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215497" w:rsidRDefault="00902969" w:rsidP="00C128E3">
      <w:pPr>
        <w:rPr>
          <w:rFonts w:eastAsiaTheme="minorHAnsi"/>
          <w:b/>
        </w:rPr>
      </w:pPr>
      <w:r w:rsidRPr="00215497">
        <w:rPr>
          <w:b/>
          <w:lang w:val="nl-NL"/>
        </w:rPr>
        <w:t xml:space="preserve">II. </w:t>
      </w:r>
      <w:r w:rsidR="00AF6699" w:rsidRPr="00215497">
        <w:rPr>
          <w:b/>
          <w:lang w:val="nl-NL"/>
        </w:rPr>
        <w:t xml:space="preserve">DỰ KIẾN </w:t>
      </w:r>
      <w:r w:rsidR="005C1E09" w:rsidRPr="00215497">
        <w:rPr>
          <w:b/>
          <w:lang w:val="nl-NL"/>
        </w:rPr>
        <w:t xml:space="preserve">KẾ HOẠCH CÁC CHỦ ĐỀ </w:t>
      </w:r>
    </w:p>
    <w:p w:rsidR="00381AF1" w:rsidRPr="00215497" w:rsidRDefault="00381AF1" w:rsidP="00381AF1">
      <w:pPr>
        <w:jc w:val="center"/>
        <w:rPr>
          <w:b/>
          <w:lang w:val="nl-NL"/>
        </w:rPr>
      </w:pPr>
    </w:p>
    <w:tbl>
      <w:tblPr>
        <w:tblStyle w:val="TableGrid"/>
        <w:tblW w:w="14317" w:type="dxa"/>
        <w:tblInd w:w="108" w:type="dxa"/>
        <w:tblLook w:val="04A0" w:firstRow="1" w:lastRow="0" w:firstColumn="1" w:lastColumn="0" w:noHBand="0" w:noVBand="1"/>
      </w:tblPr>
      <w:tblGrid>
        <w:gridCol w:w="4962"/>
        <w:gridCol w:w="1682"/>
        <w:gridCol w:w="3108"/>
        <w:gridCol w:w="3006"/>
        <w:gridCol w:w="1559"/>
      </w:tblGrid>
      <w:tr w:rsidR="00D8727E" w:rsidRPr="00D97D82" w:rsidTr="00C128E3">
        <w:trPr>
          <w:trHeight w:val="1049"/>
        </w:trPr>
        <w:tc>
          <w:tcPr>
            <w:tcW w:w="4962" w:type="dxa"/>
            <w:vAlign w:val="center"/>
          </w:tcPr>
          <w:p w:rsidR="000B7389" w:rsidRPr="00215497" w:rsidRDefault="000B7389" w:rsidP="00A55987">
            <w:pPr>
              <w:jc w:val="center"/>
              <w:rPr>
                <w:b/>
                <w:lang w:val="nl-NL"/>
              </w:rPr>
            </w:pPr>
            <w:r w:rsidRPr="00215497">
              <w:rPr>
                <w:b/>
                <w:lang w:val="nl-NL"/>
              </w:rPr>
              <w:t>Tên chủ đề nhánh</w:t>
            </w:r>
          </w:p>
        </w:tc>
        <w:tc>
          <w:tcPr>
            <w:tcW w:w="1682" w:type="dxa"/>
            <w:vAlign w:val="center"/>
          </w:tcPr>
          <w:p w:rsidR="000B7389" w:rsidRPr="00215497" w:rsidRDefault="000B7389" w:rsidP="00A55987">
            <w:pPr>
              <w:jc w:val="center"/>
              <w:rPr>
                <w:b/>
                <w:lang w:val="nl-NL"/>
              </w:rPr>
            </w:pPr>
            <w:r w:rsidRPr="00215497">
              <w:rPr>
                <w:b/>
                <w:lang w:val="nl-NL"/>
              </w:rPr>
              <w:t>Số tuần thực hiện</w:t>
            </w:r>
          </w:p>
        </w:tc>
        <w:tc>
          <w:tcPr>
            <w:tcW w:w="3108" w:type="dxa"/>
            <w:vAlign w:val="center"/>
          </w:tcPr>
          <w:p w:rsidR="000B7389" w:rsidRPr="00215497" w:rsidRDefault="000B7389" w:rsidP="00A55987">
            <w:pPr>
              <w:jc w:val="center"/>
              <w:rPr>
                <w:b/>
                <w:lang w:val="nl-NL"/>
              </w:rPr>
            </w:pPr>
            <w:r w:rsidRPr="00215497">
              <w:rPr>
                <w:b/>
                <w:lang w:val="nl-NL"/>
              </w:rPr>
              <w:t>Thời gian thực hiện</w:t>
            </w:r>
          </w:p>
        </w:tc>
        <w:tc>
          <w:tcPr>
            <w:tcW w:w="3006" w:type="dxa"/>
            <w:vAlign w:val="center"/>
          </w:tcPr>
          <w:p w:rsidR="000B7389" w:rsidRPr="00215497" w:rsidRDefault="000B7389" w:rsidP="00A55987">
            <w:pPr>
              <w:jc w:val="center"/>
              <w:rPr>
                <w:b/>
                <w:lang w:val="nl-NL"/>
              </w:rPr>
            </w:pPr>
            <w:r w:rsidRPr="00215497">
              <w:rPr>
                <w:b/>
                <w:lang w:val="nl-NL"/>
              </w:rPr>
              <w:t>Người phụ trách</w:t>
            </w:r>
          </w:p>
        </w:tc>
        <w:tc>
          <w:tcPr>
            <w:tcW w:w="1559" w:type="dxa"/>
            <w:vAlign w:val="center"/>
          </w:tcPr>
          <w:p w:rsidR="000B7389" w:rsidRPr="00215497" w:rsidRDefault="000B7389" w:rsidP="00A55987">
            <w:pPr>
              <w:jc w:val="center"/>
              <w:rPr>
                <w:b/>
                <w:lang w:val="nl-NL"/>
              </w:rPr>
            </w:pPr>
            <w:r w:rsidRPr="00215497">
              <w:rPr>
                <w:b/>
                <w:lang w:val="nl-NL"/>
              </w:rPr>
              <w:t>Ghi chú về sự điều chỉnh (nếu có)</w:t>
            </w:r>
          </w:p>
        </w:tc>
      </w:tr>
      <w:tr w:rsidR="00D8727E" w:rsidRPr="00215497" w:rsidTr="00C128E3">
        <w:trPr>
          <w:trHeight w:val="803"/>
        </w:trPr>
        <w:tc>
          <w:tcPr>
            <w:tcW w:w="4962" w:type="dxa"/>
          </w:tcPr>
          <w:p w:rsidR="00E72A5B" w:rsidRPr="00215497" w:rsidRDefault="00C128E3" w:rsidP="00A55987">
            <w:pPr>
              <w:jc w:val="center"/>
              <w:rPr>
                <w:b/>
                <w:lang w:val="nl-NL"/>
              </w:rPr>
            </w:pPr>
            <w:r w:rsidRPr="00215497">
              <w:rPr>
                <w:b/>
                <w:lang w:val="nl-NL"/>
              </w:rPr>
              <w:t>Lớp 2a3 thân yêu</w:t>
            </w:r>
          </w:p>
        </w:tc>
        <w:tc>
          <w:tcPr>
            <w:tcW w:w="1682" w:type="dxa"/>
          </w:tcPr>
          <w:p w:rsidR="00E72A5B" w:rsidRPr="00215497" w:rsidRDefault="00C128E3" w:rsidP="00A55987">
            <w:pPr>
              <w:jc w:val="center"/>
              <w:rPr>
                <w:lang w:val="nl-NL"/>
              </w:rPr>
            </w:pPr>
            <w:r w:rsidRPr="00215497">
              <w:rPr>
                <w:lang w:val="nl-NL"/>
              </w:rPr>
              <w:t>2</w:t>
            </w:r>
          </w:p>
        </w:tc>
        <w:tc>
          <w:tcPr>
            <w:tcW w:w="3108" w:type="dxa"/>
            <w:vAlign w:val="center"/>
          </w:tcPr>
          <w:p w:rsidR="00E72A5B" w:rsidRPr="00215497" w:rsidRDefault="00C128E3" w:rsidP="00E72A5B">
            <w:pPr>
              <w:spacing w:line="480" w:lineRule="auto"/>
              <w:jc w:val="center"/>
              <w:rPr>
                <w:lang w:val="nl-NL"/>
              </w:rPr>
            </w:pPr>
            <w:r w:rsidRPr="00215497">
              <w:rPr>
                <w:lang w:val="nl-NL"/>
              </w:rPr>
              <w:t>Từ 06/9 đến  15/9</w:t>
            </w:r>
          </w:p>
        </w:tc>
        <w:tc>
          <w:tcPr>
            <w:tcW w:w="3006" w:type="dxa"/>
          </w:tcPr>
          <w:p w:rsidR="00E72A5B" w:rsidRPr="00215497" w:rsidRDefault="008B112B" w:rsidP="00A55987">
            <w:pPr>
              <w:jc w:val="center"/>
              <w:rPr>
                <w:lang w:val="nl-NL"/>
              </w:rPr>
            </w:pPr>
            <w:r w:rsidRPr="00215497">
              <w:rPr>
                <w:lang w:val="nl-NL"/>
              </w:rPr>
              <w:t>Hoàng Thị Thu</w:t>
            </w:r>
            <w:r w:rsidR="00E72A5B" w:rsidRPr="00215497">
              <w:rPr>
                <w:lang w:val="nl-NL"/>
              </w:rPr>
              <w:t xml:space="preserve"> </w:t>
            </w:r>
          </w:p>
        </w:tc>
        <w:tc>
          <w:tcPr>
            <w:tcW w:w="1559" w:type="dxa"/>
          </w:tcPr>
          <w:p w:rsidR="00E72A5B" w:rsidRPr="00215497" w:rsidRDefault="00E72A5B" w:rsidP="00A55987">
            <w:pPr>
              <w:jc w:val="center"/>
              <w:rPr>
                <w:lang w:val="nl-NL"/>
              </w:rPr>
            </w:pPr>
          </w:p>
        </w:tc>
      </w:tr>
      <w:tr w:rsidR="00D8727E" w:rsidRPr="00215497" w:rsidTr="00C128E3">
        <w:trPr>
          <w:trHeight w:val="743"/>
        </w:trPr>
        <w:tc>
          <w:tcPr>
            <w:tcW w:w="4962" w:type="dxa"/>
          </w:tcPr>
          <w:p w:rsidR="00E72A5B" w:rsidRPr="00215497" w:rsidRDefault="00C128E3" w:rsidP="00A55987">
            <w:pPr>
              <w:jc w:val="center"/>
              <w:rPr>
                <w:b/>
                <w:lang w:val="nl-NL"/>
              </w:rPr>
            </w:pPr>
            <w:r w:rsidRPr="00215497">
              <w:rPr>
                <w:b/>
                <w:lang w:val="nl-NL"/>
              </w:rPr>
              <w:t>Đồ chơi lớp bé</w:t>
            </w:r>
          </w:p>
        </w:tc>
        <w:tc>
          <w:tcPr>
            <w:tcW w:w="1682" w:type="dxa"/>
          </w:tcPr>
          <w:p w:rsidR="00E72A5B" w:rsidRPr="00215497" w:rsidRDefault="00C128E3" w:rsidP="00A55987">
            <w:pPr>
              <w:jc w:val="center"/>
              <w:rPr>
                <w:lang w:val="nl-NL"/>
              </w:rPr>
            </w:pPr>
            <w:r w:rsidRPr="00215497">
              <w:rPr>
                <w:lang w:val="nl-NL"/>
              </w:rPr>
              <w:t>1</w:t>
            </w:r>
          </w:p>
        </w:tc>
        <w:tc>
          <w:tcPr>
            <w:tcW w:w="3108" w:type="dxa"/>
            <w:vAlign w:val="center"/>
          </w:tcPr>
          <w:p w:rsidR="00E72A5B" w:rsidRPr="00215497" w:rsidRDefault="008455E3" w:rsidP="0098290E">
            <w:pPr>
              <w:spacing w:line="480" w:lineRule="auto"/>
              <w:jc w:val="center"/>
              <w:rPr>
                <w:lang w:val="vi-VN"/>
              </w:rPr>
            </w:pPr>
            <w:r w:rsidRPr="00215497">
              <w:rPr>
                <w:lang w:val="nl-NL"/>
              </w:rPr>
              <w:t>Từ 18/9 đến  22/9</w:t>
            </w:r>
          </w:p>
        </w:tc>
        <w:tc>
          <w:tcPr>
            <w:tcW w:w="3006" w:type="dxa"/>
          </w:tcPr>
          <w:p w:rsidR="00E72A5B" w:rsidRPr="00215497" w:rsidRDefault="008455E3" w:rsidP="00A55987">
            <w:pPr>
              <w:jc w:val="center"/>
              <w:rPr>
                <w:lang w:val="nl-NL"/>
              </w:rPr>
            </w:pPr>
            <w:r w:rsidRPr="00215497">
              <w:rPr>
                <w:lang w:val="nl-NL"/>
              </w:rPr>
              <w:t>Nguyễn Thị Mai Hương</w:t>
            </w:r>
          </w:p>
        </w:tc>
        <w:tc>
          <w:tcPr>
            <w:tcW w:w="1559" w:type="dxa"/>
          </w:tcPr>
          <w:p w:rsidR="00E72A5B" w:rsidRPr="00215497" w:rsidRDefault="00E72A5B" w:rsidP="00A55987">
            <w:pPr>
              <w:jc w:val="center"/>
              <w:rPr>
                <w:lang w:val="nl-NL"/>
              </w:rPr>
            </w:pPr>
          </w:p>
        </w:tc>
      </w:tr>
      <w:tr w:rsidR="00E72A5B" w:rsidRPr="00215497" w:rsidTr="00C128E3">
        <w:trPr>
          <w:trHeight w:val="727"/>
        </w:trPr>
        <w:tc>
          <w:tcPr>
            <w:tcW w:w="4962" w:type="dxa"/>
          </w:tcPr>
          <w:p w:rsidR="00E72A5B" w:rsidRPr="00215497" w:rsidRDefault="008455E3" w:rsidP="00A55987">
            <w:pPr>
              <w:jc w:val="center"/>
              <w:rPr>
                <w:b/>
                <w:lang w:val="nl-NL"/>
              </w:rPr>
            </w:pPr>
            <w:r w:rsidRPr="00215497">
              <w:rPr>
                <w:b/>
                <w:lang w:val="nl-NL"/>
              </w:rPr>
              <w:t>Vui Tết trung thu</w:t>
            </w:r>
          </w:p>
        </w:tc>
        <w:tc>
          <w:tcPr>
            <w:tcW w:w="1682" w:type="dxa"/>
          </w:tcPr>
          <w:p w:rsidR="00E72A5B" w:rsidRPr="00215497" w:rsidRDefault="00E72A5B" w:rsidP="00A55987">
            <w:pPr>
              <w:jc w:val="center"/>
              <w:rPr>
                <w:lang w:val="nl-NL"/>
              </w:rPr>
            </w:pPr>
            <w:r w:rsidRPr="00215497">
              <w:rPr>
                <w:lang w:val="nl-NL"/>
              </w:rPr>
              <w:t>1</w:t>
            </w:r>
          </w:p>
        </w:tc>
        <w:tc>
          <w:tcPr>
            <w:tcW w:w="3108" w:type="dxa"/>
            <w:vAlign w:val="center"/>
          </w:tcPr>
          <w:p w:rsidR="00E72A5B" w:rsidRPr="00215497" w:rsidRDefault="008455E3" w:rsidP="0098290E">
            <w:pPr>
              <w:spacing w:line="480" w:lineRule="auto"/>
              <w:jc w:val="center"/>
              <w:rPr>
                <w:lang w:val="vi-VN"/>
              </w:rPr>
            </w:pPr>
            <w:r w:rsidRPr="00215497">
              <w:rPr>
                <w:lang w:val="nl-NL"/>
              </w:rPr>
              <w:t>Từ 25/9 đến  29/9</w:t>
            </w:r>
          </w:p>
        </w:tc>
        <w:tc>
          <w:tcPr>
            <w:tcW w:w="3006" w:type="dxa"/>
          </w:tcPr>
          <w:p w:rsidR="00E72A5B" w:rsidRPr="00215497" w:rsidRDefault="008B112B" w:rsidP="00A55987">
            <w:pPr>
              <w:jc w:val="center"/>
              <w:rPr>
                <w:lang w:val="nl-NL"/>
              </w:rPr>
            </w:pPr>
            <w:r w:rsidRPr="00215497">
              <w:rPr>
                <w:lang w:val="nl-NL"/>
              </w:rPr>
              <w:t>Hoàng Thị Thu</w:t>
            </w:r>
          </w:p>
        </w:tc>
        <w:tc>
          <w:tcPr>
            <w:tcW w:w="1559" w:type="dxa"/>
          </w:tcPr>
          <w:p w:rsidR="00E72A5B" w:rsidRPr="00215497" w:rsidRDefault="00E72A5B" w:rsidP="00A55987">
            <w:pPr>
              <w:jc w:val="center"/>
              <w:rPr>
                <w:lang w:val="nl-NL"/>
              </w:rPr>
            </w:pPr>
          </w:p>
        </w:tc>
      </w:tr>
    </w:tbl>
    <w:p w:rsidR="000B7389" w:rsidRPr="00215497" w:rsidRDefault="000B7389" w:rsidP="00902969">
      <w:pPr>
        <w:ind w:firstLine="720"/>
        <w:rPr>
          <w:b/>
          <w:lang w:val="nl-NL"/>
        </w:rPr>
      </w:pPr>
    </w:p>
    <w:p w:rsidR="0018364E" w:rsidRPr="00215497" w:rsidRDefault="0018364E" w:rsidP="00624144">
      <w:pPr>
        <w:rPr>
          <w:b/>
          <w:lang w:val="nl-NL"/>
        </w:rPr>
      </w:pPr>
      <w:r w:rsidRPr="00215497">
        <w:rPr>
          <w:b/>
          <w:lang w:val="nl-NL"/>
        </w:rPr>
        <w:t>III. CHUẨN BỊ:</w:t>
      </w:r>
    </w:p>
    <w:tbl>
      <w:tblPr>
        <w:tblStyle w:val="TableGrid"/>
        <w:tblW w:w="14317" w:type="dxa"/>
        <w:tblInd w:w="108" w:type="dxa"/>
        <w:tblLook w:val="04A0" w:firstRow="1" w:lastRow="0" w:firstColumn="1" w:lastColumn="0" w:noHBand="0" w:noVBand="1"/>
      </w:tblPr>
      <w:tblGrid>
        <w:gridCol w:w="1557"/>
        <w:gridCol w:w="4397"/>
        <w:gridCol w:w="4252"/>
        <w:gridCol w:w="4111"/>
      </w:tblGrid>
      <w:tr w:rsidR="008455E3" w:rsidRPr="00215497" w:rsidTr="00624144">
        <w:trPr>
          <w:trHeight w:val="456"/>
        </w:trPr>
        <w:tc>
          <w:tcPr>
            <w:tcW w:w="1557" w:type="dxa"/>
            <w:tcBorders>
              <w:tl2br w:val="single" w:sz="4" w:space="0" w:color="auto"/>
            </w:tcBorders>
          </w:tcPr>
          <w:p w:rsidR="008455E3" w:rsidRPr="00215497" w:rsidRDefault="008455E3" w:rsidP="008455E3">
            <w:pPr>
              <w:rPr>
                <w:b/>
                <w:lang w:val="nl-NL"/>
              </w:rPr>
            </w:pPr>
          </w:p>
        </w:tc>
        <w:tc>
          <w:tcPr>
            <w:tcW w:w="4397" w:type="dxa"/>
            <w:vAlign w:val="center"/>
          </w:tcPr>
          <w:p w:rsidR="008455E3" w:rsidRPr="00215497" w:rsidRDefault="008455E3" w:rsidP="008455E3">
            <w:pPr>
              <w:jc w:val="center"/>
              <w:rPr>
                <w:b/>
                <w:lang w:val="nl-NL"/>
              </w:rPr>
            </w:pPr>
            <w:r w:rsidRPr="00215497">
              <w:rPr>
                <w:b/>
                <w:lang w:val="nl-NL"/>
              </w:rPr>
              <w:t>Nhánh “Lớp 2A3 thân yêu”</w:t>
            </w:r>
          </w:p>
        </w:tc>
        <w:tc>
          <w:tcPr>
            <w:tcW w:w="4252" w:type="dxa"/>
            <w:vAlign w:val="center"/>
          </w:tcPr>
          <w:p w:rsidR="008455E3" w:rsidRPr="00215497" w:rsidRDefault="008455E3" w:rsidP="008455E3">
            <w:pPr>
              <w:jc w:val="center"/>
              <w:rPr>
                <w:b/>
                <w:lang w:val="nl-NL"/>
              </w:rPr>
            </w:pPr>
            <w:r w:rsidRPr="00215497">
              <w:rPr>
                <w:b/>
                <w:lang w:val="nl-NL"/>
              </w:rPr>
              <w:t>Nhánh “Đồ chơi lớp bé”</w:t>
            </w:r>
          </w:p>
        </w:tc>
        <w:tc>
          <w:tcPr>
            <w:tcW w:w="4111" w:type="dxa"/>
            <w:vAlign w:val="center"/>
          </w:tcPr>
          <w:p w:rsidR="008455E3" w:rsidRPr="00215497" w:rsidRDefault="008455E3" w:rsidP="004344C4">
            <w:pPr>
              <w:jc w:val="center"/>
              <w:rPr>
                <w:b/>
                <w:lang w:val="nl-NL"/>
              </w:rPr>
            </w:pPr>
            <w:r w:rsidRPr="00215497">
              <w:rPr>
                <w:b/>
                <w:lang w:val="nl-NL"/>
              </w:rPr>
              <w:t>Nhánh “</w:t>
            </w:r>
            <w:r w:rsidR="004344C4" w:rsidRPr="00215497">
              <w:rPr>
                <w:b/>
                <w:lang w:val="nl-NL"/>
              </w:rPr>
              <w:t>Vui Tết trung thu</w:t>
            </w:r>
            <w:r w:rsidRPr="00215497">
              <w:rPr>
                <w:b/>
                <w:lang w:val="nl-NL"/>
              </w:rPr>
              <w:t xml:space="preserve"> ”</w:t>
            </w:r>
          </w:p>
        </w:tc>
      </w:tr>
      <w:tr w:rsidR="00215497" w:rsidRPr="00D97D82" w:rsidTr="00624144">
        <w:trPr>
          <w:trHeight w:val="608"/>
        </w:trPr>
        <w:tc>
          <w:tcPr>
            <w:tcW w:w="1557" w:type="dxa"/>
            <w:vAlign w:val="center"/>
          </w:tcPr>
          <w:p w:rsidR="008455E3" w:rsidRPr="00215497" w:rsidRDefault="008455E3" w:rsidP="008455E3">
            <w:pPr>
              <w:rPr>
                <w:b/>
                <w:lang w:val="nl-NL"/>
              </w:rPr>
            </w:pPr>
            <w:r w:rsidRPr="00215497">
              <w:rPr>
                <w:b/>
                <w:lang w:val="nl-NL"/>
              </w:rPr>
              <w:t>Giáo viên</w:t>
            </w:r>
          </w:p>
        </w:tc>
        <w:tc>
          <w:tcPr>
            <w:tcW w:w="4397" w:type="dxa"/>
          </w:tcPr>
          <w:p w:rsidR="008455E3" w:rsidRPr="00215497" w:rsidRDefault="008455E3" w:rsidP="008455E3">
            <w:pPr>
              <w:rPr>
                <w:lang w:val="nl-NL"/>
              </w:rPr>
            </w:pPr>
            <w:r w:rsidRPr="00215497">
              <w:rPr>
                <w:lang w:val="nl-NL"/>
              </w:rPr>
              <w:t xml:space="preserve">- Chuẩn bị đầy đủ kế hoạch, nội dung chủ đề “Lớp </w:t>
            </w:r>
            <w:r w:rsidR="004344C4" w:rsidRPr="00215497">
              <w:rPr>
                <w:lang w:val="nl-NL"/>
              </w:rPr>
              <w:t>2A3 thân yêu</w:t>
            </w:r>
            <w:r w:rsidRPr="00215497">
              <w:rPr>
                <w:lang w:val="nl-NL"/>
              </w:rPr>
              <w:t xml:space="preserve"> ” </w:t>
            </w:r>
          </w:p>
          <w:p w:rsidR="008455E3" w:rsidRPr="00215497" w:rsidRDefault="008455E3" w:rsidP="008455E3">
            <w:pPr>
              <w:rPr>
                <w:lang w:val="nl-NL"/>
              </w:rPr>
            </w:pPr>
            <w:r w:rsidRPr="00215497">
              <w:rPr>
                <w:lang w:val="nl-NL"/>
              </w:rPr>
              <w:t>- Làm đồ dùng đồ chơi phục vụ chủ đề</w:t>
            </w:r>
          </w:p>
          <w:p w:rsidR="008455E3" w:rsidRPr="00215497" w:rsidRDefault="008455E3" w:rsidP="008455E3">
            <w:pPr>
              <w:rPr>
                <w:lang w:val="nl-NL"/>
              </w:rPr>
            </w:pPr>
            <w:r w:rsidRPr="00215497">
              <w:rPr>
                <w:lang w:val="nl-NL"/>
              </w:rPr>
              <w:t xml:space="preserve">- Sưu tầm tranh ảnh, nguyên vật liệu có sẵn và các loại phế phẩm để làm đồ dùng đồ chơi </w:t>
            </w:r>
          </w:p>
          <w:p w:rsidR="008455E3" w:rsidRPr="00215497" w:rsidRDefault="008455E3" w:rsidP="008455E3">
            <w:pPr>
              <w:rPr>
                <w:lang w:val="nl-NL"/>
              </w:rPr>
            </w:pPr>
            <w:r w:rsidRPr="00215497">
              <w:rPr>
                <w:lang w:val="nl-NL"/>
              </w:rPr>
              <w:t>- Tuyên truyền với phụ huynh về chủ đề phụ huynh cùng cô cung cấp thêm kiến thức cho trẻ.</w:t>
            </w:r>
          </w:p>
          <w:p w:rsidR="008455E3" w:rsidRPr="00215497" w:rsidRDefault="008455E3" w:rsidP="008455E3">
            <w:pPr>
              <w:spacing w:line="276" w:lineRule="auto"/>
              <w:rPr>
                <w:lang w:val="nl-NL"/>
              </w:rPr>
            </w:pPr>
            <w:r w:rsidRPr="00215497">
              <w:rPr>
                <w:lang w:val="nl-NL"/>
              </w:rPr>
              <w:t xml:space="preserve">-Thiết kế môi trường giáo dục theo chủ đề </w:t>
            </w:r>
          </w:p>
          <w:p w:rsidR="008455E3" w:rsidRPr="00215497" w:rsidRDefault="008455E3" w:rsidP="008455E3">
            <w:pPr>
              <w:spacing w:line="276" w:lineRule="auto"/>
              <w:rPr>
                <w:lang w:val="nl-NL"/>
              </w:rPr>
            </w:pPr>
            <w:r w:rsidRPr="00215497">
              <w:rPr>
                <w:lang w:val="nl-NL"/>
              </w:rPr>
              <w:lastRenderedPageBreak/>
              <w:t xml:space="preserve">-Thiết kế các trò chơi, các góc chơi đa dạng phong phú </w:t>
            </w:r>
          </w:p>
        </w:tc>
        <w:tc>
          <w:tcPr>
            <w:tcW w:w="4252" w:type="dxa"/>
          </w:tcPr>
          <w:p w:rsidR="008455E3" w:rsidRPr="00215497" w:rsidRDefault="008455E3" w:rsidP="008455E3">
            <w:pPr>
              <w:rPr>
                <w:lang w:val="nl-NL"/>
              </w:rPr>
            </w:pPr>
            <w:r w:rsidRPr="00215497">
              <w:rPr>
                <w:lang w:val="nl-NL"/>
              </w:rPr>
              <w:lastRenderedPageBreak/>
              <w:t>-Chuẩn bị đầy đủ kế hoạch, nội dung chủ đề “</w:t>
            </w:r>
            <w:r w:rsidR="004344C4" w:rsidRPr="00215497">
              <w:rPr>
                <w:lang w:val="nl-NL"/>
              </w:rPr>
              <w:t>Đồ chơi lớp bé</w:t>
            </w:r>
            <w:r w:rsidRPr="00215497">
              <w:rPr>
                <w:lang w:val="nl-NL"/>
              </w:rPr>
              <w:t xml:space="preserve">” </w:t>
            </w:r>
          </w:p>
          <w:p w:rsidR="008455E3" w:rsidRPr="00215497" w:rsidRDefault="008455E3" w:rsidP="008455E3">
            <w:pPr>
              <w:spacing w:line="276" w:lineRule="auto"/>
              <w:rPr>
                <w:lang w:val="nl-NL"/>
              </w:rPr>
            </w:pPr>
            <w:r w:rsidRPr="00215497">
              <w:rPr>
                <w:lang w:val="nl-NL"/>
              </w:rPr>
              <w:t xml:space="preserve">-Thiết kế môi trường giáo dục theo chủ đề </w:t>
            </w:r>
          </w:p>
          <w:p w:rsidR="008455E3" w:rsidRPr="00215497" w:rsidRDefault="008455E3" w:rsidP="008455E3">
            <w:pPr>
              <w:spacing w:line="276" w:lineRule="auto"/>
              <w:rPr>
                <w:lang w:val="nl-NL"/>
              </w:rPr>
            </w:pPr>
            <w:r w:rsidRPr="00215497">
              <w:rPr>
                <w:lang w:val="nl-NL"/>
              </w:rPr>
              <w:t xml:space="preserve">-Thiết kế các trò chơi, các góc chơi đa dạng phong phú </w:t>
            </w:r>
          </w:p>
          <w:p w:rsidR="008455E3" w:rsidRPr="00215497" w:rsidRDefault="008455E3" w:rsidP="008455E3">
            <w:pPr>
              <w:rPr>
                <w:lang w:val="nl-NL"/>
              </w:rPr>
            </w:pPr>
            <w:r w:rsidRPr="00215497">
              <w:rPr>
                <w:lang w:val="nl-NL"/>
              </w:rPr>
              <w:t>- Làm đồ dùng đồ chơi phục vụ chủ đề</w:t>
            </w:r>
          </w:p>
          <w:p w:rsidR="008455E3" w:rsidRPr="00215497" w:rsidRDefault="008455E3" w:rsidP="008455E3">
            <w:pPr>
              <w:rPr>
                <w:lang w:val="nl-NL"/>
              </w:rPr>
            </w:pPr>
            <w:r w:rsidRPr="00215497">
              <w:rPr>
                <w:lang w:val="nl-NL"/>
              </w:rPr>
              <w:t xml:space="preserve">- Sưu tầm tranh ảnh, nguyên vật liệu có sẵn và các loại phế phẩm để làm đồ dùng đồ chơi </w:t>
            </w:r>
          </w:p>
          <w:p w:rsidR="008455E3" w:rsidRPr="00215497" w:rsidRDefault="008455E3" w:rsidP="008455E3">
            <w:pPr>
              <w:rPr>
                <w:lang w:val="nl-NL"/>
              </w:rPr>
            </w:pPr>
            <w:r w:rsidRPr="00215497">
              <w:rPr>
                <w:lang w:val="nl-NL"/>
              </w:rPr>
              <w:t xml:space="preserve">-Tuyên truyền với phụ huynh về </w:t>
            </w:r>
            <w:r w:rsidRPr="00215497">
              <w:rPr>
                <w:lang w:val="nl-NL"/>
              </w:rPr>
              <w:lastRenderedPageBreak/>
              <w:t>chủ đề phụ huynh cùng cô cung cấp thêm kiến thức cho trẻ.</w:t>
            </w:r>
          </w:p>
        </w:tc>
        <w:tc>
          <w:tcPr>
            <w:tcW w:w="4111" w:type="dxa"/>
          </w:tcPr>
          <w:p w:rsidR="008455E3" w:rsidRPr="00215497" w:rsidRDefault="008455E3" w:rsidP="008455E3">
            <w:pPr>
              <w:rPr>
                <w:lang w:val="nl-NL"/>
              </w:rPr>
            </w:pPr>
            <w:r w:rsidRPr="00215497">
              <w:rPr>
                <w:lang w:val="nl-NL"/>
              </w:rPr>
              <w:lastRenderedPageBreak/>
              <w:t>- Chuẩn bị đầy đủ kế hoạch,nội dung chủ đề “</w:t>
            </w:r>
            <w:r w:rsidR="004344C4" w:rsidRPr="00215497">
              <w:rPr>
                <w:lang w:val="nl-NL"/>
              </w:rPr>
              <w:t>Vui Tết trung thu</w:t>
            </w:r>
            <w:r w:rsidRPr="00215497">
              <w:rPr>
                <w:lang w:val="nl-NL"/>
              </w:rPr>
              <w:t xml:space="preserve"> ”</w:t>
            </w:r>
          </w:p>
          <w:p w:rsidR="008455E3" w:rsidRPr="00215497" w:rsidRDefault="008455E3" w:rsidP="008455E3">
            <w:pPr>
              <w:spacing w:line="276" w:lineRule="auto"/>
              <w:rPr>
                <w:lang w:val="nl-NL"/>
              </w:rPr>
            </w:pPr>
            <w:r w:rsidRPr="00215497">
              <w:rPr>
                <w:lang w:val="nl-NL"/>
              </w:rPr>
              <w:t xml:space="preserve">-Thiết kế môi trường giáo dục theo chủ đề </w:t>
            </w:r>
          </w:p>
          <w:p w:rsidR="008455E3" w:rsidRPr="00215497" w:rsidRDefault="008455E3" w:rsidP="008455E3">
            <w:pPr>
              <w:spacing w:line="276" w:lineRule="auto"/>
              <w:rPr>
                <w:lang w:val="nl-NL"/>
              </w:rPr>
            </w:pPr>
            <w:r w:rsidRPr="00215497">
              <w:rPr>
                <w:lang w:val="nl-NL"/>
              </w:rPr>
              <w:t xml:space="preserve">-Thiết kế các trò chơi, các góc chơi đa dạng phong phú </w:t>
            </w:r>
          </w:p>
          <w:p w:rsidR="008455E3" w:rsidRPr="00215497" w:rsidRDefault="008455E3" w:rsidP="008455E3">
            <w:pPr>
              <w:rPr>
                <w:spacing w:val="-6"/>
                <w:lang w:val="nl-NL"/>
              </w:rPr>
            </w:pPr>
            <w:r w:rsidRPr="00215497">
              <w:rPr>
                <w:lang w:val="nl-NL"/>
              </w:rPr>
              <w:t xml:space="preserve"> </w:t>
            </w:r>
            <w:r w:rsidRPr="00215497">
              <w:rPr>
                <w:spacing w:val="-6"/>
                <w:lang w:val="nl-NL"/>
              </w:rPr>
              <w:t>- Làm đồ dùng đồ chơi phục vụ chủ đề</w:t>
            </w:r>
          </w:p>
          <w:p w:rsidR="008455E3" w:rsidRPr="00215497" w:rsidRDefault="008455E3" w:rsidP="008455E3">
            <w:pPr>
              <w:rPr>
                <w:lang w:val="nl-NL"/>
              </w:rPr>
            </w:pPr>
            <w:r w:rsidRPr="00215497">
              <w:rPr>
                <w:lang w:val="nl-NL"/>
              </w:rPr>
              <w:t xml:space="preserve">- Sưu tầm tranh ảnh, nguyên vật liệu có sẵn và các loại phế phẩm để làm đồ dùng đồ chơi </w:t>
            </w:r>
          </w:p>
          <w:p w:rsidR="008455E3" w:rsidRPr="00215497" w:rsidRDefault="008455E3" w:rsidP="008455E3">
            <w:pPr>
              <w:rPr>
                <w:lang w:val="nl-NL"/>
              </w:rPr>
            </w:pPr>
            <w:r w:rsidRPr="00215497">
              <w:rPr>
                <w:lang w:val="nl-NL"/>
              </w:rPr>
              <w:t xml:space="preserve">- Tuyên truyền với phụ huynh về </w:t>
            </w:r>
            <w:r w:rsidRPr="00215497">
              <w:rPr>
                <w:lang w:val="nl-NL"/>
              </w:rPr>
              <w:lastRenderedPageBreak/>
              <w:t>chủ đề phụ huynh cùng cô cung cấp thêm kiến thức cho trẻ</w:t>
            </w:r>
          </w:p>
        </w:tc>
      </w:tr>
      <w:tr w:rsidR="00215497" w:rsidRPr="00D97D82" w:rsidTr="00624144">
        <w:tc>
          <w:tcPr>
            <w:tcW w:w="1557" w:type="dxa"/>
          </w:tcPr>
          <w:p w:rsidR="008455E3" w:rsidRPr="00215497" w:rsidRDefault="008455E3" w:rsidP="008455E3">
            <w:pPr>
              <w:rPr>
                <w:b/>
                <w:lang w:val="nl-NL"/>
              </w:rPr>
            </w:pPr>
            <w:r w:rsidRPr="00215497">
              <w:rPr>
                <w:b/>
                <w:lang w:val="nl-NL"/>
              </w:rPr>
              <w:lastRenderedPageBreak/>
              <w:t>Nhà trường</w:t>
            </w:r>
          </w:p>
        </w:tc>
        <w:tc>
          <w:tcPr>
            <w:tcW w:w="4397" w:type="dxa"/>
          </w:tcPr>
          <w:p w:rsidR="008455E3" w:rsidRPr="00215497" w:rsidRDefault="008455E3" w:rsidP="008455E3">
            <w:pPr>
              <w:rPr>
                <w:spacing w:val="-6"/>
                <w:lang w:val="nl-NL"/>
              </w:rPr>
            </w:pPr>
            <w:r w:rsidRPr="00215497">
              <w:rPr>
                <w:spacing w:val="-6"/>
                <w:lang w:val="nl-NL"/>
              </w:rPr>
              <w:t>- Duyệt kế hoạch chủ đề cho giáo viên.</w:t>
            </w:r>
          </w:p>
          <w:p w:rsidR="008455E3" w:rsidRPr="00215497" w:rsidRDefault="008455E3" w:rsidP="008455E3">
            <w:pPr>
              <w:rPr>
                <w:lang w:val="nl-NL"/>
              </w:rPr>
            </w:pPr>
            <w:r w:rsidRPr="00215497">
              <w:rPr>
                <w:lang w:val="nl-NL"/>
              </w:rPr>
              <w:t>- Mua  bổ sung  nguyên vật liệu, đồ dùng, đồ chơi để chuẩn bị cho chủ đề.</w:t>
            </w:r>
          </w:p>
          <w:p w:rsidR="008455E3" w:rsidRPr="00215497" w:rsidRDefault="008455E3" w:rsidP="008455E3">
            <w:pPr>
              <w:rPr>
                <w:spacing w:val="-6"/>
                <w:lang w:val="nl-NL"/>
              </w:rPr>
            </w:pPr>
            <w:r w:rsidRPr="00215497">
              <w:rPr>
                <w:spacing w:val="-6"/>
                <w:lang w:val="nl-NL"/>
              </w:rPr>
              <w:t>- Bồi dưỡng chuyên môn cho giáo viên.</w:t>
            </w:r>
          </w:p>
        </w:tc>
        <w:tc>
          <w:tcPr>
            <w:tcW w:w="4252" w:type="dxa"/>
          </w:tcPr>
          <w:p w:rsidR="008455E3" w:rsidRPr="00215497" w:rsidRDefault="008455E3" w:rsidP="008455E3">
            <w:pPr>
              <w:rPr>
                <w:spacing w:val="-6"/>
                <w:lang w:val="nl-NL"/>
              </w:rPr>
            </w:pPr>
            <w:r w:rsidRPr="00215497">
              <w:rPr>
                <w:spacing w:val="-6"/>
                <w:lang w:val="nl-NL"/>
              </w:rPr>
              <w:t>- Duyệt kế hoạch chủ đề cho giáo viên.</w:t>
            </w:r>
          </w:p>
          <w:p w:rsidR="008455E3" w:rsidRPr="00215497" w:rsidRDefault="008455E3" w:rsidP="008455E3">
            <w:pPr>
              <w:rPr>
                <w:spacing w:val="-6"/>
                <w:lang w:val="nl-NL"/>
              </w:rPr>
            </w:pPr>
            <w:r w:rsidRPr="00215497">
              <w:rPr>
                <w:spacing w:val="-6"/>
                <w:lang w:val="nl-NL"/>
              </w:rPr>
              <w:t>- Mua  bổ sung  nguyên vật liệu, đồ dùng, đồ chơi để chuẩn bị cho chủ đề.</w:t>
            </w:r>
          </w:p>
          <w:p w:rsidR="008455E3" w:rsidRPr="00215497" w:rsidRDefault="008455E3" w:rsidP="008455E3">
            <w:pPr>
              <w:rPr>
                <w:lang w:val="nl-NL"/>
              </w:rPr>
            </w:pPr>
            <w:r w:rsidRPr="00215497">
              <w:rPr>
                <w:spacing w:val="-6"/>
                <w:lang w:val="nl-NL"/>
              </w:rPr>
              <w:t>- Bồi dưỡng chuyên môn cho giáo</w:t>
            </w:r>
            <w:r w:rsidRPr="00215497">
              <w:rPr>
                <w:lang w:val="nl-NL"/>
              </w:rPr>
              <w:t xml:space="preserve"> viên.</w:t>
            </w:r>
          </w:p>
        </w:tc>
        <w:tc>
          <w:tcPr>
            <w:tcW w:w="4111" w:type="dxa"/>
          </w:tcPr>
          <w:p w:rsidR="008455E3" w:rsidRPr="00215497" w:rsidRDefault="008455E3" w:rsidP="008455E3">
            <w:pPr>
              <w:rPr>
                <w:spacing w:val="-6"/>
                <w:lang w:val="nl-NL"/>
              </w:rPr>
            </w:pPr>
            <w:r w:rsidRPr="00215497">
              <w:rPr>
                <w:spacing w:val="-6"/>
                <w:lang w:val="nl-NL"/>
              </w:rPr>
              <w:t>- Duyệt kế hoạch chủ đề cho giáo viên.</w:t>
            </w:r>
          </w:p>
          <w:p w:rsidR="008455E3" w:rsidRPr="00215497" w:rsidRDefault="008455E3" w:rsidP="008455E3">
            <w:pPr>
              <w:rPr>
                <w:spacing w:val="-6"/>
                <w:lang w:val="nl-NL"/>
              </w:rPr>
            </w:pPr>
            <w:r w:rsidRPr="00215497">
              <w:rPr>
                <w:spacing w:val="-6"/>
                <w:lang w:val="nl-NL"/>
              </w:rPr>
              <w:t>- Mua  bổ sung  nguyên vật liệu, đồ dùng, đồ chơi để chuẩn bị cho chủ đề.</w:t>
            </w:r>
          </w:p>
          <w:p w:rsidR="008455E3" w:rsidRPr="00215497" w:rsidRDefault="008455E3" w:rsidP="008455E3">
            <w:pPr>
              <w:rPr>
                <w:lang w:val="nl-NL"/>
              </w:rPr>
            </w:pPr>
            <w:r w:rsidRPr="00215497">
              <w:rPr>
                <w:spacing w:val="-6"/>
                <w:lang w:val="nl-NL"/>
              </w:rPr>
              <w:t>- Bồi dưỡng chuyên môn cho giáo viên.</w:t>
            </w:r>
          </w:p>
        </w:tc>
      </w:tr>
      <w:tr w:rsidR="00215497" w:rsidRPr="00D97D82" w:rsidTr="00624144">
        <w:tc>
          <w:tcPr>
            <w:tcW w:w="1557" w:type="dxa"/>
          </w:tcPr>
          <w:p w:rsidR="008455E3" w:rsidRPr="00215497" w:rsidRDefault="008455E3" w:rsidP="008455E3">
            <w:pPr>
              <w:rPr>
                <w:b/>
                <w:lang w:val="nl-NL"/>
              </w:rPr>
            </w:pPr>
            <w:r w:rsidRPr="00215497">
              <w:rPr>
                <w:b/>
                <w:lang w:val="nl-NL"/>
              </w:rPr>
              <w:t>Phụ huynh</w:t>
            </w:r>
          </w:p>
        </w:tc>
        <w:tc>
          <w:tcPr>
            <w:tcW w:w="4397" w:type="dxa"/>
          </w:tcPr>
          <w:p w:rsidR="008455E3" w:rsidRPr="00215497" w:rsidRDefault="008455E3" w:rsidP="008455E3">
            <w:pPr>
              <w:rPr>
                <w:lang w:val="nl-NL"/>
              </w:rPr>
            </w:pPr>
            <w:r w:rsidRPr="00215497">
              <w:rPr>
                <w:lang w:val="nl-NL"/>
              </w:rPr>
              <w:t>- Sưu tầm một số tranh ảnh, họa báo, phế liệu để làm đồ dùng đồ chơi</w:t>
            </w:r>
          </w:p>
          <w:p w:rsidR="008455E3" w:rsidRPr="00215497" w:rsidRDefault="008455E3" w:rsidP="008455E3">
            <w:pPr>
              <w:rPr>
                <w:lang w:val="nl-NL"/>
              </w:rPr>
            </w:pPr>
            <w:r w:rsidRPr="00215497">
              <w:rPr>
                <w:lang w:val="nl-NL"/>
              </w:rPr>
              <w:t>- Vệ sinh cho trẻ sạch sẽ, gọn gàng, trước khi đi học</w:t>
            </w:r>
          </w:p>
          <w:p w:rsidR="008455E3" w:rsidRPr="00215497" w:rsidRDefault="008455E3" w:rsidP="008455E3">
            <w:pPr>
              <w:spacing w:line="276" w:lineRule="auto"/>
              <w:rPr>
                <w:lang w:val="nl-NL"/>
              </w:rPr>
            </w:pPr>
            <w:r w:rsidRPr="00215497">
              <w:rPr>
                <w:lang w:val="nl-NL"/>
              </w:rPr>
              <w:t>- Đưa và đón trẻ đúng giờ, kí nhận sổ giao nhận trẻ.</w:t>
            </w:r>
          </w:p>
          <w:p w:rsidR="008455E3" w:rsidRPr="00215497" w:rsidRDefault="008455E3" w:rsidP="008455E3">
            <w:pPr>
              <w:spacing w:line="276" w:lineRule="auto"/>
              <w:rPr>
                <w:lang w:val="nl-NL"/>
              </w:rPr>
            </w:pPr>
            <w:r w:rsidRPr="00215497">
              <w:rPr>
                <w:lang w:val="nl-NL"/>
              </w:rPr>
              <w:t>- Phối hợp với giáo viên trong việc thực hiện chăm sóc, nuôi dưỡng, giáo dục trẻ đặc biệt là trẻ suy dinh dưỡng, béo phì.</w:t>
            </w:r>
          </w:p>
          <w:p w:rsidR="008455E3" w:rsidRPr="00215497" w:rsidRDefault="008455E3" w:rsidP="008455E3">
            <w:pPr>
              <w:rPr>
                <w:lang w:val="nl-NL"/>
              </w:rPr>
            </w:pPr>
          </w:p>
        </w:tc>
        <w:tc>
          <w:tcPr>
            <w:tcW w:w="4252" w:type="dxa"/>
          </w:tcPr>
          <w:p w:rsidR="008455E3" w:rsidRPr="00215497" w:rsidRDefault="008455E3" w:rsidP="008455E3">
            <w:pPr>
              <w:rPr>
                <w:lang w:val="nl-NL"/>
              </w:rPr>
            </w:pPr>
            <w:r w:rsidRPr="00215497">
              <w:rPr>
                <w:lang w:val="nl-NL"/>
              </w:rPr>
              <w:t>- Sưu tầm một số tranh ảnh, họa báo, phế liệu để làm đồ dùng đồ chơi</w:t>
            </w:r>
          </w:p>
          <w:p w:rsidR="008455E3" w:rsidRPr="00215497" w:rsidRDefault="008455E3" w:rsidP="008455E3">
            <w:pPr>
              <w:rPr>
                <w:lang w:val="nl-NL"/>
              </w:rPr>
            </w:pPr>
            <w:r w:rsidRPr="00215497">
              <w:rPr>
                <w:lang w:val="nl-NL"/>
              </w:rPr>
              <w:t>- Vệ sinh cho trẻ sạch sẽ, gọn gàng, trước khi đi học</w:t>
            </w:r>
          </w:p>
          <w:p w:rsidR="008455E3" w:rsidRPr="00215497" w:rsidRDefault="008455E3" w:rsidP="008455E3">
            <w:pPr>
              <w:spacing w:line="276" w:lineRule="auto"/>
              <w:rPr>
                <w:lang w:val="nl-NL"/>
              </w:rPr>
            </w:pPr>
            <w:r w:rsidRPr="00215497">
              <w:rPr>
                <w:lang w:val="nl-NL"/>
              </w:rPr>
              <w:t>- Đưa và đón trẻ đúng giờ, kí nhận sổ giao nhận trẻ.</w:t>
            </w:r>
          </w:p>
          <w:p w:rsidR="008455E3" w:rsidRPr="00215497" w:rsidRDefault="008455E3" w:rsidP="008455E3">
            <w:pPr>
              <w:spacing w:line="276" w:lineRule="auto"/>
              <w:rPr>
                <w:lang w:val="nl-NL"/>
              </w:rPr>
            </w:pPr>
            <w:r w:rsidRPr="00215497">
              <w:rPr>
                <w:lang w:val="nl-NL"/>
              </w:rPr>
              <w:t>- Phối hợp với giáo viên trong việc thực hiện chăm sóc, nuôi dưỡng, giáo dục trẻ đặc biệt là trẻ suy dinh dưỡng, béo phì.</w:t>
            </w:r>
          </w:p>
          <w:p w:rsidR="008455E3" w:rsidRPr="00215497" w:rsidRDefault="008455E3" w:rsidP="008455E3">
            <w:pPr>
              <w:rPr>
                <w:lang w:val="nl-NL"/>
              </w:rPr>
            </w:pPr>
          </w:p>
        </w:tc>
        <w:tc>
          <w:tcPr>
            <w:tcW w:w="4111" w:type="dxa"/>
          </w:tcPr>
          <w:p w:rsidR="008455E3" w:rsidRPr="00215497" w:rsidRDefault="008455E3" w:rsidP="008455E3">
            <w:pPr>
              <w:spacing w:line="276" w:lineRule="auto"/>
              <w:rPr>
                <w:lang w:val="nl-NL"/>
              </w:rPr>
            </w:pPr>
            <w:r w:rsidRPr="00215497">
              <w:rPr>
                <w:lang w:val="nl-NL"/>
              </w:rPr>
              <w:t xml:space="preserve">- Đưa và đón trẻ đúng giờ, kí nhận sổ giao nhận trẻ </w:t>
            </w:r>
          </w:p>
          <w:p w:rsidR="008455E3" w:rsidRPr="00215497" w:rsidRDefault="008455E3" w:rsidP="008455E3">
            <w:pPr>
              <w:spacing w:line="276" w:lineRule="auto"/>
              <w:rPr>
                <w:lang w:val="nl-NL"/>
              </w:rPr>
            </w:pPr>
            <w:r w:rsidRPr="00215497">
              <w:rPr>
                <w:lang w:val="nl-NL"/>
              </w:rPr>
              <w:t>- Sưu tầm một số tranh ảnh, họa báo, nguyên vật liệu để cung cấp cho giáo viên làm đồ dùng đồ chơi</w:t>
            </w:r>
          </w:p>
          <w:p w:rsidR="008455E3" w:rsidRPr="00215497" w:rsidRDefault="008455E3" w:rsidP="008455E3">
            <w:pPr>
              <w:spacing w:line="276" w:lineRule="auto"/>
              <w:rPr>
                <w:lang w:val="nl-NL"/>
              </w:rPr>
            </w:pPr>
            <w:r w:rsidRPr="00215497">
              <w:rPr>
                <w:lang w:val="nl-NL"/>
              </w:rPr>
              <w:t>- Vệ sinh cho trẻ sạch sẽ, gọn gàng, trước khi đi học</w:t>
            </w:r>
          </w:p>
          <w:p w:rsidR="008455E3" w:rsidRPr="00215497" w:rsidRDefault="008455E3" w:rsidP="008455E3">
            <w:pPr>
              <w:rPr>
                <w:lang w:val="nl-NL"/>
              </w:rPr>
            </w:pPr>
            <w:r w:rsidRPr="00215497">
              <w:rPr>
                <w:lang w:val="nl-NL"/>
              </w:rPr>
              <w:t>- Phối hợp với giáo viên trong việc thực hiện chăm sóc, nuôi dưỡng, giáo dục trẻ đặc biệt là trẻ suy dinh dưỡng, béo phì.</w:t>
            </w:r>
          </w:p>
        </w:tc>
      </w:tr>
    </w:tbl>
    <w:p w:rsidR="009B1660" w:rsidRPr="00215497" w:rsidRDefault="009B1660" w:rsidP="008E1010">
      <w:pPr>
        <w:ind w:firstLine="720"/>
        <w:rPr>
          <w:b/>
          <w:lang w:val="nl-NL"/>
        </w:rPr>
      </w:pPr>
    </w:p>
    <w:p w:rsidR="00E10702" w:rsidRPr="00215497" w:rsidRDefault="00E10702" w:rsidP="00E10702">
      <w:pPr>
        <w:rPr>
          <w:b/>
          <w:lang w:val="nl-NL"/>
        </w:rPr>
      </w:pPr>
    </w:p>
    <w:p w:rsidR="008B112B" w:rsidRPr="00215497" w:rsidRDefault="008B112B" w:rsidP="00E10702">
      <w:pPr>
        <w:rPr>
          <w:b/>
          <w:lang w:val="nl-NL"/>
        </w:rPr>
      </w:pPr>
    </w:p>
    <w:p w:rsidR="008B112B" w:rsidRPr="00215497" w:rsidRDefault="008B112B" w:rsidP="00E10702">
      <w:pPr>
        <w:rPr>
          <w:b/>
          <w:lang w:val="nl-NL"/>
        </w:rPr>
      </w:pPr>
    </w:p>
    <w:p w:rsidR="008B112B" w:rsidRPr="00215497" w:rsidRDefault="008B112B" w:rsidP="00E10702">
      <w:pPr>
        <w:rPr>
          <w:b/>
          <w:lang w:val="nl-NL"/>
        </w:rPr>
      </w:pPr>
      <w:bookmarkStart w:id="0" w:name="_GoBack"/>
      <w:bookmarkEnd w:id="0"/>
    </w:p>
    <w:p w:rsidR="008B112B" w:rsidRPr="00215497" w:rsidRDefault="008B112B" w:rsidP="00E10702">
      <w:pPr>
        <w:rPr>
          <w:b/>
          <w:lang w:val="nl-NL"/>
        </w:rPr>
      </w:pPr>
    </w:p>
    <w:p w:rsidR="008B112B" w:rsidRPr="00215497" w:rsidRDefault="008B112B" w:rsidP="00E10702">
      <w:pPr>
        <w:rPr>
          <w:b/>
          <w:lang w:val="nl-NL"/>
        </w:rPr>
      </w:pPr>
    </w:p>
    <w:p w:rsidR="00E10702" w:rsidRPr="00215497" w:rsidRDefault="00E10702" w:rsidP="00E10702">
      <w:pPr>
        <w:rPr>
          <w:b/>
          <w:lang w:val="nl-NL"/>
        </w:rPr>
      </w:pPr>
      <w:r w:rsidRPr="00215497">
        <w:rPr>
          <w:b/>
          <w:lang w:val="nl-NL"/>
        </w:rPr>
        <w:lastRenderedPageBreak/>
        <w:t>IV</w:t>
      </w:r>
      <w:r w:rsidR="00AD76EA" w:rsidRPr="00215497">
        <w:rPr>
          <w:b/>
          <w:lang w:val="nl-NL"/>
        </w:rPr>
        <w:t xml:space="preserve">. KHUNG KẾ HOẠCH HOẠT </w:t>
      </w:r>
      <w:r w:rsidR="004366F4" w:rsidRPr="00215497">
        <w:rPr>
          <w:b/>
          <w:lang w:val="nl-NL"/>
        </w:rPr>
        <w:t>ĐỘNG TOÀN CHỦ ĐỀ: LỚP HỌC CỦA BÉ</w:t>
      </w:r>
      <w:r w:rsidR="00AD76EA" w:rsidRPr="00215497">
        <w:rPr>
          <w:b/>
          <w:lang w:val="nl-NL"/>
        </w:rPr>
        <w:t xml:space="preserve"> + TẾT TRUNG THU</w:t>
      </w:r>
    </w:p>
    <w:p w:rsidR="00C8769C" w:rsidRPr="00215497" w:rsidRDefault="00C8769C" w:rsidP="00E10702">
      <w:pPr>
        <w:rPr>
          <w:b/>
          <w:lang w:val="nl-NL"/>
        </w:rPr>
      </w:pPr>
    </w:p>
    <w:tbl>
      <w:tblPr>
        <w:tblStyle w:val="TableGrid1"/>
        <w:tblW w:w="14600" w:type="dxa"/>
        <w:tblInd w:w="-34" w:type="dxa"/>
        <w:tblLayout w:type="fixed"/>
        <w:tblLook w:val="04A0" w:firstRow="1" w:lastRow="0" w:firstColumn="1" w:lastColumn="0" w:noHBand="0" w:noVBand="1"/>
      </w:tblPr>
      <w:tblGrid>
        <w:gridCol w:w="426"/>
        <w:gridCol w:w="850"/>
        <w:gridCol w:w="993"/>
        <w:gridCol w:w="1701"/>
        <w:gridCol w:w="1842"/>
        <w:gridCol w:w="1985"/>
        <w:gridCol w:w="1984"/>
        <w:gridCol w:w="1701"/>
        <w:gridCol w:w="1701"/>
        <w:gridCol w:w="1417"/>
      </w:tblGrid>
      <w:tr w:rsidR="002E4212" w:rsidRPr="00215497" w:rsidTr="002E4212">
        <w:trPr>
          <w:cantSplit/>
          <w:trHeight w:val="394"/>
          <w:tblHeader/>
        </w:trPr>
        <w:tc>
          <w:tcPr>
            <w:tcW w:w="426" w:type="dxa"/>
            <w:vMerge w:val="restart"/>
            <w:vAlign w:val="center"/>
          </w:tcPr>
          <w:p w:rsidR="002E4212" w:rsidRPr="00215497" w:rsidRDefault="002E4212" w:rsidP="001B2916">
            <w:pPr>
              <w:jc w:val="center"/>
              <w:rPr>
                <w:b/>
                <w:lang w:val="nl-NL"/>
              </w:rPr>
            </w:pPr>
            <w:r w:rsidRPr="00215497">
              <w:rPr>
                <w:b/>
                <w:lang w:val="nl-NL"/>
              </w:rPr>
              <w:t>tt</w:t>
            </w:r>
          </w:p>
        </w:tc>
        <w:tc>
          <w:tcPr>
            <w:tcW w:w="1843" w:type="dxa"/>
            <w:gridSpan w:val="2"/>
            <w:vMerge w:val="restart"/>
            <w:vAlign w:val="center"/>
          </w:tcPr>
          <w:p w:rsidR="002E4212" w:rsidRPr="00215497" w:rsidRDefault="002E4212" w:rsidP="001B2916">
            <w:pPr>
              <w:jc w:val="center"/>
              <w:rPr>
                <w:b/>
                <w:lang w:val="nl-NL"/>
              </w:rPr>
            </w:pPr>
            <w:r w:rsidRPr="00215497">
              <w:rPr>
                <w:b/>
                <w:lang w:val="nl-NL"/>
              </w:rPr>
              <w:t>Hoạt động</w:t>
            </w:r>
          </w:p>
        </w:tc>
        <w:tc>
          <w:tcPr>
            <w:tcW w:w="10914" w:type="dxa"/>
            <w:gridSpan w:val="6"/>
            <w:vAlign w:val="center"/>
          </w:tcPr>
          <w:p w:rsidR="002E4212" w:rsidRPr="00215497" w:rsidRDefault="002E4212" w:rsidP="001B2916">
            <w:pPr>
              <w:jc w:val="center"/>
              <w:rPr>
                <w:b/>
                <w:lang w:val="nl-NL"/>
              </w:rPr>
            </w:pPr>
            <w:r w:rsidRPr="00215497">
              <w:rPr>
                <w:b/>
                <w:lang w:val="nl-NL"/>
              </w:rPr>
              <w:t>Phân phối vào các ngày trong tuần</w:t>
            </w:r>
          </w:p>
        </w:tc>
        <w:tc>
          <w:tcPr>
            <w:tcW w:w="1417" w:type="dxa"/>
            <w:vMerge w:val="restart"/>
            <w:vAlign w:val="center"/>
          </w:tcPr>
          <w:p w:rsidR="002E4212" w:rsidRPr="00215497" w:rsidRDefault="002E4212" w:rsidP="001B2916">
            <w:pPr>
              <w:jc w:val="center"/>
              <w:rPr>
                <w:b/>
                <w:lang w:val="nl-NL"/>
              </w:rPr>
            </w:pPr>
            <w:r w:rsidRPr="00215497">
              <w:rPr>
                <w:b/>
                <w:lang w:val="nl-NL"/>
              </w:rPr>
              <w:t>Ghi chú</w:t>
            </w:r>
          </w:p>
        </w:tc>
      </w:tr>
      <w:tr w:rsidR="002E4212" w:rsidRPr="00215497" w:rsidTr="002E4212">
        <w:trPr>
          <w:cantSplit/>
          <w:trHeight w:val="349"/>
          <w:tblHeader/>
        </w:trPr>
        <w:tc>
          <w:tcPr>
            <w:tcW w:w="426" w:type="dxa"/>
            <w:vMerge/>
            <w:vAlign w:val="center"/>
          </w:tcPr>
          <w:p w:rsidR="002E4212" w:rsidRPr="00215497" w:rsidRDefault="002E4212" w:rsidP="001B2916">
            <w:pPr>
              <w:jc w:val="center"/>
              <w:rPr>
                <w:b/>
                <w:lang w:val="nl-NL"/>
              </w:rPr>
            </w:pPr>
          </w:p>
        </w:tc>
        <w:tc>
          <w:tcPr>
            <w:tcW w:w="1843" w:type="dxa"/>
            <w:gridSpan w:val="2"/>
            <w:vMerge/>
            <w:vAlign w:val="center"/>
          </w:tcPr>
          <w:p w:rsidR="002E4212" w:rsidRPr="00215497" w:rsidRDefault="002E4212" w:rsidP="001B2916">
            <w:pPr>
              <w:jc w:val="center"/>
              <w:rPr>
                <w:b/>
                <w:lang w:val="nl-NL"/>
              </w:rPr>
            </w:pPr>
          </w:p>
        </w:tc>
        <w:tc>
          <w:tcPr>
            <w:tcW w:w="1701" w:type="dxa"/>
            <w:vAlign w:val="center"/>
          </w:tcPr>
          <w:p w:rsidR="002E4212" w:rsidRPr="00215497" w:rsidRDefault="002E4212" w:rsidP="001B2916">
            <w:pPr>
              <w:jc w:val="center"/>
              <w:rPr>
                <w:b/>
                <w:lang w:val="nl-NL"/>
              </w:rPr>
            </w:pPr>
            <w:r w:rsidRPr="00215497">
              <w:rPr>
                <w:b/>
                <w:lang w:val="nl-NL"/>
              </w:rPr>
              <w:t>Thứ 2</w:t>
            </w:r>
          </w:p>
        </w:tc>
        <w:tc>
          <w:tcPr>
            <w:tcW w:w="1842" w:type="dxa"/>
            <w:vAlign w:val="center"/>
          </w:tcPr>
          <w:p w:rsidR="002E4212" w:rsidRPr="00215497" w:rsidRDefault="002E4212" w:rsidP="001B2916">
            <w:pPr>
              <w:jc w:val="center"/>
              <w:rPr>
                <w:b/>
                <w:lang w:val="nl-NL"/>
              </w:rPr>
            </w:pPr>
            <w:r w:rsidRPr="00215497">
              <w:rPr>
                <w:b/>
                <w:lang w:val="nl-NL"/>
              </w:rPr>
              <w:t>Thứ 3</w:t>
            </w:r>
          </w:p>
        </w:tc>
        <w:tc>
          <w:tcPr>
            <w:tcW w:w="1985" w:type="dxa"/>
            <w:vAlign w:val="center"/>
          </w:tcPr>
          <w:p w:rsidR="002E4212" w:rsidRPr="00215497" w:rsidRDefault="002E4212" w:rsidP="001B2916">
            <w:pPr>
              <w:jc w:val="center"/>
              <w:rPr>
                <w:b/>
                <w:lang w:val="nl-NL"/>
              </w:rPr>
            </w:pPr>
            <w:r w:rsidRPr="00215497">
              <w:rPr>
                <w:b/>
                <w:lang w:val="nl-NL"/>
              </w:rPr>
              <w:t>Thứ 4</w:t>
            </w:r>
          </w:p>
        </w:tc>
        <w:tc>
          <w:tcPr>
            <w:tcW w:w="1984" w:type="dxa"/>
            <w:vAlign w:val="center"/>
          </w:tcPr>
          <w:p w:rsidR="002E4212" w:rsidRPr="00215497" w:rsidRDefault="002E4212" w:rsidP="001B2916">
            <w:pPr>
              <w:jc w:val="center"/>
              <w:rPr>
                <w:b/>
                <w:lang w:val="nl-NL"/>
              </w:rPr>
            </w:pPr>
            <w:r w:rsidRPr="00215497">
              <w:rPr>
                <w:b/>
                <w:lang w:val="nl-NL"/>
              </w:rPr>
              <w:t>Thứ 5</w:t>
            </w:r>
          </w:p>
        </w:tc>
        <w:tc>
          <w:tcPr>
            <w:tcW w:w="1701" w:type="dxa"/>
            <w:vAlign w:val="center"/>
          </w:tcPr>
          <w:p w:rsidR="002E4212" w:rsidRPr="00215497" w:rsidRDefault="002E4212" w:rsidP="001B2916">
            <w:pPr>
              <w:jc w:val="center"/>
              <w:rPr>
                <w:b/>
                <w:lang w:val="nl-NL"/>
              </w:rPr>
            </w:pPr>
            <w:r w:rsidRPr="00215497">
              <w:rPr>
                <w:b/>
                <w:lang w:val="nl-NL"/>
              </w:rPr>
              <w:t>Thứ 6</w:t>
            </w:r>
          </w:p>
        </w:tc>
        <w:tc>
          <w:tcPr>
            <w:tcW w:w="1701" w:type="dxa"/>
          </w:tcPr>
          <w:p w:rsidR="002E4212" w:rsidRPr="00215497" w:rsidRDefault="002E4212" w:rsidP="001B2916">
            <w:pPr>
              <w:jc w:val="center"/>
              <w:rPr>
                <w:b/>
                <w:lang w:val="nl-NL"/>
              </w:rPr>
            </w:pPr>
            <w:r>
              <w:rPr>
                <w:b/>
                <w:lang w:val="nl-NL"/>
              </w:rPr>
              <w:t>Thứ 7</w:t>
            </w:r>
          </w:p>
        </w:tc>
        <w:tc>
          <w:tcPr>
            <w:tcW w:w="1417" w:type="dxa"/>
            <w:vMerge/>
            <w:vAlign w:val="center"/>
          </w:tcPr>
          <w:p w:rsidR="002E4212" w:rsidRPr="00215497" w:rsidRDefault="002E4212" w:rsidP="001B2916">
            <w:pPr>
              <w:jc w:val="center"/>
              <w:rPr>
                <w:b/>
                <w:lang w:val="nl-NL"/>
              </w:rPr>
            </w:pPr>
          </w:p>
        </w:tc>
      </w:tr>
      <w:tr w:rsidR="002E4212" w:rsidRPr="00D97D82" w:rsidTr="002E4212">
        <w:tc>
          <w:tcPr>
            <w:tcW w:w="426" w:type="dxa"/>
            <w:vAlign w:val="center"/>
          </w:tcPr>
          <w:p w:rsidR="002E4212" w:rsidRPr="00215497" w:rsidRDefault="002E4212" w:rsidP="001B2916">
            <w:pPr>
              <w:jc w:val="center"/>
              <w:rPr>
                <w:b/>
                <w:lang w:val="nl-NL"/>
              </w:rPr>
            </w:pPr>
            <w:r w:rsidRPr="00215497">
              <w:rPr>
                <w:b/>
                <w:lang w:val="nl-NL"/>
              </w:rPr>
              <w:t>1</w:t>
            </w:r>
          </w:p>
        </w:tc>
        <w:tc>
          <w:tcPr>
            <w:tcW w:w="1843" w:type="dxa"/>
            <w:gridSpan w:val="2"/>
            <w:vAlign w:val="center"/>
          </w:tcPr>
          <w:p w:rsidR="002E4212" w:rsidRPr="00215497" w:rsidRDefault="002E4212" w:rsidP="001B2916">
            <w:pPr>
              <w:jc w:val="center"/>
              <w:rPr>
                <w:b/>
                <w:lang w:val="nl-NL"/>
              </w:rPr>
            </w:pPr>
            <w:r w:rsidRPr="00215497">
              <w:rPr>
                <w:b/>
                <w:lang w:val="nl-NL"/>
              </w:rPr>
              <w:t>Đón trẻ</w:t>
            </w:r>
          </w:p>
        </w:tc>
        <w:tc>
          <w:tcPr>
            <w:tcW w:w="10914" w:type="dxa"/>
            <w:gridSpan w:val="6"/>
          </w:tcPr>
          <w:p w:rsidR="002E4212" w:rsidRPr="00215497" w:rsidRDefault="002E4212" w:rsidP="001B2916">
            <w:pPr>
              <w:rPr>
                <w:lang w:val="nl-NL"/>
              </w:rPr>
            </w:pPr>
            <w:r w:rsidRPr="00215497">
              <w:rPr>
                <w:lang w:val="nl-NL"/>
              </w:rPr>
              <w:t xml:space="preserve">- Nhắc nhở trẻ chào hỏi lễ phép trước khi vào lớp. </w:t>
            </w:r>
          </w:p>
          <w:p w:rsidR="002E4212" w:rsidRPr="00215497" w:rsidRDefault="002E4212" w:rsidP="001B2916">
            <w:pPr>
              <w:tabs>
                <w:tab w:val="left" w:pos="567"/>
              </w:tabs>
              <w:spacing w:line="276" w:lineRule="auto"/>
              <w:jc w:val="both"/>
              <w:rPr>
                <w:lang w:val="nl-NL"/>
              </w:rPr>
            </w:pPr>
            <w:r w:rsidRPr="00215497">
              <w:rPr>
                <w:lang w:val="nl-NL"/>
              </w:rPr>
              <w:t>- Trao đổi với phụ huynh về sự bất thường hoặc tình trạng sức khoẻ của trẻ tại lớp.</w:t>
            </w:r>
          </w:p>
          <w:p w:rsidR="002E4212" w:rsidRPr="00215497" w:rsidRDefault="002E4212" w:rsidP="001B2916">
            <w:pPr>
              <w:tabs>
                <w:tab w:val="left" w:pos="567"/>
              </w:tabs>
              <w:spacing w:line="276" w:lineRule="auto"/>
              <w:jc w:val="both"/>
              <w:rPr>
                <w:lang w:val="nl-NL"/>
              </w:rPr>
            </w:pPr>
            <w:r w:rsidRPr="00215497">
              <w:rPr>
                <w:lang w:val="nl-NL"/>
              </w:rPr>
              <w:t>- Trò chuyện cùng phụ huynh về đặc điểm tâm lí, tính cách và thói quen của cá nhân trẻ.</w:t>
            </w:r>
          </w:p>
          <w:p w:rsidR="002E4212" w:rsidRPr="00215497" w:rsidRDefault="002E4212" w:rsidP="001B2916">
            <w:pPr>
              <w:rPr>
                <w:lang w:val="nl-NL"/>
              </w:rPr>
            </w:pPr>
            <w:r w:rsidRPr="00215497">
              <w:rPr>
                <w:lang w:val="nl-NL"/>
              </w:rPr>
              <w:t>- Cô gần gũi và giúp trẻ mạnh dạn giao tiếp với bạn.</w:t>
            </w:r>
          </w:p>
          <w:p w:rsidR="002E4212" w:rsidRPr="00215497" w:rsidRDefault="002E4212" w:rsidP="001B2916">
            <w:pPr>
              <w:spacing w:line="276" w:lineRule="auto"/>
              <w:jc w:val="both"/>
              <w:rPr>
                <w:lang w:val="nl-NL"/>
              </w:rPr>
            </w:pPr>
            <w:r w:rsidRPr="00215497">
              <w:rPr>
                <w:lang w:val="nl-NL"/>
              </w:rPr>
              <w:t>- Cho trẻ nghe các bài hát về chủ đề “Đi nhà trẻ, trường chúng cháu là trường mầm non,  rước đèn, vui trung thu, ...”</w:t>
            </w:r>
          </w:p>
          <w:p w:rsidR="002E4212" w:rsidRPr="00215497" w:rsidRDefault="002E4212" w:rsidP="001B2916">
            <w:pPr>
              <w:jc w:val="both"/>
              <w:rPr>
                <w:lang w:val="nl-NL"/>
              </w:rPr>
            </w:pPr>
            <w:r w:rsidRPr="00215497">
              <w:rPr>
                <w:lang w:val="nl-NL"/>
              </w:rPr>
              <w:t>- Cô trò chuyện với trẻ về các cô, các bác trong trường mầm non, ngày tết trung thu (mâm cỗ, món quà...),. Cô trò chuyện với trẻ về lớp học, cô giáo, đồ dùng đồ chơi trong và ngoài lớp học.</w:t>
            </w:r>
          </w:p>
          <w:p w:rsidR="002E4212" w:rsidRPr="00215497" w:rsidRDefault="002E4212" w:rsidP="001B2916">
            <w:pPr>
              <w:rPr>
                <w:lang w:val="nl-NL"/>
              </w:rPr>
            </w:pPr>
            <w:r w:rsidRPr="00215497">
              <w:rPr>
                <w:lang w:val="nl-NL"/>
              </w:rPr>
              <w:t>- Nhận biết một số biểu hiện khi ốm và cách phòng tránh đơn giản.</w:t>
            </w:r>
          </w:p>
          <w:p w:rsidR="002E4212" w:rsidRPr="00215497" w:rsidRDefault="002E4212" w:rsidP="001B2916">
            <w:pPr>
              <w:rPr>
                <w:lang w:val="nl-NL"/>
              </w:rPr>
            </w:pPr>
            <w:r w:rsidRPr="00215497">
              <w:rPr>
                <w:lang w:val="nl-NL"/>
              </w:rPr>
              <w:t>- Sử dụng các từ biểu thị sự lễ phép "Vâng ạ"; "Dạ"; "Thưa", … trong giao tiếp</w:t>
            </w:r>
          </w:p>
          <w:p w:rsidR="002E4212" w:rsidRPr="00215497" w:rsidRDefault="002E4212" w:rsidP="001B2916">
            <w:pPr>
              <w:rPr>
                <w:lang w:val="nl-NL"/>
              </w:rPr>
            </w:pPr>
          </w:p>
        </w:tc>
        <w:tc>
          <w:tcPr>
            <w:tcW w:w="1417" w:type="dxa"/>
          </w:tcPr>
          <w:p w:rsidR="002E4212" w:rsidRPr="00215497" w:rsidRDefault="002E4212" w:rsidP="001B2916">
            <w:pPr>
              <w:rPr>
                <w:lang w:val="nl-NL"/>
              </w:rPr>
            </w:pPr>
          </w:p>
        </w:tc>
      </w:tr>
      <w:tr w:rsidR="002E4212" w:rsidRPr="00D97D82" w:rsidTr="002E4212">
        <w:tc>
          <w:tcPr>
            <w:tcW w:w="426" w:type="dxa"/>
            <w:vAlign w:val="center"/>
          </w:tcPr>
          <w:p w:rsidR="002E4212" w:rsidRPr="00215497" w:rsidRDefault="002E4212" w:rsidP="001B2916">
            <w:pPr>
              <w:jc w:val="center"/>
              <w:rPr>
                <w:b/>
                <w:lang w:val="nl-NL"/>
              </w:rPr>
            </w:pPr>
            <w:r w:rsidRPr="00215497">
              <w:rPr>
                <w:b/>
                <w:lang w:val="nl-NL"/>
              </w:rPr>
              <w:t>2</w:t>
            </w:r>
          </w:p>
        </w:tc>
        <w:tc>
          <w:tcPr>
            <w:tcW w:w="1843" w:type="dxa"/>
            <w:gridSpan w:val="2"/>
            <w:vAlign w:val="center"/>
          </w:tcPr>
          <w:p w:rsidR="002E4212" w:rsidRPr="00215497" w:rsidRDefault="002E4212" w:rsidP="001B2916">
            <w:pPr>
              <w:jc w:val="center"/>
              <w:rPr>
                <w:b/>
                <w:lang w:val="nl-NL"/>
              </w:rPr>
            </w:pPr>
            <w:r w:rsidRPr="00215497">
              <w:rPr>
                <w:b/>
                <w:lang w:val="nl-NL"/>
              </w:rPr>
              <w:t>Thể dục sáng</w:t>
            </w:r>
          </w:p>
        </w:tc>
        <w:tc>
          <w:tcPr>
            <w:tcW w:w="10914" w:type="dxa"/>
            <w:gridSpan w:val="6"/>
          </w:tcPr>
          <w:p w:rsidR="002E4212" w:rsidRPr="00215497" w:rsidRDefault="002E4212" w:rsidP="00C8769C">
            <w:pPr>
              <w:pStyle w:val="ListParagraph"/>
              <w:numPr>
                <w:ilvl w:val="0"/>
                <w:numId w:val="2"/>
              </w:numPr>
              <w:ind w:left="246" w:hanging="246"/>
              <w:rPr>
                <w:lang w:val="nl-NL"/>
              </w:rPr>
            </w:pPr>
            <w:r w:rsidRPr="00215497">
              <w:rPr>
                <w:lang w:val="nl-NL"/>
              </w:rPr>
              <w:t>Khởi động: Cho trẻ đi các kiểu đi nhanh ,chậm, kiễng gót,... theo hiệu lệnh của cô về đội hình vòng tròn.</w:t>
            </w:r>
          </w:p>
          <w:p w:rsidR="002E4212" w:rsidRPr="00215497" w:rsidRDefault="002E4212" w:rsidP="00C8769C">
            <w:pPr>
              <w:pStyle w:val="ListParagraph"/>
              <w:numPr>
                <w:ilvl w:val="0"/>
                <w:numId w:val="2"/>
              </w:numPr>
              <w:ind w:left="246" w:hanging="246"/>
              <w:rPr>
                <w:lang w:val="nl-NL"/>
              </w:rPr>
            </w:pPr>
            <w:r w:rsidRPr="00215497">
              <w:rPr>
                <w:lang w:val="nl-NL"/>
              </w:rPr>
              <w:t>Trọng động: BTPTC</w:t>
            </w:r>
          </w:p>
          <w:p w:rsidR="002E4212" w:rsidRPr="00215497" w:rsidRDefault="002E4212" w:rsidP="00C8769C">
            <w:pPr>
              <w:pStyle w:val="ListParagraph"/>
              <w:numPr>
                <w:ilvl w:val="0"/>
                <w:numId w:val="2"/>
              </w:numPr>
              <w:ind w:left="246" w:hanging="246"/>
              <w:rPr>
                <w:lang w:val="nl-NL"/>
              </w:rPr>
            </w:pPr>
            <w:r w:rsidRPr="00215497">
              <w:rPr>
                <w:lang w:val="nl-NL"/>
              </w:rPr>
              <w:t>Hô hấp: Thổi bóng bay, thổi nơ..</w:t>
            </w:r>
          </w:p>
          <w:p w:rsidR="002E4212" w:rsidRPr="00215497" w:rsidRDefault="002E4212" w:rsidP="00C8769C">
            <w:pPr>
              <w:pStyle w:val="ListParagraph"/>
              <w:numPr>
                <w:ilvl w:val="0"/>
                <w:numId w:val="2"/>
              </w:numPr>
              <w:ind w:left="246" w:hanging="246"/>
              <w:rPr>
                <w:lang w:val="nl-NL"/>
              </w:rPr>
            </w:pPr>
            <w:r w:rsidRPr="00215497">
              <w:rPr>
                <w:lang w:val="nl-NL"/>
              </w:rPr>
              <w:t xml:space="preserve">ĐT 1: 2 tay đưa lên cao hạ xuống. (hai tay sang ngang hạ xuống). </w:t>
            </w:r>
          </w:p>
          <w:p w:rsidR="002E4212" w:rsidRPr="00215497" w:rsidRDefault="002E4212" w:rsidP="00C8769C">
            <w:pPr>
              <w:pStyle w:val="ListParagraph"/>
              <w:numPr>
                <w:ilvl w:val="0"/>
                <w:numId w:val="2"/>
              </w:numPr>
              <w:ind w:left="246" w:hanging="246"/>
              <w:rPr>
                <w:lang w:val="nl-NL"/>
              </w:rPr>
            </w:pPr>
            <w:r w:rsidRPr="00215497">
              <w:rPr>
                <w:lang w:val="nl-NL"/>
              </w:rPr>
              <w:t>ĐT 2: Quay người sang hai bên. (ngiêng người sang hai bên).</w:t>
            </w:r>
          </w:p>
          <w:p w:rsidR="002E4212" w:rsidRPr="00215497" w:rsidRDefault="002E4212" w:rsidP="00C8769C">
            <w:pPr>
              <w:pStyle w:val="ListParagraph"/>
              <w:numPr>
                <w:ilvl w:val="0"/>
                <w:numId w:val="2"/>
              </w:numPr>
              <w:ind w:left="246" w:hanging="246"/>
              <w:rPr>
                <w:lang w:val="nl-NL"/>
              </w:rPr>
            </w:pPr>
            <w:r w:rsidRPr="00215497">
              <w:rPr>
                <w:lang w:val="nl-NL"/>
              </w:rPr>
              <w:t xml:space="preserve">ĐT 3: Ngồi xổm đứng lên. (Co duỗi từng chân). </w:t>
            </w:r>
          </w:p>
          <w:p w:rsidR="002E4212" w:rsidRPr="00215497" w:rsidRDefault="002E4212" w:rsidP="00C8769C">
            <w:pPr>
              <w:ind w:left="246"/>
              <w:rPr>
                <w:lang w:val="nl-NL"/>
              </w:rPr>
            </w:pPr>
            <w:r w:rsidRPr="00215497">
              <w:rPr>
                <w:lang w:val="nl-NL"/>
              </w:rPr>
              <w:t xml:space="preserve">Mỗi động tác tập 2 lần x2 nhịp, </w:t>
            </w:r>
          </w:p>
          <w:p w:rsidR="002E4212" w:rsidRPr="00215497" w:rsidRDefault="002E4212" w:rsidP="00C8769C">
            <w:pPr>
              <w:pStyle w:val="ListParagraph"/>
              <w:numPr>
                <w:ilvl w:val="0"/>
                <w:numId w:val="2"/>
              </w:numPr>
              <w:ind w:left="246" w:hanging="246"/>
              <w:rPr>
                <w:lang w:val="nl-NL"/>
              </w:rPr>
            </w:pPr>
            <w:r w:rsidRPr="00215497">
              <w:rPr>
                <w:lang w:val="nl-NL"/>
              </w:rPr>
              <w:t>Lần 2: tập kết hợp bài hát “Đi nhà trẻ, rước đèn”</w:t>
            </w:r>
          </w:p>
          <w:p w:rsidR="002E4212" w:rsidRPr="00215497" w:rsidRDefault="002E4212" w:rsidP="00C8769C">
            <w:pPr>
              <w:pStyle w:val="ListParagraph"/>
              <w:numPr>
                <w:ilvl w:val="0"/>
                <w:numId w:val="2"/>
              </w:numPr>
              <w:ind w:left="246" w:hanging="246"/>
              <w:rPr>
                <w:lang w:val="nl-NL"/>
              </w:rPr>
            </w:pPr>
            <w:r w:rsidRPr="00215497">
              <w:rPr>
                <w:lang w:val="nl-NL"/>
              </w:rPr>
              <w:t xml:space="preserve">TCVĐ: Gieo hạt, thả đèn, múa lân. </w:t>
            </w:r>
          </w:p>
          <w:p w:rsidR="002E4212" w:rsidRPr="00215497" w:rsidRDefault="002E4212" w:rsidP="00C8769C">
            <w:pPr>
              <w:rPr>
                <w:lang w:val="nl-NL"/>
              </w:rPr>
            </w:pPr>
            <w:r w:rsidRPr="00215497">
              <w:rPr>
                <w:lang w:val="nl-NL"/>
              </w:rPr>
              <w:t>Hồi tĩnh: Cho trẻ đi nhẹ nhàng xung quanh phòng.</w:t>
            </w:r>
          </w:p>
          <w:p w:rsidR="002E4212" w:rsidRPr="00215497" w:rsidRDefault="002E4212" w:rsidP="001B2916">
            <w:pPr>
              <w:rPr>
                <w:lang w:val="nl-NL"/>
              </w:rPr>
            </w:pPr>
          </w:p>
        </w:tc>
        <w:tc>
          <w:tcPr>
            <w:tcW w:w="1417" w:type="dxa"/>
          </w:tcPr>
          <w:p w:rsidR="002E4212" w:rsidRPr="00215497" w:rsidRDefault="002E4212" w:rsidP="001B2916">
            <w:pPr>
              <w:rPr>
                <w:lang w:val="nl-NL"/>
              </w:rPr>
            </w:pPr>
          </w:p>
        </w:tc>
      </w:tr>
      <w:tr w:rsidR="002E4212" w:rsidRPr="00D97D82" w:rsidTr="002E4212">
        <w:trPr>
          <w:trHeight w:val="1644"/>
        </w:trPr>
        <w:tc>
          <w:tcPr>
            <w:tcW w:w="426" w:type="dxa"/>
            <w:vMerge w:val="restart"/>
            <w:vAlign w:val="center"/>
          </w:tcPr>
          <w:p w:rsidR="002E4212" w:rsidRPr="00215497" w:rsidRDefault="002E4212" w:rsidP="00C8769C">
            <w:pPr>
              <w:jc w:val="center"/>
              <w:rPr>
                <w:b/>
                <w:lang w:val="nl-NL"/>
              </w:rPr>
            </w:pPr>
            <w:r w:rsidRPr="00215497">
              <w:rPr>
                <w:b/>
                <w:lang w:val="nl-NL"/>
              </w:rPr>
              <w:lastRenderedPageBreak/>
              <w:t>3</w:t>
            </w:r>
          </w:p>
        </w:tc>
        <w:tc>
          <w:tcPr>
            <w:tcW w:w="850" w:type="dxa"/>
            <w:vMerge w:val="restart"/>
            <w:vAlign w:val="center"/>
          </w:tcPr>
          <w:p w:rsidR="002E4212" w:rsidRPr="00215497" w:rsidRDefault="002E4212" w:rsidP="00C8769C">
            <w:pPr>
              <w:jc w:val="center"/>
              <w:rPr>
                <w:b/>
                <w:lang w:val="nl-NL"/>
              </w:rPr>
            </w:pPr>
            <w:r w:rsidRPr="00215497">
              <w:rPr>
                <w:b/>
                <w:lang w:val="nl-NL"/>
              </w:rPr>
              <w:t xml:space="preserve">Chơi tập có chủ đinh </w:t>
            </w:r>
          </w:p>
        </w:tc>
        <w:tc>
          <w:tcPr>
            <w:tcW w:w="993" w:type="dxa"/>
            <w:vMerge w:val="restart"/>
            <w:vAlign w:val="center"/>
          </w:tcPr>
          <w:p w:rsidR="002E4212" w:rsidRPr="00215497" w:rsidRDefault="002E4212" w:rsidP="00C8769C">
            <w:pPr>
              <w:tabs>
                <w:tab w:val="left" w:pos="775"/>
              </w:tabs>
              <w:ind w:left="-107"/>
              <w:jc w:val="center"/>
              <w:rPr>
                <w:b/>
                <w:lang w:val="nl-NL"/>
              </w:rPr>
            </w:pPr>
            <w:r w:rsidRPr="00215497">
              <w:rPr>
                <w:b/>
                <w:lang w:val="nl-NL"/>
              </w:rPr>
              <w:t>Tuần 1+2</w:t>
            </w:r>
          </w:p>
          <w:p w:rsidR="002E4212" w:rsidRPr="00215497" w:rsidRDefault="002E4212" w:rsidP="00C8769C">
            <w:pPr>
              <w:tabs>
                <w:tab w:val="left" w:pos="775"/>
              </w:tabs>
              <w:ind w:left="-107"/>
              <w:jc w:val="center"/>
              <w:rPr>
                <w:b/>
                <w:lang w:val="nl-NL"/>
              </w:rPr>
            </w:pPr>
            <w:r w:rsidRPr="00215497">
              <w:rPr>
                <w:b/>
                <w:lang w:val="nl-NL"/>
              </w:rPr>
              <w:t>Lớp 2A3 thân yêu</w:t>
            </w:r>
          </w:p>
        </w:tc>
        <w:tc>
          <w:tcPr>
            <w:tcW w:w="1701" w:type="dxa"/>
          </w:tcPr>
          <w:p w:rsidR="002E4212" w:rsidRPr="00215497" w:rsidRDefault="002E4212" w:rsidP="008F3449">
            <w:pPr>
              <w:rPr>
                <w:lang w:val="nl-NL"/>
              </w:rPr>
            </w:pPr>
          </w:p>
        </w:tc>
        <w:tc>
          <w:tcPr>
            <w:tcW w:w="1842" w:type="dxa"/>
          </w:tcPr>
          <w:p w:rsidR="002E4212" w:rsidRPr="00215497" w:rsidRDefault="002E4212" w:rsidP="00C8769C">
            <w:pPr>
              <w:rPr>
                <w:i/>
                <w:lang w:val="nl-NL"/>
              </w:rPr>
            </w:pPr>
          </w:p>
        </w:tc>
        <w:tc>
          <w:tcPr>
            <w:tcW w:w="1985" w:type="dxa"/>
          </w:tcPr>
          <w:p w:rsidR="002E4212" w:rsidRPr="00215497" w:rsidRDefault="002E4212" w:rsidP="00C8769C">
            <w:pPr>
              <w:pStyle w:val="ListParagraph"/>
              <w:ind w:left="162"/>
              <w:jc w:val="center"/>
              <w:rPr>
                <w:i/>
                <w:lang w:val="nl-NL"/>
              </w:rPr>
            </w:pPr>
            <w:r w:rsidRPr="00215497">
              <w:rPr>
                <w:i/>
                <w:lang w:val="nl-NL"/>
              </w:rPr>
              <w:t>Ngày 06/09</w:t>
            </w:r>
          </w:p>
          <w:p w:rsidR="002E4212" w:rsidRPr="00215497" w:rsidRDefault="002E4212" w:rsidP="00C8769C">
            <w:pPr>
              <w:pStyle w:val="ListParagraph"/>
              <w:ind w:left="162"/>
              <w:rPr>
                <w:b/>
                <w:spacing w:val="-6"/>
                <w:lang w:val="nl-NL"/>
              </w:rPr>
            </w:pPr>
            <w:r w:rsidRPr="00215497">
              <w:rPr>
                <w:b/>
                <w:spacing w:val="-6"/>
                <w:lang w:val="nl-NL"/>
              </w:rPr>
              <w:t>PTNN</w:t>
            </w:r>
          </w:p>
          <w:p w:rsidR="002E4212" w:rsidRPr="00215497" w:rsidRDefault="002E4212" w:rsidP="00C8769C">
            <w:pPr>
              <w:rPr>
                <w:lang w:val="nl-NL"/>
              </w:rPr>
            </w:pPr>
            <w:r w:rsidRPr="00215497">
              <w:rPr>
                <w:lang w:val="nl-NL"/>
              </w:rPr>
              <w:t>Dạy trẻ đọc thuộc thơ: Bạn mới</w:t>
            </w:r>
          </w:p>
          <w:p w:rsidR="002E4212" w:rsidRPr="00215497" w:rsidRDefault="002E4212" w:rsidP="00C8769C">
            <w:pPr>
              <w:pStyle w:val="ListParagraph"/>
              <w:ind w:left="162"/>
              <w:jc w:val="center"/>
              <w:rPr>
                <w:i/>
                <w:lang w:val="nl-NL"/>
              </w:rPr>
            </w:pPr>
          </w:p>
        </w:tc>
        <w:tc>
          <w:tcPr>
            <w:tcW w:w="1984" w:type="dxa"/>
          </w:tcPr>
          <w:p w:rsidR="002E4212" w:rsidRPr="00215497" w:rsidRDefault="002E4212" w:rsidP="00C8769C">
            <w:pPr>
              <w:pStyle w:val="ListParagraph"/>
              <w:ind w:left="162"/>
              <w:jc w:val="center"/>
              <w:rPr>
                <w:i/>
                <w:lang w:val="nl-NL"/>
              </w:rPr>
            </w:pPr>
            <w:r w:rsidRPr="00215497">
              <w:rPr>
                <w:i/>
                <w:lang w:val="nl-NL"/>
              </w:rPr>
              <w:t>Ngày 07/09</w:t>
            </w:r>
          </w:p>
          <w:p w:rsidR="002E4212" w:rsidRPr="00215497" w:rsidRDefault="002E4212" w:rsidP="00C8769C">
            <w:pPr>
              <w:jc w:val="center"/>
              <w:rPr>
                <w:b/>
                <w:lang w:val="nl-NL"/>
              </w:rPr>
            </w:pPr>
            <w:r w:rsidRPr="00215497">
              <w:rPr>
                <w:b/>
                <w:lang w:val="nl-NL"/>
              </w:rPr>
              <w:t>PTNT</w:t>
            </w:r>
          </w:p>
          <w:p w:rsidR="002E4212" w:rsidRPr="00215497" w:rsidRDefault="002E4212" w:rsidP="00C8769C">
            <w:pPr>
              <w:rPr>
                <w:i/>
                <w:lang w:val="nl-NL"/>
              </w:rPr>
            </w:pPr>
            <w:r w:rsidRPr="00215497">
              <w:rPr>
                <w:lang w:val="nl-NL"/>
              </w:rPr>
              <w:t>- NBPB: Màu đỏ, màu xanh</w:t>
            </w:r>
          </w:p>
        </w:tc>
        <w:tc>
          <w:tcPr>
            <w:tcW w:w="1701" w:type="dxa"/>
          </w:tcPr>
          <w:p w:rsidR="002E4212" w:rsidRPr="00215497" w:rsidRDefault="002E4212" w:rsidP="00C8769C">
            <w:pPr>
              <w:pStyle w:val="ListParagraph"/>
              <w:ind w:left="162"/>
              <w:jc w:val="center"/>
              <w:rPr>
                <w:i/>
                <w:lang w:val="nl-NL"/>
              </w:rPr>
            </w:pPr>
            <w:r w:rsidRPr="00215497">
              <w:rPr>
                <w:i/>
                <w:lang w:val="nl-NL"/>
              </w:rPr>
              <w:t>Ngày 08/09</w:t>
            </w:r>
          </w:p>
          <w:p w:rsidR="002E4212" w:rsidRPr="00215497" w:rsidRDefault="002E4212" w:rsidP="00C8769C">
            <w:pPr>
              <w:rPr>
                <w:i/>
                <w:lang w:val="nl-NL"/>
              </w:rPr>
            </w:pPr>
            <w:r w:rsidRPr="00215497">
              <w:rPr>
                <w:b/>
                <w:spacing w:val="-6"/>
                <w:lang w:val="nl-NL"/>
              </w:rPr>
              <w:t>PTTCKNXH+TM</w:t>
            </w:r>
          </w:p>
          <w:p w:rsidR="002E4212" w:rsidRPr="00215497" w:rsidRDefault="002E4212" w:rsidP="00C8769C">
            <w:pPr>
              <w:rPr>
                <w:lang w:val="nl-NL"/>
              </w:rPr>
            </w:pPr>
            <w:r w:rsidRPr="00215497">
              <w:rPr>
                <w:lang w:val="nl-NL"/>
              </w:rPr>
              <w:t>- Bé tập làm quen với bút màu</w:t>
            </w:r>
          </w:p>
        </w:tc>
        <w:tc>
          <w:tcPr>
            <w:tcW w:w="1701" w:type="dxa"/>
          </w:tcPr>
          <w:p w:rsidR="00004F01" w:rsidRPr="00215497" w:rsidRDefault="00004F01" w:rsidP="00004F01">
            <w:pPr>
              <w:pStyle w:val="ListParagraph"/>
              <w:ind w:left="162"/>
              <w:jc w:val="center"/>
              <w:rPr>
                <w:i/>
                <w:lang w:val="nl-NL"/>
              </w:rPr>
            </w:pPr>
            <w:r w:rsidRPr="00215497">
              <w:rPr>
                <w:i/>
                <w:lang w:val="nl-NL"/>
              </w:rPr>
              <w:t>Ngày 0</w:t>
            </w:r>
            <w:r>
              <w:rPr>
                <w:i/>
                <w:lang w:val="nl-NL"/>
              </w:rPr>
              <w:t>9</w:t>
            </w:r>
            <w:r w:rsidRPr="00215497">
              <w:rPr>
                <w:i/>
                <w:lang w:val="nl-NL"/>
              </w:rPr>
              <w:t>/09</w:t>
            </w:r>
          </w:p>
          <w:p w:rsidR="00280344" w:rsidRPr="008B112B" w:rsidRDefault="00280344" w:rsidP="00280344">
            <w:pPr>
              <w:pStyle w:val="ListParagraph"/>
              <w:ind w:left="162"/>
              <w:jc w:val="center"/>
              <w:rPr>
                <w:b/>
                <w:color w:val="000000" w:themeColor="text1"/>
                <w:lang w:val="nl-NL"/>
              </w:rPr>
            </w:pPr>
            <w:r>
              <w:rPr>
                <w:b/>
                <w:color w:val="000000" w:themeColor="text1"/>
                <w:lang w:val="nl-NL"/>
              </w:rPr>
              <w:t>PTNT</w:t>
            </w:r>
          </w:p>
          <w:p w:rsidR="002E4212" w:rsidRPr="00215497" w:rsidRDefault="00280344" w:rsidP="00280344">
            <w:pPr>
              <w:rPr>
                <w:lang w:val="nl-NL"/>
              </w:rPr>
            </w:pPr>
            <w:r w:rsidRPr="008B112B">
              <w:rPr>
                <w:color w:val="000000" w:themeColor="text1"/>
                <w:lang w:val="nl-NL"/>
              </w:rPr>
              <w:t>-</w:t>
            </w:r>
            <w:r w:rsidR="0019181C">
              <w:rPr>
                <w:color w:val="000000" w:themeColor="text1"/>
                <w:lang w:val="nl-NL"/>
              </w:rPr>
              <w:t xml:space="preserve"> Cho trẻ ôn nhận biết</w:t>
            </w:r>
            <w:r>
              <w:rPr>
                <w:color w:val="000000" w:themeColor="text1"/>
                <w:lang w:val="nl-NL"/>
              </w:rPr>
              <w:t xml:space="preserve"> màu đỏ, màu xanh</w:t>
            </w:r>
          </w:p>
        </w:tc>
        <w:tc>
          <w:tcPr>
            <w:tcW w:w="1417" w:type="dxa"/>
          </w:tcPr>
          <w:p w:rsidR="002E4212" w:rsidRPr="00215497" w:rsidRDefault="002E4212" w:rsidP="00C8769C">
            <w:pPr>
              <w:rPr>
                <w:lang w:val="nl-NL"/>
              </w:rPr>
            </w:pPr>
          </w:p>
          <w:p w:rsidR="002E4212" w:rsidRPr="00215497" w:rsidRDefault="002E4212" w:rsidP="00C8769C">
            <w:pPr>
              <w:rPr>
                <w:lang w:val="nl-NL"/>
              </w:rPr>
            </w:pPr>
          </w:p>
          <w:p w:rsidR="002E4212" w:rsidRPr="00215497" w:rsidRDefault="002E4212" w:rsidP="00C8769C">
            <w:pPr>
              <w:rPr>
                <w:lang w:val="nl-NL"/>
              </w:rPr>
            </w:pPr>
          </w:p>
        </w:tc>
      </w:tr>
      <w:tr w:rsidR="002E4212" w:rsidRPr="00D97D82" w:rsidTr="002E4212">
        <w:trPr>
          <w:trHeight w:val="356"/>
        </w:trPr>
        <w:tc>
          <w:tcPr>
            <w:tcW w:w="426" w:type="dxa"/>
            <w:vMerge/>
            <w:vAlign w:val="center"/>
          </w:tcPr>
          <w:p w:rsidR="002E4212" w:rsidRPr="00215497" w:rsidRDefault="002E4212" w:rsidP="00C8769C">
            <w:pPr>
              <w:jc w:val="center"/>
              <w:rPr>
                <w:b/>
                <w:lang w:val="nl-NL"/>
              </w:rPr>
            </w:pPr>
          </w:p>
        </w:tc>
        <w:tc>
          <w:tcPr>
            <w:tcW w:w="850" w:type="dxa"/>
            <w:vMerge/>
            <w:vAlign w:val="center"/>
          </w:tcPr>
          <w:p w:rsidR="002E4212" w:rsidRPr="00215497" w:rsidRDefault="002E4212" w:rsidP="00C8769C">
            <w:pPr>
              <w:jc w:val="center"/>
              <w:rPr>
                <w:b/>
                <w:lang w:val="nl-NL"/>
              </w:rPr>
            </w:pPr>
          </w:p>
        </w:tc>
        <w:tc>
          <w:tcPr>
            <w:tcW w:w="993" w:type="dxa"/>
            <w:vMerge/>
            <w:vAlign w:val="center"/>
          </w:tcPr>
          <w:p w:rsidR="002E4212" w:rsidRPr="00215497" w:rsidRDefault="002E4212" w:rsidP="00C8769C">
            <w:pPr>
              <w:jc w:val="center"/>
              <w:rPr>
                <w:b/>
                <w:lang w:val="nl-NL"/>
              </w:rPr>
            </w:pPr>
          </w:p>
        </w:tc>
        <w:tc>
          <w:tcPr>
            <w:tcW w:w="1701" w:type="dxa"/>
          </w:tcPr>
          <w:p w:rsidR="002E4212" w:rsidRPr="00215497" w:rsidRDefault="002E4212" w:rsidP="00C8769C">
            <w:pPr>
              <w:pStyle w:val="ListParagraph"/>
              <w:ind w:left="162"/>
              <w:jc w:val="center"/>
              <w:rPr>
                <w:i/>
                <w:lang w:val="nl-NL"/>
              </w:rPr>
            </w:pPr>
            <w:r w:rsidRPr="00215497">
              <w:rPr>
                <w:i/>
                <w:lang w:val="nl-NL"/>
              </w:rPr>
              <w:t>Ngày 11/09</w:t>
            </w:r>
          </w:p>
          <w:p w:rsidR="002E4212" w:rsidRPr="00215497" w:rsidRDefault="002E4212" w:rsidP="00C8769C">
            <w:pPr>
              <w:rPr>
                <w:b/>
                <w:spacing w:val="-6"/>
                <w:lang w:val="nl-NL"/>
              </w:rPr>
            </w:pPr>
            <w:r w:rsidRPr="00215497">
              <w:rPr>
                <w:b/>
                <w:spacing w:val="-6"/>
                <w:lang w:val="nl-NL"/>
              </w:rPr>
              <w:t>PTTCKNXH+TM</w:t>
            </w:r>
          </w:p>
          <w:p w:rsidR="002E4212" w:rsidRPr="00215497" w:rsidRDefault="002E4212" w:rsidP="008F3449">
            <w:pPr>
              <w:jc w:val="center"/>
              <w:rPr>
                <w:b/>
                <w:i/>
                <w:lang w:val="nl-NL"/>
              </w:rPr>
            </w:pPr>
            <w:r w:rsidRPr="00215497">
              <w:rPr>
                <w:lang w:val="nl-NL"/>
              </w:rPr>
              <w:t>- Dạy kĩ năng ca hát: Đi nhà trẻ</w:t>
            </w:r>
          </w:p>
        </w:tc>
        <w:tc>
          <w:tcPr>
            <w:tcW w:w="1842" w:type="dxa"/>
          </w:tcPr>
          <w:p w:rsidR="002E4212" w:rsidRPr="00215497" w:rsidRDefault="002E4212" w:rsidP="00C8769C">
            <w:pPr>
              <w:pStyle w:val="ListParagraph"/>
              <w:ind w:left="162"/>
              <w:jc w:val="center"/>
              <w:rPr>
                <w:i/>
                <w:lang w:val="nl-NL"/>
              </w:rPr>
            </w:pPr>
            <w:r w:rsidRPr="00215497">
              <w:rPr>
                <w:i/>
                <w:lang w:val="nl-NL"/>
              </w:rPr>
              <w:t>Ngày 12/09</w:t>
            </w:r>
          </w:p>
          <w:p w:rsidR="002E4212" w:rsidRPr="00215497" w:rsidRDefault="002E4212" w:rsidP="00C8769C">
            <w:pPr>
              <w:jc w:val="center"/>
              <w:rPr>
                <w:b/>
                <w:lang w:val="nl-NL"/>
              </w:rPr>
            </w:pPr>
            <w:r w:rsidRPr="00215497">
              <w:rPr>
                <w:b/>
                <w:lang w:val="nl-NL"/>
              </w:rPr>
              <w:t>PTNT</w:t>
            </w:r>
          </w:p>
          <w:p w:rsidR="002E4212" w:rsidRPr="00215497" w:rsidRDefault="002E4212" w:rsidP="00C8769C">
            <w:pPr>
              <w:rPr>
                <w:i/>
                <w:lang w:val="nl-NL"/>
              </w:rPr>
            </w:pPr>
            <w:r w:rsidRPr="00215497">
              <w:rPr>
                <w:lang w:val="nl-NL"/>
              </w:rPr>
              <w:t>- NBTN: Cô giáo của em</w:t>
            </w:r>
          </w:p>
          <w:p w:rsidR="002E4212" w:rsidRPr="00215497" w:rsidRDefault="002E4212" w:rsidP="00C8769C">
            <w:pPr>
              <w:rPr>
                <w:lang w:val="nl-NL"/>
              </w:rPr>
            </w:pPr>
          </w:p>
        </w:tc>
        <w:tc>
          <w:tcPr>
            <w:tcW w:w="1985" w:type="dxa"/>
          </w:tcPr>
          <w:p w:rsidR="002E4212" w:rsidRPr="00215497" w:rsidRDefault="002E4212" w:rsidP="00C8769C">
            <w:pPr>
              <w:pStyle w:val="ListParagraph"/>
              <w:ind w:left="162"/>
              <w:jc w:val="center"/>
              <w:rPr>
                <w:i/>
                <w:lang w:val="nl-NL"/>
              </w:rPr>
            </w:pPr>
            <w:r w:rsidRPr="00215497">
              <w:rPr>
                <w:i/>
                <w:lang w:val="nl-NL"/>
              </w:rPr>
              <w:t>Ngày 13/09</w:t>
            </w:r>
          </w:p>
          <w:p w:rsidR="002E4212" w:rsidRPr="00215497" w:rsidRDefault="002E4212" w:rsidP="00C8769C">
            <w:pPr>
              <w:pStyle w:val="ListParagraph"/>
              <w:ind w:left="162"/>
              <w:rPr>
                <w:b/>
                <w:spacing w:val="-6"/>
                <w:lang w:val="nl-NL"/>
              </w:rPr>
            </w:pPr>
            <w:r w:rsidRPr="00215497">
              <w:rPr>
                <w:b/>
                <w:spacing w:val="-6"/>
                <w:lang w:val="nl-NL"/>
              </w:rPr>
              <w:t>PTTCKNXH+TM</w:t>
            </w:r>
          </w:p>
          <w:p w:rsidR="002E4212" w:rsidRPr="00215497" w:rsidRDefault="002E4212" w:rsidP="00C8769C">
            <w:pPr>
              <w:jc w:val="center"/>
              <w:rPr>
                <w:lang w:val="nl-NL"/>
              </w:rPr>
            </w:pPr>
            <w:r w:rsidRPr="00215497">
              <w:rPr>
                <w:lang w:val="nl-NL"/>
              </w:rPr>
              <w:t>- Vo giấy thành quả bóng</w:t>
            </w:r>
          </w:p>
          <w:p w:rsidR="002E4212" w:rsidRPr="00215497" w:rsidRDefault="002E4212" w:rsidP="00C8769C">
            <w:pPr>
              <w:contextualSpacing/>
              <w:jc w:val="center"/>
              <w:rPr>
                <w:b/>
                <w:i/>
                <w:lang w:val="nl-NL"/>
              </w:rPr>
            </w:pPr>
          </w:p>
        </w:tc>
        <w:tc>
          <w:tcPr>
            <w:tcW w:w="1984" w:type="dxa"/>
          </w:tcPr>
          <w:p w:rsidR="002E4212" w:rsidRPr="00215497" w:rsidRDefault="002E4212" w:rsidP="00C8769C">
            <w:pPr>
              <w:pStyle w:val="ListParagraph"/>
              <w:ind w:left="162"/>
              <w:jc w:val="center"/>
              <w:rPr>
                <w:i/>
                <w:lang w:val="nl-NL"/>
              </w:rPr>
            </w:pPr>
            <w:r w:rsidRPr="00215497">
              <w:rPr>
                <w:i/>
                <w:lang w:val="nl-NL"/>
              </w:rPr>
              <w:t>Ngày 14/09</w:t>
            </w:r>
          </w:p>
          <w:p w:rsidR="002E4212" w:rsidRPr="00215497" w:rsidRDefault="002E4212" w:rsidP="00C8769C">
            <w:pPr>
              <w:pStyle w:val="ListParagraph"/>
              <w:ind w:left="162"/>
              <w:jc w:val="center"/>
              <w:rPr>
                <w:b/>
                <w:lang w:val="nl-NL"/>
              </w:rPr>
            </w:pPr>
            <w:r w:rsidRPr="00215497">
              <w:rPr>
                <w:b/>
                <w:lang w:val="nl-NL"/>
              </w:rPr>
              <w:t>PTNN</w:t>
            </w:r>
          </w:p>
          <w:p w:rsidR="002E4212" w:rsidRPr="00215497" w:rsidRDefault="002E4212" w:rsidP="008F3449">
            <w:pPr>
              <w:jc w:val="center"/>
              <w:rPr>
                <w:lang w:val="nl-NL"/>
              </w:rPr>
            </w:pPr>
            <w:r w:rsidRPr="00215497">
              <w:rPr>
                <w:lang w:val="nl-NL"/>
              </w:rPr>
              <w:t>- Kể chuyện cho trẻ nghe “ Đôi bạn nhỏ”</w:t>
            </w:r>
          </w:p>
        </w:tc>
        <w:tc>
          <w:tcPr>
            <w:tcW w:w="1701" w:type="dxa"/>
          </w:tcPr>
          <w:p w:rsidR="002E4212" w:rsidRPr="00215497" w:rsidRDefault="002E4212" w:rsidP="00C8769C">
            <w:pPr>
              <w:pStyle w:val="ListParagraph"/>
              <w:ind w:left="162"/>
              <w:jc w:val="center"/>
              <w:rPr>
                <w:i/>
                <w:lang w:val="nl-NL"/>
              </w:rPr>
            </w:pPr>
            <w:r w:rsidRPr="00215497">
              <w:rPr>
                <w:i/>
                <w:lang w:val="nl-NL"/>
              </w:rPr>
              <w:t>Ngày 15/09</w:t>
            </w:r>
          </w:p>
          <w:p w:rsidR="002E4212" w:rsidRPr="00215497" w:rsidRDefault="002E4212" w:rsidP="00C8769C">
            <w:pPr>
              <w:jc w:val="center"/>
              <w:rPr>
                <w:b/>
                <w:lang w:val="nl-NL"/>
              </w:rPr>
            </w:pPr>
            <w:r w:rsidRPr="00215497">
              <w:rPr>
                <w:b/>
                <w:lang w:val="nl-NL"/>
              </w:rPr>
              <w:t>PTTC</w:t>
            </w:r>
          </w:p>
          <w:p w:rsidR="002E4212" w:rsidRPr="00215497" w:rsidRDefault="002E4212" w:rsidP="008F3449">
            <w:pPr>
              <w:rPr>
                <w:b/>
                <w:i/>
                <w:lang w:val="nl-NL"/>
              </w:rPr>
            </w:pPr>
            <w:r w:rsidRPr="00215497">
              <w:rPr>
                <w:lang w:val="nl-NL"/>
              </w:rPr>
              <w:t>- Đi trong đường hẹp (35 – 40 cm)</w:t>
            </w:r>
          </w:p>
        </w:tc>
        <w:tc>
          <w:tcPr>
            <w:tcW w:w="1701" w:type="dxa"/>
          </w:tcPr>
          <w:p w:rsidR="00280344" w:rsidRPr="00215497" w:rsidRDefault="00280344" w:rsidP="00280344">
            <w:pPr>
              <w:pStyle w:val="ListParagraph"/>
              <w:ind w:left="162"/>
              <w:jc w:val="center"/>
              <w:rPr>
                <w:i/>
                <w:lang w:val="nl-NL"/>
              </w:rPr>
            </w:pPr>
            <w:r>
              <w:rPr>
                <w:i/>
                <w:lang w:val="nl-NL"/>
              </w:rPr>
              <w:t>Ngày 16</w:t>
            </w:r>
            <w:r w:rsidRPr="00215497">
              <w:rPr>
                <w:i/>
                <w:lang w:val="nl-NL"/>
              </w:rPr>
              <w:t>/09</w:t>
            </w:r>
          </w:p>
          <w:p w:rsidR="00280344" w:rsidRPr="00215497" w:rsidRDefault="00280344" w:rsidP="00280344">
            <w:pPr>
              <w:rPr>
                <w:b/>
                <w:spacing w:val="-6"/>
                <w:lang w:val="nl-NL"/>
              </w:rPr>
            </w:pPr>
            <w:r w:rsidRPr="00215497">
              <w:rPr>
                <w:b/>
                <w:spacing w:val="-6"/>
                <w:lang w:val="nl-NL"/>
              </w:rPr>
              <w:t>PTTCKNXH+TM</w:t>
            </w:r>
          </w:p>
          <w:p w:rsidR="002E4212" w:rsidRPr="00215497" w:rsidRDefault="00280344" w:rsidP="00280344">
            <w:pPr>
              <w:rPr>
                <w:lang w:val="nl-NL"/>
              </w:rPr>
            </w:pPr>
            <w:r w:rsidRPr="00215497">
              <w:rPr>
                <w:lang w:val="nl-NL"/>
              </w:rPr>
              <w:t xml:space="preserve">- </w:t>
            </w:r>
            <w:r>
              <w:rPr>
                <w:lang w:val="nl-NL"/>
              </w:rPr>
              <w:t>Cho trẻ ôn lại bài hát</w:t>
            </w:r>
            <w:r w:rsidRPr="00215497">
              <w:rPr>
                <w:lang w:val="nl-NL"/>
              </w:rPr>
              <w:t>: Đi nhà trẻ</w:t>
            </w:r>
          </w:p>
        </w:tc>
        <w:tc>
          <w:tcPr>
            <w:tcW w:w="1417" w:type="dxa"/>
          </w:tcPr>
          <w:p w:rsidR="002E4212" w:rsidRPr="00215497" w:rsidRDefault="002E4212" w:rsidP="00C8769C">
            <w:pPr>
              <w:rPr>
                <w:lang w:val="nl-NL"/>
              </w:rPr>
            </w:pPr>
          </w:p>
        </w:tc>
      </w:tr>
      <w:tr w:rsidR="002E4212" w:rsidRPr="00D97D82" w:rsidTr="002E4212">
        <w:trPr>
          <w:trHeight w:val="356"/>
        </w:trPr>
        <w:tc>
          <w:tcPr>
            <w:tcW w:w="426" w:type="dxa"/>
            <w:vMerge/>
            <w:vAlign w:val="center"/>
          </w:tcPr>
          <w:p w:rsidR="002E4212" w:rsidRPr="00215497" w:rsidRDefault="002E4212" w:rsidP="008F3449">
            <w:pPr>
              <w:jc w:val="center"/>
              <w:rPr>
                <w:b/>
                <w:lang w:val="nl-NL"/>
              </w:rPr>
            </w:pPr>
          </w:p>
        </w:tc>
        <w:tc>
          <w:tcPr>
            <w:tcW w:w="850" w:type="dxa"/>
            <w:vMerge/>
            <w:vAlign w:val="center"/>
          </w:tcPr>
          <w:p w:rsidR="002E4212" w:rsidRPr="00215497" w:rsidRDefault="002E4212" w:rsidP="008F3449">
            <w:pPr>
              <w:jc w:val="center"/>
              <w:rPr>
                <w:b/>
                <w:lang w:val="nl-NL"/>
              </w:rPr>
            </w:pPr>
          </w:p>
        </w:tc>
        <w:tc>
          <w:tcPr>
            <w:tcW w:w="993" w:type="dxa"/>
            <w:vAlign w:val="center"/>
          </w:tcPr>
          <w:p w:rsidR="002E4212" w:rsidRPr="00215497" w:rsidRDefault="002E4212" w:rsidP="008F3449">
            <w:pPr>
              <w:tabs>
                <w:tab w:val="left" w:pos="775"/>
              </w:tabs>
              <w:ind w:left="-107"/>
              <w:jc w:val="center"/>
              <w:rPr>
                <w:b/>
                <w:lang w:val="nl-NL"/>
              </w:rPr>
            </w:pPr>
            <w:r w:rsidRPr="00215497">
              <w:rPr>
                <w:b/>
                <w:lang w:val="nl-NL"/>
              </w:rPr>
              <w:t>Tuần 3 Đồ chơi lớp bé</w:t>
            </w:r>
          </w:p>
        </w:tc>
        <w:tc>
          <w:tcPr>
            <w:tcW w:w="1701" w:type="dxa"/>
          </w:tcPr>
          <w:p w:rsidR="002E4212" w:rsidRPr="00215497" w:rsidRDefault="002E4212" w:rsidP="008F3449">
            <w:pPr>
              <w:pStyle w:val="ListParagraph"/>
              <w:ind w:left="162"/>
              <w:jc w:val="center"/>
              <w:rPr>
                <w:i/>
                <w:lang w:val="nl-NL"/>
              </w:rPr>
            </w:pPr>
            <w:r w:rsidRPr="00215497">
              <w:rPr>
                <w:i/>
                <w:lang w:val="nl-NL"/>
              </w:rPr>
              <w:t>Ngày 18/09</w:t>
            </w:r>
          </w:p>
          <w:p w:rsidR="002E4212" w:rsidRPr="00215497" w:rsidRDefault="002E4212" w:rsidP="008F3449">
            <w:pPr>
              <w:jc w:val="center"/>
              <w:rPr>
                <w:b/>
                <w:lang w:val="nl-NL"/>
              </w:rPr>
            </w:pPr>
            <w:r w:rsidRPr="00215497">
              <w:rPr>
                <w:b/>
                <w:lang w:val="nl-NL"/>
              </w:rPr>
              <w:t>PTNT</w:t>
            </w:r>
          </w:p>
          <w:p w:rsidR="002E4212" w:rsidRPr="00215497" w:rsidRDefault="002E4212" w:rsidP="008F3449">
            <w:pPr>
              <w:pStyle w:val="ListParagraph"/>
              <w:ind w:left="162"/>
              <w:jc w:val="center"/>
              <w:rPr>
                <w:i/>
                <w:lang w:val="nl-NL"/>
              </w:rPr>
            </w:pPr>
            <w:r w:rsidRPr="00215497">
              <w:rPr>
                <w:lang w:val="nl-NL"/>
              </w:rPr>
              <w:t>- NBTN: Quả bóng</w:t>
            </w:r>
          </w:p>
        </w:tc>
        <w:tc>
          <w:tcPr>
            <w:tcW w:w="1842" w:type="dxa"/>
          </w:tcPr>
          <w:p w:rsidR="002E4212" w:rsidRPr="00215497" w:rsidRDefault="002E4212" w:rsidP="008F3449">
            <w:pPr>
              <w:pStyle w:val="ListParagraph"/>
              <w:ind w:left="162"/>
              <w:jc w:val="center"/>
              <w:rPr>
                <w:i/>
                <w:lang w:val="nl-NL"/>
              </w:rPr>
            </w:pPr>
            <w:r w:rsidRPr="00215497">
              <w:rPr>
                <w:i/>
                <w:lang w:val="nl-NL"/>
              </w:rPr>
              <w:t>Ngày 19/09</w:t>
            </w:r>
          </w:p>
          <w:p w:rsidR="002E4212" w:rsidRPr="00215497" w:rsidRDefault="002E4212" w:rsidP="008F3449">
            <w:pPr>
              <w:pStyle w:val="ListParagraph"/>
              <w:ind w:left="162"/>
              <w:rPr>
                <w:b/>
                <w:spacing w:val="-6"/>
                <w:lang w:val="nl-NL"/>
              </w:rPr>
            </w:pPr>
            <w:r w:rsidRPr="00215497">
              <w:rPr>
                <w:b/>
                <w:spacing w:val="-6"/>
                <w:lang w:val="nl-NL"/>
              </w:rPr>
              <w:t>PTTCKNXH+TM</w:t>
            </w:r>
          </w:p>
          <w:p w:rsidR="002E4212" w:rsidRPr="00215497" w:rsidRDefault="002E4212" w:rsidP="008F3449">
            <w:pPr>
              <w:rPr>
                <w:lang w:val="nl-NL"/>
              </w:rPr>
            </w:pPr>
            <w:r w:rsidRPr="00215497">
              <w:rPr>
                <w:lang w:val="nl-NL"/>
              </w:rPr>
              <w:t>- Di màu quả bóng</w:t>
            </w:r>
          </w:p>
          <w:p w:rsidR="002E4212" w:rsidRPr="00215497" w:rsidRDefault="002E4212" w:rsidP="008F3449">
            <w:pPr>
              <w:rPr>
                <w:lang w:val="nl-NL"/>
              </w:rPr>
            </w:pPr>
          </w:p>
        </w:tc>
        <w:tc>
          <w:tcPr>
            <w:tcW w:w="1985" w:type="dxa"/>
          </w:tcPr>
          <w:p w:rsidR="002E4212" w:rsidRPr="00215497" w:rsidRDefault="002E4212" w:rsidP="008F3449">
            <w:pPr>
              <w:pStyle w:val="ListParagraph"/>
              <w:ind w:left="162"/>
              <w:jc w:val="center"/>
              <w:rPr>
                <w:i/>
                <w:lang w:val="nl-NL"/>
              </w:rPr>
            </w:pPr>
            <w:r w:rsidRPr="00215497">
              <w:rPr>
                <w:i/>
                <w:lang w:val="nl-NL"/>
              </w:rPr>
              <w:t>Ngày 20/09</w:t>
            </w:r>
          </w:p>
          <w:p w:rsidR="002E4212" w:rsidRPr="00215497" w:rsidRDefault="002E4212" w:rsidP="008F3449">
            <w:pPr>
              <w:pStyle w:val="ListParagraph"/>
              <w:ind w:left="162"/>
              <w:jc w:val="center"/>
              <w:rPr>
                <w:b/>
                <w:lang w:val="nl-NL"/>
              </w:rPr>
            </w:pPr>
            <w:r w:rsidRPr="00215497">
              <w:rPr>
                <w:b/>
                <w:lang w:val="nl-NL"/>
              </w:rPr>
              <w:t>PTTC</w:t>
            </w:r>
          </w:p>
          <w:p w:rsidR="002E4212" w:rsidRPr="00215497" w:rsidRDefault="002E4212" w:rsidP="008F3449">
            <w:pPr>
              <w:rPr>
                <w:lang w:val="nl-NL"/>
              </w:rPr>
            </w:pPr>
            <w:r w:rsidRPr="00215497">
              <w:rPr>
                <w:lang w:val="nl-NL"/>
              </w:rPr>
              <w:t>- Đi thay đổi hướng theo hiệu lệnh</w:t>
            </w:r>
          </w:p>
          <w:p w:rsidR="002E4212" w:rsidRPr="00215497" w:rsidRDefault="002E4212" w:rsidP="008F3449">
            <w:pPr>
              <w:pStyle w:val="ListParagraph"/>
              <w:ind w:left="162"/>
              <w:jc w:val="center"/>
              <w:rPr>
                <w:i/>
                <w:lang w:val="nl-NL"/>
              </w:rPr>
            </w:pPr>
          </w:p>
        </w:tc>
        <w:tc>
          <w:tcPr>
            <w:tcW w:w="1984" w:type="dxa"/>
          </w:tcPr>
          <w:p w:rsidR="002E4212" w:rsidRPr="00215497" w:rsidRDefault="002E4212" w:rsidP="008F3449">
            <w:pPr>
              <w:pStyle w:val="ListParagraph"/>
              <w:ind w:left="162"/>
              <w:jc w:val="center"/>
              <w:rPr>
                <w:i/>
                <w:lang w:val="nl-NL"/>
              </w:rPr>
            </w:pPr>
            <w:r w:rsidRPr="00215497">
              <w:rPr>
                <w:i/>
                <w:lang w:val="nl-NL"/>
              </w:rPr>
              <w:t>Ngày 21/09</w:t>
            </w:r>
          </w:p>
          <w:p w:rsidR="002E4212" w:rsidRPr="00215497" w:rsidRDefault="002E4212" w:rsidP="008F3449">
            <w:pPr>
              <w:pStyle w:val="ListParagraph"/>
              <w:ind w:left="162"/>
              <w:rPr>
                <w:b/>
                <w:spacing w:val="-6"/>
                <w:lang w:val="nl-NL"/>
              </w:rPr>
            </w:pPr>
            <w:r w:rsidRPr="00215497">
              <w:rPr>
                <w:b/>
                <w:spacing w:val="-6"/>
                <w:lang w:val="nl-NL"/>
              </w:rPr>
              <w:t>PTTCKNXH+TM</w:t>
            </w:r>
          </w:p>
          <w:p w:rsidR="002E4212" w:rsidRPr="00215497" w:rsidRDefault="002E4212" w:rsidP="008F3449">
            <w:pPr>
              <w:rPr>
                <w:lang w:val="nl-NL"/>
              </w:rPr>
            </w:pPr>
            <w:r w:rsidRPr="00215497">
              <w:rPr>
                <w:lang w:val="nl-NL"/>
              </w:rPr>
              <w:t>- Búp bê yêu thương</w:t>
            </w:r>
          </w:p>
          <w:p w:rsidR="002E4212" w:rsidRPr="00215497" w:rsidRDefault="002E4212" w:rsidP="008F3449">
            <w:pPr>
              <w:rPr>
                <w:i/>
                <w:lang w:val="nl-NL"/>
              </w:rPr>
            </w:pPr>
          </w:p>
        </w:tc>
        <w:tc>
          <w:tcPr>
            <w:tcW w:w="1701" w:type="dxa"/>
          </w:tcPr>
          <w:p w:rsidR="002E4212" w:rsidRPr="00215497" w:rsidRDefault="002E4212" w:rsidP="008F3449">
            <w:pPr>
              <w:pStyle w:val="ListParagraph"/>
              <w:ind w:left="162"/>
              <w:jc w:val="center"/>
              <w:rPr>
                <w:i/>
                <w:lang w:val="nl-NL"/>
              </w:rPr>
            </w:pPr>
            <w:r w:rsidRPr="00215497">
              <w:rPr>
                <w:i/>
                <w:lang w:val="nl-NL"/>
              </w:rPr>
              <w:t>Ngày 22/09</w:t>
            </w:r>
          </w:p>
          <w:p w:rsidR="002E4212" w:rsidRPr="00215497" w:rsidRDefault="002E4212" w:rsidP="008F3449">
            <w:pPr>
              <w:pStyle w:val="ListParagraph"/>
              <w:ind w:left="162"/>
              <w:jc w:val="center"/>
              <w:rPr>
                <w:b/>
                <w:lang w:val="nl-NL"/>
              </w:rPr>
            </w:pPr>
            <w:r w:rsidRPr="00215497">
              <w:rPr>
                <w:b/>
                <w:lang w:val="nl-NL"/>
              </w:rPr>
              <w:t>PTNN</w:t>
            </w:r>
          </w:p>
          <w:p w:rsidR="002E4212" w:rsidRPr="00215497" w:rsidRDefault="002E4212" w:rsidP="008F3449">
            <w:pPr>
              <w:rPr>
                <w:b/>
                <w:i/>
                <w:lang w:val="nl-NL"/>
              </w:rPr>
            </w:pPr>
            <w:r w:rsidRPr="00215497">
              <w:rPr>
                <w:i/>
                <w:lang w:val="nl-NL"/>
              </w:rPr>
              <w:t>-</w:t>
            </w:r>
            <w:r w:rsidRPr="00215497">
              <w:rPr>
                <w:lang w:val="nl-NL"/>
              </w:rPr>
              <w:t xml:space="preserve"> Dạy t</w:t>
            </w:r>
            <w:r w:rsidR="0019181C">
              <w:rPr>
                <w:lang w:val="nl-NL"/>
              </w:rPr>
              <w:t>rẻ đọc thuộc thơ : Chia đồ chơi.</w:t>
            </w:r>
          </w:p>
        </w:tc>
        <w:tc>
          <w:tcPr>
            <w:tcW w:w="1701" w:type="dxa"/>
          </w:tcPr>
          <w:p w:rsidR="0019181C" w:rsidRPr="00215497" w:rsidRDefault="0019181C" w:rsidP="0019181C">
            <w:pPr>
              <w:pStyle w:val="ListParagraph"/>
              <w:ind w:left="162"/>
              <w:jc w:val="center"/>
              <w:rPr>
                <w:i/>
                <w:lang w:val="nl-NL"/>
              </w:rPr>
            </w:pPr>
            <w:r>
              <w:rPr>
                <w:i/>
                <w:lang w:val="nl-NL"/>
              </w:rPr>
              <w:t>Ngày 23</w:t>
            </w:r>
            <w:r w:rsidRPr="00215497">
              <w:rPr>
                <w:i/>
                <w:lang w:val="nl-NL"/>
              </w:rPr>
              <w:t>/09</w:t>
            </w:r>
          </w:p>
          <w:p w:rsidR="0019181C" w:rsidRPr="00215497" w:rsidRDefault="0019181C" w:rsidP="0019181C">
            <w:pPr>
              <w:pStyle w:val="ListParagraph"/>
              <w:ind w:left="162"/>
              <w:jc w:val="center"/>
              <w:rPr>
                <w:b/>
                <w:lang w:val="nl-NL"/>
              </w:rPr>
            </w:pPr>
            <w:r w:rsidRPr="00215497">
              <w:rPr>
                <w:b/>
                <w:lang w:val="nl-NL"/>
              </w:rPr>
              <w:t>PTNN</w:t>
            </w:r>
          </w:p>
          <w:p w:rsidR="002E4212" w:rsidRPr="00215497" w:rsidRDefault="0019181C" w:rsidP="0019181C">
            <w:pPr>
              <w:rPr>
                <w:lang w:val="nl-NL"/>
              </w:rPr>
            </w:pPr>
            <w:r w:rsidRPr="00215497">
              <w:rPr>
                <w:i/>
                <w:lang w:val="nl-NL"/>
              </w:rPr>
              <w:t>-</w:t>
            </w:r>
            <w:r w:rsidRPr="00215497">
              <w:rPr>
                <w:lang w:val="nl-NL"/>
              </w:rPr>
              <w:t xml:space="preserve"> </w:t>
            </w:r>
            <w:r>
              <w:rPr>
                <w:lang w:val="nl-NL"/>
              </w:rPr>
              <w:t>Cho trẻ ôn lại bài thơ : Chia đồ chơi.</w:t>
            </w:r>
          </w:p>
        </w:tc>
        <w:tc>
          <w:tcPr>
            <w:tcW w:w="1417" w:type="dxa"/>
          </w:tcPr>
          <w:p w:rsidR="002E4212" w:rsidRPr="00215497" w:rsidRDefault="002E4212" w:rsidP="008F3449">
            <w:pPr>
              <w:rPr>
                <w:lang w:val="nl-NL"/>
              </w:rPr>
            </w:pPr>
          </w:p>
        </w:tc>
      </w:tr>
      <w:tr w:rsidR="002E4212" w:rsidRPr="00D97D82" w:rsidTr="002E4212">
        <w:trPr>
          <w:trHeight w:val="1765"/>
        </w:trPr>
        <w:tc>
          <w:tcPr>
            <w:tcW w:w="426" w:type="dxa"/>
            <w:vMerge/>
            <w:vAlign w:val="center"/>
          </w:tcPr>
          <w:p w:rsidR="002E4212" w:rsidRPr="00215497" w:rsidRDefault="002E4212" w:rsidP="008F3449">
            <w:pPr>
              <w:jc w:val="center"/>
              <w:rPr>
                <w:b/>
                <w:lang w:val="nl-NL"/>
              </w:rPr>
            </w:pPr>
          </w:p>
        </w:tc>
        <w:tc>
          <w:tcPr>
            <w:tcW w:w="850" w:type="dxa"/>
            <w:vMerge/>
            <w:vAlign w:val="center"/>
          </w:tcPr>
          <w:p w:rsidR="002E4212" w:rsidRPr="00215497" w:rsidRDefault="002E4212" w:rsidP="008F3449">
            <w:pPr>
              <w:jc w:val="center"/>
              <w:rPr>
                <w:b/>
                <w:lang w:val="nl-NL"/>
              </w:rPr>
            </w:pPr>
          </w:p>
        </w:tc>
        <w:tc>
          <w:tcPr>
            <w:tcW w:w="993" w:type="dxa"/>
            <w:vAlign w:val="center"/>
          </w:tcPr>
          <w:p w:rsidR="002E4212" w:rsidRPr="00215497" w:rsidRDefault="002E4212" w:rsidP="008F3449">
            <w:pPr>
              <w:tabs>
                <w:tab w:val="left" w:pos="775"/>
              </w:tabs>
              <w:ind w:left="-107"/>
              <w:jc w:val="center"/>
              <w:rPr>
                <w:b/>
                <w:lang w:val="nl-NL"/>
              </w:rPr>
            </w:pPr>
            <w:r w:rsidRPr="00215497">
              <w:rPr>
                <w:b/>
                <w:lang w:val="nl-NL"/>
              </w:rPr>
              <w:t>Tuần 4</w:t>
            </w:r>
          </w:p>
          <w:p w:rsidR="002E4212" w:rsidRPr="00215497" w:rsidRDefault="002E4212" w:rsidP="008F3449">
            <w:pPr>
              <w:tabs>
                <w:tab w:val="left" w:pos="775"/>
              </w:tabs>
              <w:ind w:left="-107"/>
              <w:jc w:val="center"/>
              <w:rPr>
                <w:b/>
                <w:lang w:val="nl-NL"/>
              </w:rPr>
            </w:pPr>
            <w:r w:rsidRPr="00215497">
              <w:rPr>
                <w:b/>
                <w:lang w:val="nl-NL"/>
              </w:rPr>
              <w:t>Vui Tết trung thu</w:t>
            </w:r>
          </w:p>
        </w:tc>
        <w:tc>
          <w:tcPr>
            <w:tcW w:w="1701" w:type="dxa"/>
          </w:tcPr>
          <w:p w:rsidR="002E4212" w:rsidRPr="00215497" w:rsidRDefault="002E4212" w:rsidP="008F3449">
            <w:pPr>
              <w:pStyle w:val="ListParagraph"/>
              <w:ind w:left="162"/>
              <w:jc w:val="center"/>
              <w:rPr>
                <w:i/>
                <w:lang w:val="nl-NL"/>
              </w:rPr>
            </w:pPr>
            <w:r w:rsidRPr="00215497">
              <w:rPr>
                <w:i/>
                <w:lang w:val="nl-NL"/>
              </w:rPr>
              <w:t>Ngày25/09</w:t>
            </w:r>
          </w:p>
          <w:p w:rsidR="002E4212" w:rsidRPr="00215497" w:rsidRDefault="002E4212" w:rsidP="008F3449">
            <w:pPr>
              <w:jc w:val="center"/>
              <w:rPr>
                <w:b/>
                <w:lang w:val="nl-NL"/>
              </w:rPr>
            </w:pPr>
            <w:r w:rsidRPr="00215497">
              <w:rPr>
                <w:b/>
                <w:lang w:val="nl-NL"/>
              </w:rPr>
              <w:t>PTNT</w:t>
            </w:r>
          </w:p>
          <w:p w:rsidR="002E4212" w:rsidRPr="00215497" w:rsidRDefault="002E4212" w:rsidP="008F3449">
            <w:pPr>
              <w:rPr>
                <w:lang w:val="nl-NL"/>
              </w:rPr>
            </w:pPr>
            <w:r w:rsidRPr="00215497">
              <w:rPr>
                <w:lang w:val="nl-NL"/>
              </w:rPr>
              <w:t>- NBPB: Hình tròn, hình vuông.</w:t>
            </w:r>
          </w:p>
        </w:tc>
        <w:tc>
          <w:tcPr>
            <w:tcW w:w="1842" w:type="dxa"/>
          </w:tcPr>
          <w:p w:rsidR="002E4212" w:rsidRPr="00215497" w:rsidRDefault="002E4212" w:rsidP="008F3449">
            <w:pPr>
              <w:pStyle w:val="ListParagraph"/>
              <w:ind w:left="162"/>
              <w:jc w:val="center"/>
              <w:rPr>
                <w:i/>
                <w:lang w:val="nl-NL"/>
              </w:rPr>
            </w:pPr>
            <w:r w:rsidRPr="00215497">
              <w:rPr>
                <w:i/>
                <w:lang w:val="nl-NL"/>
              </w:rPr>
              <w:t>Ngày 26/09</w:t>
            </w:r>
          </w:p>
          <w:p w:rsidR="002E4212" w:rsidRPr="00215497" w:rsidRDefault="002E4212" w:rsidP="008F3449">
            <w:pPr>
              <w:jc w:val="center"/>
              <w:rPr>
                <w:b/>
                <w:lang w:val="nl-NL"/>
              </w:rPr>
            </w:pPr>
            <w:r w:rsidRPr="00215497">
              <w:rPr>
                <w:b/>
                <w:lang w:val="nl-NL"/>
              </w:rPr>
              <w:t>PTTC</w:t>
            </w:r>
          </w:p>
          <w:p w:rsidR="002E4212" w:rsidRPr="00215497" w:rsidRDefault="002E4212" w:rsidP="008F3449">
            <w:pPr>
              <w:rPr>
                <w:lang w:val="nl-NL"/>
              </w:rPr>
            </w:pPr>
            <w:r w:rsidRPr="00215497">
              <w:rPr>
                <w:lang w:val="nl-NL"/>
              </w:rPr>
              <w:t>- Chạy theo hướng thẳng</w:t>
            </w:r>
          </w:p>
          <w:p w:rsidR="002E4212" w:rsidRPr="00215497" w:rsidRDefault="002E4212" w:rsidP="008F3449">
            <w:pPr>
              <w:rPr>
                <w:lang w:val="nl-NL"/>
              </w:rPr>
            </w:pPr>
          </w:p>
        </w:tc>
        <w:tc>
          <w:tcPr>
            <w:tcW w:w="1985" w:type="dxa"/>
          </w:tcPr>
          <w:p w:rsidR="002E4212" w:rsidRPr="00215497" w:rsidRDefault="002E4212" w:rsidP="008F3449">
            <w:pPr>
              <w:pStyle w:val="ListParagraph"/>
              <w:ind w:left="162"/>
              <w:jc w:val="center"/>
              <w:rPr>
                <w:i/>
                <w:lang w:val="nl-NL"/>
              </w:rPr>
            </w:pPr>
            <w:r w:rsidRPr="00215497">
              <w:rPr>
                <w:i/>
                <w:lang w:val="nl-NL"/>
              </w:rPr>
              <w:t>Ngày 27/09</w:t>
            </w:r>
          </w:p>
          <w:p w:rsidR="002E4212" w:rsidRPr="00215497" w:rsidRDefault="002E4212" w:rsidP="008F3449">
            <w:pPr>
              <w:pStyle w:val="ListParagraph"/>
              <w:ind w:left="162"/>
              <w:rPr>
                <w:b/>
                <w:spacing w:val="-6"/>
                <w:lang w:val="nl-NL"/>
              </w:rPr>
            </w:pPr>
            <w:r w:rsidRPr="00215497">
              <w:rPr>
                <w:b/>
                <w:spacing w:val="-6"/>
                <w:lang w:val="nl-NL"/>
              </w:rPr>
              <w:t>PTTCKNXH+TM</w:t>
            </w:r>
          </w:p>
          <w:p w:rsidR="002E4212" w:rsidRPr="00215497" w:rsidRDefault="002E4212" w:rsidP="008F3449">
            <w:pPr>
              <w:rPr>
                <w:lang w:val="nl-NL"/>
              </w:rPr>
            </w:pPr>
            <w:r w:rsidRPr="00215497">
              <w:rPr>
                <w:lang w:val="nl-NL"/>
              </w:rPr>
              <w:t>- Dạy kĩ năng ca hát: Rước đèn</w:t>
            </w:r>
          </w:p>
        </w:tc>
        <w:tc>
          <w:tcPr>
            <w:tcW w:w="1984" w:type="dxa"/>
          </w:tcPr>
          <w:p w:rsidR="002E4212" w:rsidRPr="00215497" w:rsidRDefault="002E4212" w:rsidP="008F3449">
            <w:pPr>
              <w:pStyle w:val="ListParagraph"/>
              <w:ind w:left="162"/>
              <w:rPr>
                <w:i/>
                <w:lang w:val="nl-NL"/>
              </w:rPr>
            </w:pPr>
            <w:r w:rsidRPr="00215497">
              <w:rPr>
                <w:i/>
                <w:lang w:val="nl-NL"/>
              </w:rPr>
              <w:t>Ngày28/09</w:t>
            </w:r>
          </w:p>
          <w:p w:rsidR="002E4212" w:rsidRPr="00215497" w:rsidRDefault="002E4212" w:rsidP="008F3449">
            <w:pPr>
              <w:pStyle w:val="ListParagraph"/>
              <w:ind w:left="162"/>
              <w:jc w:val="center"/>
              <w:rPr>
                <w:b/>
                <w:lang w:val="nl-NL"/>
              </w:rPr>
            </w:pPr>
            <w:r w:rsidRPr="00215497">
              <w:rPr>
                <w:b/>
                <w:lang w:val="nl-NL"/>
              </w:rPr>
              <w:t>PTNN</w:t>
            </w:r>
          </w:p>
          <w:p w:rsidR="002E4212" w:rsidRPr="00215497" w:rsidRDefault="002E4212" w:rsidP="008F3449">
            <w:pPr>
              <w:rPr>
                <w:lang w:val="nl-NL"/>
              </w:rPr>
            </w:pPr>
            <w:r w:rsidRPr="00215497">
              <w:rPr>
                <w:lang w:val="nl-NL"/>
              </w:rPr>
              <w:t>- Dạy trẻ đọc thuộc thơ “Đèn kéo quân”</w:t>
            </w:r>
          </w:p>
        </w:tc>
        <w:tc>
          <w:tcPr>
            <w:tcW w:w="1701" w:type="dxa"/>
          </w:tcPr>
          <w:p w:rsidR="002E4212" w:rsidRPr="0019181C" w:rsidRDefault="002E4212" w:rsidP="0019181C">
            <w:pPr>
              <w:pStyle w:val="ListParagraph"/>
              <w:ind w:left="162"/>
              <w:jc w:val="center"/>
              <w:rPr>
                <w:i/>
                <w:lang w:val="nl-NL"/>
              </w:rPr>
            </w:pPr>
            <w:r w:rsidRPr="00215497">
              <w:rPr>
                <w:i/>
                <w:lang w:val="nl-NL"/>
              </w:rPr>
              <w:t>Ngày 29/09</w:t>
            </w:r>
            <w:r w:rsidRPr="0019181C">
              <w:rPr>
                <w:lang w:val="nl-NL"/>
              </w:rPr>
              <w:t xml:space="preserve"> </w:t>
            </w:r>
            <w:r w:rsidRPr="0019181C">
              <w:rPr>
                <w:b/>
                <w:lang w:val="nl-NL"/>
              </w:rPr>
              <w:t xml:space="preserve"> PTTCKNXH - TM</w:t>
            </w:r>
          </w:p>
          <w:p w:rsidR="002E4212" w:rsidRPr="00215497" w:rsidRDefault="002E4212" w:rsidP="008F3449">
            <w:pPr>
              <w:rPr>
                <w:lang w:val="nl-NL"/>
              </w:rPr>
            </w:pPr>
            <w:r w:rsidRPr="00215497">
              <w:rPr>
                <w:lang w:val="nl-NL"/>
              </w:rPr>
              <w:t xml:space="preserve">- Di màu đèn ông sao  </w:t>
            </w:r>
          </w:p>
        </w:tc>
        <w:tc>
          <w:tcPr>
            <w:tcW w:w="1701" w:type="dxa"/>
          </w:tcPr>
          <w:p w:rsidR="0019181C" w:rsidRPr="00215497" w:rsidRDefault="0019181C" w:rsidP="0019181C">
            <w:pPr>
              <w:pStyle w:val="ListParagraph"/>
              <w:ind w:left="162"/>
              <w:jc w:val="center"/>
              <w:rPr>
                <w:i/>
                <w:lang w:val="nl-NL"/>
              </w:rPr>
            </w:pPr>
            <w:r w:rsidRPr="00215497">
              <w:rPr>
                <w:i/>
                <w:lang w:val="nl-NL"/>
              </w:rPr>
              <w:t>Ngày</w:t>
            </w:r>
            <w:r>
              <w:rPr>
                <w:i/>
                <w:lang w:val="nl-NL"/>
              </w:rPr>
              <w:t xml:space="preserve"> 30</w:t>
            </w:r>
            <w:r w:rsidRPr="00215497">
              <w:rPr>
                <w:i/>
                <w:lang w:val="nl-NL"/>
              </w:rPr>
              <w:t>/09</w:t>
            </w:r>
          </w:p>
          <w:p w:rsidR="0019181C" w:rsidRPr="00215497" w:rsidRDefault="0019181C" w:rsidP="0019181C">
            <w:pPr>
              <w:pStyle w:val="ListParagraph"/>
              <w:ind w:left="162"/>
              <w:rPr>
                <w:b/>
                <w:spacing w:val="-6"/>
                <w:lang w:val="nl-NL"/>
              </w:rPr>
            </w:pPr>
            <w:r w:rsidRPr="00215497">
              <w:rPr>
                <w:b/>
                <w:spacing w:val="-6"/>
                <w:lang w:val="nl-NL"/>
              </w:rPr>
              <w:t>PTTCKNXH+TM</w:t>
            </w:r>
          </w:p>
          <w:p w:rsidR="002E4212" w:rsidRPr="00215497" w:rsidRDefault="0019181C" w:rsidP="0019181C">
            <w:pPr>
              <w:rPr>
                <w:lang w:val="nl-NL"/>
              </w:rPr>
            </w:pPr>
            <w:r w:rsidRPr="00215497">
              <w:rPr>
                <w:lang w:val="nl-NL"/>
              </w:rPr>
              <w:t xml:space="preserve">- </w:t>
            </w:r>
            <w:r>
              <w:rPr>
                <w:lang w:val="nl-NL"/>
              </w:rPr>
              <w:t>Cho trẻ ôn lại bài</w:t>
            </w:r>
            <w:r w:rsidRPr="00215497">
              <w:rPr>
                <w:lang w:val="nl-NL"/>
              </w:rPr>
              <w:t xml:space="preserve"> hát: Rước đèn</w:t>
            </w:r>
          </w:p>
        </w:tc>
        <w:tc>
          <w:tcPr>
            <w:tcW w:w="1417" w:type="dxa"/>
          </w:tcPr>
          <w:p w:rsidR="002E4212" w:rsidRPr="00215497" w:rsidRDefault="002E4212" w:rsidP="008F3449">
            <w:pPr>
              <w:rPr>
                <w:lang w:val="nl-NL"/>
              </w:rPr>
            </w:pPr>
          </w:p>
        </w:tc>
      </w:tr>
      <w:tr w:rsidR="002E4212" w:rsidRPr="002E4212" w:rsidTr="002E4212">
        <w:trPr>
          <w:trHeight w:val="794"/>
        </w:trPr>
        <w:tc>
          <w:tcPr>
            <w:tcW w:w="426" w:type="dxa"/>
            <w:vMerge w:val="restart"/>
            <w:vAlign w:val="center"/>
          </w:tcPr>
          <w:p w:rsidR="002E4212" w:rsidRPr="00215497" w:rsidRDefault="002E4212" w:rsidP="00EE7961">
            <w:pPr>
              <w:jc w:val="center"/>
              <w:rPr>
                <w:b/>
                <w:lang w:val="nl-NL"/>
              </w:rPr>
            </w:pPr>
            <w:r w:rsidRPr="00215497">
              <w:rPr>
                <w:b/>
                <w:lang w:val="nl-NL"/>
              </w:rPr>
              <w:t>4</w:t>
            </w:r>
          </w:p>
        </w:tc>
        <w:tc>
          <w:tcPr>
            <w:tcW w:w="850" w:type="dxa"/>
            <w:vMerge w:val="restart"/>
            <w:vAlign w:val="center"/>
          </w:tcPr>
          <w:p w:rsidR="002E4212" w:rsidRPr="00215497" w:rsidRDefault="002E4212" w:rsidP="00EE7961">
            <w:pPr>
              <w:jc w:val="center"/>
              <w:rPr>
                <w:b/>
                <w:lang w:val="nl-NL"/>
              </w:rPr>
            </w:pPr>
            <w:r w:rsidRPr="00215497">
              <w:rPr>
                <w:b/>
                <w:lang w:val="nl-NL"/>
              </w:rPr>
              <w:t xml:space="preserve">Chơi tập </w:t>
            </w:r>
            <w:r w:rsidRPr="00215497">
              <w:rPr>
                <w:b/>
                <w:lang w:val="nl-NL"/>
              </w:rPr>
              <w:lastRenderedPageBreak/>
              <w:t xml:space="preserve">ngoài trời </w:t>
            </w:r>
          </w:p>
        </w:tc>
        <w:tc>
          <w:tcPr>
            <w:tcW w:w="993" w:type="dxa"/>
            <w:vMerge w:val="restart"/>
            <w:vAlign w:val="center"/>
          </w:tcPr>
          <w:p w:rsidR="002E4212" w:rsidRPr="00215497" w:rsidRDefault="002E4212" w:rsidP="00EE7961">
            <w:pPr>
              <w:tabs>
                <w:tab w:val="left" w:pos="775"/>
              </w:tabs>
              <w:ind w:left="-107"/>
              <w:jc w:val="center"/>
              <w:rPr>
                <w:b/>
                <w:lang w:val="nl-NL"/>
              </w:rPr>
            </w:pPr>
            <w:r w:rsidRPr="00215497">
              <w:rPr>
                <w:b/>
                <w:lang w:val="nl-NL"/>
              </w:rPr>
              <w:lastRenderedPageBreak/>
              <w:t>Tuần 1+2</w:t>
            </w:r>
          </w:p>
          <w:p w:rsidR="002E4212" w:rsidRPr="00215497" w:rsidRDefault="002E4212" w:rsidP="00EE7961">
            <w:pPr>
              <w:rPr>
                <w:b/>
                <w:lang w:val="nl-NL"/>
              </w:rPr>
            </w:pPr>
            <w:r w:rsidRPr="00215497">
              <w:rPr>
                <w:b/>
                <w:lang w:val="nl-NL"/>
              </w:rPr>
              <w:lastRenderedPageBreak/>
              <w:t>Lớp 2A3 thân yêu</w:t>
            </w:r>
          </w:p>
        </w:tc>
        <w:tc>
          <w:tcPr>
            <w:tcW w:w="1701" w:type="dxa"/>
          </w:tcPr>
          <w:p w:rsidR="002E4212" w:rsidRPr="00215497" w:rsidRDefault="002E4212" w:rsidP="00EE7961">
            <w:pPr>
              <w:pStyle w:val="ListParagraph"/>
              <w:spacing w:line="276" w:lineRule="auto"/>
              <w:ind w:left="162"/>
              <w:rPr>
                <w:lang w:val="nl-NL"/>
              </w:rPr>
            </w:pPr>
          </w:p>
        </w:tc>
        <w:tc>
          <w:tcPr>
            <w:tcW w:w="1842" w:type="dxa"/>
          </w:tcPr>
          <w:p w:rsidR="002E4212" w:rsidRPr="00215497" w:rsidRDefault="002E4212" w:rsidP="00EE7961">
            <w:pPr>
              <w:spacing w:line="276" w:lineRule="auto"/>
              <w:rPr>
                <w:lang w:val="nl-NL"/>
              </w:rPr>
            </w:pPr>
          </w:p>
        </w:tc>
        <w:tc>
          <w:tcPr>
            <w:tcW w:w="1985" w:type="dxa"/>
          </w:tcPr>
          <w:p w:rsidR="002E4212" w:rsidRPr="00215497" w:rsidRDefault="002E4212" w:rsidP="00EE7961">
            <w:pPr>
              <w:pStyle w:val="ListParagraph"/>
              <w:spacing w:line="276" w:lineRule="auto"/>
              <w:ind w:left="162"/>
              <w:jc w:val="center"/>
              <w:rPr>
                <w:i/>
                <w:lang w:val="nl-NL"/>
              </w:rPr>
            </w:pPr>
            <w:r w:rsidRPr="00215497">
              <w:rPr>
                <w:i/>
                <w:lang w:val="nl-NL"/>
              </w:rPr>
              <w:t>Ngày 06/09</w:t>
            </w:r>
          </w:p>
          <w:p w:rsidR="002E4212" w:rsidRPr="00215497" w:rsidRDefault="002E4212" w:rsidP="00EE7961">
            <w:pPr>
              <w:spacing w:line="276" w:lineRule="auto"/>
              <w:rPr>
                <w:lang w:val="nl-NL"/>
              </w:rPr>
            </w:pPr>
            <w:r w:rsidRPr="00215497">
              <w:rPr>
                <w:lang w:val="nl-NL"/>
              </w:rPr>
              <w:t xml:space="preserve">-  QSCMĐ: </w:t>
            </w:r>
            <w:r w:rsidRPr="00215497">
              <w:rPr>
                <w:lang w:val="nl-NL"/>
              </w:rPr>
              <w:lastRenderedPageBreak/>
              <w:t>Quan sát cô giáo lớp 3B1</w:t>
            </w:r>
          </w:p>
          <w:p w:rsidR="002E4212" w:rsidRPr="00215497" w:rsidRDefault="002E4212" w:rsidP="00EE7961">
            <w:pPr>
              <w:pStyle w:val="ListParagraph"/>
              <w:numPr>
                <w:ilvl w:val="0"/>
                <w:numId w:val="1"/>
              </w:numPr>
              <w:spacing w:line="276" w:lineRule="auto"/>
              <w:ind w:left="162" w:hanging="180"/>
              <w:rPr>
                <w:lang w:val="nl-NL"/>
              </w:rPr>
            </w:pPr>
            <w:r w:rsidRPr="00215497">
              <w:rPr>
                <w:lang w:val="nl-NL"/>
              </w:rPr>
              <w:t xml:space="preserve">TCVĐ: Bơm bóng </w:t>
            </w:r>
          </w:p>
          <w:p w:rsidR="002E4212" w:rsidRPr="00215497" w:rsidRDefault="002E4212" w:rsidP="00EE7961">
            <w:pPr>
              <w:spacing w:line="276" w:lineRule="auto"/>
              <w:rPr>
                <w:lang w:val="nl-NL"/>
              </w:rPr>
            </w:pPr>
            <w:r w:rsidRPr="00215497">
              <w:rPr>
                <w:lang w:val="nl-NL"/>
              </w:rPr>
              <w:t>-</w:t>
            </w:r>
            <w:r>
              <w:rPr>
                <w:lang w:val="nl-NL"/>
              </w:rPr>
              <w:t xml:space="preserve"> Chơi tự do</w:t>
            </w:r>
            <w:r w:rsidRPr="00215497">
              <w:rPr>
                <w:lang w:val="nl-NL"/>
              </w:rPr>
              <w:t xml:space="preserve"> tại khu vườn cổ tích</w:t>
            </w:r>
          </w:p>
        </w:tc>
        <w:tc>
          <w:tcPr>
            <w:tcW w:w="1984" w:type="dxa"/>
          </w:tcPr>
          <w:p w:rsidR="002E4212" w:rsidRPr="00215497" w:rsidRDefault="002E4212" w:rsidP="00EE7961">
            <w:pPr>
              <w:pStyle w:val="ListParagraph"/>
              <w:spacing w:line="276" w:lineRule="auto"/>
              <w:ind w:left="162"/>
              <w:jc w:val="center"/>
              <w:rPr>
                <w:i/>
                <w:lang w:val="nl-NL"/>
              </w:rPr>
            </w:pPr>
            <w:r w:rsidRPr="00215497">
              <w:rPr>
                <w:i/>
                <w:lang w:val="nl-NL"/>
              </w:rPr>
              <w:lastRenderedPageBreak/>
              <w:t>Ngày 07/09</w:t>
            </w:r>
          </w:p>
          <w:p w:rsidR="002E4212" w:rsidRPr="00215497" w:rsidRDefault="002E4212" w:rsidP="00EE7961">
            <w:pPr>
              <w:spacing w:line="276" w:lineRule="auto"/>
              <w:rPr>
                <w:lang w:val="nl-NL"/>
              </w:rPr>
            </w:pPr>
            <w:r w:rsidRPr="00215497">
              <w:rPr>
                <w:lang w:val="nl-NL"/>
              </w:rPr>
              <w:t xml:space="preserve">- QSCMĐ: </w:t>
            </w:r>
            <w:r w:rsidRPr="00215497">
              <w:rPr>
                <w:lang w:val="nl-NL"/>
              </w:rPr>
              <w:lastRenderedPageBreak/>
              <w:t>Quan sát cô giáo lớp 2A1</w:t>
            </w:r>
          </w:p>
          <w:p w:rsidR="002E4212" w:rsidRPr="00215497" w:rsidRDefault="002E4212" w:rsidP="00EE7961">
            <w:pPr>
              <w:pStyle w:val="ListParagraph"/>
              <w:numPr>
                <w:ilvl w:val="0"/>
                <w:numId w:val="1"/>
              </w:numPr>
              <w:spacing w:line="276" w:lineRule="auto"/>
              <w:ind w:left="162" w:hanging="180"/>
              <w:rPr>
                <w:lang w:val="nl-NL"/>
              </w:rPr>
            </w:pPr>
            <w:r w:rsidRPr="00215497">
              <w:rPr>
                <w:lang w:val="nl-NL"/>
              </w:rPr>
              <w:t xml:space="preserve">TCVĐ:  Lộn cầu vồng </w:t>
            </w:r>
          </w:p>
          <w:p w:rsidR="002E4212" w:rsidRPr="00215497" w:rsidRDefault="002E4212" w:rsidP="00EE7961">
            <w:pPr>
              <w:spacing w:line="276" w:lineRule="auto"/>
              <w:rPr>
                <w:lang w:val="nl-NL"/>
              </w:rPr>
            </w:pPr>
            <w:r>
              <w:rPr>
                <w:lang w:val="nl-NL"/>
              </w:rPr>
              <w:t xml:space="preserve">- </w:t>
            </w:r>
            <w:r w:rsidRPr="00215497">
              <w:rPr>
                <w:lang w:val="nl-NL"/>
              </w:rPr>
              <w:t xml:space="preserve">Chơi tự do  tại khu </w:t>
            </w:r>
            <w:r>
              <w:rPr>
                <w:lang w:val="nl-NL"/>
              </w:rPr>
              <w:t>chợ quê</w:t>
            </w:r>
          </w:p>
          <w:p w:rsidR="002E4212" w:rsidRPr="00215497" w:rsidRDefault="002E4212" w:rsidP="00EE7961">
            <w:pPr>
              <w:spacing w:line="276" w:lineRule="auto"/>
              <w:rPr>
                <w:lang w:val="nl-NL"/>
              </w:rPr>
            </w:pPr>
            <w:r w:rsidRPr="00215497">
              <w:rPr>
                <w:lang w:val="nl-NL"/>
              </w:rPr>
              <w:t xml:space="preserve"> </w:t>
            </w:r>
          </w:p>
        </w:tc>
        <w:tc>
          <w:tcPr>
            <w:tcW w:w="1701" w:type="dxa"/>
          </w:tcPr>
          <w:p w:rsidR="002E4212" w:rsidRPr="00215497" w:rsidRDefault="002E4212" w:rsidP="00EE7961">
            <w:pPr>
              <w:pStyle w:val="ListParagraph"/>
              <w:spacing w:line="276" w:lineRule="auto"/>
              <w:ind w:left="162"/>
              <w:jc w:val="center"/>
              <w:rPr>
                <w:i/>
                <w:lang w:val="nl-NL"/>
              </w:rPr>
            </w:pPr>
            <w:r w:rsidRPr="00215497">
              <w:rPr>
                <w:i/>
                <w:lang w:val="nl-NL"/>
              </w:rPr>
              <w:lastRenderedPageBreak/>
              <w:t>Ngày 08/09</w:t>
            </w:r>
          </w:p>
          <w:p w:rsidR="002E4212" w:rsidRPr="00215497" w:rsidRDefault="002E4212" w:rsidP="00EE7961">
            <w:pPr>
              <w:spacing w:line="276" w:lineRule="auto"/>
              <w:rPr>
                <w:lang w:val="nl-NL"/>
              </w:rPr>
            </w:pPr>
            <w:r w:rsidRPr="00215497">
              <w:rPr>
                <w:lang w:val="nl-NL"/>
              </w:rPr>
              <w:t xml:space="preserve">- QSCMĐ: </w:t>
            </w:r>
            <w:r w:rsidRPr="00215497">
              <w:rPr>
                <w:lang w:val="nl-NL"/>
              </w:rPr>
              <w:lastRenderedPageBreak/>
              <w:t>Quan sát cô giáo lớp 2A2</w:t>
            </w:r>
          </w:p>
          <w:p w:rsidR="002E4212" w:rsidRPr="00215497" w:rsidRDefault="002E4212" w:rsidP="00EE7961">
            <w:pPr>
              <w:spacing w:line="276" w:lineRule="auto"/>
              <w:rPr>
                <w:lang w:val="nl-NL"/>
              </w:rPr>
            </w:pPr>
            <w:r w:rsidRPr="00215497">
              <w:rPr>
                <w:lang w:val="nl-NL"/>
              </w:rPr>
              <w:t xml:space="preserve">- TCVĐ: Dung dăng dung dẻ </w:t>
            </w:r>
          </w:p>
          <w:p w:rsidR="002E4212" w:rsidRPr="00215497" w:rsidRDefault="002E4212" w:rsidP="00EE7961">
            <w:pPr>
              <w:spacing w:line="276" w:lineRule="auto"/>
              <w:rPr>
                <w:lang w:val="nl-NL"/>
              </w:rPr>
            </w:pPr>
            <w:r w:rsidRPr="00215497">
              <w:rPr>
                <w:lang w:val="nl-NL"/>
              </w:rPr>
              <w:t>- Chơi tự do khu khám phá thiên nhiên</w:t>
            </w:r>
          </w:p>
        </w:tc>
        <w:tc>
          <w:tcPr>
            <w:tcW w:w="1701" w:type="dxa"/>
          </w:tcPr>
          <w:p w:rsidR="002E4212" w:rsidRPr="00215497" w:rsidRDefault="002E4212" w:rsidP="002E4212">
            <w:pPr>
              <w:pStyle w:val="ListParagraph"/>
              <w:spacing w:line="276" w:lineRule="auto"/>
              <w:ind w:left="162"/>
              <w:jc w:val="center"/>
              <w:rPr>
                <w:i/>
                <w:lang w:val="nl-NL"/>
              </w:rPr>
            </w:pPr>
            <w:r w:rsidRPr="00215497">
              <w:rPr>
                <w:i/>
                <w:lang w:val="nl-NL"/>
              </w:rPr>
              <w:lastRenderedPageBreak/>
              <w:t>Ngày 0</w:t>
            </w:r>
            <w:r>
              <w:rPr>
                <w:i/>
                <w:lang w:val="nl-NL"/>
              </w:rPr>
              <w:t>9</w:t>
            </w:r>
            <w:r w:rsidRPr="00215497">
              <w:rPr>
                <w:i/>
                <w:lang w:val="nl-NL"/>
              </w:rPr>
              <w:t>/09</w:t>
            </w:r>
          </w:p>
          <w:p w:rsidR="002E4212" w:rsidRPr="00215497" w:rsidRDefault="002E4212" w:rsidP="002E4212">
            <w:pPr>
              <w:spacing w:line="276" w:lineRule="auto"/>
              <w:rPr>
                <w:lang w:val="nl-NL"/>
              </w:rPr>
            </w:pPr>
            <w:r w:rsidRPr="00215497">
              <w:rPr>
                <w:lang w:val="nl-NL"/>
              </w:rPr>
              <w:t xml:space="preserve">- </w:t>
            </w:r>
            <w:r>
              <w:rPr>
                <w:lang w:val="nl-NL"/>
              </w:rPr>
              <w:t xml:space="preserve"> QSCMĐ: </w:t>
            </w:r>
            <w:r w:rsidR="00975689">
              <w:rPr>
                <w:lang w:val="nl-NL"/>
              </w:rPr>
              <w:lastRenderedPageBreak/>
              <w:t>Hướng dẫn trẻ vứt rác đúng nơi quy định</w:t>
            </w:r>
          </w:p>
          <w:p w:rsidR="002E4212" w:rsidRPr="00215497" w:rsidRDefault="002E4212" w:rsidP="002E4212">
            <w:pPr>
              <w:pStyle w:val="ListParagraph"/>
              <w:numPr>
                <w:ilvl w:val="0"/>
                <w:numId w:val="1"/>
              </w:numPr>
              <w:spacing w:line="276" w:lineRule="auto"/>
              <w:ind w:left="162" w:hanging="180"/>
              <w:rPr>
                <w:lang w:val="nl-NL"/>
              </w:rPr>
            </w:pPr>
            <w:r w:rsidRPr="00215497">
              <w:rPr>
                <w:lang w:val="nl-NL"/>
              </w:rPr>
              <w:t xml:space="preserve">TCVĐ: </w:t>
            </w:r>
            <w:r>
              <w:rPr>
                <w:lang w:val="nl-NL"/>
              </w:rPr>
              <w:t>Rồng rắn lên mây</w:t>
            </w:r>
            <w:r w:rsidRPr="00215497">
              <w:rPr>
                <w:lang w:val="nl-NL"/>
              </w:rPr>
              <w:t xml:space="preserve"> </w:t>
            </w:r>
          </w:p>
          <w:p w:rsidR="002E4212" w:rsidRPr="00215497" w:rsidRDefault="002E4212" w:rsidP="002E4212">
            <w:pPr>
              <w:rPr>
                <w:lang w:val="nl-NL"/>
              </w:rPr>
            </w:pPr>
            <w:r w:rsidRPr="00215497">
              <w:rPr>
                <w:lang w:val="nl-NL"/>
              </w:rPr>
              <w:t>-</w:t>
            </w:r>
            <w:r>
              <w:rPr>
                <w:lang w:val="nl-NL"/>
              </w:rPr>
              <w:t xml:space="preserve"> Chơi tự do</w:t>
            </w:r>
            <w:r w:rsidRPr="00215497">
              <w:rPr>
                <w:lang w:val="nl-NL"/>
              </w:rPr>
              <w:t xml:space="preserve"> tại khu </w:t>
            </w:r>
            <w:r>
              <w:rPr>
                <w:lang w:val="nl-NL"/>
              </w:rPr>
              <w:t>thể chất</w:t>
            </w:r>
          </w:p>
        </w:tc>
        <w:tc>
          <w:tcPr>
            <w:tcW w:w="1417" w:type="dxa"/>
          </w:tcPr>
          <w:p w:rsidR="002E4212" w:rsidRPr="00215497" w:rsidRDefault="002E4212" w:rsidP="00EE7961">
            <w:pPr>
              <w:rPr>
                <w:lang w:val="nl-NL"/>
              </w:rPr>
            </w:pPr>
          </w:p>
        </w:tc>
      </w:tr>
      <w:tr w:rsidR="002E4212" w:rsidRPr="00D97D82" w:rsidTr="002E4212">
        <w:trPr>
          <w:trHeight w:val="3100"/>
        </w:trPr>
        <w:tc>
          <w:tcPr>
            <w:tcW w:w="426" w:type="dxa"/>
            <w:vMerge/>
            <w:vAlign w:val="center"/>
          </w:tcPr>
          <w:p w:rsidR="002E4212" w:rsidRPr="00215497" w:rsidRDefault="002E4212" w:rsidP="00EE7961">
            <w:pPr>
              <w:jc w:val="center"/>
              <w:rPr>
                <w:b/>
                <w:lang w:val="nl-NL"/>
              </w:rPr>
            </w:pPr>
          </w:p>
        </w:tc>
        <w:tc>
          <w:tcPr>
            <w:tcW w:w="850" w:type="dxa"/>
            <w:vMerge/>
            <w:vAlign w:val="center"/>
          </w:tcPr>
          <w:p w:rsidR="002E4212" w:rsidRPr="00215497" w:rsidRDefault="002E4212" w:rsidP="00EE7961">
            <w:pPr>
              <w:jc w:val="center"/>
              <w:rPr>
                <w:b/>
                <w:lang w:val="nl-NL"/>
              </w:rPr>
            </w:pPr>
          </w:p>
        </w:tc>
        <w:tc>
          <w:tcPr>
            <w:tcW w:w="993" w:type="dxa"/>
            <w:vMerge/>
            <w:vAlign w:val="center"/>
          </w:tcPr>
          <w:p w:rsidR="002E4212" w:rsidRPr="00215497" w:rsidRDefault="002E4212" w:rsidP="00EE7961">
            <w:pPr>
              <w:jc w:val="center"/>
              <w:rPr>
                <w:b/>
                <w:lang w:val="nl-NL"/>
              </w:rPr>
            </w:pPr>
          </w:p>
        </w:tc>
        <w:tc>
          <w:tcPr>
            <w:tcW w:w="1701" w:type="dxa"/>
          </w:tcPr>
          <w:p w:rsidR="002E4212" w:rsidRPr="00215497" w:rsidRDefault="002E4212" w:rsidP="00EE7961">
            <w:pPr>
              <w:pStyle w:val="ListParagraph"/>
              <w:ind w:left="162"/>
              <w:jc w:val="center"/>
              <w:rPr>
                <w:i/>
                <w:lang w:val="nl-NL"/>
              </w:rPr>
            </w:pPr>
            <w:r w:rsidRPr="00215497">
              <w:rPr>
                <w:i/>
                <w:lang w:val="nl-NL"/>
              </w:rPr>
              <w:t>Ngày 11/09</w:t>
            </w:r>
          </w:p>
          <w:p w:rsidR="002E4212" w:rsidRPr="00215497" w:rsidRDefault="002E4212" w:rsidP="00EE7961">
            <w:pPr>
              <w:rPr>
                <w:lang w:val="nl-NL"/>
              </w:rPr>
            </w:pPr>
            <w:r w:rsidRPr="00215497">
              <w:rPr>
                <w:lang w:val="nl-NL"/>
              </w:rPr>
              <w:t>- QSCMĐ quan sát vườn rau của nhà trường.</w:t>
            </w:r>
          </w:p>
          <w:p w:rsidR="002E4212" w:rsidRPr="00215497" w:rsidRDefault="002E4212" w:rsidP="00EE7961">
            <w:pPr>
              <w:pStyle w:val="ListParagraph"/>
              <w:numPr>
                <w:ilvl w:val="0"/>
                <w:numId w:val="1"/>
              </w:numPr>
              <w:ind w:left="162" w:hanging="180"/>
              <w:rPr>
                <w:lang w:val="nl-NL"/>
              </w:rPr>
            </w:pPr>
            <w:r w:rsidRPr="00215497">
              <w:rPr>
                <w:lang w:val="nl-NL"/>
              </w:rPr>
              <w:t xml:space="preserve">TCVĐ: Bóng tròn to. </w:t>
            </w:r>
          </w:p>
          <w:p w:rsidR="002E4212" w:rsidRPr="00215497" w:rsidRDefault="002E4212" w:rsidP="00EE7961">
            <w:pPr>
              <w:pStyle w:val="ListParagraph"/>
              <w:numPr>
                <w:ilvl w:val="0"/>
                <w:numId w:val="1"/>
              </w:numPr>
              <w:ind w:left="162" w:hanging="180"/>
              <w:rPr>
                <w:lang w:val="nl-NL"/>
              </w:rPr>
            </w:pPr>
            <w:r w:rsidRPr="00215497">
              <w:rPr>
                <w:lang w:val="nl-NL"/>
              </w:rPr>
              <w:t>Chơi tự do ở khu chơi với cát</w:t>
            </w:r>
          </w:p>
        </w:tc>
        <w:tc>
          <w:tcPr>
            <w:tcW w:w="1842" w:type="dxa"/>
          </w:tcPr>
          <w:p w:rsidR="002E4212" w:rsidRPr="00215497" w:rsidRDefault="002E4212" w:rsidP="00EE7961">
            <w:pPr>
              <w:pStyle w:val="ListParagraph"/>
              <w:ind w:left="162"/>
              <w:jc w:val="center"/>
              <w:rPr>
                <w:i/>
                <w:lang w:val="nl-NL"/>
              </w:rPr>
            </w:pPr>
            <w:r w:rsidRPr="00215497">
              <w:rPr>
                <w:i/>
                <w:lang w:val="nl-NL"/>
              </w:rPr>
              <w:t>Ngày 12/09</w:t>
            </w:r>
          </w:p>
          <w:p w:rsidR="002E4212" w:rsidRPr="00215497" w:rsidRDefault="002E4212" w:rsidP="00EE7961">
            <w:pPr>
              <w:rPr>
                <w:lang w:val="nl-NL"/>
              </w:rPr>
            </w:pPr>
            <w:r w:rsidRPr="00215497">
              <w:rPr>
                <w:lang w:val="nl-NL"/>
              </w:rPr>
              <w:t>- QSCMĐ quan sát: Đu quay</w:t>
            </w:r>
          </w:p>
          <w:p w:rsidR="002E4212" w:rsidRPr="00215497" w:rsidRDefault="002E4212" w:rsidP="00EE7961">
            <w:pPr>
              <w:pStyle w:val="ListParagraph"/>
              <w:numPr>
                <w:ilvl w:val="0"/>
                <w:numId w:val="1"/>
              </w:numPr>
              <w:ind w:left="162" w:hanging="180"/>
              <w:rPr>
                <w:lang w:val="nl-NL"/>
              </w:rPr>
            </w:pPr>
            <w:r w:rsidRPr="00215497">
              <w:rPr>
                <w:lang w:val="nl-NL"/>
              </w:rPr>
              <w:t>TCVĐ: Rồng rắn lên mây</w:t>
            </w:r>
          </w:p>
          <w:p w:rsidR="002E4212" w:rsidRPr="00281268" w:rsidRDefault="00281268" w:rsidP="00281268">
            <w:pPr>
              <w:rPr>
                <w:lang w:val="nl-NL"/>
              </w:rPr>
            </w:pPr>
            <w:r>
              <w:rPr>
                <w:lang w:val="nl-NL"/>
              </w:rPr>
              <w:t xml:space="preserve">- </w:t>
            </w:r>
            <w:r w:rsidR="002E4212" w:rsidRPr="00281268">
              <w:rPr>
                <w:lang w:val="nl-NL"/>
              </w:rPr>
              <w:t>Chơi tự do ở vườn cổ tích .</w:t>
            </w:r>
          </w:p>
        </w:tc>
        <w:tc>
          <w:tcPr>
            <w:tcW w:w="1985" w:type="dxa"/>
          </w:tcPr>
          <w:p w:rsidR="002E4212" w:rsidRPr="00215497" w:rsidRDefault="002E4212" w:rsidP="00EE7961">
            <w:pPr>
              <w:pStyle w:val="ListParagraph"/>
              <w:ind w:left="162"/>
              <w:jc w:val="center"/>
              <w:rPr>
                <w:i/>
                <w:lang w:val="nl-NL"/>
              </w:rPr>
            </w:pPr>
            <w:r w:rsidRPr="00215497">
              <w:rPr>
                <w:i/>
                <w:lang w:val="nl-NL"/>
              </w:rPr>
              <w:t>Ngày 13/09</w:t>
            </w:r>
          </w:p>
          <w:p w:rsidR="002E4212" w:rsidRPr="00215497" w:rsidRDefault="002E4212" w:rsidP="00EE7961">
            <w:pPr>
              <w:pStyle w:val="ListParagraph"/>
              <w:numPr>
                <w:ilvl w:val="0"/>
                <w:numId w:val="1"/>
              </w:numPr>
              <w:ind w:left="162" w:hanging="180"/>
              <w:rPr>
                <w:lang w:val="nl-NL"/>
              </w:rPr>
            </w:pPr>
            <w:r w:rsidRPr="00215497">
              <w:rPr>
                <w:lang w:val="nl-NL"/>
              </w:rPr>
              <w:t xml:space="preserve">QSCMĐ quan sát: Cầu trượt </w:t>
            </w:r>
          </w:p>
          <w:p w:rsidR="002E4212" w:rsidRPr="00215497" w:rsidRDefault="002E4212" w:rsidP="00EE7961">
            <w:pPr>
              <w:pStyle w:val="ListParagraph"/>
              <w:numPr>
                <w:ilvl w:val="0"/>
                <w:numId w:val="1"/>
              </w:numPr>
              <w:ind w:left="162" w:hanging="180"/>
              <w:rPr>
                <w:lang w:val="nl-NL"/>
              </w:rPr>
            </w:pPr>
            <w:r w:rsidRPr="00215497">
              <w:rPr>
                <w:lang w:val="nl-NL"/>
              </w:rPr>
              <w:t xml:space="preserve">TCVĐ: Tìm bạn </w:t>
            </w:r>
          </w:p>
          <w:p w:rsidR="002E4212" w:rsidRPr="00215497" w:rsidRDefault="00281268" w:rsidP="00EE7961">
            <w:pPr>
              <w:rPr>
                <w:lang w:val="nl-NL"/>
              </w:rPr>
            </w:pPr>
            <w:r>
              <w:rPr>
                <w:lang w:val="nl-NL"/>
              </w:rPr>
              <w:t xml:space="preserve">- </w:t>
            </w:r>
            <w:r w:rsidR="002E4212" w:rsidRPr="00215497">
              <w:rPr>
                <w:lang w:val="nl-NL"/>
              </w:rPr>
              <w:t>Chơi tự do ở cầu trượt,  đu quay</w:t>
            </w:r>
          </w:p>
        </w:tc>
        <w:tc>
          <w:tcPr>
            <w:tcW w:w="1984" w:type="dxa"/>
          </w:tcPr>
          <w:p w:rsidR="002E4212" w:rsidRPr="00215497" w:rsidRDefault="002E4212" w:rsidP="00EE7961">
            <w:pPr>
              <w:pStyle w:val="ListParagraph"/>
              <w:ind w:left="162"/>
              <w:jc w:val="center"/>
              <w:rPr>
                <w:i/>
                <w:lang w:val="nl-NL"/>
              </w:rPr>
            </w:pPr>
            <w:r w:rsidRPr="00215497">
              <w:rPr>
                <w:i/>
                <w:lang w:val="nl-NL"/>
              </w:rPr>
              <w:t>Ngày 14/09</w:t>
            </w:r>
          </w:p>
          <w:p w:rsidR="002E4212" w:rsidRPr="00215497" w:rsidRDefault="002E4212" w:rsidP="00EE7961">
            <w:pPr>
              <w:rPr>
                <w:lang w:val="nl-NL"/>
              </w:rPr>
            </w:pPr>
            <w:r w:rsidRPr="00215497">
              <w:rPr>
                <w:lang w:val="nl-NL"/>
              </w:rPr>
              <w:t xml:space="preserve">- QSCMĐ quan sát: Xích đu </w:t>
            </w:r>
          </w:p>
          <w:p w:rsidR="002E4212" w:rsidRPr="00215497" w:rsidRDefault="002E4212" w:rsidP="00EE7961">
            <w:pPr>
              <w:pStyle w:val="ListParagraph"/>
              <w:numPr>
                <w:ilvl w:val="0"/>
                <w:numId w:val="1"/>
              </w:numPr>
              <w:ind w:left="162" w:hanging="180"/>
              <w:rPr>
                <w:lang w:val="nl-NL"/>
              </w:rPr>
            </w:pPr>
            <w:r w:rsidRPr="00215497">
              <w:rPr>
                <w:lang w:val="nl-NL"/>
              </w:rPr>
              <w:t xml:space="preserve">TCVĐ: Dung dăng dung dẻ </w:t>
            </w:r>
          </w:p>
          <w:p w:rsidR="002E4212" w:rsidRPr="00215497" w:rsidRDefault="002E4212" w:rsidP="00EE7961">
            <w:pPr>
              <w:pStyle w:val="ListParagraph"/>
              <w:numPr>
                <w:ilvl w:val="0"/>
                <w:numId w:val="1"/>
              </w:numPr>
              <w:ind w:left="162" w:hanging="180"/>
              <w:rPr>
                <w:lang w:val="nl-NL"/>
              </w:rPr>
            </w:pPr>
            <w:r w:rsidRPr="00215497">
              <w:rPr>
                <w:lang w:val="nl-NL"/>
              </w:rPr>
              <w:t>Chơi tự  do khu chợ quê</w:t>
            </w:r>
          </w:p>
          <w:p w:rsidR="002E4212" w:rsidRPr="00215497" w:rsidRDefault="002E4212" w:rsidP="00EE7961">
            <w:pPr>
              <w:pStyle w:val="ListParagraph"/>
              <w:ind w:left="162"/>
              <w:rPr>
                <w:lang w:val="nl-NL"/>
              </w:rPr>
            </w:pPr>
          </w:p>
        </w:tc>
        <w:tc>
          <w:tcPr>
            <w:tcW w:w="1701" w:type="dxa"/>
          </w:tcPr>
          <w:p w:rsidR="002E4212" w:rsidRPr="00215497" w:rsidRDefault="002E4212" w:rsidP="00EE7961">
            <w:pPr>
              <w:pStyle w:val="ListParagraph"/>
              <w:ind w:left="162"/>
              <w:jc w:val="center"/>
              <w:rPr>
                <w:i/>
                <w:lang w:val="nl-NL"/>
              </w:rPr>
            </w:pPr>
            <w:r w:rsidRPr="00215497">
              <w:rPr>
                <w:i/>
                <w:lang w:val="nl-NL"/>
              </w:rPr>
              <w:t>Ngày 15/09</w:t>
            </w:r>
          </w:p>
          <w:p w:rsidR="002E4212" w:rsidRPr="00215497" w:rsidRDefault="002E4212" w:rsidP="00EE7961">
            <w:pPr>
              <w:rPr>
                <w:lang w:val="nl-NL"/>
              </w:rPr>
            </w:pPr>
            <w:r w:rsidRPr="00215497">
              <w:rPr>
                <w:lang w:val="nl-NL"/>
              </w:rPr>
              <w:t>- QSCMĐ quan sát: Vườn cổ tích</w:t>
            </w:r>
          </w:p>
          <w:p w:rsidR="002E4212" w:rsidRPr="00215497" w:rsidRDefault="002E4212" w:rsidP="00EE7961">
            <w:pPr>
              <w:pStyle w:val="ListParagraph"/>
              <w:numPr>
                <w:ilvl w:val="0"/>
                <w:numId w:val="1"/>
              </w:numPr>
              <w:ind w:left="162" w:hanging="180"/>
              <w:rPr>
                <w:lang w:val="nl-NL"/>
              </w:rPr>
            </w:pPr>
            <w:r w:rsidRPr="00215497">
              <w:rPr>
                <w:lang w:val="nl-NL"/>
              </w:rPr>
              <w:t>TCVĐ: Lộn cầu vồng</w:t>
            </w:r>
          </w:p>
          <w:p w:rsidR="002E4212" w:rsidRPr="00215497" w:rsidRDefault="002E4212" w:rsidP="00EE7961">
            <w:pPr>
              <w:pStyle w:val="ListParagraph"/>
              <w:numPr>
                <w:ilvl w:val="0"/>
                <w:numId w:val="1"/>
              </w:numPr>
              <w:ind w:left="162" w:hanging="180"/>
              <w:rPr>
                <w:lang w:val="nl-NL"/>
              </w:rPr>
            </w:pPr>
            <w:r w:rsidRPr="00215497">
              <w:rPr>
                <w:lang w:val="nl-NL"/>
              </w:rPr>
              <w:t>Chơi tự do tại nhà bóng</w:t>
            </w:r>
          </w:p>
        </w:tc>
        <w:tc>
          <w:tcPr>
            <w:tcW w:w="1701" w:type="dxa"/>
          </w:tcPr>
          <w:p w:rsidR="002E4212" w:rsidRPr="00215497" w:rsidRDefault="002E4212" w:rsidP="002E4212">
            <w:pPr>
              <w:pStyle w:val="ListParagraph"/>
              <w:ind w:left="162"/>
              <w:jc w:val="center"/>
              <w:rPr>
                <w:i/>
                <w:lang w:val="nl-NL"/>
              </w:rPr>
            </w:pPr>
            <w:r w:rsidRPr="00215497">
              <w:rPr>
                <w:i/>
                <w:lang w:val="nl-NL"/>
              </w:rPr>
              <w:t xml:space="preserve">Ngày </w:t>
            </w:r>
            <w:r>
              <w:rPr>
                <w:i/>
                <w:lang w:val="nl-NL"/>
              </w:rPr>
              <w:t>16</w:t>
            </w:r>
            <w:r w:rsidRPr="00215497">
              <w:rPr>
                <w:i/>
                <w:lang w:val="nl-NL"/>
              </w:rPr>
              <w:t>/09</w:t>
            </w:r>
          </w:p>
          <w:p w:rsidR="002E4212" w:rsidRPr="00215497" w:rsidRDefault="002E4212" w:rsidP="002E4212">
            <w:pPr>
              <w:rPr>
                <w:lang w:val="nl-NL"/>
              </w:rPr>
            </w:pPr>
            <w:r w:rsidRPr="00215497">
              <w:rPr>
                <w:lang w:val="nl-NL"/>
              </w:rPr>
              <w:t xml:space="preserve">- QSCMĐ quan sát </w:t>
            </w:r>
            <w:r>
              <w:rPr>
                <w:lang w:val="nl-NL"/>
              </w:rPr>
              <w:t>thời tiết</w:t>
            </w:r>
            <w:r w:rsidRPr="00215497">
              <w:rPr>
                <w:lang w:val="nl-NL"/>
              </w:rPr>
              <w:t>.</w:t>
            </w:r>
          </w:p>
          <w:p w:rsidR="002E4212" w:rsidRPr="00215497" w:rsidRDefault="002E4212" w:rsidP="002E4212">
            <w:pPr>
              <w:pStyle w:val="ListParagraph"/>
              <w:numPr>
                <w:ilvl w:val="0"/>
                <w:numId w:val="1"/>
              </w:numPr>
              <w:ind w:left="162" w:hanging="180"/>
              <w:rPr>
                <w:lang w:val="nl-NL"/>
              </w:rPr>
            </w:pPr>
            <w:r w:rsidRPr="00215497">
              <w:rPr>
                <w:lang w:val="nl-NL"/>
              </w:rPr>
              <w:t xml:space="preserve">TCVĐ: Bóng tròn to. </w:t>
            </w:r>
          </w:p>
          <w:p w:rsidR="002E4212" w:rsidRPr="00215497" w:rsidRDefault="002E4212" w:rsidP="00281268">
            <w:pPr>
              <w:rPr>
                <w:lang w:val="nl-NL"/>
              </w:rPr>
            </w:pPr>
            <w:r w:rsidRPr="00215497">
              <w:rPr>
                <w:lang w:val="nl-NL"/>
              </w:rPr>
              <w:t xml:space="preserve">Chơi tự do ở khu </w:t>
            </w:r>
            <w:r w:rsidR="00281268">
              <w:rPr>
                <w:lang w:val="nl-NL"/>
              </w:rPr>
              <w:t>vực sân chơi</w:t>
            </w:r>
          </w:p>
        </w:tc>
        <w:tc>
          <w:tcPr>
            <w:tcW w:w="1417" w:type="dxa"/>
          </w:tcPr>
          <w:p w:rsidR="002E4212" w:rsidRPr="00215497" w:rsidRDefault="002E4212" w:rsidP="00EE7961">
            <w:pPr>
              <w:rPr>
                <w:lang w:val="nl-NL"/>
              </w:rPr>
            </w:pPr>
          </w:p>
        </w:tc>
      </w:tr>
      <w:tr w:rsidR="002E4212" w:rsidRPr="00D97D82" w:rsidTr="002E4212">
        <w:trPr>
          <w:trHeight w:val="322"/>
        </w:trPr>
        <w:tc>
          <w:tcPr>
            <w:tcW w:w="426" w:type="dxa"/>
            <w:vMerge/>
            <w:vAlign w:val="center"/>
          </w:tcPr>
          <w:p w:rsidR="002E4212" w:rsidRPr="00215497" w:rsidRDefault="002E4212" w:rsidP="00EE7961">
            <w:pPr>
              <w:jc w:val="center"/>
              <w:rPr>
                <w:b/>
                <w:lang w:val="nl-NL"/>
              </w:rPr>
            </w:pPr>
          </w:p>
        </w:tc>
        <w:tc>
          <w:tcPr>
            <w:tcW w:w="850" w:type="dxa"/>
            <w:vMerge/>
            <w:vAlign w:val="center"/>
          </w:tcPr>
          <w:p w:rsidR="002E4212" w:rsidRPr="00215497" w:rsidRDefault="002E4212" w:rsidP="00EE7961">
            <w:pPr>
              <w:jc w:val="center"/>
              <w:rPr>
                <w:b/>
                <w:lang w:val="nl-NL"/>
              </w:rPr>
            </w:pPr>
          </w:p>
        </w:tc>
        <w:tc>
          <w:tcPr>
            <w:tcW w:w="993" w:type="dxa"/>
            <w:vAlign w:val="center"/>
          </w:tcPr>
          <w:p w:rsidR="002E4212" w:rsidRPr="00215497" w:rsidRDefault="002E4212" w:rsidP="00EE7961">
            <w:pPr>
              <w:rPr>
                <w:b/>
                <w:lang w:val="nl-NL"/>
              </w:rPr>
            </w:pPr>
            <w:r w:rsidRPr="00215497">
              <w:rPr>
                <w:b/>
                <w:lang w:val="nl-NL"/>
              </w:rPr>
              <w:t>Tuần3 Đồ chơi lớp bé</w:t>
            </w:r>
          </w:p>
        </w:tc>
        <w:tc>
          <w:tcPr>
            <w:tcW w:w="1701" w:type="dxa"/>
          </w:tcPr>
          <w:p w:rsidR="002E4212" w:rsidRPr="00215497" w:rsidRDefault="002E4212" w:rsidP="00EE7961">
            <w:pPr>
              <w:pStyle w:val="ListParagraph"/>
              <w:ind w:left="162"/>
              <w:jc w:val="center"/>
              <w:rPr>
                <w:i/>
                <w:lang w:val="nl-NL"/>
              </w:rPr>
            </w:pPr>
            <w:r w:rsidRPr="00215497">
              <w:rPr>
                <w:i/>
                <w:lang w:val="nl-NL"/>
              </w:rPr>
              <w:t>Ngày 18/09</w:t>
            </w:r>
          </w:p>
          <w:p w:rsidR="002E4212" w:rsidRPr="00215497" w:rsidRDefault="002E4212" w:rsidP="00EE7961">
            <w:pPr>
              <w:rPr>
                <w:lang w:val="nl-NL"/>
              </w:rPr>
            </w:pPr>
            <w:r w:rsidRPr="00215497">
              <w:rPr>
                <w:lang w:val="nl-NL"/>
              </w:rPr>
              <w:t xml:space="preserve">- Dạo chơi, quan sát: Thời tiết </w:t>
            </w:r>
          </w:p>
          <w:p w:rsidR="002E4212" w:rsidRPr="00215497" w:rsidRDefault="002E4212" w:rsidP="00EE7961">
            <w:pPr>
              <w:pStyle w:val="ListParagraph"/>
              <w:numPr>
                <w:ilvl w:val="0"/>
                <w:numId w:val="1"/>
              </w:numPr>
              <w:ind w:left="162" w:hanging="180"/>
              <w:rPr>
                <w:lang w:val="nl-NL"/>
              </w:rPr>
            </w:pPr>
            <w:r w:rsidRPr="00215497">
              <w:rPr>
                <w:lang w:val="nl-NL"/>
              </w:rPr>
              <w:t xml:space="preserve">TCVĐ: </w:t>
            </w:r>
            <w:r w:rsidRPr="00215497">
              <w:rPr>
                <w:lang w:val="nl-NL"/>
              </w:rPr>
              <w:lastRenderedPageBreak/>
              <w:t>Lăn bóng</w:t>
            </w:r>
          </w:p>
          <w:p w:rsidR="002E4212" w:rsidRPr="00215497" w:rsidRDefault="002E4212" w:rsidP="00EE7961">
            <w:pPr>
              <w:pStyle w:val="ListParagraph"/>
              <w:numPr>
                <w:ilvl w:val="0"/>
                <w:numId w:val="1"/>
              </w:numPr>
              <w:ind w:left="162" w:hanging="180"/>
              <w:rPr>
                <w:lang w:val="nl-NL"/>
              </w:rPr>
            </w:pPr>
            <w:r w:rsidRPr="00215497">
              <w:rPr>
                <w:lang w:val="nl-NL"/>
              </w:rPr>
              <w:t>Chơi tự do cầu trượt, lăn bóng.</w:t>
            </w:r>
          </w:p>
        </w:tc>
        <w:tc>
          <w:tcPr>
            <w:tcW w:w="1842" w:type="dxa"/>
          </w:tcPr>
          <w:p w:rsidR="002E4212" w:rsidRPr="00215497" w:rsidRDefault="002E4212" w:rsidP="00EE7961">
            <w:pPr>
              <w:pStyle w:val="ListParagraph"/>
              <w:ind w:left="162"/>
              <w:jc w:val="center"/>
              <w:rPr>
                <w:i/>
                <w:lang w:val="nl-NL"/>
              </w:rPr>
            </w:pPr>
            <w:r w:rsidRPr="00215497">
              <w:rPr>
                <w:i/>
                <w:lang w:val="nl-NL"/>
              </w:rPr>
              <w:lastRenderedPageBreak/>
              <w:t>Ngày 19/09</w:t>
            </w:r>
          </w:p>
          <w:p w:rsidR="002E4212" w:rsidRPr="00215497" w:rsidRDefault="002E4212" w:rsidP="00EE7961">
            <w:pPr>
              <w:pStyle w:val="ListParagraph"/>
              <w:numPr>
                <w:ilvl w:val="0"/>
                <w:numId w:val="1"/>
              </w:numPr>
              <w:ind w:left="162" w:hanging="180"/>
              <w:rPr>
                <w:lang w:val="nl-NL"/>
              </w:rPr>
            </w:pPr>
            <w:r w:rsidRPr="00215497">
              <w:rPr>
                <w:lang w:val="nl-NL"/>
              </w:rPr>
              <w:t>Dạo chơi, quan sát: Góc thiên nhiên</w:t>
            </w:r>
          </w:p>
          <w:p w:rsidR="002E4212" w:rsidRPr="00215497" w:rsidRDefault="002E4212" w:rsidP="00EE7961">
            <w:pPr>
              <w:pStyle w:val="ListParagraph"/>
              <w:numPr>
                <w:ilvl w:val="0"/>
                <w:numId w:val="1"/>
              </w:numPr>
              <w:ind w:left="162" w:hanging="180"/>
              <w:rPr>
                <w:lang w:val="nl-NL"/>
              </w:rPr>
            </w:pPr>
            <w:r w:rsidRPr="00215497">
              <w:rPr>
                <w:lang w:val="nl-NL"/>
              </w:rPr>
              <w:lastRenderedPageBreak/>
              <w:t>TCVĐ: Lăn bóng</w:t>
            </w:r>
          </w:p>
          <w:p w:rsidR="002E4212" w:rsidRPr="00215497" w:rsidRDefault="002E4212" w:rsidP="00EE7961">
            <w:pPr>
              <w:pStyle w:val="ListParagraph"/>
              <w:numPr>
                <w:ilvl w:val="0"/>
                <w:numId w:val="1"/>
              </w:numPr>
              <w:ind w:left="162" w:hanging="180"/>
              <w:rPr>
                <w:lang w:val="nl-NL"/>
              </w:rPr>
            </w:pPr>
            <w:r w:rsidRPr="00215497">
              <w:rPr>
                <w:lang w:val="nl-NL"/>
              </w:rPr>
              <w:t xml:space="preserve">Chơi tự do cầu trượt, lăn bóng; </w:t>
            </w:r>
          </w:p>
          <w:p w:rsidR="002E4212" w:rsidRPr="00215497" w:rsidRDefault="002E4212" w:rsidP="00EE7961">
            <w:pPr>
              <w:tabs>
                <w:tab w:val="left" w:pos="3042"/>
              </w:tabs>
              <w:ind w:right="-114"/>
              <w:rPr>
                <w:lang w:val="nl-NL"/>
              </w:rPr>
            </w:pPr>
          </w:p>
        </w:tc>
        <w:tc>
          <w:tcPr>
            <w:tcW w:w="1985" w:type="dxa"/>
          </w:tcPr>
          <w:p w:rsidR="002E4212" w:rsidRPr="00215497" w:rsidRDefault="002E4212" w:rsidP="00EE7961">
            <w:pPr>
              <w:pStyle w:val="ListParagraph"/>
              <w:ind w:left="162"/>
              <w:jc w:val="center"/>
              <w:rPr>
                <w:i/>
                <w:lang w:val="nl-NL"/>
              </w:rPr>
            </w:pPr>
            <w:r w:rsidRPr="00215497">
              <w:rPr>
                <w:i/>
                <w:lang w:val="nl-NL"/>
              </w:rPr>
              <w:lastRenderedPageBreak/>
              <w:t>Ngày 20/09</w:t>
            </w:r>
          </w:p>
          <w:p w:rsidR="002E4212" w:rsidRPr="00215497" w:rsidRDefault="002E4212" w:rsidP="00EE7961">
            <w:pPr>
              <w:rPr>
                <w:lang w:val="nl-NL"/>
              </w:rPr>
            </w:pPr>
            <w:r w:rsidRPr="00215497">
              <w:rPr>
                <w:lang w:val="nl-NL"/>
              </w:rPr>
              <w:t>- Dạo chơi, quan sát: Vườn hoa của trường</w:t>
            </w:r>
          </w:p>
          <w:p w:rsidR="002E4212" w:rsidRPr="00215497" w:rsidRDefault="002E4212" w:rsidP="00EE7961">
            <w:pPr>
              <w:pStyle w:val="ListParagraph"/>
              <w:numPr>
                <w:ilvl w:val="0"/>
                <w:numId w:val="1"/>
              </w:numPr>
              <w:ind w:left="162" w:hanging="180"/>
              <w:rPr>
                <w:lang w:val="nl-NL"/>
              </w:rPr>
            </w:pPr>
            <w:r w:rsidRPr="00215497">
              <w:rPr>
                <w:lang w:val="nl-NL"/>
              </w:rPr>
              <w:t xml:space="preserve">TCVĐ: Bóng </w:t>
            </w:r>
            <w:r w:rsidRPr="00215497">
              <w:rPr>
                <w:lang w:val="nl-NL"/>
              </w:rPr>
              <w:lastRenderedPageBreak/>
              <w:t xml:space="preserve">tròn to </w:t>
            </w:r>
          </w:p>
          <w:p w:rsidR="002E4212" w:rsidRPr="00215497" w:rsidRDefault="002E4212" w:rsidP="00EE7961">
            <w:pPr>
              <w:pStyle w:val="ListParagraph"/>
              <w:numPr>
                <w:ilvl w:val="0"/>
                <w:numId w:val="1"/>
              </w:numPr>
              <w:ind w:left="162" w:hanging="180"/>
              <w:rPr>
                <w:lang w:val="nl-NL"/>
              </w:rPr>
            </w:pPr>
            <w:r w:rsidRPr="00215497">
              <w:rPr>
                <w:lang w:val="nl-NL"/>
              </w:rPr>
              <w:t>Chơi tự do cầu trượt, đu quay.</w:t>
            </w:r>
          </w:p>
        </w:tc>
        <w:tc>
          <w:tcPr>
            <w:tcW w:w="1984" w:type="dxa"/>
          </w:tcPr>
          <w:p w:rsidR="002E4212" w:rsidRPr="00215497" w:rsidRDefault="002E4212" w:rsidP="00EE7961">
            <w:pPr>
              <w:pStyle w:val="ListParagraph"/>
              <w:ind w:left="162"/>
              <w:jc w:val="center"/>
              <w:rPr>
                <w:i/>
                <w:lang w:val="nl-NL"/>
              </w:rPr>
            </w:pPr>
            <w:r w:rsidRPr="00215497">
              <w:rPr>
                <w:i/>
                <w:lang w:val="nl-NL"/>
              </w:rPr>
              <w:lastRenderedPageBreak/>
              <w:t>Ngày 21/09</w:t>
            </w:r>
          </w:p>
          <w:p w:rsidR="002E4212" w:rsidRPr="00215497" w:rsidRDefault="002E4212" w:rsidP="00EE7961">
            <w:pPr>
              <w:rPr>
                <w:lang w:val="nl-NL"/>
              </w:rPr>
            </w:pPr>
            <w:r w:rsidRPr="00215497">
              <w:rPr>
                <w:lang w:val="nl-NL"/>
              </w:rPr>
              <w:t>- Dạo chơi, quan sát: Vườn rau</w:t>
            </w:r>
          </w:p>
          <w:p w:rsidR="002E4212" w:rsidRPr="00215497" w:rsidRDefault="002E4212" w:rsidP="00EE7961">
            <w:pPr>
              <w:pStyle w:val="ListParagraph"/>
              <w:numPr>
                <w:ilvl w:val="0"/>
                <w:numId w:val="1"/>
              </w:numPr>
              <w:ind w:left="162" w:hanging="180"/>
              <w:rPr>
                <w:lang w:val="nl-NL"/>
              </w:rPr>
            </w:pPr>
            <w:r w:rsidRPr="00215497">
              <w:rPr>
                <w:lang w:val="nl-NL"/>
              </w:rPr>
              <w:t xml:space="preserve">TCVĐ: mèo </w:t>
            </w:r>
            <w:r w:rsidRPr="00215497">
              <w:rPr>
                <w:lang w:val="nl-NL"/>
              </w:rPr>
              <w:lastRenderedPageBreak/>
              <w:t xml:space="preserve">đuổi chuột </w:t>
            </w:r>
          </w:p>
          <w:p w:rsidR="002E4212" w:rsidRPr="00215497" w:rsidRDefault="002E4212" w:rsidP="00EE7961">
            <w:pPr>
              <w:pStyle w:val="ListParagraph"/>
              <w:numPr>
                <w:ilvl w:val="0"/>
                <w:numId w:val="1"/>
              </w:numPr>
              <w:ind w:left="162" w:hanging="180"/>
              <w:rPr>
                <w:lang w:val="nl-NL"/>
              </w:rPr>
            </w:pPr>
            <w:r w:rsidRPr="00215497">
              <w:rPr>
                <w:lang w:val="nl-NL"/>
              </w:rPr>
              <w:t>Chơi tự do cầu trượt, lăn bóng;</w:t>
            </w:r>
          </w:p>
          <w:p w:rsidR="002E4212" w:rsidRPr="00215497" w:rsidRDefault="002E4212" w:rsidP="00EE7961">
            <w:pPr>
              <w:pStyle w:val="ListParagraph"/>
              <w:ind w:left="162"/>
              <w:rPr>
                <w:lang w:val="nl-NL"/>
              </w:rPr>
            </w:pPr>
          </w:p>
        </w:tc>
        <w:tc>
          <w:tcPr>
            <w:tcW w:w="1701" w:type="dxa"/>
          </w:tcPr>
          <w:p w:rsidR="002E4212" w:rsidRPr="00215497" w:rsidRDefault="00281268" w:rsidP="00EE7961">
            <w:pPr>
              <w:pStyle w:val="ListParagraph"/>
              <w:ind w:left="162"/>
              <w:jc w:val="center"/>
              <w:rPr>
                <w:i/>
                <w:lang w:val="nl-NL"/>
              </w:rPr>
            </w:pPr>
            <w:r>
              <w:rPr>
                <w:i/>
                <w:lang w:val="nl-NL"/>
              </w:rPr>
              <w:lastRenderedPageBreak/>
              <w:t>Ngày 22/09</w:t>
            </w:r>
          </w:p>
          <w:p w:rsidR="002E4212" w:rsidRPr="00215497" w:rsidRDefault="002E4212" w:rsidP="00EE7961">
            <w:pPr>
              <w:rPr>
                <w:lang w:val="nl-NL"/>
              </w:rPr>
            </w:pPr>
            <w:r w:rsidRPr="00215497">
              <w:rPr>
                <w:lang w:val="nl-NL"/>
              </w:rPr>
              <w:t xml:space="preserve">- Dạo chơi, quan sát: Sân trường </w:t>
            </w:r>
          </w:p>
          <w:p w:rsidR="002E4212" w:rsidRPr="00215497" w:rsidRDefault="002E4212" w:rsidP="00EE7961">
            <w:pPr>
              <w:pStyle w:val="ListParagraph"/>
              <w:numPr>
                <w:ilvl w:val="0"/>
                <w:numId w:val="1"/>
              </w:numPr>
              <w:ind w:left="162" w:hanging="180"/>
              <w:rPr>
                <w:lang w:val="nl-NL"/>
              </w:rPr>
            </w:pPr>
            <w:r w:rsidRPr="00215497">
              <w:rPr>
                <w:lang w:val="nl-NL"/>
              </w:rPr>
              <w:t xml:space="preserve">TCVĐ: </w:t>
            </w:r>
            <w:r w:rsidRPr="00215497">
              <w:rPr>
                <w:lang w:val="nl-NL"/>
              </w:rPr>
              <w:lastRenderedPageBreak/>
              <w:t>Lộn cầu vồng</w:t>
            </w:r>
          </w:p>
          <w:p w:rsidR="002E4212" w:rsidRPr="00215497" w:rsidRDefault="002E4212" w:rsidP="00EE7961">
            <w:pPr>
              <w:pStyle w:val="ListParagraph"/>
              <w:numPr>
                <w:ilvl w:val="0"/>
                <w:numId w:val="1"/>
              </w:numPr>
              <w:ind w:left="162" w:hanging="180"/>
              <w:rPr>
                <w:lang w:val="nl-NL"/>
              </w:rPr>
            </w:pPr>
            <w:r w:rsidRPr="00215497">
              <w:rPr>
                <w:lang w:val="nl-NL"/>
              </w:rPr>
              <w:t>Chơi tự do cầu trượt, đu quay.</w:t>
            </w:r>
          </w:p>
          <w:p w:rsidR="002E4212" w:rsidRPr="00215497" w:rsidRDefault="002E4212" w:rsidP="00EE7961">
            <w:pPr>
              <w:rPr>
                <w:lang w:val="nl-NL"/>
              </w:rPr>
            </w:pPr>
          </w:p>
        </w:tc>
        <w:tc>
          <w:tcPr>
            <w:tcW w:w="1701" w:type="dxa"/>
          </w:tcPr>
          <w:p w:rsidR="00281268" w:rsidRPr="00215497" w:rsidRDefault="00281268" w:rsidP="00281268">
            <w:pPr>
              <w:pStyle w:val="ListParagraph"/>
              <w:ind w:left="162"/>
              <w:jc w:val="center"/>
              <w:rPr>
                <w:i/>
                <w:lang w:val="nl-NL"/>
              </w:rPr>
            </w:pPr>
            <w:r>
              <w:rPr>
                <w:i/>
                <w:lang w:val="nl-NL"/>
              </w:rPr>
              <w:lastRenderedPageBreak/>
              <w:t>Ngày 23</w:t>
            </w:r>
            <w:r w:rsidRPr="00215497">
              <w:rPr>
                <w:i/>
                <w:lang w:val="nl-NL"/>
              </w:rPr>
              <w:t>/09</w:t>
            </w:r>
          </w:p>
          <w:p w:rsidR="00281268" w:rsidRPr="00215497" w:rsidRDefault="00281268" w:rsidP="00281268">
            <w:pPr>
              <w:rPr>
                <w:lang w:val="nl-NL"/>
              </w:rPr>
            </w:pPr>
            <w:r w:rsidRPr="00215497">
              <w:rPr>
                <w:lang w:val="nl-NL"/>
              </w:rPr>
              <w:t xml:space="preserve">- Dạo chơi, quan sát: </w:t>
            </w:r>
            <w:r>
              <w:rPr>
                <w:lang w:val="nl-NL"/>
              </w:rPr>
              <w:t>Đồ chơi ngoài trời</w:t>
            </w:r>
            <w:r w:rsidRPr="00215497">
              <w:rPr>
                <w:lang w:val="nl-NL"/>
              </w:rPr>
              <w:t xml:space="preserve"> </w:t>
            </w:r>
          </w:p>
          <w:p w:rsidR="00281268" w:rsidRPr="00215497" w:rsidRDefault="00281268" w:rsidP="00281268">
            <w:pPr>
              <w:pStyle w:val="ListParagraph"/>
              <w:numPr>
                <w:ilvl w:val="0"/>
                <w:numId w:val="1"/>
              </w:numPr>
              <w:ind w:left="162" w:hanging="180"/>
              <w:rPr>
                <w:lang w:val="nl-NL"/>
              </w:rPr>
            </w:pPr>
            <w:r w:rsidRPr="00215497">
              <w:rPr>
                <w:lang w:val="nl-NL"/>
              </w:rPr>
              <w:lastRenderedPageBreak/>
              <w:t xml:space="preserve">TCVĐ: </w:t>
            </w:r>
            <w:r>
              <w:rPr>
                <w:lang w:val="nl-NL"/>
              </w:rPr>
              <w:t>Rồng rắn lên mây.</w:t>
            </w:r>
          </w:p>
          <w:p w:rsidR="002E4212" w:rsidRPr="00215497" w:rsidRDefault="00281268" w:rsidP="00281268">
            <w:pPr>
              <w:rPr>
                <w:lang w:val="nl-NL"/>
              </w:rPr>
            </w:pPr>
            <w:r w:rsidRPr="00215497">
              <w:rPr>
                <w:lang w:val="nl-NL"/>
              </w:rPr>
              <w:t>Chơi tự do cầu trượt, lăn bóng.</w:t>
            </w:r>
          </w:p>
        </w:tc>
        <w:tc>
          <w:tcPr>
            <w:tcW w:w="1417" w:type="dxa"/>
          </w:tcPr>
          <w:p w:rsidR="002E4212" w:rsidRPr="00215497" w:rsidRDefault="002E4212" w:rsidP="00EE7961">
            <w:pPr>
              <w:rPr>
                <w:lang w:val="nl-NL"/>
              </w:rPr>
            </w:pPr>
          </w:p>
        </w:tc>
      </w:tr>
      <w:tr w:rsidR="00281268" w:rsidRPr="00D97D82" w:rsidTr="002E4212">
        <w:trPr>
          <w:trHeight w:val="403"/>
        </w:trPr>
        <w:tc>
          <w:tcPr>
            <w:tcW w:w="426" w:type="dxa"/>
            <w:vMerge/>
            <w:vAlign w:val="center"/>
          </w:tcPr>
          <w:p w:rsidR="00281268" w:rsidRPr="00215497" w:rsidRDefault="00281268" w:rsidP="00281268">
            <w:pPr>
              <w:jc w:val="center"/>
              <w:rPr>
                <w:b/>
                <w:lang w:val="nl-NL"/>
              </w:rPr>
            </w:pPr>
          </w:p>
        </w:tc>
        <w:tc>
          <w:tcPr>
            <w:tcW w:w="850" w:type="dxa"/>
            <w:vMerge/>
            <w:vAlign w:val="center"/>
          </w:tcPr>
          <w:p w:rsidR="00281268" w:rsidRPr="00215497" w:rsidRDefault="00281268" w:rsidP="00281268">
            <w:pPr>
              <w:jc w:val="center"/>
              <w:rPr>
                <w:b/>
                <w:lang w:val="nl-NL"/>
              </w:rPr>
            </w:pPr>
          </w:p>
        </w:tc>
        <w:tc>
          <w:tcPr>
            <w:tcW w:w="993" w:type="dxa"/>
            <w:vAlign w:val="center"/>
          </w:tcPr>
          <w:p w:rsidR="00281268" w:rsidRPr="00215497" w:rsidRDefault="00281268" w:rsidP="00281268">
            <w:pPr>
              <w:rPr>
                <w:b/>
                <w:lang w:val="nl-NL"/>
              </w:rPr>
            </w:pPr>
          </w:p>
          <w:p w:rsidR="00281268" w:rsidRPr="00215497" w:rsidRDefault="00281268" w:rsidP="00281268">
            <w:pPr>
              <w:tabs>
                <w:tab w:val="left" w:pos="775"/>
              </w:tabs>
              <w:ind w:left="-107"/>
              <w:jc w:val="center"/>
              <w:rPr>
                <w:b/>
                <w:lang w:val="nl-NL"/>
              </w:rPr>
            </w:pPr>
            <w:r w:rsidRPr="00215497">
              <w:rPr>
                <w:b/>
                <w:lang w:val="nl-NL"/>
              </w:rPr>
              <w:t>Tuần 4</w:t>
            </w:r>
          </w:p>
          <w:p w:rsidR="00281268" w:rsidRPr="00215497" w:rsidRDefault="00281268" w:rsidP="00281268">
            <w:pPr>
              <w:jc w:val="center"/>
              <w:rPr>
                <w:b/>
                <w:lang w:val="nl-NL"/>
              </w:rPr>
            </w:pPr>
            <w:r w:rsidRPr="00215497">
              <w:rPr>
                <w:b/>
                <w:lang w:val="nl-NL"/>
              </w:rPr>
              <w:t>Vui Tết trung thu</w:t>
            </w:r>
          </w:p>
        </w:tc>
        <w:tc>
          <w:tcPr>
            <w:tcW w:w="1701" w:type="dxa"/>
          </w:tcPr>
          <w:p w:rsidR="00281268" w:rsidRPr="00215497" w:rsidRDefault="00281268" w:rsidP="00281268">
            <w:pPr>
              <w:pStyle w:val="ListParagraph"/>
              <w:ind w:left="162"/>
              <w:jc w:val="center"/>
              <w:rPr>
                <w:i/>
                <w:lang w:val="nl-NL"/>
              </w:rPr>
            </w:pPr>
            <w:r w:rsidRPr="00215497">
              <w:rPr>
                <w:i/>
                <w:lang w:val="nl-NL"/>
              </w:rPr>
              <w:t>Ngày 25/09</w:t>
            </w:r>
          </w:p>
          <w:p w:rsidR="00281268" w:rsidRPr="00215497" w:rsidRDefault="00281268" w:rsidP="00281268">
            <w:pPr>
              <w:rPr>
                <w:lang w:val="nl-NL"/>
              </w:rPr>
            </w:pPr>
            <w:r w:rsidRPr="00215497">
              <w:rPr>
                <w:lang w:val="nl-NL"/>
              </w:rPr>
              <w:t xml:space="preserve">- Dạo chơi, quan sát: Vườn cổ tích </w:t>
            </w:r>
          </w:p>
          <w:p w:rsidR="00281268" w:rsidRPr="00215497" w:rsidRDefault="00281268" w:rsidP="00281268">
            <w:pPr>
              <w:rPr>
                <w:lang w:val="nl-NL"/>
              </w:rPr>
            </w:pPr>
            <w:r w:rsidRPr="00215497">
              <w:rPr>
                <w:lang w:val="nl-NL"/>
              </w:rPr>
              <w:t xml:space="preserve">- TCVĐ: Xi bô </w:t>
            </w:r>
          </w:p>
          <w:p w:rsidR="00281268" w:rsidRPr="00215497" w:rsidRDefault="00281268" w:rsidP="00281268">
            <w:pPr>
              <w:rPr>
                <w:lang w:val="nl-NL"/>
              </w:rPr>
            </w:pPr>
            <w:r w:rsidRPr="00215497">
              <w:rPr>
                <w:lang w:val="nl-NL"/>
              </w:rPr>
              <w:t>khoai.</w:t>
            </w:r>
          </w:p>
          <w:p w:rsidR="00281268" w:rsidRPr="00215497" w:rsidRDefault="00281268" w:rsidP="00281268">
            <w:pPr>
              <w:pStyle w:val="ListParagraph"/>
              <w:numPr>
                <w:ilvl w:val="0"/>
                <w:numId w:val="1"/>
              </w:numPr>
              <w:ind w:left="162" w:hanging="180"/>
              <w:rPr>
                <w:lang w:val="nl-NL"/>
              </w:rPr>
            </w:pPr>
            <w:r w:rsidRPr="00215497">
              <w:rPr>
                <w:lang w:val="nl-NL"/>
              </w:rPr>
              <w:t>Chơi tự do ở khu cầu trượt, đu quay.</w:t>
            </w:r>
          </w:p>
        </w:tc>
        <w:tc>
          <w:tcPr>
            <w:tcW w:w="1842" w:type="dxa"/>
          </w:tcPr>
          <w:p w:rsidR="00281268" w:rsidRPr="00215497" w:rsidRDefault="00281268" w:rsidP="00281268">
            <w:pPr>
              <w:pStyle w:val="ListParagraph"/>
              <w:ind w:left="162"/>
              <w:jc w:val="center"/>
              <w:rPr>
                <w:i/>
                <w:lang w:val="nl-NL"/>
              </w:rPr>
            </w:pPr>
            <w:r w:rsidRPr="00215497">
              <w:rPr>
                <w:i/>
                <w:lang w:val="nl-NL"/>
              </w:rPr>
              <w:t>Ngày 26/09</w:t>
            </w:r>
          </w:p>
          <w:p w:rsidR="00281268" w:rsidRPr="00215497" w:rsidRDefault="00281268" w:rsidP="00281268">
            <w:pPr>
              <w:rPr>
                <w:i/>
                <w:lang w:val="nl-NL"/>
              </w:rPr>
            </w:pPr>
            <w:r w:rsidRPr="00215497">
              <w:rPr>
                <w:lang w:val="nl-NL"/>
              </w:rPr>
              <w:t>- Dạo chơi, quan sát: Thời tiết</w:t>
            </w:r>
          </w:p>
          <w:p w:rsidR="00281268" w:rsidRPr="00215497" w:rsidRDefault="00281268" w:rsidP="00281268">
            <w:pPr>
              <w:pStyle w:val="ListParagraph"/>
              <w:numPr>
                <w:ilvl w:val="0"/>
                <w:numId w:val="1"/>
              </w:numPr>
              <w:ind w:left="162" w:hanging="180"/>
              <w:rPr>
                <w:lang w:val="nl-NL"/>
              </w:rPr>
            </w:pPr>
            <w:r w:rsidRPr="00215497">
              <w:rPr>
                <w:lang w:val="nl-NL"/>
              </w:rPr>
              <w:t xml:space="preserve">TCVĐ: Nu na, nu nống </w:t>
            </w:r>
          </w:p>
          <w:p w:rsidR="00281268" w:rsidRPr="00215497" w:rsidRDefault="00281268" w:rsidP="00281268">
            <w:pPr>
              <w:tabs>
                <w:tab w:val="left" w:pos="3042"/>
              </w:tabs>
              <w:ind w:right="-114"/>
              <w:rPr>
                <w:lang w:val="nl-NL"/>
              </w:rPr>
            </w:pPr>
            <w:r w:rsidRPr="00215497">
              <w:t>- Chơi tự do sân trường</w:t>
            </w:r>
          </w:p>
        </w:tc>
        <w:tc>
          <w:tcPr>
            <w:tcW w:w="1985" w:type="dxa"/>
          </w:tcPr>
          <w:p w:rsidR="00281268" w:rsidRPr="00215497" w:rsidRDefault="00281268" w:rsidP="00281268">
            <w:pPr>
              <w:pStyle w:val="ListParagraph"/>
              <w:ind w:left="162"/>
              <w:jc w:val="center"/>
              <w:rPr>
                <w:i/>
                <w:lang w:val="nl-NL"/>
              </w:rPr>
            </w:pPr>
            <w:r w:rsidRPr="00215497">
              <w:rPr>
                <w:i/>
                <w:lang w:val="nl-NL"/>
              </w:rPr>
              <w:t>Ngày 27/09</w:t>
            </w:r>
          </w:p>
          <w:p w:rsidR="00281268" w:rsidRPr="00215497" w:rsidRDefault="00281268" w:rsidP="00281268">
            <w:pPr>
              <w:rPr>
                <w:lang w:val="nl-NL"/>
              </w:rPr>
            </w:pPr>
            <w:r w:rsidRPr="00215497">
              <w:rPr>
                <w:lang w:val="nl-NL"/>
              </w:rPr>
              <w:t xml:space="preserve">-  Dạo chơi, quan sát: Đầu sư tử </w:t>
            </w:r>
          </w:p>
          <w:p w:rsidR="00281268" w:rsidRPr="00215497" w:rsidRDefault="00281268" w:rsidP="00281268">
            <w:pPr>
              <w:pStyle w:val="ListParagraph"/>
              <w:numPr>
                <w:ilvl w:val="0"/>
                <w:numId w:val="1"/>
              </w:numPr>
              <w:ind w:left="162" w:hanging="180"/>
              <w:rPr>
                <w:lang w:val="nl-NL"/>
              </w:rPr>
            </w:pPr>
            <w:r w:rsidRPr="00215497">
              <w:rPr>
                <w:lang w:val="nl-NL"/>
              </w:rPr>
              <w:t>TCVĐ: Lăn bóng</w:t>
            </w:r>
          </w:p>
          <w:p w:rsidR="00281268" w:rsidRPr="00215497" w:rsidRDefault="00281268" w:rsidP="00281268">
            <w:pPr>
              <w:rPr>
                <w:lang w:val="nl-NL"/>
              </w:rPr>
            </w:pPr>
            <w:r w:rsidRPr="00215497">
              <w:rPr>
                <w:lang w:val="nl-NL"/>
              </w:rPr>
              <w:t>- Chơi tự do ở khu vườn cổ tích</w:t>
            </w:r>
          </w:p>
        </w:tc>
        <w:tc>
          <w:tcPr>
            <w:tcW w:w="1984" w:type="dxa"/>
          </w:tcPr>
          <w:p w:rsidR="00281268" w:rsidRPr="00215497" w:rsidRDefault="00281268" w:rsidP="00281268">
            <w:pPr>
              <w:pStyle w:val="ListParagraph"/>
              <w:ind w:left="162"/>
              <w:jc w:val="center"/>
              <w:rPr>
                <w:i/>
                <w:lang w:val="nl-NL"/>
              </w:rPr>
            </w:pPr>
            <w:r w:rsidRPr="00215497">
              <w:rPr>
                <w:i/>
                <w:lang w:val="nl-NL"/>
              </w:rPr>
              <w:t>Ngày 28/09</w:t>
            </w:r>
          </w:p>
          <w:p w:rsidR="00281268" w:rsidRPr="00215497" w:rsidRDefault="00281268" w:rsidP="00281268">
            <w:pPr>
              <w:rPr>
                <w:lang w:val="nl-NL"/>
              </w:rPr>
            </w:pPr>
            <w:r w:rsidRPr="00215497">
              <w:rPr>
                <w:lang w:val="nl-NL"/>
              </w:rPr>
              <w:t>- Dạo chơi, quan sát: Đèn ông sao</w:t>
            </w:r>
          </w:p>
          <w:p w:rsidR="00281268" w:rsidRPr="00215497" w:rsidRDefault="00281268" w:rsidP="00281268">
            <w:pPr>
              <w:pStyle w:val="ListParagraph"/>
              <w:numPr>
                <w:ilvl w:val="0"/>
                <w:numId w:val="1"/>
              </w:numPr>
              <w:ind w:left="162" w:hanging="180"/>
              <w:rPr>
                <w:lang w:val="nl-NL"/>
              </w:rPr>
            </w:pPr>
            <w:r w:rsidRPr="00215497">
              <w:rPr>
                <w:lang w:val="nl-NL"/>
              </w:rPr>
              <w:t>TCVĐ: Lộn cầu vồng</w:t>
            </w:r>
          </w:p>
          <w:p w:rsidR="00281268" w:rsidRPr="00215497" w:rsidRDefault="00281268" w:rsidP="00281268">
            <w:pPr>
              <w:pStyle w:val="ListParagraph"/>
              <w:numPr>
                <w:ilvl w:val="0"/>
                <w:numId w:val="1"/>
              </w:numPr>
              <w:ind w:left="162" w:hanging="180"/>
              <w:rPr>
                <w:lang w:val="nl-NL"/>
              </w:rPr>
            </w:pPr>
            <w:r w:rsidRPr="00215497">
              <w:rPr>
                <w:lang w:val="nl-NL"/>
              </w:rPr>
              <w:t>Chơi tự do cầu trượt, đu quay.</w:t>
            </w:r>
          </w:p>
        </w:tc>
        <w:tc>
          <w:tcPr>
            <w:tcW w:w="1701" w:type="dxa"/>
          </w:tcPr>
          <w:p w:rsidR="00281268" w:rsidRPr="00215497" w:rsidRDefault="00281268" w:rsidP="00281268">
            <w:pPr>
              <w:pStyle w:val="ListParagraph"/>
              <w:ind w:left="162"/>
              <w:jc w:val="center"/>
              <w:rPr>
                <w:i/>
                <w:lang w:val="nl-NL"/>
              </w:rPr>
            </w:pPr>
            <w:r w:rsidRPr="00215497">
              <w:rPr>
                <w:i/>
                <w:lang w:val="nl-NL"/>
              </w:rPr>
              <w:t>Ngày 29/09</w:t>
            </w:r>
          </w:p>
          <w:p w:rsidR="00281268" w:rsidRPr="00215497" w:rsidRDefault="00281268" w:rsidP="00281268">
            <w:pPr>
              <w:rPr>
                <w:lang w:val="nl-NL"/>
              </w:rPr>
            </w:pPr>
            <w:r w:rsidRPr="00215497">
              <w:rPr>
                <w:lang w:val="nl-NL"/>
              </w:rPr>
              <w:t xml:space="preserve">-  Dạo chơi, quan sát: Khu chợ quê </w:t>
            </w:r>
          </w:p>
          <w:p w:rsidR="00281268" w:rsidRPr="00215497" w:rsidRDefault="00281268" w:rsidP="00281268">
            <w:pPr>
              <w:pStyle w:val="ListParagraph"/>
              <w:numPr>
                <w:ilvl w:val="0"/>
                <w:numId w:val="1"/>
              </w:numPr>
              <w:ind w:left="162" w:hanging="180"/>
              <w:rPr>
                <w:lang w:val="nl-NL"/>
              </w:rPr>
            </w:pPr>
            <w:r w:rsidRPr="00215497">
              <w:rPr>
                <w:lang w:val="nl-NL"/>
              </w:rPr>
              <w:t xml:space="preserve">TCVĐ: mèo đuổi chuột </w:t>
            </w:r>
          </w:p>
          <w:p w:rsidR="00281268" w:rsidRPr="00215497" w:rsidRDefault="00281268" w:rsidP="00281268">
            <w:pPr>
              <w:pStyle w:val="ListParagraph"/>
              <w:numPr>
                <w:ilvl w:val="0"/>
                <w:numId w:val="1"/>
              </w:numPr>
              <w:ind w:left="162" w:hanging="180"/>
              <w:rPr>
                <w:lang w:val="nl-NL"/>
              </w:rPr>
            </w:pPr>
            <w:r w:rsidRPr="00215497">
              <w:t>Chơi tự do khu chơi với cát</w:t>
            </w:r>
          </w:p>
        </w:tc>
        <w:tc>
          <w:tcPr>
            <w:tcW w:w="1701" w:type="dxa"/>
          </w:tcPr>
          <w:p w:rsidR="00281268" w:rsidRPr="00215497" w:rsidRDefault="00281268" w:rsidP="00281268">
            <w:pPr>
              <w:pStyle w:val="ListParagraph"/>
              <w:ind w:left="162"/>
              <w:jc w:val="center"/>
              <w:rPr>
                <w:i/>
                <w:lang w:val="nl-NL"/>
              </w:rPr>
            </w:pPr>
            <w:r w:rsidRPr="00215497">
              <w:rPr>
                <w:i/>
                <w:lang w:val="nl-NL"/>
              </w:rPr>
              <w:t xml:space="preserve">Ngày </w:t>
            </w:r>
            <w:r>
              <w:rPr>
                <w:i/>
                <w:lang w:val="nl-NL"/>
              </w:rPr>
              <w:t>30</w:t>
            </w:r>
            <w:r w:rsidRPr="00215497">
              <w:rPr>
                <w:i/>
                <w:lang w:val="nl-NL"/>
              </w:rPr>
              <w:t>/09</w:t>
            </w:r>
          </w:p>
          <w:p w:rsidR="00281268" w:rsidRPr="00215497" w:rsidRDefault="00281268" w:rsidP="00281268">
            <w:pPr>
              <w:rPr>
                <w:lang w:val="nl-NL"/>
              </w:rPr>
            </w:pPr>
            <w:r w:rsidRPr="00215497">
              <w:rPr>
                <w:lang w:val="nl-NL"/>
              </w:rPr>
              <w:t xml:space="preserve">- Dạo chơi, quan sát: </w:t>
            </w:r>
            <w:r>
              <w:rPr>
                <w:lang w:val="nl-NL"/>
              </w:rPr>
              <w:t>Góc thiên nhiên.</w:t>
            </w:r>
            <w:r w:rsidRPr="00215497">
              <w:rPr>
                <w:lang w:val="nl-NL"/>
              </w:rPr>
              <w:t xml:space="preserve"> </w:t>
            </w:r>
          </w:p>
          <w:p w:rsidR="00281268" w:rsidRPr="00215497" w:rsidRDefault="00281268" w:rsidP="00281268">
            <w:pPr>
              <w:rPr>
                <w:lang w:val="nl-NL"/>
              </w:rPr>
            </w:pPr>
            <w:r>
              <w:rPr>
                <w:lang w:val="nl-NL"/>
              </w:rPr>
              <w:t xml:space="preserve">- TCVĐ: Xi bô </w:t>
            </w:r>
            <w:r w:rsidRPr="00215497">
              <w:rPr>
                <w:lang w:val="nl-NL"/>
              </w:rPr>
              <w:t>khoai.</w:t>
            </w:r>
          </w:p>
          <w:p w:rsidR="00281268" w:rsidRPr="00215497" w:rsidRDefault="00281268" w:rsidP="00281268">
            <w:pPr>
              <w:pStyle w:val="ListParagraph"/>
              <w:numPr>
                <w:ilvl w:val="0"/>
                <w:numId w:val="1"/>
              </w:numPr>
              <w:ind w:left="162" w:hanging="180"/>
              <w:rPr>
                <w:lang w:val="nl-NL"/>
              </w:rPr>
            </w:pPr>
            <w:r w:rsidRPr="00215497">
              <w:rPr>
                <w:lang w:val="nl-NL"/>
              </w:rPr>
              <w:t>Chơi tự do ở khu cầu trượt, đu quay.</w:t>
            </w:r>
          </w:p>
        </w:tc>
        <w:tc>
          <w:tcPr>
            <w:tcW w:w="1417" w:type="dxa"/>
          </w:tcPr>
          <w:p w:rsidR="00281268" w:rsidRPr="00215497" w:rsidRDefault="00281268" w:rsidP="00281268">
            <w:pPr>
              <w:rPr>
                <w:lang w:val="nl-NL"/>
              </w:rPr>
            </w:pPr>
          </w:p>
        </w:tc>
      </w:tr>
      <w:tr w:rsidR="00281268" w:rsidRPr="00215497" w:rsidTr="002E4212">
        <w:trPr>
          <w:trHeight w:val="403"/>
        </w:trPr>
        <w:tc>
          <w:tcPr>
            <w:tcW w:w="426" w:type="dxa"/>
            <w:vAlign w:val="center"/>
          </w:tcPr>
          <w:p w:rsidR="00281268" w:rsidRPr="00215497" w:rsidRDefault="00281268" w:rsidP="00281268">
            <w:pPr>
              <w:jc w:val="center"/>
              <w:rPr>
                <w:b/>
                <w:lang w:val="nl-NL"/>
              </w:rPr>
            </w:pPr>
          </w:p>
        </w:tc>
        <w:tc>
          <w:tcPr>
            <w:tcW w:w="1843" w:type="dxa"/>
            <w:gridSpan w:val="2"/>
            <w:vAlign w:val="center"/>
          </w:tcPr>
          <w:p w:rsidR="00281268" w:rsidRPr="00215497" w:rsidRDefault="00281268" w:rsidP="00281268">
            <w:pPr>
              <w:jc w:val="center"/>
              <w:rPr>
                <w:b/>
                <w:lang w:val="nl-NL"/>
              </w:rPr>
            </w:pPr>
          </w:p>
        </w:tc>
        <w:tc>
          <w:tcPr>
            <w:tcW w:w="9213" w:type="dxa"/>
            <w:gridSpan w:val="5"/>
          </w:tcPr>
          <w:p w:rsidR="00281268" w:rsidRPr="00215497" w:rsidRDefault="00281268" w:rsidP="00281268">
            <w:pPr>
              <w:jc w:val="both"/>
              <w:rPr>
                <w:b/>
                <w:lang w:val="nl-NL"/>
              </w:rPr>
            </w:pPr>
            <w:r w:rsidRPr="00215497">
              <w:rPr>
                <w:b/>
                <w:lang w:val="nl-NL"/>
              </w:rPr>
              <w:t>1. Vệ sinh</w:t>
            </w:r>
          </w:p>
          <w:p w:rsidR="00281268" w:rsidRPr="00215497" w:rsidRDefault="00281268" w:rsidP="00281268">
            <w:pPr>
              <w:tabs>
                <w:tab w:val="left" w:pos="2049"/>
              </w:tabs>
              <w:jc w:val="both"/>
              <w:rPr>
                <w:lang w:val="nl-NL"/>
              </w:rPr>
            </w:pPr>
            <w:r w:rsidRPr="00215497">
              <w:rPr>
                <w:lang w:val="nl-NL"/>
              </w:rPr>
              <w:t>- Rửa tay bằng xà phòng, rửa mặt trước khi ăn cơm và sau khi đi vệ sinh.</w:t>
            </w:r>
          </w:p>
          <w:p w:rsidR="00281268" w:rsidRPr="00215497" w:rsidRDefault="00281268" w:rsidP="00281268">
            <w:pPr>
              <w:jc w:val="both"/>
              <w:rPr>
                <w:lang w:val="nl-NL"/>
              </w:rPr>
            </w:pPr>
            <w:r w:rsidRPr="00215497">
              <w:rPr>
                <w:lang w:val="nl-NL"/>
              </w:rPr>
              <w:t xml:space="preserve">- Trò chuyện với trẻ về cách xúc miệng nước muối. </w:t>
            </w:r>
          </w:p>
          <w:p w:rsidR="00281268" w:rsidRPr="00215497" w:rsidRDefault="00281268" w:rsidP="00281268">
            <w:pPr>
              <w:tabs>
                <w:tab w:val="left" w:pos="2049"/>
              </w:tabs>
              <w:jc w:val="both"/>
              <w:rPr>
                <w:lang w:val="nl-NL"/>
              </w:rPr>
            </w:pPr>
            <w:r w:rsidRPr="00215497">
              <w:rPr>
                <w:lang w:val="nl-NL"/>
              </w:rPr>
              <w:t>- Tập cho trẻ xúc miệng bằng nước muối sau khi ăn xong.</w:t>
            </w:r>
          </w:p>
          <w:p w:rsidR="00281268" w:rsidRPr="00215497" w:rsidRDefault="00281268" w:rsidP="00281268">
            <w:pPr>
              <w:jc w:val="both"/>
              <w:rPr>
                <w:lang w:val="nl-NL"/>
              </w:rPr>
            </w:pPr>
            <w:r w:rsidRPr="00215497">
              <w:rPr>
                <w:lang w:val="nl-NL"/>
              </w:rPr>
              <w:t>- Đi vệ sinh, bỏ rác đúng nơi quy định</w:t>
            </w:r>
          </w:p>
          <w:p w:rsidR="00281268" w:rsidRPr="00215497" w:rsidRDefault="00281268" w:rsidP="00281268">
            <w:pPr>
              <w:jc w:val="both"/>
              <w:rPr>
                <w:b/>
                <w:lang w:val="nl-NL"/>
              </w:rPr>
            </w:pPr>
            <w:r w:rsidRPr="00215497">
              <w:rPr>
                <w:b/>
                <w:lang w:val="nl-NL"/>
              </w:rPr>
              <w:t>2. Ăn</w:t>
            </w:r>
          </w:p>
          <w:p w:rsidR="00281268" w:rsidRPr="00215497" w:rsidRDefault="00281268" w:rsidP="00281268">
            <w:pPr>
              <w:jc w:val="both"/>
              <w:rPr>
                <w:lang w:val="nl-NL"/>
              </w:rPr>
            </w:pPr>
            <w:r w:rsidRPr="00215497">
              <w:rPr>
                <w:lang w:val="nl-NL"/>
              </w:rPr>
              <w:t>- Lấy thìa bát, nhận thức ăn, cơm canh của lớp từ nhà bếp, lấy đĩa đựng thức ăn rơi, xếp thìa ăn cơm, khăn lau tay vào từng bàn.</w:t>
            </w:r>
          </w:p>
          <w:p w:rsidR="00281268" w:rsidRPr="00215497" w:rsidRDefault="00281268" w:rsidP="00281268">
            <w:pPr>
              <w:jc w:val="both"/>
              <w:rPr>
                <w:lang w:val="nl-NL"/>
              </w:rPr>
            </w:pPr>
            <w:r w:rsidRPr="00215497">
              <w:rPr>
                <w:lang w:val="nl-NL"/>
              </w:rPr>
              <w:t>- Khi kê bàn xong cô cho trẻ ngồi vào bàn ăn.</w:t>
            </w:r>
          </w:p>
          <w:p w:rsidR="00281268" w:rsidRPr="00215497" w:rsidRDefault="00281268" w:rsidP="00281268">
            <w:pPr>
              <w:jc w:val="both"/>
              <w:rPr>
                <w:lang w:val="nl-NL"/>
              </w:rPr>
            </w:pPr>
            <w:r w:rsidRPr="00215497">
              <w:rPr>
                <w:lang w:val="nl-NL"/>
              </w:rPr>
              <w:t xml:space="preserve">- Cô giới thiệu món ăn nhằm cung cấp thêm cho trẻ về chất dinh dưỡng. Sau đó </w:t>
            </w:r>
            <w:r w:rsidRPr="00215497">
              <w:rPr>
                <w:lang w:val="nl-NL"/>
              </w:rPr>
              <w:lastRenderedPageBreak/>
              <w:t>chia ăn. cô mời lớp ăn cơm để trẻ mời lại.</w:t>
            </w:r>
          </w:p>
          <w:p w:rsidR="00281268" w:rsidRPr="00215497" w:rsidRDefault="00281268" w:rsidP="00281268">
            <w:pPr>
              <w:jc w:val="both"/>
            </w:pPr>
            <w:r w:rsidRPr="00215497">
              <w:t>- Cô chia phần cơm và canh ra bát to về các bàn</w:t>
            </w:r>
          </w:p>
          <w:p w:rsidR="00281268" w:rsidRPr="00215497" w:rsidRDefault="00281268" w:rsidP="00281268">
            <w:pPr>
              <w:jc w:val="both"/>
              <w:rPr>
                <w:spacing w:val="-6"/>
              </w:rPr>
            </w:pPr>
            <w:r w:rsidRPr="00215497">
              <w:rPr>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281268" w:rsidRPr="00215497" w:rsidRDefault="00281268" w:rsidP="00281268">
            <w:pPr>
              <w:jc w:val="both"/>
            </w:pPr>
            <w:r w:rsidRPr="00215497">
              <w:t>- Dạy trẻ biết mời người xung quanh ăn cơm</w:t>
            </w:r>
          </w:p>
          <w:p w:rsidR="00281268" w:rsidRPr="00215497" w:rsidRDefault="00281268" w:rsidP="00281268">
            <w:pPr>
              <w:tabs>
                <w:tab w:val="left" w:pos="2049"/>
              </w:tabs>
              <w:jc w:val="both"/>
            </w:pPr>
            <w:r w:rsidRPr="00215497">
              <w:t>- Tập cho trẻ tự xúc cơm và không làm rơi vãi thức ăn</w:t>
            </w:r>
          </w:p>
          <w:p w:rsidR="00281268" w:rsidRPr="00215497" w:rsidRDefault="00281268" w:rsidP="00281268">
            <w:pPr>
              <w:tabs>
                <w:tab w:val="left" w:pos="2049"/>
              </w:tabs>
              <w:jc w:val="both"/>
            </w:pPr>
            <w:r w:rsidRPr="00215497">
              <w:t>- Biết được tên gọi một số món ăn quen thuộc. Ăn hết xuất khi ăn không dùng tay bốc cơm(thức ăn), ngậm thức ăn, ăn không làm vãi.</w:t>
            </w:r>
          </w:p>
          <w:p w:rsidR="00281268" w:rsidRPr="00215497" w:rsidRDefault="00281268" w:rsidP="00281268">
            <w:pPr>
              <w:jc w:val="both"/>
              <w:rPr>
                <w:b/>
              </w:rPr>
            </w:pPr>
            <w:r w:rsidRPr="00215497">
              <w:rPr>
                <w:b/>
              </w:rPr>
              <w:t>3. Ngủ trưa</w:t>
            </w:r>
          </w:p>
          <w:p w:rsidR="00281268" w:rsidRPr="00215497" w:rsidRDefault="00281268" w:rsidP="00281268">
            <w:pPr>
              <w:jc w:val="both"/>
            </w:pPr>
            <w:r w:rsidRPr="00215497">
              <w:t>- Chuẩn bị:</w:t>
            </w:r>
          </w:p>
          <w:p w:rsidR="00281268" w:rsidRPr="00215497" w:rsidRDefault="00281268" w:rsidP="00281268">
            <w:pPr>
              <w:jc w:val="both"/>
            </w:pPr>
            <w:r w:rsidRPr="00215497">
              <w:t>+ Phòng ngủ sạch sẽ đủ mát, ánh sáng vừa phải không chói mắt trẻ</w:t>
            </w:r>
          </w:p>
          <w:p w:rsidR="00281268" w:rsidRPr="00215497" w:rsidRDefault="00281268" w:rsidP="00281268">
            <w:pPr>
              <w:jc w:val="both"/>
            </w:pPr>
            <w:r w:rsidRPr="00215497">
              <w:t>+ Cô nhắc trẻ đi vệ sinh trước khi đi ngủ</w:t>
            </w:r>
          </w:p>
          <w:p w:rsidR="00281268" w:rsidRPr="00215497" w:rsidRDefault="00281268" w:rsidP="00281268">
            <w:pPr>
              <w:jc w:val="both"/>
            </w:pPr>
            <w:r w:rsidRPr="00215497">
              <w:t>- Theo dõi trẻ ngủ:</w:t>
            </w:r>
          </w:p>
          <w:p w:rsidR="00281268" w:rsidRPr="00215497" w:rsidRDefault="00281268" w:rsidP="00281268">
            <w:pPr>
              <w:jc w:val="both"/>
            </w:pPr>
            <w:r w:rsidRPr="00215497">
              <w:t xml:space="preserve">+ Nhắc tư thế nằm, đắp chăn cho trẻ (khi cần). Khi trẻ ngủ cô bao quát chú ý trẻ khó ngủ, </w:t>
            </w:r>
          </w:p>
          <w:p w:rsidR="00281268" w:rsidRPr="00215497" w:rsidRDefault="00281268" w:rsidP="00281268">
            <w:pPr>
              <w:jc w:val="both"/>
            </w:pPr>
            <w:r w:rsidRPr="00215497">
              <w:t>+ Tạo bầu không khí yên tĩnh cho trẻ ngủ ngon, không làm ồn ào.</w:t>
            </w:r>
          </w:p>
          <w:p w:rsidR="00281268" w:rsidRPr="00215497" w:rsidRDefault="00281268" w:rsidP="00281268">
            <w:pPr>
              <w:jc w:val="both"/>
            </w:pPr>
            <w:r w:rsidRPr="00215497">
              <w:t>-  Khi trẻ thức:</w:t>
            </w:r>
          </w:p>
          <w:p w:rsidR="00281268" w:rsidRPr="00215497" w:rsidRDefault="00281268" w:rsidP="00281268">
            <w:pPr>
              <w:tabs>
                <w:tab w:val="left" w:pos="2049"/>
              </w:tabs>
              <w:jc w:val="both"/>
            </w:pPr>
            <w:r w:rsidRPr="00215497">
              <w:t>+ Trẻ nào thức trước cô cho cất gối, tập gấp chăn. Khi đa số trẻ thức cô cho trẻ và mở phòng, cất gối, chăn vào đúng nơi quy định.</w:t>
            </w:r>
          </w:p>
        </w:tc>
        <w:tc>
          <w:tcPr>
            <w:tcW w:w="1701" w:type="dxa"/>
          </w:tcPr>
          <w:p w:rsidR="00281268" w:rsidRPr="00215497" w:rsidRDefault="00281268" w:rsidP="00281268">
            <w:pPr>
              <w:rPr>
                <w:lang w:val="nl-NL"/>
              </w:rPr>
            </w:pPr>
          </w:p>
        </w:tc>
        <w:tc>
          <w:tcPr>
            <w:tcW w:w="1417" w:type="dxa"/>
          </w:tcPr>
          <w:p w:rsidR="00281268" w:rsidRPr="00215497" w:rsidRDefault="00281268" w:rsidP="00281268">
            <w:pPr>
              <w:rPr>
                <w:lang w:val="nl-NL"/>
              </w:rPr>
            </w:pPr>
          </w:p>
        </w:tc>
      </w:tr>
      <w:tr w:rsidR="00281268" w:rsidRPr="00D97D82" w:rsidTr="002E4212">
        <w:trPr>
          <w:trHeight w:val="2640"/>
        </w:trPr>
        <w:tc>
          <w:tcPr>
            <w:tcW w:w="426" w:type="dxa"/>
            <w:vMerge w:val="restart"/>
            <w:vAlign w:val="center"/>
          </w:tcPr>
          <w:p w:rsidR="00281268" w:rsidRPr="00215497" w:rsidRDefault="00281268" w:rsidP="00281268">
            <w:pPr>
              <w:jc w:val="center"/>
              <w:rPr>
                <w:b/>
                <w:lang w:val="nl-NL"/>
              </w:rPr>
            </w:pPr>
            <w:r w:rsidRPr="00215497">
              <w:rPr>
                <w:b/>
                <w:lang w:val="nl-NL"/>
              </w:rPr>
              <w:lastRenderedPageBreak/>
              <w:t>5</w:t>
            </w:r>
          </w:p>
          <w:p w:rsidR="00281268" w:rsidRPr="00215497" w:rsidRDefault="00281268" w:rsidP="00281268">
            <w:pPr>
              <w:jc w:val="center"/>
              <w:rPr>
                <w:b/>
                <w:lang w:val="nl-NL"/>
              </w:rPr>
            </w:pPr>
          </w:p>
        </w:tc>
        <w:tc>
          <w:tcPr>
            <w:tcW w:w="850" w:type="dxa"/>
            <w:vMerge w:val="restart"/>
            <w:vAlign w:val="center"/>
          </w:tcPr>
          <w:p w:rsidR="00281268" w:rsidRPr="00215497" w:rsidRDefault="00281268" w:rsidP="00281268">
            <w:pPr>
              <w:rPr>
                <w:b/>
                <w:lang w:val="nl-NL"/>
              </w:rPr>
            </w:pPr>
          </w:p>
          <w:p w:rsidR="00281268" w:rsidRPr="00215497" w:rsidRDefault="00281268" w:rsidP="00281268">
            <w:pPr>
              <w:jc w:val="center"/>
              <w:rPr>
                <w:b/>
                <w:lang w:val="nl-NL"/>
              </w:rPr>
            </w:pPr>
            <w:r w:rsidRPr="00215497">
              <w:rPr>
                <w:b/>
                <w:lang w:val="nl-NL"/>
              </w:rPr>
              <w:t xml:space="preserve">Chơi tập theo ý thích buổi chiều </w:t>
            </w:r>
          </w:p>
        </w:tc>
        <w:tc>
          <w:tcPr>
            <w:tcW w:w="993" w:type="dxa"/>
            <w:tcBorders>
              <w:bottom w:val="nil"/>
            </w:tcBorders>
            <w:vAlign w:val="center"/>
          </w:tcPr>
          <w:p w:rsidR="00281268" w:rsidRPr="00215497" w:rsidRDefault="00281268" w:rsidP="00281268">
            <w:pPr>
              <w:rPr>
                <w:b/>
                <w:lang w:val="nl-NL"/>
              </w:rPr>
            </w:pPr>
          </w:p>
          <w:p w:rsidR="00281268" w:rsidRPr="00215497" w:rsidRDefault="00281268" w:rsidP="00281268">
            <w:pPr>
              <w:tabs>
                <w:tab w:val="left" w:pos="775"/>
              </w:tabs>
              <w:ind w:left="-107"/>
              <w:jc w:val="center"/>
              <w:rPr>
                <w:b/>
                <w:lang w:val="nl-NL"/>
              </w:rPr>
            </w:pPr>
            <w:r w:rsidRPr="00215497">
              <w:rPr>
                <w:b/>
                <w:lang w:val="nl-NL"/>
              </w:rPr>
              <w:t>Tuần 1+2</w:t>
            </w:r>
          </w:p>
          <w:p w:rsidR="00281268" w:rsidRPr="00215497" w:rsidRDefault="00281268" w:rsidP="00281268">
            <w:pPr>
              <w:jc w:val="center"/>
              <w:rPr>
                <w:b/>
                <w:lang w:val="nl-NL"/>
              </w:rPr>
            </w:pPr>
            <w:r w:rsidRPr="00215497">
              <w:rPr>
                <w:b/>
                <w:lang w:val="nl-NL"/>
              </w:rPr>
              <w:t>Lớp 2A3 thân yêu</w:t>
            </w:r>
          </w:p>
        </w:tc>
        <w:tc>
          <w:tcPr>
            <w:tcW w:w="1701"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rPr>
                <w:lang w:val="nl-NL"/>
              </w:rPr>
            </w:pPr>
          </w:p>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ind w:right="560"/>
              <w:rPr>
                <w:lang w:val="nl-NL"/>
              </w:rPr>
            </w:pPr>
          </w:p>
        </w:tc>
        <w:tc>
          <w:tcPr>
            <w:tcW w:w="1842"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rPr>
                <w:lang w:val="nl-NL"/>
              </w:rPr>
            </w:pPr>
          </w:p>
        </w:tc>
        <w:tc>
          <w:tcPr>
            <w:tcW w:w="1985"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t>Ngày 06/09</w:t>
            </w:r>
          </w:p>
          <w:p w:rsidR="00281268" w:rsidRPr="00215497" w:rsidRDefault="00281268" w:rsidP="00281268">
            <w:pPr>
              <w:pStyle w:val="ListParagraph"/>
              <w:numPr>
                <w:ilvl w:val="0"/>
                <w:numId w:val="1"/>
              </w:numPr>
              <w:ind w:left="162" w:hanging="180"/>
              <w:rPr>
                <w:lang w:val="nl-NL"/>
              </w:rPr>
            </w:pPr>
            <w:r w:rsidRPr="00215497">
              <w:rPr>
                <w:lang w:val="nl-NL"/>
              </w:rPr>
              <w:t xml:space="preserve">Cho trẻ ôn lại bài thơ: Bạn mới. </w:t>
            </w:r>
          </w:p>
          <w:p w:rsidR="00281268" w:rsidRPr="00215497" w:rsidRDefault="00281268" w:rsidP="00281268">
            <w:pPr>
              <w:pStyle w:val="ListParagraph"/>
              <w:numPr>
                <w:ilvl w:val="0"/>
                <w:numId w:val="1"/>
              </w:numPr>
              <w:ind w:left="162" w:hanging="180"/>
              <w:rPr>
                <w:lang w:val="nl-NL"/>
              </w:rPr>
            </w:pPr>
            <w:r w:rsidRPr="00215497">
              <w:rPr>
                <w:lang w:val="nl-NL"/>
              </w:rPr>
              <w:t xml:space="preserve">Trò chơi :Nu na nu nống </w:t>
            </w:r>
          </w:p>
          <w:p w:rsidR="00281268" w:rsidRPr="00215497" w:rsidRDefault="00975689" w:rsidP="00281268">
            <w:pPr>
              <w:pStyle w:val="ListParagraph"/>
              <w:numPr>
                <w:ilvl w:val="0"/>
                <w:numId w:val="1"/>
              </w:numPr>
              <w:ind w:left="162" w:hanging="180"/>
              <w:rPr>
                <w:lang w:val="nl-NL"/>
              </w:rPr>
            </w:pPr>
            <w:r>
              <w:rPr>
                <w:lang w:val="nl-NL"/>
              </w:rPr>
              <w:t>Nêu gương cuối ngày</w:t>
            </w:r>
            <w:r w:rsidR="00281268" w:rsidRPr="00215497">
              <w:rPr>
                <w:lang w:val="nl-NL"/>
              </w:rPr>
              <w:t xml:space="preserve"> </w:t>
            </w:r>
          </w:p>
        </w:tc>
        <w:tc>
          <w:tcPr>
            <w:tcW w:w="1984"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t>Ngày 07/09</w:t>
            </w:r>
          </w:p>
          <w:p w:rsidR="00281268" w:rsidRPr="00215497" w:rsidRDefault="00281268" w:rsidP="00281268">
            <w:pPr>
              <w:pStyle w:val="ListParagraph"/>
              <w:numPr>
                <w:ilvl w:val="0"/>
                <w:numId w:val="1"/>
              </w:numPr>
              <w:ind w:left="162" w:hanging="180"/>
              <w:rPr>
                <w:lang w:val="nl-NL"/>
              </w:rPr>
            </w:pPr>
            <w:r w:rsidRPr="00215497">
              <w:rPr>
                <w:lang w:val="nl-NL"/>
              </w:rPr>
              <w:t xml:space="preserve">Cho trẻ làm quen một số góc chơi trong lớp </w:t>
            </w:r>
          </w:p>
          <w:p w:rsidR="00281268" w:rsidRPr="00215497" w:rsidRDefault="00281268" w:rsidP="00281268">
            <w:pPr>
              <w:pStyle w:val="ListParagraph"/>
              <w:numPr>
                <w:ilvl w:val="0"/>
                <w:numId w:val="1"/>
              </w:numPr>
              <w:ind w:left="162" w:hanging="180"/>
              <w:rPr>
                <w:lang w:val="nl-NL"/>
              </w:rPr>
            </w:pPr>
            <w:r w:rsidRPr="00215497">
              <w:rPr>
                <w:lang w:val="nl-NL"/>
              </w:rPr>
              <w:t xml:space="preserve">Trò chơi: Ai giỏi nhất </w:t>
            </w:r>
          </w:p>
          <w:p w:rsidR="00281268" w:rsidRPr="00215497" w:rsidRDefault="00281268" w:rsidP="00281268">
            <w:pPr>
              <w:rPr>
                <w:lang w:val="nl-NL"/>
              </w:rPr>
            </w:pPr>
            <w:r w:rsidRPr="00215497">
              <w:rPr>
                <w:lang w:val="nl-NL"/>
              </w:rPr>
              <w:t xml:space="preserve">- </w:t>
            </w:r>
            <w:r w:rsidR="00975689">
              <w:rPr>
                <w:spacing w:val="-6"/>
                <w:lang w:val="nl-NL"/>
              </w:rPr>
              <w:t>Nêu gương bé ngoan</w:t>
            </w:r>
            <w:r w:rsidR="002624E1">
              <w:rPr>
                <w:lang w:val="nl-NL"/>
              </w:rPr>
              <w:t xml:space="preserve"> </w:t>
            </w:r>
          </w:p>
        </w:tc>
        <w:tc>
          <w:tcPr>
            <w:tcW w:w="1701"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t>Ngày 08/09</w:t>
            </w:r>
          </w:p>
          <w:p w:rsidR="00975689" w:rsidRDefault="00975689" w:rsidP="00975689">
            <w:pPr>
              <w:rPr>
                <w:lang w:val="nl-NL"/>
              </w:rPr>
            </w:pPr>
            <w:r>
              <w:rPr>
                <w:lang w:val="nl-NL"/>
              </w:rPr>
              <w:t xml:space="preserve">- </w:t>
            </w:r>
            <w:r w:rsidRPr="00975689">
              <w:rPr>
                <w:lang w:val="nl-NL"/>
              </w:rPr>
              <w:t>Cô tổ chức cho trẻ: "Tập sử dụng đồ dùng, đồ chơi"</w:t>
            </w:r>
          </w:p>
          <w:p w:rsidR="00281268" w:rsidRPr="00975689" w:rsidRDefault="00281268" w:rsidP="00975689">
            <w:pPr>
              <w:rPr>
                <w:lang w:val="nl-NL"/>
              </w:rPr>
            </w:pPr>
            <w:r w:rsidRPr="00975689">
              <w:rPr>
                <w:lang w:val="nl-NL"/>
              </w:rPr>
              <w:t xml:space="preserve">-Nêu gương cuối </w:t>
            </w:r>
            <w:r w:rsidR="00975689">
              <w:rPr>
                <w:lang w:val="nl-NL"/>
              </w:rPr>
              <w:t>ngày</w:t>
            </w:r>
          </w:p>
          <w:p w:rsidR="00281268" w:rsidRPr="00215497" w:rsidRDefault="00281268" w:rsidP="002624E1">
            <w:pPr>
              <w:rPr>
                <w:lang w:val="nl-NL"/>
              </w:rPr>
            </w:pPr>
          </w:p>
        </w:tc>
        <w:tc>
          <w:tcPr>
            <w:tcW w:w="1701" w:type="dxa"/>
          </w:tcPr>
          <w:p w:rsidR="00975689" w:rsidRPr="00215497" w:rsidRDefault="00975689" w:rsidP="00975689">
            <w:pPr>
              <w:pStyle w:val="ListParagraph"/>
              <w:ind w:left="162"/>
              <w:jc w:val="center"/>
              <w:rPr>
                <w:i/>
                <w:lang w:val="nl-NL"/>
              </w:rPr>
            </w:pPr>
            <w:r>
              <w:rPr>
                <w:i/>
                <w:lang w:val="nl-NL"/>
              </w:rPr>
              <w:t>Ngày 09</w:t>
            </w:r>
            <w:r w:rsidRPr="00215497">
              <w:rPr>
                <w:i/>
                <w:lang w:val="nl-NL"/>
              </w:rPr>
              <w:t>/09</w:t>
            </w:r>
          </w:p>
          <w:p w:rsidR="00975689" w:rsidRPr="00215497" w:rsidRDefault="00975689" w:rsidP="00975689">
            <w:pPr>
              <w:pStyle w:val="ListParagraph"/>
              <w:numPr>
                <w:ilvl w:val="0"/>
                <w:numId w:val="1"/>
              </w:numPr>
              <w:ind w:left="162" w:hanging="180"/>
              <w:rPr>
                <w:lang w:val="nl-NL"/>
              </w:rPr>
            </w:pPr>
            <w:r w:rsidRPr="00215497">
              <w:rPr>
                <w:lang w:val="nl-NL"/>
              </w:rPr>
              <w:t>Liên hoan văn nghệ cuối tuần</w:t>
            </w:r>
          </w:p>
          <w:p w:rsidR="00975689" w:rsidRPr="00215497" w:rsidRDefault="00975689" w:rsidP="00975689">
            <w:pPr>
              <w:rPr>
                <w:lang w:val="nl-NL"/>
              </w:rPr>
            </w:pPr>
            <w:r w:rsidRPr="00215497">
              <w:rPr>
                <w:lang w:val="nl-NL"/>
              </w:rPr>
              <w:t>-</w:t>
            </w:r>
            <w:r w:rsidR="00004F01">
              <w:rPr>
                <w:lang w:val="nl-NL"/>
              </w:rPr>
              <w:t xml:space="preserve"> </w:t>
            </w:r>
            <w:r w:rsidRPr="00215497">
              <w:rPr>
                <w:lang w:val="nl-NL"/>
              </w:rPr>
              <w:t>Nêu gương cuối tuần</w:t>
            </w:r>
          </w:p>
          <w:p w:rsidR="00975689" w:rsidRPr="00215497" w:rsidRDefault="00975689" w:rsidP="00975689">
            <w:pPr>
              <w:rPr>
                <w:lang w:val="nl-NL"/>
              </w:rPr>
            </w:pPr>
            <w:r w:rsidRPr="00215497">
              <w:rPr>
                <w:lang w:val="nl-NL"/>
              </w:rPr>
              <w:t xml:space="preserve">-Trả trẻ </w:t>
            </w:r>
          </w:p>
          <w:p w:rsidR="00281268" w:rsidRPr="00215497" w:rsidRDefault="00281268" w:rsidP="00281268">
            <w:pPr>
              <w:rPr>
                <w:lang w:val="nl-NL"/>
              </w:rPr>
            </w:pPr>
          </w:p>
        </w:tc>
        <w:tc>
          <w:tcPr>
            <w:tcW w:w="1417" w:type="dxa"/>
          </w:tcPr>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rPr>
                <w:lang w:val="nl-NL"/>
              </w:rPr>
            </w:pPr>
          </w:p>
          <w:p w:rsidR="00281268" w:rsidRPr="00215497" w:rsidRDefault="00281268" w:rsidP="00281268">
            <w:pPr>
              <w:rPr>
                <w:lang w:val="nl-NL"/>
              </w:rPr>
            </w:pPr>
          </w:p>
        </w:tc>
      </w:tr>
      <w:tr w:rsidR="00281268" w:rsidRPr="00D97D82" w:rsidTr="002E4212">
        <w:trPr>
          <w:trHeight w:val="403"/>
        </w:trPr>
        <w:tc>
          <w:tcPr>
            <w:tcW w:w="426" w:type="dxa"/>
            <w:vMerge/>
            <w:vAlign w:val="center"/>
          </w:tcPr>
          <w:p w:rsidR="00281268" w:rsidRPr="00215497" w:rsidRDefault="00281268" w:rsidP="00281268">
            <w:pPr>
              <w:jc w:val="center"/>
              <w:rPr>
                <w:b/>
                <w:lang w:val="nl-NL"/>
              </w:rPr>
            </w:pPr>
          </w:p>
        </w:tc>
        <w:tc>
          <w:tcPr>
            <w:tcW w:w="850" w:type="dxa"/>
            <w:vMerge/>
            <w:vAlign w:val="center"/>
          </w:tcPr>
          <w:p w:rsidR="00281268" w:rsidRPr="00215497" w:rsidRDefault="00281268" w:rsidP="00281268">
            <w:pPr>
              <w:jc w:val="center"/>
              <w:rPr>
                <w:b/>
                <w:lang w:val="nl-NL"/>
              </w:rPr>
            </w:pPr>
          </w:p>
        </w:tc>
        <w:tc>
          <w:tcPr>
            <w:tcW w:w="993" w:type="dxa"/>
            <w:tcBorders>
              <w:top w:val="nil"/>
              <w:left w:val="single" w:sz="4" w:space="0" w:color="auto"/>
              <w:bottom w:val="single" w:sz="4" w:space="0" w:color="auto"/>
            </w:tcBorders>
            <w:vAlign w:val="center"/>
          </w:tcPr>
          <w:p w:rsidR="00281268" w:rsidRPr="00215497" w:rsidRDefault="00281268" w:rsidP="00281268">
            <w:pPr>
              <w:jc w:val="center"/>
              <w:rPr>
                <w:b/>
                <w:lang w:val="nl-NL"/>
              </w:rPr>
            </w:pPr>
          </w:p>
        </w:tc>
        <w:tc>
          <w:tcPr>
            <w:tcW w:w="1701"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t>Ngày 11/09</w:t>
            </w:r>
          </w:p>
          <w:p w:rsidR="00281268" w:rsidRPr="00215497" w:rsidRDefault="00281268" w:rsidP="00281268">
            <w:pPr>
              <w:pStyle w:val="ListParagraph"/>
              <w:numPr>
                <w:ilvl w:val="0"/>
                <w:numId w:val="1"/>
              </w:numPr>
              <w:ind w:left="162" w:hanging="180"/>
              <w:rPr>
                <w:lang w:val="nl-NL"/>
              </w:rPr>
            </w:pPr>
            <w:r w:rsidRPr="00215497">
              <w:rPr>
                <w:lang w:val="nl-NL"/>
              </w:rPr>
              <w:t>Cho trẻ ôn bài hát “ Đi nhà trẻ” .</w:t>
            </w:r>
          </w:p>
          <w:p w:rsidR="00281268" w:rsidRPr="00215497" w:rsidRDefault="00281268" w:rsidP="00281268">
            <w:pPr>
              <w:pStyle w:val="ListParagraph"/>
              <w:numPr>
                <w:ilvl w:val="0"/>
                <w:numId w:val="1"/>
              </w:numPr>
              <w:ind w:left="162" w:hanging="180"/>
              <w:rPr>
                <w:lang w:val="nl-NL"/>
              </w:rPr>
            </w:pPr>
            <w:r w:rsidRPr="00215497">
              <w:rPr>
                <w:lang w:val="nl-NL"/>
              </w:rPr>
              <w:t>Trò chơi: Lộn cầu vồng</w:t>
            </w:r>
          </w:p>
          <w:p w:rsidR="00281268" w:rsidRPr="00215497" w:rsidRDefault="002624E1" w:rsidP="00281268">
            <w:pPr>
              <w:pStyle w:val="ListParagraph"/>
              <w:numPr>
                <w:ilvl w:val="0"/>
                <w:numId w:val="1"/>
              </w:numPr>
              <w:ind w:left="162" w:hanging="180"/>
              <w:rPr>
                <w:lang w:val="nl-NL"/>
              </w:rPr>
            </w:pPr>
            <w:r>
              <w:rPr>
                <w:lang w:val="nl-NL"/>
              </w:rPr>
              <w:t>Nêu gương bé ngoan</w:t>
            </w:r>
          </w:p>
        </w:tc>
        <w:tc>
          <w:tcPr>
            <w:tcW w:w="1842"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t>Ngày 12/09</w:t>
            </w:r>
          </w:p>
          <w:p w:rsidR="00281268" w:rsidRPr="00215497" w:rsidRDefault="00281268" w:rsidP="00281268">
            <w:pPr>
              <w:pStyle w:val="ListParagraph"/>
              <w:numPr>
                <w:ilvl w:val="0"/>
                <w:numId w:val="1"/>
              </w:numPr>
              <w:ind w:left="162" w:hanging="180"/>
              <w:rPr>
                <w:lang w:val="nl-NL"/>
              </w:rPr>
            </w:pPr>
            <w:r w:rsidRPr="00215497">
              <w:rPr>
                <w:lang w:val="nl-NL"/>
              </w:rPr>
              <w:t xml:space="preserve">Giới thiệu một số góc chơi cho trẻ </w:t>
            </w:r>
          </w:p>
          <w:p w:rsidR="00281268" w:rsidRPr="00215497" w:rsidRDefault="00281268" w:rsidP="00281268">
            <w:pPr>
              <w:pStyle w:val="ListParagraph"/>
              <w:numPr>
                <w:ilvl w:val="0"/>
                <w:numId w:val="1"/>
              </w:numPr>
              <w:ind w:left="162" w:hanging="180"/>
              <w:rPr>
                <w:lang w:val="nl-NL"/>
              </w:rPr>
            </w:pPr>
            <w:r w:rsidRPr="00215497">
              <w:rPr>
                <w:lang w:val="nl-NL"/>
              </w:rPr>
              <w:t>Trò chơi: Con bọ dừa.</w:t>
            </w:r>
          </w:p>
          <w:p w:rsidR="00281268" w:rsidRPr="00215497" w:rsidRDefault="002624E1" w:rsidP="00281268">
            <w:pPr>
              <w:rPr>
                <w:lang w:val="nl-NL"/>
              </w:rPr>
            </w:pPr>
            <w:r>
              <w:rPr>
                <w:lang w:val="nl-NL"/>
              </w:rPr>
              <w:t>- Nêu gương cuối ngày</w:t>
            </w:r>
          </w:p>
        </w:tc>
        <w:tc>
          <w:tcPr>
            <w:tcW w:w="1985"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t>Ngày 13/09</w:t>
            </w:r>
          </w:p>
          <w:p w:rsidR="00281268" w:rsidRPr="00215497" w:rsidRDefault="00281268" w:rsidP="00281268">
            <w:pPr>
              <w:pStyle w:val="ListParagraph"/>
              <w:numPr>
                <w:ilvl w:val="0"/>
                <w:numId w:val="1"/>
              </w:numPr>
              <w:ind w:left="162" w:hanging="180"/>
              <w:rPr>
                <w:lang w:val="nl-NL"/>
              </w:rPr>
            </w:pPr>
            <w:r w:rsidRPr="00215497">
              <w:rPr>
                <w:lang w:val="nl-NL"/>
              </w:rPr>
              <w:t>Cho trẻ làm quen câu chuyện đôi bạn nhỏ .</w:t>
            </w:r>
          </w:p>
          <w:p w:rsidR="002624E1" w:rsidRDefault="00281268" w:rsidP="002624E1">
            <w:pPr>
              <w:pStyle w:val="ListParagraph"/>
              <w:numPr>
                <w:ilvl w:val="0"/>
                <w:numId w:val="1"/>
              </w:numPr>
              <w:ind w:left="162" w:hanging="180"/>
              <w:rPr>
                <w:lang w:val="nl-NL"/>
              </w:rPr>
            </w:pPr>
            <w:r w:rsidRPr="00215497">
              <w:rPr>
                <w:lang w:val="nl-NL"/>
              </w:rPr>
              <w:t>Trò chơi; Tung bóng</w:t>
            </w:r>
            <w:r w:rsidR="002624E1">
              <w:rPr>
                <w:lang w:val="nl-NL"/>
              </w:rPr>
              <w:t xml:space="preserve">    </w:t>
            </w:r>
          </w:p>
          <w:p w:rsidR="00281268" w:rsidRPr="002624E1" w:rsidRDefault="002624E1" w:rsidP="002624E1">
            <w:pPr>
              <w:ind w:left="-18"/>
              <w:rPr>
                <w:lang w:val="nl-NL"/>
              </w:rPr>
            </w:pPr>
            <w:r>
              <w:rPr>
                <w:lang w:val="nl-NL"/>
              </w:rPr>
              <w:t>-</w:t>
            </w:r>
            <w:r w:rsidRPr="002624E1">
              <w:rPr>
                <w:lang w:val="nl-NL"/>
              </w:rPr>
              <w:t xml:space="preserve"> Nêu gương bé ngoan</w:t>
            </w:r>
            <w:r w:rsidR="00281268" w:rsidRPr="002624E1">
              <w:rPr>
                <w:lang w:val="nl-NL"/>
              </w:rPr>
              <w:t xml:space="preserve"> </w:t>
            </w:r>
          </w:p>
        </w:tc>
        <w:tc>
          <w:tcPr>
            <w:tcW w:w="1984"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t>Ngày 14/09</w:t>
            </w:r>
          </w:p>
          <w:p w:rsidR="00281268" w:rsidRPr="00215497" w:rsidRDefault="00281268" w:rsidP="00281268">
            <w:pPr>
              <w:pStyle w:val="ListParagraph"/>
              <w:numPr>
                <w:ilvl w:val="0"/>
                <w:numId w:val="1"/>
              </w:numPr>
              <w:ind w:left="162" w:hanging="180"/>
              <w:rPr>
                <w:lang w:val="nl-NL"/>
              </w:rPr>
            </w:pPr>
            <w:r w:rsidRPr="00215497">
              <w:rPr>
                <w:lang w:val="nl-NL"/>
              </w:rPr>
              <w:t>Cho trẻ đọc một số bài thơ thuộc chủ đề</w:t>
            </w:r>
          </w:p>
          <w:p w:rsidR="00281268" w:rsidRPr="00215497" w:rsidRDefault="00281268" w:rsidP="00281268">
            <w:pPr>
              <w:pStyle w:val="ListParagraph"/>
              <w:numPr>
                <w:ilvl w:val="0"/>
                <w:numId w:val="1"/>
              </w:numPr>
              <w:ind w:left="162" w:hanging="180"/>
              <w:rPr>
                <w:lang w:val="nl-NL"/>
              </w:rPr>
            </w:pPr>
            <w:r w:rsidRPr="00215497">
              <w:rPr>
                <w:lang w:val="nl-NL"/>
              </w:rPr>
              <w:t>Trò chơi; Rồng rắn</w:t>
            </w:r>
          </w:p>
          <w:p w:rsidR="00281268" w:rsidRPr="00215497" w:rsidRDefault="00281268" w:rsidP="002624E1">
            <w:pPr>
              <w:ind w:left="-18"/>
              <w:rPr>
                <w:lang w:val="nl-NL"/>
              </w:rPr>
            </w:pPr>
            <w:r w:rsidRPr="00215497">
              <w:rPr>
                <w:lang w:val="nl-NL"/>
              </w:rPr>
              <w:t xml:space="preserve">- </w:t>
            </w:r>
            <w:r w:rsidR="002624E1">
              <w:rPr>
                <w:lang w:val="nl-NL"/>
              </w:rPr>
              <w:t>Nêu gương cuối ngày</w:t>
            </w:r>
            <w:r w:rsidRPr="00215497">
              <w:rPr>
                <w:lang w:val="nl-NL"/>
              </w:rPr>
              <w:t xml:space="preserve"> </w:t>
            </w:r>
          </w:p>
        </w:tc>
        <w:tc>
          <w:tcPr>
            <w:tcW w:w="1701"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t>Ngày 15/09</w:t>
            </w:r>
          </w:p>
          <w:p w:rsidR="00281268" w:rsidRPr="00215497" w:rsidRDefault="00281268" w:rsidP="00281268">
            <w:pPr>
              <w:pStyle w:val="ListParagraph"/>
              <w:numPr>
                <w:ilvl w:val="0"/>
                <w:numId w:val="1"/>
              </w:numPr>
              <w:ind w:left="162" w:hanging="180"/>
              <w:rPr>
                <w:lang w:val="nl-NL"/>
              </w:rPr>
            </w:pPr>
            <w:r w:rsidRPr="00215497">
              <w:rPr>
                <w:lang w:val="nl-NL"/>
              </w:rPr>
              <w:t xml:space="preserve">Cho trẻ </w:t>
            </w:r>
            <w:r w:rsidR="002624E1">
              <w:rPr>
                <w:lang w:val="nl-NL"/>
              </w:rPr>
              <w:t>nghe một số câu chuyện thuộc chủ đề</w:t>
            </w:r>
          </w:p>
          <w:p w:rsidR="00281268" w:rsidRPr="00215497" w:rsidRDefault="00281268" w:rsidP="002624E1">
            <w:pPr>
              <w:rPr>
                <w:lang w:val="nl-NL"/>
              </w:rPr>
            </w:pPr>
            <w:r w:rsidRPr="00215497">
              <w:rPr>
                <w:lang w:val="nl-NL"/>
              </w:rPr>
              <w:t xml:space="preserve">- Nêu gương </w:t>
            </w:r>
            <w:r w:rsidR="002624E1">
              <w:rPr>
                <w:lang w:val="nl-NL"/>
              </w:rPr>
              <w:t>bé ngoan</w:t>
            </w:r>
            <w:r w:rsidRPr="00215497">
              <w:rPr>
                <w:lang w:val="nl-NL"/>
              </w:rPr>
              <w:t xml:space="preserve"> </w:t>
            </w:r>
          </w:p>
        </w:tc>
        <w:tc>
          <w:tcPr>
            <w:tcW w:w="1701" w:type="dxa"/>
          </w:tcPr>
          <w:p w:rsidR="002624E1" w:rsidRPr="00215497" w:rsidRDefault="002624E1" w:rsidP="002624E1">
            <w:pPr>
              <w:pStyle w:val="ListParagraph"/>
              <w:ind w:left="162"/>
              <w:jc w:val="center"/>
              <w:rPr>
                <w:i/>
                <w:lang w:val="nl-NL"/>
              </w:rPr>
            </w:pPr>
            <w:r w:rsidRPr="00215497">
              <w:rPr>
                <w:i/>
                <w:lang w:val="nl-NL"/>
              </w:rPr>
              <w:t>N</w:t>
            </w:r>
            <w:r>
              <w:rPr>
                <w:i/>
                <w:lang w:val="nl-NL"/>
              </w:rPr>
              <w:t>gày 16</w:t>
            </w:r>
            <w:r w:rsidRPr="00215497">
              <w:rPr>
                <w:i/>
                <w:lang w:val="nl-NL"/>
              </w:rPr>
              <w:t>/09</w:t>
            </w:r>
          </w:p>
          <w:p w:rsidR="002624E1" w:rsidRPr="00215497" w:rsidRDefault="002624E1" w:rsidP="002624E1">
            <w:pPr>
              <w:pStyle w:val="ListParagraph"/>
              <w:numPr>
                <w:ilvl w:val="0"/>
                <w:numId w:val="1"/>
              </w:numPr>
              <w:ind w:left="162" w:hanging="180"/>
              <w:rPr>
                <w:lang w:val="nl-NL"/>
              </w:rPr>
            </w:pPr>
            <w:r w:rsidRPr="00215497">
              <w:rPr>
                <w:lang w:val="nl-NL"/>
              </w:rPr>
              <w:t>Cho trẻ văn nghệ cuối tuần</w:t>
            </w:r>
          </w:p>
          <w:p w:rsidR="002624E1" w:rsidRPr="00215497" w:rsidRDefault="002624E1" w:rsidP="002624E1">
            <w:pPr>
              <w:rPr>
                <w:lang w:val="nl-NL"/>
              </w:rPr>
            </w:pPr>
            <w:r w:rsidRPr="00215497">
              <w:rPr>
                <w:lang w:val="nl-NL"/>
              </w:rPr>
              <w:t>- Nêu gương cuối tuần</w:t>
            </w:r>
          </w:p>
          <w:p w:rsidR="00281268" w:rsidRPr="00215497" w:rsidRDefault="002624E1" w:rsidP="002624E1">
            <w:pPr>
              <w:rPr>
                <w:lang w:val="nl-NL"/>
              </w:rPr>
            </w:pPr>
            <w:r w:rsidRPr="00215497">
              <w:rPr>
                <w:lang w:val="nl-NL"/>
              </w:rPr>
              <w:t>- Trả trẻ</w:t>
            </w:r>
          </w:p>
        </w:tc>
        <w:tc>
          <w:tcPr>
            <w:tcW w:w="1417" w:type="dxa"/>
          </w:tcPr>
          <w:p w:rsidR="00281268" w:rsidRPr="00215497" w:rsidRDefault="00281268" w:rsidP="00281268">
            <w:pPr>
              <w:rPr>
                <w:lang w:val="nl-NL"/>
              </w:rPr>
            </w:pPr>
          </w:p>
        </w:tc>
      </w:tr>
      <w:tr w:rsidR="00281268" w:rsidRPr="00D97D82" w:rsidTr="002E4212">
        <w:trPr>
          <w:trHeight w:val="403"/>
        </w:trPr>
        <w:tc>
          <w:tcPr>
            <w:tcW w:w="426" w:type="dxa"/>
            <w:vMerge/>
            <w:vAlign w:val="center"/>
          </w:tcPr>
          <w:p w:rsidR="00281268" w:rsidRPr="00215497" w:rsidRDefault="00281268" w:rsidP="00281268">
            <w:pPr>
              <w:jc w:val="center"/>
              <w:rPr>
                <w:b/>
                <w:lang w:val="nl-NL"/>
              </w:rPr>
            </w:pPr>
          </w:p>
        </w:tc>
        <w:tc>
          <w:tcPr>
            <w:tcW w:w="850" w:type="dxa"/>
            <w:vMerge/>
            <w:vAlign w:val="center"/>
          </w:tcPr>
          <w:p w:rsidR="00281268" w:rsidRPr="00215497" w:rsidRDefault="00281268" w:rsidP="00281268">
            <w:pPr>
              <w:jc w:val="center"/>
              <w:rPr>
                <w:b/>
                <w:lang w:val="nl-NL"/>
              </w:rPr>
            </w:pPr>
          </w:p>
        </w:tc>
        <w:tc>
          <w:tcPr>
            <w:tcW w:w="993" w:type="dxa"/>
            <w:tcBorders>
              <w:left w:val="single" w:sz="4" w:space="0" w:color="auto"/>
            </w:tcBorders>
            <w:vAlign w:val="center"/>
          </w:tcPr>
          <w:p w:rsidR="00281268" w:rsidRPr="00215497" w:rsidRDefault="00281268" w:rsidP="00281268">
            <w:pPr>
              <w:rPr>
                <w:b/>
                <w:lang w:val="nl-NL"/>
              </w:rPr>
            </w:pPr>
            <w:r w:rsidRPr="00215497">
              <w:rPr>
                <w:b/>
                <w:lang w:val="nl-NL"/>
              </w:rPr>
              <w:t>Tuần3 Đồ chơi lớp bé</w:t>
            </w:r>
          </w:p>
        </w:tc>
        <w:tc>
          <w:tcPr>
            <w:tcW w:w="1701"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t>Ngày 18/09</w:t>
            </w:r>
          </w:p>
          <w:p w:rsidR="00281268" w:rsidRPr="00215497" w:rsidRDefault="00281268" w:rsidP="00281268">
            <w:pPr>
              <w:pStyle w:val="ListParagraph"/>
              <w:numPr>
                <w:ilvl w:val="0"/>
                <w:numId w:val="1"/>
              </w:numPr>
              <w:ind w:left="162" w:hanging="180"/>
              <w:rPr>
                <w:lang w:val="nl-NL"/>
              </w:rPr>
            </w:pPr>
            <w:r w:rsidRPr="00215497">
              <w:rPr>
                <w:lang w:val="nl-NL"/>
              </w:rPr>
              <w:t>Trò chuyện với trẻ về đồ dùng đồ chơi trong lớp .</w:t>
            </w:r>
          </w:p>
          <w:p w:rsidR="00281268" w:rsidRPr="00215497" w:rsidRDefault="00281268" w:rsidP="00281268">
            <w:pPr>
              <w:pStyle w:val="ListParagraph"/>
              <w:numPr>
                <w:ilvl w:val="0"/>
                <w:numId w:val="1"/>
              </w:numPr>
              <w:ind w:left="162" w:hanging="180"/>
              <w:rPr>
                <w:lang w:val="nl-NL"/>
              </w:rPr>
            </w:pPr>
            <w:r w:rsidRPr="00215497">
              <w:rPr>
                <w:lang w:val="nl-NL"/>
              </w:rPr>
              <w:t>Trò chơi: Lộn cầu vồng</w:t>
            </w:r>
          </w:p>
          <w:p w:rsidR="00281268" w:rsidRPr="00215497" w:rsidRDefault="002624E1" w:rsidP="00281268">
            <w:pPr>
              <w:pStyle w:val="ListParagraph"/>
              <w:numPr>
                <w:ilvl w:val="0"/>
                <w:numId w:val="1"/>
              </w:numPr>
              <w:ind w:left="162" w:hanging="180"/>
              <w:rPr>
                <w:lang w:val="nl-NL"/>
              </w:rPr>
            </w:pPr>
            <w:r>
              <w:rPr>
                <w:lang w:val="nl-NL"/>
              </w:rPr>
              <w:lastRenderedPageBreak/>
              <w:t>Nêu gương bé ngoan</w:t>
            </w:r>
          </w:p>
        </w:tc>
        <w:tc>
          <w:tcPr>
            <w:tcW w:w="1842"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lastRenderedPageBreak/>
              <w:t>Ngày 19/09</w:t>
            </w:r>
          </w:p>
          <w:p w:rsidR="00281268" w:rsidRPr="00215497" w:rsidRDefault="00281268" w:rsidP="00281268">
            <w:pPr>
              <w:pStyle w:val="ListParagraph"/>
              <w:numPr>
                <w:ilvl w:val="0"/>
                <w:numId w:val="1"/>
              </w:numPr>
              <w:ind w:left="162" w:hanging="180"/>
              <w:rPr>
                <w:lang w:val="nl-NL"/>
              </w:rPr>
            </w:pPr>
            <w:r w:rsidRPr="00215497">
              <w:rPr>
                <w:lang w:val="nl-NL"/>
              </w:rPr>
              <w:t>Cho trẻ hát các bài hát thuộc chủ đề</w:t>
            </w:r>
          </w:p>
          <w:p w:rsidR="00281268" w:rsidRPr="00215497" w:rsidRDefault="00281268" w:rsidP="00281268">
            <w:pPr>
              <w:pStyle w:val="ListParagraph"/>
              <w:numPr>
                <w:ilvl w:val="0"/>
                <w:numId w:val="1"/>
              </w:numPr>
              <w:ind w:left="162" w:hanging="180"/>
              <w:rPr>
                <w:lang w:val="nl-NL"/>
              </w:rPr>
            </w:pPr>
            <w:r w:rsidRPr="00215497">
              <w:rPr>
                <w:lang w:val="nl-NL"/>
              </w:rPr>
              <w:t>Trò chơi: Ngón tay nhúc nhích.</w:t>
            </w:r>
          </w:p>
          <w:p w:rsidR="00281268" w:rsidRPr="00215497" w:rsidRDefault="00281268" w:rsidP="00281268">
            <w:pPr>
              <w:pStyle w:val="ListParagraph"/>
              <w:numPr>
                <w:ilvl w:val="0"/>
                <w:numId w:val="1"/>
              </w:numPr>
              <w:ind w:left="162" w:hanging="180"/>
              <w:rPr>
                <w:lang w:val="nl-NL"/>
              </w:rPr>
            </w:pPr>
            <w:r w:rsidRPr="00215497">
              <w:rPr>
                <w:lang w:val="nl-NL"/>
              </w:rPr>
              <w:t>Chơi theo ý thích.</w:t>
            </w:r>
          </w:p>
          <w:p w:rsidR="00281268" w:rsidRPr="00215497" w:rsidRDefault="00281268" w:rsidP="002624E1">
            <w:pPr>
              <w:rPr>
                <w:lang w:val="nl-NL"/>
              </w:rPr>
            </w:pPr>
            <w:r w:rsidRPr="00215497">
              <w:rPr>
                <w:lang w:val="nl-NL"/>
              </w:rPr>
              <w:lastRenderedPageBreak/>
              <w:t xml:space="preserve">- </w:t>
            </w:r>
            <w:r w:rsidR="002624E1">
              <w:rPr>
                <w:lang w:val="nl-NL"/>
              </w:rPr>
              <w:t>Nêu gương cuối ngày</w:t>
            </w:r>
          </w:p>
        </w:tc>
        <w:tc>
          <w:tcPr>
            <w:tcW w:w="1985"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lastRenderedPageBreak/>
              <w:t>Ngày 20/09</w:t>
            </w:r>
          </w:p>
          <w:p w:rsidR="00281268" w:rsidRPr="00215497" w:rsidRDefault="00281268" w:rsidP="00281268">
            <w:pPr>
              <w:rPr>
                <w:lang w:val="nl-NL"/>
              </w:rPr>
            </w:pPr>
            <w:r w:rsidRPr="00215497">
              <w:rPr>
                <w:lang w:val="nl-NL"/>
              </w:rPr>
              <w:t xml:space="preserve">- Giới thiệu một số góc chơi cho trẻ. </w:t>
            </w:r>
          </w:p>
          <w:p w:rsidR="00281268" w:rsidRPr="00215497" w:rsidRDefault="00281268" w:rsidP="00281268">
            <w:pPr>
              <w:pStyle w:val="ListParagraph"/>
              <w:numPr>
                <w:ilvl w:val="0"/>
                <w:numId w:val="1"/>
              </w:numPr>
              <w:ind w:left="162" w:hanging="180"/>
              <w:rPr>
                <w:lang w:val="nl-NL"/>
              </w:rPr>
            </w:pPr>
            <w:r w:rsidRPr="00215497">
              <w:rPr>
                <w:lang w:val="nl-NL"/>
              </w:rPr>
              <w:t xml:space="preserve">Trò chơi; Tung bóng </w:t>
            </w:r>
          </w:p>
          <w:p w:rsidR="00281268" w:rsidRPr="00215497" w:rsidRDefault="00281268" w:rsidP="00281268">
            <w:pPr>
              <w:pStyle w:val="ListParagraph"/>
              <w:numPr>
                <w:ilvl w:val="0"/>
                <w:numId w:val="1"/>
              </w:numPr>
              <w:ind w:left="162" w:hanging="180"/>
              <w:rPr>
                <w:lang w:val="nl-NL"/>
              </w:rPr>
            </w:pPr>
            <w:r w:rsidRPr="00215497">
              <w:rPr>
                <w:lang w:val="nl-NL"/>
              </w:rPr>
              <w:t xml:space="preserve">Chơi theo ý thích </w:t>
            </w:r>
          </w:p>
          <w:p w:rsidR="00281268" w:rsidRPr="00215497" w:rsidRDefault="002624E1" w:rsidP="00281268">
            <w:pPr>
              <w:pStyle w:val="ListParagraph"/>
              <w:numPr>
                <w:ilvl w:val="0"/>
                <w:numId w:val="1"/>
              </w:numPr>
              <w:ind w:left="162" w:hanging="180"/>
              <w:rPr>
                <w:lang w:val="nl-NL"/>
              </w:rPr>
            </w:pPr>
            <w:r>
              <w:rPr>
                <w:lang w:val="nl-NL"/>
              </w:rPr>
              <w:t xml:space="preserve">Nêu gương bé </w:t>
            </w:r>
            <w:r>
              <w:rPr>
                <w:lang w:val="nl-NL"/>
              </w:rPr>
              <w:lastRenderedPageBreak/>
              <w:t>ngoan</w:t>
            </w:r>
            <w:r w:rsidR="00281268" w:rsidRPr="00215497">
              <w:rPr>
                <w:lang w:val="nl-NL"/>
              </w:rPr>
              <w:t xml:space="preserve"> </w:t>
            </w:r>
          </w:p>
        </w:tc>
        <w:tc>
          <w:tcPr>
            <w:tcW w:w="1984"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lastRenderedPageBreak/>
              <w:t>Ngày 21/09</w:t>
            </w:r>
          </w:p>
          <w:p w:rsidR="00281268" w:rsidRPr="00215497" w:rsidRDefault="00281268" w:rsidP="00281268">
            <w:pPr>
              <w:pStyle w:val="ListParagraph"/>
              <w:numPr>
                <w:ilvl w:val="0"/>
                <w:numId w:val="1"/>
              </w:numPr>
              <w:ind w:left="162" w:hanging="180"/>
              <w:rPr>
                <w:lang w:val="nl-NL"/>
              </w:rPr>
            </w:pPr>
            <w:r w:rsidRPr="00215497">
              <w:rPr>
                <w:lang w:val="nl-NL"/>
              </w:rPr>
              <w:t xml:space="preserve">Cho trẻ làm quen với bài thơ chia đồ chơi. </w:t>
            </w:r>
          </w:p>
          <w:p w:rsidR="00281268" w:rsidRPr="00215497" w:rsidRDefault="00281268" w:rsidP="00281268">
            <w:pPr>
              <w:pStyle w:val="ListParagraph"/>
              <w:numPr>
                <w:ilvl w:val="0"/>
                <w:numId w:val="1"/>
              </w:numPr>
              <w:ind w:left="162" w:hanging="180"/>
              <w:rPr>
                <w:lang w:val="nl-NL"/>
              </w:rPr>
            </w:pPr>
            <w:r w:rsidRPr="00215497">
              <w:rPr>
                <w:lang w:val="nl-NL"/>
              </w:rPr>
              <w:t>Trò chơi: Ai nhanh nhất</w:t>
            </w:r>
          </w:p>
          <w:p w:rsidR="00281268" w:rsidRPr="00215497" w:rsidRDefault="00281268" w:rsidP="00281268">
            <w:pPr>
              <w:ind w:left="-18"/>
              <w:rPr>
                <w:lang w:val="nl-NL"/>
              </w:rPr>
            </w:pPr>
            <w:r w:rsidRPr="00215497">
              <w:rPr>
                <w:lang w:val="nl-NL"/>
              </w:rPr>
              <w:t xml:space="preserve">- Chơi theo ý thích </w:t>
            </w:r>
          </w:p>
          <w:p w:rsidR="00281268" w:rsidRPr="00215497" w:rsidRDefault="00281268" w:rsidP="002624E1">
            <w:pPr>
              <w:rPr>
                <w:lang w:val="nl-NL"/>
              </w:rPr>
            </w:pPr>
            <w:r w:rsidRPr="00215497">
              <w:rPr>
                <w:lang w:val="nl-NL"/>
              </w:rPr>
              <w:lastRenderedPageBreak/>
              <w:t xml:space="preserve">- </w:t>
            </w:r>
            <w:r w:rsidR="002624E1">
              <w:rPr>
                <w:lang w:val="nl-NL"/>
              </w:rPr>
              <w:t>Nêu gương cuối ngày</w:t>
            </w:r>
            <w:r w:rsidRPr="00215497">
              <w:rPr>
                <w:lang w:val="nl-NL"/>
              </w:rPr>
              <w:t xml:space="preserve"> </w:t>
            </w:r>
          </w:p>
        </w:tc>
        <w:tc>
          <w:tcPr>
            <w:tcW w:w="1701" w:type="dxa"/>
            <w:tcBorders>
              <w:top w:val="single" w:sz="4" w:space="0" w:color="auto"/>
              <w:left w:val="single" w:sz="4" w:space="0" w:color="auto"/>
              <w:bottom w:val="single" w:sz="4" w:space="0" w:color="auto"/>
              <w:right w:val="single" w:sz="4" w:space="0" w:color="auto"/>
            </w:tcBorders>
          </w:tcPr>
          <w:p w:rsidR="00281268" w:rsidRPr="00215497" w:rsidRDefault="00281268" w:rsidP="00281268">
            <w:pPr>
              <w:pStyle w:val="ListParagraph"/>
              <w:ind w:left="162"/>
              <w:jc w:val="center"/>
              <w:rPr>
                <w:i/>
                <w:lang w:val="nl-NL"/>
              </w:rPr>
            </w:pPr>
            <w:r w:rsidRPr="00215497">
              <w:rPr>
                <w:i/>
                <w:lang w:val="nl-NL"/>
              </w:rPr>
              <w:lastRenderedPageBreak/>
              <w:t>Ngày 22/09</w:t>
            </w:r>
          </w:p>
          <w:p w:rsidR="002624E1" w:rsidRDefault="002624E1" w:rsidP="00281268">
            <w:pPr>
              <w:rPr>
                <w:lang w:val="nl-NL"/>
              </w:rPr>
            </w:pPr>
            <w:r>
              <w:rPr>
                <w:lang w:val="nl-NL"/>
              </w:rPr>
              <w:t xml:space="preserve">- </w:t>
            </w:r>
            <w:r w:rsidRPr="002624E1">
              <w:rPr>
                <w:lang w:val="nl-NL"/>
              </w:rPr>
              <w:t xml:space="preserve">Cô tổ chức cho trẻ: "Xem tranh và gọi tên các đồ vật, con vật, sự vật hiện tượng trong </w:t>
            </w:r>
            <w:r w:rsidRPr="002624E1">
              <w:rPr>
                <w:lang w:val="nl-NL"/>
              </w:rPr>
              <w:lastRenderedPageBreak/>
              <w:t xml:space="preserve">tranh…….." </w:t>
            </w:r>
          </w:p>
          <w:p w:rsidR="002624E1" w:rsidRDefault="002624E1" w:rsidP="00281268">
            <w:pPr>
              <w:rPr>
                <w:lang w:val="nl-NL"/>
              </w:rPr>
            </w:pPr>
            <w:r>
              <w:rPr>
                <w:lang w:val="nl-NL"/>
              </w:rPr>
              <w:t xml:space="preserve">- </w:t>
            </w:r>
            <w:r w:rsidR="00004F01">
              <w:rPr>
                <w:lang w:val="nl-NL"/>
              </w:rPr>
              <w:t>Chơi theo ý thích</w:t>
            </w:r>
          </w:p>
          <w:p w:rsidR="00281268" w:rsidRPr="00215497" w:rsidRDefault="002624E1" w:rsidP="00281268">
            <w:pPr>
              <w:rPr>
                <w:lang w:val="nl-NL"/>
              </w:rPr>
            </w:pPr>
            <w:r>
              <w:rPr>
                <w:lang w:val="nl-NL"/>
              </w:rPr>
              <w:t>- Nêu gương bé ngoan</w:t>
            </w:r>
          </w:p>
        </w:tc>
        <w:tc>
          <w:tcPr>
            <w:tcW w:w="1701" w:type="dxa"/>
          </w:tcPr>
          <w:p w:rsidR="002624E1" w:rsidRPr="00215497" w:rsidRDefault="002624E1" w:rsidP="002624E1">
            <w:pPr>
              <w:pStyle w:val="ListParagraph"/>
              <w:ind w:left="162"/>
              <w:jc w:val="center"/>
              <w:rPr>
                <w:i/>
                <w:lang w:val="nl-NL"/>
              </w:rPr>
            </w:pPr>
            <w:r>
              <w:rPr>
                <w:i/>
                <w:lang w:val="nl-NL"/>
              </w:rPr>
              <w:lastRenderedPageBreak/>
              <w:t>Ngày 23</w:t>
            </w:r>
            <w:r w:rsidRPr="00215497">
              <w:rPr>
                <w:i/>
                <w:lang w:val="nl-NL"/>
              </w:rPr>
              <w:t>/09</w:t>
            </w:r>
          </w:p>
          <w:p w:rsidR="002624E1" w:rsidRPr="00215497" w:rsidRDefault="002624E1" w:rsidP="002624E1">
            <w:pPr>
              <w:pStyle w:val="ListParagraph"/>
              <w:numPr>
                <w:ilvl w:val="0"/>
                <w:numId w:val="1"/>
              </w:numPr>
              <w:ind w:left="162" w:hanging="180"/>
              <w:rPr>
                <w:lang w:val="nl-NL"/>
              </w:rPr>
            </w:pPr>
            <w:r w:rsidRPr="00215497">
              <w:rPr>
                <w:lang w:val="nl-NL"/>
              </w:rPr>
              <w:t>Cho trẻ văn nghệ cuối tuần</w:t>
            </w:r>
          </w:p>
          <w:p w:rsidR="002624E1" w:rsidRPr="00215497" w:rsidRDefault="002624E1" w:rsidP="002624E1">
            <w:pPr>
              <w:rPr>
                <w:lang w:val="nl-NL"/>
              </w:rPr>
            </w:pPr>
            <w:r w:rsidRPr="00215497">
              <w:rPr>
                <w:lang w:val="nl-NL"/>
              </w:rPr>
              <w:t>-Nêu gương cuối tuần</w:t>
            </w:r>
          </w:p>
          <w:p w:rsidR="00281268" w:rsidRPr="00215497" w:rsidRDefault="002624E1" w:rsidP="002624E1">
            <w:pPr>
              <w:rPr>
                <w:lang w:val="nl-NL"/>
              </w:rPr>
            </w:pPr>
            <w:r w:rsidRPr="00215497">
              <w:rPr>
                <w:lang w:val="nl-NL"/>
              </w:rPr>
              <w:t>-Trả trẻ</w:t>
            </w:r>
          </w:p>
        </w:tc>
        <w:tc>
          <w:tcPr>
            <w:tcW w:w="1417" w:type="dxa"/>
          </w:tcPr>
          <w:p w:rsidR="00281268" w:rsidRPr="00215497" w:rsidRDefault="00281268" w:rsidP="00281268">
            <w:pPr>
              <w:rPr>
                <w:lang w:val="nl-NL"/>
              </w:rPr>
            </w:pPr>
          </w:p>
        </w:tc>
      </w:tr>
      <w:tr w:rsidR="00281268" w:rsidRPr="00D97D82" w:rsidTr="002E4212">
        <w:trPr>
          <w:trHeight w:val="403"/>
        </w:trPr>
        <w:tc>
          <w:tcPr>
            <w:tcW w:w="426" w:type="dxa"/>
            <w:vAlign w:val="center"/>
          </w:tcPr>
          <w:p w:rsidR="00281268" w:rsidRPr="00215497" w:rsidRDefault="00281268" w:rsidP="00281268">
            <w:pPr>
              <w:jc w:val="center"/>
              <w:rPr>
                <w:b/>
                <w:lang w:val="nl-NL"/>
              </w:rPr>
            </w:pPr>
          </w:p>
        </w:tc>
        <w:tc>
          <w:tcPr>
            <w:tcW w:w="850" w:type="dxa"/>
            <w:vAlign w:val="center"/>
          </w:tcPr>
          <w:p w:rsidR="00281268" w:rsidRPr="00215497" w:rsidRDefault="00281268" w:rsidP="00281268">
            <w:pPr>
              <w:jc w:val="center"/>
              <w:rPr>
                <w:b/>
                <w:lang w:val="nl-NL"/>
              </w:rPr>
            </w:pPr>
          </w:p>
        </w:tc>
        <w:tc>
          <w:tcPr>
            <w:tcW w:w="993" w:type="dxa"/>
            <w:tcBorders>
              <w:left w:val="single" w:sz="4" w:space="0" w:color="auto"/>
            </w:tcBorders>
            <w:vAlign w:val="center"/>
          </w:tcPr>
          <w:p w:rsidR="00281268" w:rsidRPr="00215497" w:rsidRDefault="00281268" w:rsidP="00281268">
            <w:pPr>
              <w:tabs>
                <w:tab w:val="left" w:pos="775"/>
              </w:tabs>
              <w:ind w:left="-107"/>
              <w:jc w:val="center"/>
              <w:rPr>
                <w:b/>
                <w:lang w:val="nl-NL"/>
              </w:rPr>
            </w:pPr>
            <w:r w:rsidRPr="00215497">
              <w:rPr>
                <w:b/>
                <w:lang w:val="nl-NL"/>
              </w:rPr>
              <w:t>Tuần 4</w:t>
            </w:r>
          </w:p>
          <w:p w:rsidR="00281268" w:rsidRPr="00215497" w:rsidRDefault="00281268" w:rsidP="00281268">
            <w:pPr>
              <w:rPr>
                <w:b/>
                <w:lang w:val="nl-NL"/>
              </w:rPr>
            </w:pPr>
            <w:r w:rsidRPr="00215497">
              <w:rPr>
                <w:b/>
                <w:lang w:val="nl-NL"/>
              </w:rPr>
              <w:t>Vui Tết trung thu</w:t>
            </w:r>
          </w:p>
        </w:tc>
        <w:tc>
          <w:tcPr>
            <w:tcW w:w="1701" w:type="dxa"/>
          </w:tcPr>
          <w:p w:rsidR="00281268" w:rsidRPr="00215497" w:rsidRDefault="00281268" w:rsidP="00281268">
            <w:pPr>
              <w:pStyle w:val="ListParagraph"/>
              <w:ind w:left="162"/>
              <w:jc w:val="center"/>
              <w:rPr>
                <w:i/>
                <w:lang w:val="nl-NL"/>
              </w:rPr>
            </w:pPr>
            <w:r w:rsidRPr="00215497">
              <w:rPr>
                <w:i/>
                <w:lang w:val="nl-NL"/>
              </w:rPr>
              <w:t>Ngày 25/09</w:t>
            </w:r>
          </w:p>
          <w:p w:rsidR="00281268" w:rsidRPr="00215497" w:rsidRDefault="00281268" w:rsidP="00281268">
            <w:pPr>
              <w:pStyle w:val="ListParagraph"/>
              <w:numPr>
                <w:ilvl w:val="0"/>
                <w:numId w:val="1"/>
              </w:numPr>
              <w:ind w:left="162" w:hanging="180"/>
              <w:rPr>
                <w:lang w:val="nl-NL"/>
              </w:rPr>
            </w:pPr>
            <w:r w:rsidRPr="00215497">
              <w:rPr>
                <w:lang w:val="nl-NL"/>
              </w:rPr>
              <w:t>Cho trẻ hát các bài hát về Tết trung thu.</w:t>
            </w:r>
          </w:p>
          <w:p w:rsidR="00281268" w:rsidRPr="00215497" w:rsidRDefault="00281268" w:rsidP="00281268">
            <w:pPr>
              <w:pStyle w:val="ListParagraph"/>
              <w:numPr>
                <w:ilvl w:val="0"/>
                <w:numId w:val="1"/>
              </w:numPr>
              <w:ind w:left="162" w:hanging="180"/>
              <w:rPr>
                <w:lang w:val="nl-NL"/>
              </w:rPr>
            </w:pPr>
            <w:r w:rsidRPr="00215497">
              <w:rPr>
                <w:lang w:val="nl-NL"/>
              </w:rPr>
              <w:t xml:space="preserve">Trò chơi: </w:t>
            </w:r>
            <w:r w:rsidRPr="00215497">
              <w:rPr>
                <w:spacing w:val="-6"/>
                <w:lang w:val="nl-NL"/>
              </w:rPr>
              <w:t>Nu na nu nống.</w:t>
            </w:r>
          </w:p>
          <w:p w:rsidR="00281268" w:rsidRPr="00004F01" w:rsidRDefault="00281268" w:rsidP="00004F01">
            <w:pPr>
              <w:ind w:left="-18"/>
              <w:rPr>
                <w:lang w:val="nl-NL"/>
              </w:rPr>
            </w:pPr>
            <w:r w:rsidRPr="00004F01">
              <w:rPr>
                <w:lang w:val="nl-NL"/>
              </w:rPr>
              <w:t>Chơi theo ý thích.</w:t>
            </w:r>
          </w:p>
          <w:p w:rsidR="00281268" w:rsidRPr="00215497" w:rsidRDefault="00281268" w:rsidP="00004F01">
            <w:pPr>
              <w:rPr>
                <w:lang w:val="nl-NL"/>
              </w:rPr>
            </w:pPr>
            <w:r w:rsidRPr="00215497">
              <w:rPr>
                <w:lang w:val="nl-NL"/>
              </w:rPr>
              <w:t xml:space="preserve">- </w:t>
            </w:r>
            <w:r w:rsidR="00004F01">
              <w:rPr>
                <w:lang w:val="nl-NL"/>
              </w:rPr>
              <w:t>Nêu gương cuối ngày</w:t>
            </w:r>
          </w:p>
        </w:tc>
        <w:tc>
          <w:tcPr>
            <w:tcW w:w="1842" w:type="dxa"/>
          </w:tcPr>
          <w:p w:rsidR="00281268" w:rsidRPr="00215497" w:rsidRDefault="00281268" w:rsidP="00281268">
            <w:pPr>
              <w:pStyle w:val="ListParagraph"/>
              <w:ind w:left="162"/>
              <w:jc w:val="center"/>
              <w:rPr>
                <w:i/>
                <w:lang w:val="nl-NL"/>
              </w:rPr>
            </w:pPr>
            <w:r w:rsidRPr="00215497">
              <w:rPr>
                <w:i/>
                <w:lang w:val="nl-NL"/>
              </w:rPr>
              <w:t>Ngày 26/09</w:t>
            </w:r>
          </w:p>
          <w:p w:rsidR="00281268" w:rsidRPr="00215497" w:rsidRDefault="00281268" w:rsidP="00281268">
            <w:pPr>
              <w:pStyle w:val="ListParagraph"/>
              <w:numPr>
                <w:ilvl w:val="0"/>
                <w:numId w:val="1"/>
              </w:numPr>
              <w:ind w:left="162" w:hanging="180"/>
              <w:rPr>
                <w:lang w:val="nl-NL"/>
              </w:rPr>
            </w:pPr>
            <w:r w:rsidRPr="00215497">
              <w:rPr>
                <w:lang w:val="nl-NL"/>
              </w:rPr>
              <w:t>Cho trẻ làm quen bài hát “ Rước đèn” .</w:t>
            </w:r>
          </w:p>
          <w:p w:rsidR="00281268" w:rsidRPr="00215497" w:rsidRDefault="00281268" w:rsidP="00281268">
            <w:pPr>
              <w:pStyle w:val="ListParagraph"/>
              <w:numPr>
                <w:ilvl w:val="0"/>
                <w:numId w:val="1"/>
              </w:numPr>
              <w:ind w:left="162" w:hanging="180"/>
              <w:rPr>
                <w:lang w:val="nl-NL"/>
              </w:rPr>
            </w:pPr>
            <w:r w:rsidRPr="00215497">
              <w:rPr>
                <w:lang w:val="nl-NL"/>
              </w:rPr>
              <w:t>Trò chơi: Đuổi bóng</w:t>
            </w:r>
          </w:p>
          <w:p w:rsidR="00281268" w:rsidRPr="00215497" w:rsidRDefault="00281268" w:rsidP="00281268">
            <w:pPr>
              <w:pStyle w:val="ListParagraph"/>
              <w:numPr>
                <w:ilvl w:val="0"/>
                <w:numId w:val="1"/>
              </w:numPr>
              <w:ind w:left="162" w:hanging="180"/>
              <w:rPr>
                <w:lang w:val="nl-NL"/>
              </w:rPr>
            </w:pPr>
            <w:r w:rsidRPr="00215497">
              <w:rPr>
                <w:lang w:val="nl-NL"/>
              </w:rPr>
              <w:t>Chơi theo ý thích.</w:t>
            </w:r>
          </w:p>
          <w:p w:rsidR="00281268" w:rsidRPr="00215497" w:rsidRDefault="00004F01" w:rsidP="00281268">
            <w:pPr>
              <w:pStyle w:val="ListParagraph"/>
              <w:numPr>
                <w:ilvl w:val="0"/>
                <w:numId w:val="1"/>
              </w:numPr>
              <w:ind w:left="162" w:hanging="180"/>
              <w:rPr>
                <w:lang w:val="nl-NL"/>
              </w:rPr>
            </w:pPr>
            <w:r>
              <w:rPr>
                <w:lang w:val="nl-NL"/>
              </w:rPr>
              <w:t>Nêu gương bé ngoan</w:t>
            </w:r>
          </w:p>
        </w:tc>
        <w:tc>
          <w:tcPr>
            <w:tcW w:w="1985" w:type="dxa"/>
          </w:tcPr>
          <w:p w:rsidR="00281268" w:rsidRPr="00215497" w:rsidRDefault="00281268" w:rsidP="00281268">
            <w:pPr>
              <w:pStyle w:val="ListParagraph"/>
              <w:ind w:left="162"/>
              <w:jc w:val="center"/>
              <w:rPr>
                <w:i/>
                <w:lang w:val="nl-NL"/>
              </w:rPr>
            </w:pPr>
            <w:r w:rsidRPr="00215497">
              <w:rPr>
                <w:i/>
                <w:lang w:val="nl-NL"/>
              </w:rPr>
              <w:t>Ngày 27/09</w:t>
            </w:r>
          </w:p>
          <w:p w:rsidR="00281268" w:rsidRPr="00215497" w:rsidRDefault="00281268" w:rsidP="00281268">
            <w:pPr>
              <w:pStyle w:val="ListParagraph"/>
              <w:numPr>
                <w:ilvl w:val="0"/>
                <w:numId w:val="1"/>
              </w:numPr>
              <w:ind w:left="162" w:hanging="180"/>
              <w:rPr>
                <w:lang w:val="nl-NL"/>
              </w:rPr>
            </w:pPr>
            <w:r w:rsidRPr="00215497">
              <w:rPr>
                <w:lang w:val="nl-NL"/>
              </w:rPr>
              <w:t>Cho trẻ làm quen bài thơ “Đèn kéo quân”.</w:t>
            </w:r>
          </w:p>
          <w:p w:rsidR="00281268" w:rsidRPr="00215497" w:rsidRDefault="00281268" w:rsidP="00281268">
            <w:pPr>
              <w:pStyle w:val="ListParagraph"/>
              <w:numPr>
                <w:ilvl w:val="0"/>
                <w:numId w:val="1"/>
              </w:numPr>
              <w:ind w:left="162" w:hanging="180"/>
              <w:rPr>
                <w:lang w:val="nl-NL"/>
              </w:rPr>
            </w:pPr>
            <w:r w:rsidRPr="00215497">
              <w:rPr>
                <w:lang w:val="nl-NL"/>
              </w:rPr>
              <w:t xml:space="preserve">Trò chơi: </w:t>
            </w:r>
            <w:r w:rsidRPr="00215497">
              <w:rPr>
                <w:spacing w:val="-6"/>
                <w:lang w:val="nl-NL"/>
              </w:rPr>
              <w:t>Thả đỉa ba ba.</w:t>
            </w:r>
          </w:p>
          <w:p w:rsidR="00281268" w:rsidRPr="00215497" w:rsidRDefault="00281268" w:rsidP="00281268">
            <w:pPr>
              <w:pStyle w:val="ListParagraph"/>
              <w:numPr>
                <w:ilvl w:val="0"/>
                <w:numId w:val="1"/>
              </w:numPr>
              <w:ind w:left="162" w:hanging="180"/>
              <w:rPr>
                <w:lang w:val="nl-NL"/>
              </w:rPr>
            </w:pPr>
            <w:r w:rsidRPr="00215497">
              <w:rPr>
                <w:lang w:val="nl-NL"/>
              </w:rPr>
              <w:t>Chơi theo ý thích.</w:t>
            </w:r>
          </w:p>
          <w:p w:rsidR="00281268" w:rsidRPr="00215497" w:rsidRDefault="00004F01" w:rsidP="00281268">
            <w:pPr>
              <w:pStyle w:val="ListParagraph"/>
              <w:numPr>
                <w:ilvl w:val="0"/>
                <w:numId w:val="1"/>
              </w:numPr>
              <w:ind w:left="162" w:hanging="180"/>
              <w:rPr>
                <w:lang w:val="nl-NL"/>
              </w:rPr>
            </w:pPr>
            <w:r>
              <w:rPr>
                <w:lang w:val="nl-NL"/>
              </w:rPr>
              <w:t>Nêu gương cuối ngày</w:t>
            </w:r>
          </w:p>
          <w:p w:rsidR="00281268" w:rsidRPr="00215497" w:rsidRDefault="00281268" w:rsidP="00281268">
            <w:pPr>
              <w:pStyle w:val="ListParagraph"/>
              <w:ind w:left="162"/>
              <w:rPr>
                <w:lang w:val="nl-NL"/>
              </w:rPr>
            </w:pPr>
          </w:p>
        </w:tc>
        <w:tc>
          <w:tcPr>
            <w:tcW w:w="1984" w:type="dxa"/>
          </w:tcPr>
          <w:p w:rsidR="00281268" w:rsidRPr="00215497" w:rsidRDefault="00281268" w:rsidP="00281268">
            <w:pPr>
              <w:pStyle w:val="ListParagraph"/>
              <w:ind w:left="162"/>
              <w:jc w:val="center"/>
              <w:rPr>
                <w:i/>
                <w:lang w:val="nl-NL"/>
              </w:rPr>
            </w:pPr>
            <w:r w:rsidRPr="00215497">
              <w:rPr>
                <w:i/>
                <w:lang w:val="nl-NL"/>
              </w:rPr>
              <w:t>Ngày 28/09</w:t>
            </w:r>
          </w:p>
          <w:p w:rsidR="00281268" w:rsidRPr="00215497" w:rsidRDefault="00281268" w:rsidP="00281268">
            <w:pPr>
              <w:pStyle w:val="ListParagraph"/>
              <w:numPr>
                <w:ilvl w:val="0"/>
                <w:numId w:val="1"/>
              </w:numPr>
              <w:ind w:left="162" w:hanging="180"/>
              <w:rPr>
                <w:lang w:val="nl-NL"/>
              </w:rPr>
            </w:pPr>
            <w:r w:rsidRPr="00215497">
              <w:rPr>
                <w:lang w:val="nl-NL"/>
              </w:rPr>
              <w:t>Trò chuyện với trẻ về ngày Tết trung thu</w:t>
            </w:r>
          </w:p>
          <w:p w:rsidR="00281268" w:rsidRPr="00215497" w:rsidRDefault="00281268" w:rsidP="00281268">
            <w:pPr>
              <w:pStyle w:val="ListParagraph"/>
              <w:numPr>
                <w:ilvl w:val="0"/>
                <w:numId w:val="1"/>
              </w:numPr>
              <w:ind w:left="162" w:hanging="180"/>
              <w:rPr>
                <w:lang w:val="nl-NL"/>
              </w:rPr>
            </w:pPr>
            <w:r w:rsidRPr="00215497">
              <w:rPr>
                <w:lang w:val="nl-NL"/>
              </w:rPr>
              <w:t>Trò chơi; Con bọ dừa.</w:t>
            </w:r>
          </w:p>
          <w:p w:rsidR="00281268" w:rsidRPr="00215497" w:rsidRDefault="00281268" w:rsidP="00281268">
            <w:pPr>
              <w:rPr>
                <w:lang w:val="nl-NL"/>
              </w:rPr>
            </w:pPr>
            <w:r w:rsidRPr="00215497">
              <w:rPr>
                <w:lang w:val="nl-NL"/>
              </w:rPr>
              <w:t>- Chơi theo ý thích.</w:t>
            </w:r>
          </w:p>
          <w:p w:rsidR="00281268" w:rsidRPr="00215497" w:rsidRDefault="00281268" w:rsidP="00004F01">
            <w:pPr>
              <w:rPr>
                <w:lang w:val="nl-NL"/>
              </w:rPr>
            </w:pPr>
            <w:r w:rsidRPr="00215497">
              <w:rPr>
                <w:lang w:val="nl-NL"/>
              </w:rPr>
              <w:t xml:space="preserve">- </w:t>
            </w:r>
            <w:r w:rsidR="00004F01">
              <w:rPr>
                <w:lang w:val="nl-NL"/>
              </w:rPr>
              <w:t>Nêu gương bé ngoan</w:t>
            </w:r>
          </w:p>
        </w:tc>
        <w:tc>
          <w:tcPr>
            <w:tcW w:w="1701" w:type="dxa"/>
          </w:tcPr>
          <w:p w:rsidR="00281268" w:rsidRPr="00215497" w:rsidRDefault="00281268" w:rsidP="00281268">
            <w:pPr>
              <w:pStyle w:val="ListParagraph"/>
              <w:ind w:left="162"/>
              <w:jc w:val="center"/>
              <w:rPr>
                <w:i/>
                <w:lang w:val="nl-NL"/>
              </w:rPr>
            </w:pPr>
            <w:r w:rsidRPr="00215497">
              <w:rPr>
                <w:i/>
                <w:lang w:val="nl-NL"/>
              </w:rPr>
              <w:t>Ngày 29/09</w:t>
            </w:r>
          </w:p>
          <w:p w:rsidR="00281268" w:rsidRDefault="00004F01" w:rsidP="00281268">
            <w:pPr>
              <w:pStyle w:val="ListParagraph"/>
              <w:numPr>
                <w:ilvl w:val="0"/>
                <w:numId w:val="1"/>
              </w:numPr>
              <w:ind w:left="162" w:hanging="180"/>
              <w:rPr>
                <w:lang w:val="nl-NL"/>
              </w:rPr>
            </w:pPr>
            <w:r>
              <w:rPr>
                <w:lang w:val="nl-NL"/>
              </w:rPr>
              <w:t>Dạy trẻ chơi ở một số góc chơi.</w:t>
            </w:r>
          </w:p>
          <w:p w:rsidR="00004F01" w:rsidRPr="00004F01" w:rsidRDefault="00004F01" w:rsidP="00004F01">
            <w:pPr>
              <w:pStyle w:val="ListParagraph"/>
              <w:numPr>
                <w:ilvl w:val="0"/>
                <w:numId w:val="1"/>
              </w:numPr>
              <w:ind w:left="162" w:hanging="180"/>
              <w:rPr>
                <w:lang w:val="nl-NL"/>
              </w:rPr>
            </w:pPr>
            <w:r w:rsidRPr="00215497">
              <w:rPr>
                <w:lang w:val="nl-NL"/>
              </w:rPr>
              <w:t>Trò chơi: Ngón tay nhúc nhích.</w:t>
            </w:r>
          </w:p>
          <w:p w:rsidR="00281268" w:rsidRPr="00215497" w:rsidRDefault="00281268" w:rsidP="00281268">
            <w:pPr>
              <w:rPr>
                <w:lang w:val="nl-NL"/>
              </w:rPr>
            </w:pPr>
            <w:r w:rsidRPr="00215497">
              <w:rPr>
                <w:lang w:val="nl-NL"/>
              </w:rPr>
              <w:t>- Nêu gương cuối ngày.</w:t>
            </w:r>
          </w:p>
          <w:p w:rsidR="00281268" w:rsidRPr="00215497" w:rsidRDefault="00281268" w:rsidP="00281268">
            <w:pPr>
              <w:rPr>
                <w:lang w:val="nl-NL"/>
              </w:rPr>
            </w:pPr>
          </w:p>
        </w:tc>
        <w:tc>
          <w:tcPr>
            <w:tcW w:w="1701" w:type="dxa"/>
          </w:tcPr>
          <w:p w:rsidR="00004F01" w:rsidRPr="00215497" w:rsidRDefault="00004F01" w:rsidP="00004F01">
            <w:pPr>
              <w:pStyle w:val="ListParagraph"/>
              <w:ind w:left="162"/>
              <w:jc w:val="center"/>
              <w:rPr>
                <w:i/>
                <w:lang w:val="nl-NL"/>
              </w:rPr>
            </w:pPr>
            <w:r>
              <w:rPr>
                <w:i/>
                <w:lang w:val="nl-NL"/>
              </w:rPr>
              <w:t>Ngày 30</w:t>
            </w:r>
            <w:r w:rsidRPr="00215497">
              <w:rPr>
                <w:i/>
                <w:lang w:val="nl-NL"/>
              </w:rPr>
              <w:t>/09</w:t>
            </w:r>
          </w:p>
          <w:p w:rsidR="00004F01" w:rsidRPr="00215497" w:rsidRDefault="00004F01" w:rsidP="00004F01">
            <w:pPr>
              <w:pStyle w:val="ListParagraph"/>
              <w:numPr>
                <w:ilvl w:val="0"/>
                <w:numId w:val="1"/>
              </w:numPr>
              <w:ind w:left="162" w:hanging="180"/>
              <w:rPr>
                <w:lang w:val="nl-NL"/>
              </w:rPr>
            </w:pPr>
            <w:r w:rsidRPr="00215497">
              <w:rPr>
                <w:lang w:val="nl-NL"/>
              </w:rPr>
              <w:t>Cho trẻ văn nghệ cuối tuần</w:t>
            </w:r>
          </w:p>
          <w:p w:rsidR="00004F01" w:rsidRPr="00215497" w:rsidRDefault="00004F01" w:rsidP="00004F01">
            <w:pPr>
              <w:rPr>
                <w:lang w:val="nl-NL"/>
              </w:rPr>
            </w:pPr>
            <w:r w:rsidRPr="00215497">
              <w:rPr>
                <w:lang w:val="nl-NL"/>
              </w:rPr>
              <w:t xml:space="preserve">- Nêu gương cuối </w:t>
            </w:r>
            <w:r>
              <w:rPr>
                <w:lang w:val="nl-NL"/>
              </w:rPr>
              <w:t>tuần</w:t>
            </w:r>
            <w:r w:rsidRPr="00215497">
              <w:rPr>
                <w:lang w:val="nl-NL"/>
              </w:rPr>
              <w:t>.</w:t>
            </w:r>
          </w:p>
          <w:p w:rsidR="00281268" w:rsidRPr="00215497" w:rsidRDefault="00004F01" w:rsidP="00004F01">
            <w:pPr>
              <w:rPr>
                <w:lang w:val="nl-NL"/>
              </w:rPr>
            </w:pPr>
            <w:r w:rsidRPr="00215497">
              <w:rPr>
                <w:lang w:val="nl-NL"/>
              </w:rPr>
              <w:t>- Trả trẻ</w:t>
            </w:r>
          </w:p>
        </w:tc>
        <w:tc>
          <w:tcPr>
            <w:tcW w:w="1417" w:type="dxa"/>
          </w:tcPr>
          <w:p w:rsidR="00281268" w:rsidRPr="00215497" w:rsidRDefault="00281268" w:rsidP="00281268">
            <w:pPr>
              <w:rPr>
                <w:lang w:val="nl-NL"/>
              </w:rPr>
            </w:pPr>
          </w:p>
        </w:tc>
      </w:tr>
    </w:tbl>
    <w:p w:rsidR="001B2916" w:rsidRPr="00215497" w:rsidRDefault="001B2916" w:rsidP="00E10702">
      <w:pPr>
        <w:rPr>
          <w:b/>
          <w:lang w:val="nl-NL"/>
        </w:rPr>
      </w:pPr>
    </w:p>
    <w:p w:rsidR="001B2916" w:rsidRPr="00215497" w:rsidRDefault="001B2916" w:rsidP="00E10702">
      <w:pPr>
        <w:rPr>
          <w:b/>
          <w:lang w:val="nl-NL"/>
        </w:rPr>
      </w:pPr>
    </w:p>
    <w:p w:rsidR="00EE7961" w:rsidRPr="00215497" w:rsidRDefault="00EE7961" w:rsidP="00E10702">
      <w:pPr>
        <w:rPr>
          <w:b/>
          <w:lang w:val="nl-NL"/>
        </w:rPr>
      </w:pPr>
    </w:p>
    <w:p w:rsidR="00EE7961" w:rsidRPr="00215497" w:rsidRDefault="00EE7961" w:rsidP="00E10702">
      <w:pPr>
        <w:rPr>
          <w:b/>
          <w:lang w:val="nl-NL"/>
        </w:rPr>
      </w:pPr>
    </w:p>
    <w:p w:rsidR="00EE7961" w:rsidRPr="00215497" w:rsidRDefault="00EE7961" w:rsidP="00E10702">
      <w:pPr>
        <w:rPr>
          <w:b/>
          <w:lang w:val="nl-NL"/>
        </w:rPr>
      </w:pPr>
    </w:p>
    <w:p w:rsidR="00EE7961" w:rsidRPr="00215497" w:rsidRDefault="00EE7961" w:rsidP="00E10702">
      <w:pPr>
        <w:rPr>
          <w:b/>
          <w:lang w:val="nl-NL"/>
        </w:rPr>
      </w:pPr>
    </w:p>
    <w:p w:rsidR="00EE7961" w:rsidRPr="00215497" w:rsidRDefault="00EE7961" w:rsidP="00E10702">
      <w:pPr>
        <w:rPr>
          <w:b/>
          <w:lang w:val="nl-NL"/>
        </w:rPr>
      </w:pPr>
    </w:p>
    <w:p w:rsidR="00EE7961" w:rsidRPr="00215497" w:rsidRDefault="00EE7961" w:rsidP="00E10702">
      <w:pPr>
        <w:rPr>
          <w:b/>
          <w:lang w:val="nl-NL"/>
        </w:rPr>
      </w:pPr>
    </w:p>
    <w:p w:rsidR="00AD76EA" w:rsidRPr="00215497" w:rsidRDefault="00AD76EA" w:rsidP="00E10702">
      <w:pPr>
        <w:rPr>
          <w:lang w:val="vi-VN"/>
        </w:rPr>
      </w:pPr>
    </w:p>
    <w:tbl>
      <w:tblPr>
        <w:tblpPr w:leftFromText="180" w:rightFromText="180" w:vertAnchor="text" w:tblpY="1"/>
        <w:tblOverlap w:val="never"/>
        <w:tblW w:w="14936" w:type="dxa"/>
        <w:shd w:val="clear" w:color="auto" w:fill="FFFFFF"/>
        <w:tblLayout w:type="fixed"/>
        <w:tblCellMar>
          <w:left w:w="0" w:type="dxa"/>
          <w:right w:w="0" w:type="dxa"/>
        </w:tblCellMar>
        <w:tblLook w:val="04A0" w:firstRow="1" w:lastRow="0" w:firstColumn="1" w:lastColumn="0" w:noHBand="0" w:noVBand="1"/>
      </w:tblPr>
      <w:tblGrid>
        <w:gridCol w:w="14916"/>
        <w:gridCol w:w="20"/>
      </w:tblGrid>
      <w:tr w:rsidR="00487978" w:rsidRPr="00215497" w:rsidTr="007918F5">
        <w:trPr>
          <w:trHeight w:val="1430"/>
        </w:trPr>
        <w:tc>
          <w:tcPr>
            <w:tcW w:w="14916" w:type="dxa"/>
            <w:shd w:val="clear" w:color="auto" w:fill="FFFFFF"/>
            <w:tcMar>
              <w:top w:w="0" w:type="dxa"/>
              <w:left w:w="108" w:type="dxa"/>
              <w:bottom w:w="0" w:type="dxa"/>
              <w:right w:w="108" w:type="dxa"/>
            </w:tcMar>
            <w:hideMark/>
          </w:tcPr>
          <w:p w:rsidR="00E56A8E" w:rsidRPr="00215497" w:rsidRDefault="00E56A8E" w:rsidP="00E56A8E">
            <w:pPr>
              <w:rPr>
                <w:b/>
                <w:lang w:val="nl-NL"/>
              </w:rPr>
            </w:pPr>
            <w:r w:rsidRPr="00215497">
              <w:rPr>
                <w:b/>
                <w:lang w:val="nl-NL"/>
              </w:rPr>
              <w:lastRenderedPageBreak/>
              <w:t>V. KẾ HOẠCH HOẠT ĐỘNG CHƠI TẬP THEO Ý THÍCH BUỔI SÁNG CHI TIẾT</w:t>
            </w:r>
          </w:p>
          <w:p w:rsidR="00E56A8E" w:rsidRPr="00215497" w:rsidRDefault="00E56A8E" w:rsidP="00E56A8E">
            <w:pPr>
              <w:rPr>
                <w:b/>
                <w:lang w:val="nl-NL"/>
              </w:rPr>
            </w:pPr>
          </w:p>
          <w:tbl>
            <w:tblPr>
              <w:tblStyle w:val="TableGrid"/>
              <w:tblpPr w:leftFromText="180" w:rightFromText="180" w:vertAnchor="text" w:tblpX="137" w:tblpY="1"/>
              <w:tblOverlap w:val="never"/>
              <w:tblW w:w="14000" w:type="dxa"/>
              <w:tblLayout w:type="fixed"/>
              <w:tblLook w:val="04A0" w:firstRow="1" w:lastRow="0" w:firstColumn="1" w:lastColumn="0" w:noHBand="0" w:noVBand="1"/>
            </w:tblPr>
            <w:tblGrid>
              <w:gridCol w:w="1110"/>
              <w:gridCol w:w="2117"/>
              <w:gridCol w:w="3402"/>
              <w:gridCol w:w="2126"/>
              <w:gridCol w:w="1872"/>
              <w:gridCol w:w="1701"/>
              <w:gridCol w:w="1672"/>
            </w:tblGrid>
            <w:tr w:rsidR="00D671DA" w:rsidRPr="00215497" w:rsidTr="00787825">
              <w:trPr>
                <w:cantSplit/>
                <w:trHeight w:val="448"/>
              </w:trPr>
              <w:tc>
                <w:tcPr>
                  <w:tcW w:w="1110" w:type="dxa"/>
                  <w:shd w:val="clear" w:color="auto" w:fill="FFFFFF" w:themeFill="background1"/>
                  <w:vAlign w:val="center"/>
                </w:tcPr>
                <w:p w:rsidR="00E56A8E" w:rsidRPr="00215497" w:rsidRDefault="00E56A8E" w:rsidP="00E56A8E">
                  <w:pPr>
                    <w:ind w:left="-108" w:right="-55"/>
                    <w:jc w:val="center"/>
                    <w:rPr>
                      <w:b/>
                      <w:lang w:val="nl-NL"/>
                    </w:rPr>
                  </w:pPr>
                  <w:r w:rsidRPr="00215497">
                    <w:rPr>
                      <w:b/>
                    </w:rPr>
                    <w:t>Khu vực chơi</w:t>
                  </w:r>
                </w:p>
              </w:tc>
              <w:tc>
                <w:tcPr>
                  <w:tcW w:w="2117" w:type="dxa"/>
                  <w:shd w:val="clear" w:color="auto" w:fill="FFFFFF" w:themeFill="background1"/>
                  <w:vAlign w:val="center"/>
                </w:tcPr>
                <w:p w:rsidR="00E56A8E" w:rsidRPr="00215497" w:rsidRDefault="00E56A8E" w:rsidP="00E56A8E">
                  <w:pPr>
                    <w:jc w:val="center"/>
                    <w:rPr>
                      <w:lang w:val="nl-NL"/>
                    </w:rPr>
                  </w:pPr>
                  <w:r w:rsidRPr="00215497">
                    <w:rPr>
                      <w:b/>
                    </w:rPr>
                    <w:t>Mục đích – yêu cầu</w:t>
                  </w:r>
                </w:p>
              </w:tc>
              <w:tc>
                <w:tcPr>
                  <w:tcW w:w="3402" w:type="dxa"/>
                  <w:shd w:val="clear" w:color="auto" w:fill="FFFFFF" w:themeFill="background1"/>
                  <w:vAlign w:val="center"/>
                </w:tcPr>
                <w:p w:rsidR="00E56A8E" w:rsidRPr="00215497" w:rsidRDefault="00E56A8E" w:rsidP="00E56A8E">
                  <w:pPr>
                    <w:jc w:val="center"/>
                    <w:rPr>
                      <w:lang w:val="nl-NL"/>
                    </w:rPr>
                  </w:pPr>
                  <w:r w:rsidRPr="00215497">
                    <w:rPr>
                      <w:b/>
                    </w:rPr>
                    <w:t>Nội dung chơi</w:t>
                  </w:r>
                </w:p>
              </w:tc>
              <w:tc>
                <w:tcPr>
                  <w:tcW w:w="2126" w:type="dxa"/>
                  <w:shd w:val="clear" w:color="auto" w:fill="FFFFFF" w:themeFill="background1"/>
                  <w:vAlign w:val="center"/>
                </w:tcPr>
                <w:p w:rsidR="00E56A8E" w:rsidRPr="00215497" w:rsidRDefault="00E56A8E" w:rsidP="00E56A8E">
                  <w:pPr>
                    <w:jc w:val="center"/>
                    <w:rPr>
                      <w:lang w:val="nl-NL"/>
                    </w:rPr>
                  </w:pPr>
                  <w:r w:rsidRPr="00215497">
                    <w:rPr>
                      <w:b/>
                    </w:rPr>
                    <w:t>Chuẩn bị</w:t>
                  </w:r>
                </w:p>
              </w:tc>
              <w:tc>
                <w:tcPr>
                  <w:tcW w:w="1872" w:type="dxa"/>
                  <w:shd w:val="clear" w:color="auto" w:fill="FFFFFF" w:themeFill="background1"/>
                  <w:vAlign w:val="center"/>
                </w:tcPr>
                <w:p w:rsidR="00E56A8E" w:rsidRPr="00215497" w:rsidRDefault="00E56A8E" w:rsidP="00303330">
                  <w:pPr>
                    <w:jc w:val="center"/>
                    <w:rPr>
                      <w:b/>
                    </w:rPr>
                  </w:pPr>
                  <w:r w:rsidRPr="00215497">
                    <w:rPr>
                      <w:b/>
                    </w:rPr>
                    <w:t xml:space="preserve">Nhánh 1: </w:t>
                  </w:r>
                  <w:r w:rsidR="00303330" w:rsidRPr="00215497">
                    <w:rPr>
                      <w:b/>
                    </w:rPr>
                    <w:t xml:space="preserve"> Lớp 2A3 thân yêu </w:t>
                  </w:r>
                </w:p>
              </w:tc>
              <w:tc>
                <w:tcPr>
                  <w:tcW w:w="1701" w:type="dxa"/>
                  <w:shd w:val="clear" w:color="auto" w:fill="FFFFFF" w:themeFill="background1"/>
                  <w:vAlign w:val="center"/>
                </w:tcPr>
                <w:p w:rsidR="00E56A8E" w:rsidRPr="00215497" w:rsidRDefault="00E56A8E" w:rsidP="00132FCA">
                  <w:pPr>
                    <w:jc w:val="center"/>
                    <w:rPr>
                      <w:b/>
                    </w:rPr>
                  </w:pPr>
                  <w:r w:rsidRPr="00215497">
                    <w:rPr>
                      <w:b/>
                    </w:rPr>
                    <w:t xml:space="preserve">Nhánh 2: </w:t>
                  </w:r>
                  <w:r w:rsidR="00303330" w:rsidRPr="00215497">
                    <w:rPr>
                      <w:b/>
                    </w:rPr>
                    <w:t xml:space="preserve"> Đồ chơi lớp bé.  </w:t>
                  </w:r>
                </w:p>
              </w:tc>
              <w:tc>
                <w:tcPr>
                  <w:tcW w:w="1672" w:type="dxa"/>
                  <w:shd w:val="clear" w:color="auto" w:fill="FFFFFF" w:themeFill="background1"/>
                  <w:vAlign w:val="center"/>
                </w:tcPr>
                <w:p w:rsidR="00E56A8E" w:rsidRPr="00215497" w:rsidRDefault="00E56A8E" w:rsidP="00303330">
                  <w:pPr>
                    <w:jc w:val="center"/>
                    <w:rPr>
                      <w:b/>
                    </w:rPr>
                  </w:pPr>
                  <w:r w:rsidRPr="00215497">
                    <w:rPr>
                      <w:b/>
                    </w:rPr>
                    <w:t xml:space="preserve">Nhánh 3: </w:t>
                  </w:r>
                  <w:r w:rsidR="00303330" w:rsidRPr="00215497">
                    <w:rPr>
                      <w:b/>
                    </w:rPr>
                    <w:t>Vui Tết trung thu</w:t>
                  </w:r>
                </w:p>
              </w:tc>
            </w:tr>
            <w:tr w:rsidR="00D671DA" w:rsidRPr="00215497" w:rsidTr="00787825">
              <w:trPr>
                <w:trHeight w:val="448"/>
              </w:trPr>
              <w:tc>
                <w:tcPr>
                  <w:tcW w:w="1110" w:type="dxa"/>
                  <w:vMerge w:val="restart"/>
                  <w:vAlign w:val="center"/>
                </w:tcPr>
                <w:p w:rsidR="00E56A8E" w:rsidRPr="00215497" w:rsidRDefault="00E56A8E" w:rsidP="00E56A8E">
                  <w:pPr>
                    <w:jc w:val="center"/>
                    <w:rPr>
                      <w:b/>
                      <w:lang w:val="nl-NL"/>
                    </w:rPr>
                  </w:pPr>
                  <w:r w:rsidRPr="00215497">
                    <w:rPr>
                      <w:b/>
                    </w:rPr>
                    <w:t>a.  Thao tác vai</w:t>
                  </w:r>
                </w:p>
              </w:tc>
              <w:tc>
                <w:tcPr>
                  <w:tcW w:w="2117" w:type="dxa"/>
                </w:tcPr>
                <w:p w:rsidR="00E56A8E" w:rsidRPr="00215497" w:rsidRDefault="00E56A8E" w:rsidP="00E56A8E">
                  <w:pPr>
                    <w:rPr>
                      <w:lang w:val="nl-NL"/>
                    </w:rPr>
                  </w:pPr>
                  <w:r w:rsidRPr="00215497">
                    <w:rPr>
                      <w:lang w:val="nl-NL"/>
                    </w:rPr>
                    <w:t>- Trẻ biết cách bế em: quàng hai tay, tay trên, tay dưới.</w:t>
                  </w:r>
                </w:p>
                <w:p w:rsidR="00E56A8E" w:rsidRPr="00215497" w:rsidRDefault="00E56A8E" w:rsidP="00E56A8E">
                  <w:pPr>
                    <w:rPr>
                      <w:lang w:val="nl-NL"/>
                    </w:rPr>
                  </w:pPr>
                </w:p>
                <w:p w:rsidR="00E56A8E" w:rsidRPr="00215497" w:rsidRDefault="00E56A8E" w:rsidP="00E56A8E">
                  <w:pPr>
                    <w:rPr>
                      <w:lang w:val="nl-NL"/>
                    </w:rPr>
                  </w:pPr>
                </w:p>
              </w:tc>
              <w:tc>
                <w:tcPr>
                  <w:tcW w:w="3402" w:type="dxa"/>
                </w:tcPr>
                <w:p w:rsidR="00E56A8E" w:rsidRPr="00215497" w:rsidRDefault="00E56A8E" w:rsidP="00E56A8E">
                  <w:pPr>
                    <w:rPr>
                      <w:b/>
                      <w:lang w:val="nl-NL"/>
                    </w:rPr>
                  </w:pPr>
                  <w:r w:rsidRPr="00215497">
                    <w:rPr>
                      <w:b/>
                      <w:lang w:val="nl-NL"/>
                    </w:rPr>
                    <w:t>* Bế em</w:t>
                  </w:r>
                </w:p>
                <w:p w:rsidR="00E56A8E" w:rsidRPr="00215497" w:rsidRDefault="00E56A8E" w:rsidP="00E56A8E">
                  <w:pPr>
                    <w:tabs>
                      <w:tab w:val="left" w:pos="4508"/>
                    </w:tabs>
                    <w:jc w:val="both"/>
                    <w:rPr>
                      <w:lang w:val="nl-NL"/>
                    </w:rPr>
                  </w:pPr>
                  <w:r w:rsidRPr="00215497">
                    <w:rPr>
                      <w:lang w:val="nl-NL"/>
                    </w:rPr>
                    <w:t>- Trẻ nhận bạn chơi và về nhóm và chơi.</w:t>
                  </w:r>
                </w:p>
                <w:p w:rsidR="00E56A8E" w:rsidRPr="00215497" w:rsidRDefault="00E56A8E" w:rsidP="00E56A8E">
                  <w:pPr>
                    <w:tabs>
                      <w:tab w:val="left" w:pos="4508"/>
                    </w:tabs>
                    <w:jc w:val="both"/>
                    <w:rPr>
                      <w:lang w:val="nl-NL"/>
                    </w:rPr>
                  </w:pPr>
                  <w:r w:rsidRPr="00215497">
                    <w:rPr>
                      <w:lang w:val="nl-NL"/>
                    </w:rPr>
                    <w:t>- Mỗi trẻ 1 em búp bê và trẻ dùng 1 tay để đỡ đầu búp bê, 1 tay giữ lấy chân búp bê và đặt búp bê vào lòng.</w:t>
                  </w:r>
                </w:p>
              </w:tc>
              <w:tc>
                <w:tcPr>
                  <w:tcW w:w="2126" w:type="dxa"/>
                </w:tcPr>
                <w:p w:rsidR="00E56A8E" w:rsidRPr="00215497" w:rsidRDefault="00E56A8E" w:rsidP="00E56A8E">
                  <w:pPr>
                    <w:rPr>
                      <w:lang w:val="nl-NL"/>
                    </w:rPr>
                  </w:pPr>
                  <w:r w:rsidRPr="00215497">
                    <w:rPr>
                      <w:lang w:val="nl-NL"/>
                    </w:rPr>
                    <w:t>-Búp bê</w:t>
                  </w:r>
                </w:p>
                <w:p w:rsidR="00E56A8E" w:rsidRPr="00215497" w:rsidRDefault="00E56A8E" w:rsidP="00E56A8E">
                  <w:pPr>
                    <w:rPr>
                      <w:lang w:val="nl-NL"/>
                    </w:rPr>
                  </w:pP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448"/>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tabs>
                      <w:tab w:val="left" w:pos="4508"/>
                    </w:tabs>
                    <w:rPr>
                      <w:b/>
                    </w:rPr>
                  </w:pPr>
                  <w:r w:rsidRPr="00215497">
                    <w:t xml:space="preserve"> - Trẻ biết cầm thìa bằng tay phải và xúc bột ở bát đưa lên miệng cho bé búp bê.</w:t>
                  </w:r>
                </w:p>
              </w:tc>
              <w:tc>
                <w:tcPr>
                  <w:tcW w:w="3402" w:type="dxa"/>
                </w:tcPr>
                <w:p w:rsidR="00E56A8E" w:rsidRPr="00215497" w:rsidRDefault="00E56A8E" w:rsidP="00E56A8E">
                  <w:pPr>
                    <w:tabs>
                      <w:tab w:val="left" w:pos="4508"/>
                    </w:tabs>
                    <w:jc w:val="both"/>
                  </w:pPr>
                  <w:r w:rsidRPr="00215497">
                    <w:rPr>
                      <w:b/>
                    </w:rPr>
                    <w:t xml:space="preserve">* Cho em ăn </w:t>
                  </w:r>
                </w:p>
                <w:p w:rsidR="00E56A8E" w:rsidRPr="00215497" w:rsidRDefault="00E56A8E" w:rsidP="00E56A8E">
                  <w:pPr>
                    <w:tabs>
                      <w:tab w:val="left" w:pos="4508"/>
                    </w:tabs>
                    <w:jc w:val="both"/>
                  </w:pPr>
                  <w:r w:rsidRPr="00215497">
                    <w:t>-</w:t>
                  </w:r>
                  <w:r w:rsidR="00CE565C" w:rsidRPr="00215497">
                    <w:t xml:space="preserve"> </w:t>
                  </w:r>
                  <w:r w:rsidRPr="00215497">
                    <w:t xml:space="preserve">Trẻ sắp xếp bàn ghế, bát, thìa, khăn </w:t>
                  </w:r>
                </w:p>
                <w:p w:rsidR="00E56A8E" w:rsidRPr="00215497" w:rsidRDefault="00E56A8E" w:rsidP="00E56A8E">
                  <w:pPr>
                    <w:tabs>
                      <w:tab w:val="left" w:pos="4508"/>
                    </w:tabs>
                    <w:jc w:val="both"/>
                    <w:rPr>
                      <w:spacing w:val="-6"/>
                    </w:rPr>
                  </w:pPr>
                  <w:r w:rsidRPr="00215497">
                    <w:rPr>
                      <w:spacing w:val="-6"/>
                    </w:rPr>
                    <w:t>- Dùng muôi múc bột ra bát (đĩa) cho nguội, đeo khăn vào cổ em, bế em vào lòng và tiến hành cho em ăn.</w:t>
                  </w:r>
                </w:p>
              </w:tc>
              <w:tc>
                <w:tcPr>
                  <w:tcW w:w="2126" w:type="dxa"/>
                </w:tcPr>
                <w:p w:rsidR="00E56A8E" w:rsidRPr="00215497" w:rsidRDefault="00E56A8E" w:rsidP="00E56A8E">
                  <w:r w:rsidRPr="00215497">
                    <w:rPr>
                      <w:lang w:val="nl-NL"/>
                    </w:rPr>
                    <w:t>-</w:t>
                  </w:r>
                  <w:r w:rsidRPr="00215497">
                    <w:t>Bộ bát, thìa.</w:t>
                  </w:r>
                </w:p>
                <w:p w:rsidR="00E56A8E" w:rsidRPr="00215497" w:rsidRDefault="00E56A8E" w:rsidP="00E56A8E">
                  <w:r w:rsidRPr="00215497">
                    <w:t>- Bàn ghế ngồi.</w:t>
                  </w:r>
                </w:p>
                <w:p w:rsidR="00E56A8E" w:rsidRPr="00215497" w:rsidRDefault="00E56A8E" w:rsidP="00E56A8E">
                  <w:pPr>
                    <w:rPr>
                      <w:lang w:val="nl-NL"/>
                    </w:rPr>
                  </w:pPr>
                  <w:r w:rsidRPr="00215497">
                    <w:t>- Búp bê.</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1364"/>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tabs>
                      <w:tab w:val="left" w:pos="4508"/>
                    </w:tabs>
                    <w:jc w:val="both"/>
                    <w:rPr>
                      <w:b/>
                    </w:rPr>
                  </w:pPr>
                </w:p>
                <w:p w:rsidR="00E56A8E" w:rsidRPr="00215497" w:rsidRDefault="00E56A8E" w:rsidP="00E56A8E">
                  <w:pPr>
                    <w:tabs>
                      <w:tab w:val="left" w:pos="4508"/>
                    </w:tabs>
                    <w:jc w:val="both"/>
                  </w:pPr>
                  <w:r w:rsidRPr="00215497">
                    <w:t>-Trẻ biết bế em và vỗ nhẹ nhàng vào người em để em ngủ.</w:t>
                  </w:r>
                </w:p>
              </w:tc>
              <w:tc>
                <w:tcPr>
                  <w:tcW w:w="3402" w:type="dxa"/>
                </w:tcPr>
                <w:p w:rsidR="00E56A8E" w:rsidRPr="00215497" w:rsidRDefault="00E56A8E" w:rsidP="00E56A8E">
                  <w:pPr>
                    <w:tabs>
                      <w:tab w:val="left" w:pos="4508"/>
                    </w:tabs>
                    <w:jc w:val="both"/>
                    <w:rPr>
                      <w:b/>
                    </w:rPr>
                  </w:pPr>
                  <w:r w:rsidRPr="00215497">
                    <w:rPr>
                      <w:b/>
                    </w:rPr>
                    <w:t xml:space="preserve">*Ru em ngủ </w:t>
                  </w:r>
                </w:p>
                <w:p w:rsidR="00E56A8E" w:rsidRPr="00215497" w:rsidRDefault="00E56A8E" w:rsidP="00E56A8E">
                  <w:pPr>
                    <w:tabs>
                      <w:tab w:val="left" w:pos="4508"/>
                    </w:tabs>
                    <w:jc w:val="both"/>
                  </w:pPr>
                  <w:r w:rsidRPr="00215497">
                    <w:t>- Trẻ về nhóm chơi dưới sự giúp đỡ của cô.</w:t>
                  </w:r>
                </w:p>
                <w:p w:rsidR="00E56A8E" w:rsidRPr="00215497" w:rsidRDefault="00E56A8E" w:rsidP="00E56A8E">
                  <w:pPr>
                    <w:tabs>
                      <w:tab w:val="left" w:pos="4508"/>
                    </w:tabs>
                    <w:jc w:val="both"/>
                  </w:pPr>
                  <w:r w:rsidRPr="00215497">
                    <w:t>- Trẻ bế em lại gần giường và vỗ vào người em để em bé ngủ sau đó đặt em vào giường cho em ngủ.</w:t>
                  </w:r>
                </w:p>
              </w:tc>
              <w:tc>
                <w:tcPr>
                  <w:tcW w:w="2126" w:type="dxa"/>
                </w:tcPr>
                <w:p w:rsidR="00E56A8E" w:rsidRPr="00215497" w:rsidRDefault="00E56A8E" w:rsidP="00E56A8E">
                  <w:pPr>
                    <w:tabs>
                      <w:tab w:val="left" w:pos="4508"/>
                    </w:tabs>
                    <w:jc w:val="both"/>
                  </w:pPr>
                  <w:r w:rsidRPr="00215497">
                    <w:t>- Búp bê</w:t>
                  </w:r>
                </w:p>
                <w:p w:rsidR="00E56A8E" w:rsidRPr="00215497" w:rsidRDefault="00E56A8E" w:rsidP="00CE565C">
                  <w:pPr>
                    <w:pStyle w:val="NoSpacing"/>
                  </w:pPr>
                  <w:r w:rsidRPr="00215497">
                    <w:t>- Giường, gối, chăn.</w:t>
                  </w:r>
                </w:p>
                <w:p w:rsidR="00E56A8E" w:rsidRPr="00215497" w:rsidRDefault="00E56A8E" w:rsidP="00E56A8E">
                  <w:pPr>
                    <w:tabs>
                      <w:tab w:val="left" w:pos="4508"/>
                    </w:tabs>
                    <w:jc w:val="both"/>
                    <w:rPr>
                      <w:spacing w:val="-6"/>
                    </w:rPr>
                  </w:pPr>
                </w:p>
                <w:p w:rsidR="00E56A8E" w:rsidRPr="00215497" w:rsidRDefault="00E56A8E" w:rsidP="00E56A8E">
                  <w:pPr>
                    <w:tabs>
                      <w:tab w:val="left" w:pos="4508"/>
                    </w:tabs>
                    <w:jc w:val="both"/>
                  </w:pP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1763"/>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CE565C">
                  <w:pPr>
                    <w:pStyle w:val="NoSpacing"/>
                    <w:rPr>
                      <w:b/>
                    </w:rPr>
                  </w:pPr>
                  <w:r w:rsidRPr="00215497">
                    <w:t xml:space="preserve">-Trẻ biết đặt xoong lên bếp và dùng đũa khuấy cháo và múc cháo ra đĩa </w:t>
                  </w:r>
                </w:p>
              </w:tc>
              <w:tc>
                <w:tcPr>
                  <w:tcW w:w="3402" w:type="dxa"/>
                </w:tcPr>
                <w:p w:rsidR="00E56A8E" w:rsidRPr="00215497" w:rsidRDefault="00E56A8E" w:rsidP="00E56A8E">
                  <w:pPr>
                    <w:tabs>
                      <w:tab w:val="left" w:pos="4508"/>
                    </w:tabs>
                    <w:jc w:val="both"/>
                    <w:rPr>
                      <w:b/>
                    </w:rPr>
                  </w:pPr>
                  <w:r w:rsidRPr="00215497">
                    <w:rPr>
                      <w:b/>
                    </w:rPr>
                    <w:t>* Nấu cháo cho em</w:t>
                  </w:r>
                </w:p>
                <w:p w:rsidR="00E56A8E" w:rsidRPr="00215497" w:rsidRDefault="00E56A8E" w:rsidP="00E56A8E">
                  <w:pPr>
                    <w:tabs>
                      <w:tab w:val="left" w:pos="4508"/>
                    </w:tabs>
                  </w:pPr>
                  <w:r w:rsidRPr="00215497">
                    <w:t xml:space="preserve">- Trẻ dùng xoong đặt lên bếp và dùng thìa hoặc đũa khuấy cháo  sau  đó đổ vào bát hoặc đĩa </w:t>
                  </w:r>
                </w:p>
              </w:tc>
              <w:tc>
                <w:tcPr>
                  <w:tcW w:w="2126" w:type="dxa"/>
                </w:tcPr>
                <w:p w:rsidR="00E56A8E" w:rsidRPr="00215497" w:rsidRDefault="00E56A8E" w:rsidP="00CE565C">
                  <w:pPr>
                    <w:pStyle w:val="NoSpacing"/>
                  </w:pPr>
                  <w:r w:rsidRPr="00215497">
                    <w:t>-</w:t>
                  </w:r>
                  <w:r w:rsidR="00CE565C" w:rsidRPr="00215497">
                    <w:t xml:space="preserve"> </w:t>
                  </w:r>
                  <w:r w:rsidRPr="00215497">
                    <w:t xml:space="preserve">Xoong , nồi, </w:t>
                  </w:r>
                </w:p>
                <w:p w:rsidR="00E56A8E" w:rsidRPr="00215497" w:rsidRDefault="00E56A8E" w:rsidP="00CE565C">
                  <w:pPr>
                    <w:pStyle w:val="NoSpacing"/>
                  </w:pPr>
                  <w:r w:rsidRPr="00215497">
                    <w:t>-</w:t>
                  </w:r>
                  <w:r w:rsidR="00CE565C" w:rsidRPr="00215497">
                    <w:t xml:space="preserve"> </w:t>
                  </w:r>
                  <w:r w:rsidRPr="00215497">
                    <w:t xml:space="preserve">Bếp ga, bát, đĩa, đũa </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1976"/>
              </w:trPr>
              <w:tc>
                <w:tcPr>
                  <w:tcW w:w="1110" w:type="dxa"/>
                  <w:vMerge w:val="restart"/>
                  <w:vAlign w:val="center"/>
                </w:tcPr>
                <w:p w:rsidR="00E56A8E" w:rsidRPr="00215497" w:rsidRDefault="00E56A8E" w:rsidP="00E56A8E">
                  <w:pPr>
                    <w:jc w:val="center"/>
                    <w:rPr>
                      <w:b/>
                    </w:rPr>
                  </w:pPr>
                  <w:r w:rsidRPr="00215497">
                    <w:rPr>
                      <w:b/>
                    </w:rPr>
                    <w:lastRenderedPageBreak/>
                    <w:t>b. Hoạt động với đồ vật, đồ chơi</w:t>
                  </w:r>
                </w:p>
              </w:tc>
              <w:tc>
                <w:tcPr>
                  <w:tcW w:w="2117" w:type="dxa"/>
                  <w:vAlign w:val="center"/>
                </w:tcPr>
                <w:p w:rsidR="00E56A8E" w:rsidRPr="00215497" w:rsidRDefault="00E56A8E" w:rsidP="00E56A8E">
                  <w:r w:rsidRPr="00215497">
                    <w:t>-Biết lấy bảng chơi dưới sự hướng dẫn và giúp đỡ của cô</w:t>
                  </w:r>
                </w:p>
              </w:tc>
              <w:tc>
                <w:tcPr>
                  <w:tcW w:w="3402" w:type="dxa"/>
                </w:tcPr>
                <w:p w:rsidR="00E56A8E" w:rsidRPr="00215497" w:rsidRDefault="00E56A8E" w:rsidP="00E56A8E">
                  <w:pPr>
                    <w:rPr>
                      <w:b/>
                      <w:spacing w:val="-6"/>
                    </w:rPr>
                  </w:pPr>
                  <w:r w:rsidRPr="00215497">
                    <w:rPr>
                      <w:b/>
                      <w:spacing w:val="-6"/>
                    </w:rPr>
                    <w:t>*Chơi với bảng chơi , hộp chơi</w:t>
                  </w:r>
                </w:p>
                <w:p w:rsidR="00E56A8E" w:rsidRPr="00215497" w:rsidRDefault="00E56A8E" w:rsidP="00E56A8E">
                  <w:r w:rsidRPr="00215497">
                    <w:t>-</w:t>
                  </w:r>
                  <w:r w:rsidR="00CE565C" w:rsidRPr="00215497">
                    <w:t xml:space="preserve"> Bé chơi ghép hình</w:t>
                  </w:r>
                </w:p>
                <w:p w:rsidR="00E56A8E" w:rsidRPr="00215497" w:rsidRDefault="00E56A8E" w:rsidP="00E56A8E">
                  <w:r w:rsidRPr="00215497">
                    <w:t>-</w:t>
                  </w:r>
                  <w:r w:rsidR="00CE565C" w:rsidRPr="00215497">
                    <w:t xml:space="preserve"> </w:t>
                  </w:r>
                  <w:r w:rsidRPr="00215497">
                    <w:t>So hình tròn to, nhỏ</w:t>
                  </w:r>
                </w:p>
                <w:p w:rsidR="00E56A8E" w:rsidRPr="00215497" w:rsidRDefault="00E56A8E" w:rsidP="00E56A8E">
                  <w:r w:rsidRPr="00215497">
                    <w:t>-</w:t>
                  </w:r>
                  <w:r w:rsidR="00CE565C" w:rsidRPr="00215497">
                    <w:t xml:space="preserve"> </w:t>
                  </w:r>
                  <w:r w:rsidRPr="00215497">
                    <w:t>Bé chọn giống cô</w:t>
                  </w:r>
                </w:p>
                <w:p w:rsidR="00E56A8E" w:rsidRPr="00215497" w:rsidRDefault="00E56A8E" w:rsidP="00E56A8E">
                  <w:r w:rsidRPr="00215497">
                    <w:t>-</w:t>
                  </w:r>
                  <w:r w:rsidR="00CE565C" w:rsidRPr="00215497">
                    <w:t xml:space="preserve"> </w:t>
                  </w:r>
                  <w:r w:rsidRPr="00215497">
                    <w:t>Nhận biết  và chọn đúng màu xanh đỏ của đồ dùng đồ chơi</w:t>
                  </w:r>
                </w:p>
                <w:p w:rsidR="00E56A8E" w:rsidRPr="00215497" w:rsidRDefault="00CE565C" w:rsidP="00E56A8E">
                  <w:r w:rsidRPr="00215497">
                    <w:t>- Tìm quả cho cây.</w:t>
                  </w:r>
                </w:p>
                <w:p w:rsidR="00E56A8E" w:rsidRPr="00215497" w:rsidRDefault="00E56A8E" w:rsidP="00CE565C">
                  <w:r w:rsidRPr="00215497">
                    <w:t>-</w:t>
                  </w:r>
                  <w:r w:rsidR="00CE565C" w:rsidRPr="00215497">
                    <w:t xml:space="preserve"> Phân loại đồ dùng đồ chơi</w:t>
                  </w:r>
                </w:p>
              </w:tc>
              <w:tc>
                <w:tcPr>
                  <w:tcW w:w="2126" w:type="dxa"/>
                </w:tcPr>
                <w:p w:rsidR="00E56A8E" w:rsidRPr="00215497" w:rsidRDefault="00E56A8E" w:rsidP="00E56A8E">
                  <w:pPr>
                    <w:rPr>
                      <w:lang w:val="nl-NL"/>
                    </w:rPr>
                  </w:pPr>
                  <w:r w:rsidRPr="00215497">
                    <w:rPr>
                      <w:lang w:val="nl-NL"/>
                    </w:rPr>
                    <w:t xml:space="preserve"> </w:t>
                  </w:r>
                </w:p>
                <w:p w:rsidR="00E56A8E" w:rsidRPr="00215497" w:rsidRDefault="00E56A8E" w:rsidP="00E56A8E">
                  <w:pPr>
                    <w:rPr>
                      <w:lang w:val="nl-NL"/>
                    </w:rPr>
                  </w:pPr>
                  <w:r w:rsidRPr="00215497">
                    <w:rPr>
                      <w:lang w:val="nl-NL"/>
                    </w:rPr>
                    <w:t xml:space="preserve">- Hình tròn to, nhỏ </w:t>
                  </w:r>
                </w:p>
                <w:p w:rsidR="00E56A8E" w:rsidRPr="00215497" w:rsidRDefault="00E56A8E" w:rsidP="00E56A8E">
                  <w:pPr>
                    <w:rPr>
                      <w:lang w:val="nl-NL"/>
                    </w:rPr>
                  </w:pPr>
                  <w:r w:rsidRPr="00215497">
                    <w:rPr>
                      <w:lang w:val="nl-NL"/>
                    </w:rPr>
                    <w:t xml:space="preserve">-Bảng chơi, lô tô </w:t>
                  </w:r>
                </w:p>
                <w:p w:rsidR="00E56A8E" w:rsidRPr="00215497" w:rsidRDefault="00E56A8E" w:rsidP="00E56A8E">
                  <w:pPr>
                    <w:rPr>
                      <w:lang w:val="nl-NL"/>
                    </w:rPr>
                  </w:pPr>
                  <w:r w:rsidRPr="00215497">
                    <w:rPr>
                      <w:lang w:val="nl-NL"/>
                    </w:rPr>
                    <w:t xml:space="preserve">- Lô tô hình ảnh </w:t>
                  </w:r>
                </w:p>
                <w:p w:rsidR="00E56A8E" w:rsidRPr="00215497" w:rsidRDefault="00E56A8E" w:rsidP="00E56A8E">
                  <w:pPr>
                    <w:rPr>
                      <w:lang w:val="nl-NL"/>
                    </w:rPr>
                  </w:pPr>
                  <w:r w:rsidRPr="00215497">
                    <w:rPr>
                      <w:lang w:val="nl-NL"/>
                    </w:rPr>
                    <w:t xml:space="preserve">-Bảng chơi với các chấm màu </w:t>
                  </w:r>
                </w:p>
                <w:p w:rsidR="00E56A8E" w:rsidRPr="00215497" w:rsidRDefault="00E56A8E" w:rsidP="00CE565C">
                  <w:pPr>
                    <w:rPr>
                      <w:lang w:val="nl-NL"/>
                    </w:rPr>
                  </w:pPr>
                  <w:r w:rsidRPr="00215497">
                    <w:rPr>
                      <w:lang w:val="nl-NL"/>
                    </w:rPr>
                    <w:t xml:space="preserve">-Lô tô </w:t>
                  </w:r>
                  <w:r w:rsidR="00CE565C" w:rsidRPr="00215497">
                    <w:rPr>
                      <w:lang w:val="nl-NL"/>
                    </w:rPr>
                    <w:t>đồ dùng đồ chơi: ba lô, mũ, bập bênh</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1976"/>
              </w:trPr>
              <w:tc>
                <w:tcPr>
                  <w:tcW w:w="1110" w:type="dxa"/>
                  <w:vMerge/>
                  <w:vAlign w:val="center"/>
                </w:tcPr>
                <w:p w:rsidR="00CE565C" w:rsidRPr="00215497" w:rsidRDefault="00CE565C" w:rsidP="00CE565C">
                  <w:pPr>
                    <w:jc w:val="center"/>
                    <w:rPr>
                      <w:b/>
                    </w:rPr>
                  </w:pPr>
                </w:p>
              </w:tc>
              <w:tc>
                <w:tcPr>
                  <w:tcW w:w="2117" w:type="dxa"/>
                </w:tcPr>
                <w:p w:rsidR="00CE565C" w:rsidRPr="00215497" w:rsidRDefault="00CE565C" w:rsidP="00CE565C">
                  <w:pPr>
                    <w:tabs>
                      <w:tab w:val="left" w:pos="4508"/>
                    </w:tabs>
                  </w:pPr>
                  <w:r w:rsidRPr="00215497">
                    <w:t>-Trẻ biết lấy các khối, các hộp vuông, tròn, một số xe thả hình, đóng cọc bàn gỗ, xâu vòng ...dưới sự hướng dẫn và giúp đỡ của cô</w:t>
                  </w:r>
                </w:p>
              </w:tc>
              <w:tc>
                <w:tcPr>
                  <w:tcW w:w="3402" w:type="dxa"/>
                </w:tcPr>
                <w:p w:rsidR="00CE565C" w:rsidRPr="00215497" w:rsidRDefault="00CE565C" w:rsidP="00CE565C">
                  <w:pPr>
                    <w:rPr>
                      <w:b/>
                    </w:rPr>
                  </w:pPr>
                  <w:r w:rsidRPr="00215497">
                    <w:rPr>
                      <w:b/>
                    </w:rPr>
                    <w:t xml:space="preserve">* Chơi với đồ chơi công nghiệp </w:t>
                  </w:r>
                </w:p>
                <w:p w:rsidR="00CE565C" w:rsidRPr="00215497" w:rsidRDefault="00CE565C" w:rsidP="00CE565C">
                  <w:pPr>
                    <w:tabs>
                      <w:tab w:val="left" w:pos="4508"/>
                    </w:tabs>
                  </w:pPr>
                  <w:r w:rsidRPr="00215497">
                    <w:t>-</w:t>
                  </w:r>
                  <w:r w:rsidR="000B3389" w:rsidRPr="00215497">
                    <w:t xml:space="preserve"> </w:t>
                  </w:r>
                  <w:r w:rsidRPr="00215497">
                    <w:t xml:space="preserve">Bé thả hình </w:t>
                  </w:r>
                </w:p>
                <w:p w:rsidR="00CE565C" w:rsidRPr="00215497" w:rsidRDefault="00CE565C" w:rsidP="00CE565C">
                  <w:pPr>
                    <w:tabs>
                      <w:tab w:val="left" w:pos="4508"/>
                    </w:tabs>
                  </w:pPr>
                  <w:r w:rsidRPr="00215497">
                    <w:t>-</w:t>
                  </w:r>
                  <w:r w:rsidR="000B3389" w:rsidRPr="00215497">
                    <w:t xml:space="preserve"> </w:t>
                  </w:r>
                  <w:r w:rsidRPr="00215497">
                    <w:t xml:space="preserve">Bé đóng cọc bàn gỗ </w:t>
                  </w:r>
                </w:p>
                <w:p w:rsidR="00CE565C" w:rsidRPr="00215497" w:rsidRDefault="00CE565C" w:rsidP="00CE565C">
                  <w:pPr>
                    <w:tabs>
                      <w:tab w:val="left" w:pos="4508"/>
                    </w:tabs>
                  </w:pPr>
                  <w:r w:rsidRPr="00215497">
                    <w:t xml:space="preserve">- Bé xâu vòng </w:t>
                  </w:r>
                </w:p>
                <w:p w:rsidR="00CE565C" w:rsidRPr="00215497" w:rsidRDefault="00CE565C" w:rsidP="00CE565C">
                  <w:pPr>
                    <w:tabs>
                      <w:tab w:val="left" w:pos="4508"/>
                    </w:tabs>
                  </w:pPr>
                  <w:r w:rsidRPr="00215497">
                    <w:t>-</w:t>
                  </w:r>
                  <w:r w:rsidR="000B3389" w:rsidRPr="00215497">
                    <w:t xml:space="preserve"> </w:t>
                  </w:r>
                  <w:r w:rsidRPr="00215497">
                    <w:t xml:space="preserve">Bé chơi lồng hộp vuông </w:t>
                  </w:r>
                </w:p>
                <w:p w:rsidR="00CE565C" w:rsidRPr="00215497" w:rsidRDefault="00CE565C" w:rsidP="00CE565C">
                  <w:pPr>
                    <w:tabs>
                      <w:tab w:val="left" w:pos="4508"/>
                    </w:tabs>
                  </w:pPr>
                  <w:r w:rsidRPr="00215497">
                    <w:t>- Bé chơi lồng hộp tròn</w:t>
                  </w:r>
                </w:p>
              </w:tc>
              <w:tc>
                <w:tcPr>
                  <w:tcW w:w="2126" w:type="dxa"/>
                </w:tcPr>
                <w:p w:rsidR="00CE565C" w:rsidRPr="00215497" w:rsidRDefault="00CE565C" w:rsidP="00CE565C">
                  <w:pPr>
                    <w:tabs>
                      <w:tab w:val="left" w:pos="4508"/>
                    </w:tabs>
                    <w:jc w:val="both"/>
                  </w:pPr>
                  <w:r w:rsidRPr="00215497">
                    <w:t>- Các loại khối, hộp vuông, tròn, xe thả hình, hột hạt, dây, lồng hộp vuông, lồng hộp tròn  ..</w:t>
                  </w:r>
                </w:p>
              </w:tc>
              <w:tc>
                <w:tcPr>
                  <w:tcW w:w="1872" w:type="dxa"/>
                  <w:vAlign w:val="center"/>
                </w:tcPr>
                <w:p w:rsidR="00CE565C" w:rsidRPr="00215497" w:rsidRDefault="00CE565C" w:rsidP="00CE565C">
                  <w:pPr>
                    <w:jc w:val="center"/>
                    <w:rPr>
                      <w:lang w:val="nl-NL"/>
                    </w:rPr>
                  </w:pPr>
                  <w:r w:rsidRPr="00215497">
                    <w:rPr>
                      <w:lang w:val="nl-NL"/>
                    </w:rPr>
                    <w:t>x</w:t>
                  </w:r>
                </w:p>
              </w:tc>
              <w:tc>
                <w:tcPr>
                  <w:tcW w:w="1701" w:type="dxa"/>
                  <w:vAlign w:val="center"/>
                </w:tcPr>
                <w:p w:rsidR="00CE565C" w:rsidRPr="00215497" w:rsidRDefault="00CE565C" w:rsidP="00CE565C">
                  <w:pPr>
                    <w:jc w:val="center"/>
                    <w:rPr>
                      <w:lang w:val="nl-NL"/>
                    </w:rPr>
                  </w:pPr>
                  <w:r w:rsidRPr="00215497">
                    <w:rPr>
                      <w:lang w:val="nl-NL"/>
                    </w:rPr>
                    <w:t>x</w:t>
                  </w:r>
                </w:p>
              </w:tc>
              <w:tc>
                <w:tcPr>
                  <w:tcW w:w="1672" w:type="dxa"/>
                  <w:vAlign w:val="center"/>
                </w:tcPr>
                <w:p w:rsidR="00CE565C" w:rsidRPr="00215497" w:rsidRDefault="00CE565C" w:rsidP="00CE565C">
                  <w:pPr>
                    <w:jc w:val="center"/>
                    <w:rPr>
                      <w:lang w:val="nl-NL"/>
                    </w:rPr>
                  </w:pPr>
                  <w:r w:rsidRPr="00215497">
                    <w:rPr>
                      <w:lang w:val="nl-NL"/>
                    </w:rPr>
                    <w:t>x</w:t>
                  </w:r>
                </w:p>
              </w:tc>
            </w:tr>
            <w:tr w:rsidR="00D671DA" w:rsidRPr="00215497" w:rsidTr="00787825">
              <w:trPr>
                <w:trHeight w:val="1414"/>
              </w:trPr>
              <w:tc>
                <w:tcPr>
                  <w:tcW w:w="1110" w:type="dxa"/>
                  <w:vMerge/>
                  <w:vAlign w:val="center"/>
                </w:tcPr>
                <w:p w:rsidR="00CE565C" w:rsidRPr="00215497" w:rsidRDefault="00CE565C" w:rsidP="00CE565C">
                  <w:pPr>
                    <w:jc w:val="center"/>
                    <w:rPr>
                      <w:b/>
                    </w:rPr>
                  </w:pPr>
                </w:p>
              </w:tc>
              <w:tc>
                <w:tcPr>
                  <w:tcW w:w="2117" w:type="dxa"/>
                </w:tcPr>
                <w:p w:rsidR="00CE565C" w:rsidRPr="00215497" w:rsidRDefault="00CE565C" w:rsidP="00CE565C">
                  <w:pPr>
                    <w:tabs>
                      <w:tab w:val="left" w:pos="4508"/>
                    </w:tabs>
                    <w:rPr>
                      <w:spacing w:val="-6"/>
                    </w:rPr>
                  </w:pPr>
                  <w:r w:rsidRPr="00215497">
                    <w:rPr>
                      <w:spacing w:val="-6"/>
                    </w:rPr>
                    <w:t xml:space="preserve">-Trẻ biết sử dụng các nguyên vật liệu để xây và sắp xếp vào vị trí theo ý thích hoặc </w:t>
                  </w:r>
                  <w:r w:rsidRPr="00215497">
                    <w:rPr>
                      <w:spacing w:val="-6"/>
                    </w:rPr>
                    <w:lastRenderedPageBreak/>
                    <w:t>theo gợi ý, hướng dẫn của cô.</w:t>
                  </w:r>
                </w:p>
              </w:tc>
              <w:tc>
                <w:tcPr>
                  <w:tcW w:w="3402" w:type="dxa"/>
                </w:tcPr>
                <w:p w:rsidR="00CE565C" w:rsidRPr="00215497" w:rsidRDefault="00CE565C" w:rsidP="00CE565C">
                  <w:pPr>
                    <w:tabs>
                      <w:tab w:val="left" w:pos="4508"/>
                    </w:tabs>
                    <w:rPr>
                      <w:b/>
                    </w:rPr>
                  </w:pPr>
                  <w:r w:rsidRPr="00215497">
                    <w:rPr>
                      <w:b/>
                    </w:rPr>
                    <w:lastRenderedPageBreak/>
                    <w:t xml:space="preserve">*Xếp đường đến lớp </w:t>
                  </w:r>
                </w:p>
                <w:p w:rsidR="00CE565C" w:rsidRPr="00215497" w:rsidRDefault="00CE565C" w:rsidP="00CE565C">
                  <w:pPr>
                    <w:tabs>
                      <w:tab w:val="left" w:pos="4508"/>
                    </w:tabs>
                    <w:rPr>
                      <w:spacing w:val="-6"/>
                    </w:rPr>
                  </w:pPr>
                  <w:r w:rsidRPr="00215497">
                    <w:rPr>
                      <w:spacing w:val="-6"/>
                    </w:rPr>
                    <w:t>-Trẻ thực hiện thao tác vai: xếp các khối gỗ thành đường đi và xếp cây hoa, cây xanh 2 bên đường.</w:t>
                  </w:r>
                </w:p>
              </w:tc>
              <w:tc>
                <w:tcPr>
                  <w:tcW w:w="2126" w:type="dxa"/>
                </w:tcPr>
                <w:p w:rsidR="00CE565C" w:rsidRPr="00215497" w:rsidRDefault="00CE565C" w:rsidP="00CE565C">
                  <w:pPr>
                    <w:tabs>
                      <w:tab w:val="left" w:pos="4508"/>
                    </w:tabs>
                    <w:jc w:val="both"/>
                  </w:pPr>
                  <w:r w:rsidRPr="00215497">
                    <w:t>- Khối hộp gỗ, cây hoa cây xanh đồ chơi.</w:t>
                  </w:r>
                </w:p>
                <w:p w:rsidR="00CE565C" w:rsidRPr="00215497" w:rsidRDefault="00CE565C" w:rsidP="00CE565C">
                  <w:pPr>
                    <w:tabs>
                      <w:tab w:val="left" w:pos="4508"/>
                    </w:tabs>
                    <w:jc w:val="both"/>
                  </w:pPr>
                  <w:r w:rsidRPr="00215497">
                    <w:t xml:space="preserve">- Mẫu gợi ý xếp con đường đến </w:t>
                  </w:r>
                  <w:r w:rsidRPr="00215497">
                    <w:lastRenderedPageBreak/>
                    <w:t>lớp.</w:t>
                  </w:r>
                </w:p>
                <w:p w:rsidR="00CE565C" w:rsidRPr="00215497" w:rsidRDefault="00CE565C" w:rsidP="00CE565C">
                  <w:pPr>
                    <w:tabs>
                      <w:tab w:val="left" w:pos="4508"/>
                    </w:tabs>
                    <w:jc w:val="both"/>
                  </w:pPr>
                </w:p>
              </w:tc>
              <w:tc>
                <w:tcPr>
                  <w:tcW w:w="1872" w:type="dxa"/>
                  <w:vAlign w:val="center"/>
                </w:tcPr>
                <w:p w:rsidR="00CE565C" w:rsidRPr="00215497" w:rsidRDefault="00CE565C" w:rsidP="00CE565C">
                  <w:pPr>
                    <w:jc w:val="center"/>
                    <w:rPr>
                      <w:lang w:val="nl-NL"/>
                    </w:rPr>
                  </w:pPr>
                </w:p>
              </w:tc>
              <w:tc>
                <w:tcPr>
                  <w:tcW w:w="1701" w:type="dxa"/>
                  <w:vAlign w:val="center"/>
                </w:tcPr>
                <w:p w:rsidR="00CE565C" w:rsidRPr="00215497" w:rsidRDefault="00CE565C" w:rsidP="00CE565C">
                  <w:pPr>
                    <w:jc w:val="center"/>
                    <w:rPr>
                      <w:lang w:val="nl-NL"/>
                    </w:rPr>
                  </w:pPr>
                  <w:r w:rsidRPr="00215497">
                    <w:rPr>
                      <w:lang w:val="nl-NL"/>
                    </w:rPr>
                    <w:t>x</w:t>
                  </w:r>
                </w:p>
              </w:tc>
              <w:tc>
                <w:tcPr>
                  <w:tcW w:w="1672" w:type="dxa"/>
                  <w:vAlign w:val="center"/>
                </w:tcPr>
                <w:p w:rsidR="00CE565C" w:rsidRPr="00215497" w:rsidRDefault="00CE565C" w:rsidP="00CE565C">
                  <w:pPr>
                    <w:jc w:val="center"/>
                    <w:rPr>
                      <w:lang w:val="nl-NL"/>
                    </w:rPr>
                  </w:pPr>
                  <w:r w:rsidRPr="00215497">
                    <w:rPr>
                      <w:lang w:val="nl-NL"/>
                    </w:rPr>
                    <w:t>x</w:t>
                  </w:r>
                </w:p>
              </w:tc>
            </w:tr>
            <w:tr w:rsidR="00D671DA" w:rsidRPr="00215497" w:rsidTr="00787825">
              <w:trPr>
                <w:trHeight w:val="1976"/>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spacing w:before="120" w:after="120"/>
                  </w:pPr>
                  <w:r w:rsidRPr="00215497">
                    <w:t>- Trẻ biết tìm đúng hình vuông, tròn tam giác và ấn khớp vào phần hình còn thiếu.</w:t>
                  </w:r>
                </w:p>
              </w:tc>
              <w:tc>
                <w:tcPr>
                  <w:tcW w:w="3402" w:type="dxa"/>
                </w:tcPr>
                <w:p w:rsidR="00E56A8E" w:rsidRPr="00215497" w:rsidRDefault="00E56A8E" w:rsidP="00E56A8E">
                  <w:pPr>
                    <w:spacing w:before="120" w:after="120"/>
                    <w:rPr>
                      <w:b/>
                    </w:rPr>
                  </w:pPr>
                  <w:r w:rsidRPr="00215497">
                    <w:rPr>
                      <w:b/>
                    </w:rPr>
                    <w:t xml:space="preserve">* Bé chọn đúng hình: </w:t>
                  </w:r>
                  <w:r w:rsidRPr="00215497">
                    <w:t>Bé chọn đúng hình vuông hình tròn hình tam giác để ấn khớp vào các mặt của hộp giấy có những hình vuông tròn tam giác trên đó.</w:t>
                  </w:r>
                </w:p>
              </w:tc>
              <w:tc>
                <w:tcPr>
                  <w:tcW w:w="2126" w:type="dxa"/>
                </w:tcPr>
                <w:p w:rsidR="00E56A8E" w:rsidRPr="00215497" w:rsidRDefault="00E56A8E" w:rsidP="00E56A8E">
                  <w:pPr>
                    <w:spacing w:before="120" w:after="120"/>
                  </w:pPr>
                  <w:r w:rsidRPr="00215497">
                    <w:t>- Hộp chơi có các mặt có những hình vuông, tròn, tam giác còn thiếu. Các hình vuông, hình tròn, hình tam giác rời.</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1278"/>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787825">
                  <w:pPr>
                    <w:spacing w:before="120" w:after="120"/>
                  </w:pPr>
                  <w:r w:rsidRPr="00215497">
                    <w:t>- Trẻ biết xâu vòng t</w:t>
                  </w:r>
                  <w:r w:rsidR="00787825" w:rsidRPr="00215497">
                    <w:t>heo</w:t>
                  </w:r>
                  <w:r w:rsidRPr="00215497">
                    <w:t xml:space="preserve"> hình, các loại hạt</w:t>
                  </w:r>
                  <w:r w:rsidR="00787825" w:rsidRPr="00215497">
                    <w:t>.</w:t>
                  </w:r>
                  <w:r w:rsidRPr="00215497">
                    <w:t xml:space="preserve"> </w:t>
                  </w:r>
                </w:p>
              </w:tc>
              <w:tc>
                <w:tcPr>
                  <w:tcW w:w="3402" w:type="dxa"/>
                </w:tcPr>
                <w:p w:rsidR="00E56A8E" w:rsidRPr="00215497" w:rsidRDefault="00E56A8E" w:rsidP="00E56A8E">
                  <w:pPr>
                    <w:spacing w:before="120" w:after="120"/>
                    <w:rPr>
                      <w:b/>
                    </w:rPr>
                  </w:pPr>
                  <w:r w:rsidRPr="00215497">
                    <w:rPr>
                      <w:b/>
                    </w:rPr>
                    <w:t xml:space="preserve">* Bé xâu vòng: </w:t>
                  </w:r>
                  <w:r w:rsidRPr="00215497">
                    <w:t xml:space="preserve">Trẻ biết cách luồn dây vào lỗ để xâu thành vòng </w:t>
                  </w:r>
                </w:p>
              </w:tc>
              <w:tc>
                <w:tcPr>
                  <w:tcW w:w="2126" w:type="dxa"/>
                </w:tcPr>
                <w:p w:rsidR="00E56A8E" w:rsidRPr="00215497" w:rsidRDefault="00E56A8E" w:rsidP="00E56A8E">
                  <w:pPr>
                    <w:spacing w:before="120" w:after="120"/>
                  </w:pPr>
                  <w:r w:rsidRPr="00215497">
                    <w:t xml:space="preserve">- Dây, hột, hạt </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1278"/>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spacing w:before="120" w:after="120"/>
                  </w:pPr>
                  <w:r w:rsidRPr="00215497">
                    <w:rPr>
                      <w:lang w:val="nl-NL"/>
                    </w:rPr>
                    <w:t>-</w:t>
                  </w:r>
                  <w:r w:rsidR="00787825" w:rsidRPr="00215497">
                    <w:rPr>
                      <w:lang w:val="nl-NL"/>
                    </w:rPr>
                    <w:t xml:space="preserve"> </w:t>
                  </w:r>
                  <w:r w:rsidRPr="00215497">
                    <w:rPr>
                      <w:lang w:val="nl-NL"/>
                    </w:rPr>
                    <w:t xml:space="preserve">Trẻ biết cầm các mảng ghép rời ghép thành hình theo yêu </w:t>
                  </w:r>
                  <w:r w:rsidRPr="00215497">
                    <w:t>cầu.</w:t>
                  </w:r>
                </w:p>
              </w:tc>
              <w:tc>
                <w:tcPr>
                  <w:tcW w:w="3402" w:type="dxa"/>
                </w:tcPr>
                <w:p w:rsidR="00E56A8E" w:rsidRPr="00215497" w:rsidRDefault="00E56A8E" w:rsidP="00E56A8E">
                  <w:pPr>
                    <w:spacing w:before="120" w:after="120"/>
                  </w:pPr>
                  <w:r w:rsidRPr="00215497">
                    <w:rPr>
                      <w:b/>
                      <w:lang w:val="nl-NL"/>
                    </w:rPr>
                    <w:t xml:space="preserve">* Bé lắp </w:t>
                  </w:r>
                  <w:r w:rsidRPr="00215497">
                    <w:rPr>
                      <w:b/>
                    </w:rPr>
                    <w:t xml:space="preserve">ghép: </w:t>
                  </w:r>
                  <w:r w:rsidRPr="00215497">
                    <w:rPr>
                      <w:lang w:val="nl-NL"/>
                    </w:rPr>
                    <w:t>Trẻ cầm các mảng ghép rời để ghép thành hình</w:t>
                  </w:r>
                  <w:r w:rsidRPr="00215497">
                    <w:t xml:space="preserve"> theo yêu cầu.</w:t>
                  </w:r>
                </w:p>
              </w:tc>
              <w:tc>
                <w:tcPr>
                  <w:tcW w:w="2126" w:type="dxa"/>
                </w:tcPr>
                <w:p w:rsidR="00E56A8E" w:rsidRPr="00215497" w:rsidRDefault="00E56A8E" w:rsidP="00E56A8E">
                  <w:pPr>
                    <w:spacing w:before="120" w:after="120"/>
                  </w:pPr>
                  <w:r w:rsidRPr="00215497">
                    <w:t>- Bộ lắp ghép.</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699"/>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spacing w:before="120" w:after="120"/>
                  </w:pPr>
                  <w:r w:rsidRPr="00215497">
                    <w:t xml:space="preserve">- Trẻ biết cầm các hộp hình tròn, hình vuông  có kích cỡ nhỏ cho vào bên trong hộp có </w:t>
                  </w:r>
                  <w:r w:rsidRPr="00215497">
                    <w:lastRenderedPageBreak/>
                    <w:t>kích cỡ to hơn theo thứ tự.</w:t>
                  </w:r>
                </w:p>
              </w:tc>
              <w:tc>
                <w:tcPr>
                  <w:tcW w:w="3402" w:type="dxa"/>
                </w:tcPr>
                <w:p w:rsidR="00E56A8E" w:rsidRPr="00215497" w:rsidRDefault="00E56A8E" w:rsidP="00E56A8E">
                  <w:pPr>
                    <w:spacing w:before="120" w:after="120"/>
                    <w:rPr>
                      <w:b/>
                    </w:rPr>
                  </w:pPr>
                  <w:r w:rsidRPr="00215497">
                    <w:rPr>
                      <w:b/>
                    </w:rPr>
                    <w:lastRenderedPageBreak/>
                    <w:t xml:space="preserve">* Bé lồng hộp: </w:t>
                  </w:r>
                  <w:r w:rsidRPr="00215497">
                    <w:t>Trẻ cầm các hộp lồng hộp, hình tròn, hình vuông  có kích nhỏ lồng vào bên trong hộp cỡ to hơn.</w:t>
                  </w:r>
                </w:p>
              </w:tc>
              <w:tc>
                <w:tcPr>
                  <w:tcW w:w="2126" w:type="dxa"/>
                </w:tcPr>
                <w:p w:rsidR="00E56A8E" w:rsidRPr="00215497" w:rsidRDefault="00E56A8E" w:rsidP="00E56A8E">
                  <w:pPr>
                    <w:spacing w:before="120" w:after="120"/>
                  </w:pPr>
                  <w:r w:rsidRPr="00215497">
                    <w:t>- Bộ lồng hộp.</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1278"/>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spacing w:before="120" w:after="120"/>
                  </w:pPr>
                  <w:r w:rsidRPr="00215497">
                    <w:t>- Thực hiện được vận động đóng, gõ, đập,...</w:t>
                  </w:r>
                </w:p>
              </w:tc>
              <w:tc>
                <w:tcPr>
                  <w:tcW w:w="3402" w:type="dxa"/>
                </w:tcPr>
                <w:p w:rsidR="00E56A8E" w:rsidRPr="00215497" w:rsidRDefault="00E56A8E" w:rsidP="00E56A8E">
                  <w:pPr>
                    <w:spacing w:before="120" w:after="120"/>
                    <w:rPr>
                      <w:b/>
                    </w:rPr>
                  </w:pPr>
                  <w:r w:rsidRPr="00215497">
                    <w:rPr>
                      <w:b/>
                    </w:rPr>
                    <w:t xml:space="preserve">* Búa đập, đóng cọc bàn gỗ: </w:t>
                  </w:r>
                  <w:r w:rsidRPr="00215497">
                    <w:t>Trẻ dùng búa để gõ, đập mạnh vào đinh gỗ ở bàn gỗ, quả bóng ở bàn đập.</w:t>
                  </w:r>
                </w:p>
              </w:tc>
              <w:tc>
                <w:tcPr>
                  <w:tcW w:w="2126" w:type="dxa"/>
                </w:tcPr>
                <w:p w:rsidR="00E56A8E" w:rsidRPr="00215497" w:rsidRDefault="00E56A8E" w:rsidP="00E56A8E">
                  <w:pPr>
                    <w:spacing w:before="120" w:after="120"/>
                  </w:pPr>
                  <w:r w:rsidRPr="00215497">
                    <w:t>- Bộ búa đập, bộ đóng cọc bàn gỗ</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204"/>
              </w:trPr>
              <w:tc>
                <w:tcPr>
                  <w:tcW w:w="1110" w:type="dxa"/>
                  <w:vMerge w:val="restart"/>
                  <w:vAlign w:val="center"/>
                </w:tcPr>
                <w:p w:rsidR="005E3A31" w:rsidRPr="00215497" w:rsidRDefault="005E3A31" w:rsidP="005E3A31">
                  <w:pPr>
                    <w:jc w:val="center"/>
                    <w:rPr>
                      <w:b/>
                    </w:rPr>
                  </w:pPr>
                  <w:r w:rsidRPr="00215497">
                    <w:rPr>
                      <w:b/>
                    </w:rPr>
                    <w:t>c.Bé làm quen nghệ</w:t>
                  </w:r>
                </w:p>
                <w:p w:rsidR="005E3A31" w:rsidRPr="00215497" w:rsidRDefault="005E3A31" w:rsidP="005E3A31">
                  <w:pPr>
                    <w:jc w:val="center"/>
                    <w:rPr>
                      <w:b/>
                    </w:rPr>
                  </w:pPr>
                  <w:r w:rsidRPr="00215497">
                    <w:rPr>
                      <w:b/>
                    </w:rPr>
                    <w:t>thuật</w:t>
                  </w:r>
                </w:p>
              </w:tc>
              <w:tc>
                <w:tcPr>
                  <w:tcW w:w="2117" w:type="dxa"/>
                </w:tcPr>
                <w:p w:rsidR="005E3A31" w:rsidRPr="00215497" w:rsidRDefault="005E3A31" w:rsidP="005E3A31">
                  <w:pPr>
                    <w:tabs>
                      <w:tab w:val="left" w:pos="4508"/>
                    </w:tabs>
                  </w:pPr>
                  <w:r w:rsidRPr="00215497">
                    <w:t>-  Trẻ tập  cầm bút bằng  3 đầu ngón tay  sử dụng màu sáp để di màu  tranh rỗng hình ảnh đồ dùng, đồ chơi của bé.</w:t>
                  </w:r>
                </w:p>
              </w:tc>
              <w:tc>
                <w:tcPr>
                  <w:tcW w:w="3402" w:type="dxa"/>
                </w:tcPr>
                <w:p w:rsidR="005E3A31" w:rsidRPr="00215497" w:rsidRDefault="005E3A31" w:rsidP="005E3A31">
                  <w:pPr>
                    <w:tabs>
                      <w:tab w:val="left" w:pos="4508"/>
                    </w:tabs>
                    <w:rPr>
                      <w:b/>
                    </w:rPr>
                  </w:pPr>
                  <w:r w:rsidRPr="00215497">
                    <w:rPr>
                      <w:b/>
                    </w:rPr>
                    <w:t xml:space="preserve">*Bé làm quen với màu  </w:t>
                  </w:r>
                </w:p>
                <w:p w:rsidR="005E3A31" w:rsidRPr="00215497" w:rsidRDefault="005E3A31" w:rsidP="005E3A31">
                  <w:pPr>
                    <w:tabs>
                      <w:tab w:val="left" w:pos="4508"/>
                    </w:tabs>
                  </w:pPr>
                  <w:r w:rsidRPr="00215497">
                    <w:t>Trẻ về góc chọn nội dung chơi mà mình thích: Trẻ di màu cầu trượt , đu quay, đồ dùng đồ chơi trong lớp</w:t>
                  </w:r>
                </w:p>
              </w:tc>
              <w:tc>
                <w:tcPr>
                  <w:tcW w:w="2126" w:type="dxa"/>
                </w:tcPr>
                <w:p w:rsidR="005E3A31" w:rsidRPr="00215497" w:rsidRDefault="005E3A31" w:rsidP="005E3A31">
                  <w:pPr>
                    <w:tabs>
                      <w:tab w:val="left" w:pos="4508"/>
                    </w:tabs>
                    <w:jc w:val="both"/>
                  </w:pPr>
                  <w:r w:rsidRPr="00215497">
                    <w:t>- Sáp màu , tranh rỗng to, nhỏ để trẻ di màu</w:t>
                  </w:r>
                </w:p>
              </w:tc>
              <w:tc>
                <w:tcPr>
                  <w:tcW w:w="1872" w:type="dxa"/>
                  <w:vAlign w:val="center"/>
                </w:tcPr>
                <w:p w:rsidR="005E3A31" w:rsidRPr="00215497" w:rsidRDefault="005E3A31" w:rsidP="005E3A31">
                  <w:pPr>
                    <w:jc w:val="center"/>
                    <w:rPr>
                      <w:lang w:val="nl-NL"/>
                    </w:rPr>
                  </w:pPr>
                  <w:r w:rsidRPr="00215497">
                    <w:rPr>
                      <w:lang w:val="nl-NL"/>
                    </w:rPr>
                    <w:t>x</w:t>
                  </w:r>
                </w:p>
              </w:tc>
              <w:tc>
                <w:tcPr>
                  <w:tcW w:w="1701" w:type="dxa"/>
                  <w:vAlign w:val="center"/>
                </w:tcPr>
                <w:p w:rsidR="005E3A31" w:rsidRPr="00215497" w:rsidRDefault="005E3A31" w:rsidP="005E3A31">
                  <w:pPr>
                    <w:jc w:val="center"/>
                    <w:rPr>
                      <w:lang w:val="nl-NL"/>
                    </w:rPr>
                  </w:pPr>
                  <w:r w:rsidRPr="00215497">
                    <w:rPr>
                      <w:lang w:val="nl-NL"/>
                    </w:rPr>
                    <w:t>x</w:t>
                  </w:r>
                </w:p>
              </w:tc>
              <w:tc>
                <w:tcPr>
                  <w:tcW w:w="1672" w:type="dxa"/>
                  <w:vAlign w:val="center"/>
                </w:tcPr>
                <w:p w:rsidR="005E3A31" w:rsidRPr="00215497" w:rsidRDefault="005E3A31" w:rsidP="005E3A31">
                  <w:pPr>
                    <w:jc w:val="center"/>
                    <w:rPr>
                      <w:lang w:val="nl-NL"/>
                    </w:rPr>
                  </w:pPr>
                  <w:r w:rsidRPr="00215497">
                    <w:rPr>
                      <w:lang w:val="nl-NL"/>
                    </w:rPr>
                    <w:t>x</w:t>
                  </w:r>
                </w:p>
              </w:tc>
            </w:tr>
            <w:tr w:rsidR="00D671DA" w:rsidRPr="00215497" w:rsidTr="00787825">
              <w:trPr>
                <w:trHeight w:val="204"/>
              </w:trPr>
              <w:tc>
                <w:tcPr>
                  <w:tcW w:w="1110" w:type="dxa"/>
                  <w:vMerge/>
                  <w:vAlign w:val="center"/>
                </w:tcPr>
                <w:p w:rsidR="005E3A31" w:rsidRPr="00215497" w:rsidRDefault="005E3A31" w:rsidP="005E3A31">
                  <w:pPr>
                    <w:jc w:val="center"/>
                    <w:rPr>
                      <w:b/>
                    </w:rPr>
                  </w:pPr>
                </w:p>
              </w:tc>
              <w:tc>
                <w:tcPr>
                  <w:tcW w:w="2117" w:type="dxa"/>
                </w:tcPr>
                <w:p w:rsidR="005E3A31" w:rsidRPr="00215497" w:rsidRDefault="005E3A31" w:rsidP="005E3A31">
                  <w:pPr>
                    <w:tabs>
                      <w:tab w:val="left" w:pos="4508"/>
                    </w:tabs>
                  </w:pPr>
                  <w:r w:rsidRPr="00215497">
                    <w:t>- Biết dùng nguyên liệu: xốp, len, giấy màu để trang trí đồ dùng, đồ chơi của bé: cặp sách</w:t>
                  </w:r>
                </w:p>
              </w:tc>
              <w:tc>
                <w:tcPr>
                  <w:tcW w:w="3402" w:type="dxa"/>
                </w:tcPr>
                <w:p w:rsidR="005E3A31" w:rsidRPr="00215497" w:rsidRDefault="005E3A31" w:rsidP="005E3A31">
                  <w:pPr>
                    <w:tabs>
                      <w:tab w:val="left" w:pos="4508"/>
                    </w:tabs>
                    <w:rPr>
                      <w:b/>
                    </w:rPr>
                  </w:pPr>
                  <w:r w:rsidRPr="00215497">
                    <w:rPr>
                      <w:b/>
                    </w:rPr>
                    <w:t>*Bé trang trí ba lô, bập bênh, đèn ông sao. Đồ dùng đồ chơi trong lớp</w:t>
                  </w:r>
                </w:p>
                <w:p w:rsidR="005E3A31" w:rsidRPr="00215497" w:rsidRDefault="005E3A31" w:rsidP="005E3A31">
                  <w:pPr>
                    <w:tabs>
                      <w:tab w:val="left" w:pos="4508"/>
                    </w:tabs>
                  </w:pPr>
                  <w:r w:rsidRPr="00215497">
                    <w:t xml:space="preserve">Trẻ biết dùng len , xốp phết keo và dán vào cặp sách, đồ chơi </w:t>
                  </w:r>
                </w:p>
              </w:tc>
              <w:tc>
                <w:tcPr>
                  <w:tcW w:w="2126" w:type="dxa"/>
                </w:tcPr>
                <w:p w:rsidR="005E3A31" w:rsidRPr="00215497" w:rsidRDefault="005E3A31" w:rsidP="005E3A31">
                  <w:pPr>
                    <w:tabs>
                      <w:tab w:val="left" w:pos="4508"/>
                    </w:tabs>
                    <w:jc w:val="both"/>
                  </w:pPr>
                  <w:r w:rsidRPr="00215497">
                    <w:t>-</w:t>
                  </w:r>
                  <w:r w:rsidR="00787825" w:rsidRPr="00215497">
                    <w:t xml:space="preserve"> </w:t>
                  </w:r>
                  <w:r w:rsidRPr="00215497">
                    <w:t xml:space="preserve">Mô hình cặp sách, bập bênh  do cô tự làm từ các nguyên liệu </w:t>
                  </w:r>
                </w:p>
                <w:p w:rsidR="005E3A31" w:rsidRPr="00215497" w:rsidRDefault="005E3A31" w:rsidP="005E3A31">
                  <w:pPr>
                    <w:tabs>
                      <w:tab w:val="left" w:pos="4508"/>
                    </w:tabs>
                    <w:jc w:val="both"/>
                  </w:pPr>
                  <w:r w:rsidRPr="00215497">
                    <w:t>-</w:t>
                  </w:r>
                  <w:r w:rsidR="00787825" w:rsidRPr="00215497">
                    <w:t xml:space="preserve"> </w:t>
                  </w:r>
                  <w:r w:rsidRPr="00215497">
                    <w:t>Mút xốp, keo, len ..</w:t>
                  </w:r>
                </w:p>
              </w:tc>
              <w:tc>
                <w:tcPr>
                  <w:tcW w:w="1872" w:type="dxa"/>
                  <w:vAlign w:val="center"/>
                </w:tcPr>
                <w:p w:rsidR="005E3A31" w:rsidRPr="00215497" w:rsidRDefault="005E3A31" w:rsidP="005E3A31">
                  <w:pPr>
                    <w:jc w:val="center"/>
                    <w:rPr>
                      <w:lang w:val="nl-NL"/>
                    </w:rPr>
                  </w:pPr>
                  <w:r w:rsidRPr="00215497">
                    <w:rPr>
                      <w:lang w:val="nl-NL"/>
                    </w:rPr>
                    <w:t>x</w:t>
                  </w:r>
                </w:p>
              </w:tc>
              <w:tc>
                <w:tcPr>
                  <w:tcW w:w="1701" w:type="dxa"/>
                  <w:vAlign w:val="center"/>
                </w:tcPr>
                <w:p w:rsidR="005E3A31" w:rsidRPr="00215497" w:rsidRDefault="005E3A31" w:rsidP="005E3A31">
                  <w:pPr>
                    <w:jc w:val="center"/>
                    <w:rPr>
                      <w:lang w:val="nl-NL"/>
                    </w:rPr>
                  </w:pPr>
                  <w:r w:rsidRPr="00215497">
                    <w:rPr>
                      <w:lang w:val="nl-NL"/>
                    </w:rPr>
                    <w:t>x</w:t>
                  </w:r>
                </w:p>
              </w:tc>
              <w:tc>
                <w:tcPr>
                  <w:tcW w:w="1672" w:type="dxa"/>
                  <w:vAlign w:val="center"/>
                </w:tcPr>
                <w:p w:rsidR="005E3A31" w:rsidRPr="00215497" w:rsidRDefault="005E3A31" w:rsidP="005E3A31">
                  <w:pPr>
                    <w:jc w:val="center"/>
                    <w:rPr>
                      <w:lang w:val="nl-NL"/>
                    </w:rPr>
                  </w:pPr>
                  <w:r w:rsidRPr="00215497">
                    <w:rPr>
                      <w:lang w:val="nl-NL"/>
                    </w:rPr>
                    <w:t>x</w:t>
                  </w:r>
                </w:p>
              </w:tc>
            </w:tr>
            <w:tr w:rsidR="00D671DA" w:rsidRPr="00215497" w:rsidTr="00787825">
              <w:trPr>
                <w:trHeight w:val="554"/>
              </w:trPr>
              <w:tc>
                <w:tcPr>
                  <w:tcW w:w="1110" w:type="dxa"/>
                  <w:vMerge/>
                  <w:vAlign w:val="center"/>
                </w:tcPr>
                <w:p w:rsidR="005E3A31" w:rsidRPr="00215497" w:rsidRDefault="005E3A31" w:rsidP="005E3A31">
                  <w:pPr>
                    <w:jc w:val="center"/>
                    <w:rPr>
                      <w:b/>
                    </w:rPr>
                  </w:pPr>
                </w:p>
              </w:tc>
              <w:tc>
                <w:tcPr>
                  <w:tcW w:w="2117" w:type="dxa"/>
                </w:tcPr>
                <w:p w:rsidR="005E3A31" w:rsidRPr="00215497" w:rsidRDefault="005E3A31" w:rsidP="005E3A31">
                  <w:pPr>
                    <w:tabs>
                      <w:tab w:val="left" w:pos="4508"/>
                    </w:tabs>
                  </w:pPr>
                  <w:r w:rsidRPr="00215497">
                    <w:t xml:space="preserve">Trẻ biết lật giở từng trang sách để xem và gọi tên các đồ dùng đồ chơi trong tranh </w:t>
                  </w:r>
                </w:p>
              </w:tc>
              <w:tc>
                <w:tcPr>
                  <w:tcW w:w="3402" w:type="dxa"/>
                </w:tcPr>
                <w:p w:rsidR="005E3A31" w:rsidRPr="00215497" w:rsidRDefault="005E3A31" w:rsidP="005E3A31">
                  <w:pPr>
                    <w:tabs>
                      <w:tab w:val="left" w:pos="4508"/>
                    </w:tabs>
                    <w:rPr>
                      <w:b/>
                    </w:rPr>
                  </w:pPr>
                  <w:r w:rsidRPr="00215497">
                    <w:rPr>
                      <w:b/>
                    </w:rPr>
                    <w:t xml:space="preserve">*Bé xem tranh </w:t>
                  </w:r>
                </w:p>
                <w:p w:rsidR="005E3A31" w:rsidRPr="00215497" w:rsidRDefault="005E3A31" w:rsidP="005E3A31">
                  <w:pPr>
                    <w:tabs>
                      <w:tab w:val="left" w:pos="4508"/>
                    </w:tabs>
                  </w:pPr>
                  <w:r w:rsidRPr="00215497">
                    <w:rPr>
                      <w:b/>
                    </w:rPr>
                    <w:t>-</w:t>
                  </w:r>
                  <w:r w:rsidRPr="00215497">
                    <w:t xml:space="preserve"> Trẻ xem tranh theo chủ đề </w:t>
                  </w:r>
                </w:p>
              </w:tc>
              <w:tc>
                <w:tcPr>
                  <w:tcW w:w="2126" w:type="dxa"/>
                </w:tcPr>
                <w:p w:rsidR="005E3A31" w:rsidRPr="00215497" w:rsidRDefault="005E3A31" w:rsidP="000B3389">
                  <w:pPr>
                    <w:pStyle w:val="NoSpacing"/>
                  </w:pPr>
                  <w:r w:rsidRPr="00215497">
                    <w:t xml:space="preserve">-Tranh truyện theo chủ đề </w:t>
                  </w:r>
                </w:p>
              </w:tc>
              <w:tc>
                <w:tcPr>
                  <w:tcW w:w="1872" w:type="dxa"/>
                  <w:vAlign w:val="center"/>
                </w:tcPr>
                <w:p w:rsidR="005E3A31" w:rsidRPr="00215497" w:rsidRDefault="005E3A31" w:rsidP="005E3A31">
                  <w:pPr>
                    <w:jc w:val="center"/>
                    <w:rPr>
                      <w:lang w:val="nl-NL"/>
                    </w:rPr>
                  </w:pPr>
                  <w:r w:rsidRPr="00215497">
                    <w:rPr>
                      <w:lang w:val="nl-NL"/>
                    </w:rPr>
                    <w:t>x</w:t>
                  </w:r>
                </w:p>
              </w:tc>
              <w:tc>
                <w:tcPr>
                  <w:tcW w:w="1701" w:type="dxa"/>
                  <w:vAlign w:val="center"/>
                </w:tcPr>
                <w:p w:rsidR="005E3A31" w:rsidRPr="00215497" w:rsidRDefault="005E3A31" w:rsidP="005E3A31">
                  <w:pPr>
                    <w:jc w:val="center"/>
                    <w:rPr>
                      <w:lang w:val="nl-NL"/>
                    </w:rPr>
                  </w:pPr>
                  <w:r w:rsidRPr="00215497">
                    <w:rPr>
                      <w:lang w:val="nl-NL"/>
                    </w:rPr>
                    <w:t>x</w:t>
                  </w:r>
                </w:p>
              </w:tc>
              <w:tc>
                <w:tcPr>
                  <w:tcW w:w="1672" w:type="dxa"/>
                  <w:vAlign w:val="center"/>
                </w:tcPr>
                <w:p w:rsidR="005E3A31" w:rsidRPr="00215497" w:rsidRDefault="005E3A31" w:rsidP="005E3A31">
                  <w:pPr>
                    <w:jc w:val="center"/>
                    <w:rPr>
                      <w:lang w:val="nl-NL"/>
                    </w:rPr>
                  </w:pPr>
                  <w:r w:rsidRPr="00215497">
                    <w:rPr>
                      <w:lang w:val="nl-NL"/>
                    </w:rPr>
                    <w:t>x</w:t>
                  </w:r>
                </w:p>
              </w:tc>
            </w:tr>
            <w:tr w:rsidR="00D671DA" w:rsidRPr="00215497" w:rsidTr="00787825">
              <w:trPr>
                <w:trHeight w:val="1456"/>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tabs>
                      <w:tab w:val="left" w:pos="4508"/>
                    </w:tabs>
                  </w:pPr>
                  <w:r w:rsidRPr="00215497">
                    <w:t xml:space="preserve">- Trẻ thích chơi với đất nặn, và bước đầu làm quen với đất nặn </w:t>
                  </w:r>
                </w:p>
                <w:p w:rsidR="00E56A8E" w:rsidRPr="00215497" w:rsidRDefault="00E56A8E" w:rsidP="00E56A8E">
                  <w:pPr>
                    <w:tabs>
                      <w:tab w:val="left" w:pos="4508"/>
                    </w:tabs>
                  </w:pPr>
                </w:p>
              </w:tc>
              <w:tc>
                <w:tcPr>
                  <w:tcW w:w="3402" w:type="dxa"/>
                </w:tcPr>
                <w:p w:rsidR="00E56A8E" w:rsidRPr="00215497" w:rsidRDefault="00E56A8E" w:rsidP="00E56A8E">
                  <w:pPr>
                    <w:tabs>
                      <w:tab w:val="left" w:pos="4508"/>
                    </w:tabs>
                    <w:rPr>
                      <w:b/>
                    </w:rPr>
                  </w:pPr>
                  <w:r w:rsidRPr="00215497">
                    <w:rPr>
                      <w:b/>
                    </w:rPr>
                    <w:t xml:space="preserve">*Bé làm quen với đất nặn </w:t>
                  </w:r>
                </w:p>
                <w:p w:rsidR="00E56A8E" w:rsidRPr="00215497" w:rsidRDefault="00E56A8E" w:rsidP="00E56A8E">
                  <w:pPr>
                    <w:tabs>
                      <w:tab w:val="left" w:pos="4508"/>
                    </w:tabs>
                  </w:pPr>
                  <w:r w:rsidRPr="00215497">
                    <w:t xml:space="preserve">Trẻ biết dùng bảng để kê đất nặn và tập các kĩ năng xoay tròn, lăn dài để nặn bánh </w:t>
                  </w:r>
                </w:p>
              </w:tc>
              <w:tc>
                <w:tcPr>
                  <w:tcW w:w="2126" w:type="dxa"/>
                </w:tcPr>
                <w:p w:rsidR="00E56A8E" w:rsidRPr="00215497" w:rsidRDefault="000B3389" w:rsidP="00E56A8E">
                  <w:pPr>
                    <w:tabs>
                      <w:tab w:val="left" w:pos="4508"/>
                    </w:tabs>
                    <w:jc w:val="both"/>
                  </w:pPr>
                  <w:r w:rsidRPr="00215497">
                    <w:t xml:space="preserve">- Bảng </w:t>
                  </w:r>
                  <w:r w:rsidR="00E56A8E" w:rsidRPr="00215497">
                    <w:t xml:space="preserve">con, đất nặn </w:t>
                  </w:r>
                </w:p>
              </w:tc>
              <w:tc>
                <w:tcPr>
                  <w:tcW w:w="1872" w:type="dxa"/>
                  <w:vAlign w:val="center"/>
                </w:tcPr>
                <w:p w:rsidR="00E56A8E" w:rsidRPr="00215497" w:rsidRDefault="00E56A8E" w:rsidP="00E56A8E">
                  <w:pPr>
                    <w:jc w:val="center"/>
                    <w:rPr>
                      <w:lang w:val="nl-NL"/>
                    </w:rPr>
                  </w:pPr>
                </w:p>
              </w:tc>
              <w:tc>
                <w:tcPr>
                  <w:tcW w:w="1701" w:type="dxa"/>
                  <w:vAlign w:val="center"/>
                </w:tcPr>
                <w:p w:rsidR="00E56A8E" w:rsidRPr="00215497" w:rsidRDefault="005E3A31"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461"/>
              </w:trPr>
              <w:tc>
                <w:tcPr>
                  <w:tcW w:w="1110" w:type="dxa"/>
                  <w:vMerge w:val="restart"/>
                  <w:vAlign w:val="center"/>
                </w:tcPr>
                <w:p w:rsidR="00E56A8E" w:rsidRPr="00215497" w:rsidRDefault="00E56A8E" w:rsidP="00E56A8E">
                  <w:pPr>
                    <w:spacing w:before="120" w:after="120"/>
                    <w:jc w:val="center"/>
                    <w:rPr>
                      <w:b/>
                      <w:lang w:val="nl-NL"/>
                    </w:rPr>
                  </w:pPr>
                  <w:r w:rsidRPr="00215497">
                    <w:rPr>
                      <w:b/>
                    </w:rPr>
                    <w:lastRenderedPageBreak/>
                    <w:t>d. Vận động</w:t>
                  </w:r>
                </w:p>
              </w:tc>
              <w:tc>
                <w:tcPr>
                  <w:tcW w:w="2117" w:type="dxa"/>
                </w:tcPr>
                <w:p w:rsidR="00E56A8E" w:rsidRPr="00215497" w:rsidRDefault="00E56A8E" w:rsidP="00E56A8E">
                  <w:pPr>
                    <w:spacing w:before="120" w:after="120"/>
                    <w:rPr>
                      <w:lang w:val="nl-NL"/>
                    </w:rPr>
                  </w:pPr>
                  <w:r w:rsidRPr="00215497">
                    <w:rPr>
                      <w:lang w:val="nl-NL"/>
                    </w:rPr>
                    <w:t>- Trẻ biết chơi các trò chơi kết hợp với vòng, với bóng, gậy.</w:t>
                  </w:r>
                </w:p>
              </w:tc>
              <w:tc>
                <w:tcPr>
                  <w:tcW w:w="3402" w:type="dxa"/>
                </w:tcPr>
                <w:p w:rsidR="00E56A8E" w:rsidRPr="00215497" w:rsidRDefault="00E56A8E" w:rsidP="00E56A8E">
                  <w:pPr>
                    <w:spacing w:before="120" w:after="120"/>
                    <w:rPr>
                      <w:lang w:val="nl-NL"/>
                    </w:rPr>
                  </w:pPr>
                  <w:r w:rsidRPr="00215497">
                    <w:rPr>
                      <w:b/>
                      <w:lang w:val="nl-NL"/>
                    </w:rPr>
                    <w:t>* Bé chơi với vòng,với bóng, gậy:</w:t>
                  </w:r>
                  <w:r w:rsidR="005E3A31" w:rsidRPr="00215497">
                    <w:rPr>
                      <w:b/>
                      <w:lang w:val="nl-NL"/>
                    </w:rPr>
                    <w:t xml:space="preserve"> </w:t>
                  </w:r>
                  <w:r w:rsidRPr="00215497">
                    <w:rPr>
                      <w:lang w:val="nl-NL"/>
                    </w:rPr>
                    <w:t>Trẻ chơi được các trò chơi với vòng với bóng như lăn bóng,tung bóng, ném bóng, bật nhảy vào vòng theo hướng dẫn của cô. Dùng gậy làm vạch kẻ để bật qua vạch kẻ,...</w:t>
                  </w:r>
                </w:p>
              </w:tc>
              <w:tc>
                <w:tcPr>
                  <w:tcW w:w="2126" w:type="dxa"/>
                </w:tcPr>
                <w:p w:rsidR="00E56A8E" w:rsidRPr="00215497" w:rsidRDefault="00E56A8E" w:rsidP="00E56A8E">
                  <w:pPr>
                    <w:spacing w:before="120" w:after="120"/>
                    <w:rPr>
                      <w:lang w:val="nl-NL"/>
                    </w:rPr>
                  </w:pPr>
                  <w:r w:rsidRPr="00215497">
                    <w:rPr>
                      <w:lang w:val="nl-NL"/>
                    </w:rPr>
                    <w:t>- Vòng,</w:t>
                  </w:r>
                  <w:r w:rsidR="000B3389" w:rsidRPr="00215497">
                    <w:rPr>
                      <w:lang w:val="nl-NL"/>
                    </w:rPr>
                    <w:t xml:space="preserve"> </w:t>
                  </w:r>
                  <w:r w:rsidRPr="00215497">
                    <w:t>bóng, gậy</w:t>
                  </w:r>
                </w:p>
                <w:p w:rsidR="00E56A8E" w:rsidRPr="00215497" w:rsidRDefault="00E56A8E" w:rsidP="00E56A8E">
                  <w:pPr>
                    <w:spacing w:before="120" w:after="120"/>
                  </w:pP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461"/>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spacing w:before="120" w:after="120"/>
                  </w:pPr>
                  <w:r w:rsidRPr="00215497">
                    <w:t>- Trẻ biết đẩy, kéo xe.</w:t>
                  </w:r>
                </w:p>
              </w:tc>
              <w:tc>
                <w:tcPr>
                  <w:tcW w:w="3402" w:type="dxa"/>
                </w:tcPr>
                <w:p w:rsidR="00E56A8E" w:rsidRPr="00215497" w:rsidRDefault="00E56A8E" w:rsidP="00E56A8E">
                  <w:pPr>
                    <w:spacing w:before="120" w:after="120"/>
                  </w:pPr>
                  <w:r w:rsidRPr="00215497">
                    <w:rPr>
                      <w:b/>
                    </w:rPr>
                    <w:t>* Đẩy xe, kéo xe:</w:t>
                  </w:r>
                  <w:r w:rsidRPr="00215497">
                    <w:t xml:space="preserve"> Trẻ chơi đẩy, kéo xe.</w:t>
                  </w:r>
                </w:p>
              </w:tc>
              <w:tc>
                <w:tcPr>
                  <w:tcW w:w="2126" w:type="dxa"/>
                </w:tcPr>
                <w:p w:rsidR="00E56A8E" w:rsidRPr="00215497" w:rsidRDefault="00E56A8E" w:rsidP="00E56A8E">
                  <w:pPr>
                    <w:spacing w:before="120" w:after="120"/>
                  </w:pPr>
                  <w:r w:rsidRPr="00215497">
                    <w:t>- Xe đẩy, xe kéo.</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461"/>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spacing w:before="120" w:after="120"/>
                  </w:pPr>
                  <w:r w:rsidRPr="00215497">
                    <w:t>- Trẻ biết đi theo các nốt bàn chân theo đường ngoằn ngoèo.</w:t>
                  </w:r>
                </w:p>
              </w:tc>
              <w:tc>
                <w:tcPr>
                  <w:tcW w:w="3402" w:type="dxa"/>
                </w:tcPr>
                <w:p w:rsidR="00E56A8E" w:rsidRPr="00215497" w:rsidRDefault="00E56A8E" w:rsidP="00E56A8E">
                  <w:pPr>
                    <w:spacing w:before="120" w:after="120"/>
                    <w:rPr>
                      <w:lang w:val="nl-NL"/>
                    </w:rPr>
                  </w:pPr>
                  <w:r w:rsidRPr="00215497">
                    <w:rPr>
                      <w:b/>
                    </w:rPr>
                    <w:t>* Đi theo dấu chân:</w:t>
                  </w:r>
                  <w:r w:rsidRPr="00215497">
                    <w:t xml:space="preserve"> Trẻ đi theo các dấu bàn chân được dán sẵn theo đường ngoằn ngoèo.</w:t>
                  </w:r>
                </w:p>
              </w:tc>
              <w:tc>
                <w:tcPr>
                  <w:tcW w:w="2126" w:type="dxa"/>
                </w:tcPr>
                <w:p w:rsidR="00E56A8E" w:rsidRPr="00215497" w:rsidRDefault="00E56A8E" w:rsidP="00E56A8E">
                  <w:pPr>
                    <w:spacing w:before="120" w:after="120"/>
                    <w:rPr>
                      <w:lang w:val="nl-NL"/>
                    </w:rPr>
                  </w:pPr>
                  <w:r w:rsidRPr="00215497">
                    <w:rPr>
                      <w:lang w:val="nl-NL"/>
                    </w:rPr>
                    <w:t>- Các dấu bàn chân dính theo đường ngoằn ngoèo.</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461"/>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spacing w:before="120" w:after="120"/>
                  </w:pPr>
                  <w:r w:rsidRPr="00215497">
                    <w:t>- Trẻ biết bước qua con suối/ bước qua các hộp thật khéo léo.</w:t>
                  </w:r>
                </w:p>
              </w:tc>
              <w:tc>
                <w:tcPr>
                  <w:tcW w:w="3402" w:type="dxa"/>
                </w:tcPr>
                <w:p w:rsidR="00E56A8E" w:rsidRPr="00215497" w:rsidRDefault="00E56A8E" w:rsidP="00E56A8E">
                  <w:pPr>
                    <w:spacing w:before="120" w:after="120"/>
                    <w:rPr>
                      <w:b/>
                    </w:rPr>
                  </w:pPr>
                  <w:r w:rsidRPr="00215497">
                    <w:rPr>
                      <w:b/>
                    </w:rPr>
                    <w:t xml:space="preserve">* Bước qua con suối/ Bước qua các hộp: </w:t>
                  </w:r>
                  <w:r w:rsidRPr="00215497">
                    <w:t>Trẻ bước mạnh qua con suối và qua các hộp sắt.</w:t>
                  </w:r>
                </w:p>
              </w:tc>
              <w:tc>
                <w:tcPr>
                  <w:tcW w:w="2126" w:type="dxa"/>
                </w:tcPr>
                <w:p w:rsidR="00E56A8E" w:rsidRPr="00215497" w:rsidRDefault="00E56A8E" w:rsidP="00E56A8E">
                  <w:pPr>
                    <w:spacing w:before="120" w:after="120"/>
                  </w:pPr>
                  <w:r w:rsidRPr="00215497">
                    <w:t>- Mô hình con suối, những chiếc hộp sắt.</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461"/>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spacing w:before="120" w:after="120"/>
                  </w:pPr>
                  <w:r w:rsidRPr="00215497">
                    <w:t xml:space="preserve">- Trẻ biết cảm nhận sự khác </w:t>
                  </w:r>
                  <w:r w:rsidRPr="00215497">
                    <w:lastRenderedPageBreak/>
                    <w:t>nhau khi đi trên những con đường khác nhau.</w:t>
                  </w:r>
                </w:p>
              </w:tc>
              <w:tc>
                <w:tcPr>
                  <w:tcW w:w="3402" w:type="dxa"/>
                </w:tcPr>
                <w:p w:rsidR="00E56A8E" w:rsidRPr="00215497" w:rsidRDefault="00E56A8E" w:rsidP="00E56A8E">
                  <w:pPr>
                    <w:spacing w:before="120" w:after="120"/>
                    <w:rPr>
                      <w:b/>
                    </w:rPr>
                  </w:pPr>
                  <w:r w:rsidRPr="00215497">
                    <w:rPr>
                      <w:b/>
                    </w:rPr>
                    <w:lastRenderedPageBreak/>
                    <w:t xml:space="preserve">* Đi các cảm giác khác nhau: </w:t>
                  </w:r>
                  <w:r w:rsidRPr="00215497">
                    <w:t xml:space="preserve">Trẻ bước đi trên dép </w:t>
                  </w:r>
                  <w:r w:rsidRPr="00215497">
                    <w:lastRenderedPageBreak/>
                    <w:t>mo cau, thảm cỏ, thảm bông, thảm sỏi,..</w:t>
                  </w:r>
                </w:p>
              </w:tc>
              <w:tc>
                <w:tcPr>
                  <w:tcW w:w="2126" w:type="dxa"/>
                </w:tcPr>
                <w:p w:rsidR="00E56A8E" w:rsidRPr="00215497" w:rsidRDefault="00E56A8E" w:rsidP="00E56A8E">
                  <w:pPr>
                    <w:spacing w:before="120" w:after="120"/>
                  </w:pPr>
                  <w:r w:rsidRPr="00215497">
                    <w:lastRenderedPageBreak/>
                    <w:t xml:space="preserve">- Dép mo cau, thảm cỏ, thảm </w:t>
                  </w:r>
                  <w:r w:rsidRPr="00215497">
                    <w:lastRenderedPageBreak/>
                    <w:t>đá, thảm sỏi, thảm bông,...</w:t>
                  </w:r>
                </w:p>
              </w:tc>
              <w:tc>
                <w:tcPr>
                  <w:tcW w:w="1872" w:type="dxa"/>
                  <w:vAlign w:val="center"/>
                </w:tcPr>
                <w:p w:rsidR="00E56A8E" w:rsidRPr="00215497" w:rsidRDefault="00E56A8E" w:rsidP="00E56A8E">
                  <w:pPr>
                    <w:jc w:val="center"/>
                    <w:rPr>
                      <w:lang w:val="nl-NL"/>
                    </w:rPr>
                  </w:pPr>
                  <w:r w:rsidRPr="00215497">
                    <w:rPr>
                      <w:lang w:val="nl-NL"/>
                    </w:rPr>
                    <w:lastRenderedPageBreak/>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461"/>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spacing w:before="120" w:after="120"/>
                  </w:pPr>
                  <w:r w:rsidRPr="00215497">
                    <w:t>- Trẻ biết bò bằng bàn tay, cẳng chân chui qua cổng.</w:t>
                  </w:r>
                </w:p>
              </w:tc>
              <w:tc>
                <w:tcPr>
                  <w:tcW w:w="3402" w:type="dxa"/>
                </w:tcPr>
                <w:p w:rsidR="00E56A8E" w:rsidRPr="00215497" w:rsidRDefault="00E56A8E" w:rsidP="00E56A8E">
                  <w:pPr>
                    <w:spacing w:before="120" w:after="120"/>
                    <w:rPr>
                      <w:b/>
                    </w:rPr>
                  </w:pPr>
                  <w:r w:rsidRPr="00215497">
                    <w:rPr>
                      <w:b/>
                    </w:rPr>
                    <w:t>* Bò chui qua cổng:</w:t>
                  </w:r>
                  <w:r w:rsidRPr="00215497">
                    <w:t xml:space="preserve"> Trẻ bò chui qua các cổng chui.</w:t>
                  </w:r>
                </w:p>
              </w:tc>
              <w:tc>
                <w:tcPr>
                  <w:tcW w:w="2126" w:type="dxa"/>
                </w:tcPr>
                <w:p w:rsidR="00E56A8E" w:rsidRPr="00215497" w:rsidRDefault="00E56A8E" w:rsidP="00E56A8E">
                  <w:pPr>
                    <w:spacing w:before="120" w:after="120"/>
                  </w:pPr>
                  <w:r w:rsidRPr="00215497">
                    <w:t>- Cổng chui.</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r w:rsidR="00D671DA" w:rsidRPr="00215497" w:rsidTr="00787825">
              <w:trPr>
                <w:trHeight w:val="461"/>
              </w:trPr>
              <w:tc>
                <w:tcPr>
                  <w:tcW w:w="1110" w:type="dxa"/>
                  <w:vMerge/>
                  <w:vAlign w:val="center"/>
                </w:tcPr>
                <w:p w:rsidR="00E56A8E" w:rsidRPr="00215497" w:rsidRDefault="00E56A8E" w:rsidP="00E56A8E">
                  <w:pPr>
                    <w:jc w:val="center"/>
                    <w:rPr>
                      <w:b/>
                    </w:rPr>
                  </w:pPr>
                </w:p>
              </w:tc>
              <w:tc>
                <w:tcPr>
                  <w:tcW w:w="2117" w:type="dxa"/>
                </w:tcPr>
                <w:p w:rsidR="00E56A8E" w:rsidRPr="00215497" w:rsidRDefault="00E56A8E" w:rsidP="00E56A8E">
                  <w:pPr>
                    <w:spacing w:before="120" w:after="120"/>
                  </w:pPr>
                  <w:r w:rsidRPr="00215497">
                    <w:t xml:space="preserve">Trẻ biết ném bóng vào các ống </w:t>
                  </w:r>
                </w:p>
              </w:tc>
              <w:tc>
                <w:tcPr>
                  <w:tcW w:w="3402" w:type="dxa"/>
                </w:tcPr>
                <w:p w:rsidR="00E56A8E" w:rsidRPr="00215497" w:rsidRDefault="00E56A8E" w:rsidP="00E56A8E">
                  <w:pPr>
                    <w:spacing w:before="120" w:after="120"/>
                    <w:rPr>
                      <w:b/>
                    </w:rPr>
                  </w:pPr>
                  <w:r w:rsidRPr="00215497">
                    <w:rPr>
                      <w:b/>
                    </w:rPr>
                    <w:t xml:space="preserve">*Ném bóng vào các ống : </w:t>
                  </w:r>
                  <w:r w:rsidRPr="00215497">
                    <w:t>Trẻ biết dùng 2 tay để ném bóng trúng đích</w:t>
                  </w:r>
                  <w:r w:rsidRPr="00215497">
                    <w:rPr>
                      <w:b/>
                    </w:rPr>
                    <w:t xml:space="preserve"> </w:t>
                  </w:r>
                </w:p>
              </w:tc>
              <w:tc>
                <w:tcPr>
                  <w:tcW w:w="2126" w:type="dxa"/>
                </w:tcPr>
                <w:p w:rsidR="00E56A8E" w:rsidRPr="00215497" w:rsidRDefault="00E56A8E" w:rsidP="00E56A8E">
                  <w:pPr>
                    <w:spacing w:before="120" w:after="120"/>
                  </w:pPr>
                  <w:r w:rsidRPr="00215497">
                    <w:t>-Bóng</w:t>
                  </w:r>
                </w:p>
                <w:p w:rsidR="00E56A8E" w:rsidRPr="00215497" w:rsidRDefault="00E56A8E" w:rsidP="00E56A8E">
                  <w:pPr>
                    <w:spacing w:before="120" w:after="120"/>
                  </w:pPr>
                  <w:r w:rsidRPr="00215497">
                    <w:t xml:space="preserve">-Các ống </w:t>
                  </w:r>
                </w:p>
              </w:tc>
              <w:tc>
                <w:tcPr>
                  <w:tcW w:w="1872" w:type="dxa"/>
                  <w:vAlign w:val="center"/>
                </w:tcPr>
                <w:p w:rsidR="00E56A8E" w:rsidRPr="00215497" w:rsidRDefault="00E56A8E" w:rsidP="00E56A8E">
                  <w:pPr>
                    <w:jc w:val="center"/>
                    <w:rPr>
                      <w:lang w:val="nl-NL"/>
                    </w:rPr>
                  </w:pPr>
                  <w:r w:rsidRPr="00215497">
                    <w:rPr>
                      <w:lang w:val="nl-NL"/>
                    </w:rPr>
                    <w:t>x</w:t>
                  </w:r>
                </w:p>
              </w:tc>
              <w:tc>
                <w:tcPr>
                  <w:tcW w:w="1701" w:type="dxa"/>
                  <w:vAlign w:val="center"/>
                </w:tcPr>
                <w:p w:rsidR="00E56A8E" w:rsidRPr="00215497" w:rsidRDefault="00E56A8E" w:rsidP="00E56A8E">
                  <w:pPr>
                    <w:jc w:val="center"/>
                    <w:rPr>
                      <w:lang w:val="nl-NL"/>
                    </w:rPr>
                  </w:pPr>
                  <w:r w:rsidRPr="00215497">
                    <w:rPr>
                      <w:lang w:val="nl-NL"/>
                    </w:rPr>
                    <w:t>x</w:t>
                  </w:r>
                </w:p>
              </w:tc>
              <w:tc>
                <w:tcPr>
                  <w:tcW w:w="1672" w:type="dxa"/>
                  <w:vAlign w:val="center"/>
                </w:tcPr>
                <w:p w:rsidR="00E56A8E" w:rsidRPr="00215497" w:rsidRDefault="00E56A8E" w:rsidP="00E56A8E">
                  <w:pPr>
                    <w:jc w:val="center"/>
                    <w:rPr>
                      <w:lang w:val="nl-NL"/>
                    </w:rPr>
                  </w:pPr>
                  <w:r w:rsidRPr="00215497">
                    <w:rPr>
                      <w:lang w:val="nl-NL"/>
                    </w:rPr>
                    <w:t>x</w:t>
                  </w:r>
                </w:p>
              </w:tc>
            </w:tr>
          </w:tbl>
          <w:p w:rsidR="00E56A8E" w:rsidRPr="00215497" w:rsidRDefault="00E56A8E" w:rsidP="00E56A8E">
            <w:pPr>
              <w:rPr>
                <w:b/>
              </w:rPr>
            </w:pPr>
          </w:p>
          <w:p w:rsidR="00E56A8E" w:rsidRPr="00215497" w:rsidRDefault="00E56A8E" w:rsidP="00E56A8E">
            <w:pPr>
              <w:rPr>
                <w:b/>
              </w:rPr>
            </w:pPr>
          </w:p>
          <w:p w:rsidR="00E56A8E" w:rsidRPr="00215497" w:rsidRDefault="00E56A8E" w:rsidP="00E56A8E">
            <w:pPr>
              <w:rPr>
                <w:b/>
              </w:rPr>
            </w:pPr>
          </w:p>
          <w:p w:rsidR="00E56A8E" w:rsidRPr="00215497" w:rsidRDefault="00E56A8E" w:rsidP="00841B68">
            <w:pPr>
              <w:spacing w:after="200"/>
            </w:pPr>
          </w:p>
          <w:p w:rsidR="00E56A8E" w:rsidRPr="00215497" w:rsidRDefault="00E56A8E" w:rsidP="00841B68">
            <w:pPr>
              <w:spacing w:after="200"/>
            </w:pPr>
          </w:p>
          <w:p w:rsidR="00E56A8E" w:rsidRPr="00215497" w:rsidRDefault="00E56A8E" w:rsidP="00841B68">
            <w:pPr>
              <w:spacing w:after="200"/>
            </w:pPr>
          </w:p>
          <w:p w:rsidR="00E56A8E" w:rsidRPr="00215497" w:rsidRDefault="00E56A8E" w:rsidP="00841B68">
            <w:pPr>
              <w:spacing w:after="200"/>
            </w:pPr>
          </w:p>
          <w:p w:rsidR="00E56A8E" w:rsidRPr="00215497" w:rsidRDefault="00E56A8E" w:rsidP="00841B68">
            <w:pPr>
              <w:spacing w:after="200"/>
            </w:pPr>
          </w:p>
          <w:p w:rsidR="00E56A8E" w:rsidRPr="00215497" w:rsidRDefault="00E56A8E" w:rsidP="00841B68">
            <w:pPr>
              <w:spacing w:after="200"/>
            </w:pPr>
          </w:p>
          <w:p w:rsidR="00E10702" w:rsidRPr="00215497" w:rsidRDefault="00E10702" w:rsidP="00841B68">
            <w:pPr>
              <w:spacing w:after="200"/>
            </w:pPr>
          </w:p>
          <w:p w:rsidR="00E10702" w:rsidRPr="00215497" w:rsidRDefault="00E10702" w:rsidP="00841B68">
            <w:pPr>
              <w:spacing w:after="200"/>
            </w:pPr>
          </w:p>
          <w:p w:rsidR="00E10702" w:rsidRPr="00215497" w:rsidRDefault="00E10702" w:rsidP="00841B68">
            <w:pPr>
              <w:spacing w:after="200"/>
            </w:pPr>
          </w:p>
          <w:p w:rsidR="005E3A31" w:rsidRPr="00215497" w:rsidRDefault="005E3A31" w:rsidP="00DA4A8F">
            <w:pPr>
              <w:jc w:val="center"/>
              <w:rPr>
                <w:b/>
                <w:i/>
                <w:lang w:val="nl-NL"/>
              </w:rPr>
            </w:pPr>
          </w:p>
          <w:p w:rsidR="005E3A31" w:rsidRPr="00215497" w:rsidRDefault="005E3A31" w:rsidP="00DA4A8F">
            <w:pPr>
              <w:jc w:val="center"/>
              <w:rPr>
                <w:b/>
                <w:i/>
                <w:lang w:val="nl-NL"/>
              </w:rPr>
            </w:pPr>
          </w:p>
          <w:p w:rsidR="005E3A31" w:rsidRPr="00215497" w:rsidRDefault="005E3A31" w:rsidP="00DA4A8F">
            <w:pPr>
              <w:jc w:val="center"/>
              <w:rPr>
                <w:b/>
                <w:i/>
                <w:lang w:val="nl-NL"/>
              </w:rPr>
            </w:pPr>
          </w:p>
          <w:p w:rsidR="005E3A31" w:rsidRPr="00215497" w:rsidRDefault="005E3A31" w:rsidP="00DA4A8F">
            <w:pPr>
              <w:jc w:val="center"/>
              <w:rPr>
                <w:b/>
                <w:i/>
                <w:lang w:val="nl-NL"/>
              </w:rPr>
            </w:pPr>
          </w:p>
          <w:p w:rsidR="005E3A31" w:rsidRPr="00215497" w:rsidRDefault="005E3A31" w:rsidP="00DA4A8F">
            <w:pPr>
              <w:jc w:val="center"/>
              <w:rPr>
                <w:b/>
                <w:i/>
                <w:lang w:val="nl-NL"/>
              </w:rPr>
            </w:pPr>
          </w:p>
          <w:p w:rsidR="005E3A31" w:rsidRPr="00215497" w:rsidRDefault="005E3A31" w:rsidP="00DA4A8F">
            <w:pPr>
              <w:jc w:val="center"/>
              <w:rPr>
                <w:b/>
                <w:i/>
                <w:lang w:val="nl-NL"/>
              </w:rPr>
            </w:pPr>
          </w:p>
          <w:p w:rsidR="005E3A31" w:rsidRPr="00215497" w:rsidRDefault="005E3A31" w:rsidP="00DA4A8F">
            <w:pPr>
              <w:jc w:val="center"/>
              <w:rPr>
                <w:b/>
                <w:i/>
                <w:lang w:val="nl-NL"/>
              </w:rPr>
            </w:pPr>
          </w:p>
          <w:p w:rsidR="005E3A31" w:rsidRPr="00215497" w:rsidRDefault="005E3A31" w:rsidP="00DA4A8F">
            <w:pPr>
              <w:jc w:val="center"/>
              <w:rPr>
                <w:b/>
                <w:i/>
                <w:lang w:val="nl-NL"/>
              </w:rPr>
            </w:pPr>
          </w:p>
          <w:p w:rsidR="005E3A31" w:rsidRPr="00215497" w:rsidRDefault="005E3A31" w:rsidP="00DA4A8F">
            <w:pPr>
              <w:jc w:val="center"/>
              <w:rPr>
                <w:b/>
                <w:i/>
                <w:lang w:val="nl-NL"/>
              </w:rPr>
            </w:pPr>
          </w:p>
          <w:p w:rsidR="005E3A31" w:rsidRPr="00215497" w:rsidRDefault="005E3A31" w:rsidP="00DA4A8F">
            <w:pPr>
              <w:jc w:val="center"/>
              <w:rPr>
                <w:b/>
                <w:i/>
                <w:lang w:val="nl-NL"/>
              </w:rPr>
            </w:pPr>
          </w:p>
          <w:p w:rsidR="005E3A31" w:rsidRPr="00215497" w:rsidRDefault="005E3A31" w:rsidP="00DA4A8F">
            <w:pPr>
              <w:jc w:val="center"/>
              <w:rPr>
                <w:b/>
                <w:i/>
                <w:lang w:val="nl-NL"/>
              </w:rPr>
            </w:pPr>
          </w:p>
          <w:p w:rsidR="006432E8" w:rsidRPr="00215497" w:rsidRDefault="006432E8" w:rsidP="00787825">
            <w:pPr>
              <w:rPr>
                <w:b/>
                <w:i/>
                <w:lang w:val="nl-NL"/>
              </w:rPr>
            </w:pPr>
          </w:p>
          <w:p w:rsidR="006432E8" w:rsidRPr="00215497" w:rsidRDefault="006432E8" w:rsidP="000077EE">
            <w:pPr>
              <w:pStyle w:val="ListParagraph"/>
              <w:ind w:left="0"/>
              <w:jc w:val="center"/>
              <w:rPr>
                <w:b/>
                <w:lang w:val="nl-NL"/>
              </w:rPr>
            </w:pPr>
            <w:r w:rsidRPr="00215497">
              <w:rPr>
                <w:b/>
                <w:lang w:val="nl-NL"/>
              </w:rPr>
              <w:lastRenderedPageBreak/>
              <w:t>GIÁO ÁN HOẠT ĐỘNG CHƠI – TẬP CÓ CHỦ ĐỊNH NHÁNH : LỚP 2A3 THÂN YÊU</w:t>
            </w:r>
          </w:p>
          <w:p w:rsidR="006432E8" w:rsidRPr="00215497" w:rsidRDefault="00787825" w:rsidP="006432E8">
            <w:pPr>
              <w:jc w:val="center"/>
              <w:rPr>
                <w:b/>
                <w:lang w:val="nl-NL"/>
              </w:rPr>
            </w:pPr>
            <w:r w:rsidRPr="00215497">
              <w:rPr>
                <w:b/>
                <w:lang w:val="nl-NL"/>
              </w:rPr>
              <w:t>Thứ 4</w:t>
            </w:r>
            <w:r w:rsidR="006432E8" w:rsidRPr="00215497">
              <w:rPr>
                <w:b/>
                <w:lang w:val="nl-NL"/>
              </w:rPr>
              <w:t xml:space="preserve">  ngày </w:t>
            </w:r>
            <w:r w:rsidRPr="00215497">
              <w:rPr>
                <w:b/>
                <w:lang w:val="nl-NL"/>
              </w:rPr>
              <w:t>06</w:t>
            </w:r>
            <w:r w:rsidR="006432E8" w:rsidRPr="00215497">
              <w:rPr>
                <w:b/>
                <w:lang w:val="nl-NL"/>
              </w:rPr>
              <w:t xml:space="preserve"> tháng 9 năm 202</w:t>
            </w:r>
            <w:r w:rsidRPr="00215497">
              <w:rPr>
                <w:b/>
                <w:lang w:val="nl-NL"/>
              </w:rPr>
              <w:t>3</w:t>
            </w:r>
          </w:p>
          <w:p w:rsidR="006432E8" w:rsidRPr="00215497" w:rsidRDefault="006432E8" w:rsidP="006432E8">
            <w:pPr>
              <w:jc w:val="center"/>
              <w:rPr>
                <w:b/>
                <w:lang w:val="nl-NL"/>
              </w:rPr>
            </w:pPr>
            <w:r w:rsidRPr="00215497">
              <w:rPr>
                <w:b/>
                <w:lang w:val="nl-NL"/>
              </w:rPr>
              <w:t>LVPT: PT</w:t>
            </w:r>
            <w:r w:rsidRPr="00215497">
              <w:rPr>
                <w:b/>
                <w:lang w:val="vi-VN"/>
              </w:rPr>
              <w:t>N</w:t>
            </w:r>
            <w:r w:rsidR="00787825" w:rsidRPr="00215497">
              <w:rPr>
                <w:b/>
                <w:lang w:val="nl-NL"/>
              </w:rPr>
              <w:t>N</w:t>
            </w:r>
          </w:p>
          <w:p w:rsidR="006432E8" w:rsidRPr="00215497" w:rsidRDefault="006432E8" w:rsidP="006432E8">
            <w:pPr>
              <w:pStyle w:val="ListParagraph"/>
              <w:ind w:left="501"/>
              <w:rPr>
                <w:b/>
                <w:lang w:val="vi-VN"/>
              </w:rPr>
            </w:pPr>
            <w:r w:rsidRPr="00215497">
              <w:rPr>
                <w:b/>
                <w:lang w:val="vi-VN"/>
              </w:rPr>
              <w:t xml:space="preserve">                                          </w:t>
            </w:r>
            <w:r w:rsidRPr="00215497">
              <w:rPr>
                <w:b/>
                <w:lang w:val="nl-NL"/>
              </w:rPr>
              <w:t xml:space="preserve">Tên hoạt động chơi – tập có chủ định: </w:t>
            </w:r>
            <w:r w:rsidRPr="00215497">
              <w:rPr>
                <w:b/>
                <w:lang w:val="vi-VN"/>
              </w:rPr>
              <w:t xml:space="preserve">Dạy trẻ đọc thuộc thơ: Bạn mới </w:t>
            </w:r>
          </w:p>
          <w:p w:rsidR="006432E8" w:rsidRPr="00215497" w:rsidRDefault="006432E8" w:rsidP="006432E8">
            <w:pPr>
              <w:pStyle w:val="ListParagraph"/>
              <w:ind w:left="501"/>
              <w:rPr>
                <w:b/>
                <w:lang w:val="vi-VN"/>
              </w:rPr>
            </w:pPr>
            <w:r w:rsidRPr="00215497">
              <w:rPr>
                <w:b/>
                <w:lang w:val="nl-NL"/>
              </w:rPr>
              <w:t xml:space="preserve">                                                                           </w:t>
            </w:r>
          </w:p>
          <w:p w:rsidR="006432E8" w:rsidRPr="00215497" w:rsidRDefault="006432E8" w:rsidP="00787825">
            <w:pPr>
              <w:shd w:val="clear" w:color="auto" w:fill="FFFFFF"/>
              <w:rPr>
                <w:b/>
                <w:lang w:val="vi-VN" w:eastAsia="vi-VN"/>
              </w:rPr>
            </w:pPr>
            <w:r w:rsidRPr="00215497">
              <w:rPr>
                <w:b/>
                <w:lang w:val="de-DE" w:eastAsia="vi-VN"/>
              </w:rPr>
              <w:t>I. Mục đích yêu cầu.</w:t>
            </w:r>
          </w:p>
          <w:p w:rsidR="006432E8" w:rsidRPr="00215497" w:rsidRDefault="006432E8" w:rsidP="00787825">
            <w:pPr>
              <w:shd w:val="clear" w:color="auto" w:fill="FFFFFF"/>
              <w:rPr>
                <w:lang w:val="de-DE" w:eastAsia="vi-VN"/>
              </w:rPr>
            </w:pPr>
            <w:r w:rsidRPr="00215497">
              <w:rPr>
                <w:lang w:val="de-DE" w:eastAsia="vi-VN"/>
              </w:rPr>
              <w:t>- Trẻ nhớ tên bài thơ, đọc theo cô từ đầu đến hết bài thơ.</w:t>
            </w:r>
            <w:r w:rsidR="00787825" w:rsidRPr="00215497">
              <w:rPr>
                <w:lang w:val="de-DE" w:eastAsia="vi-VN"/>
              </w:rPr>
              <w:t xml:space="preserve"> </w:t>
            </w:r>
            <w:r w:rsidRPr="00215497">
              <w:rPr>
                <w:lang w:val="de-DE" w:eastAsia="vi-VN"/>
              </w:rPr>
              <w:t xml:space="preserve">Trẻ hiểu nội dung bài thơ </w:t>
            </w:r>
            <w:r w:rsidR="00787825" w:rsidRPr="00215497">
              <w:rPr>
                <w:lang w:val="de-DE" w:eastAsia="vi-VN"/>
              </w:rPr>
              <w:t>bạn</w:t>
            </w:r>
            <w:r w:rsidRPr="00215497">
              <w:rPr>
                <w:lang w:val="vi-VN" w:eastAsia="vi-VN"/>
              </w:rPr>
              <w:t xml:space="preserve"> mới</w:t>
            </w:r>
            <w:r w:rsidR="00787825" w:rsidRPr="00215497">
              <w:rPr>
                <w:lang w:val="de-DE" w:eastAsia="vi-VN"/>
              </w:rPr>
              <w:t>.</w:t>
            </w:r>
          </w:p>
          <w:p w:rsidR="006432E8" w:rsidRPr="00215497" w:rsidRDefault="006432E8" w:rsidP="00787825">
            <w:pPr>
              <w:ind w:right="165"/>
              <w:rPr>
                <w:lang w:val="vi-VN"/>
              </w:rPr>
            </w:pPr>
            <w:r w:rsidRPr="00215497">
              <w:rPr>
                <w:lang w:val="de-DE" w:eastAsia="vi-VN"/>
              </w:rPr>
              <w:t xml:space="preserve">- Trẻ </w:t>
            </w:r>
            <w:r w:rsidRPr="00215497">
              <w:rPr>
                <w:lang w:val="pt-BR"/>
              </w:rPr>
              <w:t>đọc to, bước đầu trẻ đọc rõ ràng, phát triển ngôn ngữ cho trẻ.</w:t>
            </w:r>
            <w:r w:rsidR="00787825" w:rsidRPr="00215497">
              <w:rPr>
                <w:lang w:val="pt-BR"/>
              </w:rPr>
              <w:t xml:space="preserve"> </w:t>
            </w:r>
            <w:r w:rsidRPr="00215497">
              <w:rPr>
                <w:lang w:val="pt-BR"/>
              </w:rPr>
              <w:t>Trẻ biết dùng ngôn ngữ của mình trả lời một số câu hỏi của cô.</w:t>
            </w:r>
          </w:p>
          <w:p w:rsidR="006432E8" w:rsidRPr="00215497" w:rsidRDefault="006432E8" w:rsidP="00787825">
            <w:pPr>
              <w:shd w:val="clear" w:color="auto" w:fill="FFFFFF"/>
              <w:rPr>
                <w:lang w:val="vi-VN" w:eastAsia="vi-VN"/>
              </w:rPr>
            </w:pPr>
            <w:r w:rsidRPr="00215497">
              <w:rPr>
                <w:lang w:val="de-DE" w:eastAsia="vi-VN"/>
              </w:rPr>
              <w:t xml:space="preserve">- </w:t>
            </w:r>
            <w:r w:rsidRPr="00215497">
              <w:rPr>
                <w:lang w:val="vi-VN" w:eastAsia="vi-VN"/>
              </w:rPr>
              <w:t xml:space="preserve">Trẻ hứng thú tham gia hoạt động. </w:t>
            </w:r>
            <w:r w:rsidR="00787825" w:rsidRPr="00215497">
              <w:rPr>
                <w:lang w:val="vi-VN" w:eastAsia="vi-VN"/>
              </w:rPr>
              <w:t>Giáo dục trẻ biết chơi đoàn kết</w:t>
            </w:r>
            <w:r w:rsidRPr="00215497">
              <w:rPr>
                <w:lang w:val="vi-VN" w:eastAsia="vi-VN"/>
              </w:rPr>
              <w:t xml:space="preserve">, giúp đỡ bạn </w:t>
            </w:r>
          </w:p>
          <w:p w:rsidR="006432E8" w:rsidRPr="00215497" w:rsidRDefault="006432E8" w:rsidP="00787825">
            <w:pPr>
              <w:shd w:val="clear" w:color="auto" w:fill="FFFFFF"/>
              <w:rPr>
                <w:b/>
                <w:lang w:val="de-DE" w:eastAsia="vi-VN"/>
              </w:rPr>
            </w:pPr>
            <w:r w:rsidRPr="00215497">
              <w:rPr>
                <w:b/>
                <w:lang w:val="de-DE" w:eastAsia="vi-VN"/>
              </w:rPr>
              <w:t>II. Chuẩn bị. </w:t>
            </w:r>
          </w:p>
          <w:p w:rsidR="006432E8" w:rsidRPr="00215497" w:rsidRDefault="006432E8" w:rsidP="00787825">
            <w:pPr>
              <w:shd w:val="clear" w:color="auto" w:fill="FFFFFF"/>
              <w:rPr>
                <w:b/>
                <w:lang w:val="de-DE" w:eastAsia="vi-VN"/>
              </w:rPr>
            </w:pPr>
            <w:r w:rsidRPr="00215497">
              <w:rPr>
                <w:lang w:val="de-DE" w:eastAsia="vi-VN"/>
              </w:rPr>
              <w:t>- Tranh nội dung bài thơ</w:t>
            </w:r>
          </w:p>
          <w:p w:rsidR="006432E8" w:rsidRPr="00215497" w:rsidRDefault="006432E8" w:rsidP="00787825">
            <w:pPr>
              <w:shd w:val="clear" w:color="auto" w:fill="FFFFFF"/>
              <w:rPr>
                <w:lang w:val="vi-VN" w:eastAsia="vi-VN"/>
              </w:rPr>
            </w:pPr>
            <w:r w:rsidRPr="00215497">
              <w:rPr>
                <w:lang w:val="de-DE" w:eastAsia="vi-VN"/>
              </w:rPr>
              <w:t xml:space="preserve">- Nhạc bài hát </w:t>
            </w:r>
            <w:r w:rsidRPr="00215497">
              <w:rPr>
                <w:lang w:val="vi-VN" w:eastAsia="vi-VN"/>
              </w:rPr>
              <w:t xml:space="preserve">đi nhà trẻ </w:t>
            </w:r>
          </w:p>
          <w:p w:rsidR="006432E8" w:rsidRPr="00215497" w:rsidRDefault="006432E8" w:rsidP="006432E8">
            <w:pPr>
              <w:shd w:val="clear" w:color="auto" w:fill="FFFFFF"/>
              <w:rPr>
                <w:lang w:val="vi-VN" w:eastAsia="vi-VN"/>
              </w:rPr>
            </w:pPr>
            <w:r w:rsidRPr="00215497">
              <w:rPr>
                <w:lang w:val="de-DE" w:eastAsia="vi-VN"/>
              </w:rPr>
              <w:t xml:space="preserve">- Sa bàn dạy thơ </w:t>
            </w:r>
            <w:r w:rsidRPr="00215497">
              <w:rPr>
                <w:lang w:val="vi-VN" w:eastAsia="vi-VN"/>
              </w:rPr>
              <w:t xml:space="preserve">Bạn mới </w:t>
            </w:r>
          </w:p>
          <w:p w:rsidR="006432E8" w:rsidRPr="00215497" w:rsidRDefault="000077EE" w:rsidP="006432E8">
            <w:pPr>
              <w:shd w:val="clear" w:color="auto" w:fill="FFFFFF"/>
              <w:rPr>
                <w:b/>
                <w:lang w:val="vi-VN" w:eastAsia="vi-VN"/>
              </w:rPr>
            </w:pPr>
            <w:r w:rsidRPr="00215497">
              <w:rPr>
                <w:b/>
                <w:lang w:val="de-DE" w:eastAsia="vi-VN"/>
              </w:rPr>
              <w:t>III.</w:t>
            </w:r>
            <w:r w:rsidR="006432E8" w:rsidRPr="00215497">
              <w:rPr>
                <w:b/>
                <w:lang w:val="de-DE" w:eastAsia="vi-VN"/>
              </w:rPr>
              <w:t>Tiến hành.</w:t>
            </w:r>
          </w:p>
          <w:p w:rsidR="006432E8" w:rsidRPr="00215497" w:rsidRDefault="00787825" w:rsidP="00787825">
            <w:pPr>
              <w:shd w:val="clear" w:color="auto" w:fill="FFFFFF"/>
              <w:rPr>
                <w:b/>
                <w:lang w:val="vi-VN" w:eastAsia="vi-VN"/>
              </w:rPr>
            </w:pPr>
            <w:r w:rsidRPr="00215497">
              <w:rPr>
                <w:b/>
                <w:lang w:val="de-DE" w:eastAsia="vi-VN"/>
              </w:rPr>
              <w:t>1.</w:t>
            </w:r>
            <w:r w:rsidR="00D54141" w:rsidRPr="00215497">
              <w:rPr>
                <w:b/>
                <w:lang w:val="de-DE" w:eastAsia="vi-VN"/>
              </w:rPr>
              <w:t>HĐ</w:t>
            </w:r>
            <w:r w:rsidR="006432E8" w:rsidRPr="00215497">
              <w:rPr>
                <w:b/>
                <w:lang w:val="de-DE" w:eastAsia="vi-VN"/>
              </w:rPr>
              <w:t>1: Trò chuyện cùng bé</w:t>
            </w:r>
          </w:p>
          <w:p w:rsidR="006432E8" w:rsidRPr="00215497" w:rsidRDefault="006432E8" w:rsidP="006432E8">
            <w:pPr>
              <w:shd w:val="clear" w:color="auto" w:fill="FFFFFF"/>
              <w:textAlignment w:val="baseline"/>
              <w:rPr>
                <w:lang w:val="vi-VN" w:eastAsia="vi-VN"/>
              </w:rPr>
            </w:pPr>
            <w:r w:rsidRPr="00215497">
              <w:rPr>
                <w:lang w:val="vi-VN" w:eastAsia="vi-VN"/>
              </w:rPr>
              <w:t>- Cô cho trẻ hát bài: “</w:t>
            </w:r>
            <w:r w:rsidR="00787825" w:rsidRPr="00215497">
              <w:rPr>
                <w:lang w:val="vi-VN" w:eastAsia="vi-VN"/>
              </w:rPr>
              <w:t>Trường chúng cháu là trường mầm non</w:t>
            </w:r>
            <w:r w:rsidRPr="00215497">
              <w:rPr>
                <w:lang w:val="vi-VN" w:eastAsia="vi-VN"/>
              </w:rPr>
              <w:t>”</w:t>
            </w:r>
          </w:p>
          <w:p w:rsidR="006432E8" w:rsidRPr="00215497" w:rsidRDefault="006432E8" w:rsidP="006432E8">
            <w:pPr>
              <w:shd w:val="clear" w:color="auto" w:fill="FFFFFF"/>
              <w:textAlignment w:val="baseline"/>
              <w:rPr>
                <w:lang w:val="vi-VN" w:eastAsia="vi-VN"/>
              </w:rPr>
            </w:pPr>
            <w:r w:rsidRPr="00215497">
              <w:rPr>
                <w:lang w:val="vi-VN" w:eastAsia="vi-VN"/>
              </w:rPr>
              <w:t>- Chúng mình vừa hát bài hát gì?</w:t>
            </w:r>
          </w:p>
          <w:p w:rsidR="006432E8" w:rsidRPr="00215497" w:rsidRDefault="006432E8" w:rsidP="006432E8">
            <w:pPr>
              <w:shd w:val="clear" w:color="auto" w:fill="FFFFFF"/>
              <w:textAlignment w:val="baseline"/>
              <w:rPr>
                <w:lang w:val="vi-VN" w:eastAsia="vi-VN"/>
              </w:rPr>
            </w:pPr>
            <w:r w:rsidRPr="00215497">
              <w:rPr>
                <w:lang w:val="vi-VN" w:eastAsia="vi-VN"/>
              </w:rPr>
              <w:t>- Đến trường các con được gặp ai?</w:t>
            </w:r>
          </w:p>
          <w:p w:rsidR="006432E8" w:rsidRPr="00215497" w:rsidRDefault="006432E8" w:rsidP="006432E8">
            <w:pPr>
              <w:shd w:val="clear" w:color="auto" w:fill="FFFFFF"/>
              <w:textAlignment w:val="baseline"/>
              <w:rPr>
                <w:lang w:val="vi-VN" w:eastAsia="vi-VN"/>
              </w:rPr>
            </w:pPr>
            <w:r w:rsidRPr="00215497">
              <w:rPr>
                <w:lang w:val="vi-VN" w:eastAsia="vi-VN"/>
              </w:rPr>
              <w:t xml:space="preserve">- </w:t>
            </w:r>
            <w:r w:rsidRPr="00215497">
              <w:rPr>
                <w:shd w:val="clear" w:color="auto" w:fill="FFFFFF"/>
                <w:lang w:val="vi-VN"/>
              </w:rPr>
              <w:t xml:space="preserve">Cô dẫn dắt giới thiệu tên bài thơ “Bạn mới ”Tác giả  Nguyệt mai </w:t>
            </w:r>
          </w:p>
          <w:p w:rsidR="006432E8" w:rsidRPr="00215497" w:rsidRDefault="00787825" w:rsidP="00787825">
            <w:pPr>
              <w:shd w:val="clear" w:color="auto" w:fill="FFFFFF"/>
              <w:rPr>
                <w:b/>
                <w:lang w:val="vi-VN" w:eastAsia="vi-VN"/>
              </w:rPr>
            </w:pPr>
            <w:r w:rsidRPr="00215497">
              <w:rPr>
                <w:b/>
                <w:lang w:val="de-DE" w:eastAsia="vi-VN"/>
              </w:rPr>
              <w:t>2.</w:t>
            </w:r>
            <w:r w:rsidR="00D54141" w:rsidRPr="00215497">
              <w:rPr>
                <w:b/>
                <w:lang w:val="de-DE" w:eastAsia="vi-VN"/>
              </w:rPr>
              <w:t>HĐ</w:t>
            </w:r>
            <w:r w:rsidR="006432E8" w:rsidRPr="00215497">
              <w:rPr>
                <w:b/>
                <w:lang w:val="de-DE" w:eastAsia="vi-VN"/>
              </w:rPr>
              <w:t>2: Cùng bé đọc thơ</w:t>
            </w:r>
          </w:p>
          <w:p w:rsidR="006432E8" w:rsidRPr="00215497" w:rsidRDefault="006432E8" w:rsidP="006432E8">
            <w:pPr>
              <w:shd w:val="clear" w:color="auto" w:fill="FFFFFF"/>
              <w:rPr>
                <w:lang w:val="vi-VN" w:eastAsia="vi-VN"/>
              </w:rPr>
            </w:pPr>
            <w:r w:rsidRPr="00215497">
              <w:rPr>
                <w:lang w:val="de-DE" w:eastAsia="vi-VN"/>
              </w:rPr>
              <w:t xml:space="preserve">- Cô đọc thơ lần 1: Đọc diễn cảm kết hợp ánh mắt, nét mặt, cử chỉ, </w:t>
            </w:r>
            <w:r w:rsidRPr="00215497">
              <w:rPr>
                <w:lang w:val="vi-VN" w:eastAsia="vi-VN"/>
              </w:rPr>
              <w:t>đ</w:t>
            </w:r>
            <w:r w:rsidRPr="00215497">
              <w:rPr>
                <w:lang w:val="de-DE" w:eastAsia="vi-VN"/>
              </w:rPr>
              <w:t>iệu bộ.</w:t>
            </w:r>
          </w:p>
          <w:p w:rsidR="006432E8" w:rsidRPr="00215497" w:rsidRDefault="006432E8" w:rsidP="006432E8">
            <w:pPr>
              <w:shd w:val="clear" w:color="auto" w:fill="FFFFFF"/>
              <w:rPr>
                <w:lang w:val="vi-VN" w:eastAsia="vi-VN"/>
              </w:rPr>
            </w:pPr>
            <w:r w:rsidRPr="00215497">
              <w:rPr>
                <w:lang w:val="vi-VN" w:eastAsia="vi-VN"/>
              </w:rPr>
              <w:t>-</w:t>
            </w:r>
            <w:r w:rsidRPr="00215497">
              <w:rPr>
                <w:lang w:val="nb-NO" w:eastAsia="vi-VN"/>
              </w:rPr>
              <w:t xml:space="preserve"> Cô vừa đọc bài thơ gì ?</w:t>
            </w:r>
          </w:p>
          <w:p w:rsidR="006432E8" w:rsidRPr="00215497" w:rsidRDefault="006432E8" w:rsidP="006432E8">
            <w:pPr>
              <w:shd w:val="clear" w:color="auto" w:fill="FFFFFF"/>
              <w:rPr>
                <w:lang w:val="vi-VN" w:eastAsia="vi-VN"/>
              </w:rPr>
            </w:pPr>
            <w:r w:rsidRPr="00215497">
              <w:rPr>
                <w:lang w:val="de-DE" w:eastAsia="vi-VN"/>
              </w:rPr>
              <w:t>- Cô đọc thơ lần 2: Kết hợp tranh minh hoạ.</w:t>
            </w:r>
          </w:p>
          <w:p w:rsidR="006432E8" w:rsidRPr="00215497" w:rsidRDefault="00CB64A8" w:rsidP="006432E8">
            <w:pPr>
              <w:shd w:val="clear" w:color="auto" w:fill="FFFFFF"/>
              <w:rPr>
                <w:lang w:val="vi-VN" w:eastAsia="vi-VN"/>
              </w:rPr>
            </w:pPr>
            <w:r w:rsidRPr="00215497">
              <w:rPr>
                <w:lang w:val="nb-NO" w:eastAsia="vi-VN"/>
              </w:rPr>
              <w:t>- Cô giảng nội dung bài thơ</w:t>
            </w:r>
            <w:r w:rsidR="006432E8" w:rsidRPr="00215497">
              <w:rPr>
                <w:lang w:val="nb-NO" w:eastAsia="vi-VN"/>
              </w:rPr>
              <w:t>:</w:t>
            </w:r>
            <w:r w:rsidRPr="00215497">
              <w:rPr>
                <w:lang w:val="nb-NO" w:eastAsia="vi-VN"/>
              </w:rPr>
              <w:t xml:space="preserve"> </w:t>
            </w:r>
            <w:r w:rsidR="006432E8" w:rsidRPr="00215497">
              <w:rPr>
                <w:shd w:val="clear" w:color="auto" w:fill="FFFFFF"/>
                <w:lang w:val="vi-VN"/>
              </w:rPr>
              <w:t>Bài thơ nói về bạn nhỏ mới dến trường vẫn còn nhút nhát được các bạn giúp đỡ và chơi cùng</w:t>
            </w:r>
            <w:r w:rsidR="000077EE" w:rsidRPr="00215497">
              <w:rPr>
                <w:shd w:val="clear" w:color="auto" w:fill="FFFFFF"/>
                <w:lang w:val="vi-VN"/>
              </w:rPr>
              <w:t>,</w:t>
            </w:r>
            <w:r w:rsidR="006432E8" w:rsidRPr="00215497">
              <w:rPr>
                <w:shd w:val="clear" w:color="auto" w:fill="FFFFFF"/>
                <w:lang w:val="vi-VN"/>
              </w:rPr>
              <w:t xml:space="preserve"> cô giáo đã khen các bạn. </w:t>
            </w:r>
            <w:r w:rsidR="006432E8" w:rsidRPr="00215497">
              <w:rPr>
                <w:lang w:val="vi-VN"/>
              </w:rPr>
              <w:br/>
            </w:r>
            <w:r w:rsidR="006432E8" w:rsidRPr="00215497">
              <w:rPr>
                <w:lang w:val="de-DE" w:eastAsia="vi-VN"/>
              </w:rPr>
              <w:t>- Cô cho cả lớp đọc nhiều lần cùng cô</w:t>
            </w:r>
            <w:r w:rsidR="006432E8" w:rsidRPr="00215497">
              <w:rPr>
                <w:lang w:val="vi-VN" w:eastAsia="vi-VN"/>
              </w:rPr>
              <w:t xml:space="preserve"> </w:t>
            </w:r>
          </w:p>
          <w:p w:rsidR="006432E8" w:rsidRPr="00215497" w:rsidRDefault="006432E8" w:rsidP="006432E8">
            <w:pPr>
              <w:shd w:val="clear" w:color="auto" w:fill="FFFFFF"/>
              <w:rPr>
                <w:lang w:val="nb-NO" w:eastAsia="vi-VN"/>
              </w:rPr>
            </w:pPr>
            <w:r w:rsidRPr="00215497">
              <w:rPr>
                <w:lang w:val="de-DE" w:eastAsia="vi-VN"/>
              </w:rPr>
              <w:t>- Đàm thoại:</w:t>
            </w:r>
          </w:p>
          <w:p w:rsidR="006432E8" w:rsidRPr="00215497" w:rsidRDefault="00CB64A8" w:rsidP="006432E8">
            <w:pPr>
              <w:shd w:val="clear" w:color="auto" w:fill="FFFFFF"/>
              <w:jc w:val="both"/>
              <w:rPr>
                <w:lang w:val="vi-VN" w:eastAsia="vi-VN"/>
              </w:rPr>
            </w:pPr>
            <w:r w:rsidRPr="00215497">
              <w:rPr>
                <w:lang w:val="nb-NO" w:eastAsia="vi-VN"/>
              </w:rPr>
              <w:t>+</w:t>
            </w:r>
            <w:r w:rsidR="006432E8" w:rsidRPr="00215497">
              <w:rPr>
                <w:lang w:val="nb-NO" w:eastAsia="vi-VN"/>
              </w:rPr>
              <w:t xml:space="preserve"> </w:t>
            </w:r>
            <w:r w:rsidR="006432E8" w:rsidRPr="00215497">
              <w:rPr>
                <w:lang w:val="vi-VN" w:eastAsia="vi-VN"/>
              </w:rPr>
              <w:t>Cô vừa đọc xong bài thơ gì?</w:t>
            </w:r>
          </w:p>
          <w:p w:rsidR="006432E8" w:rsidRPr="00215497" w:rsidRDefault="00CB64A8" w:rsidP="006432E8">
            <w:pPr>
              <w:rPr>
                <w:lang w:val="pt-BR"/>
              </w:rPr>
            </w:pPr>
            <w:r w:rsidRPr="00215497">
              <w:rPr>
                <w:lang w:val="vi-VN"/>
              </w:rPr>
              <w:lastRenderedPageBreak/>
              <w:t>+</w:t>
            </w:r>
            <w:r w:rsidR="006432E8" w:rsidRPr="00215497">
              <w:rPr>
                <w:lang w:val="vi-VN"/>
              </w:rPr>
              <w:t xml:space="preserve"> </w:t>
            </w:r>
            <w:r w:rsidR="006432E8" w:rsidRPr="00215497">
              <w:rPr>
                <w:lang w:val="pt-BR"/>
              </w:rPr>
              <w:t xml:space="preserve">Bài thơ nói về </w:t>
            </w:r>
            <w:r w:rsidR="006432E8" w:rsidRPr="00215497">
              <w:rPr>
                <w:lang w:val="vi-VN"/>
              </w:rPr>
              <w:t>ai?</w:t>
            </w:r>
            <w:r w:rsidR="006432E8" w:rsidRPr="00215497">
              <w:rPr>
                <w:lang w:val="pt-BR"/>
              </w:rPr>
              <w:t xml:space="preserve"> </w:t>
            </w:r>
          </w:p>
          <w:p w:rsidR="006432E8" w:rsidRPr="00215497" w:rsidRDefault="00CB64A8" w:rsidP="006432E8">
            <w:pPr>
              <w:shd w:val="clear" w:color="auto" w:fill="FFFFFF"/>
              <w:rPr>
                <w:shd w:val="clear" w:color="auto" w:fill="FFFFFF"/>
                <w:lang w:val="vi-VN"/>
              </w:rPr>
            </w:pPr>
            <w:r w:rsidRPr="00215497">
              <w:rPr>
                <w:shd w:val="clear" w:color="auto" w:fill="FFFFFF"/>
                <w:lang w:val="pt-BR"/>
              </w:rPr>
              <w:t>+</w:t>
            </w:r>
            <w:r w:rsidR="006432E8" w:rsidRPr="00215497">
              <w:rPr>
                <w:shd w:val="clear" w:color="auto" w:fill="FFFFFF"/>
                <w:lang w:val="pt-BR"/>
              </w:rPr>
              <w:t xml:space="preserve"> Bạn mới đến trường như thế nào?</w:t>
            </w:r>
            <w:r w:rsidR="006432E8" w:rsidRPr="00215497">
              <w:rPr>
                <w:shd w:val="clear" w:color="auto" w:fill="FFFFFF"/>
                <w:lang w:val="pt-BR"/>
              </w:rPr>
              <w:br/>
            </w:r>
            <w:r w:rsidRPr="00215497">
              <w:rPr>
                <w:shd w:val="clear" w:color="auto" w:fill="FFFFFF"/>
                <w:lang w:val="pt-BR"/>
              </w:rPr>
              <w:t>+</w:t>
            </w:r>
            <w:r w:rsidR="006432E8" w:rsidRPr="00215497">
              <w:rPr>
                <w:shd w:val="clear" w:color="auto" w:fill="FFFFFF"/>
                <w:lang w:val="pt-BR"/>
              </w:rPr>
              <w:t xml:space="preserve"> Em đã dạy bạn làm gì?</w:t>
            </w:r>
            <w:r w:rsidRPr="00215497">
              <w:rPr>
                <w:shd w:val="clear" w:color="auto" w:fill="FFFFFF"/>
                <w:lang w:val="pt-BR"/>
              </w:rPr>
              <w:t xml:space="preserve"> </w:t>
            </w:r>
            <w:r w:rsidR="006432E8" w:rsidRPr="00215497">
              <w:rPr>
                <w:shd w:val="clear" w:color="auto" w:fill="FFFFFF"/>
                <w:lang w:val="pt-BR"/>
              </w:rPr>
              <w:t>Các bạn cùng làm gì?</w:t>
            </w:r>
            <w:r w:rsidR="006432E8" w:rsidRPr="00215497">
              <w:rPr>
                <w:lang w:val="pt-BR"/>
              </w:rPr>
              <w:br/>
            </w:r>
            <w:r w:rsidR="00562331" w:rsidRPr="00215497">
              <w:rPr>
                <w:shd w:val="clear" w:color="auto" w:fill="FFFFFF"/>
                <w:lang w:val="pt-BR"/>
              </w:rPr>
              <w:t>+</w:t>
            </w:r>
            <w:r w:rsidR="006432E8" w:rsidRPr="00215497">
              <w:rPr>
                <w:shd w:val="clear" w:color="auto" w:fill="FFFFFF"/>
                <w:lang w:val="pt-BR"/>
              </w:rPr>
              <w:t xml:space="preserve"> Cô thấy các bạn quan tâm, giúp đỡ nhau cô giáo như thế nào?</w:t>
            </w:r>
            <w:r w:rsidR="006432E8" w:rsidRPr="00215497">
              <w:rPr>
                <w:lang w:val="pt-BR"/>
              </w:rPr>
              <w:br/>
            </w:r>
            <w:r w:rsidR="00562331" w:rsidRPr="00215497">
              <w:rPr>
                <w:shd w:val="clear" w:color="auto" w:fill="FFFFFF"/>
                <w:lang w:val="pt-BR"/>
              </w:rPr>
              <w:t>+</w:t>
            </w:r>
            <w:r w:rsidR="006432E8" w:rsidRPr="00215497">
              <w:rPr>
                <w:shd w:val="clear" w:color="auto" w:fill="FFFFFF"/>
                <w:lang w:val="pt-BR"/>
              </w:rPr>
              <w:t xml:space="preserve"> Vậy khi có bạn mới</w:t>
            </w:r>
            <w:r w:rsidR="006432E8" w:rsidRPr="00215497">
              <w:rPr>
                <w:rStyle w:val="apple-converted-space"/>
                <w:shd w:val="clear" w:color="auto" w:fill="FFFFFF"/>
                <w:lang w:val="pt-BR"/>
              </w:rPr>
              <w:t> </w:t>
            </w:r>
            <w:r w:rsidR="006432E8" w:rsidRPr="00215497">
              <w:rPr>
                <w:shd w:val="clear" w:color="auto" w:fill="FFFFFF"/>
                <w:lang w:val="pt-BR"/>
              </w:rPr>
              <w:t>các con như thế nào?</w:t>
            </w:r>
          </w:p>
          <w:p w:rsidR="006432E8" w:rsidRPr="00215497" w:rsidRDefault="006432E8" w:rsidP="006432E8">
            <w:pPr>
              <w:shd w:val="clear" w:color="auto" w:fill="FFFFFF"/>
              <w:rPr>
                <w:lang w:val="vi-VN" w:eastAsia="vi-VN"/>
              </w:rPr>
            </w:pPr>
            <w:r w:rsidRPr="00215497">
              <w:rPr>
                <w:b/>
                <w:bCs/>
                <w:lang w:val="vi-VN" w:eastAsia="vi-VN"/>
              </w:rPr>
              <w:t>*</w:t>
            </w:r>
            <w:r w:rsidRPr="00215497">
              <w:rPr>
                <w:lang w:val="vi-VN" w:eastAsia="vi-VN"/>
              </w:rPr>
              <w:t>Cô</w:t>
            </w:r>
            <w:r w:rsidRPr="00215497">
              <w:rPr>
                <w:b/>
                <w:bCs/>
                <w:lang w:val="vi-VN" w:eastAsia="vi-VN"/>
              </w:rPr>
              <w:t> </w:t>
            </w:r>
            <w:r w:rsidRPr="00215497">
              <w:rPr>
                <w:lang w:val="vi-VN" w:eastAsia="vi-VN"/>
              </w:rPr>
              <w:t xml:space="preserve">giáo dục trẻ: </w:t>
            </w:r>
            <w:r w:rsidR="00562331" w:rsidRPr="00215497">
              <w:rPr>
                <w:lang w:val="vi-VN" w:eastAsia="vi-VN"/>
              </w:rPr>
              <w:t>K</w:t>
            </w:r>
            <w:r w:rsidRPr="00215497">
              <w:rPr>
                <w:lang w:val="vi-VN" w:eastAsia="vi-VN"/>
              </w:rPr>
              <w:t xml:space="preserve">hi chơi cùng bạn phải giúp đỡ bạn, không tranh giành đồ chơi của bạn. </w:t>
            </w:r>
          </w:p>
          <w:p w:rsidR="006432E8" w:rsidRPr="00215497" w:rsidRDefault="006432E8" w:rsidP="006432E8">
            <w:pPr>
              <w:shd w:val="clear" w:color="auto" w:fill="FFFFFF"/>
              <w:rPr>
                <w:lang w:val="nb-NO" w:eastAsia="vi-VN"/>
              </w:rPr>
            </w:pPr>
            <w:r w:rsidRPr="00215497">
              <w:rPr>
                <w:lang w:val="nb-NO" w:eastAsia="vi-VN"/>
              </w:rPr>
              <w:t>- Cô cho cả lớp đọc thơ.</w:t>
            </w:r>
          </w:p>
          <w:p w:rsidR="006432E8" w:rsidRPr="00215497" w:rsidRDefault="006432E8" w:rsidP="006432E8">
            <w:pPr>
              <w:shd w:val="clear" w:color="auto" w:fill="FFFFFF"/>
              <w:rPr>
                <w:lang w:val="vi-VN" w:eastAsia="vi-VN"/>
              </w:rPr>
            </w:pPr>
            <w:r w:rsidRPr="00215497">
              <w:rPr>
                <w:lang w:val="nb-NO" w:eastAsia="vi-VN"/>
              </w:rPr>
              <w:t>- Cô cho thi đua tổ nhóm cá nhân  bằng các hình thức khác nhau (cô</w:t>
            </w:r>
            <w:r w:rsidRPr="00215497">
              <w:rPr>
                <w:lang w:val="vi-VN" w:eastAsia="vi-VN"/>
              </w:rPr>
              <w:t xml:space="preserve"> động viên , khuyến khích,</w:t>
            </w:r>
            <w:r w:rsidRPr="00215497">
              <w:rPr>
                <w:lang w:val="nb-NO" w:eastAsia="vi-VN"/>
              </w:rPr>
              <w:t xml:space="preserve"> sửa sai cho trẻ)</w:t>
            </w:r>
          </w:p>
          <w:p w:rsidR="006432E8" w:rsidRPr="00215497" w:rsidRDefault="006432E8" w:rsidP="006432E8">
            <w:pPr>
              <w:shd w:val="clear" w:color="auto" w:fill="FFFFFF"/>
              <w:rPr>
                <w:lang w:val="nb-NO" w:eastAsia="vi-VN"/>
              </w:rPr>
            </w:pPr>
            <w:r w:rsidRPr="00215497">
              <w:rPr>
                <w:lang w:val="nb-NO" w:eastAsia="vi-VN"/>
              </w:rPr>
              <w:t>- Cô đọc thơ cho trẻ nghe lần 3: Đọc kết hợp sa bàn rối.</w:t>
            </w:r>
          </w:p>
          <w:p w:rsidR="006432E8" w:rsidRPr="00215497" w:rsidRDefault="00787825" w:rsidP="00787825">
            <w:pPr>
              <w:rPr>
                <w:b/>
                <w:lang w:val="nb-NO"/>
              </w:rPr>
            </w:pPr>
            <w:r w:rsidRPr="00215497">
              <w:rPr>
                <w:b/>
                <w:lang w:val="nb-NO"/>
              </w:rPr>
              <w:t>3.</w:t>
            </w:r>
            <w:r w:rsidR="00D54141" w:rsidRPr="00215497">
              <w:rPr>
                <w:b/>
                <w:lang w:val="vi-VN"/>
              </w:rPr>
              <w:t>H</w:t>
            </w:r>
            <w:r w:rsidR="00D54141" w:rsidRPr="00215497">
              <w:rPr>
                <w:b/>
                <w:lang w:val="nb-NO"/>
              </w:rPr>
              <w:t>Đ</w:t>
            </w:r>
            <w:r w:rsidR="006432E8" w:rsidRPr="00215497">
              <w:rPr>
                <w:b/>
                <w:lang w:val="vi-VN"/>
              </w:rPr>
              <w:t xml:space="preserve">3: </w:t>
            </w:r>
            <w:r w:rsidR="006432E8" w:rsidRPr="00215497">
              <w:rPr>
                <w:b/>
                <w:lang w:val="nb-NO"/>
              </w:rPr>
              <w:t>Bé cùng vui chơi</w:t>
            </w:r>
          </w:p>
          <w:p w:rsidR="006432E8" w:rsidRPr="00215497" w:rsidRDefault="006432E8" w:rsidP="006432E8">
            <w:pPr>
              <w:rPr>
                <w:lang w:val="nl-NL"/>
              </w:rPr>
            </w:pPr>
            <w:r w:rsidRPr="00215497">
              <w:rPr>
                <w:lang w:val="nl-NL"/>
              </w:rPr>
              <w:t xml:space="preserve">- Cô hướng dẫn trẻ chơi trò chơi kết bạn </w:t>
            </w:r>
          </w:p>
          <w:p w:rsidR="006432E8" w:rsidRPr="00215497" w:rsidRDefault="006432E8" w:rsidP="006432E8">
            <w:pPr>
              <w:rPr>
                <w:lang w:val="nl-NL"/>
              </w:rPr>
            </w:pPr>
            <w:r w:rsidRPr="00215497">
              <w:rPr>
                <w:lang w:val="nl-NL"/>
              </w:rPr>
              <w:t>- Cách chơi:</w:t>
            </w:r>
            <w:r w:rsidR="00562331" w:rsidRPr="00215497">
              <w:rPr>
                <w:lang w:val="nl-NL"/>
              </w:rPr>
              <w:t xml:space="preserve"> </w:t>
            </w:r>
            <w:r w:rsidRPr="00215497">
              <w:rPr>
                <w:lang w:val="nl-NL"/>
              </w:rPr>
              <w:t>Cô cùng trẻ vừa đi vừa hát , khi cô nói “Kết bạn, kết bạn” mỗi bạn sẽ tìm cho mình một bạn và nắm tay nhau.</w:t>
            </w:r>
          </w:p>
          <w:p w:rsidR="006432E8" w:rsidRPr="00215497" w:rsidRDefault="006432E8" w:rsidP="006432E8">
            <w:pPr>
              <w:rPr>
                <w:lang w:val="nl-NL"/>
              </w:rPr>
            </w:pPr>
            <w:r w:rsidRPr="00215497">
              <w:rPr>
                <w:lang w:val="nl-NL"/>
              </w:rPr>
              <w:t xml:space="preserve">- </w:t>
            </w:r>
            <w:r w:rsidR="00D54141" w:rsidRPr="00215497">
              <w:rPr>
                <w:lang w:val="nl-NL"/>
              </w:rPr>
              <w:t>Cô tổ chức cho trẻ chơi 2 – 3 lần (cô bao quát trẻ chơi)</w:t>
            </w:r>
          </w:p>
          <w:p w:rsidR="006432E8" w:rsidRPr="00215497" w:rsidRDefault="00D54141" w:rsidP="006432E8">
            <w:pPr>
              <w:spacing w:line="276" w:lineRule="auto"/>
              <w:rPr>
                <w:b/>
                <w:lang w:val="vi-VN"/>
              </w:rPr>
            </w:pPr>
            <w:r w:rsidRPr="00215497">
              <w:rPr>
                <w:b/>
                <w:lang w:val="nl-NL"/>
              </w:rPr>
              <w:t xml:space="preserve">IV, </w:t>
            </w:r>
            <w:r w:rsidR="006432E8" w:rsidRPr="00215497">
              <w:rPr>
                <w:b/>
                <w:lang w:val="vi-VN"/>
              </w:rPr>
              <w:t xml:space="preserve">Đánh giá cuối ngày </w:t>
            </w:r>
          </w:p>
          <w:p w:rsidR="006432E8" w:rsidRPr="00215497" w:rsidRDefault="006432E8" w:rsidP="006432E8">
            <w:pPr>
              <w:spacing w:line="360" w:lineRule="auto"/>
              <w:rPr>
                <w:lang w:val="nl-NL"/>
              </w:rPr>
            </w:pPr>
            <w:r w:rsidRPr="00215497">
              <w:rPr>
                <w:b/>
                <w:lang w:val="vi-VN"/>
              </w:rPr>
              <w:t>1.Tình trạng sức khoẻ</w:t>
            </w:r>
            <w:r w:rsidRPr="00215497">
              <w:rPr>
                <w:lang w:val="vi-VN"/>
              </w:rPr>
              <w:t xml:space="preserve">  ………………………………………………………………………………………………………………………………………………………………………………………………………………………………………………………………………………</w:t>
            </w:r>
            <w:r w:rsidRPr="00215497">
              <w:rPr>
                <w:lang w:val="nl-NL"/>
              </w:rPr>
              <w:t>……</w:t>
            </w:r>
          </w:p>
          <w:p w:rsidR="006432E8" w:rsidRPr="00215497" w:rsidRDefault="006432E8" w:rsidP="006432E8">
            <w:pPr>
              <w:spacing w:line="360" w:lineRule="auto"/>
              <w:rPr>
                <w:lang w:val="nl-NL"/>
              </w:rPr>
            </w:pPr>
            <w:r w:rsidRPr="00215497">
              <w:rPr>
                <w:b/>
                <w:lang w:val="vi-VN"/>
              </w:rPr>
              <w:t>2. Trạng thái cảm xúc</w:t>
            </w:r>
            <w:r w:rsidRPr="00215497">
              <w:rPr>
                <w:lang w:val="vi-VN"/>
              </w:rPr>
              <w:t xml:space="preserve">  ………………………………………………………………………………………………………………………………………………………………………………………………………………………………………………………………………………</w:t>
            </w:r>
            <w:r w:rsidRPr="00215497">
              <w:rPr>
                <w:lang w:val="nl-NL"/>
              </w:rPr>
              <w:t>……</w:t>
            </w:r>
          </w:p>
          <w:p w:rsidR="006432E8" w:rsidRPr="00215497" w:rsidRDefault="006432E8" w:rsidP="00562331">
            <w:pPr>
              <w:spacing w:line="360" w:lineRule="auto"/>
              <w:rPr>
                <w:lang w:val="vi-VN"/>
              </w:rPr>
            </w:pPr>
            <w:r w:rsidRPr="00215497">
              <w:rPr>
                <w:b/>
                <w:lang w:val="vi-VN"/>
              </w:rPr>
              <w:t>3.Kiến thức kỹ năng</w:t>
            </w:r>
            <w:r w:rsidRPr="00215497">
              <w:rPr>
                <w:lang w:val="vi-VN"/>
              </w:rPr>
              <w:t xml:space="preserve">  ………………………………………………………………………………………………………………………………………………………………………………………………………………………………………………………………………………………………………………………………………………………………………………………………………………………</w:t>
            </w:r>
            <w:r w:rsidRPr="00215497">
              <w:rPr>
                <w:lang w:val="nl-NL"/>
              </w:rPr>
              <w:t>……</w:t>
            </w:r>
            <w:r w:rsidRPr="00215497">
              <w:rPr>
                <w:lang w:val="vi-VN"/>
              </w:rPr>
              <w:t>…</w:t>
            </w:r>
          </w:p>
          <w:p w:rsidR="00562331" w:rsidRPr="00215497" w:rsidRDefault="00562331" w:rsidP="00562331">
            <w:pPr>
              <w:jc w:val="center"/>
              <w:rPr>
                <w:b/>
                <w:lang w:val="nl-NL"/>
              </w:rPr>
            </w:pPr>
            <w:r w:rsidRPr="00215497">
              <w:rPr>
                <w:b/>
                <w:lang w:val="nl-NL"/>
              </w:rPr>
              <w:lastRenderedPageBreak/>
              <w:t xml:space="preserve">Thứ </w:t>
            </w:r>
            <w:r w:rsidRPr="00215497">
              <w:rPr>
                <w:b/>
                <w:lang w:val="vi-VN"/>
              </w:rPr>
              <w:t>5</w:t>
            </w:r>
            <w:r w:rsidRPr="00215497">
              <w:rPr>
                <w:b/>
                <w:lang w:val="nl-NL"/>
              </w:rPr>
              <w:t xml:space="preserve"> ngày 07 tháng 9 năm 2023</w:t>
            </w:r>
          </w:p>
          <w:p w:rsidR="00562331" w:rsidRPr="00215497" w:rsidRDefault="00562331" w:rsidP="00562331">
            <w:pPr>
              <w:pStyle w:val="ListParagraph"/>
              <w:ind w:left="501"/>
              <w:jc w:val="center"/>
              <w:rPr>
                <w:b/>
                <w:lang w:val="vi-VN"/>
              </w:rPr>
            </w:pPr>
            <w:r w:rsidRPr="00215497">
              <w:rPr>
                <w:b/>
                <w:lang w:val="nl-NL"/>
              </w:rPr>
              <w:t xml:space="preserve">HĐCTCCĐ: </w:t>
            </w:r>
            <w:r w:rsidRPr="00215497">
              <w:rPr>
                <w:b/>
                <w:lang w:val="vi-VN"/>
              </w:rPr>
              <w:t xml:space="preserve">Nhận biết phân biệt màu đỏ, màu xanh </w:t>
            </w:r>
          </w:p>
          <w:p w:rsidR="00562331" w:rsidRPr="00215497" w:rsidRDefault="00562331" w:rsidP="00562331">
            <w:pPr>
              <w:spacing w:line="288" w:lineRule="auto"/>
              <w:jc w:val="center"/>
              <w:rPr>
                <w:b/>
                <w:lang w:val="vi-VN"/>
              </w:rPr>
            </w:pPr>
            <w:r w:rsidRPr="00215497">
              <w:rPr>
                <w:b/>
                <w:lang w:val="vi-VN"/>
              </w:rPr>
              <w:t>Lĩnh vực: PTNT</w:t>
            </w:r>
          </w:p>
          <w:p w:rsidR="00562331" w:rsidRPr="00215497" w:rsidRDefault="00562331" w:rsidP="00562331">
            <w:pPr>
              <w:rPr>
                <w:b/>
                <w:lang w:val="vi-VN"/>
              </w:rPr>
            </w:pPr>
            <w:r w:rsidRPr="00215497">
              <w:rPr>
                <w:b/>
                <w:lang w:val="vi-VN"/>
              </w:rPr>
              <w:t xml:space="preserve">I . </w:t>
            </w:r>
            <w:r w:rsidR="00470A6B" w:rsidRPr="00CA669D">
              <w:rPr>
                <w:b/>
                <w:lang w:val="vi-VN"/>
              </w:rPr>
              <w:t>Mục đích, yêu cầu</w:t>
            </w:r>
            <w:r w:rsidRPr="00215497">
              <w:rPr>
                <w:b/>
                <w:lang w:val="vi-VN"/>
              </w:rPr>
              <w:t xml:space="preserve"> </w:t>
            </w:r>
          </w:p>
          <w:p w:rsidR="00562331" w:rsidRPr="00215497" w:rsidRDefault="00562331" w:rsidP="00562331">
            <w:pPr>
              <w:rPr>
                <w:lang w:val="vi-VN"/>
              </w:rPr>
            </w:pPr>
            <w:r w:rsidRPr="00215497">
              <w:rPr>
                <w:lang w:val="vi-VN"/>
              </w:rPr>
              <w:t>- Trẻ biết nhận biết gọi tên đúng màu đỏ, màu xanh  của 1 số đồ dùng, đồ chơi. Phân biệt được màu đỏ, màu xanh của đồ dùng đồ chơi</w:t>
            </w:r>
          </w:p>
          <w:p w:rsidR="00562331" w:rsidRPr="00215497" w:rsidRDefault="00562331" w:rsidP="00562331">
            <w:pPr>
              <w:pStyle w:val="ListParagraph"/>
              <w:ind w:left="0"/>
              <w:rPr>
                <w:lang w:val="vi-VN"/>
              </w:rPr>
            </w:pPr>
            <w:r w:rsidRPr="00215497">
              <w:rPr>
                <w:lang w:val="vi-VN"/>
              </w:rPr>
              <w:t xml:space="preserve">- Rèn cho trẻ  kĩ năng lấy và cất đồ dùng đúng  nơi quy định. </w:t>
            </w:r>
          </w:p>
          <w:p w:rsidR="00562331" w:rsidRPr="00215497" w:rsidRDefault="00562331" w:rsidP="00562331">
            <w:pPr>
              <w:rPr>
                <w:lang w:val="vi-VN"/>
              </w:rPr>
            </w:pPr>
            <w:r w:rsidRPr="00215497">
              <w:rPr>
                <w:lang w:val="vi-VN"/>
              </w:rPr>
              <w:t xml:space="preserve">- Trẻ hứng thú tham gia vào các hoạt động, giáo dục trẻ cất đồ dùng đồ chơi sau khi học xong. </w:t>
            </w:r>
          </w:p>
          <w:p w:rsidR="00562331" w:rsidRPr="00CA669D" w:rsidRDefault="00562331" w:rsidP="00562331">
            <w:pPr>
              <w:pStyle w:val="ListParagraph"/>
              <w:ind w:left="0"/>
              <w:rPr>
                <w:b/>
                <w:lang w:val="vi-VN"/>
              </w:rPr>
            </w:pPr>
            <w:r w:rsidRPr="00215497">
              <w:rPr>
                <w:b/>
                <w:lang w:val="vi-VN"/>
              </w:rPr>
              <w:t xml:space="preserve">II. </w:t>
            </w:r>
            <w:r w:rsidR="00470A6B" w:rsidRPr="00CA669D">
              <w:rPr>
                <w:b/>
                <w:lang w:val="vi-VN"/>
              </w:rPr>
              <w:t>Chuẩn bị</w:t>
            </w:r>
          </w:p>
          <w:p w:rsidR="00562331" w:rsidRPr="00215497" w:rsidRDefault="00562331" w:rsidP="00562331">
            <w:pPr>
              <w:rPr>
                <w:lang w:val="vi-VN"/>
              </w:rPr>
            </w:pPr>
            <w:r w:rsidRPr="00215497">
              <w:rPr>
                <w:lang w:val="vi-VN"/>
              </w:rPr>
              <w:t>- Máy vi tính có nhạc bài hát “</w:t>
            </w:r>
            <w:r w:rsidR="00D468A5" w:rsidRPr="00215497">
              <w:rPr>
                <w:lang w:val="pt-BR" w:eastAsia="ja-JP"/>
              </w:rPr>
              <w:t>Trường chúng cháu là trường mầm non</w:t>
            </w:r>
            <w:r w:rsidRPr="00215497">
              <w:rPr>
                <w:lang w:val="vi-VN"/>
              </w:rPr>
              <w:t>”</w:t>
            </w:r>
          </w:p>
          <w:p w:rsidR="0031512F" w:rsidRPr="00215497" w:rsidRDefault="0031512F" w:rsidP="00562331">
            <w:pPr>
              <w:rPr>
                <w:lang w:val="vi-VN"/>
              </w:rPr>
            </w:pPr>
            <w:r w:rsidRPr="00215497">
              <w:rPr>
                <w:lang w:val="vi-VN"/>
              </w:rPr>
              <w:t>- Mỗi trẻ một rổ bóng màu đỏ, một rổ bóng màu xanh.</w:t>
            </w:r>
          </w:p>
          <w:p w:rsidR="0031512F" w:rsidRPr="00215497" w:rsidRDefault="0031512F" w:rsidP="00562331">
            <w:pPr>
              <w:rPr>
                <w:lang w:val="vi-VN"/>
              </w:rPr>
            </w:pPr>
            <w:r w:rsidRPr="00215497">
              <w:rPr>
                <w:lang w:val="vi-VN"/>
              </w:rPr>
              <w:t>- 1 rổ to bóng màu đỏ, màu xanh, 1 rổ to màu xanh, 1 rổ to màu đỏ</w:t>
            </w:r>
            <w:r w:rsidR="005E66B4" w:rsidRPr="00215497">
              <w:rPr>
                <w:lang w:val="vi-VN"/>
              </w:rPr>
              <w:t>.</w:t>
            </w:r>
          </w:p>
          <w:p w:rsidR="00562331" w:rsidRPr="00CA669D" w:rsidRDefault="00562331" w:rsidP="00562331">
            <w:pPr>
              <w:pStyle w:val="ListParagraph"/>
              <w:ind w:left="0"/>
              <w:rPr>
                <w:b/>
                <w:lang w:val="vi-VN"/>
              </w:rPr>
            </w:pPr>
            <w:r w:rsidRPr="00215497">
              <w:rPr>
                <w:b/>
                <w:lang w:val="vi-VN"/>
              </w:rPr>
              <w:t xml:space="preserve">III. </w:t>
            </w:r>
            <w:r w:rsidR="00470A6B" w:rsidRPr="00CA669D">
              <w:rPr>
                <w:b/>
                <w:lang w:val="vi-VN"/>
              </w:rPr>
              <w:t>Tiến hành</w:t>
            </w:r>
          </w:p>
          <w:p w:rsidR="00562331" w:rsidRPr="00215497" w:rsidRDefault="0007421A" w:rsidP="0007421A">
            <w:pPr>
              <w:rPr>
                <w:b/>
                <w:i/>
                <w:lang w:val="vi-VN"/>
              </w:rPr>
            </w:pPr>
            <w:r w:rsidRPr="00215497">
              <w:rPr>
                <w:b/>
                <w:lang w:val="vi-VN"/>
              </w:rPr>
              <w:t xml:space="preserve">1. </w:t>
            </w:r>
            <w:r w:rsidR="00562331" w:rsidRPr="00215497">
              <w:rPr>
                <w:b/>
                <w:lang w:val="vi-VN"/>
              </w:rPr>
              <w:t>HĐ1: Ổn định tổ chức</w:t>
            </w:r>
          </w:p>
          <w:p w:rsidR="0007421A" w:rsidRPr="00215497" w:rsidRDefault="0007421A" w:rsidP="0007421A">
            <w:pPr>
              <w:shd w:val="clear" w:color="auto" w:fill="FFFFFF"/>
              <w:rPr>
                <w:lang w:val="pt-BR" w:eastAsia="ja-JP"/>
              </w:rPr>
            </w:pPr>
            <w:r w:rsidRPr="00215497">
              <w:rPr>
                <w:lang w:val="pt-BR" w:eastAsia="ja-JP"/>
              </w:rPr>
              <w:t>- Cô cùng trẻ hát bài hát: Trường chúng cháu là trường mầm non</w:t>
            </w:r>
          </w:p>
          <w:p w:rsidR="0007421A" w:rsidRPr="00215497" w:rsidRDefault="0007421A" w:rsidP="0007421A">
            <w:pPr>
              <w:shd w:val="clear" w:color="auto" w:fill="FFFFFF"/>
              <w:rPr>
                <w:lang w:val="vi-VN" w:eastAsia="ja-JP"/>
              </w:rPr>
            </w:pPr>
            <w:r w:rsidRPr="00215497">
              <w:rPr>
                <w:lang w:val="pt-BR" w:eastAsia="ja-JP"/>
              </w:rPr>
              <w:t>- Cô thấy c/m hát rất ngoan cô có một món quà dành tặng cho chúng mình có muốn biết đó là gì không?</w:t>
            </w:r>
          </w:p>
          <w:p w:rsidR="0007421A" w:rsidRPr="00215497" w:rsidRDefault="0007421A" w:rsidP="0007421A">
            <w:pPr>
              <w:shd w:val="clear" w:color="auto" w:fill="FFFFFF"/>
              <w:rPr>
                <w:lang w:val="vi-VN" w:eastAsia="ja-JP"/>
              </w:rPr>
            </w:pPr>
            <w:r w:rsidRPr="00215497">
              <w:rPr>
                <w:lang w:val="pt-BR" w:eastAsia="ja-JP"/>
              </w:rPr>
              <w:t>- Chúng mình cùng quan sát nhé.</w:t>
            </w:r>
          </w:p>
          <w:p w:rsidR="0007421A" w:rsidRPr="00215497" w:rsidRDefault="0007421A" w:rsidP="0007421A">
            <w:pPr>
              <w:shd w:val="clear" w:color="auto" w:fill="FFFFFF"/>
              <w:rPr>
                <w:lang w:val="vi-VN" w:eastAsia="ja-JP"/>
              </w:rPr>
            </w:pPr>
            <w:r w:rsidRPr="00215497">
              <w:rPr>
                <w:lang w:val="pt-BR" w:eastAsia="ja-JP"/>
              </w:rPr>
              <w:t>+ Trên tay cô có gì đây?</w:t>
            </w:r>
          </w:p>
          <w:p w:rsidR="0007421A" w:rsidRPr="00215497" w:rsidRDefault="0007421A" w:rsidP="0007421A">
            <w:pPr>
              <w:shd w:val="clear" w:color="auto" w:fill="FFFFFF"/>
              <w:rPr>
                <w:lang w:val="vi-VN" w:eastAsia="ja-JP"/>
              </w:rPr>
            </w:pPr>
            <w:r w:rsidRPr="00215497">
              <w:rPr>
                <w:lang w:val="pt-BR" w:eastAsia="ja-JP"/>
              </w:rPr>
              <w:t>+ Chúng mình có thích chơi với bóng không?</w:t>
            </w:r>
          </w:p>
          <w:p w:rsidR="0007421A" w:rsidRPr="00215497" w:rsidRDefault="0007421A" w:rsidP="0007421A">
            <w:pPr>
              <w:shd w:val="clear" w:color="auto" w:fill="FFFFFF"/>
              <w:rPr>
                <w:lang w:val="vi-VN" w:eastAsia="ja-JP"/>
              </w:rPr>
            </w:pPr>
            <w:r w:rsidRPr="00215497">
              <w:rPr>
                <w:lang w:val="pt-BR" w:eastAsia="ja-JP"/>
              </w:rPr>
              <w:t>- Vậy cô mời tất cả các bạn cùng lên lấy cho mình một quả bóng để chơi nào.</w:t>
            </w:r>
          </w:p>
          <w:p w:rsidR="0007421A" w:rsidRPr="00215497" w:rsidRDefault="0007421A" w:rsidP="0007421A">
            <w:pPr>
              <w:shd w:val="clear" w:color="auto" w:fill="FFFFFF"/>
              <w:rPr>
                <w:lang w:eastAsia="ja-JP"/>
              </w:rPr>
            </w:pPr>
            <w:r w:rsidRPr="00215497">
              <w:rPr>
                <w:lang w:val="pt-BR" w:eastAsia="ja-JP"/>
              </w:rPr>
              <w:t>- Cho trẻ tung bóng, lăn bóng</w:t>
            </w:r>
          </w:p>
          <w:p w:rsidR="0007421A" w:rsidRPr="00215497" w:rsidRDefault="0007421A" w:rsidP="0007421A">
            <w:pPr>
              <w:shd w:val="clear" w:color="auto" w:fill="FFFFFF"/>
              <w:rPr>
                <w:lang w:eastAsia="ja-JP"/>
              </w:rPr>
            </w:pPr>
            <w:r w:rsidRPr="00215497">
              <w:rPr>
                <w:lang w:val="pt-BR" w:eastAsia="ja-JP"/>
              </w:rPr>
              <w:t>+ Chúng mình vừa làm gì với những quả bóng?</w:t>
            </w:r>
          </w:p>
          <w:p w:rsidR="0007421A" w:rsidRPr="00215497" w:rsidRDefault="00D468A5" w:rsidP="0007421A">
            <w:pPr>
              <w:shd w:val="clear" w:color="auto" w:fill="FFFFFF"/>
              <w:rPr>
                <w:lang w:eastAsia="ja-JP"/>
              </w:rPr>
            </w:pPr>
            <w:r w:rsidRPr="00215497">
              <w:rPr>
                <w:lang w:val="pt-BR" w:eastAsia="ja-JP"/>
              </w:rPr>
              <w:t>+</w:t>
            </w:r>
            <w:r w:rsidR="0007421A" w:rsidRPr="00215497">
              <w:rPr>
                <w:lang w:val="pt-BR" w:eastAsia="ja-JP"/>
              </w:rPr>
              <w:t xml:space="preserve"> Chúng mình có biết quả bóng có màu gì không?</w:t>
            </w:r>
          </w:p>
          <w:p w:rsidR="0007421A" w:rsidRPr="00215497" w:rsidRDefault="0007421A" w:rsidP="0007421A">
            <w:pPr>
              <w:shd w:val="clear" w:color="auto" w:fill="FFFFFF"/>
              <w:rPr>
                <w:lang w:eastAsia="ja-JP"/>
              </w:rPr>
            </w:pPr>
            <w:r w:rsidRPr="00215497">
              <w:rPr>
                <w:lang w:val="pt-BR" w:eastAsia="ja-JP"/>
              </w:rPr>
              <w:t>- Vậy chúng mình hãy về chỗ ngồi xem cô có điều gì đặc biệt dành tặng cho chúng mình nhé.</w:t>
            </w:r>
          </w:p>
          <w:p w:rsidR="0007421A" w:rsidRPr="00215497" w:rsidRDefault="00470A6B" w:rsidP="0007421A">
            <w:pPr>
              <w:shd w:val="clear" w:color="auto" w:fill="FFFFFF"/>
              <w:rPr>
                <w:lang w:eastAsia="ja-JP"/>
              </w:rPr>
            </w:pPr>
            <w:r>
              <w:rPr>
                <w:b/>
                <w:bCs/>
                <w:lang w:val="it-IT" w:eastAsia="ja-JP"/>
              </w:rPr>
              <w:t>2.HĐ2</w:t>
            </w:r>
            <w:r w:rsidR="0007421A" w:rsidRPr="00215497">
              <w:rPr>
                <w:lang w:val="it-IT" w:eastAsia="ja-JP"/>
              </w:rPr>
              <w:t>: </w:t>
            </w:r>
            <w:r w:rsidR="0007421A" w:rsidRPr="00215497">
              <w:rPr>
                <w:b/>
                <w:bCs/>
                <w:lang w:val="it-IT" w:eastAsia="ja-JP"/>
              </w:rPr>
              <w:t xml:space="preserve">Nhận biết phân biệt màu </w:t>
            </w:r>
            <w:r w:rsidR="00D468A5" w:rsidRPr="00215497">
              <w:rPr>
                <w:b/>
                <w:bCs/>
                <w:lang w:val="it-IT" w:eastAsia="ja-JP"/>
              </w:rPr>
              <w:t>đỏ</w:t>
            </w:r>
            <w:r w:rsidR="0007421A" w:rsidRPr="00215497">
              <w:rPr>
                <w:b/>
                <w:bCs/>
                <w:lang w:val="it-IT" w:eastAsia="ja-JP"/>
              </w:rPr>
              <w:t xml:space="preserve">, màu </w:t>
            </w:r>
            <w:r w:rsidR="00D468A5" w:rsidRPr="00215497">
              <w:rPr>
                <w:b/>
                <w:bCs/>
                <w:lang w:val="it-IT" w:eastAsia="ja-JP"/>
              </w:rPr>
              <w:t>xanh</w:t>
            </w:r>
          </w:p>
          <w:p w:rsidR="0007421A" w:rsidRPr="00215497" w:rsidRDefault="00D468A5" w:rsidP="0007421A">
            <w:pPr>
              <w:shd w:val="clear" w:color="auto" w:fill="FFFFFF"/>
              <w:rPr>
                <w:lang w:eastAsia="ja-JP"/>
              </w:rPr>
            </w:pPr>
            <w:r w:rsidRPr="00215497">
              <w:rPr>
                <w:lang w:val="it-IT" w:eastAsia="ja-JP"/>
              </w:rPr>
              <w:t>-</w:t>
            </w:r>
            <w:r w:rsidR="0007421A" w:rsidRPr="00215497">
              <w:rPr>
                <w:lang w:val="it-IT" w:eastAsia="ja-JP"/>
              </w:rPr>
              <w:t xml:space="preserve"> Cô có gì đây? Cô giơ bóng</w:t>
            </w:r>
            <w:r w:rsidRPr="00215497">
              <w:rPr>
                <w:lang w:val="it-IT" w:eastAsia="ja-JP"/>
              </w:rPr>
              <w:t xml:space="preserve"> màu đỏ</w:t>
            </w:r>
            <w:r w:rsidR="0007421A" w:rsidRPr="00215497">
              <w:rPr>
                <w:lang w:val="it-IT" w:eastAsia="ja-JP"/>
              </w:rPr>
              <w:t xml:space="preserve"> lên hỏi trẻ:</w:t>
            </w:r>
          </w:p>
          <w:p w:rsidR="0007421A" w:rsidRPr="00215497" w:rsidRDefault="00D468A5" w:rsidP="0007421A">
            <w:pPr>
              <w:shd w:val="clear" w:color="auto" w:fill="FFFFFF"/>
              <w:rPr>
                <w:lang w:val="it-IT" w:eastAsia="ja-JP"/>
              </w:rPr>
            </w:pPr>
            <w:r w:rsidRPr="00215497">
              <w:rPr>
                <w:lang w:val="it-IT" w:eastAsia="ja-JP"/>
              </w:rPr>
              <w:t xml:space="preserve">+ </w:t>
            </w:r>
            <w:r w:rsidR="0007421A" w:rsidRPr="00215497">
              <w:rPr>
                <w:lang w:val="it-IT" w:eastAsia="ja-JP"/>
              </w:rPr>
              <w:t>Quả bóng này có màu gì?</w:t>
            </w:r>
            <w:r w:rsidRPr="00215497">
              <w:rPr>
                <w:lang w:val="it-IT" w:eastAsia="ja-JP"/>
              </w:rPr>
              <w:t xml:space="preserve"> (cho tổ, nhóm, cá nhân trẻ nói)</w:t>
            </w:r>
          </w:p>
          <w:p w:rsidR="0007421A" w:rsidRPr="00215497" w:rsidRDefault="00D468A5" w:rsidP="0007421A">
            <w:pPr>
              <w:shd w:val="clear" w:color="auto" w:fill="FFFFFF"/>
              <w:rPr>
                <w:lang w:val="it-IT" w:eastAsia="ja-JP"/>
              </w:rPr>
            </w:pPr>
            <w:r w:rsidRPr="00215497">
              <w:rPr>
                <w:lang w:val="it-IT" w:eastAsia="ja-JP"/>
              </w:rPr>
              <w:t>+</w:t>
            </w:r>
            <w:r w:rsidR="0007421A" w:rsidRPr="00215497">
              <w:rPr>
                <w:lang w:val="it-IT" w:eastAsia="ja-JP"/>
              </w:rPr>
              <w:t xml:space="preserve"> Còn quả bóng này có màu gì?</w:t>
            </w:r>
            <w:r w:rsidRPr="00215497">
              <w:rPr>
                <w:lang w:val="it-IT" w:eastAsia="ja-JP"/>
              </w:rPr>
              <w:t xml:space="preserve"> (cho tổ, nhóm, cá nhân trẻ nói)</w:t>
            </w:r>
          </w:p>
          <w:p w:rsidR="0007421A" w:rsidRPr="00215497" w:rsidRDefault="00D468A5" w:rsidP="0007421A">
            <w:pPr>
              <w:shd w:val="clear" w:color="auto" w:fill="FFFFFF"/>
              <w:rPr>
                <w:lang w:val="it-IT" w:eastAsia="ja-JP"/>
              </w:rPr>
            </w:pPr>
            <w:r w:rsidRPr="00215497">
              <w:rPr>
                <w:lang w:val="it-IT" w:eastAsia="ja-JP"/>
              </w:rPr>
              <w:t>+</w:t>
            </w:r>
            <w:r w:rsidR="0007421A" w:rsidRPr="00215497">
              <w:rPr>
                <w:lang w:val="it-IT" w:eastAsia="ja-JP"/>
              </w:rPr>
              <w:t xml:space="preserve"> Cô</w:t>
            </w:r>
            <w:r w:rsidRPr="00215497">
              <w:rPr>
                <w:lang w:val="it-IT" w:eastAsia="ja-JP"/>
              </w:rPr>
              <w:t xml:space="preserve"> vừa</w:t>
            </w:r>
            <w:r w:rsidR="0007421A" w:rsidRPr="00215497">
              <w:rPr>
                <w:lang w:val="it-IT" w:eastAsia="ja-JP"/>
              </w:rPr>
              <w:t xml:space="preserve"> tặng chúng mình cái gì?</w:t>
            </w:r>
          </w:p>
          <w:p w:rsidR="0007421A" w:rsidRPr="00215497" w:rsidRDefault="00D468A5" w:rsidP="0007421A">
            <w:pPr>
              <w:shd w:val="clear" w:color="auto" w:fill="FFFFFF"/>
              <w:rPr>
                <w:lang w:val="it-IT" w:eastAsia="ja-JP"/>
              </w:rPr>
            </w:pPr>
            <w:r w:rsidRPr="00215497">
              <w:rPr>
                <w:lang w:val="it-IT" w:eastAsia="ja-JP"/>
              </w:rPr>
              <w:lastRenderedPageBreak/>
              <w:t>-</w:t>
            </w:r>
            <w:r w:rsidR="0007421A" w:rsidRPr="00215497">
              <w:rPr>
                <w:lang w:val="it-IT" w:eastAsia="ja-JP"/>
              </w:rPr>
              <w:t xml:space="preserve"> Trò chơi: Làm theo yêu cầu của cô</w:t>
            </w:r>
          </w:p>
          <w:p w:rsidR="0007421A" w:rsidRPr="00215497" w:rsidRDefault="00D468A5" w:rsidP="0007421A">
            <w:pPr>
              <w:shd w:val="clear" w:color="auto" w:fill="FFFFFF"/>
              <w:rPr>
                <w:lang w:val="it-IT" w:eastAsia="ja-JP"/>
              </w:rPr>
            </w:pPr>
            <w:r w:rsidRPr="00215497">
              <w:rPr>
                <w:lang w:val="it-IT" w:eastAsia="ja-JP"/>
              </w:rPr>
              <w:t>-</w:t>
            </w:r>
            <w:r w:rsidR="0007421A" w:rsidRPr="00215497">
              <w:rPr>
                <w:lang w:val="it-IT" w:eastAsia="ja-JP"/>
              </w:rPr>
              <w:t xml:space="preserve"> Khi cô cầm bóng đỏ thì chúng mình nói màu đỏ và chọn quả bóng màu đỏ giơ lên nhé.</w:t>
            </w:r>
          </w:p>
          <w:p w:rsidR="0007421A" w:rsidRPr="00215497" w:rsidRDefault="00D468A5" w:rsidP="0007421A">
            <w:pPr>
              <w:shd w:val="clear" w:color="auto" w:fill="FFFFFF"/>
              <w:rPr>
                <w:lang w:val="it-IT" w:eastAsia="ja-JP"/>
              </w:rPr>
            </w:pPr>
            <w:r w:rsidRPr="00215497">
              <w:rPr>
                <w:lang w:val="it-IT" w:eastAsia="ja-JP"/>
              </w:rPr>
              <w:t>-</w:t>
            </w:r>
            <w:r w:rsidR="0007421A" w:rsidRPr="00215497">
              <w:rPr>
                <w:lang w:val="it-IT" w:eastAsia="ja-JP"/>
              </w:rPr>
              <w:t xml:space="preserve"> Cô nói quả bóng màu xanh chúng mình nói màu xanh và giơ quả bóng màu xanh lên nhé.</w:t>
            </w:r>
          </w:p>
          <w:p w:rsidR="0007421A" w:rsidRPr="00215497" w:rsidRDefault="0007421A" w:rsidP="00D468A5">
            <w:pPr>
              <w:shd w:val="clear" w:color="auto" w:fill="FFFFFF"/>
              <w:rPr>
                <w:lang w:eastAsia="ja-JP"/>
              </w:rPr>
            </w:pPr>
            <w:r w:rsidRPr="00215497">
              <w:rPr>
                <w:lang w:val="it-IT" w:eastAsia="ja-JP"/>
              </w:rPr>
              <w:t>( Cô quan sát sửa sai cho trẻ)</w:t>
            </w:r>
          </w:p>
          <w:p w:rsidR="0007421A" w:rsidRPr="00215497" w:rsidRDefault="00D468A5" w:rsidP="0007421A">
            <w:pPr>
              <w:shd w:val="clear" w:color="auto" w:fill="FFFFFF"/>
              <w:rPr>
                <w:lang w:eastAsia="ja-JP"/>
              </w:rPr>
            </w:pPr>
            <w:r w:rsidRPr="00215497">
              <w:rPr>
                <w:lang w:val="it-IT" w:eastAsia="ja-JP"/>
              </w:rPr>
              <w:t>-</w:t>
            </w:r>
            <w:r w:rsidR="0007421A" w:rsidRPr="00215497">
              <w:rPr>
                <w:lang w:val="it-IT" w:eastAsia="ja-JP"/>
              </w:rPr>
              <w:t xml:space="preserve"> Chúng mình hãy chọn quả bóng màu đỏ để vào rổ màu đỏ nào.</w:t>
            </w:r>
          </w:p>
          <w:p w:rsidR="0007421A" w:rsidRPr="00215497" w:rsidRDefault="00D468A5" w:rsidP="0007421A">
            <w:pPr>
              <w:shd w:val="clear" w:color="auto" w:fill="FFFFFF"/>
              <w:rPr>
                <w:lang w:eastAsia="ja-JP"/>
              </w:rPr>
            </w:pPr>
            <w:r w:rsidRPr="00215497">
              <w:rPr>
                <w:lang w:val="it-IT" w:eastAsia="ja-JP"/>
              </w:rPr>
              <w:t>-</w:t>
            </w:r>
            <w:r w:rsidR="0007421A" w:rsidRPr="00215497">
              <w:rPr>
                <w:lang w:val="it-IT" w:eastAsia="ja-JP"/>
              </w:rPr>
              <w:t xml:space="preserve"> Chọn quả bóng xanh để vào rổ màu xanh nào.</w:t>
            </w:r>
          </w:p>
          <w:p w:rsidR="0007421A" w:rsidRPr="00215497" w:rsidRDefault="00D468A5" w:rsidP="0007421A">
            <w:pPr>
              <w:shd w:val="clear" w:color="auto" w:fill="FFFFFF"/>
              <w:rPr>
                <w:lang w:eastAsia="ja-JP"/>
              </w:rPr>
            </w:pPr>
            <w:r w:rsidRPr="00215497">
              <w:rPr>
                <w:lang w:val="it-IT" w:eastAsia="ja-JP"/>
              </w:rPr>
              <w:t>+</w:t>
            </w:r>
            <w:r w:rsidR="0007421A" w:rsidRPr="00215497">
              <w:rPr>
                <w:lang w:val="it-IT" w:eastAsia="ja-JP"/>
              </w:rPr>
              <w:t xml:space="preserve"> Bóng dùng để làm gì?</w:t>
            </w:r>
          </w:p>
          <w:p w:rsidR="0007421A" w:rsidRPr="00215497" w:rsidRDefault="00D468A5" w:rsidP="0007421A">
            <w:pPr>
              <w:shd w:val="clear" w:color="auto" w:fill="FFFFFF"/>
              <w:rPr>
                <w:lang w:eastAsia="ja-JP"/>
              </w:rPr>
            </w:pPr>
            <w:r w:rsidRPr="00215497">
              <w:rPr>
                <w:lang w:val="it-IT" w:eastAsia="ja-JP"/>
              </w:rPr>
              <w:t>+</w:t>
            </w:r>
            <w:r w:rsidR="0007421A" w:rsidRPr="00215497">
              <w:rPr>
                <w:lang w:val="it-IT" w:eastAsia="ja-JP"/>
              </w:rPr>
              <w:t xml:space="preserve"> Khi học khi chơi bóng và đồ chơi xong chúng mình phải làm gì?</w:t>
            </w:r>
          </w:p>
          <w:p w:rsidR="0007421A" w:rsidRPr="00215497" w:rsidRDefault="00D468A5" w:rsidP="0007421A">
            <w:pPr>
              <w:shd w:val="clear" w:color="auto" w:fill="FFFFFF"/>
              <w:rPr>
                <w:lang w:eastAsia="ja-JP"/>
              </w:rPr>
            </w:pPr>
            <w:r w:rsidRPr="00215497">
              <w:rPr>
                <w:lang w:val="it-IT" w:eastAsia="ja-JP"/>
              </w:rPr>
              <w:t>-</w:t>
            </w:r>
            <w:r w:rsidR="0007421A" w:rsidRPr="00215497">
              <w:rPr>
                <w:lang w:val="it-IT" w:eastAsia="ja-JP"/>
              </w:rPr>
              <w:t xml:space="preserve"> GD trẻ khi học khi chơi bóng và đồ chơi xong chúng mình phải cất gọn gàng, phải giữ gìn bóng và đc, cho bóng và đồ chơi được bền đẹp nhé.</w:t>
            </w:r>
          </w:p>
          <w:p w:rsidR="0007421A" w:rsidRPr="00215497" w:rsidRDefault="00470A6B" w:rsidP="0007421A">
            <w:pPr>
              <w:shd w:val="clear" w:color="auto" w:fill="FFFFFF"/>
              <w:rPr>
                <w:lang w:eastAsia="ja-JP"/>
              </w:rPr>
            </w:pPr>
            <w:r>
              <w:rPr>
                <w:b/>
                <w:bCs/>
                <w:lang w:val="it-IT" w:eastAsia="ja-JP"/>
              </w:rPr>
              <w:t>3. HĐ3</w:t>
            </w:r>
            <w:r w:rsidR="0007421A" w:rsidRPr="00215497">
              <w:rPr>
                <w:lang w:val="it-IT" w:eastAsia="ja-JP"/>
              </w:rPr>
              <w:t>: </w:t>
            </w:r>
            <w:r w:rsidR="0007421A" w:rsidRPr="00215497">
              <w:rPr>
                <w:b/>
                <w:bCs/>
                <w:lang w:val="it-IT" w:eastAsia="ja-JP"/>
              </w:rPr>
              <w:t>Luyện tập</w:t>
            </w:r>
          </w:p>
          <w:p w:rsidR="00D468A5" w:rsidRPr="00215497" w:rsidRDefault="00D468A5" w:rsidP="0007421A">
            <w:pPr>
              <w:shd w:val="clear" w:color="auto" w:fill="FFFFFF"/>
              <w:rPr>
                <w:lang w:eastAsia="ja-JP"/>
              </w:rPr>
            </w:pPr>
            <w:r w:rsidRPr="00215497">
              <w:rPr>
                <w:lang w:val="it-IT" w:eastAsia="ja-JP"/>
              </w:rPr>
              <w:t>+ Trò chơi “Tìm bóng”</w:t>
            </w:r>
          </w:p>
          <w:p w:rsidR="00D468A5" w:rsidRPr="00215497" w:rsidRDefault="00D468A5" w:rsidP="0007421A">
            <w:pPr>
              <w:shd w:val="clear" w:color="auto" w:fill="FFFFFF"/>
              <w:rPr>
                <w:lang w:eastAsia="ja-JP"/>
              </w:rPr>
            </w:pPr>
            <w:r w:rsidRPr="00215497">
              <w:rPr>
                <w:lang w:eastAsia="ja-JP"/>
              </w:rPr>
              <w:t>- Cô giới thiệu tên trò chơi, cách chơi và tổ chức cho trẻ chơi.</w:t>
            </w:r>
          </w:p>
          <w:p w:rsidR="0007421A" w:rsidRPr="00215497" w:rsidRDefault="00D468A5" w:rsidP="0007421A">
            <w:pPr>
              <w:shd w:val="clear" w:color="auto" w:fill="FFFFFF"/>
              <w:rPr>
                <w:lang w:val="it-IT" w:eastAsia="ja-JP"/>
              </w:rPr>
            </w:pPr>
            <w:r w:rsidRPr="00215497">
              <w:rPr>
                <w:lang w:eastAsia="ja-JP"/>
              </w:rPr>
              <w:t>-</w:t>
            </w:r>
            <w:r w:rsidR="0007421A" w:rsidRPr="00215497">
              <w:rPr>
                <w:lang w:val="it-IT" w:eastAsia="ja-JP"/>
              </w:rPr>
              <w:t xml:space="preserve"> </w:t>
            </w:r>
            <w:r w:rsidR="0031512F" w:rsidRPr="00215497">
              <w:rPr>
                <w:lang w:val="it-IT" w:eastAsia="ja-JP"/>
              </w:rPr>
              <w:t xml:space="preserve">Cách chơi: </w:t>
            </w:r>
            <w:r w:rsidRPr="00215497">
              <w:rPr>
                <w:lang w:val="it-IT" w:eastAsia="ja-JP"/>
              </w:rPr>
              <w:t xml:space="preserve">Trên đây </w:t>
            </w:r>
            <w:r w:rsidR="0031512F" w:rsidRPr="00215497">
              <w:rPr>
                <w:lang w:val="it-IT" w:eastAsia="ja-JP"/>
              </w:rPr>
              <w:t>cô có 1 rổ bóng với rất nhiều quả bóng màu đỏ và màu xanh</w:t>
            </w:r>
            <w:r w:rsidR="0007421A" w:rsidRPr="00215497">
              <w:rPr>
                <w:lang w:val="it-IT" w:eastAsia="ja-JP"/>
              </w:rPr>
              <w:t>.</w:t>
            </w:r>
            <w:r w:rsidR="0031512F" w:rsidRPr="00215497">
              <w:rPr>
                <w:lang w:val="it-IT" w:eastAsia="ja-JP"/>
              </w:rPr>
              <w:t xml:space="preserve"> Cô chia lớp thành 2 đội đội 1 chọn bóng màu đỏ để vào rổ đỏ, đội 2 chọn bóng màu xanh để vào rổ xanh.</w:t>
            </w:r>
          </w:p>
          <w:p w:rsidR="00562331" w:rsidRPr="00215497" w:rsidRDefault="00562331" w:rsidP="00562331">
            <w:pPr>
              <w:tabs>
                <w:tab w:val="left" w:pos="330"/>
              </w:tabs>
              <w:rPr>
                <w:b/>
                <w:lang w:val="nl-NL"/>
              </w:rPr>
            </w:pPr>
            <w:r w:rsidRPr="00215497">
              <w:rPr>
                <w:b/>
                <w:lang w:val="nl-NL"/>
              </w:rPr>
              <w:t xml:space="preserve">IV. Đánh giá trẻ </w:t>
            </w:r>
          </w:p>
          <w:p w:rsidR="00562331" w:rsidRPr="00215497" w:rsidRDefault="00562331" w:rsidP="00562331">
            <w:pPr>
              <w:spacing w:line="360" w:lineRule="auto"/>
              <w:rPr>
                <w:lang w:val="nl-NL"/>
              </w:rPr>
            </w:pPr>
            <w:r w:rsidRPr="00215497">
              <w:rPr>
                <w:b/>
                <w:lang w:val="nl-NL"/>
              </w:rPr>
              <w:t xml:space="preserve">1.Tình trạng sức khoẻ </w:t>
            </w:r>
            <w:r w:rsidRPr="00215497">
              <w:rPr>
                <w:lang w:val="nl-NL"/>
              </w:rPr>
              <w:t>................................................................................................................................................................................................................................................................................................................................................................................................................</w:t>
            </w:r>
            <w:r w:rsidR="0031512F" w:rsidRPr="00215497">
              <w:rPr>
                <w:lang w:val="nl-NL"/>
              </w:rPr>
              <w:t>....................</w:t>
            </w:r>
          </w:p>
          <w:p w:rsidR="00562331" w:rsidRPr="00215497" w:rsidRDefault="00562331" w:rsidP="00562331">
            <w:pPr>
              <w:spacing w:line="360" w:lineRule="auto"/>
              <w:rPr>
                <w:lang w:val="nl-NL"/>
              </w:rPr>
            </w:pPr>
            <w:r w:rsidRPr="00215497">
              <w:rPr>
                <w:b/>
                <w:lang w:val="nl-NL"/>
              </w:rPr>
              <w:t>2.Trạng thái cảm xúc:</w:t>
            </w:r>
            <w:r w:rsidRPr="00215497">
              <w:rPr>
                <w:lang w:val="nl-NL"/>
              </w:rPr>
              <w:t xml:space="preserve"> ................................................................................................................................................................................................................................................................................................................................................................................................................</w:t>
            </w:r>
            <w:r w:rsidR="0031512F" w:rsidRPr="00215497">
              <w:rPr>
                <w:lang w:val="nl-NL"/>
              </w:rPr>
              <w:t>...................</w:t>
            </w:r>
          </w:p>
          <w:p w:rsidR="00562331" w:rsidRPr="00215497" w:rsidRDefault="00562331" w:rsidP="00562331">
            <w:pPr>
              <w:spacing w:line="360" w:lineRule="auto"/>
              <w:rPr>
                <w:b/>
                <w:lang w:val="nl-NL"/>
              </w:rPr>
            </w:pPr>
            <w:r w:rsidRPr="00215497">
              <w:rPr>
                <w:b/>
                <w:lang w:val="nl-NL"/>
              </w:rPr>
              <w:t>3. Kiến thức, kĩ năng, thái độ:</w:t>
            </w:r>
          </w:p>
          <w:p w:rsidR="00562331" w:rsidRPr="00215497" w:rsidRDefault="00562331" w:rsidP="00562331">
            <w:pPr>
              <w:spacing w:line="360" w:lineRule="auto"/>
              <w:rPr>
                <w:lang w:val="nl-NL"/>
              </w:rPr>
            </w:pPr>
            <w:r w:rsidRPr="00215497">
              <w:rPr>
                <w:lang w:val="nl-NL"/>
              </w:rPr>
              <w:t>........................................................................................................................................................................................................</w:t>
            </w:r>
            <w:r w:rsidR="0031512F" w:rsidRPr="00215497">
              <w:rPr>
                <w:lang w:val="nl-NL"/>
              </w:rPr>
              <w:t>..........</w:t>
            </w:r>
          </w:p>
          <w:p w:rsidR="00562331" w:rsidRPr="00215497" w:rsidRDefault="00562331" w:rsidP="00562331">
            <w:pPr>
              <w:spacing w:line="360" w:lineRule="auto"/>
              <w:rPr>
                <w:lang w:val="nl-NL"/>
              </w:rPr>
            </w:pPr>
            <w:r w:rsidRPr="00215497">
              <w:rPr>
                <w:lang w:val="nl-NL"/>
              </w:rPr>
              <w:t>........................................................................................................................................................................................................</w:t>
            </w:r>
            <w:r w:rsidR="0031512F" w:rsidRPr="00215497">
              <w:rPr>
                <w:lang w:val="nl-NL"/>
              </w:rPr>
              <w:t>..........</w:t>
            </w:r>
          </w:p>
          <w:p w:rsidR="00562331" w:rsidRPr="00215497" w:rsidRDefault="00562331" w:rsidP="0031512F">
            <w:pPr>
              <w:spacing w:line="288" w:lineRule="auto"/>
              <w:jc w:val="center"/>
              <w:rPr>
                <w:b/>
                <w:lang w:val="fr-FR"/>
              </w:rPr>
            </w:pPr>
            <w:r w:rsidRPr="00215497">
              <w:rPr>
                <w:b/>
                <w:lang w:val="fr-FR"/>
              </w:rPr>
              <w:lastRenderedPageBreak/>
              <w:t xml:space="preserve">Thứ 6 ngày </w:t>
            </w:r>
            <w:r w:rsidR="005E66B4" w:rsidRPr="00215497">
              <w:rPr>
                <w:b/>
                <w:lang w:val="fr-FR"/>
              </w:rPr>
              <w:t>08</w:t>
            </w:r>
            <w:r w:rsidRPr="00215497">
              <w:rPr>
                <w:b/>
                <w:lang w:val="fr-FR"/>
              </w:rPr>
              <w:t xml:space="preserve"> tháng 9 năm 202</w:t>
            </w:r>
            <w:r w:rsidR="005E66B4" w:rsidRPr="00215497">
              <w:rPr>
                <w:b/>
                <w:lang w:val="fr-FR"/>
              </w:rPr>
              <w:t>3</w:t>
            </w:r>
          </w:p>
          <w:p w:rsidR="00562331" w:rsidRPr="00215497" w:rsidRDefault="00562331" w:rsidP="00562331">
            <w:pPr>
              <w:jc w:val="center"/>
              <w:rPr>
                <w:b/>
                <w:lang w:val="fr-FR"/>
              </w:rPr>
            </w:pPr>
            <w:r w:rsidRPr="00215497">
              <w:rPr>
                <w:b/>
                <w:lang w:val="fr-FR"/>
              </w:rPr>
              <w:t xml:space="preserve">Đề tài: HĐVĐV: Bé tập làm quen với bút màu </w:t>
            </w:r>
          </w:p>
          <w:p w:rsidR="00562331" w:rsidRPr="00215497" w:rsidRDefault="00562331" w:rsidP="00562331">
            <w:pPr>
              <w:jc w:val="center"/>
              <w:rPr>
                <w:b/>
                <w:lang w:val="fr-FR"/>
              </w:rPr>
            </w:pPr>
            <w:r w:rsidRPr="00215497">
              <w:rPr>
                <w:b/>
                <w:lang w:val="fr-FR"/>
              </w:rPr>
              <w:t xml:space="preserve"> LVPT : PTTCKN –XH </w:t>
            </w:r>
          </w:p>
          <w:p w:rsidR="00562331" w:rsidRPr="00215497" w:rsidRDefault="00562331" w:rsidP="00562331">
            <w:pPr>
              <w:shd w:val="clear" w:color="auto" w:fill="FFFFFF"/>
              <w:rPr>
                <w:lang w:val="fr-FR"/>
              </w:rPr>
            </w:pPr>
            <w:r w:rsidRPr="00215497">
              <w:rPr>
                <w:b/>
                <w:bCs/>
                <w:lang w:val="fr-FR"/>
              </w:rPr>
              <w:t xml:space="preserve">I. Mục đích yêu cầu </w:t>
            </w:r>
          </w:p>
          <w:p w:rsidR="00562331" w:rsidRPr="00215497" w:rsidRDefault="00562331" w:rsidP="00562331">
            <w:pPr>
              <w:shd w:val="clear" w:color="auto" w:fill="FFFFFF"/>
              <w:rPr>
                <w:lang w:val="fr-FR"/>
              </w:rPr>
            </w:pPr>
            <w:r w:rsidRPr="00215497">
              <w:rPr>
                <w:lang w:val="fr-FR"/>
              </w:rPr>
              <w:t>- Trẻ biết bút màu dùng để vẽ , tô màu.Biết cách cầm bút để di màu</w:t>
            </w:r>
          </w:p>
          <w:p w:rsidR="00562331" w:rsidRPr="00215497" w:rsidRDefault="00562331" w:rsidP="00562331">
            <w:pPr>
              <w:shd w:val="clear" w:color="auto" w:fill="FFFFFF"/>
              <w:rPr>
                <w:lang w:val="fr-FR"/>
              </w:rPr>
            </w:pPr>
            <w:r w:rsidRPr="00215497">
              <w:rPr>
                <w:lang w:val="fr-FR"/>
              </w:rPr>
              <w:t>- Dạy trẻ kỹ năng cầm bút, di bút màu. Phát triển các cơ của ngón tay</w:t>
            </w:r>
          </w:p>
          <w:p w:rsidR="00562331" w:rsidRPr="00215497" w:rsidRDefault="00562331" w:rsidP="00562331">
            <w:pPr>
              <w:shd w:val="clear" w:color="auto" w:fill="FFFFFF"/>
              <w:rPr>
                <w:lang w:val="fr-FR"/>
              </w:rPr>
            </w:pPr>
            <w:r w:rsidRPr="00215497">
              <w:rPr>
                <w:lang w:val="fr-FR"/>
              </w:rPr>
              <w:t>-  Trẻ hứng thú tham gia hoạt động.Giáo dục trẻ biết giữ gìn đồ dùng : bút màu</w:t>
            </w:r>
          </w:p>
          <w:p w:rsidR="00562331" w:rsidRPr="00215497" w:rsidRDefault="00562331" w:rsidP="00562331">
            <w:pPr>
              <w:shd w:val="clear" w:color="auto" w:fill="FFFFFF"/>
              <w:rPr>
                <w:lang w:val="fr-FR"/>
              </w:rPr>
            </w:pPr>
            <w:r w:rsidRPr="00215497">
              <w:rPr>
                <w:b/>
                <w:bCs/>
                <w:lang w:val="fr-FR"/>
              </w:rPr>
              <w:t>II. Chuẩn bị.</w:t>
            </w:r>
          </w:p>
          <w:p w:rsidR="00562331" w:rsidRPr="00215497" w:rsidRDefault="00562331" w:rsidP="00562331">
            <w:pPr>
              <w:shd w:val="clear" w:color="auto" w:fill="FFFFFF"/>
              <w:rPr>
                <w:lang w:val="fr-FR"/>
              </w:rPr>
            </w:pPr>
            <w:r w:rsidRPr="00215497">
              <w:rPr>
                <w:lang w:val="fr-FR"/>
              </w:rPr>
              <w:t>- Bút sáp màu</w:t>
            </w:r>
          </w:p>
          <w:p w:rsidR="00562331" w:rsidRPr="00215497" w:rsidRDefault="00562331" w:rsidP="00562331">
            <w:pPr>
              <w:shd w:val="clear" w:color="auto" w:fill="FFFFFF"/>
              <w:rPr>
                <w:lang w:val="fr-FR"/>
              </w:rPr>
            </w:pPr>
            <w:r w:rsidRPr="00215497">
              <w:rPr>
                <w:lang w:val="fr-FR"/>
              </w:rPr>
              <w:t xml:space="preserve">- Bức tranh mặt trời </w:t>
            </w:r>
          </w:p>
          <w:p w:rsidR="00562331" w:rsidRPr="00215497" w:rsidRDefault="00562331" w:rsidP="00562331">
            <w:pPr>
              <w:shd w:val="clear" w:color="auto" w:fill="FFFFFF"/>
              <w:rPr>
                <w:lang w:val="fr-FR"/>
              </w:rPr>
            </w:pPr>
            <w:r w:rsidRPr="00215497">
              <w:rPr>
                <w:lang w:val="fr-FR"/>
              </w:rPr>
              <w:t xml:space="preserve">- Máy tính có nhạc bài hát: </w:t>
            </w:r>
            <w:r w:rsidR="00F5720C" w:rsidRPr="00215497">
              <w:rPr>
                <w:lang w:val="fr-FR"/>
              </w:rPr>
              <w:t>Đi nhà trẻ</w:t>
            </w:r>
          </w:p>
          <w:p w:rsidR="00562331" w:rsidRPr="00215497" w:rsidRDefault="00562331" w:rsidP="00562331">
            <w:pPr>
              <w:shd w:val="clear" w:color="auto" w:fill="FFFFFF"/>
              <w:rPr>
                <w:lang w:val="fr-FR"/>
              </w:rPr>
            </w:pPr>
            <w:r w:rsidRPr="00215497">
              <w:rPr>
                <w:b/>
                <w:bCs/>
                <w:lang w:val="fr-FR"/>
              </w:rPr>
              <w:t>III. Tổ chức hoạt động.</w:t>
            </w:r>
          </w:p>
          <w:p w:rsidR="00562331" w:rsidRPr="00215497" w:rsidRDefault="0031512F" w:rsidP="0031512F">
            <w:pPr>
              <w:rPr>
                <w:lang w:val="fr-FR"/>
              </w:rPr>
            </w:pPr>
            <w:r w:rsidRPr="00215497">
              <w:rPr>
                <w:b/>
                <w:bCs/>
                <w:lang w:val="fr-FR"/>
              </w:rPr>
              <w:t>1.</w:t>
            </w:r>
            <w:r w:rsidR="00562331" w:rsidRPr="00215497">
              <w:rPr>
                <w:b/>
                <w:bCs/>
                <w:lang w:val="fr-FR"/>
              </w:rPr>
              <w:t>HĐ1.Gây hứng thú.</w:t>
            </w:r>
          </w:p>
          <w:p w:rsidR="00562331" w:rsidRPr="00215497" w:rsidRDefault="0031512F" w:rsidP="00562331">
            <w:pPr>
              <w:rPr>
                <w:b/>
                <w:lang w:val="fr-FR"/>
              </w:rPr>
            </w:pPr>
            <w:r w:rsidRPr="00215497">
              <w:rPr>
                <w:lang w:val="fr-FR"/>
              </w:rPr>
              <w:t>- Cô và trẻ hát bài hát “Đi nhà trẻ</w:t>
            </w:r>
            <w:r w:rsidR="00562331" w:rsidRPr="00215497">
              <w:rPr>
                <w:lang w:val="fr-FR"/>
              </w:rPr>
              <w:t>”</w:t>
            </w:r>
          </w:p>
          <w:p w:rsidR="00562331" w:rsidRPr="00215497" w:rsidRDefault="00562331" w:rsidP="00562331">
            <w:pPr>
              <w:rPr>
                <w:lang w:val="fr-FR"/>
              </w:rPr>
            </w:pPr>
            <w:r w:rsidRPr="00215497">
              <w:rPr>
                <w:lang w:val="fr-FR"/>
              </w:rPr>
              <w:t xml:space="preserve">- Các con </w:t>
            </w:r>
            <w:r w:rsidR="0031512F" w:rsidRPr="00215497">
              <w:rPr>
                <w:lang w:val="fr-FR"/>
              </w:rPr>
              <w:t>vừa hát bài hát gì</w:t>
            </w:r>
            <w:r w:rsidRPr="00215497">
              <w:rPr>
                <w:lang w:val="fr-FR"/>
              </w:rPr>
              <w:t>?</w:t>
            </w:r>
          </w:p>
          <w:p w:rsidR="00562331" w:rsidRPr="00215497" w:rsidRDefault="00562331" w:rsidP="00562331">
            <w:pPr>
              <w:rPr>
                <w:lang w:val="fr-FR"/>
              </w:rPr>
            </w:pPr>
            <w:r w:rsidRPr="00215497">
              <w:rPr>
                <w:lang w:val="fr-FR"/>
              </w:rPr>
              <w:t xml:space="preserve">- Các con đến </w:t>
            </w:r>
            <w:r w:rsidR="0031512F" w:rsidRPr="00215497">
              <w:rPr>
                <w:lang w:val="fr-FR"/>
              </w:rPr>
              <w:t>lớp</w:t>
            </w:r>
            <w:r w:rsidRPr="00215497">
              <w:rPr>
                <w:lang w:val="fr-FR"/>
              </w:rPr>
              <w:t xml:space="preserve"> có vui không?</w:t>
            </w:r>
          </w:p>
          <w:p w:rsidR="00562331" w:rsidRPr="00215497" w:rsidRDefault="00562331" w:rsidP="00562331">
            <w:pPr>
              <w:rPr>
                <w:lang w:val="fr-FR"/>
              </w:rPr>
            </w:pPr>
            <w:r w:rsidRPr="00215497">
              <w:rPr>
                <w:lang w:val="fr-FR"/>
              </w:rPr>
              <w:t>- Đến lớp chúng mình được chơi những gì?</w:t>
            </w:r>
          </w:p>
          <w:p w:rsidR="00562331" w:rsidRPr="00215497" w:rsidRDefault="00562331" w:rsidP="00562331">
            <w:pPr>
              <w:rPr>
                <w:lang w:val="fr-FR"/>
              </w:rPr>
            </w:pPr>
            <w:r w:rsidRPr="00215497">
              <w:rPr>
                <w:lang w:val="fr-FR"/>
              </w:rPr>
              <w:t xml:space="preserve">- Cô khái quát và giáo dục trẻ chơi đoàn kết </w:t>
            </w:r>
          </w:p>
          <w:p w:rsidR="00562331" w:rsidRPr="00215497" w:rsidRDefault="0031512F" w:rsidP="0031512F">
            <w:pPr>
              <w:rPr>
                <w:lang w:val="fr-FR"/>
              </w:rPr>
            </w:pPr>
            <w:r w:rsidRPr="00215497">
              <w:rPr>
                <w:b/>
                <w:bCs/>
                <w:lang w:val="fr-FR"/>
              </w:rPr>
              <w:t>2.</w:t>
            </w:r>
            <w:r w:rsidR="00562331" w:rsidRPr="00215497">
              <w:rPr>
                <w:b/>
                <w:bCs/>
                <w:lang w:val="fr-FR"/>
              </w:rPr>
              <w:t>HĐ2. Bé làm quen với bút màu</w:t>
            </w:r>
          </w:p>
          <w:p w:rsidR="00562331" w:rsidRPr="00215497" w:rsidRDefault="00562331" w:rsidP="00562331">
            <w:pPr>
              <w:rPr>
                <w:lang w:val="fr-FR"/>
              </w:rPr>
            </w:pPr>
            <w:r w:rsidRPr="00215497">
              <w:rPr>
                <w:bCs/>
                <w:lang w:val="fr-FR"/>
              </w:rPr>
              <w:t>-</w:t>
            </w:r>
            <w:r w:rsidRPr="00215497">
              <w:rPr>
                <w:b/>
                <w:bCs/>
                <w:lang w:val="fr-FR"/>
              </w:rPr>
              <w:t> </w:t>
            </w:r>
            <w:r w:rsidRPr="00215497">
              <w:rPr>
                <w:lang w:val="fr-FR"/>
              </w:rPr>
              <w:t>Trời tối ! trời tối</w:t>
            </w:r>
          </w:p>
          <w:p w:rsidR="00562331" w:rsidRPr="00215497" w:rsidRDefault="00562331" w:rsidP="00562331">
            <w:pPr>
              <w:rPr>
                <w:lang w:val="fr-FR"/>
              </w:rPr>
            </w:pPr>
            <w:r w:rsidRPr="00215497">
              <w:rPr>
                <w:lang w:val="fr-FR"/>
              </w:rPr>
              <w:t>- Trời sáng, trời sáng</w:t>
            </w:r>
          </w:p>
          <w:p w:rsidR="00562331" w:rsidRPr="00215497" w:rsidRDefault="0031512F" w:rsidP="00562331">
            <w:pPr>
              <w:rPr>
                <w:lang w:val="fr-FR"/>
              </w:rPr>
            </w:pPr>
            <w:r w:rsidRPr="00215497">
              <w:rPr>
                <w:lang w:val="fr-FR"/>
              </w:rPr>
              <w:t xml:space="preserve">+ </w:t>
            </w:r>
            <w:r w:rsidR="00562331" w:rsidRPr="00215497">
              <w:rPr>
                <w:lang w:val="fr-FR"/>
              </w:rPr>
              <w:t>Cô có gì đây? ( Bức tranh )</w:t>
            </w:r>
          </w:p>
          <w:p w:rsidR="00562331" w:rsidRPr="00215497" w:rsidRDefault="0031512F" w:rsidP="00562331">
            <w:pPr>
              <w:rPr>
                <w:lang w:val="fr-FR"/>
              </w:rPr>
            </w:pPr>
            <w:r w:rsidRPr="00215497">
              <w:rPr>
                <w:lang w:val="fr-FR"/>
              </w:rPr>
              <w:t>+</w:t>
            </w:r>
            <w:r w:rsidR="00562331" w:rsidRPr="00215497">
              <w:rPr>
                <w:lang w:val="fr-FR"/>
              </w:rPr>
              <w:t xml:space="preserve"> Tranh của cô có gì? ( Mặt trời, mây)</w:t>
            </w:r>
          </w:p>
          <w:p w:rsidR="00562331" w:rsidRPr="00215497" w:rsidRDefault="0031512F" w:rsidP="00562331">
            <w:pPr>
              <w:rPr>
                <w:lang w:val="fr-FR"/>
              </w:rPr>
            </w:pPr>
            <w:r w:rsidRPr="00215497">
              <w:rPr>
                <w:lang w:val="fr-FR"/>
              </w:rPr>
              <w:t>+</w:t>
            </w:r>
            <w:r w:rsidR="00562331" w:rsidRPr="00215497">
              <w:rPr>
                <w:lang w:val="fr-FR"/>
              </w:rPr>
              <w:t xml:space="preserve"> Cô đã làm gì để có được bức tranh ?</w:t>
            </w:r>
          </w:p>
          <w:p w:rsidR="00562331" w:rsidRPr="00215497" w:rsidRDefault="0031512F" w:rsidP="00562331">
            <w:pPr>
              <w:rPr>
                <w:lang w:val="fr-FR"/>
              </w:rPr>
            </w:pPr>
            <w:r w:rsidRPr="00215497">
              <w:rPr>
                <w:shd w:val="clear" w:color="auto" w:fill="FFFFFF"/>
                <w:lang w:val="fr-FR"/>
              </w:rPr>
              <w:t xml:space="preserve">+ Bút sáp màu dùng làm gì </w:t>
            </w:r>
            <w:r w:rsidR="00562331" w:rsidRPr="00215497">
              <w:rPr>
                <w:shd w:val="clear" w:color="auto" w:fill="FFFFFF"/>
                <w:lang w:val="fr-FR"/>
              </w:rPr>
              <w:t>các con?</w:t>
            </w:r>
          </w:p>
          <w:p w:rsidR="00562331" w:rsidRPr="00215497" w:rsidRDefault="00562331" w:rsidP="00562331">
            <w:pPr>
              <w:rPr>
                <w:lang w:val="fr-FR"/>
              </w:rPr>
            </w:pPr>
            <w:r w:rsidRPr="00215497">
              <w:rPr>
                <w:shd w:val="clear" w:color="auto" w:fill="FFFFFF"/>
                <w:lang w:val="fr-FR"/>
              </w:rPr>
              <w:t>- Cô tặng mỗi bạn một hộp bút</w:t>
            </w:r>
          </w:p>
          <w:p w:rsidR="00562331" w:rsidRPr="00215497" w:rsidRDefault="00562331" w:rsidP="00562331">
            <w:pPr>
              <w:rPr>
                <w:lang w:val="fr-FR"/>
              </w:rPr>
            </w:pPr>
            <w:r w:rsidRPr="00215497">
              <w:rPr>
                <w:lang w:val="fr-FR"/>
              </w:rPr>
              <w:t>- Bút sáp màu có rất nhiều màu sắc như màu xanh ( Cô đưa bút màu xanh lên cho trẻ quan sát)</w:t>
            </w:r>
          </w:p>
          <w:p w:rsidR="00562331" w:rsidRPr="00215497" w:rsidRDefault="00562331" w:rsidP="00562331">
            <w:pPr>
              <w:rPr>
                <w:lang w:val="fr-FR"/>
              </w:rPr>
            </w:pPr>
            <w:r w:rsidRPr="00215497">
              <w:rPr>
                <w:lang w:val="fr-FR"/>
              </w:rPr>
              <w:t>- Các con hãy chọn màu xanh giống như của cô ?</w:t>
            </w:r>
          </w:p>
          <w:p w:rsidR="00562331" w:rsidRPr="00215497" w:rsidRDefault="00562331" w:rsidP="00562331">
            <w:pPr>
              <w:rPr>
                <w:lang w:val="fr-FR"/>
              </w:rPr>
            </w:pPr>
            <w:r w:rsidRPr="00215497">
              <w:rPr>
                <w:lang w:val="fr-FR"/>
              </w:rPr>
              <w:t xml:space="preserve">- Tương tự với màu đỏ, màu vàng </w:t>
            </w:r>
          </w:p>
          <w:p w:rsidR="00562331" w:rsidRPr="00215497" w:rsidRDefault="00562331" w:rsidP="00562331">
            <w:pPr>
              <w:rPr>
                <w:lang w:val="fr-FR"/>
              </w:rPr>
            </w:pPr>
            <w:r w:rsidRPr="00215497">
              <w:rPr>
                <w:lang w:val="fr-FR"/>
              </w:rPr>
              <w:lastRenderedPageBreak/>
              <w:t>- Bút sáp màu gồm có gì?</w:t>
            </w:r>
          </w:p>
          <w:p w:rsidR="00562331" w:rsidRPr="00215497" w:rsidRDefault="00562331" w:rsidP="00562331">
            <w:pPr>
              <w:rPr>
                <w:lang w:val="fr-FR"/>
              </w:rPr>
            </w:pPr>
            <w:r w:rsidRPr="00215497">
              <w:rPr>
                <w:lang w:val="fr-FR"/>
              </w:rPr>
              <w:t>- Chúng mình cầm bút bằng gì?</w:t>
            </w:r>
          </w:p>
          <w:p w:rsidR="00562331" w:rsidRPr="00215497" w:rsidRDefault="00562331" w:rsidP="00562331">
            <w:pPr>
              <w:rPr>
                <w:lang w:val="fr-FR"/>
              </w:rPr>
            </w:pPr>
            <w:r w:rsidRPr="00215497">
              <w:rPr>
                <w:lang w:val="fr-FR"/>
              </w:rPr>
              <w:t>- Cô khái quát lại: Bút sáp màu có hai đầu , phần đầu nhọn dùng để tô, để vẽ. Khi cầm bút chúng mình phải cầm bằng tay phải, cầm bằng ba ngón tay chụm lại.</w:t>
            </w:r>
            <w:r w:rsidR="0031512F" w:rsidRPr="00215497">
              <w:rPr>
                <w:lang w:val="fr-FR"/>
              </w:rPr>
              <w:t xml:space="preserve"> </w:t>
            </w:r>
            <w:r w:rsidRPr="00215497">
              <w:rPr>
                <w:lang w:val="fr-FR"/>
              </w:rPr>
              <w:t>Khi tô vẽ các con di màu nhẹ nhàng để không bị gãy đầu bút.</w:t>
            </w:r>
          </w:p>
          <w:p w:rsidR="00562331" w:rsidRPr="00215497" w:rsidRDefault="00562331" w:rsidP="00562331">
            <w:pPr>
              <w:rPr>
                <w:lang w:val="fr-FR"/>
              </w:rPr>
            </w:pPr>
            <w:r w:rsidRPr="00215497">
              <w:rPr>
                <w:lang w:val="fr-FR"/>
              </w:rPr>
              <w:t xml:space="preserve">- Cô tặng mỗi bạn một hộp bút và giấy </w:t>
            </w:r>
          </w:p>
          <w:p w:rsidR="00562331" w:rsidRPr="00215497" w:rsidRDefault="00562331" w:rsidP="00562331">
            <w:pPr>
              <w:rPr>
                <w:lang w:val="fr-FR"/>
              </w:rPr>
            </w:pPr>
            <w:r w:rsidRPr="00215497">
              <w:rPr>
                <w:lang w:val="fr-FR"/>
              </w:rPr>
              <w:t>- Cô phát giấy, bút cho trẻ và cho </w:t>
            </w:r>
            <w:r w:rsidRPr="00215497">
              <w:rPr>
                <w:shd w:val="clear" w:color="auto" w:fill="FFFFFF"/>
                <w:lang w:val="fr-FR"/>
              </w:rPr>
              <w:t>trẻ vẽ những gì trẻ thích.</w:t>
            </w:r>
          </w:p>
          <w:p w:rsidR="00562331" w:rsidRPr="00215497" w:rsidRDefault="00562331" w:rsidP="00562331">
            <w:pPr>
              <w:rPr>
                <w:shd w:val="clear" w:color="auto" w:fill="FFFFFF"/>
                <w:lang w:val="fr-FR"/>
              </w:rPr>
            </w:pPr>
            <w:r w:rsidRPr="00215497">
              <w:rPr>
                <w:shd w:val="clear" w:color="auto" w:fill="FFFFFF"/>
                <w:lang w:val="fr-FR"/>
              </w:rPr>
              <w:t>- Cô đi từng bàn kiểm tra cách cầm bút và tư thế ngồi vẽ.</w:t>
            </w:r>
          </w:p>
          <w:p w:rsidR="00562331" w:rsidRPr="00215497" w:rsidRDefault="0031512F" w:rsidP="0031512F">
            <w:pPr>
              <w:tabs>
                <w:tab w:val="left" w:pos="5080"/>
              </w:tabs>
              <w:rPr>
                <w:b/>
                <w:shd w:val="clear" w:color="auto" w:fill="FFFFFF"/>
                <w:lang w:val="fr-FR"/>
              </w:rPr>
            </w:pPr>
            <w:r w:rsidRPr="00215497">
              <w:rPr>
                <w:b/>
                <w:shd w:val="clear" w:color="auto" w:fill="FFFFFF"/>
                <w:lang w:val="fr-FR"/>
              </w:rPr>
              <w:t>3.</w:t>
            </w:r>
            <w:r w:rsidR="00562331" w:rsidRPr="00215497">
              <w:rPr>
                <w:b/>
                <w:shd w:val="clear" w:color="auto" w:fill="FFFFFF"/>
                <w:lang w:val="fr-FR"/>
              </w:rPr>
              <w:t>HĐ3: Bé cùng vui chơi</w:t>
            </w:r>
          </w:p>
          <w:p w:rsidR="00562331" w:rsidRPr="00215497" w:rsidRDefault="00562331" w:rsidP="00562331">
            <w:pPr>
              <w:pStyle w:val="NormalWeb"/>
              <w:shd w:val="clear" w:color="auto" w:fill="FFFFFF"/>
              <w:spacing w:before="0" w:beforeAutospacing="0" w:after="0" w:afterAutospacing="0"/>
              <w:rPr>
                <w:sz w:val="28"/>
                <w:szCs w:val="28"/>
                <w:lang w:val="fr-FR"/>
              </w:rPr>
            </w:pPr>
            <w:r w:rsidRPr="00215497">
              <w:rPr>
                <w:sz w:val="28"/>
                <w:szCs w:val="28"/>
                <w:lang w:val="fr-FR"/>
              </w:rPr>
              <w:t> Cô khuyến khích động viên trẻ, nhận xét chung cả lớp .</w:t>
            </w:r>
          </w:p>
          <w:p w:rsidR="00562331" w:rsidRPr="00215497" w:rsidRDefault="00562331" w:rsidP="00562331">
            <w:pPr>
              <w:pStyle w:val="NormalWeb"/>
              <w:shd w:val="clear" w:color="auto" w:fill="FFFFFF"/>
              <w:spacing w:before="0" w:beforeAutospacing="0" w:after="0" w:afterAutospacing="0"/>
              <w:rPr>
                <w:sz w:val="28"/>
                <w:szCs w:val="28"/>
                <w:lang w:val="fr-FR"/>
              </w:rPr>
            </w:pPr>
            <w:r w:rsidRPr="00215497">
              <w:rPr>
                <w:sz w:val="28"/>
                <w:szCs w:val="28"/>
                <w:lang w:val="fr-FR"/>
              </w:rPr>
              <w:t>- Cô hướng dẫn trẻ cất đò dùng gọn gàng sau khi học xong.</w:t>
            </w:r>
          </w:p>
          <w:p w:rsidR="00562331" w:rsidRPr="00215497" w:rsidRDefault="00562331" w:rsidP="00562331">
            <w:pPr>
              <w:rPr>
                <w:b/>
                <w:lang w:val="vi-VN"/>
              </w:rPr>
            </w:pPr>
            <w:r w:rsidRPr="00215497">
              <w:rPr>
                <w:b/>
                <w:lang w:val="fr-FR"/>
              </w:rPr>
              <w:t>IV</w:t>
            </w:r>
            <w:r w:rsidRPr="00215497">
              <w:rPr>
                <w:b/>
                <w:lang w:val="vi-VN"/>
              </w:rPr>
              <w:t xml:space="preserve">Đánh giá cuối ngày </w:t>
            </w:r>
          </w:p>
          <w:p w:rsidR="00562331" w:rsidRPr="00215497" w:rsidRDefault="00562331" w:rsidP="00562331">
            <w:pPr>
              <w:spacing w:line="360" w:lineRule="auto"/>
              <w:rPr>
                <w:lang w:val="fr-FR"/>
              </w:rPr>
            </w:pPr>
            <w:r w:rsidRPr="00215497">
              <w:rPr>
                <w:b/>
                <w:lang w:val="vi-VN"/>
              </w:rPr>
              <w:t>1.Tình trạng sức khoẻ</w:t>
            </w:r>
            <w:r w:rsidRPr="00215497">
              <w:rPr>
                <w:lang w:val="vi-VN"/>
              </w:rPr>
              <w:t xml:space="preserve">  ………………………………………………………………………………………………………………………………………………………………………………………………………………………………………………………………………………</w:t>
            </w:r>
            <w:r w:rsidRPr="00215497">
              <w:rPr>
                <w:lang w:val="fr-FR"/>
              </w:rPr>
              <w:t>.........</w:t>
            </w:r>
          </w:p>
          <w:p w:rsidR="00562331" w:rsidRPr="00215497" w:rsidRDefault="00562331" w:rsidP="00562331">
            <w:pPr>
              <w:spacing w:line="360" w:lineRule="auto"/>
              <w:rPr>
                <w:lang w:val="fr-FR"/>
              </w:rPr>
            </w:pPr>
            <w:r w:rsidRPr="00215497">
              <w:rPr>
                <w:b/>
                <w:lang w:val="vi-VN"/>
              </w:rPr>
              <w:t>2. Kiến thức kỹ năng</w:t>
            </w:r>
            <w:r w:rsidRPr="00215497">
              <w:rPr>
                <w:lang w:val="vi-VN"/>
              </w:rPr>
              <w:t xml:space="preserve">  ………………………………………………………………………………………………………………………………………………………………………………………………………………………………………………………………………………</w:t>
            </w:r>
            <w:r w:rsidRPr="00215497">
              <w:rPr>
                <w:lang w:val="fr-FR"/>
              </w:rPr>
              <w:t>.........</w:t>
            </w:r>
          </w:p>
          <w:p w:rsidR="00F5720C" w:rsidRDefault="00562331" w:rsidP="00F5720C">
            <w:pPr>
              <w:spacing w:line="360" w:lineRule="auto"/>
              <w:rPr>
                <w:lang w:val="fr-FR"/>
              </w:rPr>
            </w:pPr>
            <w:r w:rsidRPr="00215497">
              <w:rPr>
                <w:b/>
                <w:lang w:val="vi-VN"/>
              </w:rPr>
              <w:t>3.Trạng thái cảm xúc</w:t>
            </w:r>
            <w:r w:rsidRPr="00215497">
              <w:rPr>
                <w:lang w:val="vi-VN"/>
              </w:rPr>
              <w:t xml:space="preserve">  ………………………………………………………………………………………………………………………………………………………………………………………………………………………………………………………………………………………………………………………………………………………………………………………………………………………</w:t>
            </w:r>
            <w:r w:rsidRPr="00215497">
              <w:rPr>
                <w:lang w:val="fr-FR"/>
              </w:rPr>
              <w:t>.............</w:t>
            </w:r>
            <w:r w:rsidR="005E66B4" w:rsidRPr="00215497">
              <w:rPr>
                <w:lang w:val="fr-FR"/>
              </w:rPr>
              <w:t>....................................................................................................................................................................................................................................................................................................................................................................................................................................</w:t>
            </w:r>
          </w:p>
          <w:p w:rsidR="0019181C" w:rsidRPr="00215497" w:rsidRDefault="0019181C" w:rsidP="0019181C">
            <w:pPr>
              <w:jc w:val="center"/>
              <w:rPr>
                <w:b/>
                <w:lang w:val="nl-NL"/>
              </w:rPr>
            </w:pPr>
            <w:r w:rsidRPr="00215497">
              <w:rPr>
                <w:b/>
                <w:lang w:val="nl-NL"/>
              </w:rPr>
              <w:lastRenderedPageBreak/>
              <w:t xml:space="preserve">Thứ </w:t>
            </w:r>
            <w:r>
              <w:rPr>
                <w:b/>
                <w:lang w:val="vi-VN"/>
              </w:rPr>
              <w:t>7</w:t>
            </w:r>
            <w:r>
              <w:rPr>
                <w:b/>
                <w:lang w:val="nl-NL"/>
              </w:rPr>
              <w:t xml:space="preserve"> ngày 09</w:t>
            </w:r>
            <w:r w:rsidRPr="00215497">
              <w:rPr>
                <w:b/>
                <w:lang w:val="nl-NL"/>
              </w:rPr>
              <w:t xml:space="preserve"> tháng 9 năm 2023</w:t>
            </w:r>
          </w:p>
          <w:p w:rsidR="0019181C" w:rsidRPr="00215497" w:rsidRDefault="0019181C" w:rsidP="0019181C">
            <w:pPr>
              <w:pStyle w:val="ListParagraph"/>
              <w:ind w:left="501"/>
              <w:jc w:val="center"/>
              <w:rPr>
                <w:b/>
                <w:lang w:val="vi-VN"/>
              </w:rPr>
            </w:pPr>
            <w:r w:rsidRPr="00215497">
              <w:rPr>
                <w:b/>
                <w:lang w:val="nl-NL"/>
              </w:rPr>
              <w:t xml:space="preserve">HĐCTCCĐ: </w:t>
            </w:r>
            <w:r>
              <w:rPr>
                <w:b/>
                <w:lang w:val="vi-VN"/>
              </w:rPr>
              <w:t>Ôn n</w:t>
            </w:r>
            <w:r w:rsidRPr="00215497">
              <w:rPr>
                <w:b/>
                <w:lang w:val="vi-VN"/>
              </w:rPr>
              <w:t xml:space="preserve">hận biết phân biệt màu đỏ, màu xanh </w:t>
            </w:r>
          </w:p>
          <w:p w:rsidR="0019181C" w:rsidRPr="00215497" w:rsidRDefault="0019181C" w:rsidP="0019181C">
            <w:pPr>
              <w:spacing w:line="288" w:lineRule="auto"/>
              <w:jc w:val="center"/>
              <w:rPr>
                <w:b/>
                <w:lang w:val="vi-VN"/>
              </w:rPr>
            </w:pPr>
            <w:r w:rsidRPr="00215497">
              <w:rPr>
                <w:b/>
                <w:lang w:val="vi-VN"/>
              </w:rPr>
              <w:t>Lĩnh vực: PTNT</w:t>
            </w:r>
          </w:p>
          <w:p w:rsidR="0019181C" w:rsidRPr="00215497" w:rsidRDefault="0019181C" w:rsidP="0019181C">
            <w:pPr>
              <w:rPr>
                <w:b/>
                <w:lang w:val="vi-VN"/>
              </w:rPr>
            </w:pPr>
            <w:r w:rsidRPr="00215497">
              <w:rPr>
                <w:b/>
                <w:lang w:val="vi-VN"/>
              </w:rPr>
              <w:t xml:space="preserve">I . </w:t>
            </w:r>
            <w:r w:rsidRPr="00CA669D">
              <w:rPr>
                <w:b/>
                <w:lang w:val="vi-VN"/>
              </w:rPr>
              <w:t>Mục đích, yêu cầu</w:t>
            </w:r>
            <w:r w:rsidRPr="00215497">
              <w:rPr>
                <w:b/>
                <w:lang w:val="vi-VN"/>
              </w:rPr>
              <w:t xml:space="preserve"> </w:t>
            </w:r>
          </w:p>
          <w:p w:rsidR="0019181C" w:rsidRPr="00215497" w:rsidRDefault="0019181C" w:rsidP="0019181C">
            <w:pPr>
              <w:rPr>
                <w:lang w:val="vi-VN"/>
              </w:rPr>
            </w:pPr>
            <w:r w:rsidRPr="00215497">
              <w:rPr>
                <w:lang w:val="vi-VN"/>
              </w:rPr>
              <w:t>- Trẻ biết nhận biết gọi tên đúng màu đỏ, màu xanh  của 1 số đồ dùng, đồ chơi. Phân biệt được màu đỏ, màu xanh của đồ dùng đồ chơi</w:t>
            </w:r>
          </w:p>
          <w:p w:rsidR="0019181C" w:rsidRPr="00215497" w:rsidRDefault="0019181C" w:rsidP="0019181C">
            <w:pPr>
              <w:pStyle w:val="ListParagraph"/>
              <w:ind w:left="0"/>
              <w:rPr>
                <w:lang w:val="vi-VN"/>
              </w:rPr>
            </w:pPr>
            <w:r w:rsidRPr="00215497">
              <w:rPr>
                <w:lang w:val="vi-VN"/>
              </w:rPr>
              <w:t xml:space="preserve">- Rèn cho trẻ  kĩ năng </w:t>
            </w:r>
            <w:r w:rsidRPr="004A7091">
              <w:rPr>
                <w:lang w:val="vi-VN"/>
              </w:rPr>
              <w:t>nhận biết, phân biệt màu đỏ, màu xanh</w:t>
            </w:r>
            <w:r w:rsidRPr="00215497">
              <w:rPr>
                <w:lang w:val="vi-VN"/>
              </w:rPr>
              <w:t xml:space="preserve">. </w:t>
            </w:r>
          </w:p>
          <w:p w:rsidR="0019181C" w:rsidRPr="00215497" w:rsidRDefault="0019181C" w:rsidP="0019181C">
            <w:pPr>
              <w:rPr>
                <w:lang w:val="vi-VN"/>
              </w:rPr>
            </w:pPr>
            <w:r w:rsidRPr="00215497">
              <w:rPr>
                <w:lang w:val="vi-VN"/>
              </w:rPr>
              <w:t xml:space="preserve">- Trẻ hứng thú tham gia vào các hoạt động, giáo dục trẻ cất đồ dùng đồ chơi sau khi học xong. </w:t>
            </w:r>
          </w:p>
          <w:p w:rsidR="0019181C" w:rsidRPr="00CA669D" w:rsidRDefault="0019181C" w:rsidP="0019181C">
            <w:pPr>
              <w:pStyle w:val="ListParagraph"/>
              <w:ind w:left="0"/>
              <w:rPr>
                <w:b/>
                <w:lang w:val="vi-VN"/>
              </w:rPr>
            </w:pPr>
            <w:r w:rsidRPr="00215497">
              <w:rPr>
                <w:b/>
                <w:lang w:val="vi-VN"/>
              </w:rPr>
              <w:t xml:space="preserve">II. </w:t>
            </w:r>
            <w:r w:rsidRPr="00CA669D">
              <w:rPr>
                <w:b/>
                <w:lang w:val="vi-VN"/>
              </w:rPr>
              <w:t>Chuẩn bị</w:t>
            </w:r>
          </w:p>
          <w:p w:rsidR="0019181C" w:rsidRPr="00215497" w:rsidRDefault="0019181C" w:rsidP="0019181C">
            <w:pPr>
              <w:rPr>
                <w:lang w:val="vi-VN"/>
              </w:rPr>
            </w:pPr>
            <w:r w:rsidRPr="00215497">
              <w:rPr>
                <w:lang w:val="vi-VN"/>
              </w:rPr>
              <w:t>- Máy vi tính có nhạc bài hát “</w:t>
            </w:r>
            <w:r w:rsidR="004A7091">
              <w:rPr>
                <w:lang w:val="pt-BR" w:eastAsia="ja-JP"/>
              </w:rPr>
              <w:t>Đi nhà trẻ</w:t>
            </w:r>
            <w:r w:rsidRPr="00215497">
              <w:rPr>
                <w:lang w:val="vi-VN"/>
              </w:rPr>
              <w:t>”</w:t>
            </w:r>
          </w:p>
          <w:p w:rsidR="0019181C" w:rsidRPr="00490A14" w:rsidRDefault="0019181C" w:rsidP="0019181C">
            <w:pPr>
              <w:rPr>
                <w:lang w:val="vi-VN"/>
              </w:rPr>
            </w:pPr>
            <w:r w:rsidRPr="00215497">
              <w:rPr>
                <w:lang w:val="vi-VN"/>
              </w:rPr>
              <w:t>- Mỗi trẻ một rổ bóng màu đỏ, một rổ bóng màu xanh.</w:t>
            </w:r>
            <w:r w:rsidR="00490A14" w:rsidRPr="00490A14">
              <w:rPr>
                <w:lang w:val="vi-VN"/>
              </w:rPr>
              <w:t xml:space="preserve"> Búp bê màu đỏ, màu xanh đủ cho cô và trẻ.</w:t>
            </w:r>
          </w:p>
          <w:p w:rsidR="0019181C" w:rsidRPr="00215497" w:rsidRDefault="0019181C" w:rsidP="0019181C">
            <w:pPr>
              <w:rPr>
                <w:lang w:val="vi-VN"/>
              </w:rPr>
            </w:pPr>
            <w:r w:rsidRPr="00215497">
              <w:rPr>
                <w:lang w:val="vi-VN"/>
              </w:rPr>
              <w:t>- 1 rổ to bóng màu đỏ, màu xanh, 1 rổ to màu xanh, 1 rổ to màu đỏ.</w:t>
            </w:r>
          </w:p>
          <w:p w:rsidR="0019181C" w:rsidRPr="00CA669D" w:rsidRDefault="0019181C" w:rsidP="0019181C">
            <w:pPr>
              <w:pStyle w:val="ListParagraph"/>
              <w:ind w:left="0"/>
              <w:rPr>
                <w:b/>
                <w:lang w:val="vi-VN"/>
              </w:rPr>
            </w:pPr>
            <w:r w:rsidRPr="00215497">
              <w:rPr>
                <w:b/>
                <w:lang w:val="vi-VN"/>
              </w:rPr>
              <w:t xml:space="preserve">III. </w:t>
            </w:r>
            <w:r w:rsidRPr="00CA669D">
              <w:rPr>
                <w:b/>
                <w:lang w:val="vi-VN"/>
              </w:rPr>
              <w:t>Tiến hành</w:t>
            </w:r>
          </w:p>
          <w:p w:rsidR="0019181C" w:rsidRPr="00215497" w:rsidRDefault="0019181C" w:rsidP="0019181C">
            <w:pPr>
              <w:rPr>
                <w:b/>
                <w:i/>
                <w:lang w:val="vi-VN"/>
              </w:rPr>
            </w:pPr>
            <w:r w:rsidRPr="00215497">
              <w:rPr>
                <w:b/>
                <w:lang w:val="vi-VN"/>
              </w:rPr>
              <w:t>1. HĐ1: Ổn định tổ chức</w:t>
            </w:r>
          </w:p>
          <w:p w:rsidR="0019181C" w:rsidRPr="00215497" w:rsidRDefault="0019181C" w:rsidP="0019181C">
            <w:pPr>
              <w:shd w:val="clear" w:color="auto" w:fill="FFFFFF"/>
              <w:rPr>
                <w:lang w:val="pt-BR" w:eastAsia="ja-JP"/>
              </w:rPr>
            </w:pPr>
            <w:r w:rsidRPr="00215497">
              <w:rPr>
                <w:lang w:val="pt-BR" w:eastAsia="ja-JP"/>
              </w:rPr>
              <w:t xml:space="preserve">- Cô cùng trẻ hát bài hát: </w:t>
            </w:r>
            <w:r w:rsidR="004A7091">
              <w:rPr>
                <w:lang w:val="pt-BR" w:eastAsia="ja-JP"/>
              </w:rPr>
              <w:t>Đi nhà trẻ</w:t>
            </w:r>
          </w:p>
          <w:p w:rsidR="0019181C" w:rsidRDefault="004A7091" w:rsidP="0019181C">
            <w:pPr>
              <w:shd w:val="clear" w:color="auto" w:fill="FFFFFF"/>
              <w:rPr>
                <w:lang w:val="pt-BR" w:eastAsia="ja-JP"/>
              </w:rPr>
            </w:pPr>
            <w:r>
              <w:rPr>
                <w:lang w:val="pt-BR" w:eastAsia="ja-JP"/>
              </w:rPr>
              <w:t>+ C/m vừa hát bài hát bài hát gì?</w:t>
            </w:r>
          </w:p>
          <w:p w:rsidR="004A7091" w:rsidRDefault="004A7091" w:rsidP="0019181C">
            <w:pPr>
              <w:shd w:val="clear" w:color="auto" w:fill="FFFFFF"/>
              <w:rPr>
                <w:lang w:val="pt-BR" w:eastAsia="ja-JP"/>
              </w:rPr>
            </w:pPr>
            <w:r>
              <w:rPr>
                <w:lang w:val="pt-BR" w:eastAsia="ja-JP"/>
              </w:rPr>
              <w:t>+ Đi nhà trẻ các con được chơi những gì?</w:t>
            </w:r>
          </w:p>
          <w:p w:rsidR="004A7091" w:rsidRPr="004A7091" w:rsidRDefault="004A7091" w:rsidP="0019181C">
            <w:pPr>
              <w:shd w:val="clear" w:color="auto" w:fill="FFFFFF"/>
              <w:rPr>
                <w:lang w:val="pt-BR" w:eastAsia="ja-JP"/>
              </w:rPr>
            </w:pPr>
            <w:r>
              <w:rPr>
                <w:lang w:val="pt-BR" w:eastAsia="ja-JP"/>
              </w:rPr>
              <w:t>- Cô khái quát</w:t>
            </w:r>
            <w:r w:rsidR="003A536F">
              <w:rPr>
                <w:lang w:val="pt-BR" w:eastAsia="ja-JP"/>
              </w:rPr>
              <w:t xml:space="preserve"> lại và</w:t>
            </w:r>
            <w:r>
              <w:rPr>
                <w:lang w:val="pt-BR" w:eastAsia="ja-JP"/>
              </w:rPr>
              <w:t xml:space="preserve"> </w:t>
            </w:r>
            <w:r w:rsidR="003A536F">
              <w:rPr>
                <w:lang w:val="pt-BR" w:eastAsia="ja-JP"/>
              </w:rPr>
              <w:t>tổ chức cho trẻ đi quanh lớp chọn đồ dùng</w:t>
            </w:r>
            <w:r>
              <w:rPr>
                <w:lang w:val="pt-BR" w:eastAsia="ja-JP"/>
              </w:rPr>
              <w:t>.</w:t>
            </w:r>
          </w:p>
          <w:p w:rsidR="0019181C" w:rsidRDefault="0019181C" w:rsidP="0019181C">
            <w:pPr>
              <w:shd w:val="clear" w:color="auto" w:fill="FFFFFF"/>
              <w:rPr>
                <w:b/>
                <w:bCs/>
                <w:lang w:val="it-IT" w:eastAsia="ja-JP"/>
              </w:rPr>
            </w:pPr>
            <w:r>
              <w:rPr>
                <w:b/>
                <w:bCs/>
                <w:lang w:val="it-IT" w:eastAsia="ja-JP"/>
              </w:rPr>
              <w:t>2.HĐ2</w:t>
            </w:r>
            <w:r w:rsidRPr="00215497">
              <w:rPr>
                <w:lang w:val="it-IT" w:eastAsia="ja-JP"/>
              </w:rPr>
              <w:t>: </w:t>
            </w:r>
            <w:r w:rsidRPr="00215497">
              <w:rPr>
                <w:b/>
                <w:bCs/>
                <w:lang w:val="it-IT" w:eastAsia="ja-JP"/>
              </w:rPr>
              <w:t>Nhận biết phân biệt màu đỏ, màu xanh</w:t>
            </w:r>
          </w:p>
          <w:p w:rsidR="003A536F" w:rsidRPr="003A536F" w:rsidRDefault="003A536F" w:rsidP="003A536F">
            <w:pPr>
              <w:pStyle w:val="NormalWeb"/>
              <w:shd w:val="clear" w:color="auto" w:fill="FFFFFF"/>
              <w:spacing w:before="0" w:beforeAutospacing="0" w:after="0" w:afterAutospacing="0"/>
              <w:rPr>
                <w:color w:val="000000" w:themeColor="text1"/>
                <w:sz w:val="28"/>
                <w:szCs w:val="28"/>
                <w:lang w:val="it-IT"/>
              </w:rPr>
            </w:pPr>
            <w:r w:rsidRPr="003A536F">
              <w:rPr>
                <w:color w:val="000000" w:themeColor="text1"/>
                <w:sz w:val="28"/>
                <w:szCs w:val="28"/>
                <w:lang w:val="it-IT"/>
              </w:rPr>
              <w:t>- Cô cho trẻ đi xung quanh lớp và tìm đồ vật</w:t>
            </w:r>
            <w:r>
              <w:rPr>
                <w:color w:val="000000" w:themeColor="text1"/>
                <w:sz w:val="28"/>
                <w:szCs w:val="28"/>
                <w:lang w:val="it-IT"/>
              </w:rPr>
              <w:t xml:space="preserve"> có màu đỏ, màu xanh</w:t>
            </w:r>
            <w:r w:rsidRPr="003A536F">
              <w:rPr>
                <w:color w:val="000000" w:themeColor="text1"/>
                <w:sz w:val="28"/>
                <w:szCs w:val="28"/>
                <w:lang w:val="it-IT"/>
              </w:rPr>
              <w:t>.</w:t>
            </w:r>
          </w:p>
          <w:p w:rsidR="003A536F" w:rsidRPr="003A536F" w:rsidRDefault="003A536F" w:rsidP="003A536F">
            <w:pPr>
              <w:pStyle w:val="NormalWeb"/>
              <w:shd w:val="clear" w:color="auto" w:fill="FFFFFF"/>
              <w:spacing w:before="0" w:beforeAutospacing="0" w:after="0" w:afterAutospacing="0"/>
              <w:rPr>
                <w:color w:val="000000" w:themeColor="text1"/>
                <w:sz w:val="28"/>
                <w:szCs w:val="28"/>
                <w:lang w:val="it-IT"/>
              </w:rPr>
            </w:pPr>
            <w:r>
              <w:rPr>
                <w:color w:val="000000" w:themeColor="text1"/>
                <w:sz w:val="28"/>
                <w:szCs w:val="28"/>
                <w:lang w:val="it-IT"/>
              </w:rPr>
              <w:t>+</w:t>
            </w:r>
            <w:r w:rsidR="00C52627">
              <w:rPr>
                <w:color w:val="000000" w:themeColor="text1"/>
                <w:sz w:val="28"/>
                <w:szCs w:val="28"/>
                <w:lang w:val="it-IT"/>
              </w:rPr>
              <w:t xml:space="preserve"> Cô hỏi trẻ</w:t>
            </w:r>
            <w:r w:rsidRPr="003A536F">
              <w:rPr>
                <w:color w:val="000000" w:themeColor="text1"/>
                <w:sz w:val="28"/>
                <w:szCs w:val="28"/>
                <w:lang w:val="it-IT"/>
              </w:rPr>
              <w:t>: Con tìm được những đồ vật gì?</w:t>
            </w:r>
            <w:r w:rsidR="00C52627">
              <w:rPr>
                <w:color w:val="000000" w:themeColor="text1"/>
                <w:sz w:val="28"/>
                <w:szCs w:val="28"/>
                <w:lang w:val="it-IT"/>
              </w:rPr>
              <w:t xml:space="preserve"> </w:t>
            </w:r>
          </w:p>
          <w:p w:rsidR="003A536F" w:rsidRPr="003A536F" w:rsidRDefault="003A536F" w:rsidP="003A536F">
            <w:pPr>
              <w:pStyle w:val="NormalWeb"/>
              <w:shd w:val="clear" w:color="auto" w:fill="FFFFFF"/>
              <w:spacing w:before="0" w:beforeAutospacing="0" w:after="0" w:afterAutospacing="0"/>
              <w:rPr>
                <w:color w:val="000000" w:themeColor="text1"/>
                <w:sz w:val="28"/>
                <w:szCs w:val="28"/>
                <w:lang w:val="it-IT"/>
              </w:rPr>
            </w:pPr>
            <w:r>
              <w:rPr>
                <w:color w:val="000000" w:themeColor="text1"/>
                <w:sz w:val="28"/>
                <w:szCs w:val="28"/>
                <w:lang w:val="it-IT"/>
              </w:rPr>
              <w:t>+</w:t>
            </w:r>
            <w:r w:rsidR="00C52627">
              <w:rPr>
                <w:color w:val="000000" w:themeColor="text1"/>
                <w:sz w:val="28"/>
                <w:szCs w:val="28"/>
                <w:lang w:val="it-IT"/>
              </w:rPr>
              <w:t xml:space="preserve"> Con thấy đồ chơi</w:t>
            </w:r>
            <w:r w:rsidRPr="003A536F">
              <w:rPr>
                <w:color w:val="000000" w:themeColor="text1"/>
                <w:sz w:val="28"/>
                <w:szCs w:val="28"/>
                <w:lang w:val="it-IT"/>
              </w:rPr>
              <w:t xml:space="preserve"> có màu sắc như thế nào?</w:t>
            </w:r>
          </w:p>
          <w:p w:rsidR="003A536F" w:rsidRPr="003A536F" w:rsidRDefault="003A536F" w:rsidP="003A536F">
            <w:pPr>
              <w:pStyle w:val="NormalWeb"/>
              <w:shd w:val="clear" w:color="auto" w:fill="FFFFFF"/>
              <w:spacing w:before="0" w:beforeAutospacing="0" w:after="0" w:afterAutospacing="0"/>
              <w:rPr>
                <w:color w:val="000000" w:themeColor="text1"/>
                <w:sz w:val="28"/>
                <w:szCs w:val="28"/>
                <w:lang w:val="it-IT"/>
              </w:rPr>
            </w:pPr>
            <w:r>
              <w:rPr>
                <w:color w:val="000000" w:themeColor="text1"/>
                <w:sz w:val="28"/>
                <w:szCs w:val="28"/>
                <w:lang w:val="it-IT"/>
              </w:rPr>
              <w:t>+</w:t>
            </w:r>
            <w:r w:rsidRPr="003A536F">
              <w:rPr>
                <w:color w:val="000000" w:themeColor="text1"/>
                <w:sz w:val="28"/>
                <w:szCs w:val="28"/>
                <w:lang w:val="it-IT"/>
              </w:rPr>
              <w:t xml:space="preserve"> Cô hỏi trẻ trong rổ của con có những đồ chơi gì?</w:t>
            </w:r>
            <w:r w:rsidR="00C52627">
              <w:rPr>
                <w:color w:val="000000" w:themeColor="text1"/>
                <w:sz w:val="28"/>
                <w:szCs w:val="28"/>
                <w:lang w:val="it-IT"/>
              </w:rPr>
              <w:t>(cho nhiều trẻ trả lời)</w:t>
            </w:r>
          </w:p>
          <w:p w:rsidR="003A536F" w:rsidRPr="003A536F" w:rsidRDefault="003A536F" w:rsidP="003A536F">
            <w:pPr>
              <w:pStyle w:val="NormalWeb"/>
              <w:shd w:val="clear" w:color="auto" w:fill="FFFFFF"/>
              <w:spacing w:before="0" w:beforeAutospacing="0" w:after="0" w:afterAutospacing="0"/>
              <w:rPr>
                <w:color w:val="000000" w:themeColor="text1"/>
                <w:sz w:val="28"/>
                <w:szCs w:val="28"/>
                <w:lang w:val="it-IT"/>
              </w:rPr>
            </w:pPr>
            <w:r>
              <w:rPr>
                <w:color w:val="000000" w:themeColor="text1"/>
                <w:sz w:val="28"/>
                <w:szCs w:val="28"/>
                <w:lang w:val="it-IT"/>
              </w:rPr>
              <w:t>+</w:t>
            </w:r>
            <w:r w:rsidRPr="003A536F">
              <w:rPr>
                <w:color w:val="000000" w:themeColor="text1"/>
                <w:sz w:val="28"/>
                <w:szCs w:val="28"/>
                <w:lang w:val="it-IT"/>
              </w:rPr>
              <w:t xml:space="preserve"> </w:t>
            </w:r>
            <w:r>
              <w:rPr>
                <w:color w:val="000000" w:themeColor="text1"/>
                <w:sz w:val="28"/>
                <w:szCs w:val="28"/>
                <w:lang w:val="it-IT"/>
              </w:rPr>
              <w:t>Đồ chơi</w:t>
            </w:r>
            <w:r w:rsidRPr="003A536F">
              <w:rPr>
                <w:color w:val="000000" w:themeColor="text1"/>
                <w:sz w:val="28"/>
                <w:szCs w:val="28"/>
                <w:lang w:val="it-IT"/>
              </w:rPr>
              <w:t xml:space="preserve"> có màu gì?</w:t>
            </w:r>
            <w:r w:rsidR="00490A14">
              <w:rPr>
                <w:color w:val="000000" w:themeColor="text1"/>
                <w:sz w:val="28"/>
                <w:szCs w:val="28"/>
                <w:lang w:val="it-IT"/>
              </w:rPr>
              <w:t xml:space="preserve"> (cô hỏi nhiều trẻ)</w:t>
            </w:r>
          </w:p>
          <w:p w:rsidR="003A536F" w:rsidRDefault="003A536F" w:rsidP="003A536F">
            <w:pPr>
              <w:pStyle w:val="NormalWeb"/>
              <w:shd w:val="clear" w:color="auto" w:fill="FFFFFF"/>
              <w:spacing w:before="0" w:beforeAutospacing="0" w:after="0" w:afterAutospacing="0"/>
              <w:rPr>
                <w:color w:val="000000" w:themeColor="text1"/>
                <w:sz w:val="28"/>
                <w:szCs w:val="28"/>
                <w:lang w:val="it-IT"/>
              </w:rPr>
            </w:pPr>
            <w:r>
              <w:rPr>
                <w:color w:val="000000" w:themeColor="text1"/>
                <w:sz w:val="28"/>
                <w:szCs w:val="28"/>
                <w:lang w:val="it-IT"/>
              </w:rPr>
              <w:t>-</w:t>
            </w:r>
            <w:r w:rsidRPr="003A536F">
              <w:rPr>
                <w:color w:val="000000" w:themeColor="text1"/>
                <w:sz w:val="28"/>
                <w:szCs w:val="28"/>
                <w:lang w:val="it-IT"/>
              </w:rPr>
              <w:t xml:space="preserve"> Con hãy lấy giúp cô những đồ chơi có màu đỏ để ra ngoài nào?</w:t>
            </w:r>
            <w:r w:rsidR="00C52627">
              <w:rPr>
                <w:color w:val="000000" w:themeColor="text1"/>
                <w:sz w:val="28"/>
                <w:szCs w:val="28"/>
                <w:lang w:val="it-IT"/>
              </w:rPr>
              <w:t xml:space="preserve"> </w:t>
            </w:r>
          </w:p>
          <w:p w:rsidR="003A536F" w:rsidRPr="003A536F" w:rsidRDefault="003A536F" w:rsidP="003A536F">
            <w:pPr>
              <w:pStyle w:val="NormalWeb"/>
              <w:shd w:val="clear" w:color="auto" w:fill="FFFFFF"/>
              <w:spacing w:before="0" w:beforeAutospacing="0" w:after="0" w:afterAutospacing="0"/>
              <w:rPr>
                <w:color w:val="000000" w:themeColor="text1"/>
                <w:sz w:val="28"/>
                <w:szCs w:val="28"/>
                <w:lang w:val="it-IT"/>
              </w:rPr>
            </w:pPr>
            <w:r>
              <w:rPr>
                <w:color w:val="000000" w:themeColor="text1"/>
                <w:sz w:val="28"/>
                <w:szCs w:val="28"/>
                <w:lang w:val="it-IT"/>
              </w:rPr>
              <w:t>-</w:t>
            </w:r>
            <w:r w:rsidR="00C52627">
              <w:rPr>
                <w:color w:val="000000" w:themeColor="text1"/>
                <w:sz w:val="28"/>
                <w:szCs w:val="28"/>
                <w:lang w:val="it-IT"/>
              </w:rPr>
              <w:t xml:space="preserve"> </w:t>
            </w:r>
            <w:r>
              <w:rPr>
                <w:color w:val="000000" w:themeColor="text1"/>
                <w:sz w:val="28"/>
                <w:szCs w:val="28"/>
                <w:lang w:val="it-IT"/>
              </w:rPr>
              <w:t>Tr</w:t>
            </w:r>
            <w:r w:rsidR="00C52627">
              <w:rPr>
                <w:color w:val="000000" w:themeColor="text1"/>
                <w:sz w:val="28"/>
                <w:szCs w:val="28"/>
                <w:lang w:val="it-IT"/>
              </w:rPr>
              <w:t>ong rổ còn đồ chơi màu gì?(cô hỏi nhiều trẻ)</w:t>
            </w:r>
          </w:p>
          <w:p w:rsidR="0019181C" w:rsidRPr="00215497" w:rsidRDefault="0019181C" w:rsidP="0019181C">
            <w:pPr>
              <w:shd w:val="clear" w:color="auto" w:fill="FFFFFF"/>
              <w:rPr>
                <w:lang w:val="it-IT" w:eastAsia="ja-JP"/>
              </w:rPr>
            </w:pPr>
            <w:r w:rsidRPr="00215497">
              <w:rPr>
                <w:lang w:val="it-IT" w:eastAsia="ja-JP"/>
              </w:rPr>
              <w:t>- Trò chơi: Làm theo yêu cầu của cô</w:t>
            </w:r>
          </w:p>
          <w:p w:rsidR="0019181C" w:rsidRPr="00215497" w:rsidRDefault="0019181C" w:rsidP="0019181C">
            <w:pPr>
              <w:shd w:val="clear" w:color="auto" w:fill="FFFFFF"/>
              <w:rPr>
                <w:lang w:val="it-IT" w:eastAsia="ja-JP"/>
              </w:rPr>
            </w:pPr>
            <w:r w:rsidRPr="00215497">
              <w:rPr>
                <w:lang w:val="it-IT" w:eastAsia="ja-JP"/>
              </w:rPr>
              <w:t xml:space="preserve">- Khi cô cầm </w:t>
            </w:r>
            <w:r w:rsidR="00E71160">
              <w:rPr>
                <w:lang w:val="it-IT" w:eastAsia="ja-JP"/>
              </w:rPr>
              <w:t>búp bê</w:t>
            </w:r>
            <w:r w:rsidRPr="00215497">
              <w:rPr>
                <w:lang w:val="it-IT" w:eastAsia="ja-JP"/>
              </w:rPr>
              <w:t xml:space="preserve"> đỏ thì chúng mình nói màu đỏ và chọn </w:t>
            </w:r>
            <w:r w:rsidR="00E71160">
              <w:rPr>
                <w:lang w:val="it-IT" w:eastAsia="ja-JP"/>
              </w:rPr>
              <w:t>búp bê</w:t>
            </w:r>
            <w:r w:rsidRPr="00215497">
              <w:rPr>
                <w:lang w:val="it-IT" w:eastAsia="ja-JP"/>
              </w:rPr>
              <w:t xml:space="preserve"> màu đỏ giơ lên nhé.</w:t>
            </w:r>
          </w:p>
          <w:p w:rsidR="0019181C" w:rsidRPr="00215497" w:rsidRDefault="0019181C" w:rsidP="0019181C">
            <w:pPr>
              <w:shd w:val="clear" w:color="auto" w:fill="FFFFFF"/>
              <w:rPr>
                <w:lang w:val="it-IT" w:eastAsia="ja-JP"/>
              </w:rPr>
            </w:pPr>
            <w:r w:rsidRPr="00215497">
              <w:rPr>
                <w:lang w:val="it-IT" w:eastAsia="ja-JP"/>
              </w:rPr>
              <w:t xml:space="preserve">- Cô nói </w:t>
            </w:r>
            <w:r w:rsidR="00E71160">
              <w:rPr>
                <w:lang w:val="it-IT" w:eastAsia="ja-JP"/>
              </w:rPr>
              <w:t>búp bê</w:t>
            </w:r>
            <w:r w:rsidRPr="00215497">
              <w:rPr>
                <w:lang w:val="it-IT" w:eastAsia="ja-JP"/>
              </w:rPr>
              <w:t xml:space="preserve"> màu xanh chúng mình nói màu xanh và giơ </w:t>
            </w:r>
            <w:r w:rsidR="00E71160">
              <w:rPr>
                <w:lang w:val="it-IT" w:eastAsia="ja-JP"/>
              </w:rPr>
              <w:t>búp bê</w:t>
            </w:r>
            <w:r w:rsidRPr="00215497">
              <w:rPr>
                <w:lang w:val="it-IT" w:eastAsia="ja-JP"/>
              </w:rPr>
              <w:t xml:space="preserve"> màu xanh lên nhé.</w:t>
            </w:r>
          </w:p>
          <w:p w:rsidR="0019181C" w:rsidRPr="00215497" w:rsidRDefault="0019181C" w:rsidP="0019181C">
            <w:pPr>
              <w:shd w:val="clear" w:color="auto" w:fill="FFFFFF"/>
              <w:rPr>
                <w:lang w:eastAsia="ja-JP"/>
              </w:rPr>
            </w:pPr>
            <w:r w:rsidRPr="00215497">
              <w:rPr>
                <w:lang w:val="it-IT" w:eastAsia="ja-JP"/>
              </w:rPr>
              <w:lastRenderedPageBreak/>
              <w:t>( Cô quan sát sửa sai cho trẻ)</w:t>
            </w:r>
          </w:p>
          <w:p w:rsidR="0019181C" w:rsidRPr="00215497" w:rsidRDefault="0019181C" w:rsidP="0019181C">
            <w:pPr>
              <w:shd w:val="clear" w:color="auto" w:fill="FFFFFF"/>
              <w:rPr>
                <w:lang w:eastAsia="ja-JP"/>
              </w:rPr>
            </w:pPr>
            <w:r w:rsidRPr="00215497">
              <w:rPr>
                <w:lang w:val="it-IT" w:eastAsia="ja-JP"/>
              </w:rPr>
              <w:t xml:space="preserve">- Chúng mình hãy chọn </w:t>
            </w:r>
            <w:r w:rsidR="00E71160">
              <w:rPr>
                <w:lang w:val="it-IT" w:eastAsia="ja-JP"/>
              </w:rPr>
              <w:t>búp</w:t>
            </w:r>
            <w:r w:rsidRPr="00215497">
              <w:rPr>
                <w:lang w:val="it-IT" w:eastAsia="ja-JP"/>
              </w:rPr>
              <w:t xml:space="preserve"> màu đỏ để vào rổ màu đỏ nào.</w:t>
            </w:r>
          </w:p>
          <w:p w:rsidR="0019181C" w:rsidRPr="00215497" w:rsidRDefault="0019181C" w:rsidP="0019181C">
            <w:pPr>
              <w:shd w:val="clear" w:color="auto" w:fill="FFFFFF"/>
              <w:rPr>
                <w:lang w:eastAsia="ja-JP"/>
              </w:rPr>
            </w:pPr>
            <w:r w:rsidRPr="00215497">
              <w:rPr>
                <w:lang w:val="it-IT" w:eastAsia="ja-JP"/>
              </w:rPr>
              <w:t xml:space="preserve">- Chọn </w:t>
            </w:r>
            <w:r w:rsidR="00E71160">
              <w:rPr>
                <w:lang w:val="it-IT" w:eastAsia="ja-JP"/>
              </w:rPr>
              <w:t>búp bê</w:t>
            </w:r>
            <w:r w:rsidRPr="00215497">
              <w:rPr>
                <w:lang w:val="it-IT" w:eastAsia="ja-JP"/>
              </w:rPr>
              <w:t xml:space="preserve"> xanh để vào rổ màu xanh nào.</w:t>
            </w:r>
          </w:p>
          <w:p w:rsidR="0019181C" w:rsidRPr="00215497" w:rsidRDefault="0019181C" w:rsidP="0019181C">
            <w:pPr>
              <w:shd w:val="clear" w:color="auto" w:fill="FFFFFF"/>
              <w:rPr>
                <w:lang w:eastAsia="ja-JP"/>
              </w:rPr>
            </w:pPr>
            <w:r w:rsidRPr="00215497">
              <w:rPr>
                <w:lang w:val="it-IT" w:eastAsia="ja-JP"/>
              </w:rPr>
              <w:t xml:space="preserve">+ </w:t>
            </w:r>
            <w:r w:rsidR="00E71160">
              <w:rPr>
                <w:lang w:val="it-IT" w:eastAsia="ja-JP"/>
              </w:rPr>
              <w:t>Búp bê</w:t>
            </w:r>
            <w:r w:rsidRPr="00215497">
              <w:rPr>
                <w:lang w:val="it-IT" w:eastAsia="ja-JP"/>
              </w:rPr>
              <w:t xml:space="preserve"> dùng để làm gì?</w:t>
            </w:r>
          </w:p>
          <w:p w:rsidR="0019181C" w:rsidRPr="00215497" w:rsidRDefault="0019181C" w:rsidP="0019181C">
            <w:pPr>
              <w:shd w:val="clear" w:color="auto" w:fill="FFFFFF"/>
              <w:rPr>
                <w:lang w:eastAsia="ja-JP"/>
              </w:rPr>
            </w:pPr>
            <w:r w:rsidRPr="00215497">
              <w:rPr>
                <w:lang w:val="it-IT" w:eastAsia="ja-JP"/>
              </w:rPr>
              <w:t>+ Khi học khi chơi đồ chơi xong chúng mình phải làm gì?</w:t>
            </w:r>
          </w:p>
          <w:p w:rsidR="0019181C" w:rsidRPr="00215497" w:rsidRDefault="0019181C" w:rsidP="0019181C">
            <w:pPr>
              <w:shd w:val="clear" w:color="auto" w:fill="FFFFFF"/>
              <w:rPr>
                <w:lang w:eastAsia="ja-JP"/>
              </w:rPr>
            </w:pPr>
            <w:r w:rsidRPr="00215497">
              <w:rPr>
                <w:lang w:val="it-IT" w:eastAsia="ja-JP"/>
              </w:rPr>
              <w:t>- GD trẻ khi học khi chơi bóng và đồ chơi xong chúng mình phải cất gọn gàng, phải giữ gìn bóng và đc, cho bóng và đồ chơi được bền đẹp nhé.</w:t>
            </w:r>
          </w:p>
          <w:p w:rsidR="0019181C" w:rsidRPr="00215497" w:rsidRDefault="0019181C" w:rsidP="0019181C">
            <w:pPr>
              <w:shd w:val="clear" w:color="auto" w:fill="FFFFFF"/>
              <w:rPr>
                <w:lang w:eastAsia="ja-JP"/>
              </w:rPr>
            </w:pPr>
            <w:r>
              <w:rPr>
                <w:b/>
                <w:bCs/>
                <w:lang w:val="it-IT" w:eastAsia="ja-JP"/>
              </w:rPr>
              <w:t>3. HĐ3</w:t>
            </w:r>
            <w:r w:rsidRPr="00215497">
              <w:rPr>
                <w:lang w:val="it-IT" w:eastAsia="ja-JP"/>
              </w:rPr>
              <w:t>: </w:t>
            </w:r>
            <w:r w:rsidRPr="00215497">
              <w:rPr>
                <w:b/>
                <w:bCs/>
                <w:lang w:val="it-IT" w:eastAsia="ja-JP"/>
              </w:rPr>
              <w:t>Luyện tập</w:t>
            </w:r>
          </w:p>
          <w:p w:rsidR="0019181C" w:rsidRPr="00215497" w:rsidRDefault="0019181C" w:rsidP="0019181C">
            <w:pPr>
              <w:shd w:val="clear" w:color="auto" w:fill="FFFFFF"/>
              <w:rPr>
                <w:lang w:eastAsia="ja-JP"/>
              </w:rPr>
            </w:pPr>
            <w:r w:rsidRPr="00215497">
              <w:rPr>
                <w:lang w:val="it-IT" w:eastAsia="ja-JP"/>
              </w:rPr>
              <w:t>+ Trò chơi “Tìm bóng”</w:t>
            </w:r>
          </w:p>
          <w:p w:rsidR="0019181C" w:rsidRPr="00215497" w:rsidRDefault="0019181C" w:rsidP="0019181C">
            <w:pPr>
              <w:shd w:val="clear" w:color="auto" w:fill="FFFFFF"/>
              <w:rPr>
                <w:lang w:eastAsia="ja-JP"/>
              </w:rPr>
            </w:pPr>
            <w:r w:rsidRPr="00215497">
              <w:rPr>
                <w:lang w:eastAsia="ja-JP"/>
              </w:rPr>
              <w:t>- Cô giới thiệu tên trò chơi, cách chơi và tổ chức cho trẻ chơi.</w:t>
            </w:r>
          </w:p>
          <w:p w:rsidR="00E71160" w:rsidRPr="00215497" w:rsidRDefault="0019181C" w:rsidP="0019181C">
            <w:pPr>
              <w:shd w:val="clear" w:color="auto" w:fill="FFFFFF"/>
              <w:rPr>
                <w:lang w:val="it-IT" w:eastAsia="ja-JP"/>
              </w:rPr>
            </w:pPr>
            <w:r w:rsidRPr="00215497">
              <w:rPr>
                <w:lang w:eastAsia="ja-JP"/>
              </w:rPr>
              <w:t>-</w:t>
            </w:r>
            <w:r w:rsidRPr="00215497">
              <w:rPr>
                <w:lang w:val="it-IT" w:eastAsia="ja-JP"/>
              </w:rPr>
              <w:t xml:space="preserve"> Cách chơi: Trên đây cô có 1 rổ bóng với rất nhiều quả bóng màu đỏ và màu xanh. Cô chia lớp thành 2 đội đội 1 chọn bóng màu đỏ để vào rổ đỏ, đội 2 chọn bóng màu xanh để vào rổ xanh.</w:t>
            </w:r>
          </w:p>
          <w:p w:rsidR="0019181C" w:rsidRPr="00215497" w:rsidRDefault="0019181C" w:rsidP="0019181C">
            <w:pPr>
              <w:tabs>
                <w:tab w:val="left" w:pos="330"/>
              </w:tabs>
              <w:rPr>
                <w:b/>
                <w:lang w:val="nl-NL"/>
              </w:rPr>
            </w:pPr>
            <w:r w:rsidRPr="00215497">
              <w:rPr>
                <w:b/>
                <w:lang w:val="nl-NL"/>
              </w:rPr>
              <w:t xml:space="preserve">IV. Đánh giá trẻ </w:t>
            </w:r>
          </w:p>
          <w:p w:rsidR="0019181C" w:rsidRPr="00215497" w:rsidRDefault="0019181C" w:rsidP="0019181C">
            <w:pPr>
              <w:spacing w:line="360" w:lineRule="auto"/>
              <w:rPr>
                <w:lang w:val="nl-NL"/>
              </w:rPr>
            </w:pPr>
            <w:r w:rsidRPr="00215497">
              <w:rPr>
                <w:b/>
                <w:lang w:val="nl-NL"/>
              </w:rPr>
              <w:t xml:space="preserve">1.Tình trạng sức khoẻ </w:t>
            </w:r>
            <w:r w:rsidRPr="00215497">
              <w:rPr>
                <w:lang w:val="nl-NL"/>
              </w:rPr>
              <w:t>....................................................................................................................................................................................................................................................................................................................................................................................................................................</w:t>
            </w:r>
          </w:p>
          <w:p w:rsidR="0019181C" w:rsidRPr="00215497" w:rsidRDefault="0019181C" w:rsidP="0019181C">
            <w:pPr>
              <w:spacing w:line="360" w:lineRule="auto"/>
              <w:rPr>
                <w:lang w:val="nl-NL"/>
              </w:rPr>
            </w:pPr>
            <w:r w:rsidRPr="00215497">
              <w:rPr>
                <w:b/>
                <w:lang w:val="nl-NL"/>
              </w:rPr>
              <w:t>2.Trạng thái cảm xúc:</w:t>
            </w:r>
            <w:r w:rsidRPr="00215497">
              <w:rPr>
                <w:lang w:val="nl-NL"/>
              </w:rPr>
              <w:t xml:space="preserve"> ...................................................................................................................................................................................................................................................................................................................................................................................................................................</w:t>
            </w:r>
          </w:p>
          <w:p w:rsidR="0019181C" w:rsidRPr="00215497" w:rsidRDefault="0019181C" w:rsidP="0019181C">
            <w:pPr>
              <w:spacing w:line="360" w:lineRule="auto"/>
              <w:rPr>
                <w:b/>
                <w:lang w:val="nl-NL"/>
              </w:rPr>
            </w:pPr>
            <w:r w:rsidRPr="00215497">
              <w:rPr>
                <w:b/>
                <w:lang w:val="nl-NL"/>
              </w:rPr>
              <w:t>3. Kiến thức, kĩ năng, thái độ:</w:t>
            </w:r>
          </w:p>
          <w:p w:rsidR="0019181C" w:rsidRPr="00215497" w:rsidRDefault="0019181C" w:rsidP="0019181C">
            <w:pPr>
              <w:spacing w:line="360" w:lineRule="auto"/>
              <w:rPr>
                <w:lang w:val="nl-NL"/>
              </w:rPr>
            </w:pPr>
            <w:r w:rsidRPr="00215497">
              <w:rPr>
                <w:lang w:val="nl-NL"/>
              </w:rPr>
              <w:t>..................................................................................................................................................................................................................</w:t>
            </w:r>
          </w:p>
          <w:p w:rsidR="0019181C" w:rsidRDefault="0019181C" w:rsidP="0019181C">
            <w:pPr>
              <w:spacing w:line="360" w:lineRule="auto"/>
              <w:rPr>
                <w:lang w:val="nl-NL"/>
              </w:rPr>
            </w:pPr>
            <w:r w:rsidRPr="00215497">
              <w:rPr>
                <w:lang w:val="nl-NL"/>
              </w:rPr>
              <w:t>..................................................................................................................................................................................................................</w:t>
            </w:r>
          </w:p>
          <w:p w:rsidR="00490A14" w:rsidRPr="00215497" w:rsidRDefault="00490A14" w:rsidP="00490A14">
            <w:pPr>
              <w:spacing w:line="360" w:lineRule="auto"/>
              <w:rPr>
                <w:lang w:val="nl-NL"/>
              </w:rPr>
            </w:pPr>
            <w:r w:rsidRPr="00215497">
              <w:rPr>
                <w:lang w:val="nl-NL"/>
              </w:rPr>
              <w:t>..................................................................................................................................................................................................................</w:t>
            </w:r>
          </w:p>
          <w:p w:rsidR="00490A14" w:rsidRDefault="00490A14" w:rsidP="00490A14">
            <w:pPr>
              <w:spacing w:line="360" w:lineRule="auto"/>
              <w:rPr>
                <w:lang w:val="fr-FR"/>
              </w:rPr>
            </w:pPr>
            <w:r w:rsidRPr="00215497">
              <w:rPr>
                <w:lang w:val="nl-NL"/>
              </w:rPr>
              <w:t>..................................................................................................................................................................................................................</w:t>
            </w:r>
          </w:p>
          <w:p w:rsidR="006432E8" w:rsidRPr="00215497" w:rsidRDefault="006432E8" w:rsidP="00490A14">
            <w:pPr>
              <w:jc w:val="center"/>
              <w:rPr>
                <w:lang w:val="fr-FR"/>
              </w:rPr>
            </w:pPr>
            <w:r w:rsidRPr="00215497">
              <w:rPr>
                <w:b/>
                <w:lang w:val="nl-NL"/>
              </w:rPr>
              <w:lastRenderedPageBreak/>
              <w:t xml:space="preserve">Thứ </w:t>
            </w:r>
            <w:r w:rsidR="00F5720C" w:rsidRPr="00215497">
              <w:rPr>
                <w:b/>
                <w:lang w:val="nl-NL"/>
              </w:rPr>
              <w:t>2</w:t>
            </w:r>
            <w:r w:rsidRPr="00215497">
              <w:rPr>
                <w:b/>
                <w:lang w:val="nl-NL"/>
              </w:rPr>
              <w:t xml:space="preserve"> ngày 1</w:t>
            </w:r>
            <w:r w:rsidR="00F5720C" w:rsidRPr="00215497">
              <w:rPr>
                <w:b/>
                <w:lang w:val="nl-NL"/>
              </w:rPr>
              <w:t>1</w:t>
            </w:r>
            <w:r w:rsidRPr="00215497">
              <w:rPr>
                <w:b/>
                <w:lang w:val="nl-NL"/>
              </w:rPr>
              <w:t xml:space="preserve"> tháng 9 năm 202</w:t>
            </w:r>
            <w:r w:rsidR="00F5720C" w:rsidRPr="00215497">
              <w:rPr>
                <w:b/>
                <w:lang w:val="nl-NL"/>
              </w:rPr>
              <w:t>3</w:t>
            </w:r>
          </w:p>
          <w:p w:rsidR="006432E8" w:rsidRPr="00215497" w:rsidRDefault="006432E8" w:rsidP="00F5720C">
            <w:pPr>
              <w:jc w:val="center"/>
              <w:rPr>
                <w:b/>
                <w:lang w:val="vi-VN"/>
              </w:rPr>
            </w:pPr>
            <w:r w:rsidRPr="00215497">
              <w:rPr>
                <w:b/>
                <w:lang w:val="vi-VN"/>
              </w:rPr>
              <w:t>Tên hoạt độngchơi –tập có chủ đích: DKNCH “Đi nhà trẻ ”</w:t>
            </w:r>
          </w:p>
          <w:p w:rsidR="006432E8" w:rsidRPr="00215497" w:rsidRDefault="006432E8" w:rsidP="006432E8">
            <w:pPr>
              <w:jc w:val="center"/>
              <w:rPr>
                <w:b/>
                <w:lang w:val="vi-VN"/>
              </w:rPr>
            </w:pPr>
            <w:r w:rsidRPr="00215497">
              <w:rPr>
                <w:b/>
                <w:lang w:val="vi-VN"/>
              </w:rPr>
              <w:t>Thuộc lĩnh vực:PTTCKNXH-TM</w:t>
            </w:r>
          </w:p>
          <w:p w:rsidR="006432E8" w:rsidRPr="00215497" w:rsidRDefault="006432E8" w:rsidP="006432E8">
            <w:pPr>
              <w:shd w:val="clear" w:color="auto" w:fill="FFFFFF"/>
              <w:rPr>
                <w:lang w:val="vi-VN" w:eastAsia="vi-VN"/>
              </w:rPr>
            </w:pPr>
            <w:r w:rsidRPr="00215497">
              <w:rPr>
                <w:b/>
                <w:bCs/>
                <w:lang w:val="vi-VN" w:eastAsia="vi-VN"/>
              </w:rPr>
              <w:t>I.  Mục đích yêu cầu :</w:t>
            </w:r>
          </w:p>
          <w:p w:rsidR="006432E8" w:rsidRPr="00215497" w:rsidRDefault="006432E8" w:rsidP="006432E8">
            <w:pPr>
              <w:shd w:val="clear" w:color="auto" w:fill="FFFFFF"/>
              <w:rPr>
                <w:lang w:val="vi-VN" w:eastAsia="vi-VN"/>
              </w:rPr>
            </w:pPr>
            <w:r w:rsidRPr="00215497">
              <w:rPr>
                <w:lang w:val="vi-VN" w:eastAsia="vi-VN"/>
              </w:rPr>
              <w:t>-</w:t>
            </w:r>
            <w:r w:rsidR="00CC532C" w:rsidRPr="00215497">
              <w:rPr>
                <w:lang w:val="vi-VN" w:eastAsia="vi-VN"/>
              </w:rPr>
              <w:t xml:space="preserve"> </w:t>
            </w:r>
            <w:r w:rsidRPr="00215497">
              <w:rPr>
                <w:bdr w:val="none" w:sz="0" w:space="0" w:color="auto" w:frame="1"/>
                <w:shd w:val="clear" w:color="auto" w:fill="FFFFFF"/>
                <w:lang w:val="vi-VN" w:eastAsia="vi-VN"/>
              </w:rPr>
              <w:t>Trẻ nhớ tên bài hát, hiểu được nội dung bài hát. Hát theo cô từ đầu đến cuối bài hát.</w:t>
            </w:r>
          </w:p>
          <w:p w:rsidR="006432E8" w:rsidRPr="00215497" w:rsidRDefault="006432E8" w:rsidP="006432E8">
            <w:pPr>
              <w:shd w:val="clear" w:color="auto" w:fill="FFFFFF"/>
              <w:rPr>
                <w:lang w:val="vi-VN" w:eastAsia="vi-VN"/>
              </w:rPr>
            </w:pPr>
            <w:r w:rsidRPr="00215497">
              <w:rPr>
                <w:bdr w:val="none" w:sz="0" w:space="0" w:color="auto" w:frame="1"/>
                <w:lang w:val="vi-VN" w:eastAsia="vi-VN"/>
              </w:rPr>
              <w:t>- </w:t>
            </w:r>
            <w:r w:rsidRPr="00215497">
              <w:rPr>
                <w:bdr w:val="none" w:sz="0" w:space="0" w:color="auto" w:frame="1"/>
                <w:shd w:val="clear" w:color="auto" w:fill="FFFFFF"/>
                <w:lang w:val="vi-VN" w:eastAsia="vi-VN"/>
              </w:rPr>
              <w:t>Rèn cho trẻ kỹ năng tự tin , mạnh dạn  hát đúng nhạc, rõ lời.</w:t>
            </w:r>
          </w:p>
          <w:p w:rsidR="006432E8" w:rsidRPr="00215497" w:rsidRDefault="006432E8" w:rsidP="006432E8">
            <w:pPr>
              <w:shd w:val="clear" w:color="auto" w:fill="FFFFFF"/>
              <w:rPr>
                <w:lang w:val="vi-VN" w:eastAsia="vi-VN"/>
              </w:rPr>
            </w:pPr>
            <w:r w:rsidRPr="00215497">
              <w:rPr>
                <w:bdr w:val="none" w:sz="0" w:space="0" w:color="auto" w:frame="1"/>
                <w:lang w:val="vi-VN" w:eastAsia="vi-VN"/>
              </w:rPr>
              <w:t>-</w:t>
            </w:r>
            <w:r w:rsidR="00CC532C" w:rsidRPr="00215497">
              <w:rPr>
                <w:bdr w:val="none" w:sz="0" w:space="0" w:color="auto" w:frame="1"/>
                <w:lang w:val="vi-VN" w:eastAsia="vi-VN"/>
              </w:rPr>
              <w:t xml:space="preserve"> </w:t>
            </w:r>
            <w:r w:rsidRPr="00215497">
              <w:rPr>
                <w:bdr w:val="none" w:sz="0" w:space="0" w:color="auto" w:frame="1"/>
                <w:lang w:val="vi-VN" w:eastAsia="vi-VN"/>
              </w:rPr>
              <w:t xml:space="preserve">Trẻ hứng thú tham gia các hoạt động.Giáo dục trẻ biết nghe lời cô giáo </w:t>
            </w:r>
          </w:p>
          <w:p w:rsidR="006432E8" w:rsidRPr="00215497" w:rsidRDefault="006432E8" w:rsidP="006432E8">
            <w:pPr>
              <w:shd w:val="clear" w:color="auto" w:fill="FFFFFF"/>
              <w:rPr>
                <w:lang w:val="vi-VN" w:eastAsia="vi-VN"/>
              </w:rPr>
            </w:pPr>
            <w:r w:rsidRPr="00215497">
              <w:rPr>
                <w:b/>
                <w:bCs/>
                <w:lang w:val="vi-VN" w:eastAsia="vi-VN"/>
              </w:rPr>
              <w:t>II. Chuẩn bị :</w:t>
            </w:r>
          </w:p>
          <w:p w:rsidR="006432E8" w:rsidRPr="00215497" w:rsidRDefault="006432E8" w:rsidP="006432E8">
            <w:pPr>
              <w:shd w:val="clear" w:color="auto" w:fill="FFFFFF"/>
              <w:rPr>
                <w:lang w:val="vi-VN" w:eastAsia="vi-VN"/>
              </w:rPr>
            </w:pPr>
            <w:r w:rsidRPr="00215497">
              <w:rPr>
                <w:lang w:val="vi-VN" w:eastAsia="vi-VN"/>
              </w:rPr>
              <w:t>-</w:t>
            </w:r>
            <w:r w:rsidR="00CC532C" w:rsidRPr="00215497">
              <w:rPr>
                <w:lang w:val="vi-VN" w:eastAsia="vi-VN"/>
              </w:rPr>
              <w:t xml:space="preserve"> </w:t>
            </w:r>
            <w:r w:rsidRPr="00215497">
              <w:rPr>
                <w:lang w:val="vi-VN" w:eastAsia="vi-VN"/>
              </w:rPr>
              <w:t>Nhạc bài hát “Đi nhà trẻ ”</w:t>
            </w:r>
          </w:p>
          <w:p w:rsidR="006432E8" w:rsidRPr="00215497" w:rsidRDefault="006432E8" w:rsidP="006432E8">
            <w:pPr>
              <w:shd w:val="clear" w:color="auto" w:fill="FFFFFF"/>
              <w:rPr>
                <w:lang w:val="vi-VN" w:eastAsia="vi-VN"/>
              </w:rPr>
            </w:pPr>
            <w:r w:rsidRPr="00215497">
              <w:rPr>
                <w:lang w:val="vi-VN" w:eastAsia="vi-VN"/>
              </w:rPr>
              <w:t>-</w:t>
            </w:r>
            <w:r w:rsidR="00CC532C" w:rsidRPr="00215497">
              <w:rPr>
                <w:lang w:val="vi-VN" w:eastAsia="vi-VN"/>
              </w:rPr>
              <w:t xml:space="preserve"> </w:t>
            </w:r>
            <w:r w:rsidRPr="00215497">
              <w:rPr>
                <w:lang w:val="vi-VN" w:eastAsia="vi-VN"/>
              </w:rPr>
              <w:t xml:space="preserve">Bài hát: Bé khỏe, bé ngoan </w:t>
            </w:r>
          </w:p>
          <w:p w:rsidR="006432E8" w:rsidRPr="00215497" w:rsidRDefault="006432E8" w:rsidP="006432E8">
            <w:pPr>
              <w:shd w:val="clear" w:color="auto" w:fill="FFFFFF"/>
              <w:rPr>
                <w:lang w:val="vi-VN" w:eastAsia="vi-VN"/>
              </w:rPr>
            </w:pPr>
            <w:r w:rsidRPr="00215497">
              <w:rPr>
                <w:lang w:val="vi-VN" w:eastAsia="vi-VN"/>
              </w:rPr>
              <w:t>-</w:t>
            </w:r>
            <w:r w:rsidR="00CC532C" w:rsidRPr="00215497">
              <w:rPr>
                <w:lang w:val="vi-VN" w:eastAsia="vi-VN"/>
              </w:rPr>
              <w:t xml:space="preserve"> </w:t>
            </w:r>
            <w:r w:rsidRPr="00215497">
              <w:rPr>
                <w:lang w:val="vi-VN" w:eastAsia="vi-VN"/>
              </w:rPr>
              <w:t xml:space="preserve">1 mũ chóp kín </w:t>
            </w:r>
          </w:p>
          <w:p w:rsidR="006432E8" w:rsidRPr="00215497" w:rsidRDefault="006432E8" w:rsidP="006432E8">
            <w:pPr>
              <w:shd w:val="clear" w:color="auto" w:fill="FFFFFF"/>
              <w:rPr>
                <w:b/>
                <w:lang w:val="vi-VN" w:eastAsia="vi-VN"/>
              </w:rPr>
            </w:pPr>
            <w:r w:rsidRPr="00215497">
              <w:rPr>
                <w:b/>
                <w:lang w:val="vi-VN" w:eastAsia="vi-VN"/>
              </w:rPr>
              <w:t>III.Tiến hành</w:t>
            </w:r>
          </w:p>
          <w:p w:rsidR="006432E8" w:rsidRPr="00215497" w:rsidRDefault="006432E8" w:rsidP="00F5720C">
            <w:pPr>
              <w:shd w:val="clear" w:color="auto" w:fill="FFFFFF"/>
              <w:rPr>
                <w:b/>
                <w:lang w:val="vi-VN" w:eastAsia="vi-VN"/>
              </w:rPr>
            </w:pPr>
            <w:r w:rsidRPr="00215497">
              <w:rPr>
                <w:b/>
                <w:lang w:val="vi-VN" w:eastAsia="vi-VN"/>
              </w:rPr>
              <w:t>Hoạt động 1:Trò chuyện cùng bé</w:t>
            </w:r>
          </w:p>
          <w:p w:rsidR="006432E8" w:rsidRPr="00215497" w:rsidRDefault="006432E8" w:rsidP="006432E8">
            <w:pPr>
              <w:shd w:val="clear" w:color="auto" w:fill="FFFFFF"/>
              <w:jc w:val="both"/>
              <w:rPr>
                <w:bdr w:val="none" w:sz="0" w:space="0" w:color="auto" w:frame="1"/>
                <w:shd w:val="clear" w:color="auto" w:fill="FFFFFF"/>
                <w:lang w:val="vi-VN" w:eastAsia="vi-VN"/>
              </w:rPr>
            </w:pPr>
            <w:r w:rsidRPr="00215497">
              <w:rPr>
                <w:bdr w:val="none" w:sz="0" w:space="0" w:color="auto" w:frame="1"/>
                <w:shd w:val="clear" w:color="auto" w:fill="FFFFFF"/>
                <w:lang w:val="vi-VN" w:eastAsia="vi-VN"/>
              </w:rPr>
              <w:t>-</w:t>
            </w:r>
            <w:r w:rsidR="00CC532C" w:rsidRPr="00215497">
              <w:rPr>
                <w:bdr w:val="none" w:sz="0" w:space="0" w:color="auto" w:frame="1"/>
                <w:shd w:val="clear" w:color="auto" w:fill="FFFFFF"/>
                <w:lang w:val="vi-VN" w:eastAsia="vi-VN"/>
              </w:rPr>
              <w:t xml:space="preserve"> </w:t>
            </w:r>
            <w:r w:rsidRPr="00215497">
              <w:rPr>
                <w:bdr w:val="none" w:sz="0" w:space="0" w:color="auto" w:frame="1"/>
                <w:shd w:val="clear" w:color="auto" w:fill="FFFFFF"/>
                <w:lang w:val="vi-VN" w:eastAsia="vi-VN"/>
              </w:rPr>
              <w:t xml:space="preserve">Cô trò chuyện với trẻ về chủ đề trường mầm non </w:t>
            </w:r>
          </w:p>
          <w:p w:rsidR="006432E8" w:rsidRPr="00215497" w:rsidRDefault="006432E8" w:rsidP="006432E8">
            <w:pPr>
              <w:shd w:val="clear" w:color="auto" w:fill="FFFFFF"/>
              <w:jc w:val="both"/>
              <w:rPr>
                <w:bdr w:val="none" w:sz="0" w:space="0" w:color="auto" w:frame="1"/>
                <w:shd w:val="clear" w:color="auto" w:fill="FFFFFF"/>
                <w:lang w:val="vi-VN" w:eastAsia="vi-VN"/>
              </w:rPr>
            </w:pPr>
            <w:r w:rsidRPr="00215497">
              <w:rPr>
                <w:bdr w:val="none" w:sz="0" w:space="0" w:color="auto" w:frame="1"/>
                <w:shd w:val="clear" w:color="auto" w:fill="FFFFFF"/>
                <w:lang w:val="vi-VN" w:eastAsia="vi-VN"/>
              </w:rPr>
              <w:t>-</w:t>
            </w:r>
            <w:r w:rsidR="00CC532C" w:rsidRPr="00215497">
              <w:rPr>
                <w:bdr w:val="none" w:sz="0" w:space="0" w:color="auto" w:frame="1"/>
                <w:shd w:val="clear" w:color="auto" w:fill="FFFFFF"/>
                <w:lang w:val="vi-VN" w:eastAsia="vi-VN"/>
              </w:rPr>
              <w:t xml:space="preserve"> </w:t>
            </w:r>
            <w:r w:rsidRPr="00215497">
              <w:rPr>
                <w:bdr w:val="none" w:sz="0" w:space="0" w:color="auto" w:frame="1"/>
                <w:shd w:val="clear" w:color="auto" w:fill="FFFFFF"/>
                <w:lang w:val="vi-VN" w:eastAsia="vi-VN"/>
              </w:rPr>
              <w:t xml:space="preserve">Khi đến trường con được gặp ai ? </w:t>
            </w:r>
          </w:p>
          <w:p w:rsidR="006432E8" w:rsidRPr="00215497" w:rsidRDefault="006432E8" w:rsidP="006432E8">
            <w:pPr>
              <w:shd w:val="clear" w:color="auto" w:fill="FFFFFF"/>
              <w:jc w:val="both"/>
              <w:rPr>
                <w:bdr w:val="none" w:sz="0" w:space="0" w:color="auto" w:frame="1"/>
                <w:shd w:val="clear" w:color="auto" w:fill="FFFFFF"/>
                <w:lang w:val="vi-VN" w:eastAsia="vi-VN"/>
              </w:rPr>
            </w:pPr>
            <w:r w:rsidRPr="00215497">
              <w:rPr>
                <w:bdr w:val="none" w:sz="0" w:space="0" w:color="auto" w:frame="1"/>
                <w:shd w:val="clear" w:color="auto" w:fill="FFFFFF"/>
                <w:lang w:val="vi-VN" w:eastAsia="vi-VN"/>
              </w:rPr>
              <w:t>-</w:t>
            </w:r>
            <w:r w:rsidR="00CC532C" w:rsidRPr="00215497">
              <w:rPr>
                <w:bdr w:val="none" w:sz="0" w:space="0" w:color="auto" w:frame="1"/>
                <w:shd w:val="clear" w:color="auto" w:fill="FFFFFF"/>
                <w:lang w:val="vi-VN" w:eastAsia="vi-VN"/>
              </w:rPr>
              <w:t xml:space="preserve"> </w:t>
            </w:r>
            <w:r w:rsidRPr="00215497">
              <w:rPr>
                <w:bdr w:val="none" w:sz="0" w:space="0" w:color="auto" w:frame="1"/>
                <w:shd w:val="clear" w:color="auto" w:fill="FFFFFF"/>
                <w:lang w:val="vi-VN" w:eastAsia="vi-VN"/>
              </w:rPr>
              <w:t>Cô giáo đã dạy con điều gì?</w:t>
            </w:r>
          </w:p>
          <w:p w:rsidR="006432E8" w:rsidRPr="00215497" w:rsidRDefault="006432E8" w:rsidP="006432E8">
            <w:pPr>
              <w:shd w:val="clear" w:color="auto" w:fill="FFFFFF"/>
              <w:jc w:val="both"/>
              <w:rPr>
                <w:bdr w:val="none" w:sz="0" w:space="0" w:color="auto" w:frame="1"/>
                <w:shd w:val="clear" w:color="auto" w:fill="FFFFFF"/>
                <w:lang w:val="vi-VN" w:eastAsia="vi-VN"/>
              </w:rPr>
            </w:pPr>
            <w:r w:rsidRPr="00215497">
              <w:rPr>
                <w:bdr w:val="none" w:sz="0" w:space="0" w:color="auto" w:frame="1"/>
                <w:shd w:val="clear" w:color="auto" w:fill="FFFFFF"/>
                <w:lang w:val="vi-VN" w:eastAsia="vi-VN"/>
              </w:rPr>
              <w:t>-</w:t>
            </w:r>
            <w:r w:rsidR="00CC532C" w:rsidRPr="00215497">
              <w:rPr>
                <w:bdr w:val="none" w:sz="0" w:space="0" w:color="auto" w:frame="1"/>
                <w:shd w:val="clear" w:color="auto" w:fill="FFFFFF"/>
                <w:lang w:val="vi-VN" w:eastAsia="vi-VN"/>
              </w:rPr>
              <w:t xml:space="preserve"> </w:t>
            </w:r>
            <w:r w:rsidRPr="00215497">
              <w:rPr>
                <w:bdr w:val="none" w:sz="0" w:space="0" w:color="auto" w:frame="1"/>
                <w:shd w:val="clear" w:color="auto" w:fill="FFFFFF"/>
                <w:lang w:val="vi-VN" w:eastAsia="vi-VN"/>
              </w:rPr>
              <w:t xml:space="preserve">Cô khái quát lại : Khi đến lớp con được gặp cô giáo và các bạn c/m phải chơi đoàn kết, không tranh giành đồ chơi của bạn. Có một bài hát rất hay nói về bạn nhỏ rất vui khi được đến trường và bạn nhỏ đã ước mơ sau này làm thợ xây đó là bài hát đi nhà trẻ của tác giả Đỗ Niệm </w:t>
            </w:r>
          </w:p>
          <w:p w:rsidR="006432E8" w:rsidRPr="00215497" w:rsidRDefault="006432E8" w:rsidP="00F5720C">
            <w:pPr>
              <w:shd w:val="clear" w:color="auto" w:fill="FFFFFF"/>
              <w:rPr>
                <w:b/>
                <w:lang w:val="vi-VN" w:eastAsia="vi-VN"/>
              </w:rPr>
            </w:pPr>
            <w:r w:rsidRPr="00215497">
              <w:rPr>
                <w:b/>
                <w:lang w:val="vi-VN" w:eastAsia="vi-VN"/>
              </w:rPr>
              <w:t>Hoạt động 2: Bé yêu ca hát</w:t>
            </w:r>
          </w:p>
          <w:p w:rsidR="006432E8" w:rsidRPr="00215497" w:rsidRDefault="006432E8" w:rsidP="006432E8">
            <w:r w:rsidRPr="00215497">
              <w:t>-</w:t>
            </w:r>
            <w:r w:rsidR="00CC532C" w:rsidRPr="00215497">
              <w:t xml:space="preserve"> </w:t>
            </w:r>
            <w:r w:rsidRPr="00215497">
              <w:t xml:space="preserve">Cô hát cho trẻ nghe 2 lần </w:t>
            </w:r>
          </w:p>
          <w:p w:rsidR="006432E8" w:rsidRPr="00215497" w:rsidRDefault="006432E8" w:rsidP="006432E8">
            <w:r w:rsidRPr="00215497">
              <w:t>-</w:t>
            </w:r>
            <w:r w:rsidR="00CC532C" w:rsidRPr="00215497">
              <w:t xml:space="preserve"> </w:t>
            </w:r>
            <w:r w:rsidRPr="00215497">
              <w:t>Lần 1 cô hát rõ lời, đúng giai điệu của bài hát</w:t>
            </w:r>
          </w:p>
          <w:p w:rsidR="006432E8" w:rsidRPr="00215497" w:rsidRDefault="006432E8" w:rsidP="006432E8">
            <w:r w:rsidRPr="00215497">
              <w:t>-</w:t>
            </w:r>
            <w:r w:rsidR="00CC532C" w:rsidRPr="00215497">
              <w:t xml:space="preserve"> </w:t>
            </w:r>
            <w:r w:rsidRPr="00215497">
              <w:t>Lần 2. Cô hát kết hợp nhạc đệm.</w:t>
            </w:r>
          </w:p>
          <w:p w:rsidR="006432E8" w:rsidRPr="00215497" w:rsidRDefault="006432E8" w:rsidP="006432E8">
            <w:r w:rsidRPr="00215497">
              <w:t>-</w:t>
            </w:r>
            <w:r w:rsidR="00CC532C" w:rsidRPr="00215497">
              <w:t xml:space="preserve"> </w:t>
            </w:r>
            <w:r w:rsidRPr="00215497">
              <w:t>Giảng nội dung bài hát.</w:t>
            </w:r>
            <w:r w:rsidR="00F5720C" w:rsidRPr="00215497">
              <w:t xml:space="preserve"> </w:t>
            </w:r>
            <w:r w:rsidRPr="00215497">
              <w:t>Bài hát nói niềm vui của bạn nhỏ khi được đến trường và bạn nhỏ ước mơ được làm thợ xây.</w:t>
            </w:r>
          </w:p>
          <w:p w:rsidR="006432E8" w:rsidRPr="00215497" w:rsidRDefault="006432E8" w:rsidP="006432E8">
            <w:r w:rsidRPr="00215497">
              <w:t>-</w:t>
            </w:r>
            <w:r w:rsidR="00CC532C" w:rsidRPr="00215497">
              <w:t xml:space="preserve"> </w:t>
            </w:r>
            <w:r w:rsidRPr="00215497">
              <w:t>Cô vừa hát bài hát gì?</w:t>
            </w:r>
          </w:p>
          <w:p w:rsidR="006432E8" w:rsidRPr="00215497" w:rsidRDefault="006432E8" w:rsidP="006432E8">
            <w:r w:rsidRPr="00215497">
              <w:t>-</w:t>
            </w:r>
            <w:r w:rsidR="00CC532C" w:rsidRPr="00215497">
              <w:t xml:space="preserve"> </w:t>
            </w:r>
            <w:r w:rsidRPr="00215497">
              <w:t>Bài hát nói về ai ?</w:t>
            </w:r>
          </w:p>
          <w:p w:rsidR="006432E8" w:rsidRPr="00215497" w:rsidRDefault="006432E8" w:rsidP="006432E8">
            <w:pPr>
              <w:shd w:val="clear" w:color="auto" w:fill="FFFFFF"/>
              <w:jc w:val="both"/>
            </w:pPr>
            <w:r w:rsidRPr="00215497">
              <w:t>-</w:t>
            </w:r>
            <w:r w:rsidR="00CC532C" w:rsidRPr="00215497">
              <w:t xml:space="preserve"> </w:t>
            </w:r>
            <w:r w:rsidRPr="00215497">
              <w:t xml:space="preserve">GD: </w:t>
            </w:r>
            <w:r w:rsidRPr="00215497">
              <w:rPr>
                <w:bdr w:val="none" w:sz="0" w:space="0" w:color="auto" w:frame="1"/>
                <w:lang w:eastAsia="vi-VN"/>
              </w:rPr>
              <w:t xml:space="preserve">Giáo dục trẻ chơi đoàn kết, lắng nghe lời cô giáo và các bạn. </w:t>
            </w:r>
          </w:p>
          <w:p w:rsidR="006432E8" w:rsidRPr="00215497" w:rsidRDefault="006432E8" w:rsidP="006432E8">
            <w:r w:rsidRPr="00215497">
              <w:t>- Cô bắt nhịp cho cả lớp hát theo cô nhiều lần ( cô chú ý quan sát sửa sai cho trẻ)</w:t>
            </w:r>
          </w:p>
          <w:p w:rsidR="006432E8" w:rsidRPr="00215497" w:rsidRDefault="006432E8" w:rsidP="006432E8">
            <w:r w:rsidRPr="00215497">
              <w:t>-</w:t>
            </w:r>
            <w:r w:rsidR="00CC532C" w:rsidRPr="00215497">
              <w:t xml:space="preserve"> </w:t>
            </w:r>
            <w:r w:rsidRPr="00215497">
              <w:t>Cô cho trẻ hát thi đua dưới nhiều hình thức (tổ-nhóm-cá nhân) cô bao quát sửa sai cho trẻ.</w:t>
            </w:r>
          </w:p>
          <w:p w:rsidR="006432E8" w:rsidRPr="00215497" w:rsidRDefault="006432E8" w:rsidP="006432E8">
            <w:r w:rsidRPr="00215497">
              <w:lastRenderedPageBreak/>
              <w:t>-</w:t>
            </w:r>
            <w:r w:rsidR="00CC532C" w:rsidRPr="00215497">
              <w:t xml:space="preserve"> </w:t>
            </w:r>
            <w:r w:rsidRPr="00215497">
              <w:t>Cho cả lớp hát lại một lần.</w:t>
            </w:r>
          </w:p>
          <w:p w:rsidR="006432E8" w:rsidRPr="00215497" w:rsidRDefault="006432E8" w:rsidP="00F5720C">
            <w:pPr>
              <w:shd w:val="clear" w:color="auto" w:fill="FFFFFF"/>
              <w:textAlignment w:val="baseline"/>
              <w:rPr>
                <w:b/>
                <w:lang w:eastAsia="vi-VN"/>
              </w:rPr>
            </w:pPr>
            <w:r w:rsidRPr="00215497">
              <w:rPr>
                <w:b/>
                <w:lang w:val="vi-VN" w:eastAsia="vi-VN"/>
              </w:rPr>
              <w:t>Hoạt động 3: </w:t>
            </w:r>
            <w:r w:rsidR="00F5720C" w:rsidRPr="00215497">
              <w:rPr>
                <w:b/>
                <w:lang w:eastAsia="vi-VN"/>
              </w:rPr>
              <w:t>T</w:t>
            </w:r>
            <w:r w:rsidRPr="00215497">
              <w:rPr>
                <w:b/>
                <w:lang w:eastAsia="vi-VN"/>
              </w:rPr>
              <w:t>ai ai tinh</w:t>
            </w:r>
          </w:p>
          <w:p w:rsidR="006432E8" w:rsidRPr="00215497" w:rsidRDefault="006432E8" w:rsidP="006432E8">
            <w:pPr>
              <w:shd w:val="clear" w:color="auto" w:fill="FFFFFF"/>
              <w:jc w:val="both"/>
              <w:rPr>
                <w:lang w:eastAsia="vi-VN"/>
              </w:rPr>
            </w:pPr>
            <w:r w:rsidRPr="00215497">
              <w:rPr>
                <w:lang w:val="vi-VN" w:eastAsia="vi-VN"/>
              </w:rPr>
              <w:t>- Cô giới thiệu tên TC</w:t>
            </w:r>
            <w:r w:rsidRPr="00215497">
              <w:rPr>
                <w:bdr w:val="none" w:sz="0" w:space="0" w:color="auto" w:frame="1"/>
                <w:shd w:val="clear" w:color="auto" w:fill="FFFFFF"/>
                <w:lang w:val="vi-VN" w:eastAsia="vi-VN"/>
              </w:rPr>
              <w:t>:”</w:t>
            </w:r>
            <w:r w:rsidRPr="00215497">
              <w:rPr>
                <w:bdr w:val="none" w:sz="0" w:space="0" w:color="auto" w:frame="1"/>
                <w:shd w:val="clear" w:color="auto" w:fill="FFFFFF"/>
                <w:lang w:eastAsia="vi-VN"/>
              </w:rPr>
              <w:t>Tai ai tinh”</w:t>
            </w:r>
          </w:p>
          <w:p w:rsidR="006432E8" w:rsidRPr="00215497" w:rsidRDefault="006432E8" w:rsidP="006432E8">
            <w:pPr>
              <w:shd w:val="clear" w:color="auto" w:fill="FFFFFF"/>
              <w:jc w:val="both"/>
              <w:rPr>
                <w:lang w:eastAsia="vi-VN"/>
              </w:rPr>
            </w:pPr>
            <w:r w:rsidRPr="00215497">
              <w:rPr>
                <w:bdr w:val="none" w:sz="0" w:space="0" w:color="auto" w:frame="1"/>
                <w:lang w:val="vi-VN" w:eastAsia="vi-VN"/>
              </w:rPr>
              <w:t>- </w:t>
            </w:r>
            <w:r w:rsidRPr="00215497">
              <w:rPr>
                <w:bdr w:val="none" w:sz="0" w:space="0" w:color="auto" w:frame="1"/>
                <w:shd w:val="clear" w:color="auto" w:fill="FFFFFF"/>
                <w:lang w:val="vi-VN" w:eastAsia="vi-VN"/>
              </w:rPr>
              <w:t xml:space="preserve">Cách chơi </w:t>
            </w:r>
            <w:r w:rsidRPr="00215497">
              <w:rPr>
                <w:bdr w:val="none" w:sz="0" w:space="0" w:color="auto" w:frame="1"/>
                <w:shd w:val="clear" w:color="auto" w:fill="FFFFFF"/>
                <w:lang w:eastAsia="vi-VN"/>
              </w:rPr>
              <w:t xml:space="preserve">: </w:t>
            </w:r>
            <w:r w:rsidRPr="00215497">
              <w:rPr>
                <w:bdr w:val="none" w:sz="0" w:space="0" w:color="auto" w:frame="1"/>
                <w:shd w:val="clear" w:color="auto" w:fill="FFFFFF"/>
                <w:lang w:val="vi-VN" w:eastAsia="vi-VN"/>
              </w:rPr>
              <w:t xml:space="preserve"> </w:t>
            </w:r>
            <w:r w:rsidRPr="00215497">
              <w:rPr>
                <w:bdr w:val="none" w:sz="0" w:space="0" w:color="auto" w:frame="1"/>
                <w:shd w:val="clear" w:color="auto" w:fill="FFFFFF"/>
                <w:lang w:eastAsia="vi-VN"/>
              </w:rPr>
              <w:t>Cô gọi một bạn lên đội mũ chóp kín. ở dưới cô gọi một bạn bất kỳ lên hát một bài.</w:t>
            </w:r>
            <w:r w:rsidRPr="00215497">
              <w:rPr>
                <w:lang w:eastAsia="vi-VN"/>
              </w:rPr>
              <w:t xml:space="preserve"> Bạn đội mũ có nhiệm vụ nghe thật tinh xem ai hát và bạn hát bài gì. </w:t>
            </w:r>
          </w:p>
          <w:p w:rsidR="006432E8" w:rsidRPr="00215497" w:rsidRDefault="006432E8" w:rsidP="006432E8">
            <w:pPr>
              <w:shd w:val="clear" w:color="auto" w:fill="FFFFFF"/>
              <w:jc w:val="both"/>
              <w:rPr>
                <w:lang w:eastAsia="vi-VN"/>
              </w:rPr>
            </w:pPr>
            <w:r w:rsidRPr="00215497">
              <w:rPr>
                <w:lang w:eastAsia="vi-VN"/>
              </w:rPr>
              <w:t>-</w:t>
            </w:r>
            <w:r w:rsidR="00CC532C" w:rsidRPr="00215497">
              <w:rPr>
                <w:lang w:eastAsia="vi-VN"/>
              </w:rPr>
              <w:t xml:space="preserve"> </w:t>
            </w:r>
            <w:r w:rsidRPr="00215497">
              <w:rPr>
                <w:lang w:eastAsia="vi-VN"/>
              </w:rPr>
              <w:t xml:space="preserve">Luật chơi: bạn nào đoán sai sẽ phải nhảy lò cò. </w:t>
            </w:r>
          </w:p>
          <w:p w:rsidR="006432E8" w:rsidRPr="00215497" w:rsidRDefault="006432E8" w:rsidP="006432E8">
            <w:pPr>
              <w:shd w:val="clear" w:color="auto" w:fill="FFFFFF"/>
              <w:jc w:val="both"/>
              <w:rPr>
                <w:lang w:val="vi-VN" w:eastAsia="vi-VN"/>
              </w:rPr>
            </w:pPr>
            <w:r w:rsidRPr="00215497">
              <w:rPr>
                <w:bdr w:val="none" w:sz="0" w:space="0" w:color="auto" w:frame="1"/>
                <w:lang w:val="vi-VN" w:eastAsia="vi-VN"/>
              </w:rPr>
              <w:t>- </w:t>
            </w:r>
            <w:r w:rsidRPr="00215497">
              <w:rPr>
                <w:bdr w:val="none" w:sz="0" w:space="0" w:color="auto" w:frame="1"/>
                <w:shd w:val="clear" w:color="auto" w:fill="FFFFFF"/>
                <w:lang w:val="vi-VN" w:eastAsia="vi-VN"/>
              </w:rPr>
              <w:t>Cho trẻ chơi 2-3 lần .</w:t>
            </w:r>
          </w:p>
          <w:p w:rsidR="006432E8" w:rsidRPr="00215497" w:rsidRDefault="006432E8" w:rsidP="006432E8">
            <w:pPr>
              <w:shd w:val="clear" w:color="auto" w:fill="FFFFFF"/>
              <w:jc w:val="both"/>
              <w:textAlignment w:val="baseline"/>
              <w:rPr>
                <w:lang w:val="vi-VN" w:eastAsia="vi-VN"/>
              </w:rPr>
            </w:pPr>
            <w:r w:rsidRPr="00215497">
              <w:rPr>
                <w:lang w:val="vi-VN" w:eastAsia="vi-VN"/>
              </w:rPr>
              <w:t>- Cô nhận xét</w:t>
            </w:r>
          </w:p>
          <w:p w:rsidR="006432E8" w:rsidRPr="00215497" w:rsidRDefault="006432E8" w:rsidP="00F5720C">
            <w:pPr>
              <w:shd w:val="clear" w:color="auto" w:fill="FFFFFF"/>
              <w:textAlignment w:val="baseline"/>
              <w:rPr>
                <w:b/>
                <w:lang w:val="vi-VN" w:eastAsia="vi-VN"/>
              </w:rPr>
            </w:pPr>
            <w:r w:rsidRPr="00215497">
              <w:rPr>
                <w:b/>
                <w:lang w:val="vi-VN" w:eastAsia="vi-VN"/>
              </w:rPr>
              <w:t>Hoạt động 4: Nghe hát:</w:t>
            </w:r>
            <w:r w:rsidR="00CC532C" w:rsidRPr="00215497">
              <w:rPr>
                <w:b/>
                <w:lang w:val="vi-VN" w:eastAsia="vi-VN"/>
              </w:rPr>
              <w:t xml:space="preserve"> </w:t>
            </w:r>
            <w:r w:rsidRPr="00215497">
              <w:rPr>
                <w:b/>
                <w:lang w:val="vi-VN" w:eastAsia="vi-VN"/>
              </w:rPr>
              <w:t>Bé khỏe, bé ngoan</w:t>
            </w:r>
          </w:p>
          <w:p w:rsidR="006432E8" w:rsidRPr="00215497" w:rsidRDefault="006432E8" w:rsidP="006432E8">
            <w:pPr>
              <w:shd w:val="clear" w:color="auto" w:fill="FFFFFF"/>
              <w:jc w:val="both"/>
              <w:rPr>
                <w:lang w:val="vi-VN" w:eastAsia="vi-VN"/>
              </w:rPr>
            </w:pPr>
            <w:r w:rsidRPr="00215497">
              <w:rPr>
                <w:lang w:val="vi-VN" w:eastAsia="vi-VN"/>
              </w:rPr>
              <w:t>-</w:t>
            </w:r>
            <w:r w:rsidR="00CC532C" w:rsidRPr="00215497">
              <w:rPr>
                <w:lang w:val="vi-VN" w:eastAsia="vi-VN"/>
              </w:rPr>
              <w:t xml:space="preserve"> </w:t>
            </w:r>
            <w:r w:rsidRPr="00215497">
              <w:rPr>
                <w:lang w:val="vi-VN" w:eastAsia="vi-VN"/>
              </w:rPr>
              <w:t>Cô giới thiệu tên bài hát</w:t>
            </w:r>
            <w:r w:rsidRPr="00215497">
              <w:rPr>
                <w:bdr w:val="none" w:sz="0" w:space="0" w:color="auto" w:frame="1"/>
                <w:shd w:val="clear" w:color="auto" w:fill="FFFFFF"/>
                <w:lang w:val="vi-VN" w:eastAsia="vi-VN"/>
              </w:rPr>
              <w:t>: “</w:t>
            </w:r>
            <w:r w:rsidRPr="00215497">
              <w:rPr>
                <w:lang w:val="vi-VN" w:eastAsia="vi-VN"/>
              </w:rPr>
              <w:t>Bé khỏe, bé ngoan ”</w:t>
            </w:r>
          </w:p>
          <w:p w:rsidR="006432E8" w:rsidRPr="00215497" w:rsidRDefault="006432E8" w:rsidP="006432E8">
            <w:pPr>
              <w:shd w:val="clear" w:color="auto" w:fill="FFFFFF"/>
              <w:jc w:val="both"/>
              <w:textAlignment w:val="baseline"/>
              <w:rPr>
                <w:lang w:val="vi-VN" w:eastAsia="vi-VN"/>
              </w:rPr>
            </w:pPr>
            <w:r w:rsidRPr="00215497">
              <w:rPr>
                <w:lang w:val="vi-VN" w:eastAsia="vi-VN"/>
              </w:rPr>
              <w:t>- Cô hát lần 1: hát rõ lời, đúng giai điệu bài hát</w:t>
            </w:r>
          </w:p>
          <w:p w:rsidR="006432E8" w:rsidRPr="00215497" w:rsidRDefault="006432E8" w:rsidP="006432E8">
            <w:pPr>
              <w:shd w:val="clear" w:color="auto" w:fill="FFFFFF"/>
              <w:jc w:val="both"/>
              <w:textAlignment w:val="baseline"/>
              <w:rPr>
                <w:lang w:val="vi-VN" w:eastAsia="vi-VN"/>
              </w:rPr>
            </w:pPr>
            <w:r w:rsidRPr="00215497">
              <w:rPr>
                <w:lang w:val="vi-VN" w:eastAsia="vi-VN"/>
              </w:rPr>
              <w:t>- Lần 2: cô hát kết hợp với nhạc và trẻ làm động tác ngẫu hứng theo lời bài hát.</w:t>
            </w:r>
          </w:p>
          <w:p w:rsidR="006432E8" w:rsidRPr="00215497" w:rsidRDefault="006432E8" w:rsidP="006432E8">
            <w:pPr>
              <w:shd w:val="clear" w:color="auto" w:fill="FFFFFF"/>
              <w:spacing w:line="276" w:lineRule="auto"/>
              <w:jc w:val="both"/>
              <w:textAlignment w:val="baseline"/>
              <w:rPr>
                <w:lang w:val="vi-VN" w:eastAsia="vi-VN"/>
              </w:rPr>
            </w:pPr>
            <w:r w:rsidRPr="00215497">
              <w:rPr>
                <w:lang w:val="vi-VN" w:eastAsia="vi-VN"/>
              </w:rPr>
              <w:t>-</w:t>
            </w:r>
            <w:r w:rsidR="00CC532C" w:rsidRPr="00215497">
              <w:rPr>
                <w:lang w:val="vi-VN" w:eastAsia="vi-VN"/>
              </w:rPr>
              <w:t xml:space="preserve"> </w:t>
            </w:r>
            <w:r w:rsidRPr="00215497">
              <w:rPr>
                <w:lang w:val="vi-VN" w:eastAsia="vi-VN"/>
              </w:rPr>
              <w:t>Đàm thoại tên bài hát.</w:t>
            </w:r>
          </w:p>
          <w:p w:rsidR="006432E8" w:rsidRPr="00215497" w:rsidRDefault="006432E8" w:rsidP="006432E8">
            <w:pPr>
              <w:shd w:val="clear" w:color="auto" w:fill="FFFFFF"/>
              <w:spacing w:line="276" w:lineRule="auto"/>
              <w:jc w:val="both"/>
              <w:textAlignment w:val="baseline"/>
              <w:rPr>
                <w:lang w:val="vi-VN" w:eastAsia="vi-VN"/>
              </w:rPr>
            </w:pPr>
            <w:r w:rsidRPr="00215497">
              <w:rPr>
                <w:lang w:val="vi-VN" w:eastAsia="vi-VN"/>
              </w:rPr>
              <w:t>+</w:t>
            </w:r>
            <w:r w:rsidR="00CC532C" w:rsidRPr="00215497">
              <w:rPr>
                <w:lang w:val="vi-VN" w:eastAsia="vi-VN"/>
              </w:rPr>
              <w:t xml:space="preserve"> </w:t>
            </w:r>
            <w:r w:rsidRPr="00215497">
              <w:rPr>
                <w:lang w:val="vi-VN" w:eastAsia="vi-VN"/>
              </w:rPr>
              <w:t>Cô vừa hát cho các con nghe bài gì?</w:t>
            </w:r>
          </w:p>
          <w:p w:rsidR="006432E8" w:rsidRPr="00215497" w:rsidRDefault="006432E8" w:rsidP="006432E8">
            <w:pPr>
              <w:spacing w:line="360" w:lineRule="auto"/>
              <w:rPr>
                <w:b/>
                <w:lang w:val="vi-VN"/>
              </w:rPr>
            </w:pPr>
            <w:r w:rsidRPr="00215497">
              <w:rPr>
                <w:b/>
                <w:lang w:val="vi-VN"/>
              </w:rPr>
              <w:t xml:space="preserve">IV, Đánh giá cuối ngày </w:t>
            </w:r>
          </w:p>
          <w:p w:rsidR="006432E8" w:rsidRPr="00215497" w:rsidRDefault="006432E8" w:rsidP="006432E8">
            <w:pPr>
              <w:spacing w:line="360" w:lineRule="auto"/>
              <w:rPr>
                <w:lang w:val="vi-VN"/>
              </w:rPr>
            </w:pPr>
            <w:r w:rsidRPr="00215497">
              <w:rPr>
                <w:b/>
                <w:lang w:val="vi-VN"/>
              </w:rPr>
              <w:t>1.Tình trạng sức khoẻ</w:t>
            </w:r>
            <w:r w:rsidRPr="00215497">
              <w:rPr>
                <w:lang w:val="vi-VN"/>
              </w:rPr>
              <w:t xml:space="preserve">  ……………………………………………………………………………………………………………………………………………………………………………………………………………………………………………………………………………………</w:t>
            </w:r>
          </w:p>
          <w:p w:rsidR="006432E8" w:rsidRPr="00215497" w:rsidRDefault="006432E8" w:rsidP="006432E8">
            <w:pPr>
              <w:spacing w:line="360" w:lineRule="auto"/>
              <w:rPr>
                <w:lang w:val="vi-VN"/>
              </w:rPr>
            </w:pPr>
            <w:r w:rsidRPr="00215497">
              <w:rPr>
                <w:b/>
                <w:lang w:val="vi-VN"/>
              </w:rPr>
              <w:t>2. Kiến thức kỹ năng</w:t>
            </w:r>
            <w:r w:rsidRPr="00215497">
              <w:rPr>
                <w:lang w:val="vi-VN"/>
              </w:rPr>
              <w:t xml:space="preserve">  ……………………………………………………………………………………………………………………………………………………………………………………………………………………………………………………………………………………</w:t>
            </w:r>
          </w:p>
          <w:p w:rsidR="006432E8" w:rsidRPr="00215497" w:rsidRDefault="006432E8" w:rsidP="006432E8">
            <w:pPr>
              <w:spacing w:line="360" w:lineRule="auto"/>
              <w:rPr>
                <w:lang w:val="vi-VN"/>
              </w:rPr>
            </w:pPr>
            <w:r w:rsidRPr="00215497">
              <w:rPr>
                <w:b/>
                <w:lang w:val="vi-VN"/>
              </w:rPr>
              <w:t>3.Trạng thái cảm xúc</w:t>
            </w:r>
            <w:r w:rsidRPr="00215497">
              <w:rPr>
                <w:lang w:val="vi-VN"/>
              </w:rPr>
              <w:t xml:space="preserve">  ……………………………………………………………………………………………………………………………………………………………………………………………………………………………………………………………………………………</w:t>
            </w:r>
          </w:p>
          <w:p w:rsidR="00F5720C" w:rsidRPr="00215497" w:rsidRDefault="00F5720C" w:rsidP="00F5720C">
            <w:pPr>
              <w:jc w:val="center"/>
              <w:rPr>
                <w:b/>
                <w:lang w:val="nl-NL"/>
              </w:rPr>
            </w:pPr>
            <w:r w:rsidRPr="00215497">
              <w:rPr>
                <w:b/>
                <w:lang w:val="nl-NL"/>
              </w:rPr>
              <w:lastRenderedPageBreak/>
              <w:t xml:space="preserve">Thứ 3 ngày </w:t>
            </w:r>
            <w:r w:rsidR="0015775E" w:rsidRPr="00215497">
              <w:rPr>
                <w:b/>
                <w:lang w:val="nl-NL"/>
              </w:rPr>
              <w:t>12</w:t>
            </w:r>
            <w:r w:rsidRPr="00215497">
              <w:rPr>
                <w:b/>
                <w:lang w:val="nl-NL"/>
              </w:rPr>
              <w:t xml:space="preserve"> tháng 9 năm 202</w:t>
            </w:r>
            <w:r w:rsidR="0015775E" w:rsidRPr="00215497">
              <w:rPr>
                <w:b/>
                <w:lang w:val="nl-NL"/>
              </w:rPr>
              <w:t>3</w:t>
            </w:r>
          </w:p>
          <w:p w:rsidR="00F5720C" w:rsidRPr="00215497" w:rsidRDefault="00F5720C" w:rsidP="00F5720C">
            <w:pPr>
              <w:pStyle w:val="ListParagraph"/>
              <w:ind w:left="0"/>
              <w:jc w:val="center"/>
              <w:rPr>
                <w:b/>
                <w:lang w:val="vi-VN"/>
              </w:rPr>
            </w:pPr>
            <w:r w:rsidRPr="00215497">
              <w:rPr>
                <w:b/>
                <w:lang w:val="nl-NL"/>
              </w:rPr>
              <w:t>Tên hoạt động chơi – tập có chủ định:</w:t>
            </w:r>
            <w:r w:rsidRPr="00215497">
              <w:rPr>
                <w:b/>
                <w:lang w:val="vi-VN"/>
              </w:rPr>
              <w:t>Nhận biết tập nói</w:t>
            </w:r>
            <w:r w:rsidRPr="00215497">
              <w:rPr>
                <w:b/>
                <w:lang w:val="nl-NL"/>
              </w:rPr>
              <w:t xml:space="preserve"> </w:t>
            </w:r>
            <w:r w:rsidRPr="00215497">
              <w:rPr>
                <w:b/>
                <w:lang w:val="vi-VN"/>
              </w:rPr>
              <w:t>cô giáo của bé</w:t>
            </w:r>
          </w:p>
          <w:p w:rsidR="00F5720C" w:rsidRPr="00215497" w:rsidRDefault="00F5720C" w:rsidP="00F5720C">
            <w:pPr>
              <w:pStyle w:val="ListParagraph"/>
              <w:ind w:left="0"/>
              <w:jc w:val="center"/>
              <w:rPr>
                <w:b/>
                <w:lang w:val="vi-VN"/>
              </w:rPr>
            </w:pPr>
            <w:r w:rsidRPr="00215497">
              <w:rPr>
                <w:b/>
                <w:lang w:val="nl-NL"/>
              </w:rPr>
              <w:t>LVPT: PT</w:t>
            </w:r>
            <w:r w:rsidRPr="00215497">
              <w:rPr>
                <w:b/>
                <w:lang w:val="vi-VN"/>
              </w:rPr>
              <w:t>NT</w:t>
            </w:r>
          </w:p>
          <w:p w:rsidR="00F5720C" w:rsidRPr="00215497" w:rsidRDefault="00F5720C" w:rsidP="00F5720C">
            <w:pPr>
              <w:pStyle w:val="ListParagraph"/>
              <w:ind w:left="0"/>
              <w:rPr>
                <w:rStyle w:val="apple-converted-space"/>
                <w:shd w:val="clear" w:color="auto" w:fill="FFFFFF"/>
                <w:lang w:val="vi-VN"/>
              </w:rPr>
            </w:pPr>
            <w:r w:rsidRPr="00215497">
              <w:rPr>
                <w:b/>
                <w:shd w:val="clear" w:color="auto" w:fill="FFFFFF"/>
                <w:lang w:val="vi-VN"/>
              </w:rPr>
              <w:t>I. Mục đích - yêu cầu</w:t>
            </w:r>
            <w:r w:rsidRPr="00215497">
              <w:rPr>
                <w:b/>
                <w:lang w:val="vi-VN"/>
              </w:rPr>
              <w:br/>
            </w:r>
            <w:r w:rsidRPr="00215497">
              <w:rPr>
                <w:shd w:val="clear" w:color="auto" w:fill="FFFFFF"/>
                <w:lang w:val="vi-VN"/>
              </w:rPr>
              <w:t>- Trẻ nhận biết gọi tên cô giáo và biết công việc hàng ngày của cô giáo.</w:t>
            </w:r>
          </w:p>
          <w:p w:rsidR="00F5720C" w:rsidRPr="00215497" w:rsidRDefault="00F5720C" w:rsidP="00F5720C">
            <w:pPr>
              <w:pStyle w:val="ListParagraph"/>
              <w:ind w:left="0"/>
              <w:rPr>
                <w:shd w:val="clear" w:color="auto" w:fill="FFFFFF"/>
                <w:lang w:val="vi-VN"/>
              </w:rPr>
            </w:pPr>
            <w:r w:rsidRPr="00215497">
              <w:rPr>
                <w:rStyle w:val="apple-converted-space"/>
                <w:shd w:val="clear" w:color="auto" w:fill="FFFFFF"/>
                <w:lang w:val="vi-VN"/>
              </w:rPr>
              <w:t>- Rèn kĩ năng phát triển ngôn ngữ cho trẻ</w:t>
            </w:r>
            <w:r w:rsidRPr="00215497">
              <w:rPr>
                <w:lang w:val="vi-VN"/>
              </w:rPr>
              <w:t xml:space="preserve">. </w:t>
            </w:r>
            <w:r w:rsidRPr="00215497">
              <w:rPr>
                <w:shd w:val="clear" w:color="auto" w:fill="FFFFFF"/>
                <w:lang w:val="vi-VN"/>
              </w:rPr>
              <w:t>Rèn kỹ năng lắng nghe, ghi nhớ có chủ đích</w:t>
            </w:r>
            <w:r w:rsidRPr="00215497">
              <w:rPr>
                <w:lang w:val="vi-VN"/>
              </w:rPr>
              <w:br/>
            </w:r>
            <w:r w:rsidRPr="00215497">
              <w:rPr>
                <w:shd w:val="clear" w:color="auto" w:fill="FFFFFF"/>
                <w:lang w:val="vi-VN"/>
              </w:rPr>
              <w:t>- Trẻ hứng thú tham gia hoạt động. Giáo dục trẻ  biết chào hỏi, lễ phép, kính trọng các cô bác trong trường mầm non.</w:t>
            </w:r>
            <w:r w:rsidRPr="00215497">
              <w:rPr>
                <w:lang w:val="vi-VN"/>
              </w:rPr>
              <w:br/>
            </w:r>
            <w:r w:rsidRPr="00215497">
              <w:rPr>
                <w:b/>
                <w:shd w:val="clear" w:color="auto" w:fill="FFFFFF"/>
                <w:lang w:val="vi-VN"/>
              </w:rPr>
              <w:t>II. Chuẩn bị</w:t>
            </w:r>
            <w:r w:rsidRPr="00215497">
              <w:rPr>
                <w:b/>
                <w:lang w:val="vi-VN"/>
              </w:rPr>
              <w:br/>
            </w:r>
            <w:r w:rsidRPr="00215497">
              <w:rPr>
                <w:lang w:val="vi-VN"/>
              </w:rPr>
              <w:t>-</w:t>
            </w:r>
            <w:r w:rsidRPr="00215497">
              <w:rPr>
                <w:shd w:val="clear" w:color="auto" w:fill="FFFFFF"/>
                <w:lang w:val="vi-VN"/>
              </w:rPr>
              <w:t xml:space="preserve"> Hình ảnh cô giáo đang dạy học</w:t>
            </w:r>
            <w:r w:rsidR="0015775E" w:rsidRPr="00215497">
              <w:rPr>
                <w:shd w:val="clear" w:color="auto" w:fill="FFFFFF"/>
                <w:lang w:val="vi-VN"/>
              </w:rPr>
              <w:t>, đang rửa tay cho trẻ, đang cho trẻ ăn …</w:t>
            </w:r>
            <w:r w:rsidRPr="00215497">
              <w:rPr>
                <w:lang w:val="vi-VN"/>
              </w:rPr>
              <w:br/>
            </w:r>
            <w:r w:rsidRPr="00215497">
              <w:rPr>
                <w:shd w:val="clear" w:color="auto" w:fill="FFFFFF"/>
                <w:lang w:val="vi-VN"/>
              </w:rPr>
              <w:t xml:space="preserve">- Mỗi trẻ 1 rổ có lô tô </w:t>
            </w:r>
            <w:r w:rsidR="0015775E" w:rsidRPr="00215497">
              <w:rPr>
                <w:shd w:val="clear" w:color="auto" w:fill="FFFFFF"/>
                <w:lang w:val="vi-VN"/>
              </w:rPr>
              <w:t>các hoạt động của cô giáo</w:t>
            </w:r>
            <w:r w:rsidRPr="00215497">
              <w:rPr>
                <w:shd w:val="clear" w:color="auto" w:fill="FFFFFF"/>
                <w:lang w:val="vi-VN"/>
              </w:rPr>
              <w:t xml:space="preserve">. </w:t>
            </w:r>
          </w:p>
          <w:p w:rsidR="00F5720C" w:rsidRPr="00215497" w:rsidRDefault="00F5720C" w:rsidP="00F5720C">
            <w:pPr>
              <w:pStyle w:val="ListParagraph"/>
              <w:ind w:left="0"/>
              <w:rPr>
                <w:shd w:val="clear" w:color="auto" w:fill="FFFFFF"/>
                <w:lang w:val="vi-VN"/>
              </w:rPr>
            </w:pPr>
            <w:r w:rsidRPr="00215497">
              <w:rPr>
                <w:shd w:val="clear" w:color="auto" w:fill="FFFFFF"/>
                <w:lang w:val="vi-VN"/>
              </w:rPr>
              <w:t xml:space="preserve">- Nhạc bài hát “ </w:t>
            </w:r>
            <w:r w:rsidR="00B13931" w:rsidRPr="00215497">
              <w:rPr>
                <w:shd w:val="clear" w:color="auto" w:fill="FFFFFF"/>
                <w:lang w:val="vi-VN"/>
              </w:rPr>
              <w:t>Trường chúng cháu là trường mầm non</w:t>
            </w:r>
            <w:r w:rsidRPr="00215497">
              <w:rPr>
                <w:shd w:val="clear" w:color="auto" w:fill="FFFFFF"/>
                <w:lang w:val="vi-VN"/>
              </w:rPr>
              <w:t>”</w:t>
            </w:r>
            <w:r w:rsidRPr="00215497">
              <w:rPr>
                <w:lang w:val="vi-VN"/>
              </w:rPr>
              <w:br/>
            </w:r>
            <w:r w:rsidRPr="00215497">
              <w:rPr>
                <w:b/>
                <w:shd w:val="clear" w:color="auto" w:fill="FFFFFF"/>
                <w:lang w:val="vi-VN"/>
              </w:rPr>
              <w:t>III. Tiến hành</w:t>
            </w:r>
            <w:r w:rsidRPr="00215497">
              <w:rPr>
                <w:b/>
                <w:lang w:val="vi-VN"/>
              </w:rPr>
              <w:br/>
            </w:r>
            <w:r w:rsidR="00B13931" w:rsidRPr="00215497">
              <w:rPr>
                <w:b/>
                <w:shd w:val="clear" w:color="auto" w:fill="FFFFFF"/>
                <w:lang w:val="vi-VN"/>
              </w:rPr>
              <w:t xml:space="preserve">1. </w:t>
            </w:r>
            <w:r w:rsidRPr="00215497">
              <w:rPr>
                <w:b/>
                <w:shd w:val="clear" w:color="auto" w:fill="FFFFFF"/>
                <w:lang w:val="vi-VN"/>
              </w:rPr>
              <w:t>HĐ1: Bé vui ca hát</w:t>
            </w:r>
            <w:r w:rsidRPr="00215497">
              <w:rPr>
                <w:b/>
                <w:lang w:val="vi-VN"/>
              </w:rPr>
              <w:br/>
            </w:r>
            <w:r w:rsidRPr="00215497">
              <w:rPr>
                <w:shd w:val="clear" w:color="auto" w:fill="FFFFFF"/>
                <w:lang w:val="vi-VN"/>
              </w:rPr>
              <w:t>- Cô cùng trẻ hát bài: “</w:t>
            </w:r>
            <w:r w:rsidR="00B13931" w:rsidRPr="00215497">
              <w:rPr>
                <w:shd w:val="clear" w:color="auto" w:fill="FFFFFF"/>
                <w:lang w:val="vi-VN"/>
              </w:rPr>
              <w:t>Trường chúng cháu là trường mầm non</w:t>
            </w:r>
            <w:r w:rsidRPr="00215497">
              <w:rPr>
                <w:shd w:val="clear" w:color="auto" w:fill="FFFFFF"/>
                <w:lang w:val="vi-VN"/>
              </w:rPr>
              <w:t xml:space="preserve">” </w:t>
            </w:r>
            <w:r w:rsidRPr="00215497">
              <w:rPr>
                <w:lang w:val="vi-VN"/>
              </w:rPr>
              <w:br/>
            </w:r>
            <w:r w:rsidRPr="00215497">
              <w:rPr>
                <w:shd w:val="clear" w:color="auto" w:fill="FFFFFF"/>
                <w:lang w:val="vi-VN"/>
              </w:rPr>
              <w:t>+ Chúng mình vừa hát bài hát gì?</w:t>
            </w:r>
          </w:p>
          <w:p w:rsidR="00F5720C" w:rsidRPr="00215497" w:rsidRDefault="00F5720C" w:rsidP="00F5720C">
            <w:pPr>
              <w:pStyle w:val="ListParagraph"/>
              <w:ind w:left="0"/>
              <w:rPr>
                <w:shd w:val="clear" w:color="auto" w:fill="FFFFFF"/>
                <w:lang w:val="vi-VN"/>
              </w:rPr>
            </w:pPr>
            <w:r w:rsidRPr="00215497">
              <w:rPr>
                <w:shd w:val="clear" w:color="auto" w:fill="FFFFFF"/>
                <w:lang w:val="vi-VN"/>
              </w:rPr>
              <w:t xml:space="preserve">+ Trong bài hát có ai? </w:t>
            </w:r>
          </w:p>
          <w:p w:rsidR="00F5720C" w:rsidRPr="00215497" w:rsidRDefault="00F5720C" w:rsidP="00F5720C">
            <w:pPr>
              <w:pStyle w:val="ListParagraph"/>
              <w:ind w:left="0"/>
              <w:rPr>
                <w:shd w:val="clear" w:color="auto" w:fill="FFFFFF"/>
                <w:lang w:val="vi-VN"/>
              </w:rPr>
            </w:pPr>
            <w:r w:rsidRPr="00215497">
              <w:rPr>
                <w:shd w:val="clear" w:color="auto" w:fill="FFFFFF"/>
                <w:lang w:val="vi-VN"/>
              </w:rPr>
              <w:t>+ Hằng ngày ai đón các con khi tới lớp ?</w:t>
            </w:r>
            <w:r w:rsidRPr="00215497">
              <w:rPr>
                <w:lang w:val="vi-VN"/>
              </w:rPr>
              <w:br/>
            </w:r>
            <w:r w:rsidRPr="00215497">
              <w:rPr>
                <w:shd w:val="clear" w:color="auto" w:fill="FFFFFF"/>
                <w:lang w:val="vi-VN"/>
              </w:rPr>
              <w:t xml:space="preserve">=&gt; Cô khái quát lại và dẫn dắt cho trẻ xem tranh cô giáo </w:t>
            </w:r>
          </w:p>
          <w:p w:rsidR="005D454B" w:rsidRPr="00215497" w:rsidRDefault="00B13931" w:rsidP="00F5720C">
            <w:pPr>
              <w:pStyle w:val="ListParagraph"/>
              <w:ind w:left="0"/>
              <w:rPr>
                <w:b/>
                <w:shd w:val="clear" w:color="auto" w:fill="FFFFFF"/>
                <w:lang w:val="vi-VN"/>
              </w:rPr>
            </w:pPr>
            <w:r w:rsidRPr="00215497">
              <w:rPr>
                <w:b/>
                <w:shd w:val="clear" w:color="auto" w:fill="FFFFFF"/>
                <w:lang w:val="vi-VN"/>
              </w:rPr>
              <w:t xml:space="preserve">2. </w:t>
            </w:r>
            <w:r w:rsidR="00F5720C" w:rsidRPr="00215497">
              <w:rPr>
                <w:b/>
                <w:shd w:val="clear" w:color="auto" w:fill="FFFFFF"/>
                <w:lang w:val="vi-VN"/>
              </w:rPr>
              <w:t>HĐ2: Bé khám phá.</w:t>
            </w:r>
            <w:r w:rsidR="00F5720C" w:rsidRPr="00215497">
              <w:rPr>
                <w:b/>
                <w:lang w:val="vi-VN"/>
              </w:rPr>
              <w:br/>
            </w:r>
            <w:r w:rsidR="00F5720C" w:rsidRPr="00215497">
              <w:rPr>
                <w:shd w:val="clear" w:color="auto" w:fill="FFFFFF"/>
                <w:lang w:val="vi-VN"/>
              </w:rPr>
              <w:t xml:space="preserve">- Cô đưa </w:t>
            </w:r>
            <w:r w:rsidR="005D454B" w:rsidRPr="00215497">
              <w:rPr>
                <w:shd w:val="clear" w:color="auto" w:fill="FFFFFF"/>
                <w:lang w:val="vi-VN"/>
              </w:rPr>
              <w:t>bức ảnh</w:t>
            </w:r>
            <w:r w:rsidR="00F5720C" w:rsidRPr="00215497">
              <w:rPr>
                <w:shd w:val="clear" w:color="auto" w:fill="FFFFFF"/>
                <w:lang w:val="vi-VN"/>
              </w:rPr>
              <w:t xml:space="preserve"> cô </w:t>
            </w:r>
            <w:r w:rsidR="005D454B" w:rsidRPr="00215497">
              <w:rPr>
                <w:shd w:val="clear" w:color="auto" w:fill="FFFFFF"/>
                <w:lang w:val="vi-VN"/>
              </w:rPr>
              <w:t>Thu dạy các bạn học bài</w:t>
            </w:r>
            <w:r w:rsidR="00F5720C" w:rsidRPr="00215497">
              <w:rPr>
                <w:shd w:val="clear" w:color="auto" w:fill="FFFFFF"/>
                <w:lang w:val="vi-VN"/>
              </w:rPr>
              <w:t xml:space="preserve"> ra cho trẻ quan sát và hỏi trẻ </w:t>
            </w:r>
            <w:r w:rsidR="005D454B" w:rsidRPr="00215497">
              <w:rPr>
                <w:lang w:val="vi-VN"/>
              </w:rPr>
              <w:br/>
            </w:r>
            <w:r w:rsidR="005D454B" w:rsidRPr="00215497">
              <w:rPr>
                <w:shd w:val="clear" w:color="auto" w:fill="FFFFFF"/>
                <w:lang w:val="vi-VN"/>
              </w:rPr>
              <w:t>- Các con cùng quan sát bức tranh và cho cô biết</w:t>
            </w:r>
            <w:r w:rsidR="005D454B" w:rsidRPr="00215497">
              <w:rPr>
                <w:lang w:val="vi-VN"/>
              </w:rPr>
              <w:br/>
            </w:r>
            <w:r w:rsidR="005D454B" w:rsidRPr="00215497">
              <w:rPr>
                <w:shd w:val="clear" w:color="auto" w:fill="FFFFFF"/>
                <w:lang w:val="vi-VN"/>
              </w:rPr>
              <w:t>+ Ai đây các con? ( Cô giáo) – Cho cả lớp tổ nhóm, cá nhân phát âm</w:t>
            </w:r>
            <w:r w:rsidR="005D454B" w:rsidRPr="00215497">
              <w:rPr>
                <w:lang w:val="vi-VN"/>
              </w:rPr>
              <w:br/>
            </w:r>
            <w:r w:rsidR="005D454B" w:rsidRPr="00215497">
              <w:rPr>
                <w:shd w:val="clear" w:color="auto" w:fill="FFFFFF"/>
                <w:lang w:val="vi-VN"/>
              </w:rPr>
              <w:t>+ Cô giáo tên là gì? (cô Thu)</w:t>
            </w:r>
            <w:r w:rsidR="005D454B" w:rsidRPr="00215497">
              <w:rPr>
                <w:lang w:val="vi-VN"/>
              </w:rPr>
              <w:br/>
            </w:r>
            <w:r w:rsidR="005D454B" w:rsidRPr="00215497">
              <w:rPr>
                <w:shd w:val="clear" w:color="auto" w:fill="FFFFFF"/>
                <w:lang w:val="vi-VN"/>
              </w:rPr>
              <w:t>+ Cô Thu đang làm gì? ( Dạy các bạn học)</w:t>
            </w:r>
            <w:r w:rsidR="005D454B" w:rsidRPr="00215497">
              <w:rPr>
                <w:lang w:val="vi-VN"/>
              </w:rPr>
              <w:br/>
            </w:r>
            <w:r w:rsidR="005D454B" w:rsidRPr="00215497">
              <w:rPr>
                <w:shd w:val="clear" w:color="auto" w:fill="FFFFFF"/>
                <w:lang w:val="vi-VN"/>
              </w:rPr>
              <w:t>Cô khái quát lại sau mỗi bức tranh. Ngoài việc dạy học ra cô còn làm những công việc gì cô mời các con cùng quan sát nhé.</w:t>
            </w:r>
            <w:r w:rsidR="005D454B" w:rsidRPr="00215497">
              <w:rPr>
                <w:lang w:val="vi-VN"/>
              </w:rPr>
              <w:br/>
            </w:r>
            <w:r w:rsidR="005D454B" w:rsidRPr="00215497">
              <w:rPr>
                <w:shd w:val="clear" w:color="auto" w:fill="FFFFFF"/>
                <w:lang w:val="vi-VN"/>
              </w:rPr>
              <w:t>- Ảnh 2: Cô Hương đang rửa tay cho các bạn</w:t>
            </w:r>
            <w:r w:rsidR="005D454B" w:rsidRPr="00215497">
              <w:rPr>
                <w:lang w:val="vi-VN"/>
              </w:rPr>
              <w:br/>
            </w:r>
            <w:r w:rsidR="005D454B" w:rsidRPr="00215497">
              <w:rPr>
                <w:shd w:val="clear" w:color="auto" w:fill="FFFFFF"/>
                <w:lang w:val="vi-VN"/>
              </w:rPr>
              <w:t>+ Ai đây các con? (cô giáo)</w:t>
            </w:r>
            <w:r w:rsidR="005D454B" w:rsidRPr="00215497">
              <w:rPr>
                <w:lang w:val="vi-VN"/>
              </w:rPr>
              <w:br/>
            </w:r>
            <w:r w:rsidR="005D454B" w:rsidRPr="00215497">
              <w:rPr>
                <w:shd w:val="clear" w:color="auto" w:fill="FFFFFF"/>
                <w:lang w:val="vi-VN"/>
              </w:rPr>
              <w:t>+ Cô giáo tên là gì? (cô Hương)</w:t>
            </w:r>
            <w:r w:rsidR="005D454B" w:rsidRPr="00215497">
              <w:rPr>
                <w:lang w:val="vi-VN"/>
              </w:rPr>
              <w:br/>
            </w:r>
            <w:r w:rsidR="005D454B" w:rsidRPr="00215497">
              <w:rPr>
                <w:shd w:val="clear" w:color="auto" w:fill="FFFFFF"/>
                <w:lang w:val="vi-VN"/>
              </w:rPr>
              <w:t>+ Cô giáo đang làm gì? (Rửa tay cho bạn)</w:t>
            </w:r>
            <w:r w:rsidR="005D454B" w:rsidRPr="00215497">
              <w:rPr>
                <w:lang w:val="vi-VN"/>
              </w:rPr>
              <w:br/>
            </w:r>
            <w:r w:rsidR="005D454B" w:rsidRPr="00215497">
              <w:rPr>
                <w:shd w:val="clear" w:color="auto" w:fill="FFFFFF"/>
                <w:lang w:val="vi-VN"/>
              </w:rPr>
              <w:lastRenderedPageBreak/>
              <w:t>-Ảnh 3: Cô Thu và cô Hương cho các bạn ăn</w:t>
            </w:r>
            <w:r w:rsidR="005D454B" w:rsidRPr="00215497">
              <w:rPr>
                <w:lang w:val="vi-VN"/>
              </w:rPr>
              <w:br/>
            </w:r>
            <w:r w:rsidR="005D454B" w:rsidRPr="00215497">
              <w:rPr>
                <w:shd w:val="clear" w:color="auto" w:fill="FFFFFF"/>
                <w:lang w:val="vi-VN"/>
              </w:rPr>
              <w:t>+ Cô giáo đâu?</w:t>
            </w:r>
            <w:r w:rsidR="005D454B" w:rsidRPr="00215497">
              <w:rPr>
                <w:lang w:val="vi-VN"/>
              </w:rPr>
              <w:br/>
            </w:r>
            <w:r w:rsidR="005D454B" w:rsidRPr="00215497">
              <w:rPr>
                <w:shd w:val="clear" w:color="auto" w:fill="FFFFFF"/>
                <w:lang w:val="vi-VN"/>
              </w:rPr>
              <w:t>+ Cô giáo tên là gì?</w:t>
            </w:r>
            <w:r w:rsidR="005D454B" w:rsidRPr="00215497">
              <w:rPr>
                <w:lang w:val="vi-VN"/>
              </w:rPr>
              <w:br/>
            </w:r>
            <w:r w:rsidR="005D454B" w:rsidRPr="00215497">
              <w:rPr>
                <w:shd w:val="clear" w:color="auto" w:fill="FFFFFF"/>
                <w:lang w:val="vi-VN"/>
              </w:rPr>
              <w:t>+ Cô giáo đang làm gì ? ( Xúc cơm cho bạn)</w:t>
            </w:r>
            <w:r w:rsidR="005D454B" w:rsidRPr="00215497">
              <w:rPr>
                <w:lang w:val="vi-VN"/>
              </w:rPr>
              <w:br/>
            </w:r>
            <w:r w:rsidR="005D454B" w:rsidRPr="00215497">
              <w:rPr>
                <w:shd w:val="clear" w:color="auto" w:fill="FFFFFF"/>
                <w:lang w:val="vi-VN"/>
              </w:rPr>
              <w:t>- Vậy ngoài việc dạy học ra cô giáo còn làm các công việc gì nhỉ? À cô giáo còn cho các con ăn, rửa tay rửa mặt cho các con, ngoài ra cô còn làm rất nhiều việc khác đấy như cho các con ngủ, cho các con chơi, đón các con vào lớp và trả các con về với bố mẹ đấy. ( Kết hợp cho trẻ xem hình ảnh)</w:t>
            </w:r>
            <w:r w:rsidR="005D454B" w:rsidRPr="00215497">
              <w:rPr>
                <w:lang w:val="vi-VN"/>
              </w:rPr>
              <w:br/>
            </w:r>
            <w:r w:rsidR="005D454B" w:rsidRPr="00215497">
              <w:rPr>
                <w:shd w:val="clear" w:color="auto" w:fill="FFFFFF"/>
                <w:lang w:val="vi-VN"/>
              </w:rPr>
              <w:t>- Lớp mình có mấy cô giáo? À đúng rồi lớp mình có 2 cô giáo là cô Thu và cô Hương đấy.</w:t>
            </w:r>
            <w:r w:rsidR="005D454B" w:rsidRPr="00215497">
              <w:rPr>
                <w:lang w:val="vi-VN"/>
              </w:rPr>
              <w:br/>
            </w:r>
            <w:r w:rsidR="005D454B" w:rsidRPr="00215497">
              <w:rPr>
                <w:shd w:val="clear" w:color="auto" w:fill="FFFFFF"/>
                <w:lang w:val="vi-VN"/>
              </w:rPr>
              <w:t>- Các con có yêu quý cô giáo không?</w:t>
            </w:r>
            <w:r w:rsidR="005D454B" w:rsidRPr="00215497">
              <w:rPr>
                <w:lang w:val="vi-VN"/>
              </w:rPr>
              <w:br/>
            </w:r>
            <w:r w:rsidR="005D454B" w:rsidRPr="00215497">
              <w:rPr>
                <w:shd w:val="clear" w:color="auto" w:fill="FFFFFF"/>
                <w:lang w:val="vi-VN"/>
              </w:rPr>
              <w:t>- Các cô sẽ rất vui vì các con yêu mếm các cô và ngoan ngoãn vâng lời các cô đấy.</w:t>
            </w:r>
            <w:r w:rsidR="005D454B" w:rsidRPr="00215497">
              <w:rPr>
                <w:lang w:val="vi-VN"/>
              </w:rPr>
              <w:br/>
            </w:r>
            <w:r w:rsidR="005D454B" w:rsidRPr="00215497">
              <w:rPr>
                <w:shd w:val="clear" w:color="auto" w:fill="FFFFFF"/>
                <w:lang w:val="vi-VN"/>
              </w:rPr>
              <w:t>*Cô cùng trẻ hát bài “Cô và mẹ</w:t>
            </w:r>
          </w:p>
          <w:p w:rsidR="00F5720C" w:rsidRPr="00215497" w:rsidRDefault="00B13931" w:rsidP="00F5720C">
            <w:pPr>
              <w:pStyle w:val="ListParagraph"/>
              <w:ind w:left="0"/>
              <w:rPr>
                <w:shd w:val="clear" w:color="auto" w:fill="FFFFFF"/>
                <w:lang w:val="vi-VN"/>
              </w:rPr>
            </w:pPr>
            <w:r w:rsidRPr="00215497">
              <w:rPr>
                <w:b/>
                <w:shd w:val="clear" w:color="auto" w:fill="FFFFFF"/>
                <w:lang w:val="vi-VN"/>
              </w:rPr>
              <w:t xml:space="preserve">3. </w:t>
            </w:r>
            <w:r w:rsidR="00F5720C" w:rsidRPr="00215497">
              <w:rPr>
                <w:b/>
                <w:shd w:val="clear" w:color="auto" w:fill="FFFFFF"/>
                <w:lang w:val="vi-VN"/>
              </w:rPr>
              <w:t>HĐ3: Bé cùng chơi</w:t>
            </w:r>
            <w:r w:rsidR="00F5720C" w:rsidRPr="00215497">
              <w:rPr>
                <w:b/>
                <w:lang w:val="vi-VN"/>
              </w:rPr>
              <w:br/>
            </w:r>
            <w:r w:rsidR="00F5720C" w:rsidRPr="00215497">
              <w:rPr>
                <w:shd w:val="clear" w:color="auto" w:fill="FFFFFF"/>
                <w:lang w:val="vi-VN"/>
              </w:rPr>
              <w:t>- Cô giới thiệu trò chơi: Ai chọn đúng</w:t>
            </w:r>
            <w:r w:rsidR="00F5720C" w:rsidRPr="00215497">
              <w:rPr>
                <w:lang w:val="vi-VN"/>
              </w:rPr>
              <w:br/>
            </w:r>
            <w:r w:rsidR="00F5720C" w:rsidRPr="00215497">
              <w:rPr>
                <w:shd w:val="clear" w:color="auto" w:fill="FFFFFF"/>
                <w:lang w:val="vi-VN"/>
              </w:rPr>
              <w:t>- Cách chơi: Cô chia ch</w:t>
            </w:r>
            <w:r w:rsidR="005D454B" w:rsidRPr="00215497">
              <w:rPr>
                <w:shd w:val="clear" w:color="auto" w:fill="FFFFFF"/>
                <w:lang w:val="vi-VN"/>
              </w:rPr>
              <w:t xml:space="preserve">o mỗi trẻ một rổ đựng hình ảnh </w:t>
            </w:r>
            <w:r w:rsidR="0015775E" w:rsidRPr="00215497">
              <w:rPr>
                <w:shd w:val="clear" w:color="auto" w:fill="FFFFFF"/>
                <w:lang w:val="vi-VN"/>
              </w:rPr>
              <w:t>c</w:t>
            </w:r>
            <w:r w:rsidR="00F5720C" w:rsidRPr="00215497">
              <w:rPr>
                <w:shd w:val="clear" w:color="auto" w:fill="FFFFFF"/>
                <w:lang w:val="vi-VN"/>
              </w:rPr>
              <w:t xml:space="preserve">ô giáo </w:t>
            </w:r>
            <w:r w:rsidR="0015775E" w:rsidRPr="00215497">
              <w:rPr>
                <w:shd w:val="clear" w:color="auto" w:fill="FFFFFF"/>
                <w:lang w:val="vi-VN"/>
              </w:rPr>
              <w:t>đang dạy học, rửa tay cho trẻ, cho trẻ ăn…</w:t>
            </w:r>
            <w:r w:rsidR="00F5720C" w:rsidRPr="00215497">
              <w:rPr>
                <w:shd w:val="clear" w:color="auto" w:fill="FFFFFF"/>
                <w:lang w:val="vi-VN"/>
              </w:rPr>
              <w:t xml:space="preserve">. Trẻ chọn </w:t>
            </w:r>
            <w:r w:rsidR="0015775E" w:rsidRPr="00215497">
              <w:rPr>
                <w:shd w:val="clear" w:color="auto" w:fill="FFFFFF"/>
                <w:lang w:val="vi-VN"/>
              </w:rPr>
              <w:t>hình ảnh</w:t>
            </w:r>
            <w:r w:rsidR="00F5720C" w:rsidRPr="00215497">
              <w:rPr>
                <w:shd w:val="clear" w:color="auto" w:fill="FFFFFF"/>
                <w:lang w:val="vi-VN"/>
              </w:rPr>
              <w:t xml:space="preserve"> theo yêu cầu của cô giơ lên và gọi tên hình ảnh được chọn.</w:t>
            </w:r>
            <w:r w:rsidR="00F5720C" w:rsidRPr="00215497">
              <w:rPr>
                <w:lang w:val="vi-VN"/>
              </w:rPr>
              <w:br/>
            </w:r>
            <w:r w:rsidR="00F5720C" w:rsidRPr="00215497">
              <w:rPr>
                <w:shd w:val="clear" w:color="auto" w:fill="FFFFFF"/>
                <w:lang w:val="vi-VN"/>
              </w:rPr>
              <w:t>- Cô tổ chức cho trẻ chơi và bao quát trẻ.</w:t>
            </w:r>
            <w:r w:rsidR="00F5720C" w:rsidRPr="00215497">
              <w:rPr>
                <w:lang w:val="vi-VN"/>
              </w:rPr>
              <w:br/>
            </w:r>
            <w:r w:rsidR="00F5720C" w:rsidRPr="00215497">
              <w:rPr>
                <w:shd w:val="clear" w:color="auto" w:fill="FFFFFF"/>
                <w:lang w:val="vi-VN"/>
              </w:rPr>
              <w:t>- Cô hỏi trẻ tên trò chơi.</w:t>
            </w:r>
            <w:r w:rsidR="00F5720C" w:rsidRPr="00215497">
              <w:rPr>
                <w:lang w:val="vi-VN"/>
              </w:rPr>
              <w:br/>
            </w:r>
            <w:r w:rsidR="00F5720C" w:rsidRPr="00215497">
              <w:rPr>
                <w:shd w:val="clear" w:color="auto" w:fill="FFFFFF"/>
                <w:lang w:val="vi-VN"/>
              </w:rPr>
              <w:t>- Nhận xét, tuyên dương trẻ</w:t>
            </w:r>
          </w:p>
          <w:p w:rsidR="00F5720C" w:rsidRPr="00215497" w:rsidRDefault="00F5720C" w:rsidP="00F5720C">
            <w:pPr>
              <w:rPr>
                <w:b/>
                <w:lang w:val="nl-NL"/>
              </w:rPr>
            </w:pPr>
            <w:r w:rsidRPr="00215497">
              <w:rPr>
                <w:b/>
                <w:lang w:val="vi-VN"/>
              </w:rPr>
              <w:t xml:space="preserve">IV. </w:t>
            </w:r>
            <w:r w:rsidRPr="00215497">
              <w:rPr>
                <w:b/>
                <w:lang w:val="nl-NL"/>
              </w:rPr>
              <w:t>Đánh giá trẻ hàng ngày:</w:t>
            </w:r>
          </w:p>
          <w:p w:rsidR="00F5720C" w:rsidRPr="00215497" w:rsidRDefault="00F5720C" w:rsidP="00F5720C">
            <w:pPr>
              <w:pStyle w:val="ListParagraph"/>
              <w:spacing w:line="360" w:lineRule="auto"/>
              <w:ind w:left="0"/>
              <w:rPr>
                <w:b/>
                <w:lang w:val="nl-NL"/>
              </w:rPr>
            </w:pPr>
            <w:r w:rsidRPr="00215497">
              <w:rPr>
                <w:b/>
                <w:lang w:val="nl-NL"/>
              </w:rPr>
              <w:t>1. Tình trạng sức khỏe của trẻ</w:t>
            </w:r>
          </w:p>
          <w:p w:rsidR="00F5720C" w:rsidRPr="00215497" w:rsidRDefault="00F5720C" w:rsidP="00F5720C">
            <w:pPr>
              <w:pStyle w:val="ListParagraph"/>
              <w:spacing w:line="360" w:lineRule="auto"/>
              <w:ind w:left="0"/>
              <w:rPr>
                <w:b/>
                <w:lang w:val="nl-NL"/>
              </w:rPr>
            </w:pPr>
            <w:r w:rsidRPr="00215497">
              <w:rPr>
                <w:lang w:val="nl-NL"/>
              </w:rPr>
              <w:t>..............................</w:t>
            </w:r>
            <w:r w:rsidRPr="00215497">
              <w:rPr>
                <w:lang w:val="vi-VN"/>
              </w:rPr>
              <w:t>.....................................................................................................................................................</w:t>
            </w:r>
            <w:r w:rsidR="0015775E" w:rsidRPr="00215497">
              <w:rPr>
                <w:lang w:val="vi-VN"/>
              </w:rPr>
              <w:t>...............................</w:t>
            </w:r>
            <w:r w:rsidR="0015775E" w:rsidRPr="00215497">
              <w:rPr>
                <w:b/>
                <w:lang w:val="nl-NL"/>
              </w:rPr>
              <w:t xml:space="preserve"> </w:t>
            </w:r>
            <w:r w:rsidRPr="00215497">
              <w:rPr>
                <w:b/>
                <w:lang w:val="nl-NL"/>
              </w:rPr>
              <w:t>2. Trạng thái cảm xúc, thái độ và hành vi của trẻ</w:t>
            </w:r>
          </w:p>
          <w:p w:rsidR="00F5720C" w:rsidRPr="00215497" w:rsidRDefault="00F5720C" w:rsidP="00F5720C">
            <w:pPr>
              <w:pStyle w:val="ListParagraph"/>
              <w:spacing w:line="360" w:lineRule="auto"/>
              <w:ind w:left="0"/>
              <w:rPr>
                <w:b/>
                <w:lang w:val="nl-NL"/>
              </w:rPr>
            </w:pPr>
            <w:r w:rsidRPr="00215497">
              <w:rPr>
                <w:lang w:val="vi-VN"/>
              </w:rPr>
              <w:t>..................................................................................................................................................................................................................</w:t>
            </w:r>
            <w:r w:rsidR="0015775E" w:rsidRPr="00215497">
              <w:rPr>
                <w:b/>
                <w:lang w:val="nl-NL"/>
              </w:rPr>
              <w:t xml:space="preserve"> </w:t>
            </w:r>
            <w:r w:rsidRPr="00215497">
              <w:rPr>
                <w:b/>
                <w:lang w:val="nl-NL"/>
              </w:rPr>
              <w:t>3. Kiến thức, kỹ năng của trẻ</w:t>
            </w:r>
            <w:r w:rsidRPr="00215497">
              <w:rPr>
                <w:b/>
                <w:lang w:val="nl-NL"/>
              </w:rPr>
              <w:tab/>
            </w:r>
          </w:p>
          <w:p w:rsidR="006432E8" w:rsidRPr="00215497" w:rsidRDefault="00F5720C" w:rsidP="00F5720C">
            <w:pPr>
              <w:spacing w:line="360" w:lineRule="auto"/>
              <w:rPr>
                <w:lang w:val="vi-VN"/>
              </w:rPr>
            </w:pPr>
            <w:r w:rsidRPr="00215497">
              <w:rPr>
                <w:lang w:val="nl-NL"/>
              </w:rPr>
              <w:t>..............................</w:t>
            </w:r>
            <w:r w:rsidRPr="00215497">
              <w:rPr>
                <w:lang w:val="vi-VN"/>
              </w:rPr>
              <w:t>......................................................................................................................................................................................................................................................................................................................................................................................................</w:t>
            </w:r>
          </w:p>
          <w:p w:rsidR="0015775E" w:rsidRPr="00215497" w:rsidRDefault="0015775E" w:rsidP="0015775E">
            <w:pPr>
              <w:spacing w:line="288" w:lineRule="auto"/>
              <w:jc w:val="center"/>
              <w:rPr>
                <w:b/>
                <w:lang w:val="vi-VN"/>
              </w:rPr>
            </w:pPr>
            <w:r w:rsidRPr="00215497">
              <w:rPr>
                <w:b/>
                <w:lang w:val="nl-NL"/>
              </w:rPr>
              <w:lastRenderedPageBreak/>
              <w:t xml:space="preserve">Thứ 4 ngày 13 tháng </w:t>
            </w:r>
            <w:r w:rsidRPr="00215497">
              <w:rPr>
                <w:b/>
                <w:lang w:val="vi-VN"/>
              </w:rPr>
              <w:t>9</w:t>
            </w:r>
            <w:r w:rsidRPr="00215497">
              <w:rPr>
                <w:b/>
                <w:lang w:val="nl-NL"/>
              </w:rPr>
              <w:t xml:space="preserve"> năm 2023</w:t>
            </w:r>
          </w:p>
          <w:p w:rsidR="0015775E" w:rsidRPr="00215497" w:rsidRDefault="0015775E" w:rsidP="0015775E">
            <w:pPr>
              <w:pStyle w:val="ListParagraph"/>
              <w:ind w:left="501"/>
              <w:jc w:val="center"/>
              <w:rPr>
                <w:b/>
                <w:lang w:val="vi-VN"/>
              </w:rPr>
            </w:pPr>
            <w:r w:rsidRPr="00215497">
              <w:rPr>
                <w:b/>
                <w:lang w:val="nl-NL"/>
              </w:rPr>
              <w:t xml:space="preserve">Tên hoạt động chơi – tập có chủ định: </w:t>
            </w:r>
            <w:r w:rsidRPr="00215497">
              <w:rPr>
                <w:b/>
                <w:lang w:val="vi-VN"/>
              </w:rPr>
              <w:t>Vo giấy thành quả bóng</w:t>
            </w:r>
          </w:p>
          <w:p w:rsidR="0015775E" w:rsidRPr="00215497" w:rsidRDefault="0015775E" w:rsidP="0015775E">
            <w:pPr>
              <w:pStyle w:val="ListParagraph"/>
              <w:ind w:left="501"/>
              <w:jc w:val="center"/>
              <w:rPr>
                <w:b/>
                <w:lang w:val="vi-VN"/>
              </w:rPr>
            </w:pPr>
            <w:r w:rsidRPr="00215497">
              <w:rPr>
                <w:b/>
                <w:lang w:val="nl-NL"/>
              </w:rPr>
              <w:t>LVPT: PT</w:t>
            </w:r>
            <w:r w:rsidRPr="00215497">
              <w:rPr>
                <w:b/>
                <w:lang w:val="vi-VN"/>
              </w:rPr>
              <w:t>TM – TCKNXH</w:t>
            </w:r>
          </w:p>
          <w:p w:rsidR="0015775E" w:rsidRPr="00215497" w:rsidRDefault="0015775E" w:rsidP="0015775E">
            <w:pPr>
              <w:shd w:val="clear" w:color="auto" w:fill="FFFFFF"/>
              <w:rPr>
                <w:b/>
                <w:lang w:val="vi-VN" w:eastAsia="vi-VN"/>
              </w:rPr>
            </w:pPr>
            <w:r w:rsidRPr="00215497">
              <w:rPr>
                <w:b/>
                <w:lang w:val="de-DE" w:eastAsia="vi-VN"/>
              </w:rPr>
              <w:t>I. Mục đích yêu cầu.</w:t>
            </w:r>
          </w:p>
          <w:p w:rsidR="0015775E" w:rsidRPr="00215497" w:rsidRDefault="0015775E" w:rsidP="0015775E">
            <w:pPr>
              <w:shd w:val="clear" w:color="auto" w:fill="FFFFFF"/>
              <w:rPr>
                <w:lang w:val="vi-VN"/>
              </w:rPr>
            </w:pPr>
            <w:r w:rsidRPr="00215497">
              <w:rPr>
                <w:lang w:val="vi-VN"/>
              </w:rPr>
              <w:t>- Trẻ biết quả bóng có hình tròn, trẻ biết dùng  tay để bóp  giấy  tạo thành  hình tròn, 2 tay để vo giấy tạo thành hình tròn</w:t>
            </w:r>
          </w:p>
          <w:p w:rsidR="0015775E" w:rsidRPr="00215497" w:rsidRDefault="0015775E" w:rsidP="0015775E">
            <w:pPr>
              <w:shd w:val="clear" w:color="auto" w:fill="FFFFFF"/>
              <w:rPr>
                <w:lang w:val="vi-VN"/>
              </w:rPr>
            </w:pPr>
            <w:r w:rsidRPr="00215497">
              <w:rPr>
                <w:lang w:val="vi-VN"/>
              </w:rPr>
              <w:t xml:space="preserve">- Rèn cho trẻ kĩ năng vo giấy, phối hợp tay và mắt khi chơi cùng giấy. </w:t>
            </w:r>
          </w:p>
          <w:p w:rsidR="0015775E" w:rsidRPr="00215497" w:rsidRDefault="0015775E" w:rsidP="0015775E">
            <w:pPr>
              <w:rPr>
                <w:b/>
                <w:lang w:val="vi-VN"/>
              </w:rPr>
            </w:pPr>
            <w:r w:rsidRPr="00215497">
              <w:rPr>
                <w:lang w:val="vi-VN"/>
              </w:rPr>
              <w:t>-</w:t>
            </w:r>
            <w:r w:rsidRPr="00215497">
              <w:t xml:space="preserve"> </w:t>
            </w:r>
            <w:r w:rsidRPr="00215497">
              <w:rPr>
                <w:lang w:val="vi-VN"/>
              </w:rPr>
              <w:t xml:space="preserve">Trẻ hứng thú tham gia hoạt động. Giáo dục trẻ cất đồ dùng sau khi học xong </w:t>
            </w:r>
          </w:p>
          <w:p w:rsidR="0015775E" w:rsidRPr="00215497" w:rsidRDefault="0015775E" w:rsidP="0015775E">
            <w:pPr>
              <w:rPr>
                <w:b/>
                <w:lang w:val="vi-VN"/>
              </w:rPr>
            </w:pPr>
            <w:r w:rsidRPr="00215497">
              <w:rPr>
                <w:b/>
                <w:lang w:val="vi-VN"/>
              </w:rPr>
              <w:t xml:space="preserve">II. Chuẩn bị </w:t>
            </w:r>
          </w:p>
          <w:p w:rsidR="0015775E" w:rsidRPr="00215497" w:rsidRDefault="0015775E" w:rsidP="0015775E">
            <w:pPr>
              <w:rPr>
                <w:lang w:val="vi-VN"/>
              </w:rPr>
            </w:pPr>
            <w:r w:rsidRPr="00215497">
              <w:rPr>
                <w:lang w:val="vi-VN"/>
              </w:rPr>
              <w:t>- Máy tính có nhạc bài hát “ Quả bóng”</w:t>
            </w:r>
          </w:p>
          <w:p w:rsidR="0015775E" w:rsidRPr="00215497" w:rsidRDefault="0015775E" w:rsidP="0015775E">
            <w:pPr>
              <w:rPr>
                <w:lang w:val="vi-VN"/>
              </w:rPr>
            </w:pPr>
            <w:r w:rsidRPr="00215497">
              <w:rPr>
                <w:lang w:val="vi-VN"/>
              </w:rPr>
              <w:t xml:space="preserve">- Mỗi trẻ một rổ có đựng giấy </w:t>
            </w:r>
          </w:p>
          <w:p w:rsidR="0015775E" w:rsidRPr="00215497" w:rsidRDefault="0015775E" w:rsidP="0015775E">
            <w:pPr>
              <w:rPr>
                <w:lang w:val="vi-VN"/>
              </w:rPr>
            </w:pPr>
            <w:r w:rsidRPr="00215497">
              <w:rPr>
                <w:lang w:val="vi-VN"/>
              </w:rPr>
              <w:t xml:space="preserve">- 1 Quả bóng  nhựa </w:t>
            </w:r>
          </w:p>
          <w:p w:rsidR="0015775E" w:rsidRPr="00215497" w:rsidRDefault="0015775E" w:rsidP="0015775E">
            <w:pPr>
              <w:rPr>
                <w:b/>
                <w:lang w:val="vi-VN"/>
              </w:rPr>
            </w:pPr>
            <w:r w:rsidRPr="00215497">
              <w:rPr>
                <w:b/>
                <w:lang w:val="vi-VN"/>
              </w:rPr>
              <w:t xml:space="preserve">III. Tiến hành </w:t>
            </w:r>
          </w:p>
          <w:p w:rsidR="0015775E" w:rsidRPr="00215497" w:rsidRDefault="0015775E" w:rsidP="0015775E">
            <w:pPr>
              <w:rPr>
                <w:b/>
                <w:lang w:val="vi-VN"/>
              </w:rPr>
            </w:pPr>
            <w:r w:rsidRPr="00470A6B">
              <w:rPr>
                <w:b/>
                <w:lang w:val="vi-VN"/>
              </w:rPr>
              <w:t>1.</w:t>
            </w:r>
            <w:r w:rsidRPr="00215497">
              <w:rPr>
                <w:b/>
                <w:lang w:val="vi-VN"/>
              </w:rPr>
              <w:t>HĐ1: Cùng ca hát</w:t>
            </w:r>
          </w:p>
          <w:p w:rsidR="0015775E" w:rsidRPr="00215497" w:rsidRDefault="0015775E" w:rsidP="0015775E">
            <w:pPr>
              <w:rPr>
                <w:lang w:val="vi-VN"/>
              </w:rPr>
            </w:pPr>
            <w:r w:rsidRPr="00215497">
              <w:rPr>
                <w:lang w:val="vi-VN"/>
              </w:rPr>
              <w:t xml:space="preserve">- Cô cùng trẻ hát bài hát quả bóng </w:t>
            </w:r>
          </w:p>
          <w:p w:rsidR="0015775E" w:rsidRPr="00215497" w:rsidRDefault="0015775E" w:rsidP="0015775E">
            <w:pPr>
              <w:rPr>
                <w:lang w:val="vi-VN"/>
              </w:rPr>
            </w:pPr>
            <w:r w:rsidRPr="00215497">
              <w:rPr>
                <w:lang w:val="vi-VN"/>
              </w:rPr>
              <w:t>+ C/m vừa hát bài hát gì?</w:t>
            </w:r>
          </w:p>
          <w:p w:rsidR="0015775E" w:rsidRPr="00215497" w:rsidRDefault="0015775E" w:rsidP="0015775E">
            <w:pPr>
              <w:rPr>
                <w:lang w:val="vi-VN"/>
              </w:rPr>
            </w:pPr>
            <w:r w:rsidRPr="00215497">
              <w:rPr>
                <w:lang w:val="vi-VN"/>
              </w:rPr>
              <w:t>+ Trong bài hát có  nhắc tới quả gì? ( Cô cho trẻ xem quả bóng thật)</w:t>
            </w:r>
          </w:p>
          <w:p w:rsidR="0015775E" w:rsidRPr="00215497" w:rsidRDefault="0015775E" w:rsidP="0015775E">
            <w:pPr>
              <w:rPr>
                <w:lang w:val="vi-VN"/>
              </w:rPr>
            </w:pPr>
            <w:r w:rsidRPr="00215497">
              <w:rPr>
                <w:lang w:val="vi-VN"/>
              </w:rPr>
              <w:t>+ Quả bóng có hình gì?</w:t>
            </w:r>
          </w:p>
          <w:p w:rsidR="0015775E" w:rsidRPr="00215497" w:rsidRDefault="0015775E" w:rsidP="0015775E">
            <w:pPr>
              <w:rPr>
                <w:lang w:val="vi-VN"/>
              </w:rPr>
            </w:pPr>
            <w:r w:rsidRPr="00215497">
              <w:rPr>
                <w:lang w:val="vi-VN"/>
              </w:rPr>
              <w:t xml:space="preserve">- Cô khái quát lại: quả bóng hình tròn </w:t>
            </w:r>
          </w:p>
          <w:p w:rsidR="0015775E" w:rsidRPr="00215497" w:rsidRDefault="0015775E" w:rsidP="0015775E">
            <w:pPr>
              <w:rPr>
                <w:b/>
                <w:lang w:val="vi-VN"/>
              </w:rPr>
            </w:pPr>
            <w:r w:rsidRPr="00470A6B">
              <w:rPr>
                <w:b/>
                <w:lang w:val="vi-VN"/>
              </w:rPr>
              <w:t>2.</w:t>
            </w:r>
            <w:r w:rsidRPr="00215497">
              <w:rPr>
                <w:b/>
                <w:lang w:val="vi-VN"/>
              </w:rPr>
              <w:t>HĐ2: Bé vo bóng</w:t>
            </w:r>
          </w:p>
          <w:p w:rsidR="0015775E" w:rsidRPr="00215497" w:rsidRDefault="0015775E" w:rsidP="0015775E">
            <w:pPr>
              <w:shd w:val="clear" w:color="auto" w:fill="FFFFFF"/>
              <w:rPr>
                <w:lang w:val="vi-VN"/>
              </w:rPr>
            </w:pPr>
            <w:r w:rsidRPr="00215497">
              <w:rPr>
                <w:lang w:val="vi-VN"/>
              </w:rPr>
              <w:t xml:space="preserve">- Cô tặng cho mỗi trẻ một rổ quà </w:t>
            </w:r>
          </w:p>
          <w:p w:rsidR="0015775E" w:rsidRPr="00215497" w:rsidRDefault="0015775E" w:rsidP="0015775E">
            <w:pPr>
              <w:shd w:val="clear" w:color="auto" w:fill="FFFFFF"/>
              <w:rPr>
                <w:lang w:val="vi-VN"/>
              </w:rPr>
            </w:pPr>
            <w:r w:rsidRPr="00215497">
              <w:rPr>
                <w:lang w:val="vi-VN"/>
              </w:rPr>
              <w:t>+ Trong rổ cô tặng chúng mình có gì?</w:t>
            </w:r>
          </w:p>
          <w:p w:rsidR="0015775E" w:rsidRPr="00215497" w:rsidRDefault="0015775E" w:rsidP="0015775E">
            <w:pPr>
              <w:shd w:val="clear" w:color="auto" w:fill="FFFFFF"/>
              <w:rPr>
                <w:lang w:val="vi-VN"/>
              </w:rPr>
            </w:pPr>
            <w:r w:rsidRPr="00215497">
              <w:rPr>
                <w:lang w:val="vi-VN"/>
              </w:rPr>
              <w:t>+ Cô cho trẻ chơi trò chơi: Thổi giấy, che đầu, ú à..</w:t>
            </w:r>
          </w:p>
          <w:p w:rsidR="0015775E" w:rsidRPr="00215497" w:rsidRDefault="0015775E" w:rsidP="0015775E">
            <w:pPr>
              <w:shd w:val="clear" w:color="auto" w:fill="FFFFFF"/>
              <w:rPr>
                <w:lang w:val="vi-VN"/>
              </w:rPr>
            </w:pPr>
            <w:r w:rsidRPr="00215497">
              <w:t>- Cô v</w:t>
            </w:r>
            <w:r w:rsidRPr="00215497">
              <w:rPr>
                <w:lang w:val="vi-VN"/>
              </w:rPr>
              <w:t xml:space="preserve">o </w:t>
            </w:r>
            <w:r w:rsidRPr="00215497">
              <w:t>giấy</w:t>
            </w:r>
            <w:r w:rsidRPr="00215497">
              <w:rPr>
                <w:lang w:val="vi-VN"/>
              </w:rPr>
              <w:t xml:space="preserve">  lần 1</w:t>
            </w:r>
            <w:r w:rsidRPr="00215497">
              <w:t xml:space="preserve"> cho trẻ xem.</w:t>
            </w:r>
          </w:p>
          <w:p w:rsidR="0015775E" w:rsidRPr="00215497" w:rsidRDefault="0015775E" w:rsidP="0015775E">
            <w:pPr>
              <w:shd w:val="clear" w:color="auto" w:fill="FFFFFF"/>
              <w:rPr>
                <w:lang w:val="vi-VN"/>
              </w:rPr>
            </w:pPr>
            <w:r w:rsidRPr="00215497">
              <w:rPr>
                <w:lang w:val="vi-VN"/>
              </w:rPr>
              <w:t>+ Cô hỏi trẻ cô đang làm gì? ( Vo giấy tạo thành quả bóng )</w:t>
            </w:r>
          </w:p>
          <w:p w:rsidR="0015775E" w:rsidRPr="00215497" w:rsidRDefault="0015775E" w:rsidP="0015775E">
            <w:pPr>
              <w:shd w:val="clear" w:color="auto" w:fill="FFFFFF"/>
              <w:rPr>
                <w:lang w:val="vi-VN"/>
              </w:rPr>
            </w:pPr>
            <w:r w:rsidRPr="00215497">
              <w:rPr>
                <w:lang w:val="vi-VN"/>
              </w:rPr>
              <w:t xml:space="preserve">- Cô làm mẫu  lần 2 kết hợp phân tích: Đầu tiên cô lấy 1 tờ giấy trong rổ,  bóp gọn thành viên giấy. Sau đó cô dùng 2 tay để vo viên giấy lại tạo thành hình tròn. Sau đó cô cất viên giấy vào rổ </w:t>
            </w:r>
          </w:p>
          <w:p w:rsidR="0015775E" w:rsidRPr="00215497" w:rsidRDefault="0015775E" w:rsidP="0015775E">
            <w:pPr>
              <w:shd w:val="clear" w:color="auto" w:fill="FFFFFF"/>
              <w:rPr>
                <w:lang w:val="vi-VN"/>
              </w:rPr>
            </w:pPr>
            <w:r w:rsidRPr="00215497">
              <w:rPr>
                <w:lang w:val="vi-VN"/>
              </w:rPr>
              <w:t>+ Muốn làm được quả bóng con phải làm gì? ( bóp giấy, vo giấy )</w:t>
            </w:r>
          </w:p>
          <w:p w:rsidR="0015775E" w:rsidRPr="00215497" w:rsidRDefault="0015775E" w:rsidP="0015775E">
            <w:pPr>
              <w:shd w:val="clear" w:color="auto" w:fill="FFFFFF"/>
              <w:rPr>
                <w:lang w:val="vi-VN"/>
              </w:rPr>
            </w:pPr>
            <w:r w:rsidRPr="00215497">
              <w:rPr>
                <w:lang w:val="vi-VN"/>
              </w:rPr>
              <w:t>+ Cô cho trẻ làm động tác mô phỏng (Bóp giấy, vo giấy)</w:t>
            </w:r>
          </w:p>
          <w:p w:rsidR="0015775E" w:rsidRPr="00215497" w:rsidRDefault="0015775E" w:rsidP="0015775E">
            <w:pPr>
              <w:shd w:val="clear" w:color="auto" w:fill="FFFFFF"/>
              <w:rPr>
                <w:lang w:val="vi-VN"/>
              </w:rPr>
            </w:pPr>
            <w:r w:rsidRPr="00215497">
              <w:rPr>
                <w:lang w:val="vi-VN"/>
              </w:rPr>
              <w:t>-</w:t>
            </w:r>
            <w:r w:rsidRPr="00215497">
              <w:t xml:space="preserve"> </w:t>
            </w:r>
            <w:r w:rsidRPr="00215497">
              <w:rPr>
                <w:lang w:val="vi-VN"/>
              </w:rPr>
              <w:t>Cô  hướng dẫn cho trẻ làm. ( Cô động viên, giúp đỡ trẻ khi trẻ gặp khó khăn)</w:t>
            </w:r>
          </w:p>
          <w:p w:rsidR="0015775E" w:rsidRPr="00215497" w:rsidRDefault="0015775E" w:rsidP="0015775E">
            <w:pPr>
              <w:shd w:val="clear" w:color="auto" w:fill="FFFFFF"/>
              <w:rPr>
                <w:lang w:val="vi-VN"/>
              </w:rPr>
            </w:pPr>
            <w:r w:rsidRPr="00215497">
              <w:rPr>
                <w:lang w:val="vi-VN"/>
              </w:rPr>
              <w:lastRenderedPageBreak/>
              <w:t>- Cô cho trẻ cất viên giấy vào rổ.</w:t>
            </w:r>
          </w:p>
          <w:p w:rsidR="0015775E" w:rsidRPr="00215497" w:rsidRDefault="0015775E" w:rsidP="0015775E">
            <w:pPr>
              <w:shd w:val="clear" w:color="auto" w:fill="FFFFFF"/>
              <w:rPr>
                <w:b/>
                <w:bCs/>
                <w:lang w:val="vi-VN"/>
              </w:rPr>
            </w:pPr>
            <w:r w:rsidRPr="00470A6B">
              <w:rPr>
                <w:b/>
                <w:bCs/>
                <w:lang w:val="vi-VN"/>
              </w:rPr>
              <w:t>3.</w:t>
            </w:r>
            <w:r w:rsidRPr="00215497">
              <w:rPr>
                <w:b/>
                <w:bCs/>
                <w:lang w:val="vi-VN"/>
              </w:rPr>
              <w:t>HĐ3: Bóng đẹp của bé</w:t>
            </w:r>
          </w:p>
          <w:p w:rsidR="0015775E" w:rsidRPr="00215497" w:rsidRDefault="0015775E" w:rsidP="0015775E">
            <w:pPr>
              <w:shd w:val="clear" w:color="auto" w:fill="FFFFFF"/>
              <w:rPr>
                <w:lang w:val="vi-VN"/>
              </w:rPr>
            </w:pPr>
            <w:r w:rsidRPr="00215497">
              <w:rPr>
                <w:bCs/>
                <w:lang w:val="vi-VN"/>
              </w:rPr>
              <w:t>- Cô cho trẻ cầm quả bóng trẻ đã vo trên tay</w:t>
            </w:r>
          </w:p>
          <w:p w:rsidR="0015775E" w:rsidRPr="00215497" w:rsidRDefault="0015775E" w:rsidP="0015775E">
            <w:pPr>
              <w:shd w:val="clear" w:color="auto" w:fill="FFFFFF"/>
              <w:rPr>
                <w:lang w:val="vi-VN"/>
              </w:rPr>
            </w:pPr>
            <w:r w:rsidRPr="00215497">
              <w:rPr>
                <w:lang w:val="vi-VN"/>
              </w:rPr>
              <w:t xml:space="preserve">+ Con vừa làm được gì? </w:t>
            </w:r>
          </w:p>
          <w:p w:rsidR="0015775E" w:rsidRPr="00215497" w:rsidRDefault="0015775E" w:rsidP="0015775E">
            <w:pPr>
              <w:shd w:val="clear" w:color="auto" w:fill="FFFFFF"/>
              <w:rPr>
                <w:lang w:val="vi-VN"/>
              </w:rPr>
            </w:pPr>
            <w:r w:rsidRPr="00215497">
              <w:rPr>
                <w:lang w:val="vi-VN"/>
              </w:rPr>
              <w:t xml:space="preserve">+ Con đã làm gì để tạo ra quả bóng ? </w:t>
            </w:r>
          </w:p>
          <w:p w:rsidR="0015775E" w:rsidRPr="00215497" w:rsidRDefault="0015775E" w:rsidP="0015775E">
            <w:pPr>
              <w:shd w:val="clear" w:color="auto" w:fill="FFFFFF"/>
              <w:rPr>
                <w:lang w:val="vi-VN"/>
              </w:rPr>
            </w:pPr>
            <w:r w:rsidRPr="00215497">
              <w:rPr>
                <w:lang w:val="vi-VN"/>
              </w:rPr>
              <w:t>+ Con thấy bóng của ai đẹp ?</w:t>
            </w:r>
          </w:p>
          <w:p w:rsidR="0015775E" w:rsidRPr="00215497" w:rsidRDefault="0015775E" w:rsidP="0015775E">
            <w:pPr>
              <w:shd w:val="clear" w:color="auto" w:fill="FFFFFF"/>
              <w:rPr>
                <w:lang w:val="vi-VN"/>
              </w:rPr>
            </w:pPr>
            <w:r w:rsidRPr="00215497">
              <w:rPr>
                <w:lang w:val="vi-VN"/>
              </w:rPr>
              <w:t xml:space="preserve">- Cô nhận xét và động viên trẻ chưa hoàn thiện lần sau cố gắng </w:t>
            </w:r>
          </w:p>
          <w:p w:rsidR="0015775E" w:rsidRPr="00215497" w:rsidRDefault="0015775E" w:rsidP="0015775E">
            <w:pPr>
              <w:shd w:val="clear" w:color="auto" w:fill="FFFFFF"/>
              <w:rPr>
                <w:lang w:val="vi-VN"/>
              </w:rPr>
            </w:pPr>
            <w:r w:rsidRPr="00215497">
              <w:rPr>
                <w:lang w:val="vi-VN"/>
              </w:rPr>
              <w:t xml:space="preserve">- Cô cùng trẻ chơi trò chơi tung bóng 1-2 lần </w:t>
            </w:r>
          </w:p>
          <w:p w:rsidR="0015775E" w:rsidRPr="00215497" w:rsidRDefault="0015775E" w:rsidP="0015775E">
            <w:pPr>
              <w:shd w:val="clear" w:color="auto" w:fill="FFFFFF"/>
              <w:rPr>
                <w:lang w:val="vi-VN"/>
              </w:rPr>
            </w:pPr>
            <w:r w:rsidRPr="00215497">
              <w:rPr>
                <w:lang w:val="vi-VN"/>
              </w:rPr>
              <w:t xml:space="preserve">- Hướng dẫn trẻ cất đồ dùng sau khi học xong </w:t>
            </w:r>
          </w:p>
          <w:p w:rsidR="0015775E" w:rsidRPr="00215497" w:rsidRDefault="0015775E" w:rsidP="0015775E">
            <w:pPr>
              <w:rPr>
                <w:b/>
                <w:lang w:val="vi-VN"/>
              </w:rPr>
            </w:pPr>
            <w:r w:rsidRPr="00215497">
              <w:rPr>
                <w:b/>
                <w:lang w:val="vi-VN"/>
              </w:rPr>
              <w:t xml:space="preserve">IV, Đánh giá cuối ngày </w:t>
            </w:r>
          </w:p>
          <w:p w:rsidR="0015775E" w:rsidRPr="00215497" w:rsidRDefault="0015775E" w:rsidP="0015775E">
            <w:pPr>
              <w:spacing w:line="360" w:lineRule="auto"/>
              <w:rPr>
                <w:lang w:val="vi-VN"/>
              </w:rPr>
            </w:pPr>
            <w:r w:rsidRPr="00215497">
              <w:rPr>
                <w:b/>
                <w:lang w:val="vi-VN"/>
              </w:rPr>
              <w:t>1.Tình trạng sức khoẻ</w:t>
            </w:r>
            <w:r w:rsidRPr="00215497">
              <w:rPr>
                <w:lang w:val="vi-VN"/>
              </w:rPr>
              <w:t xml:space="preserve">  ……………………………………………………………………………………………………………………………………………………………………………………………………………………………………………………………………………………</w:t>
            </w:r>
          </w:p>
          <w:p w:rsidR="0015775E" w:rsidRPr="00215497" w:rsidRDefault="0015775E" w:rsidP="0015775E">
            <w:pPr>
              <w:spacing w:line="360" w:lineRule="auto"/>
              <w:rPr>
                <w:lang w:val="vi-VN"/>
              </w:rPr>
            </w:pPr>
            <w:r w:rsidRPr="00215497">
              <w:rPr>
                <w:b/>
                <w:lang w:val="vi-VN"/>
              </w:rPr>
              <w:t>2. Thái độ cảm xúc, hành vi của trẻ</w:t>
            </w:r>
            <w:r w:rsidRPr="00215497">
              <w:rPr>
                <w:lang w:val="vi-VN"/>
              </w:rPr>
              <w:t xml:space="preserve">  ……………………………………………………………………………………………………………………………………………………………………………………………………………………………………………………………………………………</w:t>
            </w:r>
          </w:p>
          <w:p w:rsidR="0015775E" w:rsidRPr="00215497" w:rsidRDefault="0015775E" w:rsidP="0015775E">
            <w:pPr>
              <w:spacing w:line="360" w:lineRule="auto"/>
              <w:rPr>
                <w:b/>
                <w:lang w:val="vi-VN"/>
              </w:rPr>
            </w:pPr>
            <w:r w:rsidRPr="00215497">
              <w:rPr>
                <w:b/>
                <w:lang w:val="vi-VN"/>
              </w:rPr>
              <w:t>3. Kiến thức, kỹ năng</w:t>
            </w:r>
            <w:r w:rsidRPr="00215497">
              <w:rPr>
                <w:lang w:val="vi-VN"/>
              </w:rPr>
              <w:t xml:space="preserve">  ………………………………………………………………………………………………………………………………………………………………………………………………………………………………………………………………………………………………………………………………………………………………………………………………………………………………</w:t>
            </w:r>
          </w:p>
          <w:p w:rsidR="0015775E" w:rsidRPr="00215497" w:rsidRDefault="0015775E" w:rsidP="0015775E">
            <w:pPr>
              <w:jc w:val="center"/>
              <w:rPr>
                <w:b/>
                <w:lang w:val="vi-VN"/>
              </w:rPr>
            </w:pPr>
          </w:p>
          <w:p w:rsidR="006432E8" w:rsidRPr="00215497" w:rsidRDefault="006432E8" w:rsidP="006432E8">
            <w:pPr>
              <w:rPr>
                <w:lang w:val="vi-VN"/>
              </w:rPr>
            </w:pPr>
          </w:p>
          <w:p w:rsidR="006432E8" w:rsidRPr="00215497" w:rsidRDefault="006432E8" w:rsidP="006432E8">
            <w:pPr>
              <w:rPr>
                <w:lang w:val="vi-VN"/>
              </w:rPr>
            </w:pPr>
          </w:p>
          <w:p w:rsidR="006432E8" w:rsidRPr="00215497" w:rsidRDefault="006432E8" w:rsidP="006432E8">
            <w:pPr>
              <w:rPr>
                <w:lang w:val="vi-VN"/>
              </w:rPr>
            </w:pPr>
          </w:p>
          <w:p w:rsidR="0015775E" w:rsidRPr="00215497" w:rsidRDefault="0015775E" w:rsidP="0015775E">
            <w:pPr>
              <w:jc w:val="center"/>
              <w:rPr>
                <w:lang w:val="nl-NL"/>
              </w:rPr>
            </w:pPr>
            <w:r w:rsidRPr="00215497">
              <w:rPr>
                <w:b/>
                <w:lang w:val="nl-NL"/>
              </w:rPr>
              <w:lastRenderedPageBreak/>
              <w:t>Thứ 5 ngày 14 tháng 9 năm 2023</w:t>
            </w:r>
          </w:p>
          <w:p w:rsidR="0015775E" w:rsidRPr="00215497" w:rsidRDefault="0015775E" w:rsidP="0015775E">
            <w:pPr>
              <w:pStyle w:val="ListParagraph"/>
              <w:ind w:left="501"/>
              <w:jc w:val="center"/>
              <w:rPr>
                <w:b/>
                <w:lang w:val="nl-NL"/>
              </w:rPr>
            </w:pPr>
            <w:r w:rsidRPr="00215497">
              <w:rPr>
                <w:b/>
                <w:lang w:val="nl-NL"/>
              </w:rPr>
              <w:t xml:space="preserve">HĐCCCĐ: Kể chuyện cho trẻ nghe: Đôi bạn nhỏ </w:t>
            </w:r>
          </w:p>
          <w:p w:rsidR="0015775E" w:rsidRPr="00215497" w:rsidRDefault="0015775E" w:rsidP="0015775E">
            <w:pPr>
              <w:spacing w:line="288" w:lineRule="auto"/>
              <w:jc w:val="center"/>
              <w:rPr>
                <w:b/>
                <w:lang w:val="nl-NL"/>
              </w:rPr>
            </w:pPr>
            <w:r w:rsidRPr="00215497">
              <w:rPr>
                <w:b/>
                <w:lang w:val="nl-NL"/>
              </w:rPr>
              <w:t>LVPT: PTNN</w:t>
            </w:r>
          </w:p>
          <w:p w:rsidR="0015775E" w:rsidRPr="00215497" w:rsidRDefault="0015775E" w:rsidP="0015775E">
            <w:pPr>
              <w:rPr>
                <w:b/>
                <w:lang w:val="nl-NL"/>
              </w:rPr>
            </w:pPr>
            <w:r w:rsidRPr="00215497">
              <w:rPr>
                <w:b/>
                <w:lang w:val="nl-NL"/>
              </w:rPr>
              <w:t>I. Mục đích yêu cầu</w:t>
            </w:r>
          </w:p>
          <w:p w:rsidR="0015775E" w:rsidRPr="00215497" w:rsidRDefault="0015775E" w:rsidP="0015775E">
            <w:pPr>
              <w:rPr>
                <w:lang w:val="nl-NL"/>
              </w:rPr>
            </w:pPr>
            <w:r w:rsidRPr="00215497">
              <w:rPr>
                <w:lang w:val="nl-NL"/>
              </w:rPr>
              <w:t>- Trẻ nhớ tên truyện,nhớ tên nhân vật, hiểu nội dung câu chuyện.</w:t>
            </w:r>
          </w:p>
          <w:p w:rsidR="0015775E" w:rsidRPr="00215497" w:rsidRDefault="0015775E" w:rsidP="0015775E">
            <w:pPr>
              <w:rPr>
                <w:b/>
                <w:lang w:val="nl-NL"/>
              </w:rPr>
            </w:pPr>
            <w:r w:rsidRPr="00215497">
              <w:rPr>
                <w:lang w:val="nl-NL"/>
              </w:rPr>
              <w:t>- Trẻ chú ý nghe cô kể chuyện và trả lời câu hỏi đơn giản của cô, trả lời  to rõ ràng</w:t>
            </w:r>
            <w:r w:rsidR="00215497" w:rsidRPr="00215497">
              <w:rPr>
                <w:lang w:val="nl-NL"/>
              </w:rPr>
              <w:t>.</w:t>
            </w:r>
          </w:p>
          <w:p w:rsidR="0015775E" w:rsidRPr="00215497" w:rsidRDefault="0015775E" w:rsidP="0015775E">
            <w:pPr>
              <w:rPr>
                <w:b/>
                <w:lang w:val="nl-NL"/>
              </w:rPr>
            </w:pPr>
            <w:r w:rsidRPr="00215497">
              <w:rPr>
                <w:lang w:val="nl-NL"/>
              </w:rPr>
              <w:t>- Trẻ hứng thú tham gia hoạt động.</w:t>
            </w:r>
            <w:r w:rsidR="00215497" w:rsidRPr="00215497">
              <w:rPr>
                <w:lang w:val="nl-NL"/>
              </w:rPr>
              <w:t xml:space="preserve"> </w:t>
            </w:r>
            <w:r w:rsidRPr="00215497">
              <w:rPr>
                <w:lang w:val="nl-NL"/>
              </w:rPr>
              <w:t>Giáo dục trẻ</w:t>
            </w:r>
            <w:r w:rsidRPr="00215497">
              <w:rPr>
                <w:b/>
                <w:lang w:val="nl-NL"/>
              </w:rPr>
              <w:t xml:space="preserve"> </w:t>
            </w:r>
            <w:r w:rsidRPr="00215497">
              <w:rPr>
                <w:shd w:val="clear" w:color="auto" w:fill="FFFFFF"/>
                <w:lang w:val="nl-NL"/>
              </w:rPr>
              <w:t>chơi đoàn kết, không dành đồ chơi với bạn, biết nhường cho bạn</w:t>
            </w:r>
          </w:p>
          <w:p w:rsidR="0015775E" w:rsidRPr="00215497" w:rsidRDefault="0015775E" w:rsidP="0015775E">
            <w:pPr>
              <w:rPr>
                <w:b/>
                <w:lang w:val="nl-NL"/>
              </w:rPr>
            </w:pPr>
            <w:r w:rsidRPr="00215497">
              <w:rPr>
                <w:b/>
                <w:lang w:val="nl-NL"/>
              </w:rPr>
              <w:t xml:space="preserve">II, Chuẩn bị </w:t>
            </w:r>
          </w:p>
          <w:p w:rsidR="0015775E" w:rsidRPr="00215497" w:rsidRDefault="0015775E" w:rsidP="0015775E">
            <w:pPr>
              <w:rPr>
                <w:lang w:val="nl-NL"/>
              </w:rPr>
            </w:pPr>
            <w:r w:rsidRPr="00215497">
              <w:rPr>
                <w:b/>
                <w:lang w:val="nl-NL"/>
              </w:rPr>
              <w:t xml:space="preserve">- </w:t>
            </w:r>
            <w:r w:rsidRPr="00215497">
              <w:rPr>
                <w:lang w:val="nl-NL"/>
              </w:rPr>
              <w:t>Máy tính có nhạc bài hát</w:t>
            </w:r>
            <w:r w:rsidR="00215497" w:rsidRPr="00215497">
              <w:rPr>
                <w:lang w:val="nl-NL"/>
              </w:rPr>
              <w:t>:</w:t>
            </w:r>
            <w:r w:rsidRPr="00215497">
              <w:rPr>
                <w:lang w:val="nl-NL"/>
              </w:rPr>
              <w:t xml:space="preserve"> Đi nhà trẻ  </w:t>
            </w:r>
          </w:p>
          <w:p w:rsidR="0015775E" w:rsidRPr="00215497" w:rsidRDefault="0015775E" w:rsidP="0015775E">
            <w:pPr>
              <w:rPr>
                <w:lang w:val="nl-NL"/>
              </w:rPr>
            </w:pPr>
            <w:r w:rsidRPr="00215497">
              <w:rPr>
                <w:lang w:val="nl-NL"/>
              </w:rPr>
              <w:t xml:space="preserve">- Sa bàn truyện </w:t>
            </w:r>
          </w:p>
          <w:p w:rsidR="0015775E" w:rsidRPr="00215497" w:rsidRDefault="0015775E" w:rsidP="0015775E">
            <w:pPr>
              <w:rPr>
                <w:lang w:val="nl-NL"/>
              </w:rPr>
            </w:pPr>
            <w:r w:rsidRPr="00215497">
              <w:rPr>
                <w:lang w:val="nl-NL"/>
              </w:rPr>
              <w:t xml:space="preserve">- Tranh có nội dung câu chuyện </w:t>
            </w:r>
          </w:p>
          <w:p w:rsidR="0015775E" w:rsidRPr="00215497" w:rsidRDefault="0015775E" w:rsidP="0015775E">
            <w:pPr>
              <w:rPr>
                <w:b/>
                <w:lang w:val="nl-NL"/>
              </w:rPr>
            </w:pPr>
            <w:r w:rsidRPr="00215497">
              <w:rPr>
                <w:b/>
                <w:lang w:val="nl-NL"/>
              </w:rPr>
              <w:t>III. Cách tiến hành</w:t>
            </w:r>
          </w:p>
          <w:p w:rsidR="0015775E" w:rsidRPr="00215497" w:rsidRDefault="00215497" w:rsidP="00215497">
            <w:pPr>
              <w:rPr>
                <w:b/>
                <w:lang w:val="nl-NL"/>
              </w:rPr>
            </w:pPr>
            <w:r>
              <w:rPr>
                <w:b/>
                <w:lang w:val="nl-NL"/>
              </w:rPr>
              <w:t>1.</w:t>
            </w:r>
            <w:r w:rsidR="0015775E" w:rsidRPr="00215497">
              <w:rPr>
                <w:b/>
                <w:lang w:val="nl-NL"/>
              </w:rPr>
              <w:t>HĐ1: Bé vui ca hát</w:t>
            </w:r>
          </w:p>
          <w:p w:rsidR="0015775E" w:rsidRPr="00215497" w:rsidRDefault="00215497" w:rsidP="0015775E">
            <w:pPr>
              <w:rPr>
                <w:lang w:val="nl-NL"/>
              </w:rPr>
            </w:pPr>
            <w:r w:rsidRPr="00215497">
              <w:rPr>
                <w:lang w:val="nl-NL"/>
              </w:rPr>
              <w:t>- Cô cùng trẻ hát bài hát: “Đ</w:t>
            </w:r>
            <w:r w:rsidR="0015775E" w:rsidRPr="00215497">
              <w:rPr>
                <w:lang w:val="nl-NL"/>
              </w:rPr>
              <w:t>i nhà trẻ”</w:t>
            </w:r>
          </w:p>
          <w:p w:rsidR="0015775E" w:rsidRPr="00215497" w:rsidRDefault="00215497" w:rsidP="0015775E">
            <w:pPr>
              <w:rPr>
                <w:lang w:val="nl-NL"/>
              </w:rPr>
            </w:pPr>
            <w:r w:rsidRPr="00215497">
              <w:rPr>
                <w:lang w:val="nl-NL"/>
              </w:rPr>
              <w:t xml:space="preserve">+ </w:t>
            </w:r>
            <w:r w:rsidR="0015775E" w:rsidRPr="00215497">
              <w:rPr>
                <w:lang w:val="nl-NL"/>
              </w:rPr>
              <w:t xml:space="preserve">C/m vừa hát bài hát gì? </w:t>
            </w:r>
          </w:p>
          <w:p w:rsidR="0015775E" w:rsidRPr="00215497" w:rsidRDefault="00215497" w:rsidP="0015775E">
            <w:pPr>
              <w:rPr>
                <w:lang w:val="nl-NL"/>
              </w:rPr>
            </w:pPr>
            <w:r w:rsidRPr="00215497">
              <w:rPr>
                <w:lang w:val="nl-NL"/>
              </w:rPr>
              <w:t>+</w:t>
            </w:r>
            <w:r w:rsidR="0015775E" w:rsidRPr="00215497">
              <w:rPr>
                <w:lang w:val="nl-NL"/>
              </w:rPr>
              <w:t xml:space="preserve"> Đến trường các con được chơi đồ chơi gì?</w:t>
            </w:r>
          </w:p>
          <w:p w:rsidR="0015775E" w:rsidRPr="00215497" w:rsidRDefault="00215497" w:rsidP="0015775E">
            <w:r w:rsidRPr="00215497">
              <w:t>+</w:t>
            </w:r>
            <w:r w:rsidR="0015775E" w:rsidRPr="00215497">
              <w:t xml:space="preserve"> Con chơi cùng với ai?</w:t>
            </w:r>
          </w:p>
          <w:p w:rsidR="0015775E" w:rsidRPr="00215497" w:rsidRDefault="00215497" w:rsidP="0015775E">
            <w:r w:rsidRPr="00215497">
              <w:t>+</w:t>
            </w:r>
            <w:r w:rsidR="0015775E" w:rsidRPr="00215497">
              <w:t xml:space="preserve"> Khi  chơi với</w:t>
            </w:r>
            <w:r w:rsidRPr="00215497">
              <w:t xml:space="preserve"> bạn c/m chơi</w:t>
            </w:r>
            <w:r w:rsidR="0015775E" w:rsidRPr="00215497">
              <w:t xml:space="preserve"> như thế nào ?</w:t>
            </w:r>
          </w:p>
          <w:p w:rsidR="0015775E" w:rsidRPr="00215497" w:rsidRDefault="0015775E" w:rsidP="0015775E">
            <w:r w:rsidRPr="00215497">
              <w:t xml:space="preserve">- Cô khái quát  dẫn dắt giới thiệu truyện  đôi bạn nhỏ </w:t>
            </w:r>
          </w:p>
          <w:p w:rsidR="0015775E" w:rsidRPr="00215497" w:rsidRDefault="00215497" w:rsidP="00215497">
            <w:pPr>
              <w:rPr>
                <w:b/>
              </w:rPr>
            </w:pPr>
            <w:r>
              <w:rPr>
                <w:b/>
              </w:rPr>
              <w:t>2.</w:t>
            </w:r>
            <w:r w:rsidR="0015775E" w:rsidRPr="00215497">
              <w:rPr>
                <w:b/>
              </w:rPr>
              <w:t>HĐ2: Cô kể bé nghe</w:t>
            </w:r>
          </w:p>
          <w:p w:rsidR="0015775E" w:rsidRPr="00215497" w:rsidRDefault="0015775E" w:rsidP="0015775E">
            <w:pPr>
              <w:rPr>
                <w:b/>
                <w:i/>
                <w:u w:val="single"/>
              </w:rPr>
            </w:pPr>
            <w:r w:rsidRPr="00215497">
              <w:t>- Cô kể cho trẻ nghe lần1: Kết hợp ánh mắt, nét mặt , cử chỉ, điệu bộ.</w:t>
            </w:r>
          </w:p>
          <w:p w:rsidR="0015775E" w:rsidRPr="00215497" w:rsidRDefault="0015775E" w:rsidP="0015775E">
            <w:pPr>
              <w:rPr>
                <w:lang w:val="fr-FR"/>
              </w:rPr>
            </w:pPr>
            <w:r w:rsidRPr="00215497">
              <w:t xml:space="preserve">- Giảng nội dung câu truyện: </w:t>
            </w:r>
            <w:r w:rsidRPr="00215497">
              <w:rPr>
                <w:lang w:val="fr-FR"/>
              </w:rPr>
              <w:t>Câu chuyện nói về</w:t>
            </w:r>
            <w:r w:rsidR="00215497" w:rsidRPr="00215497">
              <w:rPr>
                <w:lang w:val="fr-FR"/>
              </w:rPr>
              <w:t xml:space="preserve"> </w:t>
            </w:r>
            <w:r w:rsidRPr="00215497">
              <w:rPr>
                <w:lang w:val="fr-FR"/>
              </w:rPr>
              <w:t>bạn gà và vịt đi chơi, bạn gà không may bị cáo đuổi và bạn vịt đã cứu bạn gà thoát khỏi cáo.</w:t>
            </w:r>
          </w:p>
          <w:p w:rsidR="0015775E" w:rsidRPr="00215497" w:rsidRDefault="0015775E" w:rsidP="0015775E">
            <w:pPr>
              <w:rPr>
                <w:lang w:val="fr-FR"/>
              </w:rPr>
            </w:pPr>
            <w:r w:rsidRPr="00215497">
              <w:rPr>
                <w:lang w:val="fr-FR"/>
              </w:rPr>
              <w:t xml:space="preserve">- Cô cho trẻ bắt chước tiếng kêu con gà </w:t>
            </w:r>
          </w:p>
          <w:p w:rsidR="0015775E" w:rsidRPr="00215497" w:rsidRDefault="0015775E" w:rsidP="0015775E">
            <w:pPr>
              <w:rPr>
                <w:lang w:val="fr-FR"/>
              </w:rPr>
            </w:pPr>
            <w:r w:rsidRPr="00215497">
              <w:rPr>
                <w:lang w:val="fr-FR"/>
              </w:rPr>
              <w:t xml:space="preserve">- Cô kể cho trẻ nghe lần 2 kết hợp tranh minh họa. </w:t>
            </w:r>
          </w:p>
          <w:p w:rsidR="0015775E" w:rsidRPr="00215497" w:rsidRDefault="0015775E" w:rsidP="0015775E">
            <w:pPr>
              <w:rPr>
                <w:shd w:val="clear" w:color="auto" w:fill="FFFFFF"/>
                <w:lang w:val="fr-FR"/>
              </w:rPr>
            </w:pPr>
            <w:r w:rsidRPr="00215497">
              <w:rPr>
                <w:shd w:val="clear" w:color="auto" w:fill="FFFFFF"/>
                <w:lang w:val="fr-FR"/>
              </w:rPr>
              <w:t xml:space="preserve">Đàm thoại: </w:t>
            </w:r>
          </w:p>
          <w:p w:rsidR="0015775E" w:rsidRPr="00215497" w:rsidRDefault="00215497" w:rsidP="0015775E">
            <w:pPr>
              <w:rPr>
                <w:lang w:val="fr-FR"/>
              </w:rPr>
            </w:pPr>
            <w:r>
              <w:rPr>
                <w:shd w:val="clear" w:color="auto" w:fill="FFFFFF"/>
                <w:lang w:val="fr-FR"/>
              </w:rPr>
              <w:t>+</w:t>
            </w:r>
            <w:r w:rsidR="0015775E" w:rsidRPr="00215497">
              <w:rPr>
                <w:shd w:val="clear" w:color="auto" w:fill="FFFFFF"/>
                <w:lang w:val="fr-FR"/>
              </w:rPr>
              <w:t xml:space="preserve"> Cô vừa kể cho các con nghe câu chuyện gì?</w:t>
            </w:r>
          </w:p>
          <w:p w:rsidR="0015775E" w:rsidRPr="00215497" w:rsidRDefault="00215497" w:rsidP="0015775E">
            <w:pPr>
              <w:pStyle w:val="NormalWeb"/>
              <w:shd w:val="clear" w:color="auto" w:fill="FFFFFF"/>
              <w:spacing w:before="0" w:beforeAutospacing="0" w:after="0" w:afterAutospacing="0"/>
              <w:rPr>
                <w:sz w:val="28"/>
                <w:szCs w:val="28"/>
                <w:lang w:val="fr-FR"/>
              </w:rPr>
            </w:pPr>
            <w:r>
              <w:rPr>
                <w:sz w:val="28"/>
                <w:szCs w:val="28"/>
                <w:shd w:val="clear" w:color="auto" w:fill="FFFFFF"/>
                <w:lang w:val="fr-FR"/>
              </w:rPr>
              <w:t>+</w:t>
            </w:r>
            <w:r w:rsidR="0015775E" w:rsidRPr="00215497">
              <w:rPr>
                <w:sz w:val="28"/>
                <w:szCs w:val="28"/>
                <w:shd w:val="clear" w:color="auto" w:fill="FFFFFF"/>
                <w:lang w:val="fr-FR"/>
              </w:rPr>
              <w:t xml:space="preserve"> Trong câu chuyện có những ai?</w:t>
            </w:r>
            <w:r w:rsidR="0015775E" w:rsidRPr="00215497">
              <w:rPr>
                <w:sz w:val="28"/>
                <w:szCs w:val="28"/>
                <w:lang w:val="fr-FR"/>
              </w:rPr>
              <w:br/>
            </w:r>
            <w:r>
              <w:rPr>
                <w:sz w:val="28"/>
                <w:szCs w:val="28"/>
                <w:lang w:val="fr-FR"/>
              </w:rPr>
              <w:t>+</w:t>
            </w:r>
            <w:r w:rsidR="0015775E" w:rsidRPr="00215497">
              <w:rPr>
                <w:sz w:val="28"/>
                <w:szCs w:val="28"/>
                <w:lang w:val="fr-FR"/>
              </w:rPr>
              <w:t xml:space="preserve"> Gà con và vịt con rủ nhau đi đâu?</w:t>
            </w:r>
          </w:p>
          <w:p w:rsidR="0015775E" w:rsidRPr="00215497" w:rsidRDefault="00215497" w:rsidP="0015775E">
            <w:pPr>
              <w:pStyle w:val="NormalWeb"/>
              <w:shd w:val="clear" w:color="auto" w:fill="FFFFFF"/>
              <w:spacing w:before="0" w:beforeAutospacing="0" w:after="0" w:afterAutospacing="0"/>
              <w:rPr>
                <w:sz w:val="28"/>
                <w:szCs w:val="28"/>
                <w:lang w:val="fr-FR"/>
              </w:rPr>
            </w:pPr>
            <w:r>
              <w:rPr>
                <w:sz w:val="28"/>
                <w:szCs w:val="28"/>
                <w:lang w:val="fr-FR"/>
              </w:rPr>
              <w:lastRenderedPageBreak/>
              <w:t>+</w:t>
            </w:r>
            <w:r w:rsidR="0015775E" w:rsidRPr="00215497">
              <w:rPr>
                <w:sz w:val="28"/>
                <w:szCs w:val="28"/>
                <w:lang w:val="fr-FR"/>
              </w:rPr>
              <w:t xml:space="preserve"> Vịt con mò ốc ở đâu?</w:t>
            </w:r>
          </w:p>
          <w:p w:rsidR="0015775E" w:rsidRPr="00215497" w:rsidRDefault="00215497" w:rsidP="0015775E">
            <w:pPr>
              <w:pStyle w:val="NormalWeb"/>
              <w:shd w:val="clear" w:color="auto" w:fill="FFFFFF"/>
              <w:spacing w:before="0" w:beforeAutospacing="0" w:after="0" w:afterAutospacing="0"/>
              <w:rPr>
                <w:sz w:val="28"/>
                <w:szCs w:val="28"/>
                <w:lang w:val="fr-FR"/>
              </w:rPr>
            </w:pPr>
            <w:r>
              <w:rPr>
                <w:sz w:val="28"/>
                <w:szCs w:val="28"/>
                <w:lang w:val="fr-FR"/>
              </w:rPr>
              <w:t>+</w:t>
            </w:r>
            <w:r w:rsidR="0015775E" w:rsidRPr="00215497">
              <w:rPr>
                <w:sz w:val="28"/>
                <w:szCs w:val="28"/>
                <w:lang w:val="fr-FR"/>
              </w:rPr>
              <w:t xml:space="preserve"> Gà con ở trên bờ làm gì? (Cô cho trẻ làm động tác  bới giun)</w:t>
            </w:r>
          </w:p>
          <w:p w:rsidR="0015775E" w:rsidRPr="00215497" w:rsidRDefault="00215497" w:rsidP="0015775E">
            <w:pPr>
              <w:pStyle w:val="NormalWeb"/>
              <w:shd w:val="clear" w:color="auto" w:fill="FFFFFF"/>
              <w:spacing w:before="0" w:beforeAutospacing="0" w:after="0" w:afterAutospacing="0"/>
              <w:rPr>
                <w:sz w:val="28"/>
                <w:szCs w:val="28"/>
                <w:lang w:val="fr-FR"/>
              </w:rPr>
            </w:pPr>
            <w:r>
              <w:rPr>
                <w:sz w:val="28"/>
                <w:szCs w:val="28"/>
                <w:lang w:val="fr-FR"/>
              </w:rPr>
              <w:t>+</w:t>
            </w:r>
            <w:r w:rsidR="0015775E" w:rsidRPr="00215497">
              <w:rPr>
                <w:sz w:val="28"/>
                <w:szCs w:val="28"/>
                <w:lang w:val="fr-FR"/>
              </w:rPr>
              <w:t xml:space="preserve"> Khi cáo định ăn thịt gà con thì gà con đã làm gì?</w:t>
            </w:r>
          </w:p>
          <w:p w:rsidR="0015775E" w:rsidRPr="00215497" w:rsidRDefault="00215497" w:rsidP="0015775E">
            <w:pPr>
              <w:pStyle w:val="NormalWeb"/>
              <w:shd w:val="clear" w:color="auto" w:fill="FFFFFF"/>
              <w:spacing w:before="0" w:beforeAutospacing="0" w:after="0" w:afterAutospacing="0"/>
              <w:rPr>
                <w:sz w:val="28"/>
                <w:szCs w:val="28"/>
                <w:lang w:val="fr-FR"/>
              </w:rPr>
            </w:pPr>
            <w:r>
              <w:rPr>
                <w:sz w:val="28"/>
                <w:szCs w:val="28"/>
                <w:lang w:val="fr-FR"/>
              </w:rPr>
              <w:t>+</w:t>
            </w:r>
            <w:r w:rsidR="0015775E" w:rsidRPr="00215497">
              <w:rPr>
                <w:sz w:val="28"/>
                <w:szCs w:val="28"/>
                <w:lang w:val="fr-FR"/>
              </w:rPr>
              <w:t xml:space="preserve"> Nghe tiếng kêu cứu của Gà con thì ai đã cứu Gà con?</w:t>
            </w:r>
          </w:p>
          <w:p w:rsidR="0015775E" w:rsidRPr="00215497" w:rsidRDefault="00215497" w:rsidP="0015775E">
            <w:pPr>
              <w:pStyle w:val="NormalWeb"/>
              <w:shd w:val="clear" w:color="auto" w:fill="FFFFFF"/>
              <w:spacing w:before="0" w:beforeAutospacing="0" w:after="0" w:afterAutospacing="0"/>
              <w:rPr>
                <w:sz w:val="28"/>
                <w:szCs w:val="28"/>
                <w:lang w:val="fr-FR"/>
              </w:rPr>
            </w:pPr>
            <w:r>
              <w:rPr>
                <w:sz w:val="28"/>
                <w:szCs w:val="28"/>
                <w:lang w:val="fr-FR"/>
              </w:rPr>
              <w:t>+</w:t>
            </w:r>
            <w:r w:rsidR="0015775E" w:rsidRPr="00215497">
              <w:rPr>
                <w:sz w:val="28"/>
                <w:szCs w:val="28"/>
                <w:lang w:val="fr-FR"/>
              </w:rPr>
              <w:t xml:space="preserve"> Khi đến cứu gà con thì vịt kêu như thế nào?(Cô cho trẻ bắt chước tiếng vịt kêu)</w:t>
            </w:r>
          </w:p>
          <w:p w:rsidR="0015775E" w:rsidRPr="00215497" w:rsidRDefault="00215497" w:rsidP="0015775E">
            <w:pPr>
              <w:pStyle w:val="NormalWeb"/>
              <w:shd w:val="clear" w:color="auto" w:fill="FFFFFF"/>
              <w:spacing w:before="0" w:beforeAutospacing="0" w:after="0" w:afterAutospacing="0"/>
              <w:rPr>
                <w:sz w:val="28"/>
                <w:szCs w:val="28"/>
                <w:lang w:val="fr-FR"/>
              </w:rPr>
            </w:pPr>
            <w:r>
              <w:rPr>
                <w:sz w:val="28"/>
                <w:szCs w:val="28"/>
                <w:lang w:val="fr-FR"/>
              </w:rPr>
              <w:t>+</w:t>
            </w:r>
            <w:r w:rsidR="0015775E" w:rsidRPr="00215497">
              <w:rPr>
                <w:sz w:val="28"/>
                <w:szCs w:val="28"/>
                <w:lang w:val="fr-FR"/>
              </w:rPr>
              <w:t xml:space="preserve"> Vịt đã cứu gà con bằng cách  nào?</w:t>
            </w:r>
          </w:p>
          <w:p w:rsidR="0015775E" w:rsidRPr="00215497" w:rsidRDefault="0015775E" w:rsidP="0015775E">
            <w:pPr>
              <w:rPr>
                <w:lang w:val="fr-FR"/>
              </w:rPr>
            </w:pPr>
            <w:r w:rsidRPr="00215497">
              <w:rPr>
                <w:shd w:val="clear" w:color="auto" w:fill="FFFFFF"/>
                <w:lang w:val="fr-FR"/>
              </w:rPr>
              <w:t>- Cô khái qu</w:t>
            </w:r>
            <w:r w:rsidR="00215497">
              <w:rPr>
                <w:shd w:val="clear" w:color="auto" w:fill="FFFFFF"/>
                <w:lang w:val="fr-FR"/>
              </w:rPr>
              <w:t>át lại và liên hệ giáo dục trẻ</w:t>
            </w:r>
            <w:r w:rsidRPr="00215497">
              <w:rPr>
                <w:shd w:val="clear" w:color="auto" w:fill="FFFFFF"/>
                <w:lang w:val="fr-FR"/>
              </w:rPr>
              <w:t xml:space="preserve"> biết giúp đỡ bạn khi gặp khó khăn. Là bạn bè trong lớp các con phải biết nhường nhịn nhau không đánh bạn, không giành đồ chơi của bạn </w:t>
            </w:r>
          </w:p>
          <w:p w:rsidR="0015775E" w:rsidRPr="00215497" w:rsidRDefault="0015775E" w:rsidP="0015775E">
            <w:pPr>
              <w:rPr>
                <w:lang w:val="fr-FR"/>
              </w:rPr>
            </w:pPr>
            <w:r w:rsidRPr="00215497">
              <w:rPr>
                <w:lang w:val="fr-FR"/>
              </w:rPr>
              <w:t>- Cô kể cho trẻ nghe lần 3 bằng sa bàn rối dẹt</w:t>
            </w:r>
          </w:p>
          <w:p w:rsidR="0015775E" w:rsidRPr="00215497" w:rsidRDefault="00215497" w:rsidP="00215497">
            <w:pPr>
              <w:rPr>
                <w:b/>
                <w:lang w:val="fr-FR"/>
              </w:rPr>
            </w:pPr>
            <w:r>
              <w:rPr>
                <w:b/>
                <w:lang w:val="fr-FR"/>
              </w:rPr>
              <w:t>3.</w:t>
            </w:r>
            <w:r w:rsidR="0015775E" w:rsidRPr="00215497">
              <w:rPr>
                <w:b/>
                <w:lang w:val="fr-FR"/>
              </w:rPr>
              <w:t>HĐ3: Bé vui ca hát</w:t>
            </w:r>
          </w:p>
          <w:p w:rsidR="0015775E" w:rsidRPr="00215497" w:rsidRDefault="0015775E" w:rsidP="0015775E">
            <w:pPr>
              <w:rPr>
                <w:lang w:val="fr-FR"/>
              </w:rPr>
            </w:pPr>
            <w:r w:rsidRPr="00215497">
              <w:rPr>
                <w:lang w:val="fr-FR"/>
              </w:rPr>
              <w:t>- Cô cho trẻ hát và vận động bài hát “Trường của cháu đây là trường mầm  non ”</w:t>
            </w:r>
          </w:p>
          <w:p w:rsidR="0015775E" w:rsidRPr="00215497" w:rsidRDefault="0015775E" w:rsidP="0015775E">
            <w:pPr>
              <w:tabs>
                <w:tab w:val="left" w:pos="330"/>
              </w:tabs>
              <w:rPr>
                <w:b/>
                <w:lang w:val="nl-NL"/>
              </w:rPr>
            </w:pPr>
            <w:r w:rsidRPr="00215497">
              <w:rPr>
                <w:b/>
                <w:lang w:val="nl-NL"/>
              </w:rPr>
              <w:t xml:space="preserve">IV. Đánh giá trẻ </w:t>
            </w:r>
          </w:p>
          <w:p w:rsidR="0015775E" w:rsidRPr="00215497" w:rsidRDefault="0015775E" w:rsidP="0015775E">
            <w:pPr>
              <w:spacing w:line="360" w:lineRule="auto"/>
              <w:rPr>
                <w:lang w:val="nl-NL"/>
              </w:rPr>
            </w:pPr>
            <w:r w:rsidRPr="00215497">
              <w:rPr>
                <w:b/>
                <w:lang w:val="nl-NL"/>
              </w:rPr>
              <w:t xml:space="preserve">1.Tình trạng sức khoẻ </w:t>
            </w:r>
            <w:r w:rsidRPr="00215497">
              <w:rPr>
                <w:lang w:val="nl-NL"/>
              </w:rPr>
              <w:t>...........................................................................................................................................................................................................................................................................................................................................................................................................................</w:t>
            </w:r>
            <w:r w:rsidR="00734284">
              <w:rPr>
                <w:lang w:val="nl-NL"/>
              </w:rPr>
              <w:t>.........</w:t>
            </w:r>
          </w:p>
          <w:p w:rsidR="0015775E" w:rsidRPr="00215497" w:rsidRDefault="0015775E" w:rsidP="0015775E">
            <w:pPr>
              <w:spacing w:line="360" w:lineRule="auto"/>
              <w:rPr>
                <w:lang w:val="nl-NL"/>
              </w:rPr>
            </w:pPr>
            <w:r w:rsidRPr="00215497">
              <w:rPr>
                <w:b/>
                <w:lang w:val="nl-NL"/>
              </w:rPr>
              <w:t>2.Trạng thái cảm xúc:</w:t>
            </w:r>
            <w:r w:rsidRPr="00215497">
              <w:rPr>
                <w:lang w:val="nl-NL"/>
              </w:rPr>
              <w:t xml:space="preserve"> ................................................................................................................................................................................................................................................................................................................................................................................................................................................................................................................................................................................................................................................</w:t>
            </w:r>
            <w:r w:rsidR="00734284">
              <w:rPr>
                <w:lang w:val="nl-NL"/>
              </w:rPr>
              <w:t>......</w:t>
            </w:r>
          </w:p>
          <w:p w:rsidR="0015775E" w:rsidRPr="00215497" w:rsidRDefault="0015775E" w:rsidP="0015775E">
            <w:pPr>
              <w:spacing w:line="360" w:lineRule="auto"/>
              <w:rPr>
                <w:b/>
                <w:lang w:val="nl-NL"/>
              </w:rPr>
            </w:pPr>
            <w:r w:rsidRPr="00215497">
              <w:rPr>
                <w:b/>
                <w:lang w:val="nl-NL"/>
              </w:rPr>
              <w:t>3. Kiến thức, kĩ năng, thái độ:</w:t>
            </w:r>
          </w:p>
          <w:p w:rsidR="006432E8" w:rsidRPr="00215497" w:rsidRDefault="0015775E" w:rsidP="00215497">
            <w:pPr>
              <w:spacing w:line="360" w:lineRule="auto"/>
              <w:jc w:val="center"/>
              <w:rPr>
                <w:b/>
                <w:lang w:val="fr-FR"/>
              </w:rPr>
            </w:pPr>
            <w:r w:rsidRPr="00215497">
              <w:rPr>
                <w:lang w:val="nl-NL"/>
              </w:rPr>
              <w:t>................................................................................................................................................................................................................................................................................................................................................................................................................................................................................................................................................................................................................................................................................................................................................................................................................................................................</w:t>
            </w:r>
            <w:r w:rsidR="00215497">
              <w:rPr>
                <w:lang w:val="nl-NL"/>
              </w:rPr>
              <w:t>.......</w:t>
            </w:r>
          </w:p>
          <w:p w:rsidR="00215497" w:rsidRPr="00215497" w:rsidRDefault="00215497" w:rsidP="00215497">
            <w:pPr>
              <w:spacing w:line="288" w:lineRule="auto"/>
              <w:jc w:val="center"/>
              <w:rPr>
                <w:b/>
                <w:lang w:val="nl-NL"/>
              </w:rPr>
            </w:pPr>
            <w:r w:rsidRPr="00215497">
              <w:rPr>
                <w:b/>
                <w:lang w:val="nl-NL"/>
              </w:rPr>
              <w:lastRenderedPageBreak/>
              <w:t xml:space="preserve">Thứ </w:t>
            </w:r>
            <w:r>
              <w:rPr>
                <w:b/>
                <w:lang w:val="nl-NL"/>
              </w:rPr>
              <w:t>6</w:t>
            </w:r>
            <w:r w:rsidRPr="00215497">
              <w:rPr>
                <w:b/>
                <w:lang w:val="nl-NL"/>
              </w:rPr>
              <w:t xml:space="preserve"> ngày 1</w:t>
            </w:r>
            <w:r>
              <w:rPr>
                <w:b/>
                <w:lang w:val="nl-NL"/>
              </w:rPr>
              <w:t>5</w:t>
            </w:r>
            <w:r w:rsidRPr="00215497">
              <w:rPr>
                <w:b/>
                <w:lang w:val="nl-NL"/>
              </w:rPr>
              <w:t xml:space="preserve"> tháng </w:t>
            </w:r>
            <w:r w:rsidRPr="00215497">
              <w:rPr>
                <w:b/>
                <w:lang w:val="vi-VN"/>
              </w:rPr>
              <w:t>9</w:t>
            </w:r>
            <w:r w:rsidRPr="00215497">
              <w:rPr>
                <w:b/>
                <w:lang w:val="nl-NL"/>
              </w:rPr>
              <w:t xml:space="preserve"> năm 202</w:t>
            </w:r>
            <w:r>
              <w:rPr>
                <w:b/>
                <w:lang w:val="nl-NL"/>
              </w:rPr>
              <w:t>3</w:t>
            </w:r>
          </w:p>
          <w:p w:rsidR="00215497" w:rsidRPr="00215497" w:rsidRDefault="00215497" w:rsidP="00215497">
            <w:pPr>
              <w:jc w:val="center"/>
              <w:rPr>
                <w:b/>
                <w:i/>
                <w:lang w:val="nl-NL"/>
              </w:rPr>
            </w:pPr>
            <w:r w:rsidRPr="00215497">
              <w:rPr>
                <w:b/>
                <w:lang w:val="nl-NL"/>
              </w:rPr>
              <w:t>Thuộc lĩnh vực: PTTC</w:t>
            </w:r>
          </w:p>
          <w:p w:rsidR="00215497" w:rsidRPr="00215497" w:rsidRDefault="00215497" w:rsidP="00215497">
            <w:pPr>
              <w:pStyle w:val="ListParagraph"/>
              <w:ind w:left="501"/>
              <w:jc w:val="center"/>
              <w:rPr>
                <w:b/>
                <w:lang w:val="nl-NL"/>
              </w:rPr>
            </w:pPr>
            <w:r w:rsidRPr="00215497">
              <w:rPr>
                <w:b/>
                <w:lang w:val="nl-NL"/>
              </w:rPr>
              <w:t xml:space="preserve">Tên hoạt động chơi – tập có chủ định: Đi trong đường hẹp                                                              </w:t>
            </w:r>
          </w:p>
          <w:p w:rsidR="00215497" w:rsidRPr="00215497" w:rsidRDefault="00215497" w:rsidP="00215497">
            <w:pPr>
              <w:rPr>
                <w:b/>
                <w:lang w:val="nl-NL"/>
              </w:rPr>
            </w:pPr>
            <w:r w:rsidRPr="00215497">
              <w:rPr>
                <w:b/>
                <w:lang w:val="nl-NL"/>
              </w:rPr>
              <w:t>I.Mục đích yêu cầu</w:t>
            </w:r>
          </w:p>
          <w:p w:rsidR="00215497" w:rsidRPr="00215497" w:rsidRDefault="00215497" w:rsidP="00215497">
            <w:pPr>
              <w:jc w:val="both"/>
              <w:rPr>
                <w:lang w:val="nl-NL" w:eastAsia="vi-VN"/>
              </w:rPr>
            </w:pPr>
            <w:r w:rsidRPr="00215497">
              <w:rPr>
                <w:lang w:val="nl-NL" w:eastAsia="vi-VN"/>
              </w:rPr>
              <w:t>- Trẻ biết đi trong đường hẹp, đi theo hướng thẳng, khi đi không dẫm chân vào vạch.</w:t>
            </w:r>
          </w:p>
          <w:p w:rsidR="00215497" w:rsidRPr="00215497" w:rsidRDefault="00215497" w:rsidP="00215497">
            <w:pPr>
              <w:jc w:val="both"/>
              <w:rPr>
                <w:lang w:val="nl-NL" w:eastAsia="vi-VN"/>
              </w:rPr>
            </w:pPr>
            <w:r w:rsidRPr="00215497">
              <w:rPr>
                <w:lang w:val="nl-NL" w:eastAsia="vi-VN"/>
              </w:rPr>
              <w:t>- Rèn kỹ năng</w:t>
            </w:r>
            <w:r w:rsidRPr="00215497">
              <w:rPr>
                <w:lang w:val="vi-VN" w:eastAsia="vi-VN"/>
              </w:rPr>
              <w:t xml:space="preserve"> đi,</w:t>
            </w:r>
            <w:r w:rsidRPr="00215497">
              <w:rPr>
                <w:lang w:val="nl-NL" w:eastAsia="vi-VN"/>
              </w:rPr>
              <w:t xml:space="preserve"> mạnh dạn tự tin, khéo léo khi tham gia hoạt động</w:t>
            </w:r>
          </w:p>
          <w:p w:rsidR="00215497" w:rsidRPr="00215497" w:rsidRDefault="00215497" w:rsidP="00215497">
            <w:pPr>
              <w:jc w:val="both"/>
              <w:rPr>
                <w:lang w:val="nl-NL" w:eastAsia="vi-VN"/>
              </w:rPr>
            </w:pPr>
            <w:r w:rsidRPr="00215497">
              <w:rPr>
                <w:lang w:val="nl-NL" w:eastAsia="vi-VN"/>
              </w:rPr>
              <w:t>- Trẻ hứng thú khi tham gia các hoạt động, trẻ có tinh thần đoàn kết trong luyện tập và phối hợp với bạn khi tham gia hoạt động</w:t>
            </w:r>
          </w:p>
          <w:p w:rsidR="00215497" w:rsidRPr="00215497" w:rsidRDefault="00215497" w:rsidP="00215497">
            <w:pPr>
              <w:rPr>
                <w:b/>
                <w:lang w:val="nl-NL"/>
              </w:rPr>
            </w:pPr>
            <w:r w:rsidRPr="00215497">
              <w:rPr>
                <w:b/>
                <w:lang w:val="nl-NL"/>
              </w:rPr>
              <w:t xml:space="preserve">II. Chuẩn bị </w:t>
            </w:r>
          </w:p>
          <w:p w:rsidR="00215497" w:rsidRPr="00215497" w:rsidRDefault="00E04EEC" w:rsidP="00215497">
            <w:pPr>
              <w:rPr>
                <w:lang w:val="nl-NL"/>
              </w:rPr>
            </w:pPr>
            <w:r>
              <w:rPr>
                <w:lang w:val="nl-NL"/>
              </w:rPr>
              <w:t xml:space="preserve">- Sân tập sạch sẽ, bằng phẳng. 2 vạch xuất phát. </w:t>
            </w:r>
            <w:r w:rsidR="00215497" w:rsidRPr="00215497">
              <w:rPr>
                <w:lang w:val="nl-NL"/>
              </w:rPr>
              <w:t xml:space="preserve"> 2 đường hẹp có chiều rộng 0,3*2m</w:t>
            </w:r>
          </w:p>
          <w:p w:rsidR="00215497" w:rsidRPr="00215497" w:rsidRDefault="00215497" w:rsidP="00215497">
            <w:pPr>
              <w:rPr>
                <w:lang w:val="nl-NL"/>
              </w:rPr>
            </w:pPr>
            <w:r w:rsidRPr="00215497">
              <w:rPr>
                <w:lang w:val="nl-NL"/>
              </w:rPr>
              <w:t xml:space="preserve">- Máy vi tính có nhạc bài hát : Trường của cháu đây là trường mầm non </w:t>
            </w:r>
          </w:p>
          <w:p w:rsidR="00215497" w:rsidRPr="00215497" w:rsidRDefault="00E04EEC" w:rsidP="00215497">
            <w:pPr>
              <w:rPr>
                <w:lang w:val="nl-NL"/>
              </w:rPr>
            </w:pPr>
            <w:r>
              <w:rPr>
                <w:lang w:val="nl-NL"/>
              </w:rPr>
              <w:t>- 20 quả bóng cho trẻ .</w:t>
            </w:r>
            <w:r w:rsidR="00215497" w:rsidRPr="00215497">
              <w:rPr>
                <w:lang w:val="nl-NL"/>
              </w:rPr>
              <w:t xml:space="preserve"> 2 rổ đựng bóng</w:t>
            </w:r>
          </w:p>
          <w:p w:rsidR="00215497" w:rsidRPr="00215497" w:rsidRDefault="00215497" w:rsidP="00215497">
            <w:pPr>
              <w:rPr>
                <w:b/>
                <w:lang w:val="nl-NL"/>
              </w:rPr>
            </w:pPr>
            <w:r w:rsidRPr="00215497">
              <w:rPr>
                <w:b/>
                <w:lang w:val="nl-NL"/>
              </w:rPr>
              <w:t xml:space="preserve">III.Tiến hành </w:t>
            </w:r>
          </w:p>
          <w:p w:rsidR="00215497" w:rsidRPr="00215497" w:rsidRDefault="00215497" w:rsidP="00215497">
            <w:pPr>
              <w:rPr>
                <w:b/>
                <w:lang w:val="nl-NL"/>
              </w:rPr>
            </w:pPr>
            <w:r>
              <w:rPr>
                <w:b/>
                <w:lang w:val="nl-NL"/>
              </w:rPr>
              <w:t>1.HĐ</w:t>
            </w:r>
            <w:r w:rsidRPr="00215497">
              <w:rPr>
                <w:b/>
                <w:lang w:val="nl-NL"/>
              </w:rPr>
              <w:t>1: Cùng bé khởi động</w:t>
            </w:r>
          </w:p>
          <w:p w:rsidR="00215497" w:rsidRPr="00215497" w:rsidRDefault="00215497" w:rsidP="00215497">
            <w:pPr>
              <w:rPr>
                <w:lang w:val="nl-NL"/>
              </w:rPr>
            </w:pPr>
            <w:r w:rsidRPr="00215497">
              <w:rPr>
                <w:b/>
                <w:lang w:val="nl-NL"/>
              </w:rPr>
              <w:t>-</w:t>
            </w:r>
            <w:r w:rsidRPr="00215497">
              <w:rPr>
                <w:lang w:val="nl-NL"/>
              </w:rPr>
              <w:t xml:space="preserve"> Cô cùng trẻ trò chuyện về chủ đề trường mầm non </w:t>
            </w:r>
          </w:p>
          <w:p w:rsidR="00215497" w:rsidRPr="00215497" w:rsidRDefault="00215497" w:rsidP="00215497">
            <w:pPr>
              <w:rPr>
                <w:lang w:val="nl-NL"/>
              </w:rPr>
            </w:pPr>
            <w:r w:rsidRPr="00215497">
              <w:rPr>
                <w:lang w:val="nl-NL"/>
              </w:rPr>
              <w:t>- Cô cho trẻ đi  khởi động xung quanh lớp với các kiểu đi: đi nhanh, đi chậm, đi kiễng gót, đi khom người.. theo hiệu lệnh của cô về đội hình vòng tròn.</w:t>
            </w:r>
          </w:p>
          <w:p w:rsidR="00215497" w:rsidRPr="00215497" w:rsidRDefault="00215497" w:rsidP="00215497">
            <w:pPr>
              <w:rPr>
                <w:b/>
                <w:lang w:val="nl-NL"/>
              </w:rPr>
            </w:pPr>
            <w:r>
              <w:rPr>
                <w:b/>
                <w:lang w:val="nl-NL"/>
              </w:rPr>
              <w:t>2.HĐ</w:t>
            </w:r>
            <w:r w:rsidRPr="00215497">
              <w:rPr>
                <w:b/>
                <w:lang w:val="nl-NL"/>
              </w:rPr>
              <w:t>2: Bé tập cùng cô</w:t>
            </w:r>
          </w:p>
          <w:p w:rsidR="00215497" w:rsidRPr="00215497" w:rsidRDefault="00215497" w:rsidP="00215497">
            <w:pPr>
              <w:rPr>
                <w:lang w:val="nl-NL"/>
              </w:rPr>
            </w:pPr>
            <w:r w:rsidRPr="00215497">
              <w:rPr>
                <w:lang w:val="nl-NL"/>
              </w:rPr>
              <w:t xml:space="preserve">* </w:t>
            </w:r>
            <w:r w:rsidRPr="00215497">
              <w:rPr>
                <w:b/>
                <w:lang w:val="nl-NL"/>
              </w:rPr>
              <w:t>BTPTC:</w:t>
            </w:r>
            <w:r w:rsidRPr="00215497">
              <w:rPr>
                <w:lang w:val="nl-NL"/>
              </w:rPr>
              <w:t xml:space="preserve"> </w:t>
            </w:r>
          </w:p>
          <w:p w:rsidR="00215497" w:rsidRPr="00215497" w:rsidRDefault="00215497" w:rsidP="00215497">
            <w:pPr>
              <w:rPr>
                <w:lang w:val="nl-NL"/>
              </w:rPr>
            </w:pPr>
            <w:r w:rsidRPr="00215497">
              <w:rPr>
                <w:lang w:val="nl-NL"/>
              </w:rPr>
              <w:t xml:space="preserve">- Tay: 2 tay đưa sang ngang , hạ xuống </w:t>
            </w:r>
          </w:p>
          <w:p w:rsidR="00215497" w:rsidRPr="00215497" w:rsidRDefault="00215497" w:rsidP="00215497">
            <w:pPr>
              <w:rPr>
                <w:lang w:val="nl-NL"/>
              </w:rPr>
            </w:pPr>
            <w:r w:rsidRPr="00215497">
              <w:rPr>
                <w:lang w:val="nl-NL"/>
              </w:rPr>
              <w:t>- Lưng, bụng , lườn: Cúi  người về phía trước</w:t>
            </w:r>
          </w:p>
          <w:p w:rsidR="00215497" w:rsidRPr="00215497" w:rsidRDefault="00215497" w:rsidP="00215497">
            <w:pPr>
              <w:rPr>
                <w:lang w:val="nl-NL"/>
              </w:rPr>
            </w:pPr>
            <w:r w:rsidRPr="00215497">
              <w:rPr>
                <w:lang w:val="nl-NL"/>
              </w:rPr>
              <w:t>- Chân: ngồi xuống đứng lên</w:t>
            </w:r>
          </w:p>
          <w:p w:rsidR="00215497" w:rsidRPr="00215497" w:rsidRDefault="00215497" w:rsidP="00215497">
            <w:pPr>
              <w:rPr>
                <w:lang w:val="nl-NL"/>
              </w:rPr>
            </w:pPr>
            <w:r w:rsidRPr="00215497">
              <w:rPr>
                <w:lang w:val="nl-NL"/>
              </w:rPr>
              <w:t xml:space="preserve">- Mỗi động tác tập : 2lx2n  </w:t>
            </w:r>
          </w:p>
          <w:p w:rsidR="00215497" w:rsidRPr="00215497" w:rsidRDefault="00215497" w:rsidP="00215497">
            <w:pPr>
              <w:rPr>
                <w:lang w:val="nl-NL"/>
              </w:rPr>
            </w:pPr>
            <w:r w:rsidRPr="00215497">
              <w:rPr>
                <w:lang w:val="nl-NL"/>
              </w:rPr>
              <w:t>-  ĐTNM: Động tác chân</w:t>
            </w:r>
          </w:p>
          <w:p w:rsidR="00215497" w:rsidRPr="00215497" w:rsidRDefault="00215497" w:rsidP="00215497">
            <w:pPr>
              <w:jc w:val="both"/>
              <w:rPr>
                <w:lang w:val="nl-NL"/>
              </w:rPr>
            </w:pPr>
            <w:r w:rsidRPr="00215497">
              <w:rPr>
                <w:lang w:val="nl-NL"/>
              </w:rPr>
              <w:t>- ĐTNM: động tác 4</w:t>
            </w:r>
          </w:p>
          <w:p w:rsidR="00215497" w:rsidRPr="00215497" w:rsidRDefault="00215497" w:rsidP="00215497">
            <w:pPr>
              <w:jc w:val="both"/>
              <w:rPr>
                <w:lang w:val="nl-NL"/>
              </w:rPr>
            </w:pPr>
            <w:r w:rsidRPr="00215497">
              <w:rPr>
                <w:lang w:val="nl-NL"/>
              </w:rPr>
              <w:t>- Lần 2 tập kết hợp bài hát: “Trường của cháu đây là trường mầm non ”.</w:t>
            </w:r>
          </w:p>
          <w:p w:rsidR="00215497" w:rsidRPr="00215497" w:rsidRDefault="00215497" w:rsidP="00215497">
            <w:pPr>
              <w:jc w:val="both"/>
              <w:rPr>
                <w:b/>
                <w:i/>
                <w:lang w:val="nl-NL"/>
              </w:rPr>
            </w:pPr>
            <w:r w:rsidRPr="00215497">
              <w:rPr>
                <w:lang w:val="nl-NL"/>
              </w:rPr>
              <w:t xml:space="preserve">* </w:t>
            </w:r>
            <w:r w:rsidRPr="00215497">
              <w:rPr>
                <w:b/>
                <w:lang w:val="nl-NL"/>
              </w:rPr>
              <w:t>VĐCB</w:t>
            </w:r>
            <w:r w:rsidRPr="00215497">
              <w:rPr>
                <w:lang w:val="nl-NL"/>
              </w:rPr>
              <w:t>:</w:t>
            </w:r>
            <w:r w:rsidRPr="00215497">
              <w:rPr>
                <w:b/>
                <w:lang w:val="nl-NL"/>
              </w:rPr>
              <w:t xml:space="preserve"> </w:t>
            </w:r>
            <w:r w:rsidRPr="00215497">
              <w:rPr>
                <w:b/>
                <w:i/>
                <w:lang w:val="nl-NL"/>
              </w:rPr>
              <w:t xml:space="preserve">Đi trong đường hẹp  </w:t>
            </w:r>
          </w:p>
          <w:p w:rsidR="00215497" w:rsidRPr="00215497" w:rsidRDefault="00215497" w:rsidP="00215497">
            <w:pPr>
              <w:rPr>
                <w:lang w:val="nl-NL"/>
              </w:rPr>
            </w:pPr>
            <w:r w:rsidRPr="00215497">
              <w:rPr>
                <w:lang w:val="nl-NL"/>
              </w:rPr>
              <w:t>- Cô giới thiệu vận động cơ bản:</w:t>
            </w:r>
            <w:r w:rsidRPr="00215497">
              <w:rPr>
                <w:b/>
                <w:i/>
                <w:lang w:val="nl-NL"/>
              </w:rPr>
              <w:t xml:space="preserve"> </w:t>
            </w:r>
            <w:r w:rsidRPr="00215497">
              <w:rPr>
                <w:lang w:val="nl-NL"/>
              </w:rPr>
              <w:t xml:space="preserve">Đi trong đường hẹp  </w:t>
            </w:r>
          </w:p>
          <w:p w:rsidR="00215497" w:rsidRPr="00215497" w:rsidRDefault="00215497" w:rsidP="00215497">
            <w:pPr>
              <w:jc w:val="both"/>
              <w:rPr>
                <w:lang w:val="nl-NL"/>
              </w:rPr>
            </w:pPr>
            <w:r w:rsidRPr="00215497">
              <w:rPr>
                <w:lang w:val="nl-NL"/>
              </w:rPr>
              <w:t>- Cô cho trẻ trải nghiệm: Cô nhận xét</w:t>
            </w:r>
          </w:p>
          <w:p w:rsidR="00215497" w:rsidRPr="00215497" w:rsidRDefault="00215497" w:rsidP="00215497">
            <w:pPr>
              <w:rPr>
                <w:lang w:val="nl-NL"/>
              </w:rPr>
            </w:pPr>
            <w:r w:rsidRPr="00215497">
              <w:rPr>
                <w:lang w:val="nl-NL"/>
              </w:rPr>
              <w:t>- Cô tập mẫu lần 1: Không phân tích</w:t>
            </w:r>
          </w:p>
          <w:p w:rsidR="00215497" w:rsidRPr="00215497" w:rsidRDefault="00215497" w:rsidP="00215497">
            <w:pPr>
              <w:jc w:val="both"/>
              <w:rPr>
                <w:lang w:val="nl-NL" w:eastAsia="vi-VN"/>
              </w:rPr>
            </w:pPr>
            <w:r w:rsidRPr="00215497">
              <w:rPr>
                <w:lang w:val="nl-NL"/>
              </w:rPr>
              <w:lastRenderedPageBreak/>
              <w:t>- Cô làm mẫu  lần 2 kết hợp phân tích vận động:</w:t>
            </w:r>
            <w:r w:rsidR="00E04EEC">
              <w:rPr>
                <w:lang w:val="nl-NL"/>
              </w:rPr>
              <w:t xml:space="preserve"> </w:t>
            </w:r>
            <w:r w:rsidRPr="00215497">
              <w:rPr>
                <w:lang w:val="nl-NL"/>
              </w:rPr>
              <w:t xml:space="preserve">Tư thế chuẩn bị </w:t>
            </w:r>
            <w:r w:rsidRPr="00215497">
              <w:rPr>
                <w:shd w:val="clear" w:color="auto" w:fill="FFFFFF"/>
                <w:lang w:val="nl-NL"/>
              </w:rPr>
              <w:t xml:space="preserve"> </w:t>
            </w:r>
            <w:r w:rsidRPr="00215497">
              <w:rPr>
                <w:lang w:val="nl-NL" w:eastAsia="vi-VN"/>
              </w:rPr>
              <w:t>cô đứng sau vạch xuất phát mắt nhìn thẳng về phía trước . Khi có hiệu lệnh “bắt đầu” cô bước đi tự nhiên trong đường hẹp mắt nhìn thẳng về phía trước  đầu không  cúi chân không chạm vào vạch đi hết đường hẹp cô đi về cuối hàng đứng.</w:t>
            </w:r>
          </w:p>
          <w:p w:rsidR="00215497" w:rsidRPr="00215497" w:rsidRDefault="00215497" w:rsidP="00215497">
            <w:pPr>
              <w:rPr>
                <w:lang w:val="nl-NL"/>
              </w:rPr>
            </w:pPr>
            <w:r w:rsidRPr="00215497">
              <w:rPr>
                <w:lang w:val="nl-NL"/>
              </w:rPr>
              <w:t>- Gọi 2 trẻ lên tập. Cô chú ý sửa sai.</w:t>
            </w:r>
          </w:p>
          <w:p w:rsidR="00215497" w:rsidRPr="00215497" w:rsidRDefault="00215497" w:rsidP="00215497">
            <w:pPr>
              <w:rPr>
                <w:lang w:val="nl-NL"/>
              </w:rPr>
            </w:pPr>
            <w:r w:rsidRPr="00215497">
              <w:rPr>
                <w:lang w:val="nl-NL"/>
              </w:rPr>
              <w:t>- Cho trẻ tập thi đua thi đua theo các hình thức: tổ, nhóm, cá nhân lên tập( Cô sửa sai cho trẻ)</w:t>
            </w:r>
          </w:p>
          <w:p w:rsidR="00215497" w:rsidRPr="00215497" w:rsidRDefault="00215497" w:rsidP="00215497">
            <w:pPr>
              <w:rPr>
                <w:lang w:val="nl-NL"/>
              </w:rPr>
            </w:pPr>
            <w:r w:rsidRPr="00215497">
              <w:rPr>
                <w:lang w:val="nl-NL"/>
              </w:rPr>
              <w:t>- Mời 1 trẻ tập giỏi thực hiện lại vận động 1 lần</w:t>
            </w:r>
          </w:p>
          <w:p w:rsidR="00215497" w:rsidRPr="00215497" w:rsidRDefault="00E04EEC" w:rsidP="00215497">
            <w:pPr>
              <w:rPr>
                <w:lang w:val="nl-NL"/>
              </w:rPr>
            </w:pPr>
            <w:r>
              <w:rPr>
                <w:lang w:val="nl-NL"/>
              </w:rPr>
              <w:t>+</w:t>
            </w:r>
            <w:r w:rsidR="00215497" w:rsidRPr="00215497">
              <w:rPr>
                <w:lang w:val="nl-NL"/>
              </w:rPr>
              <w:t xml:space="preserve"> Đàm thoại: Cô vừa dạy chúng mình vận động gì?</w:t>
            </w:r>
          </w:p>
          <w:p w:rsidR="00215497" w:rsidRPr="00215497" w:rsidRDefault="00215497" w:rsidP="00215497">
            <w:pPr>
              <w:rPr>
                <w:lang w:val="nl-NL"/>
              </w:rPr>
            </w:pPr>
            <w:r w:rsidRPr="00215497">
              <w:rPr>
                <w:lang w:val="nl-NL"/>
              </w:rPr>
              <w:t>-</w:t>
            </w:r>
            <w:r w:rsidR="00E04EEC">
              <w:rPr>
                <w:lang w:val="nl-NL"/>
              </w:rPr>
              <w:t xml:space="preserve"> </w:t>
            </w:r>
            <w:r w:rsidRPr="00215497">
              <w:rPr>
                <w:lang w:val="nl-NL"/>
              </w:rPr>
              <w:t xml:space="preserve">Cô giáo dục trẻ phải thường xuyên luyện tập thể dục cho cơ thể khỏe mạnh </w:t>
            </w:r>
          </w:p>
          <w:p w:rsidR="00215497" w:rsidRPr="00215497" w:rsidRDefault="00215497" w:rsidP="00215497">
            <w:pPr>
              <w:jc w:val="both"/>
              <w:rPr>
                <w:b/>
                <w:lang w:val="nl-NL" w:eastAsia="vi-VN"/>
              </w:rPr>
            </w:pPr>
            <w:r w:rsidRPr="00215497">
              <w:rPr>
                <w:b/>
                <w:lang w:val="nl-NL" w:eastAsia="vi-VN"/>
              </w:rPr>
              <w:t>*Trò chơi vận động: Chuyền bóng</w:t>
            </w:r>
          </w:p>
          <w:p w:rsidR="00215497" w:rsidRPr="00215497" w:rsidRDefault="00215497" w:rsidP="00215497">
            <w:pPr>
              <w:jc w:val="both"/>
              <w:rPr>
                <w:lang w:val="nl-NL" w:eastAsia="vi-VN"/>
              </w:rPr>
            </w:pPr>
            <w:r w:rsidRPr="00215497">
              <w:rPr>
                <w:lang w:val="nl-NL" w:eastAsia="vi-VN"/>
              </w:rPr>
              <w:t>- Cô giới thiệu cách chơi.</w:t>
            </w:r>
          </w:p>
          <w:p w:rsidR="00215497" w:rsidRPr="00215497" w:rsidRDefault="00215497" w:rsidP="00215497">
            <w:pPr>
              <w:jc w:val="both"/>
              <w:rPr>
                <w:b/>
                <w:lang w:val="nl-NL" w:eastAsia="vi-VN"/>
              </w:rPr>
            </w:pPr>
            <w:r w:rsidRPr="00215497">
              <w:rPr>
                <w:lang w:val="nl-NL" w:eastAsia="vi-VN"/>
              </w:rPr>
              <w:t xml:space="preserve"> + Cách chơi: </w:t>
            </w:r>
            <w:r w:rsidRPr="00215497">
              <w:rPr>
                <w:lang w:val="vi-VN" w:eastAsia="vi-VN"/>
              </w:rPr>
              <w:t xml:space="preserve"> Cô chia lớp làm 2 đội nhiệm vụ của 2 đội là t</w:t>
            </w:r>
            <w:r w:rsidRPr="00215497">
              <w:rPr>
                <w:lang w:val="nl-NL" w:eastAsia="vi-VN"/>
              </w:rPr>
              <w:t xml:space="preserve">ừng bạn 1  sẽ lên lấy bóng chuyển về rổ của đội mình </w:t>
            </w:r>
          </w:p>
          <w:p w:rsidR="00215497" w:rsidRPr="00215497" w:rsidRDefault="00215497" w:rsidP="00215497">
            <w:pPr>
              <w:jc w:val="both"/>
              <w:rPr>
                <w:lang w:val="nl-NL"/>
              </w:rPr>
            </w:pPr>
            <w:r w:rsidRPr="00215497">
              <w:rPr>
                <w:lang w:val="nl-NL"/>
              </w:rPr>
              <w:t>- Cô cho trẻ chơi 2-3 lần</w:t>
            </w:r>
          </w:p>
          <w:p w:rsidR="00215497" w:rsidRPr="00215497" w:rsidRDefault="00215497" w:rsidP="00215497">
            <w:pPr>
              <w:rPr>
                <w:lang w:val="nl-NL"/>
              </w:rPr>
            </w:pPr>
            <w:r w:rsidRPr="00215497">
              <w:rPr>
                <w:lang w:val="nl-NL"/>
              </w:rPr>
              <w:t xml:space="preserve">- Cô động viên khuyến khích trẻ chơi </w:t>
            </w:r>
          </w:p>
          <w:p w:rsidR="00215497" w:rsidRPr="00215497" w:rsidRDefault="00215497" w:rsidP="00215497">
            <w:pPr>
              <w:rPr>
                <w:b/>
                <w:lang w:val="nl-NL"/>
              </w:rPr>
            </w:pPr>
            <w:r>
              <w:rPr>
                <w:b/>
                <w:lang w:val="nl-NL"/>
              </w:rPr>
              <w:t>3.HĐ</w:t>
            </w:r>
            <w:r w:rsidRPr="00215497">
              <w:rPr>
                <w:b/>
                <w:lang w:val="nl-NL"/>
              </w:rPr>
              <w:t>3:</w:t>
            </w:r>
            <w:r>
              <w:rPr>
                <w:b/>
                <w:lang w:val="nl-NL"/>
              </w:rPr>
              <w:t xml:space="preserve"> </w:t>
            </w:r>
            <w:r w:rsidRPr="00215497">
              <w:rPr>
                <w:b/>
                <w:lang w:val="nl-NL"/>
              </w:rPr>
              <w:t>Bé dạo chơi</w:t>
            </w:r>
          </w:p>
          <w:p w:rsidR="00215497" w:rsidRPr="00215497" w:rsidRDefault="00215497" w:rsidP="00215497">
            <w:pPr>
              <w:rPr>
                <w:lang w:val="nl-NL"/>
              </w:rPr>
            </w:pPr>
            <w:r w:rsidRPr="00215497">
              <w:rPr>
                <w:lang w:val="nl-NL"/>
              </w:rPr>
              <w:t xml:space="preserve">- Cho trẻ đi nhẹ nhàng xung quanh lớp 1-2 vòng và về chỗ </w:t>
            </w:r>
          </w:p>
          <w:p w:rsidR="00215497" w:rsidRPr="00215497" w:rsidRDefault="00215497" w:rsidP="00215497">
            <w:pPr>
              <w:tabs>
                <w:tab w:val="left" w:pos="330"/>
              </w:tabs>
              <w:rPr>
                <w:b/>
                <w:lang w:val="nl-NL"/>
              </w:rPr>
            </w:pPr>
            <w:r w:rsidRPr="00215497">
              <w:rPr>
                <w:b/>
                <w:lang w:val="nl-NL"/>
              </w:rPr>
              <w:t xml:space="preserve">IV. Đánh giá trẻ </w:t>
            </w:r>
          </w:p>
          <w:p w:rsidR="00215497" w:rsidRPr="00215497" w:rsidRDefault="00215497" w:rsidP="00215497">
            <w:pPr>
              <w:spacing w:line="360" w:lineRule="auto"/>
              <w:rPr>
                <w:lang w:val="nl-NL"/>
              </w:rPr>
            </w:pPr>
            <w:r w:rsidRPr="00215497">
              <w:rPr>
                <w:b/>
                <w:lang w:val="nl-NL"/>
              </w:rPr>
              <w:t xml:space="preserve">1.Tình trạng sức khoẻ </w:t>
            </w:r>
            <w:r w:rsidRPr="00215497">
              <w:rPr>
                <w:lang w:val="nl-NL"/>
              </w:rPr>
              <w:t>...........................................................................................................................................................................................................................................................................................................................................................................................................................</w:t>
            </w:r>
            <w:r w:rsidR="00E04EEC">
              <w:rPr>
                <w:lang w:val="nl-NL"/>
              </w:rPr>
              <w:t>.........</w:t>
            </w:r>
          </w:p>
          <w:p w:rsidR="00215497" w:rsidRPr="00215497" w:rsidRDefault="00215497" w:rsidP="00215497">
            <w:pPr>
              <w:spacing w:line="360" w:lineRule="auto"/>
              <w:rPr>
                <w:lang w:val="nl-NL"/>
              </w:rPr>
            </w:pPr>
            <w:r w:rsidRPr="00215497">
              <w:rPr>
                <w:b/>
                <w:lang w:val="nl-NL"/>
              </w:rPr>
              <w:t>2.Trạng thái cảm xúc:</w:t>
            </w:r>
            <w:r w:rsidRPr="00215497">
              <w:rPr>
                <w:lang w:val="nl-NL"/>
              </w:rPr>
              <w:t xml:space="preserve"> ...............................................................................................................................................................................................................................................................................................................................................................................................................................</w:t>
            </w:r>
            <w:r w:rsidR="00E04EEC">
              <w:rPr>
                <w:lang w:val="nl-NL"/>
              </w:rPr>
              <w:t>.....</w:t>
            </w:r>
          </w:p>
          <w:p w:rsidR="00215497" w:rsidRPr="00215497" w:rsidRDefault="00215497" w:rsidP="00215497">
            <w:pPr>
              <w:spacing w:line="360" w:lineRule="auto"/>
              <w:rPr>
                <w:b/>
                <w:lang w:val="nl-NL"/>
              </w:rPr>
            </w:pPr>
            <w:r w:rsidRPr="00215497">
              <w:rPr>
                <w:b/>
                <w:lang w:val="nl-NL"/>
              </w:rPr>
              <w:t>3. Kiến thức, kĩ năng, thái độ:</w:t>
            </w:r>
          </w:p>
          <w:p w:rsidR="007918F5" w:rsidRDefault="00215497" w:rsidP="00E04EEC">
            <w:pPr>
              <w:spacing w:line="360" w:lineRule="auto"/>
              <w:jc w:val="center"/>
              <w:rPr>
                <w:lang w:val="nl-NL"/>
              </w:rPr>
            </w:pPr>
            <w:r w:rsidRPr="00215497">
              <w:rPr>
                <w:lang w:val="nl-NL"/>
              </w:rPr>
              <w:t>....................................................................................................................................................................................................................................................................................................................................................................................................................................</w:t>
            </w:r>
          </w:p>
          <w:p w:rsidR="00490A14" w:rsidRPr="00215497" w:rsidRDefault="00490A14" w:rsidP="00490A14">
            <w:pPr>
              <w:jc w:val="center"/>
              <w:rPr>
                <w:lang w:val="fr-FR"/>
              </w:rPr>
            </w:pPr>
            <w:r w:rsidRPr="00215497">
              <w:rPr>
                <w:b/>
                <w:lang w:val="nl-NL"/>
              </w:rPr>
              <w:lastRenderedPageBreak/>
              <w:t xml:space="preserve">Thứ </w:t>
            </w:r>
            <w:r>
              <w:rPr>
                <w:b/>
                <w:lang w:val="nl-NL"/>
              </w:rPr>
              <w:t>7</w:t>
            </w:r>
            <w:r w:rsidRPr="00215497">
              <w:rPr>
                <w:b/>
                <w:lang w:val="nl-NL"/>
              </w:rPr>
              <w:t xml:space="preserve"> ngày 1</w:t>
            </w:r>
            <w:r>
              <w:rPr>
                <w:b/>
                <w:lang w:val="nl-NL"/>
              </w:rPr>
              <w:t>6</w:t>
            </w:r>
            <w:r w:rsidRPr="00215497">
              <w:rPr>
                <w:b/>
                <w:lang w:val="nl-NL"/>
              </w:rPr>
              <w:t xml:space="preserve"> tháng 9 năm 2023</w:t>
            </w:r>
          </w:p>
          <w:p w:rsidR="00490A14" w:rsidRPr="00215497" w:rsidRDefault="00490A14" w:rsidP="00490A14">
            <w:pPr>
              <w:jc w:val="center"/>
              <w:rPr>
                <w:b/>
                <w:lang w:val="vi-VN"/>
              </w:rPr>
            </w:pPr>
            <w:r w:rsidRPr="00215497">
              <w:rPr>
                <w:b/>
                <w:lang w:val="vi-VN"/>
              </w:rPr>
              <w:t xml:space="preserve">Tên hoạt độngchơi –tập có chủ đích: </w:t>
            </w:r>
            <w:r w:rsidR="00FE6D5E">
              <w:rPr>
                <w:b/>
                <w:lang w:val="nl-NL"/>
              </w:rPr>
              <w:t>Dạy trẻ ô</w:t>
            </w:r>
            <w:r w:rsidRPr="00490A14">
              <w:rPr>
                <w:b/>
                <w:lang w:val="nl-NL"/>
              </w:rPr>
              <w:t>n bài hát</w:t>
            </w:r>
            <w:r w:rsidRPr="00215497">
              <w:rPr>
                <w:b/>
                <w:lang w:val="vi-VN"/>
              </w:rPr>
              <w:t xml:space="preserve"> “Đi nhà trẻ ”</w:t>
            </w:r>
          </w:p>
          <w:p w:rsidR="00490A14" w:rsidRPr="00215497" w:rsidRDefault="00490A14" w:rsidP="00490A14">
            <w:pPr>
              <w:jc w:val="center"/>
              <w:rPr>
                <w:b/>
                <w:lang w:val="vi-VN"/>
              </w:rPr>
            </w:pPr>
            <w:r w:rsidRPr="00215497">
              <w:rPr>
                <w:b/>
                <w:lang w:val="vi-VN"/>
              </w:rPr>
              <w:t>Thuộc lĩnh vực:</w:t>
            </w:r>
            <w:r w:rsidRPr="00D97D82">
              <w:rPr>
                <w:b/>
                <w:lang w:val="vi-VN"/>
              </w:rPr>
              <w:t xml:space="preserve"> </w:t>
            </w:r>
            <w:r w:rsidRPr="00215497">
              <w:rPr>
                <w:b/>
                <w:lang w:val="vi-VN"/>
              </w:rPr>
              <w:t>PTTCKNXH-TM</w:t>
            </w:r>
          </w:p>
          <w:p w:rsidR="00490A14" w:rsidRPr="00215497" w:rsidRDefault="00490A14" w:rsidP="00490A14">
            <w:pPr>
              <w:shd w:val="clear" w:color="auto" w:fill="FFFFFF"/>
              <w:rPr>
                <w:lang w:val="vi-VN" w:eastAsia="vi-VN"/>
              </w:rPr>
            </w:pPr>
            <w:r w:rsidRPr="00215497">
              <w:rPr>
                <w:b/>
                <w:bCs/>
                <w:lang w:val="vi-VN" w:eastAsia="vi-VN"/>
              </w:rPr>
              <w:t>I.  Mục đích yêu cầu :</w:t>
            </w:r>
          </w:p>
          <w:p w:rsidR="00490A14" w:rsidRPr="00215497" w:rsidRDefault="00490A14" w:rsidP="00490A14">
            <w:pPr>
              <w:shd w:val="clear" w:color="auto" w:fill="FFFFFF"/>
              <w:rPr>
                <w:lang w:val="vi-VN" w:eastAsia="vi-VN"/>
              </w:rPr>
            </w:pPr>
            <w:r w:rsidRPr="00215497">
              <w:rPr>
                <w:lang w:val="vi-VN" w:eastAsia="vi-VN"/>
              </w:rPr>
              <w:t xml:space="preserve">- </w:t>
            </w:r>
            <w:r w:rsidRPr="00215497">
              <w:rPr>
                <w:bdr w:val="none" w:sz="0" w:space="0" w:color="auto" w:frame="1"/>
                <w:shd w:val="clear" w:color="auto" w:fill="FFFFFF"/>
                <w:lang w:val="vi-VN" w:eastAsia="vi-VN"/>
              </w:rPr>
              <w:t>Trẻ nhớ tên bài hát,</w:t>
            </w:r>
            <w:r w:rsidR="00FE6D5E" w:rsidRPr="00FE6D5E">
              <w:rPr>
                <w:bdr w:val="none" w:sz="0" w:space="0" w:color="auto" w:frame="1"/>
                <w:shd w:val="clear" w:color="auto" w:fill="FFFFFF"/>
                <w:lang w:val="vi-VN" w:eastAsia="vi-VN"/>
              </w:rPr>
              <w:t xml:space="preserve"> hát thuộc lời bài hát,</w:t>
            </w:r>
            <w:r w:rsidRPr="00215497">
              <w:rPr>
                <w:bdr w:val="none" w:sz="0" w:space="0" w:color="auto" w:frame="1"/>
                <w:shd w:val="clear" w:color="auto" w:fill="FFFFFF"/>
                <w:lang w:val="vi-VN" w:eastAsia="vi-VN"/>
              </w:rPr>
              <w:t xml:space="preserve"> hiểu được nội dung bài hát. </w:t>
            </w:r>
          </w:p>
          <w:p w:rsidR="00490A14" w:rsidRPr="00215497" w:rsidRDefault="00490A14" w:rsidP="00490A14">
            <w:pPr>
              <w:shd w:val="clear" w:color="auto" w:fill="FFFFFF"/>
              <w:rPr>
                <w:lang w:val="vi-VN" w:eastAsia="vi-VN"/>
              </w:rPr>
            </w:pPr>
            <w:r w:rsidRPr="00215497">
              <w:rPr>
                <w:bdr w:val="none" w:sz="0" w:space="0" w:color="auto" w:frame="1"/>
                <w:lang w:val="vi-VN" w:eastAsia="vi-VN"/>
              </w:rPr>
              <w:t>- </w:t>
            </w:r>
            <w:r w:rsidRPr="00215497">
              <w:rPr>
                <w:bdr w:val="none" w:sz="0" w:space="0" w:color="auto" w:frame="1"/>
                <w:shd w:val="clear" w:color="auto" w:fill="FFFFFF"/>
                <w:lang w:val="vi-VN" w:eastAsia="vi-VN"/>
              </w:rPr>
              <w:t>Rèn cho trẻ kỹ năng tự tin , mạnh dạn  hát đúng nhạc, rõ lời.</w:t>
            </w:r>
          </w:p>
          <w:p w:rsidR="00490A14" w:rsidRPr="00215497" w:rsidRDefault="00490A14" w:rsidP="00490A14">
            <w:pPr>
              <w:shd w:val="clear" w:color="auto" w:fill="FFFFFF"/>
              <w:rPr>
                <w:lang w:val="vi-VN" w:eastAsia="vi-VN"/>
              </w:rPr>
            </w:pPr>
            <w:r w:rsidRPr="00215497">
              <w:rPr>
                <w:bdr w:val="none" w:sz="0" w:space="0" w:color="auto" w:frame="1"/>
                <w:lang w:val="vi-VN" w:eastAsia="vi-VN"/>
              </w:rPr>
              <w:t>- Trẻ hứng thú tham gia các hoạt động.</w:t>
            </w:r>
            <w:r w:rsidR="00FE6D5E" w:rsidRPr="00FE6D5E">
              <w:rPr>
                <w:bdr w:val="none" w:sz="0" w:space="0" w:color="auto" w:frame="1"/>
                <w:lang w:val="vi-VN" w:eastAsia="vi-VN"/>
              </w:rPr>
              <w:t xml:space="preserve"> </w:t>
            </w:r>
            <w:r w:rsidRPr="00215497">
              <w:rPr>
                <w:bdr w:val="none" w:sz="0" w:space="0" w:color="auto" w:frame="1"/>
                <w:lang w:val="vi-VN" w:eastAsia="vi-VN"/>
              </w:rPr>
              <w:t xml:space="preserve">Giáo dục trẻ biết nghe lời cô giáo </w:t>
            </w:r>
          </w:p>
          <w:p w:rsidR="00490A14" w:rsidRPr="00215497" w:rsidRDefault="00490A14" w:rsidP="00490A14">
            <w:pPr>
              <w:shd w:val="clear" w:color="auto" w:fill="FFFFFF"/>
              <w:rPr>
                <w:lang w:val="vi-VN" w:eastAsia="vi-VN"/>
              </w:rPr>
            </w:pPr>
            <w:r w:rsidRPr="00215497">
              <w:rPr>
                <w:b/>
                <w:bCs/>
                <w:lang w:val="vi-VN" w:eastAsia="vi-VN"/>
              </w:rPr>
              <w:t>II. Chuẩn bị :</w:t>
            </w:r>
          </w:p>
          <w:p w:rsidR="00490A14" w:rsidRPr="00215497" w:rsidRDefault="00490A14" w:rsidP="00490A14">
            <w:pPr>
              <w:shd w:val="clear" w:color="auto" w:fill="FFFFFF"/>
              <w:rPr>
                <w:lang w:val="vi-VN" w:eastAsia="vi-VN"/>
              </w:rPr>
            </w:pPr>
            <w:r w:rsidRPr="00215497">
              <w:rPr>
                <w:lang w:val="vi-VN" w:eastAsia="vi-VN"/>
              </w:rPr>
              <w:t>- Nhạc bài hát “Đi nhà trẻ ”</w:t>
            </w:r>
          </w:p>
          <w:p w:rsidR="00490A14" w:rsidRPr="00215497" w:rsidRDefault="00490A14" w:rsidP="00490A14">
            <w:pPr>
              <w:shd w:val="clear" w:color="auto" w:fill="FFFFFF"/>
              <w:rPr>
                <w:lang w:val="vi-VN" w:eastAsia="vi-VN"/>
              </w:rPr>
            </w:pPr>
            <w:r w:rsidRPr="00215497">
              <w:rPr>
                <w:lang w:val="vi-VN" w:eastAsia="vi-VN"/>
              </w:rPr>
              <w:t xml:space="preserve">- Bài hát: </w:t>
            </w:r>
            <w:r w:rsidR="00FE6D5E" w:rsidRPr="00D97D82">
              <w:rPr>
                <w:lang w:val="vi-VN" w:eastAsia="vi-VN"/>
              </w:rPr>
              <w:t>Cò lả</w:t>
            </w:r>
            <w:r w:rsidRPr="00215497">
              <w:rPr>
                <w:lang w:val="vi-VN" w:eastAsia="vi-VN"/>
              </w:rPr>
              <w:t xml:space="preserve"> </w:t>
            </w:r>
          </w:p>
          <w:p w:rsidR="00490A14" w:rsidRPr="00215497" w:rsidRDefault="00490A14" w:rsidP="00490A14">
            <w:pPr>
              <w:shd w:val="clear" w:color="auto" w:fill="FFFFFF"/>
              <w:rPr>
                <w:lang w:val="vi-VN" w:eastAsia="vi-VN"/>
              </w:rPr>
            </w:pPr>
            <w:r w:rsidRPr="00215497">
              <w:rPr>
                <w:lang w:val="vi-VN" w:eastAsia="vi-VN"/>
              </w:rPr>
              <w:t xml:space="preserve">- 1 mũ chóp kín </w:t>
            </w:r>
          </w:p>
          <w:p w:rsidR="00490A14" w:rsidRPr="00215497" w:rsidRDefault="00490A14" w:rsidP="00490A14">
            <w:pPr>
              <w:shd w:val="clear" w:color="auto" w:fill="FFFFFF"/>
              <w:rPr>
                <w:b/>
                <w:lang w:val="vi-VN" w:eastAsia="vi-VN"/>
              </w:rPr>
            </w:pPr>
            <w:r w:rsidRPr="00215497">
              <w:rPr>
                <w:b/>
                <w:lang w:val="vi-VN" w:eastAsia="vi-VN"/>
              </w:rPr>
              <w:t>III.Tiến hành</w:t>
            </w:r>
          </w:p>
          <w:p w:rsidR="00490A14" w:rsidRPr="00215497" w:rsidRDefault="00490A14" w:rsidP="00490A14">
            <w:pPr>
              <w:shd w:val="clear" w:color="auto" w:fill="FFFFFF"/>
              <w:rPr>
                <w:b/>
                <w:lang w:val="vi-VN" w:eastAsia="vi-VN"/>
              </w:rPr>
            </w:pPr>
            <w:r w:rsidRPr="00215497">
              <w:rPr>
                <w:b/>
                <w:lang w:val="vi-VN" w:eastAsia="vi-VN"/>
              </w:rPr>
              <w:t>Hoạt động 1:Trò chuyện cùng bé</w:t>
            </w:r>
          </w:p>
          <w:p w:rsidR="00490A14" w:rsidRPr="00215497" w:rsidRDefault="00490A14" w:rsidP="00490A14">
            <w:pPr>
              <w:shd w:val="clear" w:color="auto" w:fill="FFFFFF"/>
              <w:jc w:val="both"/>
              <w:rPr>
                <w:bdr w:val="none" w:sz="0" w:space="0" w:color="auto" w:frame="1"/>
                <w:shd w:val="clear" w:color="auto" w:fill="FFFFFF"/>
                <w:lang w:val="vi-VN" w:eastAsia="vi-VN"/>
              </w:rPr>
            </w:pPr>
            <w:r w:rsidRPr="00215497">
              <w:rPr>
                <w:bdr w:val="none" w:sz="0" w:space="0" w:color="auto" w:frame="1"/>
                <w:shd w:val="clear" w:color="auto" w:fill="FFFFFF"/>
                <w:lang w:val="vi-VN" w:eastAsia="vi-VN"/>
              </w:rPr>
              <w:t xml:space="preserve">- Cô trò chuyện với trẻ về chủ đề trường mầm non </w:t>
            </w:r>
          </w:p>
          <w:p w:rsidR="00490A14" w:rsidRPr="00215497" w:rsidRDefault="00490A14" w:rsidP="00490A14">
            <w:pPr>
              <w:shd w:val="clear" w:color="auto" w:fill="FFFFFF"/>
              <w:jc w:val="both"/>
              <w:rPr>
                <w:bdr w:val="none" w:sz="0" w:space="0" w:color="auto" w:frame="1"/>
                <w:shd w:val="clear" w:color="auto" w:fill="FFFFFF"/>
                <w:lang w:val="vi-VN" w:eastAsia="vi-VN"/>
              </w:rPr>
            </w:pPr>
            <w:r w:rsidRPr="00215497">
              <w:rPr>
                <w:bdr w:val="none" w:sz="0" w:space="0" w:color="auto" w:frame="1"/>
                <w:shd w:val="clear" w:color="auto" w:fill="FFFFFF"/>
                <w:lang w:val="vi-VN" w:eastAsia="vi-VN"/>
              </w:rPr>
              <w:t xml:space="preserve">- Khi đến trường con được gặp ai ? </w:t>
            </w:r>
          </w:p>
          <w:p w:rsidR="00490A14" w:rsidRPr="00215497" w:rsidRDefault="00490A14" w:rsidP="00490A14">
            <w:pPr>
              <w:shd w:val="clear" w:color="auto" w:fill="FFFFFF"/>
              <w:jc w:val="both"/>
              <w:rPr>
                <w:bdr w:val="none" w:sz="0" w:space="0" w:color="auto" w:frame="1"/>
                <w:shd w:val="clear" w:color="auto" w:fill="FFFFFF"/>
                <w:lang w:val="vi-VN" w:eastAsia="vi-VN"/>
              </w:rPr>
            </w:pPr>
            <w:r w:rsidRPr="00215497">
              <w:rPr>
                <w:bdr w:val="none" w:sz="0" w:space="0" w:color="auto" w:frame="1"/>
                <w:shd w:val="clear" w:color="auto" w:fill="FFFFFF"/>
                <w:lang w:val="vi-VN" w:eastAsia="vi-VN"/>
              </w:rPr>
              <w:t>- Cô giáo đã dạy con điều gì?</w:t>
            </w:r>
          </w:p>
          <w:p w:rsidR="00490A14" w:rsidRPr="00215497" w:rsidRDefault="00490A14" w:rsidP="00490A14">
            <w:pPr>
              <w:shd w:val="clear" w:color="auto" w:fill="FFFFFF"/>
              <w:jc w:val="both"/>
              <w:rPr>
                <w:bdr w:val="none" w:sz="0" w:space="0" w:color="auto" w:frame="1"/>
                <w:shd w:val="clear" w:color="auto" w:fill="FFFFFF"/>
                <w:lang w:val="vi-VN" w:eastAsia="vi-VN"/>
              </w:rPr>
            </w:pPr>
            <w:r w:rsidRPr="00215497">
              <w:rPr>
                <w:bdr w:val="none" w:sz="0" w:space="0" w:color="auto" w:frame="1"/>
                <w:shd w:val="clear" w:color="auto" w:fill="FFFFFF"/>
                <w:lang w:val="vi-VN" w:eastAsia="vi-VN"/>
              </w:rPr>
              <w:t xml:space="preserve">- Cô khái quát lại </w:t>
            </w:r>
            <w:r w:rsidR="00FE6D5E" w:rsidRPr="00FE6D5E">
              <w:rPr>
                <w:bdr w:val="none" w:sz="0" w:space="0" w:color="auto" w:frame="1"/>
                <w:shd w:val="clear" w:color="auto" w:fill="FFFFFF"/>
                <w:lang w:val="vi-VN" w:eastAsia="vi-VN"/>
              </w:rPr>
              <w:t>và giới thiệu bài hát mà cô đã dạy rồi, cô hát cho trẻ đoán tên bài hát</w:t>
            </w:r>
            <w:r w:rsidRPr="00215497">
              <w:rPr>
                <w:bdr w:val="none" w:sz="0" w:space="0" w:color="auto" w:frame="1"/>
                <w:shd w:val="clear" w:color="auto" w:fill="FFFFFF"/>
                <w:lang w:val="vi-VN" w:eastAsia="vi-VN"/>
              </w:rPr>
              <w:t xml:space="preserve"> </w:t>
            </w:r>
          </w:p>
          <w:p w:rsidR="00490A14" w:rsidRPr="00215497" w:rsidRDefault="00490A14" w:rsidP="00490A14">
            <w:pPr>
              <w:shd w:val="clear" w:color="auto" w:fill="FFFFFF"/>
              <w:rPr>
                <w:b/>
                <w:lang w:val="vi-VN" w:eastAsia="vi-VN"/>
              </w:rPr>
            </w:pPr>
            <w:r w:rsidRPr="00215497">
              <w:rPr>
                <w:b/>
                <w:lang w:val="vi-VN" w:eastAsia="vi-VN"/>
              </w:rPr>
              <w:t>Hoạt động 2: Bé yêu ca hát</w:t>
            </w:r>
          </w:p>
          <w:p w:rsidR="00490A14" w:rsidRPr="00215497" w:rsidRDefault="00490A14" w:rsidP="00490A14">
            <w:r w:rsidRPr="00215497">
              <w:t xml:space="preserve">- Cô hát cho trẻ nghe 2 lần </w:t>
            </w:r>
          </w:p>
          <w:p w:rsidR="00490A14" w:rsidRPr="00215497" w:rsidRDefault="00490A14" w:rsidP="00490A14">
            <w:r w:rsidRPr="00215497">
              <w:t>- Giảng nội dung bài hát. Bài hát nói niềm vui của bạn nhỏ khi được đến trường và bạn nhỏ ước mơ được làm thợ xây.</w:t>
            </w:r>
          </w:p>
          <w:p w:rsidR="00490A14" w:rsidRPr="00215497" w:rsidRDefault="00490A14" w:rsidP="00490A14">
            <w:r w:rsidRPr="00215497">
              <w:t>- Cô vừa hát bài hát gì?</w:t>
            </w:r>
          </w:p>
          <w:p w:rsidR="00490A14" w:rsidRPr="00215497" w:rsidRDefault="00490A14" w:rsidP="00490A14">
            <w:r w:rsidRPr="00215497">
              <w:t>- Bài hát nói về ai ?</w:t>
            </w:r>
          </w:p>
          <w:p w:rsidR="00490A14" w:rsidRPr="00215497" w:rsidRDefault="00490A14" w:rsidP="00490A14">
            <w:pPr>
              <w:shd w:val="clear" w:color="auto" w:fill="FFFFFF"/>
              <w:jc w:val="both"/>
            </w:pPr>
            <w:r w:rsidRPr="00215497">
              <w:t xml:space="preserve">- GD: </w:t>
            </w:r>
            <w:r w:rsidRPr="00215497">
              <w:rPr>
                <w:bdr w:val="none" w:sz="0" w:space="0" w:color="auto" w:frame="1"/>
                <w:lang w:eastAsia="vi-VN"/>
              </w:rPr>
              <w:t xml:space="preserve">Giáo dục trẻ chơi đoàn kết, lắng nghe lời cô giáo và các bạn. </w:t>
            </w:r>
          </w:p>
          <w:p w:rsidR="00490A14" w:rsidRPr="00215497" w:rsidRDefault="00490A14" w:rsidP="00490A14">
            <w:r w:rsidRPr="00215497">
              <w:t>- Cô bắt nhịp cho cả lớp hát theo cô nhiều lần ( cô chú ý quan sát sửa sai cho trẻ)</w:t>
            </w:r>
          </w:p>
          <w:p w:rsidR="00490A14" w:rsidRPr="00215497" w:rsidRDefault="00490A14" w:rsidP="00490A14">
            <w:r w:rsidRPr="00215497">
              <w:t>- Cô cho trẻ hát thi đua dưới nhiều hình thức (tổ-nhóm-cá nhân) cô bao quát sửa sai cho trẻ.</w:t>
            </w:r>
          </w:p>
          <w:p w:rsidR="00490A14" w:rsidRPr="00215497" w:rsidRDefault="00490A14" w:rsidP="00490A14">
            <w:r w:rsidRPr="00215497">
              <w:t>- Cho cả lớp hát lại một lần.</w:t>
            </w:r>
          </w:p>
          <w:p w:rsidR="00490A14" w:rsidRPr="00215497" w:rsidRDefault="00490A14" w:rsidP="00490A14">
            <w:pPr>
              <w:shd w:val="clear" w:color="auto" w:fill="FFFFFF"/>
              <w:textAlignment w:val="baseline"/>
              <w:rPr>
                <w:b/>
                <w:lang w:eastAsia="vi-VN"/>
              </w:rPr>
            </w:pPr>
            <w:r w:rsidRPr="00215497">
              <w:rPr>
                <w:b/>
                <w:lang w:val="vi-VN" w:eastAsia="vi-VN"/>
              </w:rPr>
              <w:t>Hoạt động 3: </w:t>
            </w:r>
            <w:r w:rsidRPr="00215497">
              <w:rPr>
                <w:b/>
                <w:lang w:eastAsia="vi-VN"/>
              </w:rPr>
              <w:t>Tai ai tinh</w:t>
            </w:r>
          </w:p>
          <w:p w:rsidR="00490A14" w:rsidRPr="00215497" w:rsidRDefault="00490A14" w:rsidP="00490A14">
            <w:pPr>
              <w:shd w:val="clear" w:color="auto" w:fill="FFFFFF"/>
              <w:jc w:val="both"/>
              <w:rPr>
                <w:lang w:eastAsia="vi-VN"/>
              </w:rPr>
            </w:pPr>
            <w:r w:rsidRPr="00215497">
              <w:rPr>
                <w:lang w:val="vi-VN" w:eastAsia="vi-VN"/>
              </w:rPr>
              <w:t>- Cô giới thiệu tên TC</w:t>
            </w:r>
            <w:r w:rsidRPr="00215497">
              <w:rPr>
                <w:bdr w:val="none" w:sz="0" w:space="0" w:color="auto" w:frame="1"/>
                <w:shd w:val="clear" w:color="auto" w:fill="FFFFFF"/>
                <w:lang w:val="vi-VN" w:eastAsia="vi-VN"/>
              </w:rPr>
              <w:t>:”</w:t>
            </w:r>
            <w:r w:rsidRPr="00215497">
              <w:rPr>
                <w:bdr w:val="none" w:sz="0" w:space="0" w:color="auto" w:frame="1"/>
                <w:shd w:val="clear" w:color="auto" w:fill="FFFFFF"/>
                <w:lang w:eastAsia="vi-VN"/>
              </w:rPr>
              <w:t>Tai ai tinh”</w:t>
            </w:r>
          </w:p>
          <w:p w:rsidR="00490A14" w:rsidRPr="00215497" w:rsidRDefault="00490A14" w:rsidP="00490A14">
            <w:pPr>
              <w:shd w:val="clear" w:color="auto" w:fill="FFFFFF"/>
              <w:jc w:val="both"/>
              <w:rPr>
                <w:lang w:eastAsia="vi-VN"/>
              </w:rPr>
            </w:pPr>
            <w:r w:rsidRPr="00215497">
              <w:rPr>
                <w:bdr w:val="none" w:sz="0" w:space="0" w:color="auto" w:frame="1"/>
                <w:lang w:val="vi-VN" w:eastAsia="vi-VN"/>
              </w:rPr>
              <w:t>- </w:t>
            </w:r>
            <w:r w:rsidRPr="00215497">
              <w:rPr>
                <w:bdr w:val="none" w:sz="0" w:space="0" w:color="auto" w:frame="1"/>
                <w:shd w:val="clear" w:color="auto" w:fill="FFFFFF"/>
                <w:lang w:val="vi-VN" w:eastAsia="vi-VN"/>
              </w:rPr>
              <w:t xml:space="preserve">Cách chơi </w:t>
            </w:r>
            <w:r w:rsidRPr="00215497">
              <w:rPr>
                <w:bdr w:val="none" w:sz="0" w:space="0" w:color="auto" w:frame="1"/>
                <w:shd w:val="clear" w:color="auto" w:fill="FFFFFF"/>
                <w:lang w:eastAsia="vi-VN"/>
              </w:rPr>
              <w:t xml:space="preserve">: </w:t>
            </w:r>
            <w:r w:rsidRPr="00215497">
              <w:rPr>
                <w:bdr w:val="none" w:sz="0" w:space="0" w:color="auto" w:frame="1"/>
                <w:shd w:val="clear" w:color="auto" w:fill="FFFFFF"/>
                <w:lang w:val="vi-VN" w:eastAsia="vi-VN"/>
              </w:rPr>
              <w:t xml:space="preserve"> </w:t>
            </w:r>
            <w:r w:rsidRPr="00215497">
              <w:rPr>
                <w:bdr w:val="none" w:sz="0" w:space="0" w:color="auto" w:frame="1"/>
                <w:shd w:val="clear" w:color="auto" w:fill="FFFFFF"/>
                <w:lang w:eastAsia="vi-VN"/>
              </w:rPr>
              <w:t>Cô gọi một bạn lên đội mũ chóp kín. ở dưới cô gọi một bạn bất kỳ lên hát một bài.</w:t>
            </w:r>
            <w:r w:rsidRPr="00215497">
              <w:rPr>
                <w:lang w:eastAsia="vi-VN"/>
              </w:rPr>
              <w:t xml:space="preserve"> Bạn đội mũ có nhiệm vụ nghe </w:t>
            </w:r>
            <w:r w:rsidRPr="00215497">
              <w:rPr>
                <w:lang w:eastAsia="vi-VN"/>
              </w:rPr>
              <w:lastRenderedPageBreak/>
              <w:t xml:space="preserve">thật tinh xem ai hát và bạn hát bài gì. </w:t>
            </w:r>
          </w:p>
          <w:p w:rsidR="00490A14" w:rsidRPr="00215497" w:rsidRDefault="00490A14" w:rsidP="00490A14">
            <w:pPr>
              <w:shd w:val="clear" w:color="auto" w:fill="FFFFFF"/>
              <w:jc w:val="both"/>
              <w:rPr>
                <w:lang w:eastAsia="vi-VN"/>
              </w:rPr>
            </w:pPr>
            <w:r w:rsidRPr="00215497">
              <w:rPr>
                <w:lang w:eastAsia="vi-VN"/>
              </w:rPr>
              <w:t xml:space="preserve">- Luật chơi: bạn nào đoán sai sẽ phải nhảy lò cò. </w:t>
            </w:r>
          </w:p>
          <w:p w:rsidR="00490A14" w:rsidRPr="00215497" w:rsidRDefault="00490A14" w:rsidP="00490A14">
            <w:pPr>
              <w:shd w:val="clear" w:color="auto" w:fill="FFFFFF"/>
              <w:jc w:val="both"/>
              <w:rPr>
                <w:lang w:val="vi-VN" w:eastAsia="vi-VN"/>
              </w:rPr>
            </w:pPr>
            <w:r w:rsidRPr="00215497">
              <w:rPr>
                <w:bdr w:val="none" w:sz="0" w:space="0" w:color="auto" w:frame="1"/>
                <w:lang w:val="vi-VN" w:eastAsia="vi-VN"/>
              </w:rPr>
              <w:t>- </w:t>
            </w:r>
            <w:r w:rsidRPr="00215497">
              <w:rPr>
                <w:bdr w:val="none" w:sz="0" w:space="0" w:color="auto" w:frame="1"/>
                <w:shd w:val="clear" w:color="auto" w:fill="FFFFFF"/>
                <w:lang w:val="vi-VN" w:eastAsia="vi-VN"/>
              </w:rPr>
              <w:t>Cho trẻ chơi 2-3 lần .</w:t>
            </w:r>
          </w:p>
          <w:p w:rsidR="00490A14" w:rsidRPr="00215497" w:rsidRDefault="00490A14" w:rsidP="00490A14">
            <w:pPr>
              <w:shd w:val="clear" w:color="auto" w:fill="FFFFFF"/>
              <w:jc w:val="both"/>
              <w:textAlignment w:val="baseline"/>
              <w:rPr>
                <w:lang w:val="vi-VN" w:eastAsia="vi-VN"/>
              </w:rPr>
            </w:pPr>
            <w:r w:rsidRPr="00215497">
              <w:rPr>
                <w:lang w:val="vi-VN" w:eastAsia="vi-VN"/>
              </w:rPr>
              <w:t>- Cô nhận xét</w:t>
            </w:r>
          </w:p>
          <w:p w:rsidR="00490A14" w:rsidRPr="00FE6D5E" w:rsidRDefault="00490A14" w:rsidP="00490A14">
            <w:pPr>
              <w:shd w:val="clear" w:color="auto" w:fill="FFFFFF"/>
              <w:textAlignment w:val="baseline"/>
              <w:rPr>
                <w:b/>
                <w:lang w:val="vi-VN" w:eastAsia="vi-VN"/>
              </w:rPr>
            </w:pPr>
            <w:r w:rsidRPr="00215497">
              <w:rPr>
                <w:b/>
                <w:lang w:val="vi-VN" w:eastAsia="vi-VN"/>
              </w:rPr>
              <w:t xml:space="preserve">Hoạt động 4: Nghe hát: </w:t>
            </w:r>
            <w:r w:rsidR="00FE6D5E" w:rsidRPr="00FE6D5E">
              <w:rPr>
                <w:b/>
                <w:lang w:val="vi-VN" w:eastAsia="vi-VN"/>
              </w:rPr>
              <w:t>Cò lả</w:t>
            </w:r>
          </w:p>
          <w:p w:rsidR="00490A14" w:rsidRPr="00215497" w:rsidRDefault="00490A14" w:rsidP="00490A14">
            <w:pPr>
              <w:shd w:val="clear" w:color="auto" w:fill="FFFFFF"/>
              <w:jc w:val="both"/>
              <w:rPr>
                <w:lang w:val="vi-VN" w:eastAsia="vi-VN"/>
              </w:rPr>
            </w:pPr>
            <w:r w:rsidRPr="00215497">
              <w:rPr>
                <w:lang w:val="vi-VN" w:eastAsia="vi-VN"/>
              </w:rPr>
              <w:t>- Cô giới thiệu tên bài hát</w:t>
            </w:r>
            <w:r w:rsidRPr="00215497">
              <w:rPr>
                <w:bdr w:val="none" w:sz="0" w:space="0" w:color="auto" w:frame="1"/>
                <w:shd w:val="clear" w:color="auto" w:fill="FFFFFF"/>
                <w:lang w:val="vi-VN" w:eastAsia="vi-VN"/>
              </w:rPr>
              <w:t>: “</w:t>
            </w:r>
            <w:r w:rsidR="00FE6D5E" w:rsidRPr="00FE6D5E">
              <w:rPr>
                <w:lang w:val="vi-VN" w:eastAsia="vi-VN"/>
              </w:rPr>
              <w:t>Cò lả</w:t>
            </w:r>
            <w:r w:rsidRPr="00215497">
              <w:rPr>
                <w:lang w:val="vi-VN" w:eastAsia="vi-VN"/>
              </w:rPr>
              <w:t>”</w:t>
            </w:r>
          </w:p>
          <w:p w:rsidR="00490A14" w:rsidRPr="00215497" w:rsidRDefault="00490A14" w:rsidP="00490A14">
            <w:pPr>
              <w:shd w:val="clear" w:color="auto" w:fill="FFFFFF"/>
              <w:jc w:val="both"/>
              <w:textAlignment w:val="baseline"/>
              <w:rPr>
                <w:lang w:val="vi-VN" w:eastAsia="vi-VN"/>
              </w:rPr>
            </w:pPr>
            <w:r w:rsidRPr="00215497">
              <w:rPr>
                <w:lang w:val="vi-VN" w:eastAsia="vi-VN"/>
              </w:rPr>
              <w:t>- Cô hát lần 1: hát rõ lời, đúng giai điệu bài hát</w:t>
            </w:r>
          </w:p>
          <w:p w:rsidR="00490A14" w:rsidRPr="00215497" w:rsidRDefault="00490A14" w:rsidP="00490A14">
            <w:pPr>
              <w:shd w:val="clear" w:color="auto" w:fill="FFFFFF"/>
              <w:jc w:val="both"/>
              <w:textAlignment w:val="baseline"/>
              <w:rPr>
                <w:lang w:val="vi-VN" w:eastAsia="vi-VN"/>
              </w:rPr>
            </w:pPr>
            <w:r w:rsidRPr="00215497">
              <w:rPr>
                <w:lang w:val="vi-VN" w:eastAsia="vi-VN"/>
              </w:rPr>
              <w:t>- Lần 2: cô hát kết hợp với nhạc và trẻ làm động tác ngẫu hứng theo lời bài hát.</w:t>
            </w:r>
          </w:p>
          <w:p w:rsidR="00490A14" w:rsidRPr="00215497" w:rsidRDefault="00490A14" w:rsidP="00490A14">
            <w:pPr>
              <w:shd w:val="clear" w:color="auto" w:fill="FFFFFF"/>
              <w:spacing w:line="276" w:lineRule="auto"/>
              <w:jc w:val="both"/>
              <w:textAlignment w:val="baseline"/>
              <w:rPr>
                <w:lang w:val="vi-VN" w:eastAsia="vi-VN"/>
              </w:rPr>
            </w:pPr>
            <w:r w:rsidRPr="00215497">
              <w:rPr>
                <w:lang w:val="vi-VN" w:eastAsia="vi-VN"/>
              </w:rPr>
              <w:t>- Đàm thoại tên bài hát.</w:t>
            </w:r>
          </w:p>
          <w:p w:rsidR="00490A14" w:rsidRPr="00215497" w:rsidRDefault="00490A14" w:rsidP="00490A14">
            <w:pPr>
              <w:shd w:val="clear" w:color="auto" w:fill="FFFFFF"/>
              <w:spacing w:line="276" w:lineRule="auto"/>
              <w:jc w:val="both"/>
              <w:textAlignment w:val="baseline"/>
              <w:rPr>
                <w:lang w:val="vi-VN" w:eastAsia="vi-VN"/>
              </w:rPr>
            </w:pPr>
            <w:r w:rsidRPr="00215497">
              <w:rPr>
                <w:lang w:val="vi-VN" w:eastAsia="vi-VN"/>
              </w:rPr>
              <w:t>+ Cô vừa hát cho các con nghe bài gì?</w:t>
            </w:r>
          </w:p>
          <w:p w:rsidR="00490A14" w:rsidRPr="00215497" w:rsidRDefault="00490A14" w:rsidP="00490A14">
            <w:pPr>
              <w:spacing w:line="360" w:lineRule="auto"/>
              <w:rPr>
                <w:b/>
                <w:lang w:val="vi-VN"/>
              </w:rPr>
            </w:pPr>
            <w:r w:rsidRPr="00215497">
              <w:rPr>
                <w:b/>
                <w:lang w:val="vi-VN"/>
              </w:rPr>
              <w:t xml:space="preserve">IV, Đánh giá cuối ngày </w:t>
            </w:r>
          </w:p>
          <w:p w:rsidR="00490A14" w:rsidRPr="00215497" w:rsidRDefault="00490A14" w:rsidP="00490A14">
            <w:pPr>
              <w:spacing w:line="360" w:lineRule="auto"/>
              <w:rPr>
                <w:lang w:val="vi-VN"/>
              </w:rPr>
            </w:pPr>
            <w:r w:rsidRPr="00215497">
              <w:rPr>
                <w:b/>
                <w:lang w:val="vi-VN"/>
              </w:rPr>
              <w:t>1.Tình trạng sức khoẻ</w:t>
            </w:r>
            <w:r w:rsidRPr="00215497">
              <w:rPr>
                <w:lang w:val="vi-VN"/>
              </w:rPr>
              <w:t xml:space="preserve">  ……………………………………………………………………………………………………………………………………………………………………………………………………………………………………………………………………………………</w:t>
            </w:r>
          </w:p>
          <w:p w:rsidR="00490A14" w:rsidRPr="00215497" w:rsidRDefault="00490A14" w:rsidP="00490A14">
            <w:pPr>
              <w:spacing w:line="360" w:lineRule="auto"/>
              <w:rPr>
                <w:lang w:val="vi-VN"/>
              </w:rPr>
            </w:pPr>
            <w:r w:rsidRPr="00215497">
              <w:rPr>
                <w:b/>
                <w:lang w:val="vi-VN"/>
              </w:rPr>
              <w:t>2. Kiến thức kỹ năng</w:t>
            </w:r>
            <w:r w:rsidRPr="00215497">
              <w:rPr>
                <w:lang w:val="vi-VN"/>
              </w:rPr>
              <w:t xml:space="preserve">  ……………………………………………………………………………………………………………………………………………………………………………………………………………………………………………………………………………………</w:t>
            </w:r>
          </w:p>
          <w:p w:rsidR="00490A14" w:rsidRDefault="00490A14" w:rsidP="00490A14">
            <w:pPr>
              <w:spacing w:line="360" w:lineRule="auto"/>
              <w:rPr>
                <w:lang w:val="vi-VN"/>
              </w:rPr>
            </w:pPr>
            <w:r w:rsidRPr="00215497">
              <w:rPr>
                <w:b/>
                <w:lang w:val="vi-VN"/>
              </w:rPr>
              <w:t>3.Trạng thái cảm xúc</w:t>
            </w:r>
            <w:r w:rsidRPr="00215497">
              <w:rPr>
                <w:lang w:val="vi-VN"/>
              </w:rPr>
              <w:t xml:space="preserve">  ……………………………………………………………………………………………………………………………………………………………………………………………………………………………………………………………………………………</w:t>
            </w:r>
          </w:p>
          <w:p w:rsidR="00FE6D5E" w:rsidRDefault="00FE6D5E" w:rsidP="00490A14">
            <w:pPr>
              <w:spacing w:line="360" w:lineRule="auto"/>
              <w:rPr>
                <w:lang w:val="vi-VN"/>
              </w:rPr>
            </w:pPr>
            <w:r w:rsidRPr="00215497">
              <w:rPr>
                <w:lang w:val="vi-VN"/>
              </w:rPr>
              <w:t>……………………………………………………………………………………………………………………………………………………………………………………………………………………………………………………………………………………</w:t>
            </w:r>
          </w:p>
          <w:p w:rsidR="00FE6D5E" w:rsidRPr="00215497" w:rsidRDefault="00FE6D5E" w:rsidP="00490A14">
            <w:pPr>
              <w:spacing w:line="360" w:lineRule="auto"/>
              <w:rPr>
                <w:b/>
                <w:lang w:val="fr-FR"/>
              </w:rPr>
            </w:pPr>
          </w:p>
          <w:p w:rsidR="00CA669D" w:rsidRPr="00215497" w:rsidRDefault="00CA669D" w:rsidP="00FE6D5E">
            <w:pPr>
              <w:pStyle w:val="ListParagraph"/>
              <w:ind w:left="0"/>
              <w:jc w:val="center"/>
              <w:rPr>
                <w:b/>
                <w:lang w:val="nl-NL"/>
              </w:rPr>
            </w:pPr>
            <w:r w:rsidRPr="00215497">
              <w:rPr>
                <w:b/>
                <w:lang w:val="nl-NL"/>
              </w:rPr>
              <w:lastRenderedPageBreak/>
              <w:t>GIÁO ÁN HOẠT ĐỘNG CHƠI – TẬP CÓ CHỦ ĐỊNH NHÁNH : ĐỒ CHƠI LỚP BÉ</w:t>
            </w:r>
          </w:p>
          <w:tbl>
            <w:tblPr>
              <w:tblpPr w:leftFromText="180" w:rightFromText="180" w:vertAnchor="text" w:tblpY="1"/>
              <w:tblOverlap w:val="never"/>
              <w:tblW w:w="0" w:type="auto"/>
              <w:shd w:val="clear" w:color="auto" w:fill="FFFFFF"/>
              <w:tblLayout w:type="fixed"/>
              <w:tblCellMar>
                <w:left w:w="0" w:type="dxa"/>
                <w:right w:w="0" w:type="dxa"/>
              </w:tblCellMar>
              <w:tblLook w:val="04A0" w:firstRow="1" w:lastRow="0" w:firstColumn="1" w:lastColumn="0" w:noHBand="0" w:noVBand="1"/>
            </w:tblPr>
            <w:tblGrid>
              <w:gridCol w:w="14916"/>
              <w:gridCol w:w="20"/>
            </w:tblGrid>
            <w:tr w:rsidR="00CA669D" w:rsidRPr="00734284" w:rsidTr="00CA669D">
              <w:trPr>
                <w:trHeight w:val="1430"/>
              </w:trPr>
              <w:tc>
                <w:tcPr>
                  <w:tcW w:w="14916" w:type="dxa"/>
                  <w:shd w:val="clear" w:color="auto" w:fill="FFFFFF"/>
                  <w:tcMar>
                    <w:top w:w="0" w:type="dxa"/>
                    <w:left w:w="108" w:type="dxa"/>
                    <w:bottom w:w="0" w:type="dxa"/>
                    <w:right w:w="108" w:type="dxa"/>
                  </w:tcMar>
                  <w:hideMark/>
                </w:tcPr>
                <w:p w:rsidR="00CA669D" w:rsidRPr="00215497" w:rsidRDefault="00CA669D" w:rsidP="00CA669D">
                  <w:pPr>
                    <w:spacing w:line="288" w:lineRule="auto"/>
                    <w:jc w:val="center"/>
                    <w:rPr>
                      <w:b/>
                      <w:lang w:val="nl-NL"/>
                    </w:rPr>
                  </w:pPr>
                  <w:r w:rsidRPr="00215497">
                    <w:rPr>
                      <w:b/>
                      <w:lang w:val="nl-NL"/>
                    </w:rPr>
                    <w:t xml:space="preserve">Thứ 2 ngày </w:t>
                  </w:r>
                  <w:r>
                    <w:rPr>
                      <w:b/>
                      <w:lang w:val="nl-NL"/>
                    </w:rPr>
                    <w:t>18</w:t>
                  </w:r>
                  <w:r w:rsidRPr="00215497">
                    <w:rPr>
                      <w:b/>
                      <w:lang w:val="vi-VN"/>
                    </w:rPr>
                    <w:t xml:space="preserve"> </w:t>
                  </w:r>
                  <w:r w:rsidRPr="00215497">
                    <w:rPr>
                      <w:b/>
                      <w:lang w:val="nl-NL"/>
                    </w:rPr>
                    <w:t>tháng 09 năm 202</w:t>
                  </w:r>
                  <w:r>
                    <w:rPr>
                      <w:b/>
                      <w:lang w:val="nl-NL"/>
                    </w:rPr>
                    <w:t>3</w:t>
                  </w:r>
                </w:p>
                <w:p w:rsidR="00CA669D" w:rsidRPr="00215497" w:rsidRDefault="00CA669D" w:rsidP="00CA669D">
                  <w:pPr>
                    <w:pStyle w:val="ListParagraph"/>
                    <w:ind w:left="501"/>
                    <w:jc w:val="center"/>
                    <w:rPr>
                      <w:b/>
                      <w:lang w:val="nl-NL"/>
                    </w:rPr>
                  </w:pPr>
                  <w:r w:rsidRPr="00215497">
                    <w:rPr>
                      <w:b/>
                      <w:lang w:val="nl-NL"/>
                    </w:rPr>
                    <w:t xml:space="preserve">Tên hoạt động chơi – tập có chủ định: NBTN  Quả bóng </w:t>
                  </w:r>
                </w:p>
                <w:p w:rsidR="00CA669D" w:rsidRPr="00215497" w:rsidRDefault="00CA669D" w:rsidP="00CA669D">
                  <w:pPr>
                    <w:jc w:val="center"/>
                    <w:rPr>
                      <w:b/>
                      <w:lang w:val="nl-NL"/>
                    </w:rPr>
                  </w:pPr>
                  <w:r w:rsidRPr="00215497">
                    <w:rPr>
                      <w:b/>
                      <w:lang w:val="nl-NL"/>
                    </w:rPr>
                    <w:t>LVPT: PTNT</w:t>
                  </w:r>
                </w:p>
                <w:p w:rsidR="00CA669D" w:rsidRPr="00215497" w:rsidRDefault="00CA669D" w:rsidP="00CA669D">
                  <w:pPr>
                    <w:spacing w:line="340" w:lineRule="exact"/>
                    <w:rPr>
                      <w:b/>
                      <w:lang w:val="nl-NL"/>
                    </w:rPr>
                  </w:pPr>
                  <w:r w:rsidRPr="00215497">
                    <w:rPr>
                      <w:b/>
                      <w:lang w:val="nl-NL"/>
                    </w:rPr>
                    <w:t>I. Mục đích yêu cầu</w:t>
                  </w:r>
                </w:p>
                <w:p w:rsidR="00CA669D" w:rsidRPr="00215497" w:rsidRDefault="00CA669D" w:rsidP="00CA669D">
                  <w:pPr>
                    <w:spacing w:line="340" w:lineRule="exact"/>
                    <w:rPr>
                      <w:lang w:val="nl-NL"/>
                    </w:rPr>
                  </w:pPr>
                  <w:r w:rsidRPr="00215497">
                    <w:rPr>
                      <w:lang w:val="nl-NL"/>
                    </w:rPr>
                    <w:t>- Trẻ biết được tên gọi, đặc điểm cơ bản về quả bóng</w:t>
                  </w:r>
                  <w:r>
                    <w:rPr>
                      <w:lang w:val="nl-NL"/>
                    </w:rPr>
                    <w:t>.</w:t>
                  </w:r>
                  <w:r w:rsidRPr="00215497">
                    <w:rPr>
                      <w:lang w:val="nl-NL"/>
                    </w:rPr>
                    <w:t xml:space="preserve"> </w:t>
                  </w:r>
                </w:p>
                <w:p w:rsidR="00CA669D" w:rsidRPr="00215497" w:rsidRDefault="00CA669D" w:rsidP="00CA669D">
                  <w:pPr>
                    <w:spacing w:line="340" w:lineRule="exact"/>
                    <w:rPr>
                      <w:lang w:val="nl-NL"/>
                    </w:rPr>
                  </w:pPr>
                  <w:r w:rsidRPr="00215497">
                    <w:rPr>
                      <w:lang w:val="nl-NL"/>
                    </w:rPr>
                    <w:t>- Trẻ nói đ</w:t>
                  </w:r>
                  <w:r>
                    <w:rPr>
                      <w:lang w:val="nl-NL"/>
                    </w:rPr>
                    <w:t>ược một số câu, từ về quả bóng</w:t>
                  </w:r>
                  <w:r w:rsidRPr="00215497">
                    <w:rPr>
                      <w:lang w:val="nl-NL"/>
                    </w:rPr>
                    <w:t>.</w:t>
                  </w:r>
                  <w:r>
                    <w:rPr>
                      <w:lang w:val="nl-NL"/>
                    </w:rPr>
                    <w:t xml:space="preserve"> </w:t>
                  </w:r>
                  <w:r w:rsidRPr="00215497">
                    <w:rPr>
                      <w:lang w:val="nl-NL"/>
                    </w:rPr>
                    <w:t>Giúp trẻ phát triển ngôn ngữ, mở rộng tầm hiểu biết của trẻ</w:t>
                  </w:r>
                  <w:r>
                    <w:rPr>
                      <w:lang w:val="nl-NL"/>
                    </w:rPr>
                    <w:t>.</w:t>
                  </w:r>
                </w:p>
                <w:p w:rsidR="00CA669D" w:rsidRPr="00215497" w:rsidRDefault="00CA669D" w:rsidP="00CA669D">
                  <w:pPr>
                    <w:tabs>
                      <w:tab w:val="left" w:pos="2505"/>
                    </w:tabs>
                    <w:spacing w:line="340" w:lineRule="exact"/>
                    <w:rPr>
                      <w:lang w:val="nl-NL"/>
                    </w:rPr>
                  </w:pPr>
                  <w:r>
                    <w:rPr>
                      <w:lang w:val="nl-NL"/>
                    </w:rPr>
                    <w:t xml:space="preserve">- Trẻ hứng thú tham gia các </w:t>
                  </w:r>
                  <w:r w:rsidRPr="00215497">
                    <w:rPr>
                      <w:lang w:val="nl-NL"/>
                    </w:rPr>
                    <w:t>hoạt động. Giáo dục trẻ biết cất đồ dùng sau khi học xong</w:t>
                  </w:r>
                  <w:r>
                    <w:rPr>
                      <w:lang w:val="nl-NL"/>
                    </w:rPr>
                    <w:t>.</w:t>
                  </w:r>
                  <w:r w:rsidRPr="00215497">
                    <w:rPr>
                      <w:lang w:val="nl-NL"/>
                    </w:rPr>
                    <w:t xml:space="preserve"> </w:t>
                  </w:r>
                </w:p>
                <w:p w:rsidR="00CA669D" w:rsidRPr="00215497" w:rsidRDefault="00CA669D" w:rsidP="00CA669D">
                  <w:pPr>
                    <w:tabs>
                      <w:tab w:val="left" w:pos="2505"/>
                    </w:tabs>
                    <w:spacing w:line="340" w:lineRule="exact"/>
                    <w:rPr>
                      <w:b/>
                    </w:rPr>
                  </w:pPr>
                  <w:r w:rsidRPr="00215497">
                    <w:rPr>
                      <w:b/>
                    </w:rPr>
                    <w:t>II. Chuẩn bị.</w:t>
                  </w:r>
                </w:p>
                <w:p w:rsidR="00CA669D" w:rsidRPr="00215497" w:rsidRDefault="00CA669D" w:rsidP="00CA669D">
                  <w:pPr>
                    <w:tabs>
                      <w:tab w:val="left" w:pos="2505"/>
                    </w:tabs>
                    <w:spacing w:line="340" w:lineRule="exact"/>
                  </w:pPr>
                  <w:r w:rsidRPr="00215497">
                    <w:t xml:space="preserve">- Một quả bóng to của cô </w:t>
                  </w:r>
                </w:p>
                <w:p w:rsidR="00CA669D" w:rsidRPr="00215497" w:rsidRDefault="00CA669D" w:rsidP="00CA669D">
                  <w:pPr>
                    <w:tabs>
                      <w:tab w:val="left" w:pos="2505"/>
                    </w:tabs>
                    <w:spacing w:line="340" w:lineRule="exact"/>
                  </w:pPr>
                  <w:r w:rsidRPr="00215497">
                    <w:t xml:space="preserve">- Mõi trẻ 1 quả bóng nhỏ </w:t>
                  </w:r>
                </w:p>
                <w:p w:rsidR="00CA669D" w:rsidRPr="00215497" w:rsidRDefault="00CA669D" w:rsidP="00CA669D">
                  <w:pPr>
                    <w:tabs>
                      <w:tab w:val="left" w:pos="2505"/>
                    </w:tabs>
                    <w:spacing w:line="340" w:lineRule="exact"/>
                  </w:pPr>
                  <w:r w:rsidRPr="00215497">
                    <w:t>- Bài hát: “ Quả bóng ”.</w:t>
                  </w:r>
                </w:p>
                <w:p w:rsidR="00CA669D" w:rsidRPr="00215497" w:rsidRDefault="00CA669D" w:rsidP="00CA669D">
                  <w:pPr>
                    <w:tabs>
                      <w:tab w:val="left" w:pos="2505"/>
                    </w:tabs>
                    <w:spacing w:line="340" w:lineRule="exact"/>
                  </w:pPr>
                  <w:r w:rsidRPr="00215497">
                    <w:rPr>
                      <w:b/>
                    </w:rPr>
                    <w:t>III. Tiến hành</w:t>
                  </w:r>
                  <w:r w:rsidRPr="00215497">
                    <w:t>.</w:t>
                  </w:r>
                </w:p>
                <w:p w:rsidR="00CA669D" w:rsidRPr="00215497" w:rsidRDefault="00CA669D" w:rsidP="00CA669D">
                  <w:pPr>
                    <w:spacing w:line="340" w:lineRule="exact"/>
                    <w:rPr>
                      <w:b/>
                    </w:rPr>
                  </w:pPr>
                  <w:r w:rsidRPr="00215497">
                    <w:rPr>
                      <w:b/>
                    </w:rPr>
                    <w:t xml:space="preserve"> </w:t>
                  </w:r>
                  <w:r>
                    <w:rPr>
                      <w:b/>
                    </w:rPr>
                    <w:t>1.</w:t>
                  </w:r>
                  <w:r w:rsidRPr="00215497">
                    <w:rPr>
                      <w:b/>
                    </w:rPr>
                    <w:t>HĐ1: Cùng bé vui hát.</w:t>
                  </w:r>
                </w:p>
                <w:p w:rsidR="00CA669D" w:rsidRPr="00215497" w:rsidRDefault="00CA669D" w:rsidP="00CA669D">
                  <w:pPr>
                    <w:spacing w:line="340" w:lineRule="exact"/>
                  </w:pPr>
                  <w:r w:rsidRPr="00215497">
                    <w:t xml:space="preserve">- Cô và trẻ cùng hát bài: Quả bóng </w:t>
                  </w:r>
                </w:p>
                <w:p w:rsidR="00CA669D" w:rsidRPr="00215497" w:rsidRDefault="00CA669D" w:rsidP="00CA669D">
                  <w:pPr>
                    <w:spacing w:line="340" w:lineRule="exact"/>
                  </w:pPr>
                  <w:r w:rsidRPr="00215497">
                    <w:t>- Cô trò chuyện với trẻ về nội dung bài hát</w:t>
                  </w:r>
                </w:p>
                <w:p w:rsidR="00CA669D" w:rsidRPr="00215497" w:rsidRDefault="00CA669D" w:rsidP="00CA669D">
                  <w:pPr>
                    <w:spacing w:line="340" w:lineRule="exact"/>
                  </w:pPr>
                  <w:r>
                    <w:t>+</w:t>
                  </w:r>
                  <w:r w:rsidRPr="00215497">
                    <w:t xml:space="preserve"> C/m vừa hát bài hát gì ? </w:t>
                  </w:r>
                </w:p>
                <w:p w:rsidR="00CA669D" w:rsidRPr="00215497" w:rsidRDefault="00CA669D" w:rsidP="00CA669D">
                  <w:pPr>
                    <w:spacing w:line="340" w:lineRule="exact"/>
                  </w:pPr>
                  <w:r>
                    <w:t>+</w:t>
                  </w:r>
                  <w:r w:rsidRPr="00215497">
                    <w:t xml:space="preserve"> Trong bài hát có nhắc tới  gì?</w:t>
                  </w:r>
                </w:p>
                <w:p w:rsidR="00CA669D" w:rsidRPr="00215497" w:rsidRDefault="00CA669D" w:rsidP="00CA669D">
                  <w:pPr>
                    <w:spacing w:line="340" w:lineRule="exact"/>
                  </w:pPr>
                  <w:r w:rsidRPr="00215497">
                    <w:t>- Cô khái quát và  giới thiệu về</w:t>
                  </w:r>
                  <w:r>
                    <w:t xml:space="preserve"> </w:t>
                  </w:r>
                  <w:r w:rsidRPr="00215497">
                    <w:t xml:space="preserve">quả bóng </w:t>
                  </w:r>
                </w:p>
                <w:p w:rsidR="00CA669D" w:rsidRPr="00215497" w:rsidRDefault="00CA669D" w:rsidP="00CA669D">
                  <w:pPr>
                    <w:spacing w:line="340" w:lineRule="exact"/>
                    <w:rPr>
                      <w:b/>
                    </w:rPr>
                  </w:pPr>
                  <w:r w:rsidRPr="00215497">
                    <w:rPr>
                      <w:b/>
                    </w:rPr>
                    <w:t xml:space="preserve"> </w:t>
                  </w:r>
                  <w:r>
                    <w:rPr>
                      <w:b/>
                    </w:rPr>
                    <w:t>2.</w:t>
                  </w:r>
                  <w:r w:rsidRPr="00215497">
                    <w:rPr>
                      <w:b/>
                    </w:rPr>
                    <w:t>HĐ2: Qủa bóng tròn.</w:t>
                  </w:r>
                </w:p>
                <w:p w:rsidR="00CA669D" w:rsidRPr="00215497" w:rsidRDefault="00CA669D" w:rsidP="00CA669D">
                  <w:pPr>
                    <w:spacing w:line="340" w:lineRule="exact"/>
                  </w:pPr>
                  <w:r w:rsidRPr="00215497">
                    <w:t>- Cô đưa quả bóng  ra và hỏi trẻ:</w:t>
                  </w:r>
                </w:p>
                <w:p w:rsidR="00CA669D" w:rsidRPr="00215497" w:rsidRDefault="00CA669D" w:rsidP="00CA669D">
                  <w:pPr>
                    <w:spacing w:line="340" w:lineRule="exact"/>
                  </w:pPr>
                  <w:r>
                    <w:t>+</w:t>
                  </w:r>
                  <w:r w:rsidRPr="00215497">
                    <w:t xml:space="preserve"> Đây là cái gì? (</w:t>
                  </w:r>
                  <w:r>
                    <w:t>cho cá nhân, cả lớp nói nhiều lần</w:t>
                  </w:r>
                  <w:r w:rsidRPr="00215497">
                    <w:t>)</w:t>
                  </w:r>
                </w:p>
                <w:p w:rsidR="00CA669D" w:rsidRPr="00215497" w:rsidRDefault="00CA669D" w:rsidP="00CA669D">
                  <w:pPr>
                    <w:spacing w:line="340" w:lineRule="exact"/>
                  </w:pPr>
                  <w:r>
                    <w:t>+</w:t>
                  </w:r>
                  <w:r w:rsidRPr="00215497">
                    <w:t xml:space="preserve"> Quả bóng có màu gì?</w:t>
                  </w:r>
                </w:p>
                <w:p w:rsidR="00CA669D" w:rsidRPr="00215497" w:rsidRDefault="00CA669D" w:rsidP="00CA669D">
                  <w:pPr>
                    <w:spacing w:line="340" w:lineRule="exact"/>
                  </w:pPr>
                  <w:r>
                    <w:t>+ Quả bóng có hình gì? (cho cá nhân, cả lớp nói nhiều lần</w:t>
                  </w:r>
                  <w:r w:rsidRPr="00215497">
                    <w:t xml:space="preserve"> )</w:t>
                  </w:r>
                </w:p>
                <w:p w:rsidR="00CA669D" w:rsidRPr="00215497" w:rsidRDefault="00CA669D" w:rsidP="00CA669D">
                  <w:pPr>
                    <w:spacing w:line="340" w:lineRule="exact"/>
                  </w:pPr>
                  <w:r w:rsidRPr="00215497">
                    <w:t xml:space="preserve">- Cô hỏi cá nhân và cho tập thể cùng nói nhiều lần: Quả bóng tròn </w:t>
                  </w:r>
                </w:p>
                <w:p w:rsidR="00CA669D" w:rsidRDefault="00CA669D" w:rsidP="00CA669D">
                  <w:pPr>
                    <w:spacing w:line="340" w:lineRule="exact"/>
                  </w:pPr>
                  <w:r>
                    <w:t>+</w:t>
                  </w:r>
                  <w:r w:rsidRPr="00215497">
                    <w:t xml:space="preserve"> Quả bóng dùng để làm gì? </w:t>
                  </w:r>
                  <w:r>
                    <w:t>(gọi nhiều trẻ trả lời)</w:t>
                  </w:r>
                </w:p>
                <w:p w:rsidR="00CA669D" w:rsidRPr="00215497" w:rsidRDefault="00CA669D" w:rsidP="00CA669D">
                  <w:pPr>
                    <w:spacing w:line="340" w:lineRule="exact"/>
                  </w:pPr>
                  <w:r>
                    <w:t>+</w:t>
                  </w:r>
                  <w:r w:rsidRPr="00215497">
                    <w:t xml:space="preserve"> Khi chơi </w:t>
                  </w:r>
                  <w:r w:rsidR="003F1619">
                    <w:t>với quả bóng xong chúng mình phải làm gì</w:t>
                  </w:r>
                  <w:r w:rsidRPr="00215497">
                    <w:t>?</w:t>
                  </w:r>
                </w:p>
                <w:p w:rsidR="00CA669D" w:rsidRPr="00215497" w:rsidRDefault="00CA669D" w:rsidP="00CA669D">
                  <w:pPr>
                    <w:spacing w:line="340" w:lineRule="exact"/>
                  </w:pPr>
                  <w:r w:rsidRPr="00215497">
                    <w:t>- Cô khái quát và giáo dục trẻ: phải biết giữ gìn đồ chơi khi chơi.</w:t>
                  </w:r>
                </w:p>
                <w:p w:rsidR="00CA669D" w:rsidRPr="00215497" w:rsidRDefault="00CA669D" w:rsidP="003F1619">
                  <w:pPr>
                    <w:spacing w:line="340" w:lineRule="exact"/>
                    <w:rPr>
                      <w:b/>
                    </w:rPr>
                  </w:pPr>
                  <w:r w:rsidRPr="00215497">
                    <w:rPr>
                      <w:b/>
                    </w:rPr>
                    <w:lastRenderedPageBreak/>
                    <w:t xml:space="preserve"> </w:t>
                  </w:r>
                  <w:r w:rsidR="003F1619">
                    <w:rPr>
                      <w:b/>
                    </w:rPr>
                    <w:t>3.</w:t>
                  </w:r>
                  <w:r w:rsidRPr="00215497">
                    <w:rPr>
                      <w:b/>
                    </w:rPr>
                    <w:t>HĐ3 : Bé chơi với bóng .</w:t>
                  </w:r>
                </w:p>
                <w:p w:rsidR="00CA669D" w:rsidRPr="00215497" w:rsidRDefault="00CA669D" w:rsidP="00CA669D">
                  <w:pPr>
                    <w:tabs>
                      <w:tab w:val="left" w:pos="2505"/>
                    </w:tabs>
                    <w:spacing w:line="340" w:lineRule="exact"/>
                  </w:pPr>
                  <w:r w:rsidRPr="00215497">
                    <w:t>- Cô giới thiệu trò chơi 1: “Ai nhanh hơn ”</w:t>
                  </w:r>
                </w:p>
                <w:p w:rsidR="00CA669D" w:rsidRPr="00215497" w:rsidRDefault="00CA669D" w:rsidP="00CA669D">
                  <w:pPr>
                    <w:pStyle w:val="NormalWeb"/>
                    <w:shd w:val="clear" w:color="auto" w:fill="FFFFFF"/>
                    <w:spacing w:before="0" w:beforeAutospacing="0" w:after="0" w:afterAutospacing="0"/>
                    <w:rPr>
                      <w:sz w:val="28"/>
                      <w:szCs w:val="28"/>
                      <w:shd w:val="clear" w:color="auto" w:fill="FFFFFF"/>
                      <w:lang w:val="it-IT"/>
                    </w:rPr>
                  </w:pPr>
                  <w:r w:rsidRPr="00215497">
                    <w:rPr>
                      <w:sz w:val="28"/>
                      <w:szCs w:val="28"/>
                    </w:rPr>
                    <w:t xml:space="preserve">- </w:t>
                  </w:r>
                  <w:r w:rsidRPr="00215497">
                    <w:rPr>
                      <w:sz w:val="28"/>
                      <w:szCs w:val="28"/>
                      <w:shd w:val="clear" w:color="auto" w:fill="FFFFFF"/>
                      <w:lang w:val="it-IT"/>
                    </w:rPr>
                    <w:t>Cô nêu cách chơi: Cô chuẩn bị nhiều đồ chơi để ở rổ, cho trẻ vừa đi cùng cô và hát khi nghe hiệu lệnh “chọn nhanh chọn nhanh” trẻ nói “chọn gì chọn gì” chọn cho cô “quả bóng” thì trẻ chọn nhanh quả bóng và đưa lên. Cô kiểm tra kết quả của trẻ và  cho trẻ gọi tên “quả bóng”.</w:t>
                  </w:r>
                </w:p>
                <w:p w:rsidR="00CA669D" w:rsidRPr="00215497" w:rsidRDefault="00CA669D" w:rsidP="00CA669D">
                  <w:pPr>
                    <w:pStyle w:val="NormalWeb"/>
                    <w:shd w:val="clear" w:color="auto" w:fill="FFFFFF"/>
                    <w:spacing w:before="0" w:beforeAutospacing="0" w:after="0" w:afterAutospacing="0"/>
                    <w:rPr>
                      <w:sz w:val="28"/>
                      <w:szCs w:val="28"/>
                      <w:lang w:val="it-IT"/>
                    </w:rPr>
                  </w:pPr>
                  <w:r w:rsidRPr="00215497">
                    <w:rPr>
                      <w:sz w:val="28"/>
                      <w:szCs w:val="28"/>
                      <w:shd w:val="clear" w:color="auto" w:fill="FFFFFF"/>
                      <w:lang w:val="it-IT"/>
                    </w:rPr>
                    <w:t xml:space="preserve"> </w:t>
                  </w:r>
                  <w:r w:rsidRPr="00215497">
                    <w:rPr>
                      <w:sz w:val="28"/>
                      <w:szCs w:val="28"/>
                      <w:lang w:val="nl-NL"/>
                    </w:rPr>
                    <w:t>- Cô bao quát, khuyến khích, động viên trẻ chơi.</w:t>
                  </w:r>
                </w:p>
                <w:p w:rsidR="00CA669D" w:rsidRPr="00215497" w:rsidRDefault="00CA669D" w:rsidP="00CA669D">
                  <w:pPr>
                    <w:pStyle w:val="NormalWeb"/>
                    <w:shd w:val="clear" w:color="auto" w:fill="FFFFFF"/>
                    <w:spacing w:before="0" w:beforeAutospacing="0" w:after="0" w:afterAutospacing="0"/>
                    <w:rPr>
                      <w:sz w:val="28"/>
                      <w:szCs w:val="28"/>
                      <w:lang w:val="nl-NL"/>
                    </w:rPr>
                  </w:pPr>
                  <w:r w:rsidRPr="00215497">
                    <w:rPr>
                      <w:b/>
                      <w:i/>
                      <w:iCs/>
                      <w:sz w:val="28"/>
                      <w:szCs w:val="28"/>
                      <w:lang w:val="nl-NL"/>
                    </w:rPr>
                    <w:t>- Trò chơi 2</w:t>
                  </w:r>
                  <w:r w:rsidRPr="00215497">
                    <w:rPr>
                      <w:i/>
                      <w:iCs/>
                      <w:sz w:val="28"/>
                      <w:szCs w:val="28"/>
                      <w:lang w:val="nl-NL"/>
                    </w:rPr>
                    <w:t>:</w:t>
                  </w:r>
                  <w:r w:rsidRPr="00215497">
                    <w:rPr>
                      <w:sz w:val="28"/>
                      <w:szCs w:val="28"/>
                      <w:lang w:val="nl-NL"/>
                    </w:rPr>
                    <w:t> </w:t>
                  </w:r>
                  <w:r w:rsidR="003F1619">
                    <w:rPr>
                      <w:sz w:val="28"/>
                      <w:szCs w:val="28"/>
                      <w:lang w:val="nl-NL"/>
                    </w:rPr>
                    <w:t>Đá bóng</w:t>
                  </w:r>
                </w:p>
                <w:p w:rsidR="00CA669D" w:rsidRPr="00215497" w:rsidRDefault="00CA669D" w:rsidP="00CA669D">
                  <w:pPr>
                    <w:pStyle w:val="NormalWeb"/>
                    <w:shd w:val="clear" w:color="auto" w:fill="FFFFFF"/>
                    <w:spacing w:before="0" w:beforeAutospacing="0" w:after="0" w:afterAutospacing="0"/>
                    <w:rPr>
                      <w:sz w:val="28"/>
                      <w:szCs w:val="28"/>
                      <w:lang w:val="nl-NL"/>
                    </w:rPr>
                  </w:pPr>
                  <w:r w:rsidRPr="00215497">
                    <w:rPr>
                      <w:sz w:val="28"/>
                      <w:szCs w:val="28"/>
                      <w:lang w:val="nl-NL"/>
                    </w:rPr>
                    <w:t xml:space="preserve">- Cách chơi: </w:t>
                  </w:r>
                  <w:r w:rsidR="003F1619">
                    <w:rPr>
                      <w:sz w:val="28"/>
                      <w:szCs w:val="28"/>
                      <w:lang w:val="nl-NL"/>
                    </w:rPr>
                    <w:t>Cô cho trẻ đá bóng và chuyền bóng cho bạn</w:t>
                  </w:r>
                  <w:r w:rsidRPr="00215497">
                    <w:rPr>
                      <w:sz w:val="28"/>
                      <w:szCs w:val="28"/>
                      <w:lang w:val="nl-NL"/>
                    </w:rPr>
                    <w:t xml:space="preserve"> . </w:t>
                  </w:r>
                </w:p>
                <w:p w:rsidR="00CA669D" w:rsidRPr="00215497" w:rsidRDefault="00CA669D" w:rsidP="00CA669D">
                  <w:pPr>
                    <w:pStyle w:val="NormalWeb"/>
                    <w:shd w:val="clear" w:color="auto" w:fill="FFFFFF"/>
                    <w:spacing w:before="0" w:beforeAutospacing="0" w:after="0" w:afterAutospacing="0"/>
                    <w:rPr>
                      <w:sz w:val="28"/>
                      <w:szCs w:val="28"/>
                      <w:lang w:val="nl-NL"/>
                    </w:rPr>
                  </w:pPr>
                  <w:r w:rsidRPr="00215497">
                    <w:rPr>
                      <w:sz w:val="28"/>
                      <w:szCs w:val="28"/>
                      <w:lang w:val="nl-NL"/>
                    </w:rPr>
                    <w:t>- Cô bao quát, khuyến khích, động viên trẻ chơi.</w:t>
                  </w:r>
                </w:p>
                <w:p w:rsidR="003F1619" w:rsidRDefault="003F1619" w:rsidP="00CA669D">
                  <w:pPr>
                    <w:tabs>
                      <w:tab w:val="left" w:pos="420"/>
                    </w:tabs>
                    <w:rPr>
                      <w:b/>
                      <w:lang w:val="nl-NL"/>
                    </w:rPr>
                  </w:pPr>
                  <w:r>
                    <w:rPr>
                      <w:b/>
                      <w:lang w:val="nl-NL"/>
                    </w:rPr>
                    <w:t>IV. ĐÁNH GIÁ CUỐI NGÀY</w:t>
                  </w:r>
                </w:p>
                <w:p w:rsidR="00CA669D" w:rsidRPr="00215497" w:rsidRDefault="00CA669D" w:rsidP="00CA669D">
                  <w:pPr>
                    <w:tabs>
                      <w:tab w:val="left" w:pos="420"/>
                    </w:tabs>
                    <w:rPr>
                      <w:b/>
                      <w:lang w:val="nl-NL"/>
                    </w:rPr>
                  </w:pPr>
                  <w:r w:rsidRPr="00215497">
                    <w:rPr>
                      <w:b/>
                      <w:lang w:val="nl-NL"/>
                    </w:rPr>
                    <w:t>1. Tình trạng sức khỏe của trẻ:</w:t>
                  </w:r>
                </w:p>
                <w:p w:rsidR="00CA669D" w:rsidRPr="00215497" w:rsidRDefault="00CA669D" w:rsidP="00CA669D">
                  <w:pPr>
                    <w:tabs>
                      <w:tab w:val="left" w:pos="8370"/>
                    </w:tabs>
                    <w:jc w:val="center"/>
                    <w:rPr>
                      <w:b/>
                      <w:lang w:val="nl-NL"/>
                    </w:rPr>
                  </w:pPr>
                </w:p>
                <w:p w:rsidR="00CA669D" w:rsidRPr="00215497" w:rsidRDefault="00CA669D" w:rsidP="00CA669D">
                  <w:pPr>
                    <w:tabs>
                      <w:tab w:val="left" w:pos="420"/>
                    </w:tabs>
                    <w:spacing w:line="360" w:lineRule="auto"/>
                    <w:rPr>
                      <w:b/>
                      <w:lang w:val="nl-NL"/>
                    </w:rPr>
                  </w:pPr>
                  <w:r w:rsidRPr="00215497">
                    <w:rPr>
                      <w:lang w:val="nl-NL"/>
                    </w:rPr>
                    <w:t>..................................................................................................................................................................................................................................................................................................................................................................................................................................</w:t>
                  </w:r>
                  <w:r w:rsidR="003F1619">
                    <w:rPr>
                      <w:lang w:val="nl-NL"/>
                    </w:rPr>
                    <w:t>..</w:t>
                  </w:r>
                  <w:r w:rsidRPr="00215497">
                    <w:rPr>
                      <w:b/>
                      <w:lang w:val="nl-NL"/>
                    </w:rPr>
                    <w:t xml:space="preserve"> 2.Trạng thái cảm xúc, thái độ hành vi:</w:t>
                  </w:r>
                </w:p>
                <w:p w:rsidR="00CA669D" w:rsidRPr="00215497" w:rsidRDefault="00CA669D" w:rsidP="00CA669D">
                  <w:pPr>
                    <w:tabs>
                      <w:tab w:val="left" w:pos="420"/>
                    </w:tabs>
                    <w:spacing w:line="360" w:lineRule="auto"/>
                    <w:rPr>
                      <w:b/>
                      <w:lang w:val="nl-NL"/>
                    </w:rPr>
                  </w:pPr>
                  <w:r w:rsidRPr="00215497">
                    <w:rPr>
                      <w:lang w:val="nl-NL"/>
                    </w:rPr>
                    <w:t>..................................................................................................................................................................................................................................................................................................................................................................................................</w:t>
                  </w:r>
                  <w:r w:rsidRPr="00215497">
                    <w:rPr>
                      <w:b/>
                      <w:lang w:val="nl-NL"/>
                    </w:rPr>
                    <w:t xml:space="preserve"> </w:t>
                  </w:r>
                  <w:r w:rsidRPr="00215497">
                    <w:rPr>
                      <w:lang w:val="nl-NL"/>
                    </w:rPr>
                    <w:t>...............................</w:t>
                  </w:r>
                  <w:r w:rsidR="003F1619">
                    <w:rPr>
                      <w:lang w:val="nl-NL"/>
                    </w:rPr>
                    <w:t>..</w:t>
                  </w:r>
                </w:p>
                <w:p w:rsidR="00CA669D" w:rsidRPr="00215497" w:rsidRDefault="00CA669D" w:rsidP="00CA669D">
                  <w:pPr>
                    <w:tabs>
                      <w:tab w:val="left" w:pos="420"/>
                    </w:tabs>
                    <w:spacing w:line="360" w:lineRule="auto"/>
                    <w:rPr>
                      <w:b/>
                      <w:lang w:val="nl-NL"/>
                    </w:rPr>
                  </w:pPr>
                  <w:r w:rsidRPr="00215497">
                    <w:rPr>
                      <w:b/>
                      <w:lang w:val="nl-NL"/>
                    </w:rPr>
                    <w:t>3. Kiến thức, kỹ năng:</w:t>
                  </w:r>
                </w:p>
                <w:p w:rsidR="00CA669D" w:rsidRPr="00215497" w:rsidRDefault="00CA669D" w:rsidP="00CA669D">
                  <w:pPr>
                    <w:tabs>
                      <w:tab w:val="left" w:pos="8370"/>
                    </w:tabs>
                    <w:spacing w:line="360" w:lineRule="auto"/>
                    <w:rPr>
                      <w:lang w:val="nl-NL"/>
                    </w:rPr>
                  </w:pPr>
                  <w:r w:rsidRPr="00215497">
                    <w:rPr>
                      <w:lang w:val="nl-NL"/>
                    </w:rPr>
                    <w:t>................................................................................................................................................................................................................</w:t>
                  </w:r>
                  <w:r w:rsidR="003F1619">
                    <w:rPr>
                      <w:lang w:val="nl-NL"/>
                    </w:rPr>
                    <w:t>.</w:t>
                  </w:r>
                </w:p>
                <w:p w:rsidR="00CA669D" w:rsidRPr="00215497" w:rsidRDefault="00CA669D" w:rsidP="00CA669D">
                  <w:pPr>
                    <w:spacing w:after="200" w:line="360" w:lineRule="auto"/>
                    <w:rPr>
                      <w:lang w:val="nl-NL"/>
                    </w:rPr>
                  </w:pPr>
                  <w:r w:rsidRPr="00215497">
                    <w:rPr>
                      <w:lang w:val="nl-NL"/>
                    </w:rPr>
                    <w:t>..................................................................................................................................................................................................................................................................................................................................................................................................................................................................................................................................................................................................................................................</w:t>
                  </w:r>
                  <w:r w:rsidR="003F1619">
                    <w:rPr>
                      <w:lang w:val="nl-NL"/>
                    </w:rPr>
                    <w:t>....</w:t>
                  </w:r>
                </w:p>
                <w:p w:rsidR="003F1619" w:rsidRDefault="003F1619" w:rsidP="003F1619">
                  <w:pPr>
                    <w:spacing w:line="288" w:lineRule="auto"/>
                    <w:rPr>
                      <w:lang w:val="nl-NL"/>
                    </w:rPr>
                  </w:pPr>
                </w:p>
                <w:p w:rsidR="00CA669D" w:rsidRPr="00215497" w:rsidRDefault="00CA669D" w:rsidP="003F1619">
                  <w:pPr>
                    <w:spacing w:line="288" w:lineRule="auto"/>
                    <w:jc w:val="center"/>
                    <w:rPr>
                      <w:b/>
                      <w:lang w:val="nl-NL"/>
                    </w:rPr>
                  </w:pPr>
                  <w:r w:rsidRPr="00215497">
                    <w:rPr>
                      <w:b/>
                      <w:lang w:val="nl-NL"/>
                    </w:rPr>
                    <w:lastRenderedPageBreak/>
                    <w:t xml:space="preserve">Thứ 3 ngày </w:t>
                  </w:r>
                  <w:r w:rsidR="003F1619">
                    <w:rPr>
                      <w:b/>
                      <w:lang w:val="nl-NL"/>
                    </w:rPr>
                    <w:t>19</w:t>
                  </w:r>
                  <w:r w:rsidRPr="00215497">
                    <w:rPr>
                      <w:b/>
                      <w:lang w:val="nl-NL"/>
                    </w:rPr>
                    <w:t xml:space="preserve"> tháng </w:t>
                  </w:r>
                  <w:r w:rsidRPr="00215497">
                    <w:rPr>
                      <w:b/>
                      <w:lang w:val="vi-VN"/>
                    </w:rPr>
                    <w:t>9</w:t>
                  </w:r>
                  <w:r w:rsidRPr="00215497">
                    <w:rPr>
                      <w:b/>
                      <w:lang w:val="nl-NL"/>
                    </w:rPr>
                    <w:t xml:space="preserve"> năm 202</w:t>
                  </w:r>
                  <w:r w:rsidR="003F1619">
                    <w:rPr>
                      <w:b/>
                      <w:lang w:val="nl-NL"/>
                    </w:rPr>
                    <w:t>33</w:t>
                  </w:r>
                </w:p>
                <w:p w:rsidR="00CA669D" w:rsidRPr="00215497" w:rsidRDefault="00CA669D" w:rsidP="00CA669D">
                  <w:pPr>
                    <w:jc w:val="center"/>
                    <w:rPr>
                      <w:b/>
                      <w:bCs/>
                      <w:i/>
                      <w:lang w:val="pt-BR"/>
                    </w:rPr>
                  </w:pPr>
                  <w:r w:rsidRPr="00215497">
                    <w:rPr>
                      <w:b/>
                      <w:lang w:val="nl-NL"/>
                    </w:rPr>
                    <w:t xml:space="preserve">Tên hoạt động chơi – tập có chủ định: </w:t>
                  </w:r>
                  <w:r w:rsidRPr="00215497">
                    <w:rPr>
                      <w:b/>
                      <w:bCs/>
                      <w:lang w:val="pt-BR"/>
                    </w:rPr>
                    <w:t xml:space="preserve">Đề tài : </w:t>
                  </w:r>
                  <w:r w:rsidRPr="00215497">
                    <w:rPr>
                      <w:b/>
                      <w:bCs/>
                      <w:i/>
                      <w:lang w:val="pt-BR"/>
                    </w:rPr>
                    <w:t xml:space="preserve">Di màu quả bóng </w:t>
                  </w:r>
                </w:p>
                <w:p w:rsidR="00CA669D" w:rsidRPr="00215497" w:rsidRDefault="003F1619" w:rsidP="003F1619">
                  <w:pPr>
                    <w:jc w:val="center"/>
                    <w:rPr>
                      <w:b/>
                      <w:bCs/>
                      <w:lang w:val="pt-BR"/>
                    </w:rPr>
                  </w:pPr>
                  <w:r>
                    <w:rPr>
                      <w:b/>
                      <w:bCs/>
                      <w:lang w:val="pt-BR"/>
                    </w:rPr>
                    <w:t>LVPT: TCKNXH-TM</w:t>
                  </w:r>
                </w:p>
                <w:p w:rsidR="00CA669D" w:rsidRPr="00215497" w:rsidRDefault="00CA669D" w:rsidP="00CA669D">
                  <w:pPr>
                    <w:rPr>
                      <w:b/>
                      <w:lang w:val="pt-BR"/>
                    </w:rPr>
                  </w:pPr>
                  <w:r w:rsidRPr="00215497">
                    <w:rPr>
                      <w:b/>
                      <w:lang w:val="pt-BR"/>
                    </w:rPr>
                    <w:t>I. Mục đích yêu cầu.</w:t>
                  </w:r>
                </w:p>
                <w:p w:rsidR="00CA669D" w:rsidRPr="00215497" w:rsidRDefault="00CA669D" w:rsidP="00CA669D">
                  <w:pPr>
                    <w:rPr>
                      <w:lang w:val="pt-BR"/>
                    </w:rPr>
                  </w:pPr>
                  <w:r w:rsidRPr="00215497">
                    <w:rPr>
                      <w:lang w:val="pt-BR"/>
                    </w:rPr>
                    <w:t xml:space="preserve">- Trẻ biết cầm bút bằng 3 đầu ngón tay , dùng tay phải để di màu quả bóng </w:t>
                  </w:r>
                </w:p>
                <w:p w:rsidR="00CA669D" w:rsidRPr="00215497" w:rsidRDefault="00CA669D" w:rsidP="00CA669D">
                  <w:pPr>
                    <w:rPr>
                      <w:lang w:val="pt-BR"/>
                    </w:rPr>
                  </w:pPr>
                  <w:r w:rsidRPr="00215497">
                    <w:rPr>
                      <w:lang w:val="pt-BR"/>
                    </w:rPr>
                    <w:t>- Rèn cho trẻ kĩ năng cầm bút di màu, không chờm ra ngoài.</w:t>
                  </w:r>
                </w:p>
                <w:p w:rsidR="00CA669D" w:rsidRPr="00215497" w:rsidRDefault="00CA669D" w:rsidP="00CA669D">
                  <w:pPr>
                    <w:tabs>
                      <w:tab w:val="left" w:pos="8370"/>
                    </w:tabs>
                    <w:rPr>
                      <w:lang w:val="pt-BR"/>
                    </w:rPr>
                  </w:pPr>
                  <w:r w:rsidRPr="00215497">
                    <w:rPr>
                      <w:lang w:val="pt-BR"/>
                    </w:rPr>
                    <w:t>- Trẻ hứng thú tham gia  vào các hoạt động.. Giáo dục trẻ biết giữ gìn sản phẩm của mình, của bạn.</w:t>
                  </w:r>
                </w:p>
                <w:p w:rsidR="00CA669D" w:rsidRPr="00215497" w:rsidRDefault="00CA669D" w:rsidP="00CA669D">
                  <w:pPr>
                    <w:tabs>
                      <w:tab w:val="left" w:pos="8370"/>
                    </w:tabs>
                    <w:rPr>
                      <w:b/>
                      <w:lang w:val="pt-BR"/>
                    </w:rPr>
                  </w:pPr>
                  <w:r w:rsidRPr="00215497">
                    <w:rPr>
                      <w:b/>
                      <w:lang w:val="pt-BR"/>
                    </w:rPr>
                    <w:t>II. Chuẩn bị.</w:t>
                  </w:r>
                </w:p>
                <w:p w:rsidR="00CA669D" w:rsidRPr="00215497" w:rsidRDefault="00CA669D" w:rsidP="00CA669D">
                  <w:pPr>
                    <w:rPr>
                      <w:lang w:val="pt-BR"/>
                    </w:rPr>
                  </w:pPr>
                  <w:r w:rsidRPr="00215497">
                    <w:rPr>
                      <w:lang w:val="pt-BR"/>
                    </w:rPr>
                    <w:t>- Tranh mẫu của cô.</w:t>
                  </w:r>
                </w:p>
                <w:p w:rsidR="00CA669D" w:rsidRPr="00215497" w:rsidRDefault="00CA669D" w:rsidP="00CA669D">
                  <w:pPr>
                    <w:rPr>
                      <w:lang w:val="pt-BR"/>
                    </w:rPr>
                  </w:pPr>
                  <w:r w:rsidRPr="00215497">
                    <w:rPr>
                      <w:lang w:val="pt-BR"/>
                    </w:rPr>
                    <w:t xml:space="preserve">- Bút sáp màu, Giấy A4 </w:t>
                  </w:r>
                </w:p>
                <w:p w:rsidR="00CA669D" w:rsidRPr="00215497" w:rsidRDefault="00CA669D" w:rsidP="00CA669D">
                  <w:pPr>
                    <w:tabs>
                      <w:tab w:val="left" w:pos="8370"/>
                    </w:tabs>
                    <w:rPr>
                      <w:lang w:val="pt-BR"/>
                    </w:rPr>
                  </w:pPr>
                  <w:r w:rsidRPr="00215497">
                    <w:rPr>
                      <w:lang w:val="pt-BR"/>
                    </w:rPr>
                    <w:t>- Nhạc bài hát: “Trường của cháu đây là trường mầm non ”</w:t>
                  </w:r>
                </w:p>
                <w:p w:rsidR="00CA669D" w:rsidRPr="00215497" w:rsidRDefault="00CA669D" w:rsidP="00CA669D">
                  <w:pPr>
                    <w:tabs>
                      <w:tab w:val="left" w:pos="8370"/>
                    </w:tabs>
                    <w:rPr>
                      <w:b/>
                      <w:lang w:val="pt-BR"/>
                    </w:rPr>
                  </w:pPr>
                  <w:r w:rsidRPr="00215497">
                    <w:rPr>
                      <w:b/>
                      <w:lang w:val="pt-BR"/>
                    </w:rPr>
                    <w:t>III. Tiến hành</w:t>
                  </w:r>
                </w:p>
                <w:p w:rsidR="00CA669D" w:rsidRPr="00215497" w:rsidRDefault="003F1619" w:rsidP="003F1619">
                  <w:pPr>
                    <w:tabs>
                      <w:tab w:val="left" w:pos="8370"/>
                    </w:tabs>
                    <w:rPr>
                      <w:b/>
                      <w:iCs/>
                      <w:lang w:val="pt-BR"/>
                    </w:rPr>
                  </w:pPr>
                  <w:r>
                    <w:rPr>
                      <w:b/>
                      <w:iCs/>
                      <w:lang w:val="pt-BR"/>
                    </w:rPr>
                    <w:t>1.</w:t>
                  </w:r>
                  <w:r w:rsidR="00CA669D" w:rsidRPr="00215497">
                    <w:rPr>
                      <w:b/>
                      <w:iCs/>
                      <w:lang w:val="pt-BR"/>
                    </w:rPr>
                    <w:t>HĐ1: Bé vui ca hát</w:t>
                  </w:r>
                </w:p>
                <w:p w:rsidR="00CA669D" w:rsidRPr="00215497" w:rsidRDefault="00CA669D" w:rsidP="00CA669D">
                  <w:pPr>
                    <w:tabs>
                      <w:tab w:val="left" w:pos="8370"/>
                    </w:tabs>
                    <w:rPr>
                      <w:lang w:val="pt-BR"/>
                    </w:rPr>
                  </w:pPr>
                  <w:r w:rsidRPr="00215497">
                    <w:rPr>
                      <w:lang w:val="pt-BR"/>
                    </w:rPr>
                    <w:t>- Cô và trẻ hát bài: “Trư</w:t>
                  </w:r>
                  <w:r w:rsidR="003F1619">
                    <w:rPr>
                      <w:lang w:val="pt-BR"/>
                    </w:rPr>
                    <w:t xml:space="preserve">ờng của cháu đây là trường mầm </w:t>
                  </w:r>
                  <w:r w:rsidRPr="00215497">
                    <w:rPr>
                      <w:lang w:val="pt-BR"/>
                    </w:rPr>
                    <w:t>non ”.</w:t>
                  </w:r>
                </w:p>
                <w:p w:rsidR="00CA669D" w:rsidRPr="00215497" w:rsidRDefault="00CA669D" w:rsidP="00CA669D">
                  <w:pPr>
                    <w:rPr>
                      <w:lang w:val="pt-BR"/>
                    </w:rPr>
                  </w:pPr>
                  <w:r w:rsidRPr="00215497">
                    <w:rPr>
                      <w:lang w:val="pt-BR"/>
                    </w:rPr>
                    <w:t>+ Con vừa hát bài hát gì?</w:t>
                  </w:r>
                </w:p>
                <w:p w:rsidR="00CA669D" w:rsidRPr="00215497" w:rsidRDefault="00CA669D" w:rsidP="00CA669D">
                  <w:pPr>
                    <w:rPr>
                      <w:lang w:val="pt-BR"/>
                    </w:rPr>
                  </w:pPr>
                  <w:r w:rsidRPr="00215497">
                    <w:rPr>
                      <w:lang w:val="pt-BR"/>
                    </w:rPr>
                    <w:t>+ Bài hát nói về cái gì?</w:t>
                  </w:r>
                </w:p>
                <w:p w:rsidR="00CA669D" w:rsidRPr="00215497" w:rsidRDefault="00CA669D" w:rsidP="00CA669D">
                  <w:pPr>
                    <w:rPr>
                      <w:lang w:val="pt-BR"/>
                    </w:rPr>
                  </w:pPr>
                  <w:r w:rsidRPr="00215497">
                    <w:rPr>
                      <w:lang w:val="pt-BR"/>
                    </w:rPr>
                    <w:t>+</w:t>
                  </w:r>
                  <w:r w:rsidR="003F1619">
                    <w:rPr>
                      <w:lang w:val="pt-BR"/>
                    </w:rPr>
                    <w:t xml:space="preserve"> </w:t>
                  </w:r>
                  <w:r w:rsidRPr="00215497">
                    <w:rPr>
                      <w:lang w:val="pt-BR"/>
                    </w:rPr>
                    <w:t>Trên sân trường các con thấy có gì?</w:t>
                  </w:r>
                </w:p>
                <w:p w:rsidR="00CA669D" w:rsidRDefault="00CA669D" w:rsidP="00CA669D">
                  <w:pPr>
                    <w:rPr>
                      <w:lang w:val="pt-BR"/>
                    </w:rPr>
                  </w:pPr>
                  <w:r w:rsidRPr="00215497">
                    <w:rPr>
                      <w:lang w:val="pt-BR"/>
                    </w:rPr>
                    <w:t>- Cô khái quát</w:t>
                  </w:r>
                  <w:r w:rsidR="003F1619">
                    <w:rPr>
                      <w:lang w:val="pt-BR"/>
                    </w:rPr>
                    <w:t xml:space="preserve"> </w:t>
                  </w:r>
                  <w:r w:rsidRPr="00215497">
                    <w:rPr>
                      <w:lang w:val="pt-BR"/>
                    </w:rPr>
                    <w:t>và cho trẻ xem tranh mẫu của cô</w:t>
                  </w:r>
                </w:p>
                <w:p w:rsidR="003F1619" w:rsidRPr="003F1619" w:rsidRDefault="003F1619" w:rsidP="003F1619">
                  <w:pPr>
                    <w:rPr>
                      <w:b/>
                      <w:iCs/>
                      <w:lang w:val="pt-BR"/>
                    </w:rPr>
                  </w:pPr>
                  <w:r>
                    <w:rPr>
                      <w:b/>
                      <w:iCs/>
                      <w:lang w:val="pt-BR"/>
                    </w:rPr>
                    <w:t>2.</w:t>
                  </w:r>
                  <w:r w:rsidRPr="00215497">
                    <w:rPr>
                      <w:b/>
                      <w:iCs/>
                      <w:lang w:val="pt-BR"/>
                    </w:rPr>
                    <w:t>HĐ2: Bé di màu quả bóng</w:t>
                  </w:r>
                </w:p>
                <w:p w:rsidR="00CA669D" w:rsidRPr="00215497" w:rsidRDefault="00CA669D" w:rsidP="00CA669D">
                  <w:pPr>
                    <w:rPr>
                      <w:lang w:val="pt-BR"/>
                    </w:rPr>
                  </w:pPr>
                  <w:r w:rsidRPr="00215497">
                    <w:rPr>
                      <w:lang w:val="pt-BR"/>
                    </w:rPr>
                    <w:t>- Cô cho trẻ quan sát tranh mẫu của cô và hỏi trẻ :</w:t>
                  </w:r>
                </w:p>
                <w:p w:rsidR="00CA669D" w:rsidRPr="00215497" w:rsidRDefault="00CA669D" w:rsidP="00CA669D">
                  <w:pPr>
                    <w:rPr>
                      <w:lang w:val="pt-BR"/>
                    </w:rPr>
                  </w:pPr>
                  <w:r w:rsidRPr="00215497">
                    <w:rPr>
                      <w:lang w:val="pt-BR"/>
                    </w:rPr>
                    <w:t xml:space="preserve"> + Cô có bức tranh gì đây?</w:t>
                  </w:r>
                </w:p>
                <w:p w:rsidR="00CA669D" w:rsidRPr="00215497" w:rsidRDefault="00CA669D" w:rsidP="00CA669D">
                  <w:pPr>
                    <w:rPr>
                      <w:lang w:val="pt-BR"/>
                    </w:rPr>
                  </w:pPr>
                  <w:r w:rsidRPr="00215497">
                    <w:rPr>
                      <w:lang w:val="pt-BR"/>
                    </w:rPr>
                    <w:t xml:space="preserve"> +</w:t>
                  </w:r>
                  <w:r w:rsidR="003F1619">
                    <w:rPr>
                      <w:lang w:val="pt-BR"/>
                    </w:rPr>
                    <w:t xml:space="preserve"> </w:t>
                  </w:r>
                  <w:r w:rsidRPr="00215497">
                    <w:rPr>
                      <w:lang w:val="pt-BR"/>
                    </w:rPr>
                    <w:t>Quả bóng có hình gì ?</w:t>
                  </w:r>
                </w:p>
                <w:p w:rsidR="00CA669D" w:rsidRPr="00215497" w:rsidRDefault="00CA669D" w:rsidP="00CA669D">
                  <w:pPr>
                    <w:rPr>
                      <w:lang w:val="pt-BR"/>
                    </w:rPr>
                  </w:pPr>
                  <w:r w:rsidRPr="00215497">
                    <w:rPr>
                      <w:lang w:val="pt-BR"/>
                    </w:rPr>
                    <w:t xml:space="preserve"> +</w:t>
                  </w:r>
                  <w:r w:rsidR="003F1619">
                    <w:rPr>
                      <w:lang w:val="pt-BR"/>
                    </w:rPr>
                    <w:t xml:space="preserve"> </w:t>
                  </w:r>
                  <w:r w:rsidRPr="00215497">
                    <w:rPr>
                      <w:lang w:val="pt-BR"/>
                    </w:rPr>
                    <w:t>Quả bóng có màu gì?</w:t>
                  </w:r>
                </w:p>
                <w:p w:rsidR="00CA669D" w:rsidRPr="00215497" w:rsidRDefault="00CA669D" w:rsidP="00CA669D">
                  <w:pPr>
                    <w:rPr>
                      <w:lang w:val="pt-BR"/>
                    </w:rPr>
                  </w:pPr>
                  <w:r w:rsidRPr="00215497">
                    <w:rPr>
                      <w:lang w:val="pt-BR"/>
                    </w:rPr>
                    <w:t>- Cô hỏi nhiều trẻ.</w:t>
                  </w:r>
                </w:p>
                <w:p w:rsidR="00CA669D" w:rsidRPr="00215497" w:rsidRDefault="00CA669D" w:rsidP="00CA669D">
                  <w:pPr>
                    <w:rPr>
                      <w:lang w:val="pt-BR"/>
                    </w:rPr>
                  </w:pPr>
                  <w:r w:rsidRPr="00215497">
                    <w:rPr>
                      <w:lang w:val="pt-BR"/>
                    </w:rPr>
                    <w:t xml:space="preserve">- Cô khái quát lại : Quả bóng có hình tròn, màu xanh  </w:t>
                  </w:r>
                </w:p>
                <w:p w:rsidR="00CA669D" w:rsidRPr="00215497" w:rsidRDefault="00CA669D" w:rsidP="00CA669D">
                  <w:pPr>
                    <w:rPr>
                      <w:lang w:val="pt-BR"/>
                    </w:rPr>
                  </w:pPr>
                  <w:r w:rsidRPr="00215497">
                    <w:rPr>
                      <w:lang w:val="pt-BR"/>
                    </w:rPr>
                    <w:t>-</w:t>
                  </w:r>
                  <w:r w:rsidR="003F1619">
                    <w:rPr>
                      <w:lang w:val="pt-BR"/>
                    </w:rPr>
                    <w:t xml:space="preserve"> </w:t>
                  </w:r>
                  <w:r w:rsidRPr="00215497">
                    <w:rPr>
                      <w:lang w:val="pt-BR"/>
                    </w:rPr>
                    <w:t>C/ c có muốn di màu giống cô không?</w:t>
                  </w:r>
                </w:p>
                <w:p w:rsidR="00CA669D" w:rsidRPr="00215497" w:rsidRDefault="00CA669D" w:rsidP="00CA669D">
                  <w:pPr>
                    <w:rPr>
                      <w:lang w:val="pt-BR"/>
                    </w:rPr>
                  </w:pPr>
                  <w:r w:rsidRPr="00215497">
                    <w:rPr>
                      <w:lang w:val="pt-BR"/>
                    </w:rPr>
                    <w:t>- Cô di mẫu cho trẻ quan sát: Tay phải cầm bút tay trái giữ giấy.</w:t>
                  </w:r>
                  <w:r w:rsidR="003F1619">
                    <w:rPr>
                      <w:lang w:val="pt-BR"/>
                    </w:rPr>
                    <w:t xml:space="preserve"> Cô cầm bút bằng 3 đầu ngón tay, cô chọn màu xanh để tô, cô t</w:t>
                  </w:r>
                  <w:r w:rsidRPr="00215497">
                    <w:rPr>
                      <w:lang w:val="pt-BR"/>
                    </w:rPr>
                    <w:t xml:space="preserve">ô thật khéo léo quả bóng </w:t>
                  </w:r>
                  <w:r w:rsidR="003F1619">
                    <w:rPr>
                      <w:lang w:val="pt-BR"/>
                    </w:rPr>
                    <w:t>sao cho màu không chờm ra ngoài</w:t>
                  </w:r>
                  <w:r w:rsidRPr="00215497">
                    <w:rPr>
                      <w:lang w:val="pt-BR"/>
                    </w:rPr>
                    <w:t xml:space="preserve">. </w:t>
                  </w:r>
                </w:p>
                <w:p w:rsidR="00CA669D" w:rsidRPr="00215497" w:rsidRDefault="00CA669D" w:rsidP="00CA669D">
                  <w:pPr>
                    <w:rPr>
                      <w:lang w:val="pt-BR"/>
                    </w:rPr>
                  </w:pPr>
                  <w:r w:rsidRPr="00215497">
                    <w:rPr>
                      <w:lang w:val="pt-BR"/>
                    </w:rPr>
                    <w:t>- Cô hỏi lại trẻ cách di màu.</w:t>
                  </w:r>
                </w:p>
                <w:p w:rsidR="00CA669D" w:rsidRPr="00215497" w:rsidRDefault="00CA669D" w:rsidP="00CA669D">
                  <w:pPr>
                    <w:rPr>
                      <w:lang w:val="pt-BR"/>
                    </w:rPr>
                  </w:pPr>
                  <w:r w:rsidRPr="00215497">
                    <w:rPr>
                      <w:lang w:val="pt-BR"/>
                    </w:rPr>
                    <w:lastRenderedPageBreak/>
                    <w:t>- Cô cho trẻ lấy đồ dùng về chỗ ngồi di màu</w:t>
                  </w:r>
                </w:p>
                <w:p w:rsidR="00CA669D" w:rsidRPr="00215497" w:rsidRDefault="00CA669D" w:rsidP="00CA669D">
                  <w:pPr>
                    <w:rPr>
                      <w:lang w:val="pt-BR"/>
                    </w:rPr>
                  </w:pPr>
                  <w:r w:rsidRPr="00215497">
                    <w:rPr>
                      <w:lang w:val="pt-BR"/>
                    </w:rPr>
                    <w:t>- Trẻ làm cô quan sát bao quát, động viên khuyến khích trẻ di màu nhanh, đẹp.</w:t>
                  </w:r>
                </w:p>
                <w:p w:rsidR="00CA669D" w:rsidRPr="00215497" w:rsidRDefault="00CA669D" w:rsidP="00CA669D">
                  <w:pPr>
                    <w:rPr>
                      <w:lang w:val="pt-BR"/>
                    </w:rPr>
                  </w:pPr>
                  <w:r w:rsidRPr="00215497">
                    <w:rPr>
                      <w:lang w:val="pt-BR"/>
                    </w:rPr>
                    <w:t>- Cô hướng dẫn và giúp đỡ những trẻ chậm, trẻ chưa làm được.</w:t>
                  </w:r>
                </w:p>
                <w:p w:rsidR="00CA669D" w:rsidRPr="00215497" w:rsidRDefault="00CA669D" w:rsidP="003F1619">
                  <w:pPr>
                    <w:rPr>
                      <w:b/>
                      <w:iCs/>
                      <w:lang w:val="pt-BR"/>
                    </w:rPr>
                  </w:pPr>
                  <w:r w:rsidRPr="00215497">
                    <w:rPr>
                      <w:b/>
                      <w:iCs/>
                      <w:lang w:val="pt-BR"/>
                    </w:rPr>
                    <w:t xml:space="preserve"> </w:t>
                  </w:r>
                  <w:r w:rsidR="003F1619">
                    <w:rPr>
                      <w:b/>
                      <w:iCs/>
                      <w:lang w:val="pt-BR"/>
                    </w:rPr>
                    <w:t>3.</w:t>
                  </w:r>
                  <w:r w:rsidRPr="00215497">
                    <w:rPr>
                      <w:b/>
                      <w:iCs/>
                      <w:lang w:val="pt-BR"/>
                    </w:rPr>
                    <w:t>HĐ3: Sản phẩm đẹp của bé</w:t>
                  </w:r>
                </w:p>
                <w:p w:rsidR="00CA669D" w:rsidRPr="00215497" w:rsidRDefault="00CA669D" w:rsidP="00CA669D">
                  <w:pPr>
                    <w:rPr>
                      <w:lang w:val="pt-BR"/>
                    </w:rPr>
                  </w:pPr>
                  <w:r w:rsidRPr="00215497">
                    <w:rPr>
                      <w:lang w:val="pt-BR"/>
                    </w:rPr>
                    <w:t>- Cô cho trẻ cầm sản phẩm của mình lên.</w:t>
                  </w:r>
                </w:p>
                <w:p w:rsidR="00CA669D" w:rsidRPr="00215497" w:rsidRDefault="00CA669D" w:rsidP="00CA669D">
                  <w:pPr>
                    <w:rPr>
                      <w:lang w:val="pt-BR"/>
                    </w:rPr>
                  </w:pPr>
                  <w:r w:rsidRPr="00215497">
                    <w:rPr>
                      <w:lang w:val="pt-BR"/>
                    </w:rPr>
                    <w:t xml:space="preserve">- Cho trẻ nhận xét sản phẩm: </w:t>
                  </w:r>
                </w:p>
                <w:p w:rsidR="00CA669D" w:rsidRPr="00215497" w:rsidRDefault="00CA669D" w:rsidP="00CA669D">
                  <w:pPr>
                    <w:rPr>
                      <w:lang w:val="pt-BR"/>
                    </w:rPr>
                  </w:pPr>
                  <w:r w:rsidRPr="00215497">
                    <w:rPr>
                      <w:lang w:val="pt-BR"/>
                    </w:rPr>
                    <w:t xml:space="preserve"> + Con thích bài của bạn nào? </w:t>
                  </w:r>
                </w:p>
                <w:p w:rsidR="00CA669D" w:rsidRPr="00215497" w:rsidRDefault="00CA669D" w:rsidP="00CA669D">
                  <w:pPr>
                    <w:rPr>
                      <w:lang w:val="pt-BR"/>
                    </w:rPr>
                  </w:pPr>
                  <w:r w:rsidRPr="00215497">
                    <w:rPr>
                      <w:lang w:val="pt-BR"/>
                    </w:rPr>
                    <w:t xml:space="preserve"> + Vì sao con thích?</w:t>
                  </w:r>
                </w:p>
                <w:p w:rsidR="00CA669D" w:rsidRPr="00215497" w:rsidRDefault="00CA669D" w:rsidP="00CA669D">
                  <w:pPr>
                    <w:rPr>
                      <w:lang w:val="pt-BR"/>
                    </w:rPr>
                  </w:pPr>
                  <w:r w:rsidRPr="00215497">
                    <w:rPr>
                      <w:lang w:val="pt-BR"/>
                    </w:rPr>
                    <w:t>- Cô nhận xét, tuyên dương trẻ.</w:t>
                  </w:r>
                </w:p>
                <w:p w:rsidR="00CA669D" w:rsidRPr="00215497" w:rsidRDefault="00CA669D" w:rsidP="00CA669D">
                  <w:pPr>
                    <w:spacing w:line="276" w:lineRule="auto"/>
                    <w:rPr>
                      <w:b/>
                      <w:lang w:val="pt-BR"/>
                    </w:rPr>
                  </w:pPr>
                  <w:r w:rsidRPr="00215497">
                    <w:rPr>
                      <w:b/>
                      <w:lang w:val="pt-BR"/>
                    </w:rPr>
                    <w:t>IV.ĐÁNH GIÁ CUỐI NGÀY</w:t>
                  </w:r>
                </w:p>
                <w:p w:rsidR="00CA669D" w:rsidRPr="00215497" w:rsidRDefault="00CA669D" w:rsidP="00CA669D">
                  <w:pPr>
                    <w:spacing w:line="360" w:lineRule="auto"/>
                    <w:rPr>
                      <w:lang w:val="pt-BR"/>
                    </w:rPr>
                  </w:pPr>
                  <w:r w:rsidRPr="00215497">
                    <w:rPr>
                      <w:b/>
                      <w:lang w:val="pt-BR"/>
                    </w:rPr>
                    <w:t>1.Tình trạng sức khỏe của trẻ:</w:t>
                  </w:r>
                  <w:r w:rsidRPr="00215497">
                    <w:rPr>
                      <w:lang w:val="pt-BR"/>
                    </w:rPr>
                    <w:t xml:space="preserve"> .................................................................................................................................................................................................................</w:t>
                  </w:r>
                </w:p>
                <w:p w:rsidR="00CA669D" w:rsidRPr="00215497" w:rsidRDefault="00CA669D" w:rsidP="00CA669D">
                  <w:pPr>
                    <w:spacing w:line="360" w:lineRule="auto"/>
                    <w:rPr>
                      <w:lang w:val="pt-BR"/>
                    </w:rPr>
                  </w:pPr>
                  <w:r w:rsidRPr="00215497">
                    <w:rPr>
                      <w:lang w:val="pt-BR"/>
                    </w:rPr>
                    <w:t>................................................................................................................................................................................................................</w:t>
                  </w:r>
                </w:p>
                <w:p w:rsidR="00CA669D" w:rsidRPr="00215497" w:rsidRDefault="00CA669D" w:rsidP="00CA669D">
                  <w:pPr>
                    <w:spacing w:line="360" w:lineRule="auto"/>
                    <w:rPr>
                      <w:b/>
                      <w:lang w:val="pt-BR"/>
                    </w:rPr>
                  </w:pPr>
                  <w:r w:rsidRPr="00215497">
                    <w:rPr>
                      <w:b/>
                      <w:lang w:val="pt-BR"/>
                    </w:rPr>
                    <w:t>2. Trạng thái cảm xúc thái độ hành vi:</w:t>
                  </w:r>
                </w:p>
                <w:p w:rsidR="00CA669D" w:rsidRPr="00215497" w:rsidRDefault="00CA669D" w:rsidP="00CA669D">
                  <w:pPr>
                    <w:spacing w:line="360" w:lineRule="auto"/>
                    <w:rPr>
                      <w:b/>
                      <w:lang w:val="pt-BR"/>
                    </w:rPr>
                  </w:pPr>
                  <w:r w:rsidRPr="00215497">
                    <w:rPr>
                      <w:lang w:val="pt-BR"/>
                    </w:rPr>
                    <w:t>..................................................................................................................................................................................................................................................................................................................................................................................................................................</w:t>
                  </w:r>
                </w:p>
                <w:p w:rsidR="00CA669D" w:rsidRPr="00215497" w:rsidRDefault="00CA669D" w:rsidP="00CA669D">
                  <w:pPr>
                    <w:spacing w:line="360" w:lineRule="auto"/>
                    <w:rPr>
                      <w:lang w:val="pt-BR"/>
                    </w:rPr>
                  </w:pPr>
                  <w:r w:rsidRPr="00215497">
                    <w:rPr>
                      <w:b/>
                      <w:lang w:val="pt-BR"/>
                    </w:rPr>
                    <w:t>3.Kiến thức, kĩ năng:</w:t>
                  </w:r>
                </w:p>
                <w:p w:rsidR="00CA669D" w:rsidRPr="00215497" w:rsidRDefault="00CA669D" w:rsidP="00CA669D">
                  <w:pPr>
                    <w:spacing w:line="360" w:lineRule="auto"/>
                    <w:jc w:val="center"/>
                    <w:rPr>
                      <w:lang w:val="pt-BR"/>
                    </w:rPr>
                  </w:pPr>
                  <w:r w:rsidRPr="00215497">
                    <w:rPr>
                      <w:lang w:val="pt-BR"/>
                    </w:rPr>
                    <w:t>....................................................................................................................................................................................................................................................................................................................................................................................................</w:t>
                  </w:r>
                  <w:r w:rsidR="00795C75">
                    <w:rPr>
                      <w:lang w:val="pt-BR"/>
                    </w:rPr>
                    <w:t>.............................</w:t>
                  </w:r>
                  <w:r w:rsidRPr="00215497">
                    <w:rPr>
                      <w:lang w:val="pt-BR"/>
                    </w:rPr>
                    <w:t>...</w:t>
                  </w:r>
                  <w:r w:rsidR="00795C75">
                    <w:rPr>
                      <w:lang w:val="pt-BR"/>
                    </w:rPr>
                    <w:t>......................................................................................</w:t>
                  </w:r>
                  <w:r w:rsidRPr="00215497">
                    <w:rPr>
                      <w:lang w:val="pt-BR"/>
                    </w:rPr>
                    <w:t>............................................................................................................................</w:t>
                  </w:r>
                </w:p>
                <w:p w:rsidR="00795C75" w:rsidRPr="00215497" w:rsidRDefault="00795C75" w:rsidP="00795C75">
                  <w:pPr>
                    <w:spacing w:line="360" w:lineRule="auto"/>
                    <w:jc w:val="center"/>
                    <w:rPr>
                      <w:lang w:val="pt-BR"/>
                    </w:rPr>
                  </w:pPr>
                  <w:r w:rsidRPr="00215497">
                    <w:rPr>
                      <w:lang w:val="pt-BR"/>
                    </w:rPr>
                    <w:t>....................................................................................................................................................................................................................................................................................................................................................................................................</w:t>
                  </w:r>
                  <w:r>
                    <w:rPr>
                      <w:lang w:val="pt-BR"/>
                    </w:rPr>
                    <w:t>.............................</w:t>
                  </w:r>
                  <w:r w:rsidRPr="00215497">
                    <w:rPr>
                      <w:lang w:val="pt-BR"/>
                    </w:rPr>
                    <w:t>...</w:t>
                  </w:r>
                  <w:r>
                    <w:rPr>
                      <w:lang w:val="pt-BR"/>
                    </w:rPr>
                    <w:t>......................................................................................</w:t>
                  </w:r>
                  <w:r w:rsidRPr="00215497">
                    <w:rPr>
                      <w:lang w:val="pt-BR"/>
                    </w:rPr>
                    <w:t>............................................................................................................................</w:t>
                  </w:r>
                </w:p>
                <w:p w:rsidR="00734284" w:rsidRPr="00215497" w:rsidRDefault="00AE7961" w:rsidP="00734284">
                  <w:pPr>
                    <w:jc w:val="center"/>
                    <w:rPr>
                      <w:b/>
                      <w:lang w:val="nl-NL"/>
                    </w:rPr>
                  </w:pPr>
                  <w:r>
                    <w:rPr>
                      <w:b/>
                      <w:lang w:val="nl-NL"/>
                    </w:rPr>
                    <w:lastRenderedPageBreak/>
                    <w:t>Thứ 4 ngày 20 tháng 9 năm 2023</w:t>
                  </w:r>
                </w:p>
                <w:p w:rsidR="00734284" w:rsidRPr="00215497" w:rsidRDefault="00734284" w:rsidP="00734284">
                  <w:pPr>
                    <w:pStyle w:val="ListParagraph"/>
                    <w:ind w:left="0"/>
                    <w:jc w:val="center"/>
                    <w:rPr>
                      <w:b/>
                      <w:lang w:val="nl-NL"/>
                    </w:rPr>
                  </w:pPr>
                  <w:r w:rsidRPr="00215497">
                    <w:rPr>
                      <w:b/>
                      <w:lang w:val="nl-NL"/>
                    </w:rPr>
                    <w:t>Tên hoạt động chơi – tập có chủ định: Đi thay đổi hướng theo hiệu lệnh</w:t>
                  </w:r>
                </w:p>
                <w:p w:rsidR="00734284" w:rsidRPr="00215497" w:rsidRDefault="00734284" w:rsidP="00734284">
                  <w:pPr>
                    <w:pStyle w:val="ListParagraph"/>
                    <w:ind w:left="0"/>
                    <w:jc w:val="center"/>
                    <w:rPr>
                      <w:b/>
                      <w:lang w:val="nl-NL"/>
                    </w:rPr>
                  </w:pPr>
                  <w:r w:rsidRPr="00215497">
                    <w:rPr>
                      <w:b/>
                      <w:lang w:val="nl-NL"/>
                    </w:rPr>
                    <w:t>Thuộc lĩnh vực: PTTC</w:t>
                  </w:r>
                </w:p>
                <w:p w:rsidR="00734284" w:rsidRPr="00215497" w:rsidRDefault="00734284" w:rsidP="00734284">
                  <w:pPr>
                    <w:rPr>
                      <w:b/>
                      <w:lang w:val="nl-NL"/>
                    </w:rPr>
                  </w:pPr>
                  <w:r w:rsidRPr="00215497">
                    <w:rPr>
                      <w:b/>
                      <w:lang w:val="nl-NL"/>
                    </w:rPr>
                    <w:t>I. Mục đích yêu cầu.</w:t>
                  </w:r>
                </w:p>
                <w:p w:rsidR="00734284" w:rsidRPr="00215497" w:rsidRDefault="00734284" w:rsidP="00734284">
                  <w:pPr>
                    <w:rPr>
                      <w:b/>
                      <w:lang w:val="nl-NL"/>
                    </w:rPr>
                  </w:pPr>
                  <w:r w:rsidRPr="00215497">
                    <w:rPr>
                      <w:lang w:val="nl-NL"/>
                    </w:rPr>
                    <w:t xml:space="preserve"> - Trẻ biết đi thay đổi hướng theo hiệu lệnh của cô.</w:t>
                  </w:r>
                </w:p>
                <w:p w:rsidR="00734284" w:rsidRPr="00215497" w:rsidRDefault="00734284" w:rsidP="00734284">
                  <w:pPr>
                    <w:rPr>
                      <w:lang w:val="nl-NL"/>
                    </w:rPr>
                  </w:pPr>
                  <w:r w:rsidRPr="00215497">
                    <w:rPr>
                      <w:lang w:val="nl-NL"/>
                    </w:rPr>
                    <w:t xml:space="preserve"> - Rèn luyện kỹ năng định hướng trong không gian, sự chú ý và khả năng nhanh nhẹn ở trẻ, phát triển cơ chân cho trẻ.</w:t>
                  </w:r>
                </w:p>
                <w:p w:rsidR="00734284" w:rsidRPr="00215497" w:rsidRDefault="00734284" w:rsidP="00734284">
                  <w:pPr>
                    <w:rPr>
                      <w:lang w:val="nl-NL"/>
                    </w:rPr>
                  </w:pPr>
                  <w:r w:rsidRPr="00215497">
                    <w:rPr>
                      <w:lang w:val="nl-NL"/>
                    </w:rPr>
                    <w:t xml:space="preserve"> - Tích cực tham gia vào các hoạt động. Giáo dục trẻ biết chơi đoàn kết cùng bạn.</w:t>
                  </w:r>
                </w:p>
                <w:p w:rsidR="00734284" w:rsidRPr="00215497" w:rsidRDefault="00734284" w:rsidP="00734284">
                  <w:pPr>
                    <w:rPr>
                      <w:b/>
                      <w:lang w:val="nl-NL"/>
                    </w:rPr>
                  </w:pPr>
                  <w:r w:rsidRPr="00215497">
                    <w:rPr>
                      <w:b/>
                      <w:lang w:val="nl-NL"/>
                    </w:rPr>
                    <w:t>II. Chuẩn bị.</w:t>
                  </w:r>
                </w:p>
                <w:p w:rsidR="00734284" w:rsidRPr="00215497" w:rsidRDefault="00734284" w:rsidP="00734284">
                  <w:pPr>
                    <w:rPr>
                      <w:lang w:val="nl-NL"/>
                    </w:rPr>
                  </w:pPr>
                  <w:r w:rsidRPr="00215497">
                    <w:rPr>
                      <w:lang w:val="nl-NL"/>
                    </w:rPr>
                    <w:t xml:space="preserve">- </w:t>
                  </w:r>
                  <w:r w:rsidR="00AE7961">
                    <w:rPr>
                      <w:lang w:val="nl-NL"/>
                    </w:rPr>
                    <w:t>Vạch chuẩn, búp bê,</w:t>
                  </w:r>
                  <w:r w:rsidRPr="00215497">
                    <w:rPr>
                      <w:lang w:val="nl-NL"/>
                    </w:rPr>
                    <w:t xml:space="preserve"> </w:t>
                  </w:r>
                  <w:r w:rsidRPr="00215497">
                    <w:rPr>
                      <w:lang w:val="vi-VN"/>
                    </w:rPr>
                    <w:t>gấu</w:t>
                  </w:r>
                  <w:r w:rsidR="00AE7961" w:rsidRPr="00AE7961">
                    <w:rPr>
                      <w:lang w:val="nl-NL"/>
                    </w:rPr>
                    <w:t xml:space="preserve">, </w:t>
                  </w:r>
                  <w:r w:rsidR="00AE7961" w:rsidRPr="00215497">
                    <w:rPr>
                      <w:lang w:val="vi-VN"/>
                    </w:rPr>
                    <w:t>1</w:t>
                  </w:r>
                  <w:r w:rsidR="00AE7961" w:rsidRPr="00215497">
                    <w:rPr>
                      <w:lang w:val="nl-NL"/>
                    </w:rPr>
                    <w:t xml:space="preserve"> quả bóng</w:t>
                  </w:r>
                  <w:r w:rsidR="00AE7961">
                    <w:rPr>
                      <w:lang w:val="nl-NL"/>
                    </w:rPr>
                    <w:t xml:space="preserve">. </w:t>
                  </w:r>
                </w:p>
                <w:p w:rsidR="00734284" w:rsidRPr="00215497" w:rsidRDefault="00734284" w:rsidP="00734284">
                  <w:pPr>
                    <w:rPr>
                      <w:lang w:val="nl-NL"/>
                    </w:rPr>
                  </w:pPr>
                  <w:r w:rsidRPr="00215497">
                    <w:rPr>
                      <w:lang w:val="nl-NL"/>
                    </w:rPr>
                    <w:t>- Máy tính có nhạc bài hát “</w:t>
                  </w:r>
                  <w:r w:rsidR="00AE7961">
                    <w:rPr>
                      <w:lang w:val="nl-NL"/>
                    </w:rPr>
                    <w:t>đ</w:t>
                  </w:r>
                  <w:r w:rsidRPr="00215497">
                    <w:rPr>
                      <w:lang w:val="nl-NL"/>
                    </w:rPr>
                    <w:t xml:space="preserve">i nhà trẻ, </w:t>
                  </w:r>
                  <w:r w:rsidR="00AE7961">
                    <w:rPr>
                      <w:lang w:val="nl-NL"/>
                    </w:rPr>
                    <w:t>t</w:t>
                  </w:r>
                  <w:r w:rsidRPr="00215497">
                    <w:rPr>
                      <w:lang w:val="nl-NL"/>
                    </w:rPr>
                    <w:t>rường chúng cháu là trường mầm non</w:t>
                  </w:r>
                  <w:r w:rsidR="00AE7961">
                    <w:rPr>
                      <w:lang w:val="nl-NL"/>
                    </w:rPr>
                    <w:t>”</w:t>
                  </w:r>
                </w:p>
                <w:p w:rsidR="00734284" w:rsidRPr="00215497" w:rsidRDefault="00734284" w:rsidP="00734284">
                  <w:pPr>
                    <w:rPr>
                      <w:b/>
                      <w:lang w:val="nl-NL"/>
                    </w:rPr>
                  </w:pPr>
                  <w:r w:rsidRPr="00215497">
                    <w:rPr>
                      <w:b/>
                      <w:lang w:val="nl-NL"/>
                    </w:rPr>
                    <w:t>III. Cách tiến hành.</w:t>
                  </w:r>
                </w:p>
                <w:p w:rsidR="00734284" w:rsidRPr="00215497" w:rsidRDefault="00AE7961" w:rsidP="00AE7961">
                  <w:pPr>
                    <w:rPr>
                      <w:b/>
                      <w:lang w:val="nl-NL"/>
                    </w:rPr>
                  </w:pPr>
                  <w:r>
                    <w:rPr>
                      <w:b/>
                      <w:lang w:val="nl-NL"/>
                    </w:rPr>
                    <w:t>1.</w:t>
                  </w:r>
                  <w:r w:rsidR="00734284" w:rsidRPr="00215497">
                    <w:rPr>
                      <w:b/>
                      <w:lang w:val="nl-NL"/>
                    </w:rPr>
                    <w:t>HĐ1: Khởi động</w:t>
                  </w:r>
                </w:p>
                <w:p w:rsidR="00734284" w:rsidRPr="00215497" w:rsidRDefault="00734284" w:rsidP="00734284">
                  <w:pPr>
                    <w:rPr>
                      <w:lang w:val="nl-NL"/>
                    </w:rPr>
                  </w:pPr>
                  <w:r w:rsidRPr="00215497">
                    <w:rPr>
                      <w:lang w:val="nl-NL"/>
                    </w:rPr>
                    <w:t xml:space="preserve">- Cô trò chuyện cùng trẻ về lớp học:  </w:t>
                  </w:r>
                </w:p>
                <w:p w:rsidR="00734284" w:rsidRPr="00215497" w:rsidRDefault="00734284" w:rsidP="00734284">
                  <w:pPr>
                    <w:rPr>
                      <w:lang w:val="vi-VN"/>
                    </w:rPr>
                  </w:pPr>
                  <w:r w:rsidRPr="00215497">
                    <w:rPr>
                      <w:lang w:val="vi-VN"/>
                    </w:rPr>
                    <w:t xml:space="preserve"> </w:t>
                  </w:r>
                  <w:r w:rsidRPr="00215497">
                    <w:rPr>
                      <w:lang w:val="nl-NL"/>
                    </w:rPr>
                    <w:t>+ Đến lớp con thường chơi với bạn nào?</w:t>
                  </w:r>
                </w:p>
                <w:p w:rsidR="00734284" w:rsidRPr="00215497" w:rsidRDefault="00734284" w:rsidP="00734284">
                  <w:pPr>
                    <w:rPr>
                      <w:lang w:val="vi-VN"/>
                    </w:rPr>
                  </w:pPr>
                  <w:r w:rsidRPr="00215497">
                    <w:rPr>
                      <w:lang w:val="vi-VN"/>
                    </w:rPr>
                    <w:t xml:space="preserve"> </w:t>
                  </w:r>
                  <w:r w:rsidRPr="00215497">
                    <w:rPr>
                      <w:lang w:val="nl-NL"/>
                    </w:rPr>
                    <w:t>+ Con chơi gì với bạn?</w:t>
                  </w:r>
                </w:p>
                <w:p w:rsidR="00734284" w:rsidRPr="00215497" w:rsidRDefault="00734284" w:rsidP="00734284">
                  <w:pPr>
                    <w:rPr>
                      <w:lang w:val="vi-VN"/>
                    </w:rPr>
                  </w:pPr>
                  <w:r w:rsidRPr="00215497">
                    <w:rPr>
                      <w:lang w:val="vi-VN"/>
                    </w:rPr>
                    <w:t xml:space="preserve"> </w:t>
                  </w:r>
                  <w:r w:rsidRPr="00215497">
                    <w:rPr>
                      <w:lang w:val="nl-NL"/>
                    </w:rPr>
                    <w:t>+ Ở lớp có những đồ chơi gì?</w:t>
                  </w:r>
                </w:p>
                <w:p w:rsidR="00734284" w:rsidRPr="00215497" w:rsidRDefault="00734284" w:rsidP="00734284">
                  <w:pPr>
                    <w:rPr>
                      <w:lang w:val="nl-NL"/>
                    </w:rPr>
                  </w:pPr>
                  <w:r w:rsidRPr="00215497">
                    <w:rPr>
                      <w:lang w:val="vi-VN"/>
                    </w:rPr>
                    <w:t xml:space="preserve">=&gt; </w:t>
                  </w:r>
                  <w:r w:rsidRPr="00215497">
                    <w:rPr>
                      <w:lang w:val="nl-NL"/>
                    </w:rPr>
                    <w:t>Cô khái quát và dẫn dắt cho trẻ đi xung quanh thăm lớp học với các kiểu đi khác nhau đi nhanh, đi chậm, đi khom... theo hiệu lệnh của cô và về đội hình vòng tròn .</w:t>
                  </w:r>
                  <w:r w:rsidRPr="00215497">
                    <w:rPr>
                      <w:lang w:val="nl-NL"/>
                    </w:rPr>
                    <w:tab/>
                  </w:r>
                </w:p>
                <w:p w:rsidR="00734284" w:rsidRPr="00215497" w:rsidRDefault="00734284" w:rsidP="00AE7961">
                  <w:pPr>
                    <w:rPr>
                      <w:b/>
                      <w:u w:val="single"/>
                      <w:lang w:val="nl-NL"/>
                    </w:rPr>
                  </w:pPr>
                  <w:r w:rsidRPr="00215497">
                    <w:rPr>
                      <w:b/>
                      <w:lang w:val="nl-NL"/>
                    </w:rPr>
                    <w:t xml:space="preserve"> </w:t>
                  </w:r>
                  <w:r w:rsidR="00AE7961">
                    <w:rPr>
                      <w:b/>
                      <w:lang w:val="nl-NL"/>
                    </w:rPr>
                    <w:t>2.</w:t>
                  </w:r>
                  <w:r w:rsidRPr="00215497">
                    <w:rPr>
                      <w:b/>
                      <w:lang w:val="nl-NL"/>
                    </w:rPr>
                    <w:t>HĐ2: Trọng động</w:t>
                  </w:r>
                </w:p>
                <w:p w:rsidR="00734284" w:rsidRPr="00215497" w:rsidRDefault="00734284" w:rsidP="00734284">
                  <w:pPr>
                    <w:rPr>
                      <w:b/>
                      <w:lang w:val="nl-NL"/>
                    </w:rPr>
                  </w:pPr>
                  <w:r w:rsidRPr="00215497">
                    <w:rPr>
                      <w:b/>
                      <w:lang w:val="nl-NL"/>
                    </w:rPr>
                    <w:t xml:space="preserve">*BTPTC: </w:t>
                  </w:r>
                </w:p>
                <w:p w:rsidR="00734284" w:rsidRPr="00215497" w:rsidRDefault="00734284" w:rsidP="00734284">
                  <w:pPr>
                    <w:rPr>
                      <w:lang w:val="nl-NL"/>
                    </w:rPr>
                  </w:pPr>
                  <w:r w:rsidRPr="00215497">
                    <w:rPr>
                      <w:lang w:val="nl-NL"/>
                    </w:rPr>
                    <w:t xml:space="preserve">- Tay: 2 tay đưa về phía trước, hạ xuống </w:t>
                  </w:r>
                </w:p>
                <w:p w:rsidR="00734284" w:rsidRPr="00215497" w:rsidRDefault="00734284" w:rsidP="00734284">
                  <w:pPr>
                    <w:rPr>
                      <w:lang w:val="nl-NL"/>
                    </w:rPr>
                  </w:pPr>
                  <w:r w:rsidRPr="00215497">
                    <w:rPr>
                      <w:lang w:val="nl-NL"/>
                    </w:rPr>
                    <w:t>- Lưng, bụng , lườn: Cúi người về phía trước</w:t>
                  </w:r>
                </w:p>
                <w:p w:rsidR="00734284" w:rsidRPr="00215497" w:rsidRDefault="00734284" w:rsidP="00734284">
                  <w:pPr>
                    <w:rPr>
                      <w:lang w:val="nl-NL"/>
                    </w:rPr>
                  </w:pPr>
                  <w:r w:rsidRPr="00215497">
                    <w:rPr>
                      <w:lang w:val="nl-NL"/>
                    </w:rPr>
                    <w:t>- Chân: ngồi xuống đứng lên</w:t>
                  </w:r>
                </w:p>
                <w:p w:rsidR="00734284" w:rsidRPr="00215497" w:rsidRDefault="00AE7961" w:rsidP="00734284">
                  <w:pPr>
                    <w:rPr>
                      <w:lang w:val="nl-NL"/>
                    </w:rPr>
                  </w:pPr>
                  <w:r>
                    <w:rPr>
                      <w:lang w:val="nl-NL"/>
                    </w:rPr>
                    <w:t>- Mỗi động tác tập : 2</w:t>
                  </w:r>
                  <w:r w:rsidR="00734284" w:rsidRPr="00215497">
                    <w:rPr>
                      <w:lang w:val="nl-NL"/>
                    </w:rPr>
                    <w:t xml:space="preserve">lx2n  </w:t>
                  </w:r>
                </w:p>
                <w:p w:rsidR="00734284" w:rsidRPr="00215497" w:rsidRDefault="00734284" w:rsidP="00734284">
                  <w:pPr>
                    <w:rPr>
                      <w:lang w:val="nl-NL"/>
                    </w:rPr>
                  </w:pPr>
                  <w:r w:rsidRPr="00215497">
                    <w:rPr>
                      <w:lang w:val="nl-NL"/>
                    </w:rPr>
                    <w:t>-  ĐTNM: Động tác chân</w:t>
                  </w:r>
                </w:p>
                <w:p w:rsidR="00734284" w:rsidRPr="00215497" w:rsidRDefault="00734284" w:rsidP="00734284">
                  <w:pPr>
                    <w:rPr>
                      <w:lang w:val="nl-NL"/>
                    </w:rPr>
                  </w:pPr>
                  <w:r w:rsidRPr="00215497">
                    <w:rPr>
                      <w:lang w:val="nl-NL"/>
                    </w:rPr>
                    <w:t>-</w:t>
                  </w:r>
                  <w:r w:rsidR="00AE7961">
                    <w:rPr>
                      <w:lang w:val="nl-NL"/>
                    </w:rPr>
                    <w:t xml:space="preserve"> </w:t>
                  </w:r>
                  <w:r w:rsidRPr="00215497">
                    <w:rPr>
                      <w:lang w:val="nl-NL"/>
                    </w:rPr>
                    <w:t xml:space="preserve">Cô cho trẻ tập lần 2 kết hợp bài hát “Đi nhà trẻ” </w:t>
                  </w:r>
                </w:p>
                <w:p w:rsidR="00734284" w:rsidRPr="00215497" w:rsidRDefault="00734284" w:rsidP="00734284">
                  <w:pPr>
                    <w:rPr>
                      <w:b/>
                      <w:lang w:val="nl-NL"/>
                    </w:rPr>
                  </w:pPr>
                  <w:r w:rsidRPr="00215497">
                    <w:rPr>
                      <w:b/>
                      <w:lang w:val="nl-NL"/>
                    </w:rPr>
                    <w:t>*VĐCB : Đi thay đổi hướng theo hiệu lệnh</w:t>
                  </w:r>
                </w:p>
                <w:p w:rsidR="00734284" w:rsidRPr="00215497" w:rsidRDefault="00734284" w:rsidP="00734284">
                  <w:pPr>
                    <w:rPr>
                      <w:lang w:val="nl-NL"/>
                    </w:rPr>
                  </w:pPr>
                  <w:r w:rsidRPr="00215497">
                    <w:rPr>
                      <w:lang w:val="nl-NL"/>
                    </w:rPr>
                    <w:t>- Cô giới thiệu vận động: Đi thay đổi hướng theo hiệu lệnh</w:t>
                  </w:r>
                </w:p>
                <w:p w:rsidR="00734284" w:rsidRPr="00215497" w:rsidRDefault="00734284" w:rsidP="00734284">
                  <w:pPr>
                    <w:rPr>
                      <w:lang w:val="nl-NL"/>
                    </w:rPr>
                  </w:pPr>
                  <w:r w:rsidRPr="00215497">
                    <w:rPr>
                      <w:lang w:val="nl-NL"/>
                    </w:rPr>
                    <w:t>- Cho trẻ đi trải nghiệm vận động ( Cô nhận xét)</w:t>
                  </w:r>
                </w:p>
                <w:p w:rsidR="00734284" w:rsidRPr="00215497" w:rsidRDefault="00734284" w:rsidP="00734284">
                  <w:pPr>
                    <w:rPr>
                      <w:lang w:val="nl-NL"/>
                    </w:rPr>
                  </w:pPr>
                  <w:r w:rsidRPr="00215497">
                    <w:rPr>
                      <w:lang w:val="nl-NL"/>
                    </w:rPr>
                    <w:lastRenderedPageBreak/>
                    <w:t xml:space="preserve">- Cô tập mẫu lần 1: Không phân tích </w:t>
                  </w:r>
                </w:p>
                <w:p w:rsidR="00734284" w:rsidRPr="00215497" w:rsidRDefault="00734284" w:rsidP="00734284">
                  <w:pPr>
                    <w:rPr>
                      <w:lang w:val="nl-NL"/>
                    </w:rPr>
                  </w:pPr>
                  <w:r w:rsidRPr="00215497">
                    <w:rPr>
                      <w:lang w:val="nl-NL"/>
                    </w:rPr>
                    <w:t xml:space="preserve">- Lần 2 cô tập mẫu  kết hợp phân tích vận động </w:t>
                  </w:r>
                </w:p>
                <w:p w:rsidR="00734284" w:rsidRPr="00215497" w:rsidRDefault="00734284" w:rsidP="00734284">
                  <w:pPr>
                    <w:rPr>
                      <w:lang w:val="vi-VN"/>
                    </w:rPr>
                  </w:pPr>
                  <w:r w:rsidRPr="00215497">
                    <w:rPr>
                      <w:lang w:val="nl-NL"/>
                    </w:rPr>
                    <w:t xml:space="preserve">+ TTCB: Cô đứng sau vạch </w:t>
                  </w:r>
                  <w:r w:rsidR="00AE7961">
                    <w:rPr>
                      <w:lang w:val="nl-NL"/>
                    </w:rPr>
                    <w:t>chuẩn</w:t>
                  </w:r>
                  <w:r w:rsidRPr="00215497">
                    <w:rPr>
                      <w:lang w:val="nl-NL"/>
                    </w:rPr>
                    <w:t>, khi có hiệu lệnh</w:t>
                  </w:r>
                  <w:r w:rsidR="00AE7961">
                    <w:rPr>
                      <w:lang w:val="nl-NL"/>
                    </w:rPr>
                    <w:t xml:space="preserve"> đi về hướng búp bê thì</w:t>
                  </w:r>
                  <w:r w:rsidRPr="00215497">
                    <w:rPr>
                      <w:lang w:val="nl-NL"/>
                    </w:rPr>
                    <w:t xml:space="preserve"> cô đi về h</w:t>
                  </w:r>
                  <w:r w:rsidRPr="00215497">
                    <w:rPr>
                      <w:lang w:val="vi-VN"/>
                    </w:rPr>
                    <w:t>ướng</w:t>
                  </w:r>
                  <w:r w:rsidRPr="00215497">
                    <w:rPr>
                      <w:lang w:val="nl-NL"/>
                    </w:rPr>
                    <w:t xml:space="preserve"> bạn búp bê </w:t>
                  </w:r>
                  <w:r w:rsidR="00AE7961">
                    <w:rPr>
                      <w:lang w:val="nl-NL"/>
                    </w:rPr>
                    <w:t>hoặc khi có hiệu lệnh đi về hướng bạn gấu thì cô sẽ đi về hướng bạn gấu.</w:t>
                  </w:r>
                </w:p>
                <w:p w:rsidR="00734284" w:rsidRPr="00215497" w:rsidRDefault="00734284" w:rsidP="00734284">
                  <w:pPr>
                    <w:rPr>
                      <w:lang w:val="nl-NL"/>
                    </w:rPr>
                  </w:pPr>
                  <w:r w:rsidRPr="00215497">
                    <w:rPr>
                      <w:lang w:val="nl-NL"/>
                    </w:rPr>
                    <w:t>- Gọi 1-2 trẻ lên tập mẫu cho cả lớp quan sát( nhận xét)</w:t>
                  </w:r>
                </w:p>
                <w:p w:rsidR="00734284" w:rsidRPr="00215497" w:rsidRDefault="00734284" w:rsidP="00734284">
                  <w:pPr>
                    <w:rPr>
                      <w:lang w:val="nl-NL"/>
                    </w:rPr>
                  </w:pPr>
                  <w:r w:rsidRPr="00215497">
                    <w:rPr>
                      <w:lang w:val="nl-NL"/>
                    </w:rPr>
                    <w:t>- Cho trẻ tập lần lượt</w:t>
                  </w:r>
                  <w:r w:rsidRPr="00215497">
                    <w:rPr>
                      <w:lang w:val="vi-VN"/>
                    </w:rPr>
                    <w:t xml:space="preserve"> </w:t>
                  </w:r>
                  <w:r w:rsidRPr="00215497">
                    <w:rPr>
                      <w:lang w:val="nl-NL"/>
                    </w:rPr>
                    <w:t>(Cô theo dõi sửa sai)</w:t>
                  </w:r>
                </w:p>
                <w:p w:rsidR="00734284" w:rsidRPr="00215497" w:rsidRDefault="00734284" w:rsidP="00734284">
                  <w:pPr>
                    <w:rPr>
                      <w:lang w:val="nl-NL"/>
                    </w:rPr>
                  </w:pPr>
                  <w:r w:rsidRPr="00215497">
                    <w:rPr>
                      <w:lang w:val="nl-NL"/>
                    </w:rPr>
                    <w:t>- Cho trẻ tập theo tổ, nhóm,cá nhân (Cô  sửa sai)</w:t>
                  </w:r>
                </w:p>
                <w:p w:rsidR="00734284" w:rsidRPr="00215497" w:rsidRDefault="00734284" w:rsidP="00734284">
                  <w:pPr>
                    <w:rPr>
                      <w:lang w:val="nl-NL"/>
                    </w:rPr>
                  </w:pPr>
                  <w:r w:rsidRPr="00215497">
                    <w:rPr>
                      <w:lang w:val="nl-NL"/>
                    </w:rPr>
                    <w:t>- Hỏi trẻ: tên vận động?</w:t>
                  </w:r>
                </w:p>
                <w:p w:rsidR="00734284" w:rsidRPr="00215497" w:rsidRDefault="00734284" w:rsidP="00734284">
                  <w:pPr>
                    <w:rPr>
                      <w:lang w:val="nl-NL"/>
                    </w:rPr>
                  </w:pPr>
                  <w:r w:rsidRPr="00215497">
                    <w:rPr>
                      <w:lang w:val="nl-NL"/>
                    </w:rPr>
                    <w:t>- Cho 1-2 trẻ tập lại 1 lần</w:t>
                  </w:r>
                </w:p>
                <w:p w:rsidR="00734284" w:rsidRPr="00215497" w:rsidRDefault="00734284" w:rsidP="00734284">
                  <w:pPr>
                    <w:rPr>
                      <w:b/>
                      <w:lang w:val="nl-NL"/>
                    </w:rPr>
                  </w:pPr>
                  <w:r w:rsidRPr="00215497">
                    <w:rPr>
                      <w:b/>
                      <w:lang w:val="nl-NL"/>
                    </w:rPr>
                    <w:t>* TCVĐ: Lăn bóng</w:t>
                  </w:r>
                </w:p>
                <w:p w:rsidR="00734284" w:rsidRPr="00215497" w:rsidRDefault="00734284" w:rsidP="00734284">
                  <w:pPr>
                    <w:rPr>
                      <w:lang w:val="nl-NL"/>
                    </w:rPr>
                  </w:pPr>
                  <w:r w:rsidRPr="00215497">
                    <w:rPr>
                      <w:lang w:val="nl-NL"/>
                    </w:rPr>
                    <w:t>- Cô giới thiệu tên trò chơi, nêu luật chơi,cách chơi(Cho trẻ chơi 3 -4  lần)</w:t>
                  </w:r>
                </w:p>
                <w:p w:rsidR="00734284" w:rsidRPr="00215497" w:rsidRDefault="00734284" w:rsidP="00734284">
                  <w:pPr>
                    <w:rPr>
                      <w:lang w:val="nl-NL"/>
                    </w:rPr>
                  </w:pPr>
                  <w:r w:rsidRPr="00215497">
                    <w:rPr>
                      <w:lang w:val="nl-NL"/>
                    </w:rPr>
                    <w:t>- Cách chơi: Cho trẻ ngồi thành vòng tròn và lăn bóng cho nhau</w:t>
                  </w:r>
                </w:p>
                <w:p w:rsidR="00734284" w:rsidRPr="00215497" w:rsidRDefault="00734284" w:rsidP="00734284">
                  <w:pPr>
                    <w:rPr>
                      <w:b/>
                      <w:lang w:val="nl-NL"/>
                    </w:rPr>
                  </w:pPr>
                  <w:r w:rsidRPr="00215497">
                    <w:rPr>
                      <w:lang w:val="nl-NL"/>
                    </w:rPr>
                    <w:t>- Cô động viên khích lệ trẻ kịp thời</w:t>
                  </w:r>
                </w:p>
                <w:p w:rsidR="00734284" w:rsidRPr="00215497" w:rsidRDefault="00AE7961" w:rsidP="00AE7961">
                  <w:pPr>
                    <w:rPr>
                      <w:b/>
                      <w:lang w:val="vi-VN"/>
                    </w:rPr>
                  </w:pPr>
                  <w:r>
                    <w:rPr>
                      <w:b/>
                      <w:lang w:val="nl-NL"/>
                    </w:rPr>
                    <w:t>3.</w:t>
                  </w:r>
                  <w:r w:rsidR="00734284" w:rsidRPr="00215497">
                    <w:rPr>
                      <w:b/>
                      <w:lang w:val="nl-NL"/>
                    </w:rPr>
                    <w:t xml:space="preserve">HĐ3: </w:t>
                  </w:r>
                  <w:r w:rsidR="00734284" w:rsidRPr="00215497">
                    <w:rPr>
                      <w:b/>
                      <w:lang w:val="vi-VN"/>
                    </w:rPr>
                    <w:t>Hồi tĩnh</w:t>
                  </w:r>
                </w:p>
                <w:p w:rsidR="00734284" w:rsidRPr="00215497" w:rsidRDefault="00734284" w:rsidP="00734284">
                  <w:pPr>
                    <w:rPr>
                      <w:lang w:val="vi-VN"/>
                    </w:rPr>
                  </w:pPr>
                  <w:r w:rsidRPr="00215497">
                    <w:rPr>
                      <w:lang w:val="nl-NL"/>
                    </w:rPr>
                    <w:t>- Cho trẻ đi nhẹ nhàng 1-2 vòng quanh lớp</w:t>
                  </w:r>
                  <w:r w:rsidRPr="00215497">
                    <w:rPr>
                      <w:lang w:val="vi-VN"/>
                    </w:rPr>
                    <w:t xml:space="preserve"> trên nền nhạc bài hát </w:t>
                  </w:r>
                  <w:r w:rsidRPr="00215497">
                    <w:rPr>
                      <w:lang w:val="nl-NL"/>
                    </w:rPr>
                    <w:t>“</w:t>
                  </w:r>
                  <w:r w:rsidRPr="00215497">
                    <w:rPr>
                      <w:lang w:val="vi-VN"/>
                    </w:rPr>
                    <w:t>Trường của cháu đây là trường mầm non”</w:t>
                  </w:r>
                  <w:r w:rsidRPr="00215497">
                    <w:rPr>
                      <w:lang w:val="nl-NL"/>
                    </w:rPr>
                    <w:t xml:space="preserve"> </w:t>
                  </w:r>
                  <w:r w:rsidRPr="00215497">
                    <w:rPr>
                      <w:lang w:val="vi-VN"/>
                    </w:rPr>
                    <w:t xml:space="preserve">và về chỗ </w:t>
                  </w:r>
                </w:p>
                <w:p w:rsidR="00734284" w:rsidRPr="00215497" w:rsidRDefault="00734284" w:rsidP="00734284">
                  <w:pPr>
                    <w:rPr>
                      <w:b/>
                      <w:lang w:val="nl-NL"/>
                    </w:rPr>
                  </w:pPr>
                  <w:r w:rsidRPr="00215497">
                    <w:rPr>
                      <w:b/>
                      <w:lang w:val="vi-VN"/>
                    </w:rPr>
                    <w:t xml:space="preserve">IV: </w:t>
                  </w:r>
                  <w:r w:rsidRPr="00215497">
                    <w:rPr>
                      <w:b/>
                      <w:lang w:val="nl-NL"/>
                    </w:rPr>
                    <w:t>Đánh giá trẻ hàng ngày:</w:t>
                  </w:r>
                </w:p>
                <w:p w:rsidR="00734284" w:rsidRPr="00215497" w:rsidRDefault="00734284" w:rsidP="00734284">
                  <w:pPr>
                    <w:pStyle w:val="ListParagraph"/>
                    <w:spacing w:line="360" w:lineRule="auto"/>
                    <w:ind w:left="0"/>
                    <w:rPr>
                      <w:lang w:val="nl-NL"/>
                    </w:rPr>
                  </w:pPr>
                  <w:r w:rsidRPr="00215497">
                    <w:rPr>
                      <w:lang w:val="nl-NL"/>
                    </w:rPr>
                    <w:t>1. Tình trạng sức khỏe của trẻ</w:t>
                  </w:r>
                </w:p>
                <w:p w:rsidR="00734284" w:rsidRPr="00215497" w:rsidRDefault="00734284" w:rsidP="00734284">
                  <w:pPr>
                    <w:pStyle w:val="ListParagraph"/>
                    <w:spacing w:line="360" w:lineRule="auto"/>
                    <w:ind w:left="0"/>
                    <w:rPr>
                      <w:lang w:val="nl-NL"/>
                    </w:rPr>
                  </w:pPr>
                  <w:r w:rsidRPr="00215497">
                    <w:rPr>
                      <w:lang w:val="nl-NL"/>
                    </w:rPr>
                    <w:t>..............................</w:t>
                  </w:r>
                  <w:r w:rsidRPr="00215497">
                    <w:rPr>
                      <w:lang w:val="vi-VN"/>
                    </w:rPr>
                    <w:t>....................................................................................................................................................................................</w:t>
                  </w:r>
                  <w:r w:rsidRPr="00215497">
                    <w:rPr>
                      <w:lang w:val="nl-NL"/>
                    </w:rPr>
                    <w:t>.2.Về trạng thái cảm xúc, thái độ và hành vi của trẻ</w:t>
                  </w:r>
                </w:p>
                <w:p w:rsidR="00734284" w:rsidRPr="00215497" w:rsidRDefault="00734284" w:rsidP="00734284">
                  <w:pPr>
                    <w:pStyle w:val="ListParagraph"/>
                    <w:spacing w:line="360" w:lineRule="auto"/>
                    <w:ind w:left="0"/>
                    <w:rPr>
                      <w:lang w:val="nl-NL"/>
                    </w:rPr>
                  </w:pPr>
                  <w:r w:rsidRPr="00215497">
                    <w:rPr>
                      <w:lang w:val="nl-NL"/>
                    </w:rPr>
                    <w:t>..............................</w:t>
                  </w:r>
                  <w:r w:rsidRPr="00215497">
                    <w:rPr>
                      <w:lang w:val="vi-VN"/>
                    </w:rPr>
                    <w:t>......................................................................................................................................................................................................................................................................................................................................................................................................</w:t>
                  </w:r>
                </w:p>
                <w:p w:rsidR="00734284" w:rsidRPr="00215497" w:rsidRDefault="00734284" w:rsidP="00734284">
                  <w:pPr>
                    <w:pStyle w:val="ListParagraph"/>
                    <w:spacing w:line="360" w:lineRule="auto"/>
                    <w:ind w:left="0"/>
                    <w:rPr>
                      <w:lang w:val="nl-NL"/>
                    </w:rPr>
                  </w:pPr>
                  <w:r w:rsidRPr="00215497">
                    <w:rPr>
                      <w:lang w:val="nl-NL"/>
                    </w:rPr>
                    <w:t>3.Về kiến thức, kỹ năng của trẻ</w:t>
                  </w:r>
                  <w:r w:rsidRPr="00215497">
                    <w:rPr>
                      <w:lang w:val="nl-NL"/>
                    </w:rPr>
                    <w:tab/>
                  </w:r>
                </w:p>
                <w:p w:rsidR="00734284" w:rsidRPr="00215497" w:rsidRDefault="00734284" w:rsidP="00734284">
                  <w:pPr>
                    <w:pStyle w:val="ListParagraph"/>
                    <w:spacing w:line="360" w:lineRule="auto"/>
                    <w:ind w:left="0"/>
                    <w:rPr>
                      <w:lang w:val="nl-NL"/>
                    </w:rPr>
                  </w:pPr>
                  <w:r w:rsidRPr="00215497">
                    <w:rPr>
                      <w:lang w:val="nl-NL"/>
                    </w:rPr>
                    <w:t>..............................</w:t>
                  </w:r>
                  <w:r w:rsidRPr="00215497">
                    <w:rPr>
                      <w:lang w:val="vi-VN"/>
                    </w:rPr>
                    <w:t>.............................................................................................................................................................................................................................................................................................................................................................................................................................................................................................................................................................................................</w:t>
                  </w:r>
                  <w:r w:rsidRPr="00215497">
                    <w:rPr>
                      <w:lang w:val="nl-NL"/>
                    </w:rPr>
                    <w:t>...........................</w:t>
                  </w:r>
                </w:p>
                <w:p w:rsidR="00FA43F3" w:rsidRPr="00734284" w:rsidRDefault="00FA43F3" w:rsidP="00FA43F3">
                  <w:pPr>
                    <w:spacing w:line="288" w:lineRule="auto"/>
                    <w:jc w:val="center"/>
                    <w:rPr>
                      <w:b/>
                      <w:lang w:val="nl-NL"/>
                    </w:rPr>
                  </w:pPr>
                  <w:r w:rsidRPr="00215497">
                    <w:rPr>
                      <w:b/>
                      <w:lang w:val="nl-NL"/>
                    </w:rPr>
                    <w:lastRenderedPageBreak/>
                    <w:t xml:space="preserve">Thứ </w:t>
                  </w:r>
                  <w:r w:rsidRPr="00734284">
                    <w:rPr>
                      <w:b/>
                      <w:lang w:val="nl-NL"/>
                    </w:rPr>
                    <w:t>5</w:t>
                  </w:r>
                  <w:r>
                    <w:rPr>
                      <w:b/>
                      <w:lang w:val="nl-NL"/>
                    </w:rPr>
                    <w:t xml:space="preserve"> ngày 21</w:t>
                  </w:r>
                  <w:r w:rsidRPr="00215497">
                    <w:rPr>
                      <w:b/>
                      <w:lang w:val="vi-VN"/>
                    </w:rPr>
                    <w:t xml:space="preserve"> </w:t>
                  </w:r>
                  <w:r w:rsidRPr="00215497">
                    <w:rPr>
                      <w:b/>
                      <w:lang w:val="nl-NL"/>
                    </w:rPr>
                    <w:t xml:space="preserve">tháng </w:t>
                  </w:r>
                  <w:r w:rsidRPr="00215497">
                    <w:rPr>
                      <w:b/>
                      <w:lang w:val="vi-VN"/>
                    </w:rPr>
                    <w:t>9</w:t>
                  </w:r>
                  <w:r w:rsidRPr="00215497">
                    <w:rPr>
                      <w:b/>
                      <w:lang w:val="nl-NL"/>
                    </w:rPr>
                    <w:t xml:space="preserve"> năm 202</w:t>
                  </w:r>
                  <w:r>
                    <w:rPr>
                      <w:b/>
                      <w:lang w:val="nl-NL"/>
                    </w:rPr>
                    <w:t>3</w:t>
                  </w:r>
                </w:p>
                <w:p w:rsidR="00FA43F3" w:rsidRPr="00215497" w:rsidRDefault="00FA43F3" w:rsidP="00FA43F3">
                  <w:pPr>
                    <w:jc w:val="center"/>
                    <w:rPr>
                      <w:b/>
                      <w:lang w:val="pt-BR"/>
                    </w:rPr>
                  </w:pPr>
                  <w:r w:rsidRPr="00215497">
                    <w:rPr>
                      <w:b/>
                      <w:lang w:val="nl-NL"/>
                    </w:rPr>
                    <w:t xml:space="preserve">Tên hoạt động chơi – tập có chủ định: </w:t>
                  </w:r>
                  <w:r>
                    <w:rPr>
                      <w:b/>
                      <w:lang w:val="pt-BR"/>
                    </w:rPr>
                    <w:t>Đề tài: B</w:t>
                  </w:r>
                  <w:r w:rsidRPr="00215497">
                    <w:rPr>
                      <w:b/>
                      <w:lang w:val="pt-BR"/>
                    </w:rPr>
                    <w:t>úp bê</w:t>
                  </w:r>
                  <w:r>
                    <w:rPr>
                      <w:b/>
                      <w:lang w:val="pt-BR"/>
                    </w:rPr>
                    <w:t xml:space="preserve"> yêu thương</w:t>
                  </w:r>
                </w:p>
                <w:p w:rsidR="00FA43F3" w:rsidRPr="00215497" w:rsidRDefault="00FA43F3" w:rsidP="00FA43F3">
                  <w:pPr>
                    <w:jc w:val="center"/>
                    <w:rPr>
                      <w:b/>
                      <w:bCs/>
                      <w:lang w:val="pt-BR"/>
                    </w:rPr>
                  </w:pPr>
                  <w:r w:rsidRPr="00215497">
                    <w:rPr>
                      <w:b/>
                      <w:bCs/>
                      <w:lang w:val="pt-BR"/>
                    </w:rPr>
                    <w:t>LVPT: TCKNXH-TM</w:t>
                  </w:r>
                </w:p>
                <w:p w:rsidR="00FA43F3" w:rsidRPr="00215497" w:rsidRDefault="00FA43F3" w:rsidP="00FA43F3">
                  <w:pPr>
                    <w:rPr>
                      <w:b/>
                      <w:lang w:val="pt-BR"/>
                    </w:rPr>
                  </w:pPr>
                  <w:r w:rsidRPr="00215497">
                    <w:rPr>
                      <w:b/>
                      <w:lang w:val="pt-BR"/>
                    </w:rPr>
                    <w:t>I. Mục đích yêu cầu.</w:t>
                  </w:r>
                </w:p>
                <w:p w:rsidR="00FA43F3" w:rsidRPr="00215497" w:rsidRDefault="00FA43F3" w:rsidP="00FA43F3">
                  <w:pPr>
                    <w:rPr>
                      <w:lang w:val="pt-BR"/>
                    </w:rPr>
                  </w:pPr>
                  <w:r w:rsidRPr="00215497">
                    <w:rPr>
                      <w:lang w:val="pt-BR"/>
                    </w:rPr>
                    <w:t>- Trẻ thể hiện được tình cảm của mình dành cho bạn búp bê.</w:t>
                  </w:r>
                  <w:r>
                    <w:rPr>
                      <w:lang w:val="pt-BR"/>
                    </w:rPr>
                    <w:t xml:space="preserve"> </w:t>
                  </w:r>
                  <w:r w:rsidRPr="00215497">
                    <w:rPr>
                      <w:lang w:val="pt-BR"/>
                    </w:rPr>
                    <w:t>Trẻ nói được một số câu đơn giản về tình cảm của mình dành cho bạn búp bê.</w:t>
                  </w:r>
                </w:p>
                <w:p w:rsidR="00FA43F3" w:rsidRPr="00215497" w:rsidRDefault="00FA43F3" w:rsidP="00FA43F3">
                  <w:pPr>
                    <w:rPr>
                      <w:lang w:val="pt-BR"/>
                    </w:rPr>
                  </w:pPr>
                  <w:r w:rsidRPr="00215497">
                    <w:rPr>
                      <w:lang w:val="pt-BR"/>
                    </w:rPr>
                    <w:t>- Rèn cho trẻ kỹ năng trả lời rõ ràng các câu hỏi thể hện tình cảm và  phát triển ngôn ngữ cho trẻ.</w:t>
                  </w:r>
                </w:p>
                <w:p w:rsidR="00FA43F3" w:rsidRPr="00215497" w:rsidRDefault="00FA43F3" w:rsidP="00545BCB">
                  <w:pPr>
                    <w:tabs>
                      <w:tab w:val="left" w:pos="8370"/>
                    </w:tabs>
                    <w:rPr>
                      <w:lang w:val="pt-BR"/>
                    </w:rPr>
                  </w:pPr>
                  <w:r w:rsidRPr="00215497">
                    <w:rPr>
                      <w:lang w:val="pt-BR"/>
                    </w:rPr>
                    <w:t>-</w:t>
                  </w:r>
                  <w:r w:rsidRPr="00215497">
                    <w:rPr>
                      <w:b/>
                      <w:lang w:val="pt-BR"/>
                    </w:rPr>
                    <w:t xml:space="preserve"> </w:t>
                  </w:r>
                  <w:r w:rsidRPr="00215497">
                    <w:rPr>
                      <w:lang w:val="pt-BR"/>
                    </w:rPr>
                    <w:t>Trẻ hứng thú tham gia vào các hoạt động.</w:t>
                  </w:r>
                  <w:r>
                    <w:rPr>
                      <w:lang w:val="pt-BR"/>
                    </w:rPr>
                    <w:t xml:space="preserve"> </w:t>
                  </w:r>
                  <w:r w:rsidRPr="00215497">
                    <w:rPr>
                      <w:lang w:val="pt-BR"/>
                    </w:rPr>
                    <w:t>Giaó dục trẻ biết chơi đoàn kết và yêu quý bạn bè</w:t>
                  </w:r>
                  <w:r w:rsidR="00545BCB">
                    <w:rPr>
                      <w:lang w:val="pt-BR"/>
                    </w:rPr>
                    <w:t>, biết giữ gìn đồ dùng đồ chơi.</w:t>
                  </w:r>
                </w:p>
                <w:p w:rsidR="00FA43F3" w:rsidRPr="00215497" w:rsidRDefault="00FA43F3" w:rsidP="00FA43F3">
                  <w:pPr>
                    <w:rPr>
                      <w:b/>
                      <w:lang w:val="pt-BR"/>
                    </w:rPr>
                  </w:pPr>
                  <w:r w:rsidRPr="00215497">
                    <w:rPr>
                      <w:b/>
                      <w:lang w:val="pt-BR"/>
                    </w:rPr>
                    <w:t>II. Chuẩn bị</w:t>
                  </w:r>
                </w:p>
                <w:p w:rsidR="00FA43F3" w:rsidRPr="00215497" w:rsidRDefault="00FA43F3" w:rsidP="00FA43F3">
                  <w:pPr>
                    <w:rPr>
                      <w:lang w:val="pt-BR"/>
                    </w:rPr>
                  </w:pPr>
                  <w:r w:rsidRPr="00215497">
                    <w:rPr>
                      <w:lang w:val="pt-BR"/>
                    </w:rPr>
                    <w:t>- Nhạc bài hát “ em búp bê”.</w:t>
                  </w:r>
                </w:p>
                <w:p w:rsidR="00FA43F3" w:rsidRPr="00215497" w:rsidRDefault="00FA43F3" w:rsidP="00FA43F3">
                  <w:pPr>
                    <w:rPr>
                      <w:lang w:val="pt-BR"/>
                    </w:rPr>
                  </w:pPr>
                  <w:r w:rsidRPr="00215497">
                    <w:rPr>
                      <w:lang w:val="pt-BR"/>
                    </w:rPr>
                    <w:t>- Video hình ảnh về bé với bạn búp bê: bế búp bê, xúc cơm, tắm, mặc váy cho bạn búp bê…</w:t>
                  </w:r>
                </w:p>
                <w:p w:rsidR="00FA43F3" w:rsidRPr="00215497" w:rsidRDefault="00FA43F3" w:rsidP="00FA43F3">
                  <w:pPr>
                    <w:rPr>
                      <w:lang w:val="pt-BR"/>
                    </w:rPr>
                  </w:pPr>
                  <w:r w:rsidRPr="00215497">
                    <w:rPr>
                      <w:lang w:val="pt-BR"/>
                    </w:rPr>
                    <w:t>- Mỗi trẻ một rổ hoa xâu vòng.</w:t>
                  </w:r>
                </w:p>
                <w:p w:rsidR="00FA43F3" w:rsidRPr="00215497" w:rsidRDefault="00FA43F3" w:rsidP="00FA43F3">
                  <w:pPr>
                    <w:rPr>
                      <w:b/>
                      <w:lang w:val="pt-BR"/>
                    </w:rPr>
                  </w:pPr>
                  <w:r w:rsidRPr="00215497">
                    <w:rPr>
                      <w:b/>
                      <w:lang w:val="pt-BR"/>
                    </w:rPr>
                    <w:t>III. Tiến hành.</w:t>
                  </w:r>
                </w:p>
                <w:p w:rsidR="00FA43F3" w:rsidRPr="00215497" w:rsidRDefault="00FA43F3" w:rsidP="00FA43F3">
                  <w:pPr>
                    <w:jc w:val="center"/>
                    <w:rPr>
                      <w:b/>
                      <w:iCs/>
                      <w:lang w:val="pt-BR"/>
                    </w:rPr>
                  </w:pPr>
                  <w:r w:rsidRPr="00215497">
                    <w:rPr>
                      <w:b/>
                      <w:iCs/>
                      <w:lang w:val="pt-BR"/>
                    </w:rPr>
                    <w:t>HĐ1 : Bé vui hát</w:t>
                  </w:r>
                </w:p>
                <w:p w:rsidR="00FA43F3" w:rsidRPr="00215497" w:rsidRDefault="00FA43F3" w:rsidP="00FA43F3">
                  <w:pPr>
                    <w:rPr>
                      <w:lang w:val="pt-BR"/>
                    </w:rPr>
                  </w:pPr>
                  <w:r w:rsidRPr="00215497">
                    <w:rPr>
                      <w:lang w:val="pt-BR"/>
                    </w:rPr>
                    <w:t>- Cô cùng trẻ hát bài hát “ Em búp bê”</w:t>
                  </w:r>
                </w:p>
                <w:p w:rsidR="00FA43F3" w:rsidRPr="00215497" w:rsidRDefault="00FA43F3" w:rsidP="00FA43F3">
                  <w:pPr>
                    <w:tabs>
                      <w:tab w:val="left" w:pos="8370"/>
                    </w:tabs>
                    <w:rPr>
                      <w:lang w:val="pt-BR"/>
                    </w:rPr>
                  </w:pPr>
                  <w:r w:rsidRPr="00215497">
                    <w:rPr>
                      <w:lang w:val="pt-BR"/>
                    </w:rPr>
                    <w:t>- Hỏi trẻ vừa hát bài hát gì ?</w:t>
                  </w:r>
                </w:p>
                <w:p w:rsidR="00FA43F3" w:rsidRPr="00215497" w:rsidRDefault="00FA43F3" w:rsidP="00FA43F3">
                  <w:pPr>
                    <w:tabs>
                      <w:tab w:val="left" w:pos="8370"/>
                    </w:tabs>
                    <w:rPr>
                      <w:lang w:val="pt-BR"/>
                    </w:rPr>
                  </w:pPr>
                  <w:r w:rsidRPr="00215497">
                    <w:rPr>
                      <w:lang w:val="pt-BR"/>
                    </w:rPr>
                    <w:t>+ Trong bài hát có nhắc đến bạn nào ?</w:t>
                  </w:r>
                </w:p>
                <w:p w:rsidR="00FA43F3" w:rsidRPr="00215497" w:rsidRDefault="00FA43F3" w:rsidP="00FA43F3">
                  <w:pPr>
                    <w:tabs>
                      <w:tab w:val="left" w:pos="8370"/>
                    </w:tabs>
                    <w:rPr>
                      <w:lang w:val="pt-BR"/>
                    </w:rPr>
                  </w:pPr>
                  <w:r w:rsidRPr="00215497">
                    <w:rPr>
                      <w:lang w:val="pt-BR"/>
                    </w:rPr>
                    <w:t>+ Con có yêu bạn búp bê không ?</w:t>
                  </w:r>
                </w:p>
                <w:p w:rsidR="00FA43F3" w:rsidRPr="00215497" w:rsidRDefault="00FA43F3" w:rsidP="00FA43F3">
                  <w:pPr>
                    <w:tabs>
                      <w:tab w:val="left" w:pos="8370"/>
                    </w:tabs>
                    <w:rPr>
                      <w:lang w:val="pt-BR"/>
                    </w:rPr>
                  </w:pPr>
                  <w:r w:rsidRPr="00215497">
                    <w:rPr>
                      <w:lang w:val="pt-BR"/>
                    </w:rPr>
                    <w:t>+ Con yêu bạn búp bê như thế nào ?</w:t>
                  </w:r>
                </w:p>
                <w:p w:rsidR="00FA43F3" w:rsidRPr="00215497" w:rsidRDefault="00FA43F3" w:rsidP="00FA43F3">
                  <w:pPr>
                    <w:tabs>
                      <w:tab w:val="left" w:pos="8370"/>
                    </w:tabs>
                    <w:rPr>
                      <w:lang w:val="pt-BR"/>
                    </w:rPr>
                  </w:pPr>
                  <w:r w:rsidRPr="00215497">
                    <w:rPr>
                      <w:lang w:val="pt-BR"/>
                    </w:rPr>
                    <w:t>- Cô khái quát dẫn dắt giới thiệu bài.</w:t>
                  </w:r>
                </w:p>
                <w:p w:rsidR="00FA43F3" w:rsidRPr="00215497" w:rsidRDefault="00FA43F3" w:rsidP="00FA43F3">
                  <w:pPr>
                    <w:jc w:val="center"/>
                    <w:rPr>
                      <w:b/>
                      <w:iCs/>
                      <w:lang w:val="pt-BR"/>
                    </w:rPr>
                  </w:pPr>
                  <w:r w:rsidRPr="00215497">
                    <w:rPr>
                      <w:b/>
                      <w:iCs/>
                      <w:lang w:val="pt-BR"/>
                    </w:rPr>
                    <w:t>HĐ2: Bé yêu búp bê</w:t>
                  </w:r>
                </w:p>
                <w:p w:rsidR="00FA43F3" w:rsidRPr="00215497" w:rsidRDefault="00FA43F3" w:rsidP="00FA43F3">
                  <w:pPr>
                    <w:rPr>
                      <w:lang w:val="pt-BR"/>
                    </w:rPr>
                  </w:pPr>
                  <w:r w:rsidRPr="00215497">
                    <w:rPr>
                      <w:lang w:val="pt-BR"/>
                    </w:rPr>
                    <w:t>- Cô cho trẻ xem video hình ảnh về bé với bạn búp bê: bế búp bê, xúc cơm, tắm, mặc váy cho bạn búp bê….</w:t>
                  </w:r>
                </w:p>
                <w:p w:rsidR="00FA43F3" w:rsidRPr="00215497" w:rsidRDefault="00FA43F3" w:rsidP="00FA43F3">
                  <w:pPr>
                    <w:tabs>
                      <w:tab w:val="left" w:pos="8370"/>
                    </w:tabs>
                    <w:rPr>
                      <w:lang w:val="pt-BR"/>
                    </w:rPr>
                  </w:pPr>
                  <w:r w:rsidRPr="00215497">
                    <w:rPr>
                      <w:lang w:val="pt-BR"/>
                    </w:rPr>
                    <w:t xml:space="preserve">- Hỏi trẻ </w:t>
                  </w:r>
                </w:p>
                <w:p w:rsidR="00FA43F3" w:rsidRPr="00215497" w:rsidRDefault="00FA43F3" w:rsidP="00FA43F3">
                  <w:pPr>
                    <w:tabs>
                      <w:tab w:val="left" w:pos="8370"/>
                    </w:tabs>
                    <w:rPr>
                      <w:lang w:val="pt-BR"/>
                    </w:rPr>
                  </w:pPr>
                  <w:r w:rsidRPr="00215497">
                    <w:rPr>
                      <w:lang w:val="pt-BR"/>
                    </w:rPr>
                    <w:t xml:space="preserve">           + Các con vừa được xem gì ?</w:t>
                  </w:r>
                </w:p>
                <w:p w:rsidR="00FA43F3" w:rsidRPr="00215497" w:rsidRDefault="00FA43F3" w:rsidP="00FA43F3">
                  <w:pPr>
                    <w:tabs>
                      <w:tab w:val="left" w:pos="8370"/>
                    </w:tabs>
                    <w:rPr>
                      <w:lang w:val="pt-BR"/>
                    </w:rPr>
                  </w:pPr>
                  <w:r w:rsidRPr="00215497">
                    <w:rPr>
                      <w:lang w:val="pt-BR"/>
                    </w:rPr>
                    <w:t xml:space="preserve">           + Bạn nhỏ đang làm gì cho bạn búp bê?</w:t>
                  </w:r>
                </w:p>
                <w:p w:rsidR="00FA43F3" w:rsidRPr="00215497" w:rsidRDefault="00FA43F3" w:rsidP="00FA43F3">
                  <w:pPr>
                    <w:tabs>
                      <w:tab w:val="left" w:pos="8370"/>
                    </w:tabs>
                    <w:rPr>
                      <w:lang w:val="pt-BR"/>
                    </w:rPr>
                  </w:pPr>
                  <w:r w:rsidRPr="00215497">
                    <w:rPr>
                      <w:lang w:val="pt-BR"/>
                    </w:rPr>
                    <w:t xml:space="preserve">           + Con có thích chơi với bạn búp bê không?</w:t>
                  </w:r>
                </w:p>
                <w:p w:rsidR="00FA43F3" w:rsidRPr="00215497" w:rsidRDefault="00FA43F3" w:rsidP="00FA43F3">
                  <w:pPr>
                    <w:tabs>
                      <w:tab w:val="left" w:pos="8370"/>
                    </w:tabs>
                    <w:rPr>
                      <w:lang w:val="pt-BR"/>
                    </w:rPr>
                  </w:pPr>
                  <w:r w:rsidRPr="00215497">
                    <w:rPr>
                      <w:lang w:val="pt-BR"/>
                    </w:rPr>
                    <w:t xml:space="preserve">           + Khi</w:t>
                  </w:r>
                  <w:r>
                    <w:rPr>
                      <w:lang w:val="pt-BR"/>
                    </w:rPr>
                    <w:t xml:space="preserve"> được</w:t>
                  </w:r>
                  <w:r w:rsidRPr="00215497">
                    <w:rPr>
                      <w:lang w:val="pt-BR"/>
                    </w:rPr>
                    <w:t xml:space="preserve"> chơi với bạn búp bê các con </w:t>
                  </w:r>
                  <w:r>
                    <w:rPr>
                      <w:lang w:val="pt-BR"/>
                    </w:rPr>
                    <w:t>cảm thấy</w:t>
                  </w:r>
                  <w:r w:rsidRPr="00215497">
                    <w:rPr>
                      <w:lang w:val="pt-BR"/>
                    </w:rPr>
                    <w:t xml:space="preserve"> như thế nào?</w:t>
                  </w:r>
                </w:p>
                <w:p w:rsidR="00FA43F3" w:rsidRPr="00215497" w:rsidRDefault="00FA43F3" w:rsidP="00FA43F3">
                  <w:pPr>
                    <w:tabs>
                      <w:tab w:val="left" w:pos="8370"/>
                    </w:tabs>
                    <w:rPr>
                      <w:lang w:val="pt-BR"/>
                    </w:rPr>
                  </w:pPr>
                  <w:r w:rsidRPr="00215497">
                    <w:rPr>
                      <w:lang w:val="pt-BR"/>
                    </w:rPr>
                    <w:t xml:space="preserve">           + Các con phải làm gì để bạn búp bê vui?</w:t>
                  </w:r>
                </w:p>
                <w:p w:rsidR="00FA43F3" w:rsidRPr="00215497" w:rsidRDefault="00FA43F3" w:rsidP="00FA43F3">
                  <w:pPr>
                    <w:tabs>
                      <w:tab w:val="left" w:pos="8370"/>
                    </w:tabs>
                    <w:rPr>
                      <w:lang w:val="pt-BR"/>
                    </w:rPr>
                  </w:pPr>
                  <w:r w:rsidRPr="00215497">
                    <w:rPr>
                      <w:lang w:val="pt-BR"/>
                    </w:rPr>
                    <w:t>- Cô hỏi nhiều trẻ trả lời.</w:t>
                  </w:r>
                </w:p>
                <w:p w:rsidR="00FA43F3" w:rsidRPr="00215497" w:rsidRDefault="00FA43F3" w:rsidP="00FA43F3">
                  <w:pPr>
                    <w:tabs>
                      <w:tab w:val="left" w:pos="8370"/>
                    </w:tabs>
                    <w:rPr>
                      <w:lang w:val="pt-BR"/>
                    </w:rPr>
                  </w:pPr>
                  <w:r w:rsidRPr="00215497">
                    <w:rPr>
                      <w:lang w:val="pt-BR"/>
                    </w:rPr>
                    <w:lastRenderedPageBreak/>
                    <w:t>- Cô khái quát và động viên khen trẻ.</w:t>
                  </w:r>
                </w:p>
                <w:p w:rsidR="00FA43F3" w:rsidRPr="00215497" w:rsidRDefault="00FA43F3" w:rsidP="00FA43F3">
                  <w:pPr>
                    <w:tabs>
                      <w:tab w:val="left" w:pos="8370"/>
                    </w:tabs>
                    <w:rPr>
                      <w:lang w:val="pt-BR"/>
                    </w:rPr>
                  </w:pPr>
                  <w:r w:rsidRPr="00215497">
                    <w:rPr>
                      <w:lang w:val="pt-BR"/>
                    </w:rPr>
                    <w:t>- Cô tặng cho mỗi trẻ một bạn búp bê và cho trẻ thể hiện tình cảm của mình với bạn búp bê</w:t>
                  </w:r>
                </w:p>
                <w:p w:rsidR="00FA43F3" w:rsidRPr="00215497" w:rsidRDefault="00FA43F3" w:rsidP="00FA43F3">
                  <w:pPr>
                    <w:tabs>
                      <w:tab w:val="left" w:pos="8370"/>
                    </w:tabs>
                    <w:rPr>
                      <w:lang w:val="pt-BR"/>
                    </w:rPr>
                  </w:pPr>
                  <w:r w:rsidRPr="00215497">
                    <w:rPr>
                      <w:lang w:val="pt-BR"/>
                    </w:rPr>
                    <w:t>- Cô gợi ý cho trẻ thể hiện tình cảm của mình với bạn búp bê: ru búp bê ngủ, tắm cho bạn búp bê, xúc cơm cho bạn búp bê ăn, chơi với bạn búp bê.</w:t>
                  </w:r>
                </w:p>
                <w:p w:rsidR="00FA43F3" w:rsidRPr="00215497" w:rsidRDefault="00FA43F3" w:rsidP="00FA43F3">
                  <w:pPr>
                    <w:tabs>
                      <w:tab w:val="left" w:pos="8370"/>
                    </w:tabs>
                    <w:rPr>
                      <w:lang w:val="pt-BR"/>
                    </w:rPr>
                  </w:pPr>
                  <w:r w:rsidRPr="00215497">
                    <w:rPr>
                      <w:lang w:val="pt-BR"/>
                    </w:rPr>
                    <w:t>- Cô cho trẻ nói lời yêu bạn búp bê( Cô gợi ý hướng dẫn trẻ nói).</w:t>
                  </w:r>
                </w:p>
                <w:p w:rsidR="00FA43F3" w:rsidRPr="00215497" w:rsidRDefault="00FA43F3" w:rsidP="00FA43F3">
                  <w:pPr>
                    <w:tabs>
                      <w:tab w:val="left" w:pos="8370"/>
                    </w:tabs>
                    <w:rPr>
                      <w:lang w:val="pt-BR"/>
                    </w:rPr>
                  </w:pPr>
                  <w:r w:rsidRPr="00215497">
                    <w:rPr>
                      <w:lang w:val="pt-BR"/>
                    </w:rPr>
                    <w:t>- Cô khái quát lại và giáo dục trẻ: biết chơi đoàn kết và yêu quý bạn bè, biết giữ gìn đồ dùng đồ chơi.</w:t>
                  </w:r>
                </w:p>
                <w:p w:rsidR="00FA43F3" w:rsidRPr="00215497" w:rsidRDefault="00FA43F3" w:rsidP="00FA43F3">
                  <w:pPr>
                    <w:rPr>
                      <w:b/>
                      <w:iCs/>
                      <w:lang w:val="pt-BR"/>
                    </w:rPr>
                  </w:pPr>
                  <w:r>
                    <w:rPr>
                      <w:b/>
                      <w:iCs/>
                      <w:lang w:val="pt-BR"/>
                    </w:rPr>
                    <w:t>3.</w:t>
                  </w:r>
                  <w:r w:rsidRPr="00215497">
                    <w:rPr>
                      <w:b/>
                      <w:iCs/>
                      <w:lang w:val="pt-BR"/>
                    </w:rPr>
                    <w:t>HĐ3 : Qùa tặng bạn búp bê</w:t>
                  </w:r>
                </w:p>
                <w:p w:rsidR="00FA43F3" w:rsidRPr="00215497" w:rsidRDefault="00FA43F3" w:rsidP="00FA43F3">
                  <w:pPr>
                    <w:tabs>
                      <w:tab w:val="left" w:pos="8370"/>
                    </w:tabs>
                    <w:rPr>
                      <w:lang w:val="pt-BR"/>
                    </w:rPr>
                  </w:pPr>
                  <w:r w:rsidRPr="00215497">
                    <w:rPr>
                      <w:lang w:val="pt-BR"/>
                    </w:rPr>
                    <w:t xml:space="preserve">- Cô phát cho mỗi trẻ một rổ hoa, trẻ xâu vòng mang lên tặng bạn búp bê. </w:t>
                  </w:r>
                </w:p>
                <w:p w:rsidR="00FA43F3" w:rsidRPr="00215497" w:rsidRDefault="00FA43F3" w:rsidP="00FA43F3">
                  <w:pPr>
                    <w:tabs>
                      <w:tab w:val="left" w:pos="8370"/>
                    </w:tabs>
                    <w:rPr>
                      <w:lang w:val="pt-BR"/>
                    </w:rPr>
                  </w:pPr>
                  <w:r w:rsidRPr="00215497">
                    <w:rPr>
                      <w:lang w:val="pt-BR"/>
                    </w:rPr>
                    <w:t>- Cô cho trẻ mang vòng lên và hát tặng bạn búp bê bài hát.</w:t>
                  </w:r>
                </w:p>
                <w:p w:rsidR="00FA43F3" w:rsidRPr="00215497" w:rsidRDefault="00FA43F3" w:rsidP="00FA43F3">
                  <w:pPr>
                    <w:tabs>
                      <w:tab w:val="left" w:pos="8370"/>
                    </w:tabs>
                    <w:rPr>
                      <w:lang w:val="pt-BR"/>
                    </w:rPr>
                  </w:pPr>
                  <w:r w:rsidRPr="00215497">
                    <w:rPr>
                      <w:lang w:val="pt-BR"/>
                    </w:rPr>
                    <w:t>- Cô động viên khen trẻ.</w:t>
                  </w:r>
                </w:p>
                <w:p w:rsidR="00FA43F3" w:rsidRPr="00215497" w:rsidRDefault="00FA43F3" w:rsidP="00FA43F3">
                  <w:pPr>
                    <w:spacing w:line="360" w:lineRule="auto"/>
                    <w:rPr>
                      <w:b/>
                      <w:lang w:val="pt-BR"/>
                    </w:rPr>
                  </w:pPr>
                  <w:r w:rsidRPr="00215497">
                    <w:rPr>
                      <w:b/>
                      <w:lang w:val="pt-BR"/>
                    </w:rPr>
                    <w:t>IV.ĐÁNH GIÁ CUỐI NGÀY</w:t>
                  </w:r>
                </w:p>
                <w:p w:rsidR="00FA43F3" w:rsidRPr="00215497" w:rsidRDefault="00FA43F3" w:rsidP="00FA43F3">
                  <w:pPr>
                    <w:spacing w:line="360" w:lineRule="auto"/>
                    <w:rPr>
                      <w:lang w:val="pt-BR"/>
                    </w:rPr>
                  </w:pPr>
                  <w:r w:rsidRPr="00215497">
                    <w:rPr>
                      <w:b/>
                      <w:lang w:val="vi-VN"/>
                    </w:rPr>
                    <w:t>1.Tình trạng sức khoẻ</w:t>
                  </w:r>
                  <w:r w:rsidRPr="00215497">
                    <w:rPr>
                      <w:lang w:val="vi-VN"/>
                    </w:rPr>
                    <w:t xml:space="preserve">  ………………………………………………………………………………………………………………………………………………………………………………………………………………………………………………………………………………</w:t>
                  </w:r>
                  <w:r w:rsidRPr="00215497">
                    <w:rPr>
                      <w:lang w:val="pt-BR"/>
                    </w:rPr>
                    <w:t>......</w:t>
                  </w:r>
                </w:p>
                <w:p w:rsidR="00FA43F3" w:rsidRPr="00215497" w:rsidRDefault="00FA43F3" w:rsidP="00FA43F3">
                  <w:pPr>
                    <w:spacing w:line="360" w:lineRule="auto"/>
                    <w:rPr>
                      <w:lang w:val="pt-BR"/>
                    </w:rPr>
                  </w:pPr>
                  <w:r w:rsidRPr="00215497">
                    <w:rPr>
                      <w:b/>
                      <w:lang w:val="vi-VN"/>
                    </w:rPr>
                    <w:t>2. Trạng thái cảm xúc</w:t>
                  </w:r>
                  <w:r w:rsidRPr="00215497">
                    <w:rPr>
                      <w:lang w:val="vi-VN"/>
                    </w:rPr>
                    <w:t xml:space="preserve">  ………………………………………………………………………………………………………………………………………………………………………………………………………………………………………………………………………………</w:t>
                  </w:r>
                  <w:r w:rsidRPr="00215497">
                    <w:rPr>
                      <w:lang w:val="pt-BR"/>
                    </w:rPr>
                    <w:t>.........</w:t>
                  </w:r>
                </w:p>
                <w:p w:rsidR="00FA43F3" w:rsidRPr="00215497" w:rsidRDefault="00FA43F3" w:rsidP="00FA43F3">
                  <w:pPr>
                    <w:spacing w:line="360" w:lineRule="auto"/>
                    <w:rPr>
                      <w:lang w:val="pt-BR"/>
                    </w:rPr>
                  </w:pPr>
                  <w:r w:rsidRPr="00215497">
                    <w:rPr>
                      <w:b/>
                      <w:lang w:val="vi-VN"/>
                    </w:rPr>
                    <w:t>3.Kiến thức kỹ năng</w:t>
                  </w:r>
                  <w:r w:rsidRPr="00215497">
                    <w:rPr>
                      <w:lang w:val="vi-VN"/>
                    </w:rPr>
                    <w:t xml:space="preserve">  ………………………………………………………………………………………………………………………………………………………………………………………………………………………………………………………………………………………………………………………………………………………………………………………………………………………</w:t>
                  </w:r>
                  <w:r w:rsidRPr="00215497">
                    <w:rPr>
                      <w:lang w:val="pt-BR"/>
                    </w:rPr>
                    <w:t>...........</w:t>
                  </w:r>
                  <w:r>
                    <w:rPr>
                      <w:lang w:val="pt-BR"/>
                    </w:rPr>
                    <w:t>.....................................................................................................................................................................................................................</w:t>
                  </w:r>
                </w:p>
                <w:p w:rsidR="00545BCB" w:rsidRDefault="00545BCB" w:rsidP="007F6FE2">
                  <w:pPr>
                    <w:spacing w:line="288" w:lineRule="auto"/>
                    <w:jc w:val="center"/>
                    <w:rPr>
                      <w:b/>
                      <w:lang w:val="nl-NL"/>
                    </w:rPr>
                  </w:pPr>
                </w:p>
                <w:p w:rsidR="007F6FE2" w:rsidRPr="00215497" w:rsidRDefault="007F6FE2" w:rsidP="007F6FE2">
                  <w:pPr>
                    <w:spacing w:line="288" w:lineRule="auto"/>
                    <w:jc w:val="center"/>
                    <w:rPr>
                      <w:b/>
                      <w:lang w:val="pt-BR"/>
                    </w:rPr>
                  </w:pPr>
                  <w:r w:rsidRPr="00215497">
                    <w:rPr>
                      <w:b/>
                      <w:lang w:val="nl-NL"/>
                    </w:rPr>
                    <w:lastRenderedPageBreak/>
                    <w:t xml:space="preserve">Thứ </w:t>
                  </w:r>
                  <w:r w:rsidRPr="00215497">
                    <w:rPr>
                      <w:b/>
                      <w:lang w:val="pt-BR"/>
                    </w:rPr>
                    <w:t>6</w:t>
                  </w:r>
                  <w:r>
                    <w:rPr>
                      <w:b/>
                      <w:lang w:val="nl-NL"/>
                    </w:rPr>
                    <w:t xml:space="preserve"> ngày </w:t>
                  </w:r>
                  <w:r w:rsidR="003D4DDF">
                    <w:rPr>
                      <w:b/>
                      <w:lang w:val="nl-NL"/>
                    </w:rPr>
                    <w:t>22</w:t>
                  </w:r>
                  <w:r w:rsidRPr="00215497">
                    <w:rPr>
                      <w:b/>
                      <w:lang w:val="vi-VN"/>
                    </w:rPr>
                    <w:t xml:space="preserve"> </w:t>
                  </w:r>
                  <w:r w:rsidRPr="00215497">
                    <w:rPr>
                      <w:b/>
                      <w:lang w:val="nl-NL"/>
                    </w:rPr>
                    <w:t xml:space="preserve">tháng </w:t>
                  </w:r>
                  <w:r w:rsidRPr="00215497">
                    <w:rPr>
                      <w:b/>
                      <w:lang w:val="vi-VN"/>
                    </w:rPr>
                    <w:t>9</w:t>
                  </w:r>
                  <w:r w:rsidRPr="00215497">
                    <w:rPr>
                      <w:b/>
                      <w:lang w:val="nl-NL"/>
                    </w:rPr>
                    <w:t xml:space="preserve"> năm 202</w:t>
                  </w:r>
                  <w:r w:rsidR="003D4DDF">
                    <w:rPr>
                      <w:b/>
                      <w:lang w:val="pt-BR"/>
                    </w:rPr>
                    <w:t>3</w:t>
                  </w:r>
                </w:p>
                <w:p w:rsidR="007F6FE2" w:rsidRPr="00215497" w:rsidRDefault="007F6FE2" w:rsidP="007F6FE2">
                  <w:pPr>
                    <w:jc w:val="center"/>
                    <w:rPr>
                      <w:b/>
                      <w:lang w:val="pt-BR"/>
                    </w:rPr>
                  </w:pPr>
                  <w:r w:rsidRPr="00215497">
                    <w:rPr>
                      <w:b/>
                      <w:lang w:val="nl-NL"/>
                    </w:rPr>
                    <w:t xml:space="preserve">Tên hoạt động chơi – tập có chủ định: </w:t>
                  </w:r>
                  <w:r w:rsidR="003D4DDF">
                    <w:rPr>
                      <w:b/>
                      <w:lang w:val="pt-BR"/>
                    </w:rPr>
                    <w:t xml:space="preserve">Đề tài: </w:t>
                  </w:r>
                  <w:r w:rsidRPr="00215497">
                    <w:rPr>
                      <w:b/>
                      <w:i/>
                      <w:lang w:val="pt-BR"/>
                    </w:rPr>
                    <w:t>Dạy trẻ đọc thuộc thơ: Chia đồ chơi</w:t>
                  </w:r>
                </w:p>
                <w:p w:rsidR="007F6FE2" w:rsidRPr="00215497" w:rsidRDefault="007F6FE2" w:rsidP="007F6FE2">
                  <w:pPr>
                    <w:jc w:val="center"/>
                    <w:rPr>
                      <w:b/>
                      <w:bCs/>
                      <w:lang w:val="pt-BR"/>
                    </w:rPr>
                  </w:pPr>
                  <w:r w:rsidRPr="00215497">
                    <w:rPr>
                      <w:b/>
                      <w:bCs/>
                      <w:lang w:val="pt-BR"/>
                    </w:rPr>
                    <w:t>Thụôc lĩnh vực:</w:t>
                  </w:r>
                  <w:r w:rsidR="003D4DDF">
                    <w:rPr>
                      <w:b/>
                      <w:bCs/>
                      <w:lang w:val="pt-BR"/>
                    </w:rPr>
                    <w:t xml:space="preserve"> </w:t>
                  </w:r>
                  <w:r w:rsidRPr="00215497">
                    <w:rPr>
                      <w:b/>
                      <w:bCs/>
                      <w:lang w:val="pt-BR"/>
                    </w:rPr>
                    <w:t>TCKNXH-TM</w:t>
                  </w:r>
                </w:p>
                <w:p w:rsidR="007F6FE2" w:rsidRPr="00215497" w:rsidRDefault="007F6FE2" w:rsidP="007F6FE2">
                  <w:pPr>
                    <w:rPr>
                      <w:b/>
                      <w:lang w:val="pt-BR"/>
                    </w:rPr>
                  </w:pPr>
                  <w:r w:rsidRPr="00215497">
                    <w:rPr>
                      <w:b/>
                      <w:lang w:val="pt-BR"/>
                    </w:rPr>
                    <w:t>I. Mục đích yêu cầu.</w:t>
                  </w:r>
                </w:p>
                <w:p w:rsidR="007F6FE2" w:rsidRPr="00215497" w:rsidRDefault="007F6FE2" w:rsidP="007F6FE2">
                  <w:pPr>
                    <w:rPr>
                      <w:lang w:val="pt-BR"/>
                    </w:rPr>
                  </w:pPr>
                  <w:r w:rsidRPr="00215497">
                    <w:rPr>
                      <w:b/>
                      <w:lang w:val="pt-BR"/>
                    </w:rPr>
                    <w:t xml:space="preserve">- </w:t>
                  </w:r>
                  <w:r w:rsidRPr="00215497">
                    <w:rPr>
                      <w:lang w:val="pt-BR"/>
                    </w:rPr>
                    <w:t>Trẻ biết tên bài thơ và hiểu nội dung bài thơ. Trẻ đọc được thơ cùng cô từng câu.</w:t>
                  </w:r>
                </w:p>
                <w:p w:rsidR="007F6FE2" w:rsidRPr="00215497" w:rsidRDefault="007F6FE2" w:rsidP="007F6FE2">
                  <w:pPr>
                    <w:ind w:right="165"/>
                    <w:rPr>
                      <w:lang w:val="pt-BR"/>
                    </w:rPr>
                  </w:pPr>
                  <w:r w:rsidRPr="00215497">
                    <w:rPr>
                      <w:lang w:val="de-DE" w:eastAsia="vi-VN"/>
                    </w:rPr>
                    <w:t xml:space="preserve">- Trẻ </w:t>
                  </w:r>
                  <w:r w:rsidRPr="00215497">
                    <w:rPr>
                      <w:lang w:val="pt-BR"/>
                    </w:rPr>
                    <w:t>đọc to, bước đầu trẻ đọc rõ ràng, phát triển ngôn ngữ cho trẻ.</w:t>
                  </w:r>
                  <w:r w:rsidR="003D4DDF">
                    <w:rPr>
                      <w:lang w:val="pt-BR"/>
                    </w:rPr>
                    <w:t xml:space="preserve"> </w:t>
                  </w:r>
                  <w:r w:rsidRPr="00215497">
                    <w:rPr>
                      <w:lang w:val="pt-BR"/>
                    </w:rPr>
                    <w:t>Trẻ biết dùng ngôn ngữ của mình trả lời một số câu hỏi của cô.</w:t>
                  </w:r>
                </w:p>
                <w:p w:rsidR="007F6FE2" w:rsidRPr="00215497" w:rsidRDefault="007F6FE2" w:rsidP="007F6FE2">
                  <w:pPr>
                    <w:ind w:right="165"/>
                    <w:rPr>
                      <w:lang w:val="vi-VN"/>
                    </w:rPr>
                  </w:pPr>
                  <w:r w:rsidRPr="00215497">
                    <w:rPr>
                      <w:lang w:val="de-DE" w:eastAsia="vi-VN"/>
                    </w:rPr>
                    <w:t xml:space="preserve">- </w:t>
                  </w:r>
                  <w:r w:rsidRPr="00215497">
                    <w:rPr>
                      <w:lang w:val="vi-VN" w:eastAsia="vi-VN"/>
                    </w:rPr>
                    <w:t>Trẻ hứng thú tham gia hoạt động. Giáo dục trẻ biết chơi đoàn kết , giúp đỡ bạn</w:t>
                  </w:r>
                  <w:r w:rsidR="003D4DDF" w:rsidRPr="003D4DDF">
                    <w:rPr>
                      <w:lang w:val="vi-VN" w:eastAsia="vi-VN"/>
                    </w:rPr>
                    <w:t xml:space="preserve"> và biết cất đồ chơi đúng nơi qui định</w:t>
                  </w:r>
                  <w:r w:rsidRPr="00215497">
                    <w:rPr>
                      <w:lang w:val="vi-VN" w:eastAsia="vi-VN"/>
                    </w:rPr>
                    <w:t>.</w:t>
                  </w:r>
                </w:p>
                <w:p w:rsidR="007F6FE2" w:rsidRPr="00215497" w:rsidRDefault="007F6FE2" w:rsidP="007F6FE2">
                  <w:pPr>
                    <w:shd w:val="clear" w:color="auto" w:fill="FFFFFF"/>
                    <w:rPr>
                      <w:b/>
                      <w:lang w:val="de-DE" w:eastAsia="vi-VN"/>
                    </w:rPr>
                  </w:pPr>
                  <w:r w:rsidRPr="00215497">
                    <w:rPr>
                      <w:b/>
                      <w:lang w:val="de-DE" w:eastAsia="vi-VN"/>
                    </w:rPr>
                    <w:t>II. Chuẩn bị. </w:t>
                  </w:r>
                </w:p>
                <w:p w:rsidR="007F6FE2" w:rsidRPr="003D4DDF" w:rsidRDefault="007F6FE2" w:rsidP="007F6FE2">
                  <w:pPr>
                    <w:shd w:val="clear" w:color="auto" w:fill="FFFFFF"/>
                    <w:rPr>
                      <w:b/>
                      <w:lang w:val="de-DE" w:eastAsia="vi-VN"/>
                    </w:rPr>
                  </w:pPr>
                  <w:r w:rsidRPr="00215497">
                    <w:rPr>
                      <w:lang w:val="de-DE" w:eastAsia="vi-VN"/>
                    </w:rPr>
                    <w:t>- Tranh nội dung bài thơ</w:t>
                  </w:r>
                  <w:r w:rsidR="003D4DDF">
                    <w:rPr>
                      <w:b/>
                      <w:lang w:val="de-DE" w:eastAsia="vi-VN"/>
                    </w:rPr>
                    <w:t xml:space="preserve">, </w:t>
                  </w:r>
                  <w:r w:rsidR="003D4DDF" w:rsidRPr="003D4DDF">
                    <w:rPr>
                      <w:lang w:val="de-DE" w:eastAsia="vi-VN"/>
                    </w:rPr>
                    <w:t>n</w:t>
                  </w:r>
                  <w:r w:rsidRPr="00215497">
                    <w:rPr>
                      <w:lang w:val="de-DE" w:eastAsia="vi-VN"/>
                    </w:rPr>
                    <w:t xml:space="preserve">hạc bài hát </w:t>
                  </w:r>
                  <w:r w:rsidR="003D4DDF">
                    <w:rPr>
                      <w:lang w:val="de-DE" w:eastAsia="vi-VN"/>
                    </w:rPr>
                    <w:t>đ</w:t>
                  </w:r>
                  <w:r w:rsidRPr="00215497">
                    <w:rPr>
                      <w:lang w:val="de-DE" w:eastAsia="vi-VN"/>
                    </w:rPr>
                    <w:t>i chơi</w:t>
                  </w:r>
                  <w:r w:rsidR="003D4DDF">
                    <w:rPr>
                      <w:lang w:val="de-DE" w:eastAsia="vi-VN"/>
                    </w:rPr>
                    <w:t>, s</w:t>
                  </w:r>
                  <w:r w:rsidRPr="00215497">
                    <w:rPr>
                      <w:lang w:val="de-DE" w:eastAsia="vi-VN"/>
                    </w:rPr>
                    <w:t>a bàn</w:t>
                  </w:r>
                  <w:r w:rsidR="003D4DDF">
                    <w:rPr>
                      <w:lang w:val="de-DE" w:eastAsia="vi-VN"/>
                    </w:rPr>
                    <w:t>, đ</w:t>
                  </w:r>
                  <w:r w:rsidRPr="003D4DDF">
                    <w:rPr>
                      <w:lang w:val="de-DE" w:eastAsia="vi-VN"/>
                    </w:rPr>
                    <w:t xml:space="preserve">ồ chơi trong lớp  </w:t>
                  </w:r>
                </w:p>
                <w:p w:rsidR="007F6FE2" w:rsidRPr="00215497" w:rsidRDefault="003D4DDF" w:rsidP="007F6FE2">
                  <w:pPr>
                    <w:shd w:val="clear" w:color="auto" w:fill="FFFFFF"/>
                    <w:rPr>
                      <w:b/>
                      <w:lang w:val="vi-VN" w:eastAsia="vi-VN"/>
                    </w:rPr>
                  </w:pPr>
                  <w:r>
                    <w:rPr>
                      <w:b/>
                      <w:lang w:val="de-DE" w:eastAsia="vi-VN"/>
                    </w:rPr>
                    <w:t>III.</w:t>
                  </w:r>
                  <w:r w:rsidR="007F6FE2" w:rsidRPr="00215497">
                    <w:rPr>
                      <w:b/>
                      <w:lang w:val="de-DE" w:eastAsia="vi-VN"/>
                    </w:rPr>
                    <w:t> Tiến hành.</w:t>
                  </w:r>
                </w:p>
                <w:p w:rsidR="007F6FE2" w:rsidRPr="00215497" w:rsidRDefault="003D4DDF" w:rsidP="003D4DDF">
                  <w:pPr>
                    <w:spacing w:line="288" w:lineRule="auto"/>
                    <w:rPr>
                      <w:b/>
                      <w:lang w:val="pt-BR"/>
                    </w:rPr>
                  </w:pPr>
                  <w:r>
                    <w:rPr>
                      <w:b/>
                      <w:lang w:val="pt-BR"/>
                    </w:rPr>
                    <w:t>1.</w:t>
                  </w:r>
                  <w:r w:rsidR="007F6FE2" w:rsidRPr="00215497">
                    <w:rPr>
                      <w:b/>
                      <w:lang w:val="pt-BR"/>
                    </w:rPr>
                    <w:t>HĐ1: Bé cùng chơi</w:t>
                  </w:r>
                </w:p>
                <w:p w:rsidR="007F6FE2" w:rsidRPr="00215497" w:rsidRDefault="007F6FE2" w:rsidP="003D4DDF">
                  <w:pPr>
                    <w:rPr>
                      <w:lang w:val="pt-BR"/>
                    </w:rPr>
                  </w:pPr>
                  <w:r w:rsidRPr="00215497">
                    <w:rPr>
                      <w:lang w:val="pt-BR"/>
                    </w:rPr>
                    <w:t xml:space="preserve">- Cô cùng trẻ trò chuyện về đồ dùng đồ chơi trong lớp </w:t>
                  </w:r>
                </w:p>
                <w:p w:rsidR="007F6FE2" w:rsidRPr="00215497" w:rsidRDefault="007F6FE2" w:rsidP="003D4DDF">
                  <w:pPr>
                    <w:rPr>
                      <w:lang w:val="pt-BR"/>
                    </w:rPr>
                  </w:pPr>
                  <w:r w:rsidRPr="00215497">
                    <w:rPr>
                      <w:lang w:val="pt-BR"/>
                    </w:rPr>
                    <w:t>- Đến lớp con được chơi gì?</w:t>
                  </w:r>
                </w:p>
                <w:p w:rsidR="007F6FE2" w:rsidRPr="00215497" w:rsidRDefault="007F6FE2" w:rsidP="003D4DDF">
                  <w:pPr>
                    <w:rPr>
                      <w:lang w:val="pt-BR"/>
                    </w:rPr>
                  </w:pPr>
                  <w:r w:rsidRPr="00215497">
                    <w:rPr>
                      <w:lang w:val="pt-BR"/>
                    </w:rPr>
                    <w:t xml:space="preserve">- Cô tặng trẻ món quà bên trong có đồ chơi </w:t>
                  </w:r>
                </w:p>
                <w:p w:rsidR="007F6FE2" w:rsidRPr="00215497" w:rsidRDefault="007F6FE2" w:rsidP="003D4DDF">
                  <w:pPr>
                    <w:rPr>
                      <w:lang w:val="pt-BR"/>
                    </w:rPr>
                  </w:pPr>
                  <w:r w:rsidRPr="00215497">
                    <w:rPr>
                      <w:lang w:val="pt-BR"/>
                    </w:rPr>
                    <w:t>- Cô có gì đây?</w:t>
                  </w:r>
                </w:p>
                <w:p w:rsidR="007F6FE2" w:rsidRPr="00215497" w:rsidRDefault="007F6FE2" w:rsidP="003D4DDF">
                  <w:pPr>
                    <w:rPr>
                      <w:lang w:val="pt-BR"/>
                    </w:rPr>
                  </w:pPr>
                  <w:r w:rsidRPr="00215497">
                    <w:rPr>
                      <w:lang w:val="pt-BR"/>
                    </w:rPr>
                    <w:t>- Con thích chơi đồ chơi nào nhất ?</w:t>
                  </w:r>
                </w:p>
                <w:p w:rsidR="007F6FE2" w:rsidRPr="00215497" w:rsidRDefault="007F6FE2" w:rsidP="003D4DDF">
                  <w:pPr>
                    <w:rPr>
                      <w:b/>
                      <w:i/>
                      <w:lang w:val="pt-BR"/>
                    </w:rPr>
                  </w:pPr>
                  <w:r w:rsidRPr="00215497">
                    <w:rPr>
                      <w:lang w:val="pt-BR"/>
                    </w:rPr>
                    <w:t>- Cô khái quát lại và giới thiệu bài thơ “ Chia đồ chơi ”</w:t>
                  </w:r>
                </w:p>
                <w:p w:rsidR="007F6FE2" w:rsidRPr="00215497" w:rsidRDefault="003D4DDF" w:rsidP="003D4DDF">
                  <w:pPr>
                    <w:spacing w:line="288" w:lineRule="auto"/>
                    <w:rPr>
                      <w:b/>
                      <w:lang w:val="pt-BR"/>
                    </w:rPr>
                  </w:pPr>
                  <w:r>
                    <w:rPr>
                      <w:b/>
                      <w:lang w:val="pt-BR"/>
                    </w:rPr>
                    <w:t>2.</w:t>
                  </w:r>
                  <w:r w:rsidR="007F6FE2" w:rsidRPr="00215497">
                    <w:rPr>
                      <w:b/>
                      <w:lang w:val="pt-BR"/>
                    </w:rPr>
                    <w:t>HĐ2: Cô cùng bé đọc thơ</w:t>
                  </w:r>
                </w:p>
                <w:p w:rsidR="007F6FE2" w:rsidRPr="00215497" w:rsidRDefault="007F6FE2" w:rsidP="003D4DDF">
                  <w:pPr>
                    <w:rPr>
                      <w:lang w:val="pt-BR"/>
                    </w:rPr>
                  </w:pPr>
                  <w:r w:rsidRPr="00215497">
                    <w:rPr>
                      <w:lang w:val="pt-BR"/>
                    </w:rPr>
                    <w:t xml:space="preserve">- Cô đọc thơ lần 1 diễn cảm  kết hợp với cử chỉ, ánh mắt , nét mặt. </w:t>
                  </w:r>
                </w:p>
                <w:p w:rsidR="007F6FE2" w:rsidRPr="00215497" w:rsidRDefault="007F6FE2" w:rsidP="003D4DDF">
                  <w:pPr>
                    <w:rPr>
                      <w:lang w:val="pt-BR"/>
                    </w:rPr>
                  </w:pPr>
                  <w:r w:rsidRPr="00215497">
                    <w:rPr>
                      <w:lang w:val="pt-BR"/>
                    </w:rPr>
                    <w:t>- Cô vừa đọc bài thơ gì?</w:t>
                  </w:r>
                </w:p>
                <w:p w:rsidR="007F6FE2" w:rsidRPr="00215497" w:rsidRDefault="007F6FE2" w:rsidP="003D4DDF">
                  <w:pPr>
                    <w:rPr>
                      <w:lang w:val="pt-BR"/>
                    </w:rPr>
                  </w:pPr>
                  <w:r w:rsidRPr="00215497">
                    <w:rPr>
                      <w:lang w:val="pt-BR"/>
                    </w:rPr>
                    <w:t>- Giảng nội dung bài thơ: Bài thơ nói về một bạn nhỏ có rất nhiều đồ chơi đẹp, khi chơi bạn ấy còn chia sẻ cho các bạn của mình đấy.</w:t>
                  </w:r>
                </w:p>
                <w:p w:rsidR="007F6FE2" w:rsidRPr="00215497" w:rsidRDefault="007F6FE2" w:rsidP="003D4DDF">
                  <w:pPr>
                    <w:rPr>
                      <w:lang w:val="pt-BR"/>
                    </w:rPr>
                  </w:pPr>
                  <w:r w:rsidRPr="00215497">
                    <w:rPr>
                      <w:lang w:val="pt-BR"/>
                    </w:rPr>
                    <w:t>- Cô đọc thơ lần 2 kết hợp tranh minh họa.</w:t>
                  </w:r>
                </w:p>
                <w:p w:rsidR="007F6FE2" w:rsidRPr="00215497" w:rsidRDefault="00993F4B" w:rsidP="003D4DDF">
                  <w:pPr>
                    <w:rPr>
                      <w:lang w:val="pt-BR"/>
                    </w:rPr>
                  </w:pPr>
                  <w:r>
                    <w:rPr>
                      <w:lang w:val="pt-BR"/>
                    </w:rPr>
                    <w:t>- Cho</w:t>
                  </w:r>
                  <w:r w:rsidR="007F6FE2" w:rsidRPr="00215497">
                    <w:rPr>
                      <w:lang w:val="pt-BR"/>
                    </w:rPr>
                    <w:t xml:space="preserve"> trẻ đọc bài thơ 2-3 lần. </w:t>
                  </w:r>
                </w:p>
                <w:p w:rsidR="007F6FE2" w:rsidRPr="00215497" w:rsidRDefault="007F6FE2" w:rsidP="003D4DDF">
                  <w:pPr>
                    <w:rPr>
                      <w:lang w:val="pt-BR"/>
                    </w:rPr>
                  </w:pPr>
                  <w:r w:rsidRPr="00215497">
                    <w:rPr>
                      <w:lang w:val="pt-BR"/>
                    </w:rPr>
                    <w:t xml:space="preserve">- Đàm thoại nội dung bài thơ: </w:t>
                  </w:r>
                </w:p>
                <w:p w:rsidR="007F6FE2" w:rsidRPr="00215497" w:rsidRDefault="007F6FE2" w:rsidP="003D4DDF">
                  <w:pPr>
                    <w:rPr>
                      <w:lang w:val="pt-PT"/>
                    </w:rPr>
                  </w:pPr>
                  <w:r w:rsidRPr="00215497">
                    <w:rPr>
                      <w:lang w:val="pt-PT"/>
                    </w:rPr>
                    <w:t xml:space="preserve">         + Cô vừa đọc bài thơ gì?</w:t>
                  </w:r>
                </w:p>
                <w:p w:rsidR="007F6FE2" w:rsidRPr="00215497" w:rsidRDefault="007F6FE2" w:rsidP="007F6FE2">
                  <w:pPr>
                    <w:rPr>
                      <w:lang w:val="pt-PT"/>
                    </w:rPr>
                  </w:pPr>
                  <w:r w:rsidRPr="00215497">
                    <w:rPr>
                      <w:lang w:val="pt-PT"/>
                    </w:rPr>
                    <w:t xml:space="preserve">         + Trong bài thơ đã nhắc đến đồ chơi nào?</w:t>
                  </w:r>
                </w:p>
                <w:p w:rsidR="007F6FE2" w:rsidRPr="00215497" w:rsidRDefault="007F6FE2" w:rsidP="007F6FE2">
                  <w:pPr>
                    <w:rPr>
                      <w:lang w:val="pt-PT"/>
                    </w:rPr>
                  </w:pPr>
                  <w:r w:rsidRPr="00215497">
                    <w:rPr>
                      <w:lang w:val="pt-PT"/>
                    </w:rPr>
                    <w:t xml:space="preserve">         + Đồ chơi đó như thế nào?</w:t>
                  </w:r>
                </w:p>
                <w:p w:rsidR="007F6FE2" w:rsidRPr="00215497" w:rsidRDefault="007F6FE2" w:rsidP="007F6FE2">
                  <w:pPr>
                    <w:rPr>
                      <w:lang w:val="pt-PT"/>
                    </w:rPr>
                  </w:pPr>
                  <w:r w:rsidRPr="00215497">
                    <w:rPr>
                      <w:lang w:val="pt-PT"/>
                    </w:rPr>
                    <w:lastRenderedPageBreak/>
                    <w:t xml:space="preserve">         + Khi chơi thì bạn ấy chia cho ai?</w:t>
                  </w:r>
                </w:p>
                <w:p w:rsidR="007F6FE2" w:rsidRPr="00215497" w:rsidRDefault="007F6FE2" w:rsidP="007F6FE2">
                  <w:pPr>
                    <w:rPr>
                      <w:lang w:val="pt-PT"/>
                    </w:rPr>
                  </w:pPr>
                  <w:r w:rsidRPr="00215497">
                    <w:rPr>
                      <w:lang w:val="pt-PT"/>
                    </w:rPr>
                    <w:t xml:space="preserve">         + Chơi xong chúng mình làm gì?  </w:t>
                  </w:r>
                </w:p>
                <w:p w:rsidR="003D4DDF" w:rsidRPr="00215497" w:rsidRDefault="007F6FE2" w:rsidP="003D4DDF">
                  <w:pPr>
                    <w:ind w:right="165"/>
                    <w:rPr>
                      <w:lang w:val="vi-VN"/>
                    </w:rPr>
                  </w:pPr>
                  <w:r w:rsidRPr="00215497">
                    <w:rPr>
                      <w:lang w:val="pt-BR"/>
                    </w:rPr>
                    <w:t>- Giáo dục</w:t>
                  </w:r>
                  <w:r w:rsidR="003D4DDF">
                    <w:rPr>
                      <w:lang w:val="pt-BR"/>
                    </w:rPr>
                    <w:t xml:space="preserve"> trẻ</w:t>
                  </w:r>
                  <w:r w:rsidR="003D4DDF" w:rsidRPr="00215497">
                    <w:rPr>
                      <w:lang w:val="vi-VN" w:eastAsia="vi-VN"/>
                    </w:rPr>
                    <w:t xml:space="preserve"> biết chơi đoàn kết , giúp đỡ bạn</w:t>
                  </w:r>
                  <w:r w:rsidR="003D4DDF" w:rsidRPr="003D4DDF">
                    <w:rPr>
                      <w:lang w:val="vi-VN" w:eastAsia="vi-VN"/>
                    </w:rPr>
                    <w:t xml:space="preserve"> và biết cất đồ chơi đúng nơi qui định</w:t>
                  </w:r>
                  <w:r w:rsidR="003D4DDF" w:rsidRPr="00215497">
                    <w:rPr>
                      <w:lang w:val="vi-VN" w:eastAsia="vi-VN"/>
                    </w:rPr>
                    <w:t>.</w:t>
                  </w:r>
                </w:p>
                <w:p w:rsidR="007F6FE2" w:rsidRPr="00215497" w:rsidRDefault="003D4DDF" w:rsidP="003D4DDF">
                  <w:pPr>
                    <w:rPr>
                      <w:lang w:val="pt-BR"/>
                    </w:rPr>
                  </w:pPr>
                  <w:r>
                    <w:rPr>
                      <w:lang w:val="pt-BR"/>
                    </w:rPr>
                    <w:t>- Cô cho trẻ đọc b</w:t>
                  </w:r>
                  <w:r w:rsidR="007F6FE2" w:rsidRPr="00215497">
                    <w:rPr>
                      <w:lang w:val="pt-BR"/>
                    </w:rPr>
                    <w:t xml:space="preserve">ằng các hình thức khác nhau tổ, nhóm, cá nhân đọc thơ ( cô chú ý sửa sai, sửa ngọng cho trẻ)  </w:t>
                  </w:r>
                </w:p>
                <w:p w:rsidR="007F6FE2" w:rsidRPr="00215497" w:rsidRDefault="007F6FE2" w:rsidP="003D4DDF">
                  <w:pPr>
                    <w:rPr>
                      <w:lang w:val="pt-BR"/>
                    </w:rPr>
                  </w:pPr>
                  <w:r w:rsidRPr="00215497">
                    <w:rPr>
                      <w:lang w:val="pt-BR"/>
                    </w:rPr>
                    <w:t>- Cả lớp đọc lại bài thơ 1 lần.</w:t>
                  </w:r>
                </w:p>
                <w:p w:rsidR="007F6FE2" w:rsidRPr="00215497" w:rsidRDefault="007F6FE2" w:rsidP="003D4DDF">
                  <w:pPr>
                    <w:rPr>
                      <w:lang w:val="pt-BR"/>
                    </w:rPr>
                  </w:pPr>
                  <w:r w:rsidRPr="00215497">
                    <w:rPr>
                      <w:b/>
                      <w:i/>
                      <w:lang w:val="pt-BR"/>
                    </w:rPr>
                    <w:t xml:space="preserve">- </w:t>
                  </w:r>
                  <w:r w:rsidRPr="00215497">
                    <w:rPr>
                      <w:lang w:val="pt-BR"/>
                    </w:rPr>
                    <w:t xml:space="preserve">Cô đọc thơ lần 3 kết hợp sa bàn rối dẹt </w:t>
                  </w:r>
                </w:p>
                <w:p w:rsidR="007F6FE2" w:rsidRPr="00215497" w:rsidRDefault="00545BCB" w:rsidP="00545BCB">
                  <w:pPr>
                    <w:rPr>
                      <w:b/>
                      <w:lang w:val="pt-BR"/>
                    </w:rPr>
                  </w:pPr>
                  <w:r>
                    <w:rPr>
                      <w:b/>
                      <w:lang w:val="pt-BR"/>
                    </w:rPr>
                    <w:t>3.</w:t>
                  </w:r>
                  <w:r w:rsidR="007F6FE2" w:rsidRPr="00215497">
                    <w:rPr>
                      <w:b/>
                      <w:lang w:val="pt-BR"/>
                    </w:rPr>
                    <w:t>HĐ3: Bé cùng chơi</w:t>
                  </w:r>
                </w:p>
                <w:p w:rsidR="007F6FE2" w:rsidRPr="00215497" w:rsidRDefault="007F6FE2" w:rsidP="00545BCB">
                  <w:pPr>
                    <w:rPr>
                      <w:lang w:val="pt-BR"/>
                    </w:rPr>
                  </w:pPr>
                  <w:r w:rsidRPr="00215497">
                    <w:rPr>
                      <w:lang w:val="pt-BR"/>
                    </w:rPr>
                    <w:t>- Cô và trẻ đi đến siêu thị mua đồ chơi trên nền nhạc bài: “ Đi chơi”</w:t>
                  </w:r>
                </w:p>
                <w:p w:rsidR="007F6FE2" w:rsidRPr="00215497" w:rsidRDefault="007F6FE2" w:rsidP="007F6FE2">
                  <w:pPr>
                    <w:spacing w:line="276" w:lineRule="auto"/>
                    <w:rPr>
                      <w:b/>
                      <w:lang w:val="vi-VN"/>
                    </w:rPr>
                  </w:pPr>
                  <w:r w:rsidRPr="00215497">
                    <w:rPr>
                      <w:b/>
                      <w:lang w:val="pt-BR"/>
                    </w:rPr>
                    <w:t xml:space="preserve">IV, </w:t>
                  </w:r>
                  <w:r w:rsidRPr="00215497">
                    <w:rPr>
                      <w:b/>
                      <w:lang w:val="vi-VN"/>
                    </w:rPr>
                    <w:t xml:space="preserve">Đánh giá cuối ngày </w:t>
                  </w:r>
                </w:p>
                <w:p w:rsidR="007F6FE2" w:rsidRPr="00215497" w:rsidRDefault="007F6FE2" w:rsidP="007F6FE2">
                  <w:pPr>
                    <w:spacing w:line="360" w:lineRule="auto"/>
                    <w:rPr>
                      <w:lang w:val="pt-BR"/>
                    </w:rPr>
                  </w:pPr>
                  <w:r w:rsidRPr="00215497">
                    <w:rPr>
                      <w:b/>
                      <w:lang w:val="vi-VN"/>
                    </w:rPr>
                    <w:t>1.</w:t>
                  </w:r>
                  <w:r w:rsidRPr="00215497">
                    <w:rPr>
                      <w:b/>
                      <w:lang w:val="pt-BR"/>
                    </w:rPr>
                    <w:t xml:space="preserve"> </w:t>
                  </w:r>
                  <w:r w:rsidRPr="00215497">
                    <w:rPr>
                      <w:b/>
                      <w:lang w:val="vi-VN"/>
                    </w:rPr>
                    <w:t>Tình trạng sức khoẻ</w:t>
                  </w:r>
                  <w:r w:rsidRPr="00215497">
                    <w:rPr>
                      <w:lang w:val="vi-VN"/>
                    </w:rPr>
                    <w:t xml:space="preserve">  ………………………………………………………………………………………………………………………………………………………………………………………………………………………………………………………………………………</w:t>
                  </w:r>
                  <w:r w:rsidRPr="00215497">
                    <w:rPr>
                      <w:lang w:val="pt-BR"/>
                    </w:rPr>
                    <w:t>......</w:t>
                  </w:r>
                </w:p>
                <w:p w:rsidR="007F6FE2" w:rsidRPr="00215497" w:rsidRDefault="007F6FE2" w:rsidP="007F6FE2">
                  <w:pPr>
                    <w:spacing w:line="360" w:lineRule="auto"/>
                    <w:rPr>
                      <w:lang w:val="pt-BR"/>
                    </w:rPr>
                  </w:pPr>
                  <w:r w:rsidRPr="00215497">
                    <w:rPr>
                      <w:b/>
                      <w:lang w:val="vi-VN"/>
                    </w:rPr>
                    <w:t>2. Trạng thái cảm xúc</w:t>
                  </w:r>
                  <w:r w:rsidRPr="00215497">
                    <w:rPr>
                      <w:lang w:val="vi-VN"/>
                    </w:rPr>
                    <w:t xml:space="preserve">  ………………………………………………………………………………………………………………………………………………………………………………………………………………………………………………………………………………</w:t>
                  </w:r>
                  <w:r w:rsidRPr="00215497">
                    <w:rPr>
                      <w:lang w:val="pt-BR"/>
                    </w:rPr>
                    <w:t>.........</w:t>
                  </w:r>
                </w:p>
                <w:p w:rsidR="007F6FE2" w:rsidRPr="00215497" w:rsidRDefault="007F6FE2" w:rsidP="007F6FE2">
                  <w:pPr>
                    <w:spacing w:line="360" w:lineRule="auto"/>
                    <w:rPr>
                      <w:lang w:val="pt-BR"/>
                    </w:rPr>
                  </w:pPr>
                  <w:r w:rsidRPr="00215497">
                    <w:rPr>
                      <w:b/>
                      <w:lang w:val="vi-VN"/>
                    </w:rPr>
                    <w:t>3.</w:t>
                  </w:r>
                  <w:r w:rsidRPr="00215497">
                    <w:rPr>
                      <w:b/>
                      <w:lang w:val="pt-BR"/>
                    </w:rPr>
                    <w:t xml:space="preserve"> </w:t>
                  </w:r>
                  <w:r w:rsidRPr="00215497">
                    <w:rPr>
                      <w:b/>
                      <w:lang w:val="vi-VN"/>
                    </w:rPr>
                    <w:t>Kiến thức kỹ năng</w:t>
                  </w:r>
                  <w:r w:rsidRPr="00215497">
                    <w:rPr>
                      <w:lang w:val="vi-VN"/>
                    </w:rPr>
                    <w:t xml:space="preserve">  ………………………………………………………………………………………………………………………………………………………………………………………………………………………………………………………………………………………………………………………………………………………………………………………………………………………</w:t>
                  </w:r>
                  <w:r w:rsidRPr="00215497">
                    <w:rPr>
                      <w:lang w:val="pt-BR"/>
                    </w:rPr>
                    <w:t>...........</w:t>
                  </w:r>
                </w:p>
                <w:p w:rsidR="00545BCB" w:rsidRDefault="00545BCB" w:rsidP="00545BCB">
                  <w:pPr>
                    <w:spacing w:line="360" w:lineRule="auto"/>
                    <w:rPr>
                      <w:lang w:val="pt-BR"/>
                    </w:rPr>
                  </w:pPr>
                  <w:r w:rsidRPr="00215497">
                    <w:rPr>
                      <w:lang w:val="vi-VN"/>
                    </w:rPr>
                    <w:t>………………………………………………………………………………………………………………………………………………………………………………………………………………………………………………………………………………………………………………………………………………………………………………………………………………………</w:t>
                  </w:r>
                  <w:r w:rsidRPr="00215497">
                    <w:rPr>
                      <w:lang w:val="pt-BR"/>
                    </w:rPr>
                    <w:t>...........</w:t>
                  </w:r>
                </w:p>
                <w:p w:rsidR="00FE6D5E" w:rsidRDefault="00FE6D5E" w:rsidP="00FE6D5E">
                  <w:pPr>
                    <w:spacing w:line="288" w:lineRule="auto"/>
                    <w:jc w:val="center"/>
                    <w:rPr>
                      <w:b/>
                      <w:lang w:val="nl-NL"/>
                    </w:rPr>
                  </w:pPr>
                </w:p>
                <w:p w:rsidR="00FE6D5E" w:rsidRPr="00215497" w:rsidRDefault="00FE6D5E" w:rsidP="00FE6D5E">
                  <w:pPr>
                    <w:spacing w:line="288" w:lineRule="auto"/>
                    <w:jc w:val="center"/>
                    <w:rPr>
                      <w:b/>
                      <w:lang w:val="pt-BR"/>
                    </w:rPr>
                  </w:pPr>
                  <w:r w:rsidRPr="00215497">
                    <w:rPr>
                      <w:b/>
                      <w:lang w:val="nl-NL"/>
                    </w:rPr>
                    <w:lastRenderedPageBreak/>
                    <w:t xml:space="preserve">Thứ </w:t>
                  </w:r>
                  <w:r>
                    <w:rPr>
                      <w:b/>
                      <w:lang w:val="pt-BR"/>
                    </w:rPr>
                    <w:t>7</w:t>
                  </w:r>
                  <w:r>
                    <w:rPr>
                      <w:b/>
                      <w:lang w:val="nl-NL"/>
                    </w:rPr>
                    <w:t xml:space="preserve"> ngày 23</w:t>
                  </w:r>
                  <w:r w:rsidRPr="00215497">
                    <w:rPr>
                      <w:b/>
                      <w:lang w:val="vi-VN"/>
                    </w:rPr>
                    <w:t xml:space="preserve"> </w:t>
                  </w:r>
                  <w:r w:rsidRPr="00215497">
                    <w:rPr>
                      <w:b/>
                      <w:lang w:val="nl-NL"/>
                    </w:rPr>
                    <w:t xml:space="preserve">tháng </w:t>
                  </w:r>
                  <w:r w:rsidRPr="00215497">
                    <w:rPr>
                      <w:b/>
                      <w:lang w:val="vi-VN"/>
                    </w:rPr>
                    <w:t>9</w:t>
                  </w:r>
                  <w:r w:rsidRPr="00215497">
                    <w:rPr>
                      <w:b/>
                      <w:lang w:val="nl-NL"/>
                    </w:rPr>
                    <w:t xml:space="preserve"> năm 202</w:t>
                  </w:r>
                  <w:r>
                    <w:rPr>
                      <w:b/>
                      <w:lang w:val="pt-BR"/>
                    </w:rPr>
                    <w:t>3</w:t>
                  </w:r>
                </w:p>
                <w:p w:rsidR="00FE6D5E" w:rsidRPr="00215497" w:rsidRDefault="00FE6D5E" w:rsidP="00FE6D5E">
                  <w:pPr>
                    <w:jc w:val="center"/>
                    <w:rPr>
                      <w:b/>
                      <w:lang w:val="pt-BR"/>
                    </w:rPr>
                  </w:pPr>
                  <w:r w:rsidRPr="00215497">
                    <w:rPr>
                      <w:b/>
                      <w:lang w:val="nl-NL"/>
                    </w:rPr>
                    <w:t xml:space="preserve">Tên hoạt động chơi – tập có chủ định: </w:t>
                  </w:r>
                  <w:r>
                    <w:rPr>
                      <w:b/>
                      <w:lang w:val="pt-BR"/>
                    </w:rPr>
                    <w:t xml:space="preserve">Đề tài: </w:t>
                  </w:r>
                  <w:r w:rsidRPr="00215497">
                    <w:rPr>
                      <w:b/>
                      <w:i/>
                      <w:lang w:val="pt-BR"/>
                    </w:rPr>
                    <w:t xml:space="preserve">Dạy trẻ </w:t>
                  </w:r>
                  <w:r>
                    <w:rPr>
                      <w:b/>
                      <w:i/>
                      <w:lang w:val="pt-BR"/>
                    </w:rPr>
                    <w:t>ôn bài</w:t>
                  </w:r>
                  <w:r w:rsidRPr="00215497">
                    <w:rPr>
                      <w:b/>
                      <w:i/>
                      <w:lang w:val="pt-BR"/>
                    </w:rPr>
                    <w:t xml:space="preserve"> thơ: Chia đồ chơi</w:t>
                  </w:r>
                </w:p>
                <w:p w:rsidR="00FE6D5E" w:rsidRPr="00215497" w:rsidRDefault="00FE6D5E" w:rsidP="00FE6D5E">
                  <w:pPr>
                    <w:jc w:val="center"/>
                    <w:rPr>
                      <w:b/>
                      <w:bCs/>
                      <w:lang w:val="pt-BR"/>
                    </w:rPr>
                  </w:pPr>
                  <w:r w:rsidRPr="00215497">
                    <w:rPr>
                      <w:b/>
                      <w:bCs/>
                      <w:lang w:val="pt-BR"/>
                    </w:rPr>
                    <w:t>Thụôc lĩnh vực:</w:t>
                  </w:r>
                  <w:r>
                    <w:rPr>
                      <w:b/>
                      <w:bCs/>
                      <w:lang w:val="pt-BR"/>
                    </w:rPr>
                    <w:t xml:space="preserve"> </w:t>
                  </w:r>
                  <w:r w:rsidRPr="00215497">
                    <w:rPr>
                      <w:b/>
                      <w:bCs/>
                      <w:lang w:val="pt-BR"/>
                    </w:rPr>
                    <w:t>TCKNXH-TM</w:t>
                  </w:r>
                </w:p>
                <w:p w:rsidR="00FE6D5E" w:rsidRPr="00215497" w:rsidRDefault="00FE6D5E" w:rsidP="00FE6D5E">
                  <w:pPr>
                    <w:rPr>
                      <w:b/>
                      <w:lang w:val="pt-BR"/>
                    </w:rPr>
                  </w:pPr>
                  <w:r w:rsidRPr="00215497">
                    <w:rPr>
                      <w:b/>
                      <w:lang w:val="pt-BR"/>
                    </w:rPr>
                    <w:t>I. Mục đích yêu cầu.</w:t>
                  </w:r>
                </w:p>
                <w:p w:rsidR="00FE6D5E" w:rsidRPr="00215497" w:rsidRDefault="00FE6D5E" w:rsidP="00FE6D5E">
                  <w:pPr>
                    <w:rPr>
                      <w:lang w:val="pt-BR"/>
                    </w:rPr>
                  </w:pPr>
                  <w:r w:rsidRPr="00215497">
                    <w:rPr>
                      <w:b/>
                      <w:lang w:val="pt-BR"/>
                    </w:rPr>
                    <w:t xml:space="preserve">- </w:t>
                  </w:r>
                  <w:r w:rsidRPr="00215497">
                    <w:rPr>
                      <w:lang w:val="pt-BR"/>
                    </w:rPr>
                    <w:t>Trẻ biết tên bài thơ</w:t>
                  </w:r>
                  <w:r w:rsidR="00993F4B">
                    <w:rPr>
                      <w:lang w:val="pt-BR"/>
                    </w:rPr>
                    <w:t>, đọc thuộc bài thơ</w:t>
                  </w:r>
                  <w:r w:rsidRPr="00215497">
                    <w:rPr>
                      <w:lang w:val="pt-BR"/>
                    </w:rPr>
                    <w:t xml:space="preserve"> và hiểu nội dung bài thơ. </w:t>
                  </w:r>
                </w:p>
                <w:p w:rsidR="00FE6D5E" w:rsidRPr="00215497" w:rsidRDefault="00FE6D5E" w:rsidP="00FE6D5E">
                  <w:pPr>
                    <w:ind w:right="165"/>
                    <w:rPr>
                      <w:lang w:val="pt-BR"/>
                    </w:rPr>
                  </w:pPr>
                  <w:r w:rsidRPr="00215497">
                    <w:rPr>
                      <w:lang w:val="de-DE" w:eastAsia="vi-VN"/>
                    </w:rPr>
                    <w:t xml:space="preserve">- Trẻ </w:t>
                  </w:r>
                  <w:r w:rsidRPr="00215497">
                    <w:rPr>
                      <w:lang w:val="pt-BR"/>
                    </w:rPr>
                    <w:t>đọc to, bước đầu trẻ đọc rõ ràng, phát triển ngôn ngữ cho trẻ.</w:t>
                  </w:r>
                  <w:r>
                    <w:rPr>
                      <w:lang w:val="pt-BR"/>
                    </w:rPr>
                    <w:t xml:space="preserve"> </w:t>
                  </w:r>
                  <w:r w:rsidRPr="00215497">
                    <w:rPr>
                      <w:lang w:val="pt-BR"/>
                    </w:rPr>
                    <w:t>Trẻ biết dùng ngôn ngữ của mình trả lời một số câu hỏi của cô.</w:t>
                  </w:r>
                </w:p>
                <w:p w:rsidR="00FE6D5E" w:rsidRPr="00215497" w:rsidRDefault="00FE6D5E" w:rsidP="00FE6D5E">
                  <w:pPr>
                    <w:ind w:right="165"/>
                    <w:rPr>
                      <w:lang w:val="vi-VN"/>
                    </w:rPr>
                  </w:pPr>
                  <w:r w:rsidRPr="00215497">
                    <w:rPr>
                      <w:lang w:val="de-DE" w:eastAsia="vi-VN"/>
                    </w:rPr>
                    <w:t xml:space="preserve">- </w:t>
                  </w:r>
                  <w:r w:rsidRPr="00215497">
                    <w:rPr>
                      <w:lang w:val="vi-VN" w:eastAsia="vi-VN"/>
                    </w:rPr>
                    <w:t>Trẻ hứng thú tham gia hoạt động. Giáo dục trẻ biết chơi đoàn kết , giúp đỡ bạn</w:t>
                  </w:r>
                  <w:r w:rsidRPr="003D4DDF">
                    <w:rPr>
                      <w:lang w:val="vi-VN" w:eastAsia="vi-VN"/>
                    </w:rPr>
                    <w:t xml:space="preserve"> và biết cất đồ chơi đúng nơi qui định</w:t>
                  </w:r>
                  <w:r w:rsidRPr="00215497">
                    <w:rPr>
                      <w:lang w:val="vi-VN" w:eastAsia="vi-VN"/>
                    </w:rPr>
                    <w:t>.</w:t>
                  </w:r>
                </w:p>
                <w:p w:rsidR="00FE6D5E" w:rsidRPr="00215497" w:rsidRDefault="00FE6D5E" w:rsidP="00FE6D5E">
                  <w:pPr>
                    <w:shd w:val="clear" w:color="auto" w:fill="FFFFFF"/>
                    <w:rPr>
                      <w:b/>
                      <w:lang w:val="de-DE" w:eastAsia="vi-VN"/>
                    </w:rPr>
                  </w:pPr>
                  <w:r w:rsidRPr="00215497">
                    <w:rPr>
                      <w:b/>
                      <w:lang w:val="de-DE" w:eastAsia="vi-VN"/>
                    </w:rPr>
                    <w:t>II. Chuẩn bị. </w:t>
                  </w:r>
                </w:p>
                <w:p w:rsidR="00FE6D5E" w:rsidRPr="003D4DDF" w:rsidRDefault="00FE6D5E" w:rsidP="00FE6D5E">
                  <w:pPr>
                    <w:shd w:val="clear" w:color="auto" w:fill="FFFFFF"/>
                    <w:rPr>
                      <w:b/>
                      <w:lang w:val="de-DE" w:eastAsia="vi-VN"/>
                    </w:rPr>
                  </w:pPr>
                  <w:r w:rsidRPr="00215497">
                    <w:rPr>
                      <w:lang w:val="de-DE" w:eastAsia="vi-VN"/>
                    </w:rPr>
                    <w:t>- Tranh nội dung bài thơ</w:t>
                  </w:r>
                  <w:r>
                    <w:rPr>
                      <w:b/>
                      <w:lang w:val="de-DE" w:eastAsia="vi-VN"/>
                    </w:rPr>
                    <w:t xml:space="preserve">, </w:t>
                  </w:r>
                  <w:r w:rsidRPr="003D4DDF">
                    <w:rPr>
                      <w:lang w:val="de-DE" w:eastAsia="vi-VN"/>
                    </w:rPr>
                    <w:t>n</w:t>
                  </w:r>
                  <w:r w:rsidRPr="00215497">
                    <w:rPr>
                      <w:lang w:val="de-DE" w:eastAsia="vi-VN"/>
                    </w:rPr>
                    <w:t xml:space="preserve">hạc bài hát </w:t>
                  </w:r>
                  <w:r>
                    <w:rPr>
                      <w:lang w:val="de-DE" w:eastAsia="vi-VN"/>
                    </w:rPr>
                    <w:t>đ</w:t>
                  </w:r>
                  <w:r w:rsidRPr="00215497">
                    <w:rPr>
                      <w:lang w:val="de-DE" w:eastAsia="vi-VN"/>
                    </w:rPr>
                    <w:t>i chơi</w:t>
                  </w:r>
                  <w:r>
                    <w:rPr>
                      <w:lang w:val="de-DE" w:eastAsia="vi-VN"/>
                    </w:rPr>
                    <w:t>, s</w:t>
                  </w:r>
                  <w:r w:rsidRPr="00215497">
                    <w:rPr>
                      <w:lang w:val="de-DE" w:eastAsia="vi-VN"/>
                    </w:rPr>
                    <w:t>a bàn</w:t>
                  </w:r>
                  <w:r>
                    <w:rPr>
                      <w:lang w:val="de-DE" w:eastAsia="vi-VN"/>
                    </w:rPr>
                    <w:t>, đ</w:t>
                  </w:r>
                  <w:r w:rsidRPr="003D4DDF">
                    <w:rPr>
                      <w:lang w:val="de-DE" w:eastAsia="vi-VN"/>
                    </w:rPr>
                    <w:t xml:space="preserve">ồ chơi trong lớp  </w:t>
                  </w:r>
                </w:p>
                <w:p w:rsidR="00FE6D5E" w:rsidRPr="00215497" w:rsidRDefault="00FE6D5E" w:rsidP="00FE6D5E">
                  <w:pPr>
                    <w:shd w:val="clear" w:color="auto" w:fill="FFFFFF"/>
                    <w:rPr>
                      <w:b/>
                      <w:lang w:val="vi-VN" w:eastAsia="vi-VN"/>
                    </w:rPr>
                  </w:pPr>
                  <w:r>
                    <w:rPr>
                      <w:b/>
                      <w:lang w:val="de-DE" w:eastAsia="vi-VN"/>
                    </w:rPr>
                    <w:t>III.</w:t>
                  </w:r>
                  <w:r w:rsidRPr="00215497">
                    <w:rPr>
                      <w:b/>
                      <w:lang w:val="de-DE" w:eastAsia="vi-VN"/>
                    </w:rPr>
                    <w:t> Tiến hành.</w:t>
                  </w:r>
                </w:p>
                <w:p w:rsidR="00FE6D5E" w:rsidRPr="00215497" w:rsidRDefault="00FE6D5E" w:rsidP="00FE6D5E">
                  <w:pPr>
                    <w:spacing w:line="288" w:lineRule="auto"/>
                    <w:rPr>
                      <w:b/>
                      <w:lang w:val="pt-BR"/>
                    </w:rPr>
                  </w:pPr>
                  <w:r>
                    <w:rPr>
                      <w:b/>
                      <w:lang w:val="pt-BR"/>
                    </w:rPr>
                    <w:t>1.</w:t>
                  </w:r>
                  <w:r w:rsidRPr="00215497">
                    <w:rPr>
                      <w:b/>
                      <w:lang w:val="pt-BR"/>
                    </w:rPr>
                    <w:t>HĐ1: Bé cùng chơi</w:t>
                  </w:r>
                </w:p>
                <w:p w:rsidR="00FE6D5E" w:rsidRPr="00215497" w:rsidRDefault="00FE6D5E" w:rsidP="00FE6D5E">
                  <w:pPr>
                    <w:rPr>
                      <w:lang w:val="pt-BR"/>
                    </w:rPr>
                  </w:pPr>
                  <w:r w:rsidRPr="00215497">
                    <w:rPr>
                      <w:lang w:val="pt-BR"/>
                    </w:rPr>
                    <w:t xml:space="preserve">- Cô cùng trẻ trò chuyện về đồ dùng đồ chơi trong lớp </w:t>
                  </w:r>
                </w:p>
                <w:p w:rsidR="00FE6D5E" w:rsidRPr="00215497" w:rsidRDefault="00FE6D5E" w:rsidP="00FE6D5E">
                  <w:pPr>
                    <w:rPr>
                      <w:lang w:val="pt-BR"/>
                    </w:rPr>
                  </w:pPr>
                  <w:r w:rsidRPr="00215497">
                    <w:rPr>
                      <w:lang w:val="pt-BR"/>
                    </w:rPr>
                    <w:t>- Đến lớp con được chơi gì?</w:t>
                  </w:r>
                </w:p>
                <w:p w:rsidR="00FE6D5E" w:rsidRPr="00215497" w:rsidRDefault="00FE6D5E" w:rsidP="00FE6D5E">
                  <w:pPr>
                    <w:rPr>
                      <w:lang w:val="pt-BR"/>
                    </w:rPr>
                  </w:pPr>
                  <w:r w:rsidRPr="00215497">
                    <w:rPr>
                      <w:lang w:val="pt-BR"/>
                    </w:rPr>
                    <w:t xml:space="preserve">- Cô tặng trẻ món quà bên trong có đồ chơi </w:t>
                  </w:r>
                </w:p>
                <w:p w:rsidR="00FE6D5E" w:rsidRPr="00215497" w:rsidRDefault="00FE6D5E" w:rsidP="00FE6D5E">
                  <w:pPr>
                    <w:rPr>
                      <w:lang w:val="pt-BR"/>
                    </w:rPr>
                  </w:pPr>
                  <w:r w:rsidRPr="00215497">
                    <w:rPr>
                      <w:lang w:val="pt-BR"/>
                    </w:rPr>
                    <w:t>- Cô có gì đây?</w:t>
                  </w:r>
                </w:p>
                <w:p w:rsidR="00FE6D5E" w:rsidRPr="00215497" w:rsidRDefault="00FE6D5E" w:rsidP="00FE6D5E">
                  <w:pPr>
                    <w:rPr>
                      <w:lang w:val="pt-BR"/>
                    </w:rPr>
                  </w:pPr>
                  <w:r w:rsidRPr="00215497">
                    <w:rPr>
                      <w:lang w:val="pt-BR"/>
                    </w:rPr>
                    <w:t>- Con thích chơi đồ chơi nào nhất ?</w:t>
                  </w:r>
                </w:p>
                <w:p w:rsidR="00FE6D5E" w:rsidRPr="00215497" w:rsidRDefault="00FE6D5E" w:rsidP="00FE6D5E">
                  <w:pPr>
                    <w:rPr>
                      <w:b/>
                      <w:i/>
                      <w:lang w:val="pt-BR"/>
                    </w:rPr>
                  </w:pPr>
                  <w:r w:rsidRPr="00215497">
                    <w:rPr>
                      <w:lang w:val="pt-BR"/>
                    </w:rPr>
                    <w:t xml:space="preserve">- Cô khái quát lại và </w:t>
                  </w:r>
                  <w:r w:rsidR="00993F4B">
                    <w:rPr>
                      <w:lang w:val="pt-BR"/>
                    </w:rPr>
                    <w:t>đọc bài thơ cô đã dạy rồi cho trẻ đoán tên bài.</w:t>
                  </w:r>
                </w:p>
                <w:p w:rsidR="00FE6D5E" w:rsidRPr="00215497" w:rsidRDefault="00FE6D5E" w:rsidP="00FE6D5E">
                  <w:pPr>
                    <w:spacing w:line="288" w:lineRule="auto"/>
                    <w:rPr>
                      <w:b/>
                      <w:lang w:val="pt-BR"/>
                    </w:rPr>
                  </w:pPr>
                  <w:r>
                    <w:rPr>
                      <w:b/>
                      <w:lang w:val="pt-BR"/>
                    </w:rPr>
                    <w:t>2.</w:t>
                  </w:r>
                  <w:r w:rsidRPr="00215497">
                    <w:rPr>
                      <w:b/>
                      <w:lang w:val="pt-BR"/>
                    </w:rPr>
                    <w:t>HĐ2: Cô cùng bé đọc thơ</w:t>
                  </w:r>
                </w:p>
                <w:p w:rsidR="00FE6D5E" w:rsidRPr="00215497" w:rsidRDefault="00FE6D5E" w:rsidP="00FE6D5E">
                  <w:pPr>
                    <w:rPr>
                      <w:lang w:val="pt-BR"/>
                    </w:rPr>
                  </w:pPr>
                  <w:r w:rsidRPr="00215497">
                    <w:rPr>
                      <w:lang w:val="pt-BR"/>
                    </w:rPr>
                    <w:t xml:space="preserve">- Cô đọc thơ </w:t>
                  </w:r>
                  <w:r w:rsidR="00993F4B">
                    <w:rPr>
                      <w:lang w:val="pt-BR"/>
                    </w:rPr>
                    <w:t>2 lần.</w:t>
                  </w:r>
                  <w:r w:rsidRPr="00215497">
                    <w:rPr>
                      <w:lang w:val="pt-BR"/>
                    </w:rPr>
                    <w:t xml:space="preserve"> </w:t>
                  </w:r>
                </w:p>
                <w:p w:rsidR="00FE6D5E" w:rsidRPr="00215497" w:rsidRDefault="00993F4B" w:rsidP="00FE6D5E">
                  <w:pPr>
                    <w:rPr>
                      <w:lang w:val="pt-BR"/>
                    </w:rPr>
                  </w:pPr>
                  <w:r>
                    <w:rPr>
                      <w:lang w:val="pt-BR"/>
                    </w:rPr>
                    <w:t>+</w:t>
                  </w:r>
                  <w:r w:rsidR="00FE6D5E" w:rsidRPr="00215497">
                    <w:rPr>
                      <w:lang w:val="pt-BR"/>
                    </w:rPr>
                    <w:t xml:space="preserve"> Cô vừa đọc bài thơ gì?</w:t>
                  </w:r>
                </w:p>
                <w:p w:rsidR="00FE6D5E" w:rsidRPr="00215497" w:rsidRDefault="00FE6D5E" w:rsidP="00FE6D5E">
                  <w:pPr>
                    <w:rPr>
                      <w:lang w:val="pt-BR"/>
                    </w:rPr>
                  </w:pPr>
                  <w:r w:rsidRPr="00215497">
                    <w:rPr>
                      <w:lang w:val="pt-BR"/>
                    </w:rPr>
                    <w:t>- Giảng nội dung bài thơ: Bài thơ nói về một bạn nhỏ có rất nhiều đồ chơi đẹp, khi chơi bạn ấy còn chia sẻ cho các bạn của mình đấy.</w:t>
                  </w:r>
                </w:p>
                <w:p w:rsidR="00FE6D5E" w:rsidRPr="00215497" w:rsidRDefault="00993F4B" w:rsidP="00FE6D5E">
                  <w:pPr>
                    <w:rPr>
                      <w:lang w:val="pt-BR"/>
                    </w:rPr>
                  </w:pPr>
                  <w:r>
                    <w:rPr>
                      <w:lang w:val="pt-BR"/>
                    </w:rPr>
                    <w:t>- Cho</w:t>
                  </w:r>
                  <w:r w:rsidR="00FE6D5E" w:rsidRPr="00215497">
                    <w:rPr>
                      <w:lang w:val="pt-BR"/>
                    </w:rPr>
                    <w:t xml:space="preserve"> trẻ đọc bài thơ 2-3 lần. </w:t>
                  </w:r>
                </w:p>
                <w:p w:rsidR="00FE6D5E" w:rsidRPr="00215497" w:rsidRDefault="00FE6D5E" w:rsidP="00FE6D5E">
                  <w:pPr>
                    <w:rPr>
                      <w:lang w:val="pt-BR"/>
                    </w:rPr>
                  </w:pPr>
                  <w:r w:rsidRPr="00215497">
                    <w:rPr>
                      <w:lang w:val="pt-BR"/>
                    </w:rPr>
                    <w:t xml:space="preserve">- Đàm thoại nội dung bài thơ: </w:t>
                  </w:r>
                </w:p>
                <w:p w:rsidR="00FE6D5E" w:rsidRPr="00215497" w:rsidRDefault="00FE6D5E" w:rsidP="00FE6D5E">
                  <w:pPr>
                    <w:rPr>
                      <w:lang w:val="pt-PT"/>
                    </w:rPr>
                  </w:pPr>
                  <w:r w:rsidRPr="00215497">
                    <w:rPr>
                      <w:lang w:val="pt-PT"/>
                    </w:rPr>
                    <w:t xml:space="preserve">         + Cô vừa đọc bài thơ gì?</w:t>
                  </w:r>
                </w:p>
                <w:p w:rsidR="00FE6D5E" w:rsidRPr="00215497" w:rsidRDefault="00FE6D5E" w:rsidP="00FE6D5E">
                  <w:pPr>
                    <w:rPr>
                      <w:lang w:val="pt-PT"/>
                    </w:rPr>
                  </w:pPr>
                  <w:r w:rsidRPr="00215497">
                    <w:rPr>
                      <w:lang w:val="pt-PT"/>
                    </w:rPr>
                    <w:t xml:space="preserve">         + Trong bài thơ đã nhắc đến đồ chơi nào?</w:t>
                  </w:r>
                </w:p>
                <w:p w:rsidR="00FE6D5E" w:rsidRPr="00215497" w:rsidRDefault="00FE6D5E" w:rsidP="00FE6D5E">
                  <w:pPr>
                    <w:rPr>
                      <w:lang w:val="pt-PT"/>
                    </w:rPr>
                  </w:pPr>
                  <w:r w:rsidRPr="00215497">
                    <w:rPr>
                      <w:lang w:val="pt-PT"/>
                    </w:rPr>
                    <w:t xml:space="preserve">         + Đồ chơi đó như thế nào?</w:t>
                  </w:r>
                </w:p>
                <w:p w:rsidR="00FE6D5E" w:rsidRPr="00215497" w:rsidRDefault="00FE6D5E" w:rsidP="00FE6D5E">
                  <w:pPr>
                    <w:rPr>
                      <w:lang w:val="pt-PT"/>
                    </w:rPr>
                  </w:pPr>
                  <w:r w:rsidRPr="00215497">
                    <w:rPr>
                      <w:lang w:val="pt-PT"/>
                    </w:rPr>
                    <w:t xml:space="preserve">         + Khi chơi thì bạn ấy chia cho ai?</w:t>
                  </w:r>
                </w:p>
                <w:p w:rsidR="00FE6D5E" w:rsidRPr="00215497" w:rsidRDefault="00FE6D5E" w:rsidP="00FE6D5E">
                  <w:pPr>
                    <w:rPr>
                      <w:lang w:val="pt-PT"/>
                    </w:rPr>
                  </w:pPr>
                  <w:r w:rsidRPr="00215497">
                    <w:rPr>
                      <w:lang w:val="pt-PT"/>
                    </w:rPr>
                    <w:lastRenderedPageBreak/>
                    <w:t xml:space="preserve">         + Chơi xong chúng mình làm gì?  </w:t>
                  </w:r>
                </w:p>
                <w:p w:rsidR="00FE6D5E" w:rsidRPr="00215497" w:rsidRDefault="00FE6D5E" w:rsidP="00FE6D5E">
                  <w:pPr>
                    <w:ind w:right="165"/>
                    <w:rPr>
                      <w:lang w:val="vi-VN"/>
                    </w:rPr>
                  </w:pPr>
                  <w:r w:rsidRPr="00215497">
                    <w:rPr>
                      <w:lang w:val="pt-BR"/>
                    </w:rPr>
                    <w:t>- Giáo dục</w:t>
                  </w:r>
                  <w:r>
                    <w:rPr>
                      <w:lang w:val="pt-BR"/>
                    </w:rPr>
                    <w:t xml:space="preserve"> trẻ</w:t>
                  </w:r>
                  <w:r w:rsidRPr="00215497">
                    <w:rPr>
                      <w:lang w:val="vi-VN" w:eastAsia="vi-VN"/>
                    </w:rPr>
                    <w:t xml:space="preserve"> biết chơi đoàn kết , giúp đỡ bạn</w:t>
                  </w:r>
                  <w:r w:rsidRPr="003D4DDF">
                    <w:rPr>
                      <w:lang w:val="vi-VN" w:eastAsia="vi-VN"/>
                    </w:rPr>
                    <w:t xml:space="preserve"> và biết cất đồ chơi đúng nơi qui định</w:t>
                  </w:r>
                  <w:r w:rsidRPr="00215497">
                    <w:rPr>
                      <w:lang w:val="vi-VN" w:eastAsia="vi-VN"/>
                    </w:rPr>
                    <w:t>.</w:t>
                  </w:r>
                </w:p>
                <w:p w:rsidR="00FE6D5E" w:rsidRPr="00215497" w:rsidRDefault="00FE6D5E" w:rsidP="00FE6D5E">
                  <w:pPr>
                    <w:rPr>
                      <w:lang w:val="pt-BR"/>
                    </w:rPr>
                  </w:pPr>
                  <w:r>
                    <w:rPr>
                      <w:lang w:val="pt-BR"/>
                    </w:rPr>
                    <w:t>- Cô cho trẻ đọc b</w:t>
                  </w:r>
                  <w:r w:rsidRPr="00215497">
                    <w:rPr>
                      <w:lang w:val="pt-BR"/>
                    </w:rPr>
                    <w:t xml:space="preserve">ằng các hình thức khác nhau tổ, nhóm, cá nhân đọc thơ ( cô chú ý sửa sai, sửa ngọng cho trẻ)  </w:t>
                  </w:r>
                </w:p>
                <w:p w:rsidR="00FE6D5E" w:rsidRPr="00215497" w:rsidRDefault="00FE6D5E" w:rsidP="00FE6D5E">
                  <w:pPr>
                    <w:rPr>
                      <w:lang w:val="pt-BR"/>
                    </w:rPr>
                  </w:pPr>
                  <w:r w:rsidRPr="00215497">
                    <w:rPr>
                      <w:lang w:val="pt-BR"/>
                    </w:rPr>
                    <w:t>- Cả lớp đọc lại bài thơ 1 lần.</w:t>
                  </w:r>
                </w:p>
                <w:p w:rsidR="00FE6D5E" w:rsidRPr="00215497" w:rsidRDefault="00FE6D5E" w:rsidP="00FE6D5E">
                  <w:pPr>
                    <w:rPr>
                      <w:lang w:val="pt-BR"/>
                    </w:rPr>
                  </w:pPr>
                  <w:r w:rsidRPr="00215497">
                    <w:rPr>
                      <w:b/>
                      <w:i/>
                      <w:lang w:val="pt-BR"/>
                    </w:rPr>
                    <w:t xml:space="preserve">- </w:t>
                  </w:r>
                  <w:r w:rsidRPr="00215497">
                    <w:rPr>
                      <w:lang w:val="pt-BR"/>
                    </w:rPr>
                    <w:t xml:space="preserve">Cô đọc thơ lần 3 kết hợp sa bàn rối dẹt </w:t>
                  </w:r>
                </w:p>
                <w:p w:rsidR="00FE6D5E" w:rsidRPr="00215497" w:rsidRDefault="00FE6D5E" w:rsidP="00FE6D5E">
                  <w:pPr>
                    <w:rPr>
                      <w:b/>
                      <w:lang w:val="pt-BR"/>
                    </w:rPr>
                  </w:pPr>
                  <w:r>
                    <w:rPr>
                      <w:b/>
                      <w:lang w:val="pt-BR"/>
                    </w:rPr>
                    <w:t>3.</w:t>
                  </w:r>
                  <w:r w:rsidRPr="00215497">
                    <w:rPr>
                      <w:b/>
                      <w:lang w:val="pt-BR"/>
                    </w:rPr>
                    <w:t>HĐ3: Bé cùng chơi</w:t>
                  </w:r>
                </w:p>
                <w:p w:rsidR="00FE6D5E" w:rsidRPr="00215497" w:rsidRDefault="00FE6D5E" w:rsidP="00FE6D5E">
                  <w:pPr>
                    <w:rPr>
                      <w:lang w:val="pt-BR"/>
                    </w:rPr>
                  </w:pPr>
                  <w:r w:rsidRPr="00215497">
                    <w:rPr>
                      <w:lang w:val="pt-BR"/>
                    </w:rPr>
                    <w:t>- Cô và trẻ đi đến siêu thị mua đồ chơi trên nền nhạc bài: “ Đi chơi”</w:t>
                  </w:r>
                </w:p>
                <w:p w:rsidR="00FE6D5E" w:rsidRPr="00215497" w:rsidRDefault="00FE6D5E" w:rsidP="00FE6D5E">
                  <w:pPr>
                    <w:spacing w:line="276" w:lineRule="auto"/>
                    <w:rPr>
                      <w:b/>
                      <w:lang w:val="vi-VN"/>
                    </w:rPr>
                  </w:pPr>
                  <w:r w:rsidRPr="00215497">
                    <w:rPr>
                      <w:b/>
                      <w:lang w:val="pt-BR"/>
                    </w:rPr>
                    <w:t xml:space="preserve">IV, </w:t>
                  </w:r>
                  <w:r w:rsidRPr="00215497">
                    <w:rPr>
                      <w:b/>
                      <w:lang w:val="vi-VN"/>
                    </w:rPr>
                    <w:t xml:space="preserve">Đánh giá cuối ngày </w:t>
                  </w:r>
                </w:p>
                <w:p w:rsidR="00FE6D5E" w:rsidRPr="00215497" w:rsidRDefault="00FE6D5E" w:rsidP="00FE6D5E">
                  <w:pPr>
                    <w:spacing w:line="360" w:lineRule="auto"/>
                    <w:rPr>
                      <w:lang w:val="pt-BR"/>
                    </w:rPr>
                  </w:pPr>
                  <w:r w:rsidRPr="00215497">
                    <w:rPr>
                      <w:b/>
                      <w:lang w:val="vi-VN"/>
                    </w:rPr>
                    <w:t>1.</w:t>
                  </w:r>
                  <w:r w:rsidRPr="00215497">
                    <w:rPr>
                      <w:b/>
                      <w:lang w:val="pt-BR"/>
                    </w:rPr>
                    <w:t xml:space="preserve"> </w:t>
                  </w:r>
                  <w:r w:rsidRPr="00215497">
                    <w:rPr>
                      <w:b/>
                      <w:lang w:val="vi-VN"/>
                    </w:rPr>
                    <w:t>Tình trạng sức khoẻ</w:t>
                  </w:r>
                  <w:r w:rsidRPr="00215497">
                    <w:rPr>
                      <w:lang w:val="vi-VN"/>
                    </w:rPr>
                    <w:t xml:space="preserve">  ………………………………………………………………………………………………………………………………………………………………………………………………………………………………………………………………………………</w:t>
                  </w:r>
                  <w:r w:rsidRPr="00215497">
                    <w:rPr>
                      <w:lang w:val="pt-BR"/>
                    </w:rPr>
                    <w:t>......</w:t>
                  </w:r>
                </w:p>
                <w:p w:rsidR="00FE6D5E" w:rsidRPr="00215497" w:rsidRDefault="00FE6D5E" w:rsidP="00FE6D5E">
                  <w:pPr>
                    <w:spacing w:line="360" w:lineRule="auto"/>
                    <w:rPr>
                      <w:lang w:val="pt-BR"/>
                    </w:rPr>
                  </w:pPr>
                  <w:r w:rsidRPr="00215497">
                    <w:rPr>
                      <w:b/>
                      <w:lang w:val="vi-VN"/>
                    </w:rPr>
                    <w:t>2. Trạng thái cảm xúc</w:t>
                  </w:r>
                  <w:r w:rsidRPr="00215497">
                    <w:rPr>
                      <w:lang w:val="vi-VN"/>
                    </w:rPr>
                    <w:t xml:space="preserve">  ………………………………………………………………………………………………………………………………………………………………………………………………………………………………………………………………………………</w:t>
                  </w:r>
                  <w:r w:rsidRPr="00215497">
                    <w:rPr>
                      <w:lang w:val="pt-BR"/>
                    </w:rPr>
                    <w:t>.........</w:t>
                  </w:r>
                </w:p>
                <w:p w:rsidR="00FE6D5E" w:rsidRPr="00215497" w:rsidRDefault="00FE6D5E" w:rsidP="00FE6D5E">
                  <w:pPr>
                    <w:spacing w:line="360" w:lineRule="auto"/>
                    <w:rPr>
                      <w:lang w:val="pt-BR"/>
                    </w:rPr>
                  </w:pPr>
                  <w:r w:rsidRPr="00215497">
                    <w:rPr>
                      <w:b/>
                      <w:lang w:val="vi-VN"/>
                    </w:rPr>
                    <w:t>3.</w:t>
                  </w:r>
                  <w:r w:rsidRPr="00215497">
                    <w:rPr>
                      <w:b/>
                      <w:lang w:val="pt-BR"/>
                    </w:rPr>
                    <w:t xml:space="preserve"> </w:t>
                  </w:r>
                  <w:r w:rsidRPr="00215497">
                    <w:rPr>
                      <w:b/>
                      <w:lang w:val="vi-VN"/>
                    </w:rPr>
                    <w:t>Kiến thức kỹ năng</w:t>
                  </w:r>
                  <w:r w:rsidRPr="00215497">
                    <w:rPr>
                      <w:lang w:val="vi-VN"/>
                    </w:rPr>
                    <w:t xml:space="preserve">  ………………………………………………………………………………………………………………………………………………………………………………………………………………………………………………………………………………………………………………………………………………………………………………………………………………………</w:t>
                  </w:r>
                  <w:r w:rsidRPr="00215497">
                    <w:rPr>
                      <w:lang w:val="pt-BR"/>
                    </w:rPr>
                    <w:t>...........</w:t>
                  </w:r>
                </w:p>
                <w:p w:rsidR="00FE6D5E" w:rsidRDefault="00FE6D5E" w:rsidP="00FE6D5E">
                  <w:pPr>
                    <w:spacing w:line="360" w:lineRule="auto"/>
                    <w:rPr>
                      <w:lang w:val="pt-BR"/>
                    </w:rPr>
                  </w:pPr>
                  <w:r w:rsidRPr="00215497">
                    <w:rPr>
                      <w:lang w:val="vi-VN"/>
                    </w:rPr>
                    <w:t>………………………………………………………………………………………………………………………………………………………………………………………………………………………………………………………………………………………………………………………………………………………………………………………………………………………</w:t>
                  </w:r>
                  <w:r w:rsidRPr="00215497">
                    <w:rPr>
                      <w:lang w:val="pt-BR"/>
                    </w:rPr>
                    <w:t>...........</w:t>
                  </w:r>
                </w:p>
                <w:p w:rsidR="00CA669D" w:rsidRPr="002578A6" w:rsidRDefault="00CA669D" w:rsidP="002578A6">
                  <w:pPr>
                    <w:jc w:val="center"/>
                    <w:rPr>
                      <w:lang w:val="pt-BR"/>
                    </w:rPr>
                  </w:pPr>
                </w:p>
              </w:tc>
              <w:tc>
                <w:tcPr>
                  <w:tcW w:w="2" w:type="dxa"/>
                  <w:shd w:val="clear" w:color="auto" w:fill="FFFFFF"/>
                  <w:vAlign w:val="center"/>
                  <w:hideMark/>
                </w:tcPr>
                <w:p w:rsidR="00CA669D" w:rsidRPr="00CA669D" w:rsidRDefault="00CA669D" w:rsidP="00CA669D">
                  <w:pPr>
                    <w:rPr>
                      <w:lang w:val="pt-BR"/>
                    </w:rPr>
                  </w:pPr>
                </w:p>
              </w:tc>
            </w:tr>
          </w:tbl>
          <w:p w:rsidR="00E10702" w:rsidRPr="00215497" w:rsidRDefault="00E10702" w:rsidP="007B4D37">
            <w:pPr>
              <w:spacing w:line="360" w:lineRule="auto"/>
            </w:pPr>
          </w:p>
        </w:tc>
        <w:tc>
          <w:tcPr>
            <w:tcW w:w="20" w:type="dxa"/>
            <w:shd w:val="clear" w:color="auto" w:fill="FFFFFF"/>
            <w:vAlign w:val="center"/>
            <w:hideMark/>
          </w:tcPr>
          <w:p w:rsidR="00E10702" w:rsidRPr="00215497" w:rsidRDefault="00E10702" w:rsidP="00841B68"/>
        </w:tc>
      </w:tr>
    </w:tbl>
    <w:p w:rsidR="00993F4B" w:rsidRDefault="00993F4B" w:rsidP="00FE6D5E">
      <w:pPr>
        <w:pStyle w:val="ListParagraph"/>
        <w:ind w:left="0"/>
        <w:jc w:val="center"/>
        <w:rPr>
          <w:b/>
          <w:lang w:val="nl-NL"/>
        </w:rPr>
      </w:pPr>
    </w:p>
    <w:p w:rsidR="00787825" w:rsidRPr="00215497" w:rsidRDefault="00787825" w:rsidP="00FE6D5E">
      <w:pPr>
        <w:pStyle w:val="ListParagraph"/>
        <w:ind w:left="0"/>
        <w:jc w:val="center"/>
        <w:rPr>
          <w:b/>
          <w:lang w:val="nl-NL"/>
        </w:rPr>
      </w:pPr>
      <w:r w:rsidRPr="00215497">
        <w:rPr>
          <w:b/>
          <w:lang w:val="nl-NL"/>
        </w:rPr>
        <w:lastRenderedPageBreak/>
        <w:t>GIÁO ÁN HOẠT ĐỘ</w:t>
      </w:r>
      <w:r w:rsidR="007771A8">
        <w:rPr>
          <w:b/>
          <w:lang w:val="nl-NL"/>
        </w:rPr>
        <w:t>NG CHƠI – TẬP CÓ CHỦ ĐỊNH NHÁNH</w:t>
      </w:r>
      <w:r w:rsidRPr="00215497">
        <w:rPr>
          <w:b/>
          <w:lang w:val="nl-NL"/>
        </w:rPr>
        <w:t>: VUI TẾT TRUNG THU</w:t>
      </w:r>
    </w:p>
    <w:p w:rsidR="00787825" w:rsidRPr="00215497" w:rsidRDefault="00545BCB" w:rsidP="00787825">
      <w:pPr>
        <w:jc w:val="center"/>
        <w:rPr>
          <w:b/>
          <w:lang w:val="nl-NL"/>
        </w:rPr>
      </w:pPr>
      <w:r>
        <w:rPr>
          <w:b/>
          <w:lang w:val="nl-NL"/>
        </w:rPr>
        <w:t>Thứ 2  ngày 25 tháng 9 năm 2023</w:t>
      </w:r>
    </w:p>
    <w:p w:rsidR="00787825" w:rsidRPr="00215497" w:rsidRDefault="00787825" w:rsidP="00787825">
      <w:pPr>
        <w:spacing w:line="276" w:lineRule="auto"/>
        <w:jc w:val="center"/>
        <w:rPr>
          <w:b/>
          <w:lang w:val="nl-NL"/>
        </w:rPr>
      </w:pPr>
      <w:r w:rsidRPr="00215497">
        <w:rPr>
          <w:b/>
          <w:lang w:val="nl-NL"/>
        </w:rPr>
        <w:t>LVPT: PTNT</w:t>
      </w:r>
    </w:p>
    <w:p w:rsidR="00787825" w:rsidRPr="00215497" w:rsidRDefault="00787825" w:rsidP="00787825">
      <w:pPr>
        <w:spacing w:line="276" w:lineRule="auto"/>
        <w:jc w:val="center"/>
        <w:rPr>
          <w:b/>
          <w:lang w:val="nl-NL"/>
        </w:rPr>
      </w:pPr>
      <w:r w:rsidRPr="00215497">
        <w:rPr>
          <w:b/>
          <w:lang w:val="nl-NL"/>
        </w:rPr>
        <w:t>Tên hoạt động chơi-tập có chủ định: NB hình tròn hình vuông</w:t>
      </w:r>
    </w:p>
    <w:p w:rsidR="00787825" w:rsidRPr="00215497" w:rsidRDefault="00787825" w:rsidP="00787825">
      <w:pPr>
        <w:rPr>
          <w:b/>
          <w:lang w:val="nl-NL"/>
        </w:rPr>
      </w:pPr>
      <w:r w:rsidRPr="00215497">
        <w:rPr>
          <w:b/>
          <w:lang w:val="nl-NL"/>
        </w:rPr>
        <w:t>I. Mục đích yêu cầu.</w:t>
      </w:r>
    </w:p>
    <w:p w:rsidR="00787825" w:rsidRPr="00215497" w:rsidRDefault="00787825" w:rsidP="00787825">
      <w:pPr>
        <w:rPr>
          <w:lang w:val="nl-NL"/>
        </w:rPr>
      </w:pPr>
      <w:r w:rsidRPr="00215497">
        <w:rPr>
          <w:lang w:val="nl-NL"/>
        </w:rPr>
        <w:t>- Trẻ nhận biết và gọi đúng tên hình tròn, hình vuông. Biết một số đặc điểm của hình tròn hình vuông.</w:t>
      </w:r>
    </w:p>
    <w:p w:rsidR="00787825" w:rsidRPr="00215497" w:rsidRDefault="00787825" w:rsidP="00787825">
      <w:pPr>
        <w:rPr>
          <w:lang w:val="nl-NL"/>
        </w:rPr>
      </w:pPr>
      <w:r w:rsidRPr="00215497">
        <w:rPr>
          <w:lang w:val="nl-NL"/>
        </w:rPr>
        <w:t>- Rèn cho trẻ kỹ năng quan sát ghi nhớ nhận xét về hình tròn hình vuông. Trẻ biết dùng ngôn ngữ của mình để trả lời một số câu hỏi của cô.</w:t>
      </w:r>
    </w:p>
    <w:p w:rsidR="00787825" w:rsidRPr="00215497" w:rsidRDefault="00787825" w:rsidP="00787825">
      <w:pPr>
        <w:rPr>
          <w:b/>
          <w:lang w:val="nl-NL"/>
        </w:rPr>
      </w:pPr>
      <w:r w:rsidRPr="00215497">
        <w:rPr>
          <w:lang w:val="nl-NL"/>
        </w:rPr>
        <w:t>- Trẻ tích cực hứng thú tham gia vào hoạt động</w:t>
      </w:r>
    </w:p>
    <w:p w:rsidR="00787825" w:rsidRPr="00215497" w:rsidRDefault="00787825" w:rsidP="00787825">
      <w:pPr>
        <w:rPr>
          <w:b/>
          <w:lang w:val="nl-NL"/>
        </w:rPr>
      </w:pPr>
      <w:r w:rsidRPr="00215497">
        <w:rPr>
          <w:b/>
          <w:lang w:val="nl-NL"/>
        </w:rPr>
        <w:t>II. Chuẩn bị</w:t>
      </w:r>
    </w:p>
    <w:p w:rsidR="00787825" w:rsidRPr="00215497" w:rsidRDefault="00A768B8" w:rsidP="00787825">
      <w:pPr>
        <w:rPr>
          <w:lang w:val="nl-NL"/>
        </w:rPr>
      </w:pPr>
      <w:r>
        <w:rPr>
          <w:lang w:val="nl-NL"/>
        </w:rPr>
        <w:t>- Hình vuông, hình tròn.</w:t>
      </w:r>
      <w:r w:rsidR="00787825" w:rsidRPr="00215497">
        <w:rPr>
          <w:lang w:val="nl-NL"/>
        </w:rPr>
        <w:t xml:space="preserve"> Có 2 loại bánh hình tròn, hình vuông.</w:t>
      </w:r>
    </w:p>
    <w:p w:rsidR="00787825" w:rsidRPr="00215497" w:rsidRDefault="00787825" w:rsidP="00787825">
      <w:pPr>
        <w:rPr>
          <w:lang w:val="nl-NL"/>
        </w:rPr>
      </w:pPr>
      <w:r w:rsidRPr="00215497">
        <w:rPr>
          <w:lang w:val="nl-NL"/>
        </w:rPr>
        <w:t>- Mỗi trẻ 1 rổ trong đó có hình tròn và hình vuông.</w:t>
      </w:r>
    </w:p>
    <w:p w:rsidR="00787825" w:rsidRPr="00215497" w:rsidRDefault="00787825" w:rsidP="00787825">
      <w:pPr>
        <w:rPr>
          <w:b/>
          <w:lang w:val="nl-NL"/>
        </w:rPr>
      </w:pPr>
      <w:r w:rsidRPr="00215497">
        <w:rPr>
          <w:b/>
          <w:lang w:val="nl-NL"/>
        </w:rPr>
        <w:t>III.Tiến hành</w:t>
      </w:r>
    </w:p>
    <w:p w:rsidR="00787825" w:rsidRPr="00215497" w:rsidRDefault="00545BCB" w:rsidP="00545BCB">
      <w:pPr>
        <w:rPr>
          <w:b/>
          <w:lang w:val="nl-NL"/>
        </w:rPr>
      </w:pPr>
      <w:r>
        <w:rPr>
          <w:b/>
          <w:lang w:val="nl-NL"/>
        </w:rPr>
        <w:t>1.</w:t>
      </w:r>
      <w:r w:rsidR="00787825" w:rsidRPr="00215497">
        <w:rPr>
          <w:b/>
          <w:lang w:val="nl-NL"/>
        </w:rPr>
        <w:t>Hoạt động 1: Ổn định tổ chức</w:t>
      </w:r>
      <w:r>
        <w:rPr>
          <w:b/>
          <w:lang w:val="nl-NL"/>
        </w:rPr>
        <w:t xml:space="preserve"> </w:t>
      </w:r>
      <w:r w:rsidR="00787825" w:rsidRPr="00215497">
        <w:rPr>
          <w:b/>
          <w:lang w:val="nl-NL"/>
        </w:rPr>
        <w:t>-</w:t>
      </w:r>
      <w:r>
        <w:rPr>
          <w:b/>
          <w:lang w:val="nl-NL"/>
        </w:rPr>
        <w:t xml:space="preserve"> </w:t>
      </w:r>
      <w:r w:rsidR="00787825" w:rsidRPr="00215497">
        <w:rPr>
          <w:b/>
          <w:lang w:val="nl-NL"/>
        </w:rPr>
        <w:t>Giới thiệu bài.</w:t>
      </w:r>
    </w:p>
    <w:p w:rsidR="00787825" w:rsidRPr="00215497" w:rsidRDefault="00787825" w:rsidP="00787825">
      <w:pPr>
        <w:rPr>
          <w:lang w:val="nl-NL"/>
        </w:rPr>
      </w:pPr>
      <w:r w:rsidRPr="00215497">
        <w:rPr>
          <w:lang w:val="nl-NL"/>
        </w:rPr>
        <w:t>- Cô tổ chức cho trẻ đi siêu thị và mua bánh mang về chỗ ngồi.</w:t>
      </w:r>
    </w:p>
    <w:p w:rsidR="00787825" w:rsidRPr="00215497" w:rsidRDefault="00787825" w:rsidP="00787825">
      <w:pPr>
        <w:rPr>
          <w:lang w:val="nl-NL"/>
        </w:rPr>
      </w:pPr>
      <w:r w:rsidRPr="00215497">
        <w:rPr>
          <w:lang w:val="nl-NL"/>
        </w:rPr>
        <w:t>- Hỏi trẻ vừa các con mua được gì?</w:t>
      </w:r>
    </w:p>
    <w:p w:rsidR="00787825" w:rsidRPr="00215497" w:rsidRDefault="00787825" w:rsidP="00787825">
      <w:pPr>
        <w:rPr>
          <w:lang w:val="nl-NL"/>
        </w:rPr>
      </w:pPr>
      <w:r w:rsidRPr="00215497">
        <w:rPr>
          <w:lang w:val="nl-NL"/>
        </w:rPr>
        <w:t>- Cho trẻ xem bánh cô vừa mua được bánh gì.</w:t>
      </w:r>
    </w:p>
    <w:p w:rsidR="00787825" w:rsidRPr="00215497" w:rsidRDefault="00787825" w:rsidP="00787825">
      <w:pPr>
        <w:rPr>
          <w:lang w:val="nl-NL"/>
        </w:rPr>
      </w:pPr>
      <w:r w:rsidRPr="00215497">
        <w:rPr>
          <w:lang w:val="nl-NL"/>
        </w:rPr>
        <w:t>- Bánh hình gì đây? Hình tròn hình vuông.</w:t>
      </w:r>
    </w:p>
    <w:p w:rsidR="00787825" w:rsidRPr="00215497" w:rsidRDefault="007771A8" w:rsidP="007771A8">
      <w:pPr>
        <w:rPr>
          <w:b/>
          <w:lang w:val="nl-NL"/>
        </w:rPr>
      </w:pPr>
      <w:r>
        <w:rPr>
          <w:b/>
          <w:lang w:val="nl-NL"/>
        </w:rPr>
        <w:t xml:space="preserve">2. </w:t>
      </w:r>
      <w:r w:rsidR="00787825" w:rsidRPr="00215497">
        <w:rPr>
          <w:b/>
          <w:lang w:val="nl-NL"/>
        </w:rPr>
        <w:t>Hoạt động 2: NB hình tròn,hình vuông</w:t>
      </w:r>
    </w:p>
    <w:p w:rsidR="00787825" w:rsidRPr="00215497" w:rsidRDefault="00787825" w:rsidP="00787825">
      <w:pPr>
        <w:rPr>
          <w:lang w:val="nl-NL"/>
        </w:rPr>
      </w:pPr>
      <w:r w:rsidRPr="00215497">
        <w:rPr>
          <w:lang w:val="nl-NL"/>
        </w:rPr>
        <w:t xml:space="preserve">+ </w:t>
      </w:r>
      <w:r w:rsidRPr="00215497">
        <w:rPr>
          <w:b/>
          <w:i/>
          <w:lang w:val="nl-NL"/>
        </w:rPr>
        <w:t>Nhận biết hình vuông</w:t>
      </w:r>
      <w:r w:rsidRPr="00215497">
        <w:rPr>
          <w:lang w:val="nl-NL"/>
        </w:rPr>
        <w:t>:</w:t>
      </w:r>
    </w:p>
    <w:p w:rsidR="00787825" w:rsidRPr="00215497" w:rsidRDefault="00787825" w:rsidP="00787825">
      <w:pPr>
        <w:rPr>
          <w:lang w:val="nl-NL"/>
        </w:rPr>
      </w:pPr>
      <w:r w:rsidRPr="00215497">
        <w:rPr>
          <w:lang w:val="nl-NL"/>
        </w:rPr>
        <w:t>- Cô cùng trẻ mở chiếc hộp kỳ diệu? Cô yêu cầu trẻ lấy hình giống cô.</w:t>
      </w:r>
    </w:p>
    <w:p w:rsidR="00787825" w:rsidRPr="00215497" w:rsidRDefault="00787825" w:rsidP="00787825">
      <w:pPr>
        <w:rPr>
          <w:lang w:val="nl-NL"/>
        </w:rPr>
      </w:pPr>
      <w:r w:rsidRPr="00215497">
        <w:rPr>
          <w:lang w:val="nl-NL"/>
        </w:rPr>
        <w:t>- Cô giới thiệu đây là hình vuông.</w:t>
      </w:r>
    </w:p>
    <w:p w:rsidR="00787825" w:rsidRPr="00215497" w:rsidRDefault="00787825" w:rsidP="00787825">
      <w:pPr>
        <w:rPr>
          <w:lang w:val="nl-NL"/>
        </w:rPr>
      </w:pPr>
      <w:r w:rsidRPr="00215497">
        <w:rPr>
          <w:lang w:val="nl-NL"/>
        </w:rPr>
        <w:t>- Cô cho trẻ nhắc lại nhiều lần (gọi nhiều trẻ).</w:t>
      </w:r>
    </w:p>
    <w:p w:rsidR="00787825" w:rsidRPr="00215497" w:rsidRDefault="00787825" w:rsidP="00787825">
      <w:pPr>
        <w:rPr>
          <w:lang w:val="nl-NL"/>
        </w:rPr>
      </w:pPr>
      <w:r w:rsidRPr="00215497">
        <w:rPr>
          <w:lang w:val="nl-NL"/>
        </w:rPr>
        <w:t>- Cho cả lớp tìm hình giống cô (hình vuông).</w:t>
      </w:r>
    </w:p>
    <w:p w:rsidR="00787825" w:rsidRPr="00215497" w:rsidRDefault="00A768B8" w:rsidP="00787825">
      <w:pPr>
        <w:rPr>
          <w:lang w:val="nl-NL"/>
        </w:rPr>
      </w:pPr>
      <w:r>
        <w:rPr>
          <w:lang w:val="nl-NL"/>
        </w:rPr>
        <w:t>+</w:t>
      </w:r>
      <w:r w:rsidR="00787825" w:rsidRPr="00215497">
        <w:rPr>
          <w:lang w:val="nl-NL"/>
        </w:rPr>
        <w:t xml:space="preserve"> Hỏi trẻ các con đã chọn được hình gì?</w:t>
      </w:r>
    </w:p>
    <w:p w:rsidR="00787825" w:rsidRPr="00215497" w:rsidRDefault="00787825" w:rsidP="00787825">
      <w:pPr>
        <w:rPr>
          <w:lang w:val="nl-NL"/>
        </w:rPr>
      </w:pPr>
      <w:r w:rsidRPr="00215497">
        <w:rPr>
          <w:lang w:val="nl-NL"/>
        </w:rPr>
        <w:t>- Cho trẻ gọi t</w:t>
      </w:r>
      <w:r w:rsidR="00A768B8">
        <w:rPr>
          <w:lang w:val="nl-NL"/>
        </w:rPr>
        <w:t>ên hình.</w:t>
      </w:r>
      <w:r w:rsidRPr="00215497">
        <w:rPr>
          <w:lang w:val="nl-NL"/>
        </w:rPr>
        <w:t xml:space="preserve"> Cả lớp đọc, cá nhân đọc.</w:t>
      </w:r>
    </w:p>
    <w:p w:rsidR="00787825" w:rsidRPr="00215497" w:rsidRDefault="00787825" w:rsidP="00787825">
      <w:pPr>
        <w:rPr>
          <w:lang w:val="nl-NL"/>
        </w:rPr>
      </w:pPr>
      <w:r w:rsidRPr="00215497">
        <w:rPr>
          <w:lang w:val="nl-NL"/>
        </w:rPr>
        <w:t>- Hình vuông có đặc điểm gì? Có cạnh, có góc.</w:t>
      </w:r>
    </w:p>
    <w:p w:rsidR="00787825" w:rsidRPr="00215497" w:rsidRDefault="00787825" w:rsidP="00787825">
      <w:pPr>
        <w:rPr>
          <w:lang w:val="nl-NL"/>
        </w:rPr>
      </w:pPr>
      <w:r w:rsidRPr="00215497">
        <w:rPr>
          <w:lang w:val="nl-NL"/>
        </w:rPr>
        <w:t>- Cho trẻ đếm số cạnh, số góc hình vuông.</w:t>
      </w:r>
    </w:p>
    <w:p w:rsidR="00787825" w:rsidRPr="00215497" w:rsidRDefault="00787825" w:rsidP="00787825">
      <w:pPr>
        <w:rPr>
          <w:lang w:val="nl-NL"/>
        </w:rPr>
      </w:pPr>
      <w:r w:rsidRPr="00215497">
        <w:rPr>
          <w:lang w:val="nl-NL"/>
        </w:rPr>
        <w:t>- Cô khẳng định lại</w:t>
      </w:r>
      <w:r w:rsidR="00A768B8">
        <w:rPr>
          <w:lang w:val="nl-NL"/>
        </w:rPr>
        <w:t xml:space="preserve"> đây là hình vuông</w:t>
      </w:r>
      <w:r w:rsidRPr="00215497">
        <w:rPr>
          <w:lang w:val="nl-NL"/>
        </w:rPr>
        <w:t>.</w:t>
      </w:r>
      <w:r w:rsidR="00A768B8">
        <w:rPr>
          <w:lang w:val="nl-NL"/>
        </w:rPr>
        <w:t xml:space="preserve"> </w:t>
      </w:r>
      <w:r w:rsidRPr="00215497">
        <w:rPr>
          <w:lang w:val="nl-NL"/>
        </w:rPr>
        <w:t>Hình vuông có 4 cạnh, 4 góc.</w:t>
      </w:r>
    </w:p>
    <w:p w:rsidR="00787825" w:rsidRPr="00215497" w:rsidRDefault="00787825" w:rsidP="00787825">
      <w:pPr>
        <w:rPr>
          <w:b/>
          <w:i/>
          <w:lang w:val="nl-NL"/>
        </w:rPr>
      </w:pPr>
      <w:r w:rsidRPr="00215497">
        <w:rPr>
          <w:b/>
          <w:i/>
          <w:lang w:val="nl-NL"/>
        </w:rPr>
        <w:lastRenderedPageBreak/>
        <w:t>+ Nhận biết hình tròn.</w:t>
      </w:r>
    </w:p>
    <w:p w:rsidR="00787825" w:rsidRPr="00215497" w:rsidRDefault="00787825" w:rsidP="00787825">
      <w:pPr>
        <w:rPr>
          <w:lang w:val="nl-NL"/>
        </w:rPr>
      </w:pPr>
      <w:r w:rsidRPr="00215497">
        <w:rPr>
          <w:lang w:val="nl-NL"/>
        </w:rPr>
        <w:t>- Cô cầm hình tròn trên tay và giới thiệu đây là hình tròn.</w:t>
      </w:r>
    </w:p>
    <w:p w:rsidR="00787825" w:rsidRPr="00215497" w:rsidRDefault="00787825" w:rsidP="00787825">
      <w:pPr>
        <w:rPr>
          <w:lang w:val="nl-NL"/>
        </w:rPr>
      </w:pPr>
      <w:r w:rsidRPr="00215497">
        <w:rPr>
          <w:lang w:val="nl-NL"/>
        </w:rPr>
        <w:t>- Cho cả lớp đọc, cá nhân đọc.</w:t>
      </w:r>
    </w:p>
    <w:p w:rsidR="00787825" w:rsidRPr="00215497" w:rsidRDefault="00787825" w:rsidP="00787825">
      <w:pPr>
        <w:rPr>
          <w:lang w:val="nl-NL"/>
        </w:rPr>
      </w:pPr>
      <w:r w:rsidRPr="00215497">
        <w:rPr>
          <w:lang w:val="nl-NL"/>
        </w:rPr>
        <w:t>- Cho trẻ chọn hình giống cô (hình tròn)</w:t>
      </w:r>
    </w:p>
    <w:p w:rsidR="00787825" w:rsidRPr="00215497" w:rsidRDefault="00787825" w:rsidP="00787825">
      <w:pPr>
        <w:rPr>
          <w:lang w:val="nl-NL"/>
        </w:rPr>
      </w:pPr>
      <w:r w:rsidRPr="00215497">
        <w:rPr>
          <w:lang w:val="nl-NL"/>
        </w:rPr>
        <w:t>- Cho trẻ gọi tên hình nhiều lần.</w:t>
      </w:r>
    </w:p>
    <w:p w:rsidR="00787825" w:rsidRPr="00215497" w:rsidRDefault="00787825" w:rsidP="00787825">
      <w:pPr>
        <w:rPr>
          <w:lang w:val="nl-NL"/>
        </w:rPr>
      </w:pPr>
      <w:r w:rsidRPr="00215497">
        <w:rPr>
          <w:lang w:val="nl-NL"/>
        </w:rPr>
        <w:t>- Cô gọi tên trẻ chọn hình giơ lên.</w:t>
      </w:r>
    </w:p>
    <w:p w:rsidR="00787825" w:rsidRPr="00215497" w:rsidRDefault="00787825" w:rsidP="00787825">
      <w:pPr>
        <w:rPr>
          <w:lang w:val="nl-NL"/>
        </w:rPr>
      </w:pPr>
      <w:r w:rsidRPr="00215497">
        <w:rPr>
          <w:lang w:val="nl-NL"/>
        </w:rPr>
        <w:t>- Cho trẻ sờ xung quanh hình tròn.</w:t>
      </w:r>
    </w:p>
    <w:p w:rsidR="00787825" w:rsidRPr="00215497" w:rsidRDefault="00787825" w:rsidP="00787825">
      <w:pPr>
        <w:rPr>
          <w:lang w:val="nl-NL"/>
        </w:rPr>
      </w:pPr>
      <w:r w:rsidRPr="00215497">
        <w:rPr>
          <w:lang w:val="nl-NL"/>
        </w:rPr>
        <w:t>- Các con thấy hình tròn như thế nào?</w:t>
      </w:r>
    </w:p>
    <w:p w:rsidR="00787825" w:rsidRPr="00215497" w:rsidRDefault="00787825" w:rsidP="00787825">
      <w:pPr>
        <w:rPr>
          <w:lang w:val="nl-NL"/>
        </w:rPr>
      </w:pPr>
      <w:r w:rsidRPr="00215497">
        <w:rPr>
          <w:lang w:val="nl-NL"/>
        </w:rPr>
        <w:t>- Cô khẳng định lại</w:t>
      </w:r>
      <w:r w:rsidR="00A768B8">
        <w:rPr>
          <w:lang w:val="nl-NL"/>
        </w:rPr>
        <w:t xml:space="preserve"> đây là hình tròn</w:t>
      </w:r>
      <w:r w:rsidRPr="00215497">
        <w:rPr>
          <w:lang w:val="nl-NL"/>
        </w:rPr>
        <w:t>: Hình tròn là hình có đường cong khép kín.</w:t>
      </w:r>
    </w:p>
    <w:p w:rsidR="00787825" w:rsidRPr="00215497" w:rsidRDefault="007771A8" w:rsidP="007771A8">
      <w:pPr>
        <w:rPr>
          <w:b/>
          <w:lang w:val="nl-NL"/>
        </w:rPr>
      </w:pPr>
      <w:r>
        <w:rPr>
          <w:b/>
          <w:lang w:val="nl-NL"/>
        </w:rPr>
        <w:t>3.</w:t>
      </w:r>
      <w:r w:rsidR="00787825" w:rsidRPr="00215497">
        <w:rPr>
          <w:b/>
          <w:lang w:val="nl-NL"/>
        </w:rPr>
        <w:t>Hoạt động 3: Cùng vui chơi</w:t>
      </w:r>
    </w:p>
    <w:p w:rsidR="00787825" w:rsidRPr="00215497" w:rsidRDefault="00787825" w:rsidP="00787825">
      <w:pPr>
        <w:rPr>
          <w:lang w:val="nl-NL"/>
        </w:rPr>
      </w:pPr>
      <w:r w:rsidRPr="00215497">
        <w:rPr>
          <w:lang w:val="nl-NL"/>
        </w:rPr>
        <w:t>+Trò chơi : Thi xem ai nhanh.</w:t>
      </w:r>
    </w:p>
    <w:p w:rsidR="00787825" w:rsidRPr="00215497" w:rsidRDefault="00787825" w:rsidP="00787825">
      <w:pPr>
        <w:rPr>
          <w:lang w:val="nl-NL"/>
        </w:rPr>
      </w:pPr>
      <w:r w:rsidRPr="00215497">
        <w:rPr>
          <w:lang w:val="nl-NL"/>
        </w:rPr>
        <w:t>- Cách chơi: Cho một rổ bánh hình tròn và hình vuông , chia lớp thành 2 tổ. 2 tổ có nhiệm vụ nhặt bánh hình tròn để vào hộp tròn. Nhặt bánh hình vuông để hộp vuông.</w:t>
      </w:r>
    </w:p>
    <w:p w:rsidR="00787825" w:rsidRPr="00215497" w:rsidRDefault="00787825" w:rsidP="00787825">
      <w:pPr>
        <w:spacing w:line="360" w:lineRule="auto"/>
        <w:rPr>
          <w:lang w:val="nl-NL"/>
        </w:rPr>
      </w:pPr>
      <w:r w:rsidRPr="00215497">
        <w:rPr>
          <w:lang w:val="nl-NL"/>
        </w:rPr>
        <w:t>- Nhận xét trẻ chơi.</w:t>
      </w:r>
    </w:p>
    <w:p w:rsidR="00787825" w:rsidRPr="00215497" w:rsidRDefault="00787825" w:rsidP="00787825">
      <w:pPr>
        <w:tabs>
          <w:tab w:val="left" w:pos="420"/>
        </w:tabs>
        <w:rPr>
          <w:b/>
          <w:lang w:val="nl-NL"/>
        </w:rPr>
      </w:pPr>
      <w:r w:rsidRPr="00215497">
        <w:rPr>
          <w:b/>
          <w:lang w:val="nl-NL"/>
        </w:rPr>
        <w:t>IV.  Đánh giá cuối ngày</w:t>
      </w:r>
    </w:p>
    <w:p w:rsidR="00787825" w:rsidRPr="00215497" w:rsidRDefault="00787825" w:rsidP="00787825">
      <w:pPr>
        <w:tabs>
          <w:tab w:val="left" w:pos="420"/>
        </w:tabs>
        <w:spacing w:line="360" w:lineRule="auto"/>
        <w:rPr>
          <w:b/>
          <w:lang w:val="nl-NL"/>
        </w:rPr>
      </w:pPr>
      <w:r w:rsidRPr="00215497">
        <w:rPr>
          <w:b/>
          <w:lang w:val="nl-NL"/>
        </w:rPr>
        <w:t>1. Tình trạng sức khỏe của trẻ:</w:t>
      </w:r>
    </w:p>
    <w:p w:rsidR="00787825" w:rsidRPr="00215497" w:rsidRDefault="00787825" w:rsidP="00787825">
      <w:pPr>
        <w:tabs>
          <w:tab w:val="left" w:pos="420"/>
        </w:tabs>
        <w:spacing w:line="360" w:lineRule="auto"/>
        <w:rPr>
          <w:b/>
          <w:lang w:val="nl-NL"/>
        </w:rPr>
      </w:pPr>
      <w:r w:rsidRPr="00215497">
        <w:rPr>
          <w:lang w:val="nl-NL"/>
        </w:rPr>
        <w:t>............................................................................................................................................................................................................</w:t>
      </w:r>
      <w:r w:rsidRPr="00215497">
        <w:rPr>
          <w:b/>
          <w:lang w:val="nl-NL"/>
        </w:rPr>
        <w:t xml:space="preserve"> 2.Trạng thái cảm xúc, thái độ hành vi:</w:t>
      </w:r>
    </w:p>
    <w:p w:rsidR="00787825" w:rsidRPr="00215497" w:rsidRDefault="00787825" w:rsidP="00787825">
      <w:pPr>
        <w:tabs>
          <w:tab w:val="left" w:pos="420"/>
        </w:tabs>
        <w:spacing w:line="360" w:lineRule="auto"/>
        <w:rPr>
          <w:b/>
          <w:lang w:val="nl-NL"/>
        </w:rPr>
      </w:pPr>
      <w:r w:rsidRPr="00215497">
        <w:rPr>
          <w:lang w:val="nl-NL"/>
        </w:rPr>
        <w:t>........................................................................................................................................................................................................................................................................................................................................................................................................................</w:t>
      </w:r>
      <w:r w:rsidRPr="00215497">
        <w:rPr>
          <w:b/>
          <w:lang w:val="nl-NL"/>
        </w:rPr>
        <w:t xml:space="preserve"> </w:t>
      </w:r>
    </w:p>
    <w:p w:rsidR="00787825" w:rsidRPr="00215497" w:rsidRDefault="00787825" w:rsidP="00787825">
      <w:pPr>
        <w:tabs>
          <w:tab w:val="left" w:pos="420"/>
        </w:tabs>
        <w:spacing w:line="360" w:lineRule="auto"/>
        <w:rPr>
          <w:b/>
          <w:lang w:val="nl-NL"/>
        </w:rPr>
      </w:pPr>
      <w:r w:rsidRPr="00215497">
        <w:rPr>
          <w:b/>
          <w:lang w:val="nl-NL"/>
        </w:rPr>
        <w:t>3. Kiến thức, kỹ năng:</w:t>
      </w:r>
    </w:p>
    <w:p w:rsidR="00A768B8" w:rsidRDefault="00787825" w:rsidP="00A768B8">
      <w:pPr>
        <w:tabs>
          <w:tab w:val="left" w:pos="8370"/>
        </w:tabs>
        <w:spacing w:line="360" w:lineRule="auto"/>
        <w:rPr>
          <w:lang w:val="nl-NL"/>
        </w:rPr>
      </w:pPr>
      <w:r w:rsidRPr="00215497">
        <w:rPr>
          <w:lang w:val="nl-NL"/>
        </w:rPr>
        <w:t>..................................................................................................................................................................................................................</w:t>
      </w:r>
      <w:r w:rsidR="00A768B8">
        <w:rPr>
          <w:lang w:val="nl-NL"/>
        </w:rPr>
        <w:t>......................................................................................................................................................................................................</w:t>
      </w:r>
      <w:r w:rsidR="00A768B8" w:rsidRPr="00A768B8">
        <w:rPr>
          <w:lang w:val="nl-NL"/>
        </w:rPr>
        <w:t xml:space="preserve"> </w:t>
      </w:r>
    </w:p>
    <w:p w:rsidR="00A768B8" w:rsidRPr="00215497" w:rsidRDefault="00A768B8" w:rsidP="00A768B8">
      <w:pPr>
        <w:tabs>
          <w:tab w:val="left" w:pos="8370"/>
        </w:tabs>
        <w:spacing w:line="360" w:lineRule="auto"/>
        <w:rPr>
          <w:lang w:val="nl-NL"/>
        </w:rPr>
      </w:pPr>
      <w:r w:rsidRPr="00215497">
        <w:rPr>
          <w:lang w:val="nl-NL"/>
        </w:rPr>
        <w:t>......</w:t>
      </w:r>
      <w:r>
        <w:rPr>
          <w:lang w:val="nl-NL"/>
        </w:rPr>
        <w:t>......................................................................................................................................................................................................</w:t>
      </w:r>
    </w:p>
    <w:p w:rsidR="00787825" w:rsidRPr="00215497" w:rsidRDefault="00D026EA" w:rsidP="002578A6">
      <w:pPr>
        <w:jc w:val="center"/>
        <w:rPr>
          <w:lang w:val="nl-NL"/>
        </w:rPr>
      </w:pPr>
      <w:r>
        <w:rPr>
          <w:b/>
          <w:lang w:val="nl-NL"/>
        </w:rPr>
        <w:lastRenderedPageBreak/>
        <w:t>Thứ 3 ngày 2</w:t>
      </w:r>
      <w:r w:rsidR="00787825" w:rsidRPr="00215497">
        <w:rPr>
          <w:b/>
          <w:lang w:val="nl-NL"/>
        </w:rPr>
        <w:t>6</w:t>
      </w:r>
      <w:r w:rsidR="00787825" w:rsidRPr="00215497">
        <w:rPr>
          <w:b/>
          <w:lang w:val="vi-VN"/>
        </w:rPr>
        <w:t xml:space="preserve"> </w:t>
      </w:r>
      <w:r w:rsidR="00787825" w:rsidRPr="00215497">
        <w:rPr>
          <w:b/>
          <w:lang w:val="nl-NL"/>
        </w:rPr>
        <w:t xml:space="preserve">tháng </w:t>
      </w:r>
      <w:r w:rsidR="00787825" w:rsidRPr="00215497">
        <w:rPr>
          <w:b/>
          <w:lang w:val="vi-VN"/>
        </w:rPr>
        <w:t>9</w:t>
      </w:r>
      <w:r>
        <w:rPr>
          <w:b/>
          <w:lang w:val="nl-NL"/>
        </w:rPr>
        <w:t xml:space="preserve"> năm 2023</w:t>
      </w:r>
    </w:p>
    <w:p w:rsidR="00787825" w:rsidRPr="00215497" w:rsidRDefault="00787825" w:rsidP="00A768B8">
      <w:pPr>
        <w:pStyle w:val="ListParagraph"/>
        <w:ind w:left="501"/>
        <w:jc w:val="center"/>
        <w:rPr>
          <w:b/>
          <w:lang w:val="nl-NL"/>
        </w:rPr>
      </w:pPr>
      <w:r w:rsidRPr="00215497">
        <w:rPr>
          <w:b/>
          <w:lang w:val="nl-NL"/>
        </w:rPr>
        <w:t>LVPT: PTTC</w:t>
      </w:r>
    </w:p>
    <w:p w:rsidR="00787825" w:rsidRPr="00215497" w:rsidRDefault="00787825" w:rsidP="00A768B8">
      <w:pPr>
        <w:pStyle w:val="ListParagraph"/>
        <w:ind w:left="501"/>
        <w:jc w:val="center"/>
        <w:rPr>
          <w:b/>
          <w:lang w:val="nl-NL"/>
        </w:rPr>
      </w:pPr>
      <w:r w:rsidRPr="00215497">
        <w:rPr>
          <w:b/>
          <w:lang w:val="nl-NL"/>
        </w:rPr>
        <w:t>Tên hoạt động chơi – tập có chủ định:</w:t>
      </w:r>
      <w:r w:rsidR="002578A6">
        <w:rPr>
          <w:b/>
          <w:lang w:val="nl-NL"/>
        </w:rPr>
        <w:t xml:space="preserve"> </w:t>
      </w:r>
      <w:r w:rsidRPr="00215497">
        <w:rPr>
          <w:b/>
          <w:lang w:val="nl-NL"/>
        </w:rPr>
        <w:t xml:space="preserve">Chạy theo hướng thẳng </w:t>
      </w:r>
    </w:p>
    <w:p w:rsidR="00787825" w:rsidRPr="00215497" w:rsidRDefault="00787825" w:rsidP="00A768B8">
      <w:pPr>
        <w:rPr>
          <w:b/>
          <w:lang w:val="nl-NL"/>
        </w:rPr>
      </w:pPr>
      <w:r w:rsidRPr="00215497">
        <w:rPr>
          <w:b/>
          <w:lang w:val="nl-NL"/>
        </w:rPr>
        <w:t>I.Mục đích yêu cầu</w:t>
      </w:r>
    </w:p>
    <w:p w:rsidR="00787825" w:rsidRPr="00215497" w:rsidRDefault="00787825" w:rsidP="00787825">
      <w:pPr>
        <w:jc w:val="both"/>
        <w:rPr>
          <w:lang w:val="nl-NL" w:eastAsia="vi-VN"/>
        </w:rPr>
      </w:pPr>
      <w:r w:rsidRPr="00215497">
        <w:rPr>
          <w:lang w:val="nl-NL" w:eastAsia="vi-VN"/>
        </w:rPr>
        <w:t>- Trẻ biết tên vận động, biết phối hợp tay chân nhịp nhàng khi chạy.</w:t>
      </w:r>
    </w:p>
    <w:p w:rsidR="00787825" w:rsidRPr="00215497" w:rsidRDefault="00787825" w:rsidP="00787825">
      <w:pPr>
        <w:jc w:val="both"/>
        <w:rPr>
          <w:lang w:val="nl-NL" w:eastAsia="vi-VN"/>
        </w:rPr>
      </w:pPr>
      <w:r w:rsidRPr="00215497">
        <w:rPr>
          <w:lang w:val="nl-NL" w:eastAsia="vi-VN"/>
        </w:rPr>
        <w:t>- Rèn kỹ năng</w:t>
      </w:r>
      <w:r w:rsidRPr="00215497">
        <w:rPr>
          <w:lang w:val="vi-VN" w:eastAsia="vi-VN"/>
        </w:rPr>
        <w:t xml:space="preserve"> </w:t>
      </w:r>
      <w:r w:rsidRPr="00215497">
        <w:rPr>
          <w:lang w:val="nl-NL" w:eastAsia="vi-VN"/>
        </w:rPr>
        <w:t xml:space="preserve">chạy </w:t>
      </w:r>
      <w:r w:rsidRPr="00215497">
        <w:rPr>
          <w:lang w:val="vi-VN" w:eastAsia="vi-VN"/>
        </w:rPr>
        <w:t>,</w:t>
      </w:r>
      <w:r w:rsidRPr="00215497">
        <w:rPr>
          <w:lang w:val="nl-NL" w:eastAsia="vi-VN"/>
        </w:rPr>
        <w:t xml:space="preserve"> mạnh dạn tự tin, khéo léo khi tham gia hoạt động.</w:t>
      </w:r>
    </w:p>
    <w:p w:rsidR="00787825" w:rsidRPr="00215497" w:rsidRDefault="00787825" w:rsidP="00787825">
      <w:pPr>
        <w:jc w:val="both"/>
        <w:rPr>
          <w:lang w:val="nl-NL" w:eastAsia="vi-VN"/>
        </w:rPr>
      </w:pPr>
      <w:r w:rsidRPr="00215497">
        <w:rPr>
          <w:lang w:val="nl-NL" w:eastAsia="vi-VN"/>
        </w:rPr>
        <w:t>- Trẻ hứng thú khi tham gia các hoạt động, trẻ có tinh thần đoàn kết trong luyện tập và phối hợp với bạn khi tham gia hoạt động</w:t>
      </w:r>
    </w:p>
    <w:p w:rsidR="00787825" w:rsidRPr="00215497" w:rsidRDefault="00787825" w:rsidP="00787825">
      <w:pPr>
        <w:rPr>
          <w:b/>
          <w:lang w:val="nl-NL"/>
        </w:rPr>
      </w:pPr>
      <w:r w:rsidRPr="00215497">
        <w:rPr>
          <w:b/>
          <w:lang w:val="nl-NL"/>
        </w:rPr>
        <w:t xml:space="preserve">II. Chuẩn bị </w:t>
      </w:r>
    </w:p>
    <w:p w:rsidR="00787825" w:rsidRPr="00215497" w:rsidRDefault="002578A6" w:rsidP="00787825">
      <w:pPr>
        <w:rPr>
          <w:lang w:val="nl-NL"/>
        </w:rPr>
      </w:pPr>
      <w:r>
        <w:rPr>
          <w:lang w:val="nl-NL"/>
        </w:rPr>
        <w:t>- Sân tập sạch sẽ, bằng phẳng. V</w:t>
      </w:r>
      <w:r w:rsidR="00787825" w:rsidRPr="00215497">
        <w:rPr>
          <w:lang w:val="nl-NL"/>
        </w:rPr>
        <w:t xml:space="preserve">ạch xuất phát. </w:t>
      </w:r>
    </w:p>
    <w:p w:rsidR="00787825" w:rsidRPr="00215497" w:rsidRDefault="00787825" w:rsidP="00787825">
      <w:pPr>
        <w:rPr>
          <w:lang w:val="nl-NL"/>
        </w:rPr>
      </w:pPr>
      <w:r w:rsidRPr="00215497">
        <w:rPr>
          <w:lang w:val="nl-NL"/>
        </w:rPr>
        <w:t xml:space="preserve">- Máy vi tính có nhạc bài hát : Rước đèn </w:t>
      </w:r>
    </w:p>
    <w:p w:rsidR="00787825" w:rsidRPr="00215497" w:rsidRDefault="00787825" w:rsidP="00787825">
      <w:pPr>
        <w:rPr>
          <w:lang w:val="nl-NL"/>
        </w:rPr>
      </w:pPr>
      <w:r w:rsidRPr="00215497">
        <w:rPr>
          <w:lang w:val="nl-NL"/>
        </w:rPr>
        <w:t xml:space="preserve">- 20 quả bóng cho trẻ </w:t>
      </w:r>
      <w:r w:rsidR="002578A6">
        <w:rPr>
          <w:lang w:val="nl-NL"/>
        </w:rPr>
        <w:t>.</w:t>
      </w:r>
      <w:r w:rsidRPr="00215497">
        <w:rPr>
          <w:lang w:val="nl-NL"/>
        </w:rPr>
        <w:t xml:space="preserve"> 2 rổ đựng bóng</w:t>
      </w:r>
    </w:p>
    <w:p w:rsidR="00787825" w:rsidRPr="00215497" w:rsidRDefault="00787825" w:rsidP="00787825">
      <w:pPr>
        <w:rPr>
          <w:b/>
          <w:lang w:val="nl-NL"/>
        </w:rPr>
      </w:pPr>
      <w:r w:rsidRPr="00215497">
        <w:rPr>
          <w:b/>
          <w:lang w:val="nl-NL"/>
        </w:rPr>
        <w:t xml:space="preserve">III.Tiến hành </w:t>
      </w:r>
    </w:p>
    <w:p w:rsidR="00787825" w:rsidRPr="00215497" w:rsidRDefault="002578A6" w:rsidP="002578A6">
      <w:pPr>
        <w:rPr>
          <w:b/>
          <w:lang w:val="nl-NL"/>
        </w:rPr>
      </w:pPr>
      <w:r>
        <w:rPr>
          <w:b/>
          <w:lang w:val="nl-NL"/>
        </w:rPr>
        <w:t>1.</w:t>
      </w:r>
      <w:r w:rsidR="00787825" w:rsidRPr="00215497">
        <w:rPr>
          <w:b/>
          <w:lang w:val="nl-NL"/>
        </w:rPr>
        <w:t>HĐ 1: Cùng bé khởi động</w:t>
      </w:r>
    </w:p>
    <w:p w:rsidR="00787825" w:rsidRPr="00215497" w:rsidRDefault="00787825" w:rsidP="00787825">
      <w:pPr>
        <w:rPr>
          <w:lang w:val="nl-NL"/>
        </w:rPr>
      </w:pPr>
      <w:r w:rsidRPr="00215497">
        <w:rPr>
          <w:b/>
          <w:lang w:val="nl-NL"/>
        </w:rPr>
        <w:t>-</w:t>
      </w:r>
      <w:r w:rsidRPr="00215497">
        <w:rPr>
          <w:lang w:val="nl-NL"/>
        </w:rPr>
        <w:t xml:space="preserve"> Cô cùng trẻ trò chuyện về chủ đề trung thu </w:t>
      </w:r>
    </w:p>
    <w:p w:rsidR="00787825" w:rsidRPr="00215497" w:rsidRDefault="00787825" w:rsidP="00787825">
      <w:pPr>
        <w:rPr>
          <w:lang w:val="nl-NL"/>
        </w:rPr>
      </w:pPr>
      <w:r w:rsidRPr="00215497">
        <w:rPr>
          <w:lang w:val="nl-NL"/>
        </w:rPr>
        <w:t>- Cô cho trẻ đi  khởi động xung quanh lớp với các kiểu đi: đi nhanh, đi chậm, đi kiễng gót, đi khom người.. theo hiệu lệnh của cô về đội hình vòng tròn.</w:t>
      </w:r>
    </w:p>
    <w:p w:rsidR="00787825" w:rsidRPr="00215497" w:rsidRDefault="002578A6" w:rsidP="002578A6">
      <w:pPr>
        <w:rPr>
          <w:b/>
          <w:lang w:val="nl-NL"/>
        </w:rPr>
      </w:pPr>
      <w:r>
        <w:rPr>
          <w:b/>
          <w:lang w:val="nl-NL"/>
        </w:rPr>
        <w:t>2.</w:t>
      </w:r>
      <w:r w:rsidR="00787825" w:rsidRPr="00215497">
        <w:rPr>
          <w:b/>
          <w:lang w:val="nl-NL"/>
        </w:rPr>
        <w:t>HĐ 2: Bé tập cùng cô</w:t>
      </w:r>
    </w:p>
    <w:p w:rsidR="00787825" w:rsidRPr="00215497" w:rsidRDefault="00787825" w:rsidP="00787825">
      <w:pPr>
        <w:rPr>
          <w:lang w:val="nl-NL"/>
        </w:rPr>
      </w:pPr>
      <w:r w:rsidRPr="00215497">
        <w:rPr>
          <w:lang w:val="nl-NL"/>
        </w:rPr>
        <w:t xml:space="preserve">* BTPTC: </w:t>
      </w:r>
    </w:p>
    <w:p w:rsidR="00787825" w:rsidRPr="00215497" w:rsidRDefault="00787825" w:rsidP="00787825">
      <w:pPr>
        <w:rPr>
          <w:lang w:val="nl-NL"/>
        </w:rPr>
      </w:pPr>
      <w:r w:rsidRPr="00215497">
        <w:rPr>
          <w:lang w:val="nl-NL"/>
        </w:rPr>
        <w:t xml:space="preserve">- Tay: 2 tay đưa sang ngang , hạ xuống </w:t>
      </w:r>
    </w:p>
    <w:p w:rsidR="00787825" w:rsidRPr="00215497" w:rsidRDefault="00787825" w:rsidP="00787825">
      <w:pPr>
        <w:rPr>
          <w:lang w:val="nl-NL"/>
        </w:rPr>
      </w:pPr>
      <w:r w:rsidRPr="00215497">
        <w:rPr>
          <w:lang w:val="nl-NL"/>
        </w:rPr>
        <w:t>- Lưng, bụng , lườn: Cúi  người về phía trước</w:t>
      </w:r>
    </w:p>
    <w:p w:rsidR="00787825" w:rsidRPr="00215497" w:rsidRDefault="00787825" w:rsidP="00787825">
      <w:pPr>
        <w:rPr>
          <w:lang w:val="nl-NL"/>
        </w:rPr>
      </w:pPr>
      <w:r w:rsidRPr="00215497">
        <w:rPr>
          <w:lang w:val="nl-NL"/>
        </w:rPr>
        <w:t>- Chân: ngồi xuống đứng lên</w:t>
      </w:r>
    </w:p>
    <w:p w:rsidR="00787825" w:rsidRPr="00215497" w:rsidRDefault="00787825" w:rsidP="00787825">
      <w:pPr>
        <w:rPr>
          <w:lang w:val="nl-NL"/>
        </w:rPr>
      </w:pPr>
      <w:r w:rsidRPr="00215497">
        <w:rPr>
          <w:lang w:val="nl-NL"/>
        </w:rPr>
        <w:t xml:space="preserve">- Mỗi động tác tập : 2lx2n  </w:t>
      </w:r>
    </w:p>
    <w:p w:rsidR="00787825" w:rsidRPr="00215497" w:rsidRDefault="00787825" w:rsidP="00787825">
      <w:pPr>
        <w:rPr>
          <w:lang w:val="nl-NL"/>
        </w:rPr>
      </w:pPr>
      <w:r w:rsidRPr="00215497">
        <w:rPr>
          <w:lang w:val="nl-NL"/>
        </w:rPr>
        <w:t>-  ĐTNM: Động tác chân</w:t>
      </w:r>
    </w:p>
    <w:p w:rsidR="00787825" w:rsidRPr="00215497" w:rsidRDefault="00787825" w:rsidP="00787825">
      <w:pPr>
        <w:jc w:val="both"/>
        <w:rPr>
          <w:lang w:val="nl-NL"/>
        </w:rPr>
      </w:pPr>
      <w:r w:rsidRPr="00215497">
        <w:rPr>
          <w:lang w:val="nl-NL"/>
        </w:rPr>
        <w:t>- Lần 2 tập kết hợp bài hát: “Rước đèn”.</w:t>
      </w:r>
    </w:p>
    <w:p w:rsidR="00787825" w:rsidRPr="00215497" w:rsidRDefault="00787825" w:rsidP="00787825">
      <w:pPr>
        <w:jc w:val="both"/>
        <w:rPr>
          <w:i/>
          <w:lang w:val="nl-NL"/>
        </w:rPr>
      </w:pPr>
      <w:r w:rsidRPr="00215497">
        <w:rPr>
          <w:lang w:val="nl-NL"/>
        </w:rPr>
        <w:t xml:space="preserve">* VĐCB: </w:t>
      </w:r>
      <w:r w:rsidRPr="00215497">
        <w:rPr>
          <w:b/>
          <w:i/>
          <w:lang w:val="nl-NL"/>
        </w:rPr>
        <w:t>Chạy theo hướng thẳng</w:t>
      </w:r>
      <w:r w:rsidRPr="00215497">
        <w:rPr>
          <w:i/>
          <w:lang w:val="nl-NL"/>
        </w:rPr>
        <w:t xml:space="preserve"> </w:t>
      </w:r>
    </w:p>
    <w:p w:rsidR="00787825" w:rsidRPr="00215497" w:rsidRDefault="00787825" w:rsidP="00787825">
      <w:pPr>
        <w:rPr>
          <w:lang w:val="nl-NL"/>
        </w:rPr>
      </w:pPr>
      <w:r w:rsidRPr="00215497">
        <w:rPr>
          <w:lang w:val="nl-NL"/>
        </w:rPr>
        <w:t>- Cô giới thiệu vận động cơ bản:</w:t>
      </w:r>
      <w:r w:rsidRPr="00215497">
        <w:rPr>
          <w:b/>
          <w:i/>
          <w:lang w:val="nl-NL"/>
        </w:rPr>
        <w:t xml:space="preserve"> </w:t>
      </w:r>
      <w:r w:rsidRPr="00215497">
        <w:rPr>
          <w:lang w:val="nl-NL"/>
        </w:rPr>
        <w:t xml:space="preserve">Chạy theo hướng thẳng </w:t>
      </w:r>
    </w:p>
    <w:p w:rsidR="00787825" w:rsidRPr="00215497" w:rsidRDefault="00787825" w:rsidP="00787825">
      <w:pPr>
        <w:jc w:val="both"/>
        <w:rPr>
          <w:lang w:val="nl-NL"/>
        </w:rPr>
      </w:pPr>
      <w:r w:rsidRPr="00215497">
        <w:rPr>
          <w:lang w:val="nl-NL"/>
        </w:rPr>
        <w:t>- Cô cho trẻ trải nghiệm: Cô nhận xét</w:t>
      </w:r>
    </w:p>
    <w:p w:rsidR="00787825" w:rsidRPr="00215497" w:rsidRDefault="00787825" w:rsidP="00787825">
      <w:pPr>
        <w:rPr>
          <w:lang w:val="nl-NL"/>
        </w:rPr>
      </w:pPr>
      <w:r w:rsidRPr="00215497">
        <w:rPr>
          <w:lang w:val="nl-NL"/>
        </w:rPr>
        <w:t>- Cô tập mẫu lần 1: Không phân tích</w:t>
      </w:r>
    </w:p>
    <w:p w:rsidR="00787825" w:rsidRPr="00215497" w:rsidRDefault="00787825" w:rsidP="00787825">
      <w:pPr>
        <w:jc w:val="both"/>
        <w:rPr>
          <w:lang w:val="nl-NL"/>
        </w:rPr>
      </w:pPr>
      <w:r w:rsidRPr="00215497">
        <w:rPr>
          <w:lang w:val="nl-NL"/>
        </w:rPr>
        <w:lastRenderedPageBreak/>
        <w:t>- Cô làm mẫu  lần 2 TTCB: Đứng tự nhiên, 2 tay thả xuôi trước vạch xuất phát. Khi có hiệu lệnh “Chạy”, cô chạy thẳng hướng về phía trước, khi chạy chú ý không cúi đầu, tay chân phối hợp nhịp nhàng.</w:t>
      </w:r>
    </w:p>
    <w:p w:rsidR="00787825" w:rsidRPr="00215497" w:rsidRDefault="00787825" w:rsidP="00787825">
      <w:pPr>
        <w:rPr>
          <w:lang w:val="nl-NL"/>
        </w:rPr>
      </w:pPr>
      <w:r w:rsidRPr="00215497">
        <w:rPr>
          <w:lang w:val="nl-NL"/>
        </w:rPr>
        <w:t>- Gọi 2 trẻ lên tập. Cô chú ý sửa sai.</w:t>
      </w:r>
    </w:p>
    <w:p w:rsidR="00787825" w:rsidRPr="00215497" w:rsidRDefault="00787825" w:rsidP="00787825">
      <w:pPr>
        <w:rPr>
          <w:lang w:val="nl-NL"/>
        </w:rPr>
      </w:pPr>
      <w:r w:rsidRPr="00215497">
        <w:rPr>
          <w:lang w:val="nl-NL"/>
        </w:rPr>
        <w:t>- Cho trẻ tập thi đua thi đua theo các hình thức: tổ, nhóm, cá nhân lên tập (Cô sửa sai cho trẻ)</w:t>
      </w:r>
    </w:p>
    <w:p w:rsidR="00787825" w:rsidRPr="00215497" w:rsidRDefault="00787825" w:rsidP="00787825">
      <w:pPr>
        <w:rPr>
          <w:lang w:val="nl-NL"/>
        </w:rPr>
      </w:pPr>
      <w:r w:rsidRPr="00215497">
        <w:rPr>
          <w:lang w:val="nl-NL"/>
        </w:rPr>
        <w:t>- Mời 1 trẻ tập giỏi thực hiện lại vận động 1 lần.</w:t>
      </w:r>
    </w:p>
    <w:p w:rsidR="00787825" w:rsidRPr="00215497" w:rsidRDefault="00787825" w:rsidP="00787825">
      <w:pPr>
        <w:rPr>
          <w:lang w:val="nl-NL"/>
        </w:rPr>
      </w:pPr>
      <w:r w:rsidRPr="00215497">
        <w:rPr>
          <w:lang w:val="nl-NL"/>
        </w:rPr>
        <w:t>- Đàm thoại: Cô vừa dạy chúng mình vận động gì?</w:t>
      </w:r>
    </w:p>
    <w:p w:rsidR="00787825" w:rsidRPr="00215497" w:rsidRDefault="00787825" w:rsidP="00787825">
      <w:pPr>
        <w:rPr>
          <w:lang w:val="nl-NL"/>
        </w:rPr>
      </w:pPr>
      <w:r w:rsidRPr="00215497">
        <w:rPr>
          <w:lang w:val="nl-NL"/>
        </w:rPr>
        <w:t>- Cô giáo dục trẻ phải thường xuyên luyện tập thể dục cho cơ thể khỏe mạnh .</w:t>
      </w:r>
    </w:p>
    <w:p w:rsidR="00787825" w:rsidRPr="00215497" w:rsidRDefault="00787825" w:rsidP="00787825">
      <w:pPr>
        <w:jc w:val="both"/>
        <w:rPr>
          <w:lang w:val="nl-NL" w:eastAsia="vi-VN"/>
        </w:rPr>
      </w:pPr>
      <w:r w:rsidRPr="00215497">
        <w:rPr>
          <w:lang w:val="nl-NL" w:eastAsia="vi-VN"/>
        </w:rPr>
        <w:t xml:space="preserve">*Trò chơi vận động: Tung bắt bóng </w:t>
      </w:r>
    </w:p>
    <w:p w:rsidR="00787825" w:rsidRPr="00215497" w:rsidRDefault="00787825" w:rsidP="00787825">
      <w:pPr>
        <w:jc w:val="both"/>
        <w:rPr>
          <w:lang w:val="nl-NL" w:eastAsia="vi-VN"/>
        </w:rPr>
      </w:pPr>
      <w:r w:rsidRPr="00215497">
        <w:rPr>
          <w:b/>
          <w:lang w:val="nl-NL" w:eastAsia="vi-VN"/>
        </w:rPr>
        <w:t xml:space="preserve"> </w:t>
      </w:r>
      <w:r w:rsidRPr="00215497">
        <w:rPr>
          <w:lang w:val="nl-NL" w:eastAsia="vi-VN"/>
        </w:rPr>
        <w:t>- Cô giới thiệu cách chơi.</w:t>
      </w:r>
    </w:p>
    <w:p w:rsidR="00787825" w:rsidRPr="00215497" w:rsidRDefault="00787825" w:rsidP="00787825">
      <w:pPr>
        <w:jc w:val="both"/>
        <w:rPr>
          <w:b/>
          <w:lang w:val="nl-NL" w:eastAsia="vi-VN"/>
        </w:rPr>
      </w:pPr>
      <w:r w:rsidRPr="00215497">
        <w:rPr>
          <w:lang w:val="nl-NL" w:eastAsia="vi-VN"/>
        </w:rPr>
        <w:t xml:space="preserve"> + Cách chơi: </w:t>
      </w:r>
      <w:r w:rsidRPr="00215497">
        <w:rPr>
          <w:lang w:val="vi-VN" w:eastAsia="vi-VN"/>
        </w:rPr>
        <w:t xml:space="preserve"> </w:t>
      </w:r>
      <w:r w:rsidRPr="00215497">
        <w:rPr>
          <w:lang w:val="nl-NL" w:eastAsia="vi-VN"/>
        </w:rPr>
        <w:t xml:space="preserve">Mỗi bạn trên tay cầm 1 quả bóng, nhiệm vụ của mỗi bạn là dùng 2 tay tung và bắt bóng. </w:t>
      </w:r>
    </w:p>
    <w:p w:rsidR="00787825" w:rsidRPr="00215497" w:rsidRDefault="00787825" w:rsidP="002578A6">
      <w:pPr>
        <w:jc w:val="both"/>
        <w:rPr>
          <w:lang w:val="nl-NL"/>
        </w:rPr>
      </w:pPr>
      <w:r w:rsidRPr="00215497">
        <w:rPr>
          <w:b/>
          <w:lang w:val="nl-NL" w:eastAsia="vi-VN"/>
        </w:rPr>
        <w:t xml:space="preserve"> </w:t>
      </w:r>
      <w:r w:rsidR="002578A6">
        <w:rPr>
          <w:lang w:val="nl-NL" w:eastAsia="vi-VN"/>
        </w:rPr>
        <w:t>- Cô bao quát trẻ chơi.</w:t>
      </w:r>
      <w:r w:rsidRPr="00215497">
        <w:rPr>
          <w:lang w:val="nl-NL"/>
        </w:rPr>
        <w:t xml:space="preserve"> Cô động viên khuyến khích trẻ chơi.</w:t>
      </w:r>
    </w:p>
    <w:p w:rsidR="00787825" w:rsidRPr="00215497" w:rsidRDefault="002578A6" w:rsidP="002578A6">
      <w:pPr>
        <w:rPr>
          <w:b/>
          <w:lang w:val="nl-NL"/>
        </w:rPr>
      </w:pPr>
      <w:r>
        <w:rPr>
          <w:b/>
          <w:lang w:val="nl-NL"/>
        </w:rPr>
        <w:t>3.</w:t>
      </w:r>
      <w:r w:rsidR="00787825" w:rsidRPr="00215497">
        <w:rPr>
          <w:b/>
          <w:lang w:val="nl-NL"/>
        </w:rPr>
        <w:t>HĐ 3:Bé dạo chơi</w:t>
      </w:r>
    </w:p>
    <w:p w:rsidR="00787825" w:rsidRPr="00215497" w:rsidRDefault="00787825" w:rsidP="00787825">
      <w:pPr>
        <w:rPr>
          <w:lang w:val="nl-NL"/>
        </w:rPr>
      </w:pPr>
      <w:r w:rsidRPr="00215497">
        <w:rPr>
          <w:lang w:val="nl-NL"/>
        </w:rPr>
        <w:t xml:space="preserve">- Cho trẻ đi nhẹ nhàng xung quanh lớp 1-2 vòng và về chỗ </w:t>
      </w:r>
    </w:p>
    <w:p w:rsidR="00787825" w:rsidRPr="00215497" w:rsidRDefault="00787825" w:rsidP="00787825">
      <w:pPr>
        <w:tabs>
          <w:tab w:val="left" w:pos="330"/>
        </w:tabs>
        <w:rPr>
          <w:b/>
          <w:lang w:val="nl-NL"/>
        </w:rPr>
      </w:pPr>
      <w:r w:rsidRPr="00215497">
        <w:rPr>
          <w:b/>
          <w:lang w:val="nl-NL"/>
        </w:rPr>
        <w:t>IV. Đánh giá cuối ngày</w:t>
      </w:r>
    </w:p>
    <w:p w:rsidR="00787825" w:rsidRPr="00215497" w:rsidRDefault="00787825" w:rsidP="00787825">
      <w:pPr>
        <w:spacing w:line="360" w:lineRule="auto"/>
        <w:rPr>
          <w:lang w:val="nl-NL"/>
        </w:rPr>
      </w:pPr>
      <w:r w:rsidRPr="00215497">
        <w:rPr>
          <w:b/>
          <w:lang w:val="nl-NL"/>
        </w:rPr>
        <w:t xml:space="preserve">1.Tình trạng sức khoẻ </w:t>
      </w:r>
      <w:r w:rsidRPr="00215497">
        <w:rPr>
          <w:lang w:val="nl-NL"/>
        </w:rPr>
        <w:t>........................................................................................................................................................................................................................................................................................................................................................................................................................</w:t>
      </w:r>
    </w:p>
    <w:p w:rsidR="00787825" w:rsidRPr="00215497" w:rsidRDefault="00787825" w:rsidP="00787825">
      <w:pPr>
        <w:spacing w:line="360" w:lineRule="auto"/>
        <w:rPr>
          <w:lang w:val="nl-NL"/>
        </w:rPr>
      </w:pPr>
      <w:r w:rsidRPr="00215497">
        <w:rPr>
          <w:b/>
          <w:lang w:val="nl-NL"/>
        </w:rPr>
        <w:t>2.Trạng thái cảm xúc:</w:t>
      </w:r>
      <w:r w:rsidRPr="00215497">
        <w:rPr>
          <w:lang w:val="nl-NL"/>
        </w:rPr>
        <w:t xml:space="preserve"> ........................................................................................................................................................................................................................................................................................................................................................................................................................</w:t>
      </w:r>
    </w:p>
    <w:p w:rsidR="00787825" w:rsidRPr="00215497" w:rsidRDefault="00787825" w:rsidP="00787825">
      <w:pPr>
        <w:spacing w:line="360" w:lineRule="auto"/>
        <w:rPr>
          <w:b/>
          <w:lang w:val="nl-NL"/>
        </w:rPr>
      </w:pPr>
      <w:r w:rsidRPr="00215497">
        <w:rPr>
          <w:b/>
          <w:lang w:val="nl-NL"/>
        </w:rPr>
        <w:t>3. Kiến thức, kĩ năng, thái độ:</w:t>
      </w:r>
    </w:p>
    <w:p w:rsidR="00787825" w:rsidRPr="00215497" w:rsidRDefault="00787825" w:rsidP="00787825">
      <w:pPr>
        <w:spacing w:line="360" w:lineRule="auto"/>
        <w:rPr>
          <w:lang w:val="nl-NL"/>
        </w:rPr>
      </w:pPr>
      <w:r w:rsidRPr="00215497">
        <w:rPr>
          <w:lang w:val="nl-NL"/>
        </w:rPr>
        <w:t>....................................................................................................................................................................................................................................................................................................................................................................................................................................................................................................................................................................................................................................</w:t>
      </w:r>
    </w:p>
    <w:p w:rsidR="00787825" w:rsidRPr="00215497" w:rsidRDefault="00787825" w:rsidP="002578A6">
      <w:pPr>
        <w:spacing w:line="288" w:lineRule="auto"/>
        <w:jc w:val="center"/>
        <w:rPr>
          <w:b/>
          <w:lang w:val="nl-NL"/>
        </w:rPr>
      </w:pPr>
      <w:r w:rsidRPr="00215497">
        <w:rPr>
          <w:b/>
          <w:lang w:val="nl-NL"/>
        </w:rPr>
        <w:lastRenderedPageBreak/>
        <w:t xml:space="preserve">Thứ 4 ngày </w:t>
      </w:r>
      <w:r w:rsidR="00D026EA">
        <w:rPr>
          <w:b/>
          <w:lang w:val="nl-NL"/>
        </w:rPr>
        <w:t>2</w:t>
      </w:r>
      <w:r w:rsidRPr="00215497">
        <w:rPr>
          <w:b/>
          <w:lang w:val="nl-NL"/>
        </w:rPr>
        <w:t>7</w:t>
      </w:r>
      <w:r w:rsidRPr="00215497">
        <w:rPr>
          <w:b/>
          <w:lang w:val="vi-VN"/>
        </w:rPr>
        <w:t xml:space="preserve"> </w:t>
      </w:r>
      <w:r w:rsidRPr="00215497">
        <w:rPr>
          <w:b/>
          <w:lang w:val="nl-NL"/>
        </w:rPr>
        <w:t xml:space="preserve">tháng </w:t>
      </w:r>
      <w:r w:rsidRPr="00215497">
        <w:rPr>
          <w:b/>
          <w:lang w:val="vi-VN"/>
        </w:rPr>
        <w:t>9</w:t>
      </w:r>
      <w:r w:rsidR="00D026EA">
        <w:rPr>
          <w:b/>
          <w:lang w:val="nl-NL"/>
        </w:rPr>
        <w:t xml:space="preserve"> năm 2023</w:t>
      </w:r>
    </w:p>
    <w:p w:rsidR="00787825" w:rsidRPr="00215497" w:rsidRDefault="00787825" w:rsidP="00787825">
      <w:pPr>
        <w:pStyle w:val="ListParagraph"/>
        <w:ind w:left="501"/>
        <w:jc w:val="center"/>
        <w:rPr>
          <w:b/>
          <w:lang w:val="nl-NL"/>
        </w:rPr>
      </w:pPr>
      <w:r w:rsidRPr="00215497">
        <w:rPr>
          <w:b/>
          <w:lang w:val="nl-NL"/>
        </w:rPr>
        <w:t>LVPT: PT</w:t>
      </w:r>
      <w:r w:rsidRPr="00215497">
        <w:rPr>
          <w:b/>
          <w:lang w:val="vi-VN"/>
        </w:rPr>
        <w:t>TM – TCKNXH</w:t>
      </w:r>
    </w:p>
    <w:p w:rsidR="00787825" w:rsidRPr="00215497" w:rsidRDefault="00787825" w:rsidP="00787825">
      <w:pPr>
        <w:jc w:val="center"/>
        <w:rPr>
          <w:b/>
          <w:i/>
          <w:lang w:val="nl-NL"/>
        </w:rPr>
      </w:pPr>
      <w:r w:rsidRPr="00215497">
        <w:rPr>
          <w:b/>
          <w:lang w:val="nl-NL"/>
        </w:rPr>
        <w:t xml:space="preserve">Tên hoạt động chơi – tập có chủ định: Đề tài: </w:t>
      </w:r>
      <w:r w:rsidRPr="00215497">
        <w:rPr>
          <w:b/>
          <w:i/>
          <w:lang w:val="nl-NL"/>
        </w:rPr>
        <w:t>Dạy kỹ năng ca hát bài: “ Rước đèn ”</w:t>
      </w:r>
    </w:p>
    <w:p w:rsidR="00787825" w:rsidRPr="00215497" w:rsidRDefault="00787825" w:rsidP="00787825">
      <w:pPr>
        <w:jc w:val="center"/>
        <w:rPr>
          <w:b/>
          <w:i/>
          <w:lang w:val="nl-NL"/>
        </w:rPr>
      </w:pPr>
      <w:r w:rsidRPr="00215497">
        <w:rPr>
          <w:b/>
          <w:i/>
          <w:lang w:val="nl-NL"/>
        </w:rPr>
        <w:t>Nghe hát: “Ánh trăng hòa bình”</w:t>
      </w:r>
    </w:p>
    <w:p w:rsidR="00787825" w:rsidRPr="00215497" w:rsidRDefault="00787825" w:rsidP="00787825">
      <w:pPr>
        <w:jc w:val="center"/>
        <w:rPr>
          <w:b/>
          <w:lang w:val="nl-NL"/>
        </w:rPr>
      </w:pPr>
      <w:r w:rsidRPr="00215497">
        <w:rPr>
          <w:b/>
          <w:i/>
          <w:lang w:val="nl-NL"/>
        </w:rPr>
        <w:t>TCAN: Rước đèn trung thu</w:t>
      </w:r>
    </w:p>
    <w:p w:rsidR="00787825" w:rsidRPr="00215497" w:rsidRDefault="00787825" w:rsidP="00787825">
      <w:pPr>
        <w:spacing w:line="340" w:lineRule="exact"/>
        <w:rPr>
          <w:b/>
          <w:lang w:val="nl-NL"/>
        </w:rPr>
      </w:pPr>
      <w:r w:rsidRPr="00215497">
        <w:rPr>
          <w:b/>
          <w:lang w:val="nl-NL"/>
        </w:rPr>
        <w:t>I.Mục đích yêu cầu</w:t>
      </w:r>
    </w:p>
    <w:p w:rsidR="00787825" w:rsidRPr="00215497" w:rsidRDefault="00787825" w:rsidP="00787825">
      <w:pPr>
        <w:shd w:val="clear" w:color="auto" w:fill="FFFFFF"/>
        <w:rPr>
          <w:lang w:val="vi-VN" w:eastAsia="vi-VN"/>
        </w:rPr>
      </w:pPr>
      <w:r w:rsidRPr="00215497">
        <w:rPr>
          <w:lang w:val="vi-VN" w:eastAsia="vi-VN"/>
        </w:rPr>
        <w:t>-</w:t>
      </w:r>
      <w:r w:rsidRPr="00215497">
        <w:rPr>
          <w:lang w:val="nl-NL" w:eastAsia="vi-VN"/>
        </w:rPr>
        <w:t xml:space="preserve"> </w:t>
      </w:r>
      <w:r w:rsidRPr="00215497">
        <w:rPr>
          <w:bdr w:val="none" w:sz="0" w:space="0" w:color="auto" w:frame="1"/>
          <w:shd w:val="clear" w:color="auto" w:fill="FFFFFF"/>
          <w:lang w:val="vi-VN" w:eastAsia="vi-VN"/>
        </w:rPr>
        <w:t>Trẻ nhớ tên bài hát, hiểu được nội dung bài hát</w:t>
      </w:r>
      <w:r w:rsidRPr="00215497">
        <w:rPr>
          <w:bdr w:val="none" w:sz="0" w:space="0" w:color="auto" w:frame="1"/>
          <w:shd w:val="clear" w:color="auto" w:fill="FFFFFF"/>
          <w:lang w:val="nl-NL" w:eastAsia="vi-VN"/>
        </w:rPr>
        <w:t>.</w:t>
      </w:r>
      <w:r w:rsidRPr="00215497">
        <w:rPr>
          <w:bdr w:val="none" w:sz="0" w:space="0" w:color="auto" w:frame="1"/>
          <w:shd w:val="clear" w:color="auto" w:fill="FFFFFF"/>
          <w:lang w:val="vi-VN" w:eastAsia="vi-VN"/>
        </w:rPr>
        <w:t xml:space="preserve"> Hát theo cô từ đầu đến cuối bài hát.</w:t>
      </w:r>
    </w:p>
    <w:p w:rsidR="00787825" w:rsidRPr="00215497" w:rsidRDefault="00787825" w:rsidP="00787825">
      <w:pPr>
        <w:shd w:val="clear" w:color="auto" w:fill="FFFFFF"/>
        <w:rPr>
          <w:lang w:val="vi-VN" w:eastAsia="vi-VN"/>
        </w:rPr>
      </w:pPr>
      <w:r w:rsidRPr="00215497">
        <w:rPr>
          <w:bdr w:val="none" w:sz="0" w:space="0" w:color="auto" w:frame="1"/>
          <w:lang w:val="vi-VN" w:eastAsia="vi-VN"/>
        </w:rPr>
        <w:t xml:space="preserve">-  </w:t>
      </w:r>
      <w:r w:rsidRPr="00215497">
        <w:rPr>
          <w:bdr w:val="none" w:sz="0" w:space="0" w:color="auto" w:frame="1"/>
          <w:shd w:val="clear" w:color="auto" w:fill="FFFFFF"/>
          <w:lang w:val="vi-VN" w:eastAsia="vi-VN"/>
        </w:rPr>
        <w:t>Rèn cho trẻ kỹ năng tự tin , mạnh dạn  hát đúng nhạc, rõ lời.</w:t>
      </w:r>
    </w:p>
    <w:p w:rsidR="00787825" w:rsidRPr="00215497" w:rsidRDefault="00787825" w:rsidP="00787825">
      <w:pPr>
        <w:shd w:val="clear" w:color="auto" w:fill="FFFFFF"/>
        <w:rPr>
          <w:lang w:val="vi-VN" w:eastAsia="vi-VN"/>
        </w:rPr>
      </w:pPr>
      <w:r w:rsidRPr="00215497">
        <w:rPr>
          <w:bdr w:val="none" w:sz="0" w:space="0" w:color="auto" w:frame="1"/>
          <w:lang w:val="vi-VN" w:eastAsia="vi-VN"/>
        </w:rPr>
        <w:t xml:space="preserve">- Trẻ hứng thú tham gia các hoạt động. Giáo dục trẻ biết biết cất đồ dùng đồ chơi sau khi học xong . </w:t>
      </w:r>
    </w:p>
    <w:p w:rsidR="00787825" w:rsidRPr="00215497" w:rsidRDefault="00787825" w:rsidP="00787825">
      <w:pPr>
        <w:tabs>
          <w:tab w:val="left" w:pos="225"/>
        </w:tabs>
        <w:spacing w:line="340" w:lineRule="exact"/>
        <w:rPr>
          <w:b/>
          <w:lang w:val="vi-VN"/>
        </w:rPr>
      </w:pPr>
      <w:r w:rsidRPr="00215497">
        <w:rPr>
          <w:b/>
          <w:lang w:val="vi-VN"/>
        </w:rPr>
        <w:t>II. Chuẩn bị.</w:t>
      </w:r>
    </w:p>
    <w:p w:rsidR="00787825" w:rsidRPr="00215497" w:rsidRDefault="00787825" w:rsidP="00787825">
      <w:pPr>
        <w:spacing w:line="340" w:lineRule="exact"/>
        <w:rPr>
          <w:lang w:val="vi-VN"/>
        </w:rPr>
      </w:pPr>
      <w:r w:rsidRPr="00215497">
        <w:rPr>
          <w:lang w:val="vi-VN"/>
        </w:rPr>
        <w:t>- Nhạc bài hát”: “ Rước đèn ”, “</w:t>
      </w:r>
      <w:r w:rsidR="00AA39F7" w:rsidRPr="00D026EA">
        <w:rPr>
          <w:lang w:val="vi-VN"/>
        </w:rPr>
        <w:t>ánh trăng hòa bình</w:t>
      </w:r>
      <w:r w:rsidRPr="00215497">
        <w:rPr>
          <w:lang w:val="vi-VN"/>
        </w:rPr>
        <w:t xml:space="preserve">” </w:t>
      </w:r>
    </w:p>
    <w:p w:rsidR="00787825" w:rsidRPr="00215497" w:rsidRDefault="00787825" w:rsidP="00787825">
      <w:pPr>
        <w:tabs>
          <w:tab w:val="left" w:pos="2430"/>
        </w:tabs>
        <w:spacing w:line="340" w:lineRule="exact"/>
        <w:rPr>
          <w:lang w:val="vi-VN"/>
        </w:rPr>
      </w:pPr>
      <w:r w:rsidRPr="00215497">
        <w:rPr>
          <w:lang w:val="vi-VN"/>
        </w:rPr>
        <w:t>- Mỗi trẻ một đèn lồng.</w:t>
      </w:r>
      <w:r w:rsidRPr="00215497">
        <w:rPr>
          <w:lang w:val="vi-VN"/>
        </w:rPr>
        <w:tab/>
      </w:r>
    </w:p>
    <w:p w:rsidR="00787825" w:rsidRPr="00215497" w:rsidRDefault="00787825" w:rsidP="00787825">
      <w:pPr>
        <w:tabs>
          <w:tab w:val="left" w:pos="8370"/>
        </w:tabs>
        <w:spacing w:line="340" w:lineRule="exact"/>
        <w:rPr>
          <w:b/>
          <w:lang w:val="vi-VN"/>
        </w:rPr>
      </w:pPr>
      <w:r w:rsidRPr="00215497">
        <w:rPr>
          <w:b/>
          <w:lang w:val="vi-VN"/>
        </w:rPr>
        <w:t>III. Tiến hành</w:t>
      </w:r>
    </w:p>
    <w:p w:rsidR="00787825" w:rsidRPr="00215497" w:rsidRDefault="00D026EA" w:rsidP="00D026EA">
      <w:pPr>
        <w:spacing w:line="340" w:lineRule="exact"/>
        <w:rPr>
          <w:b/>
          <w:lang w:val="vi-VN"/>
        </w:rPr>
      </w:pPr>
      <w:r w:rsidRPr="002E4212">
        <w:rPr>
          <w:b/>
          <w:lang w:val="vi-VN"/>
        </w:rPr>
        <w:t>1.</w:t>
      </w:r>
      <w:r w:rsidR="00787825" w:rsidRPr="00215497">
        <w:rPr>
          <w:b/>
          <w:lang w:val="vi-VN"/>
        </w:rPr>
        <w:t>HĐ1: Bé vui giải đố</w:t>
      </w:r>
    </w:p>
    <w:p w:rsidR="00787825" w:rsidRPr="00215497" w:rsidRDefault="00787825" w:rsidP="00787825">
      <w:pPr>
        <w:spacing w:line="340" w:lineRule="exact"/>
        <w:rPr>
          <w:lang w:val="vi-VN"/>
        </w:rPr>
      </w:pPr>
      <w:r w:rsidRPr="00215497">
        <w:rPr>
          <w:lang w:val="vi-VN"/>
        </w:rPr>
        <w:t>- Cô đọc câu đố về  đèn ông sao và cho trẻ giải câu đố:</w:t>
      </w:r>
    </w:p>
    <w:p w:rsidR="00787825" w:rsidRPr="00215497" w:rsidRDefault="00787825" w:rsidP="00787825">
      <w:pPr>
        <w:spacing w:line="340" w:lineRule="exact"/>
        <w:jc w:val="center"/>
        <w:rPr>
          <w:lang w:val="vi-VN"/>
        </w:rPr>
      </w:pPr>
      <w:r w:rsidRPr="00215497">
        <w:rPr>
          <w:lang w:val="vi-VN"/>
        </w:rPr>
        <w:t>“Đèn gì giống hệt ông sao</w:t>
      </w:r>
    </w:p>
    <w:p w:rsidR="00787825" w:rsidRPr="00215497" w:rsidRDefault="00787825" w:rsidP="00787825">
      <w:pPr>
        <w:spacing w:line="340" w:lineRule="exact"/>
        <w:jc w:val="center"/>
      </w:pPr>
      <w:r w:rsidRPr="00215497">
        <w:t>Mẹ mua cho bé vào rằm trung thu”</w:t>
      </w:r>
    </w:p>
    <w:p w:rsidR="00787825" w:rsidRPr="00215497" w:rsidRDefault="00787825" w:rsidP="00787825">
      <w:pPr>
        <w:spacing w:line="340" w:lineRule="exact"/>
      </w:pPr>
      <w:r w:rsidRPr="00215497">
        <w:t>-Trò chuyện về câu đố, về ngày tết trung thu:</w:t>
      </w:r>
    </w:p>
    <w:p w:rsidR="00787825" w:rsidRPr="00215497" w:rsidRDefault="00787825" w:rsidP="00787825">
      <w:pPr>
        <w:spacing w:line="340" w:lineRule="exact"/>
      </w:pPr>
      <w:r w:rsidRPr="00215497">
        <w:t xml:space="preserve">+ Ngày trung thu có những gì? </w:t>
      </w:r>
    </w:p>
    <w:p w:rsidR="00787825" w:rsidRPr="00215497" w:rsidRDefault="00787825" w:rsidP="00787825">
      <w:pPr>
        <w:spacing w:line="340" w:lineRule="exact"/>
      </w:pPr>
      <w:r w:rsidRPr="00215497">
        <w:t>+Chúng mình được làm gì?</w:t>
      </w:r>
    </w:p>
    <w:p w:rsidR="00787825" w:rsidRPr="00215497" w:rsidRDefault="00787825" w:rsidP="00787825">
      <w:pPr>
        <w:spacing w:line="340" w:lineRule="exact"/>
      </w:pPr>
      <w:r w:rsidRPr="00215497">
        <w:t>- Cô giới thiệu bài hát: “Rước đèn ”</w:t>
      </w:r>
    </w:p>
    <w:p w:rsidR="00787825" w:rsidRPr="00215497" w:rsidRDefault="00D026EA" w:rsidP="00D026EA">
      <w:pPr>
        <w:spacing w:line="340" w:lineRule="exact"/>
        <w:rPr>
          <w:b/>
        </w:rPr>
      </w:pPr>
      <w:r>
        <w:rPr>
          <w:b/>
        </w:rPr>
        <w:t>2.</w:t>
      </w:r>
      <w:r w:rsidR="00787825" w:rsidRPr="00215497">
        <w:rPr>
          <w:b/>
        </w:rPr>
        <w:t>HĐ2: Bé hát cùng cô.</w:t>
      </w:r>
    </w:p>
    <w:p w:rsidR="00787825" w:rsidRPr="00215497" w:rsidRDefault="00787825" w:rsidP="00787825">
      <w:r w:rsidRPr="00215497">
        <w:t xml:space="preserve">- Cô hát cho trẻ nghe 2 lần </w:t>
      </w:r>
    </w:p>
    <w:p w:rsidR="00787825" w:rsidRPr="00215497" w:rsidRDefault="00787825" w:rsidP="00787825">
      <w:r w:rsidRPr="00215497">
        <w:t>- Lần 1: Cô hát rõ lời, đúng giai điệu của bài hát</w:t>
      </w:r>
    </w:p>
    <w:p w:rsidR="00787825" w:rsidRPr="00215497" w:rsidRDefault="00787825" w:rsidP="00787825">
      <w:r w:rsidRPr="00215497">
        <w:t>- Lần 2: Cô hát kết hợp nhạc đệm.</w:t>
      </w:r>
    </w:p>
    <w:p w:rsidR="00787825" w:rsidRPr="00215497" w:rsidRDefault="00787825" w:rsidP="00787825">
      <w:r w:rsidRPr="00215497">
        <w:t>- Giảng nội dung bài hát. Bài hát nói về các bạn nhỏ đi rước đèn chơi trung thu.</w:t>
      </w:r>
    </w:p>
    <w:p w:rsidR="00787825" w:rsidRPr="00215497" w:rsidRDefault="00D026EA" w:rsidP="00787825">
      <w:r>
        <w:t>+</w:t>
      </w:r>
      <w:r w:rsidR="00787825" w:rsidRPr="00215497">
        <w:t xml:space="preserve"> Cô vừa hát bài hát gì?</w:t>
      </w:r>
    </w:p>
    <w:p w:rsidR="00787825" w:rsidRPr="00215497" w:rsidRDefault="00D026EA" w:rsidP="00787825">
      <w:r>
        <w:t>+</w:t>
      </w:r>
      <w:r w:rsidR="00787825" w:rsidRPr="00215497">
        <w:t xml:space="preserve"> Bài hát nói về ai?</w:t>
      </w:r>
    </w:p>
    <w:p w:rsidR="00787825" w:rsidRPr="00215497" w:rsidRDefault="00787825" w:rsidP="00787825">
      <w:pPr>
        <w:shd w:val="clear" w:color="auto" w:fill="FFFFFF"/>
        <w:jc w:val="both"/>
      </w:pPr>
      <w:r w:rsidRPr="00215497">
        <w:lastRenderedPageBreak/>
        <w:t xml:space="preserve">- GD: </w:t>
      </w:r>
      <w:r w:rsidRPr="00215497">
        <w:rPr>
          <w:bdr w:val="none" w:sz="0" w:space="0" w:color="auto" w:frame="1"/>
          <w:lang w:eastAsia="vi-VN"/>
        </w:rPr>
        <w:t xml:space="preserve">Khi chơi </w:t>
      </w:r>
      <w:r w:rsidR="00D026EA">
        <w:rPr>
          <w:bdr w:val="none" w:sz="0" w:space="0" w:color="auto" w:frame="1"/>
          <w:lang w:eastAsia="vi-VN"/>
        </w:rPr>
        <w:t>chúng mình phải cất đồ chơi đúng nơi quy định các con nhé.</w:t>
      </w:r>
    </w:p>
    <w:p w:rsidR="00787825" w:rsidRPr="00215497" w:rsidRDefault="00787825" w:rsidP="00787825">
      <w:r w:rsidRPr="00215497">
        <w:t>- Cô bắt nhịp cho cả lớp hát theo cô nhiều lần ( cô chú ý quan sát sửa sai cho trẻ)</w:t>
      </w:r>
    </w:p>
    <w:p w:rsidR="00787825" w:rsidRPr="00215497" w:rsidRDefault="00787825" w:rsidP="00787825">
      <w:r w:rsidRPr="00215497">
        <w:t>- Cô cho trẻ hát thi đua dưới nhiều hình thức (tổ-nhóm-cá nhân) cô bao quát sửa sai cho trẻ.</w:t>
      </w:r>
    </w:p>
    <w:p w:rsidR="00787825" w:rsidRPr="00215497" w:rsidRDefault="00787825" w:rsidP="00787825">
      <w:r w:rsidRPr="00215497">
        <w:t>- Cho cả lớp hát lại một lần.</w:t>
      </w:r>
    </w:p>
    <w:p w:rsidR="00787825" w:rsidRPr="00215497" w:rsidRDefault="00D026EA" w:rsidP="00D026EA">
      <w:pPr>
        <w:spacing w:line="340" w:lineRule="exact"/>
        <w:rPr>
          <w:b/>
        </w:rPr>
      </w:pPr>
      <w:r>
        <w:rPr>
          <w:b/>
        </w:rPr>
        <w:t>3.</w:t>
      </w:r>
      <w:r w:rsidR="00787825" w:rsidRPr="00215497">
        <w:rPr>
          <w:b/>
        </w:rPr>
        <w:t>HĐ3: Trò chơi bé thích</w:t>
      </w:r>
    </w:p>
    <w:p w:rsidR="00787825" w:rsidRPr="00215497" w:rsidRDefault="00787825" w:rsidP="00787825">
      <w:pPr>
        <w:spacing w:line="340" w:lineRule="exact"/>
      </w:pPr>
      <w:r w:rsidRPr="00215497">
        <w:t>- Cô giới thiệu trò chơi:  “Rước đèn”</w:t>
      </w:r>
    </w:p>
    <w:p w:rsidR="00787825" w:rsidRPr="00215497" w:rsidRDefault="00787825" w:rsidP="00787825">
      <w:pPr>
        <w:spacing w:line="340" w:lineRule="exact"/>
      </w:pPr>
      <w:r w:rsidRPr="00215497">
        <w:t>- Cách chơi: Mỗi bạn sẽ cầm đèn  lồng đi chơi khi nào cô vỗ xắc xô nhanh chúng mình đi nhanh, cô vỗ chậm chúng mình đi chậm, khi cô không gõ thì chúng mình dừng lại .</w:t>
      </w:r>
    </w:p>
    <w:p w:rsidR="00787825" w:rsidRPr="00215497" w:rsidRDefault="00787825" w:rsidP="00787825">
      <w:pPr>
        <w:spacing w:line="340" w:lineRule="exact"/>
      </w:pPr>
      <w:r w:rsidRPr="00215497">
        <w:t>- Cho trẻ chơi 2 lần.</w:t>
      </w:r>
    </w:p>
    <w:p w:rsidR="00787825" w:rsidRPr="00215497" w:rsidRDefault="00787825" w:rsidP="00787825">
      <w:pPr>
        <w:spacing w:line="340" w:lineRule="exact"/>
      </w:pPr>
      <w:r w:rsidRPr="00215497">
        <w:t>- Cô nhận xét, tuyên dương trẻ.</w:t>
      </w:r>
    </w:p>
    <w:p w:rsidR="00787825" w:rsidRPr="00215497" w:rsidRDefault="00D026EA" w:rsidP="00D026EA">
      <w:pPr>
        <w:spacing w:line="340" w:lineRule="exact"/>
        <w:rPr>
          <w:b/>
        </w:rPr>
      </w:pPr>
      <w:r>
        <w:rPr>
          <w:b/>
        </w:rPr>
        <w:t>4.</w:t>
      </w:r>
      <w:r w:rsidR="00787825" w:rsidRPr="00215497">
        <w:rPr>
          <w:b/>
        </w:rPr>
        <w:t>HĐ4: Món quà tặng bé</w:t>
      </w:r>
    </w:p>
    <w:p w:rsidR="00787825" w:rsidRPr="00215497" w:rsidRDefault="00787825" w:rsidP="00787825">
      <w:pPr>
        <w:tabs>
          <w:tab w:val="left" w:pos="8370"/>
        </w:tabs>
        <w:spacing w:line="340" w:lineRule="exact"/>
      </w:pPr>
      <w:r w:rsidRPr="00215497">
        <w:t>- Cô giới thiệu món quà tặng trẻ đó là bài hát: “Ánh trăng hòa bình” sáng tác của nhạc sĩ  Hồ Bắc.</w:t>
      </w:r>
    </w:p>
    <w:p w:rsidR="00787825" w:rsidRPr="00215497" w:rsidRDefault="00787825" w:rsidP="00787825">
      <w:pPr>
        <w:tabs>
          <w:tab w:val="left" w:pos="8370"/>
        </w:tabs>
        <w:spacing w:line="340" w:lineRule="exact"/>
      </w:pPr>
      <w:r w:rsidRPr="00215497">
        <w:t>- Cô hát cho trẻ nghe 2 lần.</w:t>
      </w:r>
    </w:p>
    <w:p w:rsidR="00787825" w:rsidRPr="00215497" w:rsidRDefault="00787825" w:rsidP="00787825">
      <w:pPr>
        <w:tabs>
          <w:tab w:val="left" w:pos="8370"/>
        </w:tabs>
        <w:spacing w:line="340" w:lineRule="exact"/>
      </w:pPr>
      <w:r w:rsidRPr="00215497">
        <w:t>- Lần 2 cô khuyến khích trẻ</w:t>
      </w:r>
      <w:r w:rsidR="00D026EA">
        <w:t xml:space="preserve"> làm động tác minh họa cùng cô.</w:t>
      </w:r>
    </w:p>
    <w:p w:rsidR="00787825" w:rsidRPr="00215497" w:rsidRDefault="00787825" w:rsidP="00787825">
      <w:pPr>
        <w:tabs>
          <w:tab w:val="left" w:pos="420"/>
        </w:tabs>
        <w:spacing w:line="360" w:lineRule="auto"/>
        <w:rPr>
          <w:b/>
        </w:rPr>
      </w:pPr>
      <w:r w:rsidRPr="00215497">
        <w:rPr>
          <w:b/>
          <w:lang w:val="nl-NL"/>
        </w:rPr>
        <w:t>IV, Đánh giá cuối ngày</w:t>
      </w:r>
      <w:r w:rsidRPr="00215497">
        <w:rPr>
          <w:b/>
        </w:rPr>
        <w:t xml:space="preserve"> </w:t>
      </w:r>
    </w:p>
    <w:p w:rsidR="00787825" w:rsidRPr="00215497" w:rsidRDefault="00787825" w:rsidP="00D026EA">
      <w:pPr>
        <w:tabs>
          <w:tab w:val="left" w:pos="420"/>
        </w:tabs>
        <w:spacing w:line="360" w:lineRule="auto"/>
        <w:rPr>
          <w:b/>
        </w:rPr>
      </w:pPr>
      <w:r w:rsidRPr="00215497">
        <w:rPr>
          <w:b/>
        </w:rPr>
        <w:t xml:space="preserve"> </w:t>
      </w:r>
      <w:r w:rsidR="00D026EA">
        <w:rPr>
          <w:b/>
        </w:rPr>
        <w:t>1. Tình trạng sức khỏe của trẻ:</w:t>
      </w:r>
    </w:p>
    <w:p w:rsidR="00787825" w:rsidRPr="00215497" w:rsidRDefault="00787825" w:rsidP="00787825">
      <w:pPr>
        <w:tabs>
          <w:tab w:val="left" w:pos="420"/>
        </w:tabs>
        <w:spacing w:line="360" w:lineRule="auto"/>
        <w:rPr>
          <w:b/>
        </w:rPr>
      </w:pPr>
      <w:r w:rsidRPr="00215497">
        <w:t>............................................................................................................................................................................................................</w:t>
      </w:r>
      <w:r w:rsidRPr="00215497">
        <w:rPr>
          <w:b/>
        </w:rPr>
        <w:t xml:space="preserve"> 2. Trạng thái cảm xúc, thái độ hành vi:</w:t>
      </w:r>
    </w:p>
    <w:p w:rsidR="00787825" w:rsidRPr="00215497" w:rsidRDefault="00787825" w:rsidP="00787825">
      <w:pPr>
        <w:tabs>
          <w:tab w:val="left" w:pos="420"/>
        </w:tabs>
        <w:spacing w:line="360" w:lineRule="auto"/>
      </w:pPr>
      <w:r w:rsidRPr="00215497">
        <w:t>........................................................................................................................................................................................................................................................................................................................................................................................................................</w:t>
      </w:r>
    </w:p>
    <w:p w:rsidR="00787825" w:rsidRPr="00215497" w:rsidRDefault="00787825" w:rsidP="00787825">
      <w:pPr>
        <w:tabs>
          <w:tab w:val="left" w:pos="420"/>
        </w:tabs>
        <w:spacing w:line="360" w:lineRule="auto"/>
        <w:rPr>
          <w:b/>
        </w:rPr>
      </w:pPr>
      <w:r w:rsidRPr="00215497">
        <w:rPr>
          <w:b/>
        </w:rPr>
        <w:t>3. Kiến thức, kỹ năng:</w:t>
      </w:r>
    </w:p>
    <w:p w:rsidR="00787825" w:rsidRPr="00215497" w:rsidRDefault="00787825" w:rsidP="00787825">
      <w:pPr>
        <w:tabs>
          <w:tab w:val="left" w:pos="8370"/>
        </w:tabs>
        <w:spacing w:line="360" w:lineRule="auto"/>
      </w:pPr>
      <w:r w:rsidRPr="00215497">
        <w:t>............................................................................................................................................................................................................</w:t>
      </w:r>
    </w:p>
    <w:p w:rsidR="00787825" w:rsidRPr="00215497" w:rsidRDefault="00787825" w:rsidP="00787825">
      <w:pPr>
        <w:spacing w:line="360" w:lineRule="auto"/>
      </w:pPr>
      <w:r w:rsidRPr="00215497">
        <w:t>........................................................................................................................................................................................................................................................................................................................................................................................................................</w:t>
      </w:r>
    </w:p>
    <w:p w:rsidR="00787825" w:rsidRPr="00215497" w:rsidRDefault="00787825" w:rsidP="00787825">
      <w:pPr>
        <w:spacing w:line="288" w:lineRule="auto"/>
        <w:jc w:val="center"/>
        <w:rPr>
          <w:b/>
        </w:rPr>
      </w:pPr>
      <w:r w:rsidRPr="00215497">
        <w:rPr>
          <w:b/>
          <w:lang w:val="nl-NL"/>
        </w:rPr>
        <w:lastRenderedPageBreak/>
        <w:t xml:space="preserve">Thứ </w:t>
      </w:r>
      <w:r w:rsidRPr="00215497">
        <w:rPr>
          <w:b/>
        </w:rPr>
        <w:t>5</w:t>
      </w:r>
      <w:r w:rsidR="00D026EA">
        <w:rPr>
          <w:b/>
          <w:lang w:val="nl-NL"/>
        </w:rPr>
        <w:t xml:space="preserve"> ngày 2</w:t>
      </w:r>
      <w:r w:rsidRPr="00215497">
        <w:rPr>
          <w:b/>
          <w:lang w:val="nl-NL"/>
        </w:rPr>
        <w:t>8</w:t>
      </w:r>
      <w:r w:rsidRPr="00215497">
        <w:rPr>
          <w:b/>
          <w:lang w:val="vi-VN"/>
        </w:rPr>
        <w:t xml:space="preserve"> </w:t>
      </w:r>
      <w:r w:rsidRPr="00215497">
        <w:rPr>
          <w:b/>
          <w:lang w:val="nl-NL"/>
        </w:rPr>
        <w:t xml:space="preserve">tháng </w:t>
      </w:r>
      <w:r w:rsidRPr="00215497">
        <w:rPr>
          <w:b/>
          <w:lang w:val="vi-VN"/>
        </w:rPr>
        <w:t>9</w:t>
      </w:r>
      <w:r w:rsidRPr="00215497">
        <w:rPr>
          <w:b/>
          <w:lang w:val="nl-NL"/>
        </w:rPr>
        <w:t xml:space="preserve"> năm 202</w:t>
      </w:r>
      <w:r w:rsidR="00D026EA">
        <w:rPr>
          <w:b/>
        </w:rPr>
        <w:t>3</w:t>
      </w:r>
    </w:p>
    <w:p w:rsidR="00787825" w:rsidRPr="00215497" w:rsidRDefault="00787825" w:rsidP="00787825">
      <w:pPr>
        <w:jc w:val="center"/>
        <w:rPr>
          <w:b/>
          <w:bCs/>
          <w:lang w:val="pt-BR"/>
        </w:rPr>
      </w:pPr>
      <w:r w:rsidRPr="00215497">
        <w:rPr>
          <w:b/>
          <w:bCs/>
          <w:lang w:val="pt-BR"/>
        </w:rPr>
        <w:t>LVPT: TCKNXH-TM</w:t>
      </w:r>
    </w:p>
    <w:p w:rsidR="00787825" w:rsidRPr="00215497" w:rsidRDefault="00787825" w:rsidP="00787825">
      <w:pPr>
        <w:jc w:val="center"/>
        <w:rPr>
          <w:b/>
          <w:lang w:val="pt-BR"/>
        </w:rPr>
      </w:pPr>
      <w:r w:rsidRPr="00215497">
        <w:rPr>
          <w:b/>
          <w:lang w:val="nl-NL"/>
        </w:rPr>
        <w:t xml:space="preserve">Tên hoạt động chơi – tập có chủ định: </w:t>
      </w:r>
      <w:r w:rsidRPr="00215497">
        <w:rPr>
          <w:b/>
          <w:lang w:val="pt-BR"/>
        </w:rPr>
        <w:t xml:space="preserve">Đề tài:  </w:t>
      </w:r>
      <w:r w:rsidRPr="00215497">
        <w:rPr>
          <w:b/>
          <w:i/>
          <w:lang w:val="pt-BR"/>
        </w:rPr>
        <w:t xml:space="preserve">Dạy trẻ đọc thuộc thơ: Đèn kéo quân </w:t>
      </w:r>
    </w:p>
    <w:p w:rsidR="00787825" w:rsidRPr="00215497" w:rsidRDefault="00787825" w:rsidP="00787825">
      <w:pPr>
        <w:rPr>
          <w:b/>
          <w:lang w:val="pt-BR"/>
        </w:rPr>
      </w:pPr>
      <w:r w:rsidRPr="00215497">
        <w:rPr>
          <w:b/>
          <w:lang w:val="pt-BR"/>
        </w:rPr>
        <w:t>I. Mục đích yêu cầu.</w:t>
      </w:r>
    </w:p>
    <w:p w:rsidR="00787825" w:rsidRPr="00215497" w:rsidRDefault="00787825" w:rsidP="00787825">
      <w:pPr>
        <w:rPr>
          <w:lang w:val="pt-BR"/>
        </w:rPr>
      </w:pPr>
      <w:r w:rsidRPr="00215497">
        <w:rPr>
          <w:lang w:val="pt-BR"/>
        </w:rPr>
        <w:t>-</w:t>
      </w:r>
      <w:r w:rsidRPr="00215497">
        <w:rPr>
          <w:b/>
          <w:lang w:val="pt-BR"/>
        </w:rPr>
        <w:t xml:space="preserve"> </w:t>
      </w:r>
      <w:r w:rsidRPr="00215497">
        <w:rPr>
          <w:lang w:val="pt-BR"/>
        </w:rPr>
        <w:t>Trẻ biết tên bài thơ và hiểu nội dung bài thơ. Trẻ đọc được thơ cùng cô từng câu.</w:t>
      </w:r>
    </w:p>
    <w:p w:rsidR="00787825" w:rsidRPr="00215497" w:rsidRDefault="00787825" w:rsidP="00787825">
      <w:pPr>
        <w:ind w:right="165"/>
        <w:rPr>
          <w:lang w:val="vi-VN"/>
        </w:rPr>
      </w:pPr>
      <w:r w:rsidRPr="00215497">
        <w:rPr>
          <w:lang w:val="de-DE" w:eastAsia="vi-VN"/>
        </w:rPr>
        <w:t xml:space="preserve">- Trẻ </w:t>
      </w:r>
      <w:r w:rsidRPr="00215497">
        <w:rPr>
          <w:lang w:val="pt-BR"/>
        </w:rPr>
        <w:t>đọc to, bước đầu trẻ đọc rõ ràng, phát triển ngôn ngữ cho trẻ.Trẻ biết dùng ngôn ngữ của mình trả lời một số câu hỏi của cô.</w:t>
      </w:r>
    </w:p>
    <w:p w:rsidR="00787825" w:rsidRPr="00215497" w:rsidRDefault="00787825" w:rsidP="00787825">
      <w:pPr>
        <w:shd w:val="clear" w:color="auto" w:fill="FFFFFF"/>
        <w:rPr>
          <w:lang w:val="vi-VN" w:eastAsia="vi-VN"/>
        </w:rPr>
      </w:pPr>
      <w:r w:rsidRPr="00215497">
        <w:rPr>
          <w:lang w:val="de-DE" w:eastAsia="vi-VN"/>
        </w:rPr>
        <w:t xml:space="preserve">- </w:t>
      </w:r>
      <w:r w:rsidRPr="00215497">
        <w:rPr>
          <w:lang w:val="vi-VN" w:eastAsia="vi-VN"/>
        </w:rPr>
        <w:t xml:space="preserve">Trẻ hứng thú tham gia hoạt động. Giáo dục trẻ biết chơi đoàn kết </w:t>
      </w:r>
      <w:r w:rsidR="003C305C" w:rsidRPr="003C305C">
        <w:rPr>
          <w:lang w:val="vi-VN" w:eastAsia="vi-VN"/>
        </w:rPr>
        <w:t>và không tranh giành đồ chơi với bạn</w:t>
      </w:r>
      <w:r w:rsidR="00D026EA" w:rsidRPr="00D026EA">
        <w:rPr>
          <w:lang w:val="vi-VN" w:eastAsia="vi-VN"/>
        </w:rPr>
        <w:t>.</w:t>
      </w:r>
      <w:r w:rsidRPr="00215497">
        <w:rPr>
          <w:lang w:val="vi-VN" w:eastAsia="vi-VN"/>
        </w:rPr>
        <w:t xml:space="preserve"> </w:t>
      </w:r>
    </w:p>
    <w:p w:rsidR="00787825" w:rsidRPr="00215497" w:rsidRDefault="00787825" w:rsidP="00787825">
      <w:pPr>
        <w:shd w:val="clear" w:color="auto" w:fill="FFFFFF"/>
        <w:rPr>
          <w:b/>
          <w:lang w:val="de-DE" w:eastAsia="vi-VN"/>
        </w:rPr>
      </w:pPr>
      <w:r w:rsidRPr="00215497">
        <w:rPr>
          <w:b/>
          <w:lang w:val="de-DE" w:eastAsia="vi-VN"/>
        </w:rPr>
        <w:t>II. Chuẩn bị. </w:t>
      </w:r>
    </w:p>
    <w:p w:rsidR="00787825" w:rsidRPr="00215497" w:rsidRDefault="00787825" w:rsidP="00787825">
      <w:pPr>
        <w:shd w:val="clear" w:color="auto" w:fill="FFFFFF"/>
        <w:rPr>
          <w:b/>
          <w:lang w:val="de-DE" w:eastAsia="vi-VN"/>
        </w:rPr>
      </w:pPr>
      <w:r w:rsidRPr="00215497">
        <w:rPr>
          <w:lang w:val="de-DE" w:eastAsia="vi-VN"/>
        </w:rPr>
        <w:t>- Tranh nội dung bài thơ</w:t>
      </w:r>
    </w:p>
    <w:p w:rsidR="00787825" w:rsidRPr="00215497" w:rsidRDefault="00787825" w:rsidP="00787825">
      <w:pPr>
        <w:shd w:val="clear" w:color="auto" w:fill="FFFFFF"/>
        <w:rPr>
          <w:lang w:val="de-DE" w:eastAsia="vi-VN"/>
        </w:rPr>
      </w:pPr>
      <w:r w:rsidRPr="00215497">
        <w:rPr>
          <w:lang w:val="de-DE" w:eastAsia="vi-VN"/>
        </w:rPr>
        <w:t xml:space="preserve">- Nhạc bài hát: Rước đèn </w:t>
      </w:r>
    </w:p>
    <w:p w:rsidR="00787825" w:rsidRPr="00215497" w:rsidRDefault="00787825" w:rsidP="00787825">
      <w:pPr>
        <w:shd w:val="clear" w:color="auto" w:fill="FFFFFF"/>
        <w:rPr>
          <w:lang w:val="de-DE" w:eastAsia="vi-VN"/>
        </w:rPr>
      </w:pPr>
      <w:r w:rsidRPr="00215497">
        <w:rPr>
          <w:lang w:val="de-DE" w:eastAsia="vi-VN"/>
        </w:rPr>
        <w:t>- Sa bàn dạy thơ: Đèn kéo quân</w:t>
      </w:r>
    </w:p>
    <w:p w:rsidR="00787825" w:rsidRPr="00215497" w:rsidRDefault="00787825" w:rsidP="00787825">
      <w:pPr>
        <w:shd w:val="clear" w:color="auto" w:fill="FFFFFF"/>
        <w:rPr>
          <w:lang w:val="de-DE" w:eastAsia="vi-VN"/>
        </w:rPr>
      </w:pPr>
      <w:r w:rsidRPr="00215497">
        <w:rPr>
          <w:lang w:val="de-DE" w:eastAsia="vi-VN"/>
        </w:rPr>
        <w:t xml:space="preserve">- Mỗi trẻ 1 chiếc ông sao </w:t>
      </w:r>
    </w:p>
    <w:p w:rsidR="00787825" w:rsidRPr="00215497" w:rsidRDefault="00787825" w:rsidP="00787825">
      <w:pPr>
        <w:shd w:val="clear" w:color="auto" w:fill="FFFFFF"/>
        <w:rPr>
          <w:b/>
          <w:lang w:val="vi-VN" w:eastAsia="vi-VN"/>
        </w:rPr>
      </w:pPr>
      <w:r w:rsidRPr="00215497">
        <w:rPr>
          <w:b/>
          <w:lang w:val="de-DE" w:eastAsia="vi-VN"/>
        </w:rPr>
        <w:t>III. Tiến hành.</w:t>
      </w:r>
    </w:p>
    <w:p w:rsidR="00787825" w:rsidRPr="00215497" w:rsidRDefault="00D026EA" w:rsidP="00D026EA">
      <w:pPr>
        <w:shd w:val="clear" w:color="auto" w:fill="FFFFFF"/>
        <w:rPr>
          <w:b/>
          <w:lang w:val="vi-VN" w:eastAsia="vi-VN"/>
        </w:rPr>
      </w:pPr>
      <w:r>
        <w:rPr>
          <w:b/>
          <w:lang w:val="de-DE" w:eastAsia="vi-VN"/>
        </w:rPr>
        <w:t>1.</w:t>
      </w:r>
      <w:r w:rsidR="00787825" w:rsidRPr="00215497">
        <w:rPr>
          <w:b/>
          <w:lang w:val="de-DE" w:eastAsia="vi-VN"/>
        </w:rPr>
        <w:t>HĐ1: Trò chuyện cùng bé</w:t>
      </w:r>
    </w:p>
    <w:p w:rsidR="00787825" w:rsidRPr="00215497" w:rsidRDefault="00787825" w:rsidP="00787825">
      <w:pPr>
        <w:shd w:val="clear" w:color="auto" w:fill="FFFFFF"/>
        <w:textAlignment w:val="baseline"/>
        <w:rPr>
          <w:lang w:val="vi-VN" w:eastAsia="vi-VN"/>
        </w:rPr>
      </w:pPr>
      <w:r w:rsidRPr="00215497">
        <w:rPr>
          <w:lang w:val="vi-VN" w:eastAsia="vi-VN"/>
        </w:rPr>
        <w:t>- Cô cho trẻ hát bài: “Rước đèn  ”</w:t>
      </w:r>
    </w:p>
    <w:p w:rsidR="00787825" w:rsidRPr="00215497" w:rsidRDefault="00787825" w:rsidP="00787825">
      <w:pPr>
        <w:shd w:val="clear" w:color="auto" w:fill="FFFFFF"/>
        <w:textAlignment w:val="baseline"/>
        <w:rPr>
          <w:lang w:val="vi-VN" w:eastAsia="vi-VN"/>
        </w:rPr>
      </w:pPr>
      <w:r w:rsidRPr="00215497">
        <w:rPr>
          <w:lang w:val="vi-VN" w:eastAsia="vi-VN"/>
        </w:rPr>
        <w:t>- Chúng mình vừa hát bài hát gì?</w:t>
      </w:r>
    </w:p>
    <w:p w:rsidR="00787825" w:rsidRPr="00215497" w:rsidRDefault="00787825" w:rsidP="00787825">
      <w:pPr>
        <w:shd w:val="clear" w:color="auto" w:fill="FFFFFF"/>
        <w:textAlignment w:val="baseline"/>
        <w:rPr>
          <w:lang w:val="vi-VN" w:eastAsia="vi-VN"/>
        </w:rPr>
      </w:pPr>
      <w:r w:rsidRPr="00215497">
        <w:rPr>
          <w:lang w:val="vi-VN" w:eastAsia="vi-VN"/>
        </w:rPr>
        <w:t>- Bài hát nói về ai?</w:t>
      </w:r>
    </w:p>
    <w:p w:rsidR="00787825" w:rsidRPr="00215497" w:rsidRDefault="00787825" w:rsidP="00787825">
      <w:pPr>
        <w:shd w:val="clear" w:color="auto" w:fill="FFFFFF"/>
        <w:textAlignment w:val="baseline"/>
        <w:rPr>
          <w:lang w:val="vi-VN" w:eastAsia="vi-VN"/>
        </w:rPr>
      </w:pPr>
      <w:r w:rsidRPr="00215497">
        <w:rPr>
          <w:lang w:val="vi-VN" w:eastAsia="vi-VN"/>
        </w:rPr>
        <w:t>- Trung thu các con được chơi những đồ chơi gì?</w:t>
      </w:r>
    </w:p>
    <w:p w:rsidR="00787825" w:rsidRPr="00215497" w:rsidRDefault="00787825" w:rsidP="00787825">
      <w:pPr>
        <w:shd w:val="clear" w:color="auto" w:fill="FFFFFF"/>
        <w:textAlignment w:val="baseline"/>
        <w:rPr>
          <w:lang w:val="vi-VN" w:eastAsia="vi-VN"/>
        </w:rPr>
      </w:pPr>
      <w:r w:rsidRPr="00215497">
        <w:rPr>
          <w:lang w:val="vi-VN" w:eastAsia="vi-VN"/>
        </w:rPr>
        <w:t xml:space="preserve">- </w:t>
      </w:r>
      <w:r w:rsidRPr="00215497">
        <w:rPr>
          <w:shd w:val="clear" w:color="auto" w:fill="FFFFFF"/>
          <w:lang w:val="vi-VN"/>
        </w:rPr>
        <w:t>Cô dẫn dắt giới thiệu tên bài thơ “Đèn kéo quân”</w:t>
      </w:r>
    </w:p>
    <w:p w:rsidR="00787825" w:rsidRPr="00215497" w:rsidRDefault="00D026EA" w:rsidP="00D026EA">
      <w:pPr>
        <w:shd w:val="clear" w:color="auto" w:fill="FFFFFF"/>
        <w:rPr>
          <w:b/>
          <w:lang w:val="vi-VN" w:eastAsia="vi-VN"/>
        </w:rPr>
      </w:pPr>
      <w:r>
        <w:rPr>
          <w:b/>
          <w:lang w:val="de-DE" w:eastAsia="vi-VN"/>
        </w:rPr>
        <w:t>2.</w:t>
      </w:r>
      <w:r w:rsidR="00787825" w:rsidRPr="00215497">
        <w:rPr>
          <w:b/>
          <w:lang w:val="de-DE" w:eastAsia="vi-VN"/>
        </w:rPr>
        <w:t>HĐ2: Cùng bé đọc thơ</w:t>
      </w:r>
    </w:p>
    <w:p w:rsidR="00787825" w:rsidRPr="00215497" w:rsidRDefault="00787825" w:rsidP="00787825">
      <w:pPr>
        <w:shd w:val="clear" w:color="auto" w:fill="FFFFFF"/>
        <w:rPr>
          <w:lang w:val="vi-VN" w:eastAsia="vi-VN"/>
        </w:rPr>
      </w:pPr>
      <w:r w:rsidRPr="00215497">
        <w:rPr>
          <w:lang w:val="de-DE" w:eastAsia="vi-VN"/>
        </w:rPr>
        <w:t xml:space="preserve">- Cô đọc thơ lần 1: Đọc diễn cảm kết hợp ánh mắt, nét mặt, cử chỉ, </w:t>
      </w:r>
      <w:r w:rsidRPr="00215497">
        <w:rPr>
          <w:lang w:val="vi-VN" w:eastAsia="vi-VN"/>
        </w:rPr>
        <w:t>đ</w:t>
      </w:r>
      <w:r w:rsidRPr="00215497">
        <w:rPr>
          <w:lang w:val="de-DE" w:eastAsia="vi-VN"/>
        </w:rPr>
        <w:t>iệu bộ.</w:t>
      </w:r>
    </w:p>
    <w:p w:rsidR="00787825" w:rsidRPr="00215497" w:rsidRDefault="00787825" w:rsidP="00787825">
      <w:pPr>
        <w:shd w:val="clear" w:color="auto" w:fill="FFFFFF"/>
        <w:rPr>
          <w:lang w:val="vi-VN" w:eastAsia="vi-VN"/>
        </w:rPr>
      </w:pPr>
      <w:r w:rsidRPr="00215497">
        <w:rPr>
          <w:lang w:val="vi-VN" w:eastAsia="vi-VN"/>
        </w:rPr>
        <w:t>+</w:t>
      </w:r>
      <w:r w:rsidRPr="00215497">
        <w:rPr>
          <w:lang w:val="nb-NO" w:eastAsia="vi-VN"/>
        </w:rPr>
        <w:t xml:space="preserve"> Cô vừa đọc bài thơ gì ?</w:t>
      </w:r>
    </w:p>
    <w:p w:rsidR="00787825" w:rsidRPr="00215497" w:rsidRDefault="00787825" w:rsidP="00787825">
      <w:pPr>
        <w:shd w:val="clear" w:color="auto" w:fill="FFFFFF"/>
        <w:rPr>
          <w:lang w:val="vi-VN" w:eastAsia="vi-VN"/>
        </w:rPr>
      </w:pPr>
      <w:r w:rsidRPr="00215497">
        <w:rPr>
          <w:lang w:val="de-DE" w:eastAsia="vi-VN"/>
        </w:rPr>
        <w:t>- Cô đọc thơ lần 2: Kết hợp tranh minh hoạ.</w:t>
      </w:r>
    </w:p>
    <w:p w:rsidR="00787825" w:rsidRPr="003C305C" w:rsidRDefault="003C305C" w:rsidP="00787825">
      <w:pPr>
        <w:shd w:val="clear" w:color="auto" w:fill="FFFFFF"/>
        <w:rPr>
          <w:shd w:val="clear" w:color="auto" w:fill="FFFFFF"/>
          <w:lang w:val="vi-VN"/>
        </w:rPr>
      </w:pPr>
      <w:r>
        <w:rPr>
          <w:lang w:val="nb-NO" w:eastAsia="vi-VN"/>
        </w:rPr>
        <w:t>- Cô giảng nội dung bài thơ</w:t>
      </w:r>
      <w:r w:rsidR="00787825" w:rsidRPr="00215497">
        <w:rPr>
          <w:lang w:val="nb-NO" w:eastAsia="vi-VN"/>
        </w:rPr>
        <w:t>:</w:t>
      </w:r>
      <w:r>
        <w:rPr>
          <w:lang w:val="nb-NO" w:eastAsia="vi-VN"/>
        </w:rPr>
        <w:t xml:space="preserve"> </w:t>
      </w:r>
      <w:r w:rsidR="00787825" w:rsidRPr="00215497">
        <w:rPr>
          <w:shd w:val="clear" w:color="auto" w:fill="FFFFFF"/>
          <w:lang w:val="vi-VN"/>
        </w:rPr>
        <w:t xml:space="preserve">Bài thơ nói về  ngày rằm tháng 8 bạn nhỏ được mẹ thắp đèn kéo quân đèn thắp lên mọi người vây quanh đèn </w:t>
      </w:r>
      <w:r w:rsidRPr="003C305C">
        <w:rPr>
          <w:shd w:val="clear" w:color="auto" w:fill="FFFFFF"/>
          <w:lang w:val="vi-VN"/>
        </w:rPr>
        <w:t>để vui chơi.</w:t>
      </w:r>
    </w:p>
    <w:p w:rsidR="00787825" w:rsidRPr="00215497" w:rsidRDefault="00787825" w:rsidP="00787825">
      <w:pPr>
        <w:shd w:val="clear" w:color="auto" w:fill="FFFFFF"/>
        <w:rPr>
          <w:lang w:val="vi-VN" w:eastAsia="vi-VN"/>
        </w:rPr>
      </w:pPr>
      <w:r w:rsidRPr="00215497">
        <w:rPr>
          <w:lang w:val="de-DE" w:eastAsia="vi-VN"/>
        </w:rPr>
        <w:t>- Cô cho cả lớp đọc nhiều lần cùng cô</w:t>
      </w:r>
      <w:r w:rsidRPr="00215497">
        <w:rPr>
          <w:lang w:val="vi-VN" w:eastAsia="vi-VN"/>
        </w:rPr>
        <w:t xml:space="preserve"> </w:t>
      </w:r>
    </w:p>
    <w:p w:rsidR="00787825" w:rsidRPr="00215497" w:rsidRDefault="00787825" w:rsidP="00787825">
      <w:pPr>
        <w:shd w:val="clear" w:color="auto" w:fill="FFFFFF"/>
        <w:rPr>
          <w:lang w:val="nb-NO" w:eastAsia="vi-VN"/>
        </w:rPr>
      </w:pPr>
      <w:r w:rsidRPr="00215497">
        <w:rPr>
          <w:lang w:val="de-DE" w:eastAsia="vi-VN"/>
        </w:rPr>
        <w:t>- Đàm thoại:</w:t>
      </w:r>
    </w:p>
    <w:p w:rsidR="00787825" w:rsidRPr="00215497" w:rsidRDefault="00787825" w:rsidP="00787825">
      <w:pPr>
        <w:shd w:val="clear" w:color="auto" w:fill="FFFFFF"/>
        <w:jc w:val="both"/>
        <w:rPr>
          <w:lang w:val="vi-VN" w:eastAsia="vi-VN"/>
        </w:rPr>
      </w:pPr>
      <w:r w:rsidRPr="00215497">
        <w:rPr>
          <w:lang w:val="vi-VN" w:eastAsia="vi-VN"/>
        </w:rPr>
        <w:t>+ Cô vừa đọc xong bài thơ gì?</w:t>
      </w:r>
    </w:p>
    <w:p w:rsidR="00787825" w:rsidRPr="00215497" w:rsidRDefault="00787825" w:rsidP="00787825">
      <w:pPr>
        <w:rPr>
          <w:lang w:val="pt-BR"/>
        </w:rPr>
      </w:pPr>
      <w:r w:rsidRPr="00215497">
        <w:rPr>
          <w:lang w:val="vi-VN"/>
        </w:rPr>
        <w:lastRenderedPageBreak/>
        <w:t xml:space="preserve">+ </w:t>
      </w:r>
      <w:r w:rsidRPr="00215497">
        <w:rPr>
          <w:lang w:val="pt-BR"/>
        </w:rPr>
        <w:t xml:space="preserve">Bài thơ nói về </w:t>
      </w:r>
      <w:r w:rsidRPr="00215497">
        <w:rPr>
          <w:lang w:val="vi-VN"/>
        </w:rPr>
        <w:t>ai?</w:t>
      </w:r>
      <w:r w:rsidRPr="00215497">
        <w:rPr>
          <w:lang w:val="pt-BR"/>
        </w:rPr>
        <w:t xml:space="preserve"> </w:t>
      </w:r>
    </w:p>
    <w:p w:rsidR="00787825" w:rsidRPr="00215497" w:rsidRDefault="00787825" w:rsidP="00787825">
      <w:pPr>
        <w:shd w:val="clear" w:color="auto" w:fill="FFFFFF"/>
        <w:rPr>
          <w:shd w:val="clear" w:color="auto" w:fill="FFFFFF"/>
          <w:lang w:val="pt-BR"/>
        </w:rPr>
      </w:pPr>
      <w:r w:rsidRPr="00215497">
        <w:rPr>
          <w:shd w:val="clear" w:color="auto" w:fill="FFFFFF"/>
          <w:lang w:val="pt-BR"/>
        </w:rPr>
        <w:t>+ Ngày rằm tháng  tám mẹ đã làm gì?</w:t>
      </w:r>
      <w:r w:rsidRPr="00215497">
        <w:rPr>
          <w:lang w:val="pt-BR"/>
        </w:rPr>
        <w:br/>
      </w:r>
      <w:r w:rsidRPr="00215497">
        <w:rPr>
          <w:shd w:val="clear" w:color="auto" w:fill="FFFFFF"/>
          <w:lang w:val="pt-BR"/>
        </w:rPr>
        <w:t>+ Khi mẹ thắp đèn thì đèn đã như thế nào?</w:t>
      </w:r>
    </w:p>
    <w:p w:rsidR="00787825" w:rsidRPr="00215497" w:rsidRDefault="00787825" w:rsidP="00787825">
      <w:pPr>
        <w:shd w:val="clear" w:color="auto" w:fill="FFFFFF"/>
        <w:rPr>
          <w:shd w:val="clear" w:color="auto" w:fill="FFFFFF"/>
          <w:lang w:val="vi-VN"/>
        </w:rPr>
      </w:pPr>
      <w:r w:rsidRPr="00215497">
        <w:rPr>
          <w:shd w:val="clear" w:color="auto" w:fill="FFFFFF"/>
          <w:lang w:val="pt-BR"/>
        </w:rPr>
        <w:t>+ Mọi người đã làm gì khi thắp đèn ?</w:t>
      </w:r>
    </w:p>
    <w:p w:rsidR="00787825" w:rsidRPr="00215497" w:rsidRDefault="00787825" w:rsidP="003C305C">
      <w:pPr>
        <w:shd w:val="clear" w:color="auto" w:fill="FFFFFF"/>
        <w:rPr>
          <w:lang w:val="vi-VN" w:eastAsia="vi-VN"/>
        </w:rPr>
      </w:pPr>
      <w:r w:rsidRPr="00215497">
        <w:rPr>
          <w:b/>
          <w:bCs/>
          <w:lang w:val="vi-VN" w:eastAsia="vi-VN"/>
        </w:rPr>
        <w:t>*</w:t>
      </w:r>
      <w:r w:rsidRPr="00215497">
        <w:rPr>
          <w:lang w:val="vi-VN" w:eastAsia="vi-VN"/>
        </w:rPr>
        <w:t>Cô</w:t>
      </w:r>
      <w:r w:rsidRPr="00215497">
        <w:rPr>
          <w:b/>
          <w:bCs/>
          <w:lang w:val="vi-VN" w:eastAsia="vi-VN"/>
        </w:rPr>
        <w:t> </w:t>
      </w:r>
      <w:r w:rsidR="003C305C">
        <w:rPr>
          <w:lang w:val="vi-VN" w:eastAsia="vi-VN"/>
        </w:rPr>
        <w:t>giáo dục trẻ: K</w:t>
      </w:r>
      <w:r w:rsidRPr="00215497">
        <w:rPr>
          <w:lang w:val="vi-VN" w:eastAsia="vi-VN"/>
        </w:rPr>
        <w:t xml:space="preserve">hi chơi đồ chơi </w:t>
      </w:r>
      <w:r w:rsidR="003C305C" w:rsidRPr="003C305C">
        <w:rPr>
          <w:lang w:val="vi-VN" w:eastAsia="vi-VN"/>
        </w:rPr>
        <w:t>phải biết chơi đoàn kết</w:t>
      </w:r>
      <w:r w:rsidRPr="00215497">
        <w:rPr>
          <w:lang w:val="vi-VN" w:eastAsia="vi-VN"/>
        </w:rPr>
        <w:t xml:space="preserve"> </w:t>
      </w:r>
      <w:r w:rsidR="003C305C" w:rsidRPr="003C305C">
        <w:rPr>
          <w:lang w:val="vi-VN" w:eastAsia="vi-VN"/>
        </w:rPr>
        <w:t>và không tranh giành đồ chơi với bạn</w:t>
      </w:r>
      <w:r w:rsidR="003C305C" w:rsidRPr="00D026EA">
        <w:rPr>
          <w:lang w:val="vi-VN" w:eastAsia="vi-VN"/>
        </w:rPr>
        <w:t>.</w:t>
      </w:r>
    </w:p>
    <w:p w:rsidR="00787825" w:rsidRPr="00215497" w:rsidRDefault="00787825" w:rsidP="00787825">
      <w:pPr>
        <w:shd w:val="clear" w:color="auto" w:fill="FFFFFF"/>
        <w:rPr>
          <w:lang w:val="nb-NO" w:eastAsia="vi-VN"/>
        </w:rPr>
      </w:pPr>
      <w:r w:rsidRPr="00215497">
        <w:rPr>
          <w:lang w:val="nb-NO" w:eastAsia="vi-VN"/>
        </w:rPr>
        <w:t>- Cô cho cả lớp đọc thơ.</w:t>
      </w:r>
    </w:p>
    <w:p w:rsidR="00787825" w:rsidRPr="00215497" w:rsidRDefault="00787825" w:rsidP="00787825">
      <w:pPr>
        <w:shd w:val="clear" w:color="auto" w:fill="FFFFFF"/>
        <w:rPr>
          <w:lang w:val="vi-VN" w:eastAsia="vi-VN"/>
        </w:rPr>
      </w:pPr>
      <w:r w:rsidRPr="00215497">
        <w:rPr>
          <w:lang w:val="nb-NO" w:eastAsia="vi-VN"/>
        </w:rPr>
        <w:t>- Cô cho thi đua tổ nhóm cá nhân  bằng các hình thức khác nhau (cô</w:t>
      </w:r>
      <w:r w:rsidRPr="00215497">
        <w:rPr>
          <w:lang w:val="vi-VN" w:eastAsia="vi-VN"/>
        </w:rPr>
        <w:t xml:space="preserve"> động viên , khuyến khích,</w:t>
      </w:r>
      <w:r w:rsidRPr="00215497">
        <w:rPr>
          <w:lang w:val="nb-NO" w:eastAsia="vi-VN"/>
        </w:rPr>
        <w:t xml:space="preserve"> sửa sai cho trẻ)</w:t>
      </w:r>
    </w:p>
    <w:p w:rsidR="00787825" w:rsidRPr="00215497" w:rsidRDefault="00787825" w:rsidP="00787825">
      <w:pPr>
        <w:shd w:val="clear" w:color="auto" w:fill="FFFFFF"/>
        <w:rPr>
          <w:lang w:val="nb-NO" w:eastAsia="vi-VN"/>
        </w:rPr>
      </w:pPr>
      <w:r w:rsidRPr="00215497">
        <w:rPr>
          <w:lang w:val="nb-NO" w:eastAsia="vi-VN"/>
        </w:rPr>
        <w:t>- Cô đọc thơ cho trẻ nghe lần 3: Đọc kết hợp sa bàn rối.</w:t>
      </w:r>
    </w:p>
    <w:p w:rsidR="00787825" w:rsidRPr="00215497" w:rsidRDefault="003C305C" w:rsidP="003C305C">
      <w:pPr>
        <w:rPr>
          <w:b/>
          <w:lang w:val="nb-NO"/>
        </w:rPr>
      </w:pPr>
      <w:r w:rsidRPr="002E4212">
        <w:rPr>
          <w:b/>
          <w:lang w:val="nb-NO"/>
        </w:rPr>
        <w:t>3.</w:t>
      </w:r>
      <w:r w:rsidR="00787825" w:rsidRPr="00215497">
        <w:rPr>
          <w:b/>
          <w:lang w:val="vi-VN"/>
        </w:rPr>
        <w:t>H</w:t>
      </w:r>
      <w:r w:rsidR="00787825" w:rsidRPr="00215497">
        <w:rPr>
          <w:b/>
          <w:lang w:val="nb-NO"/>
        </w:rPr>
        <w:t>Đ</w:t>
      </w:r>
      <w:r w:rsidR="00787825" w:rsidRPr="00215497">
        <w:rPr>
          <w:b/>
          <w:lang w:val="vi-VN"/>
        </w:rPr>
        <w:t xml:space="preserve">3: </w:t>
      </w:r>
      <w:r>
        <w:rPr>
          <w:b/>
          <w:lang w:val="nb-NO"/>
        </w:rPr>
        <w:t>R</w:t>
      </w:r>
      <w:r w:rsidR="00106E4A">
        <w:rPr>
          <w:b/>
          <w:lang w:val="nb-NO"/>
        </w:rPr>
        <w:t>ước đèn</w:t>
      </w:r>
      <w:r w:rsidR="00787825" w:rsidRPr="00215497">
        <w:rPr>
          <w:b/>
          <w:lang w:val="nb-NO"/>
        </w:rPr>
        <w:t xml:space="preserve"> trung thu</w:t>
      </w:r>
    </w:p>
    <w:p w:rsidR="00787825" w:rsidRPr="00215497" w:rsidRDefault="00787825" w:rsidP="00787825">
      <w:pPr>
        <w:rPr>
          <w:lang w:val="nl-NL"/>
        </w:rPr>
      </w:pPr>
      <w:r w:rsidRPr="00215497">
        <w:rPr>
          <w:lang w:val="nl-NL"/>
        </w:rPr>
        <w:t xml:space="preserve">- Cô hướng dẫn trẻ chơi trò chơi rước đèn </w:t>
      </w:r>
    </w:p>
    <w:p w:rsidR="00787825" w:rsidRPr="003C305C" w:rsidRDefault="00787825" w:rsidP="00787825">
      <w:pPr>
        <w:rPr>
          <w:lang w:val="nl-NL"/>
        </w:rPr>
      </w:pPr>
      <w:r w:rsidRPr="00215497">
        <w:rPr>
          <w:lang w:val="nl-NL"/>
        </w:rPr>
        <w:t>- Cách chơi: Cô cùng trẻ vừa cầm đèn vừa</w:t>
      </w:r>
      <w:r w:rsidR="00106E4A">
        <w:rPr>
          <w:lang w:val="nl-NL"/>
        </w:rPr>
        <w:t xml:space="preserve"> múa,</w:t>
      </w:r>
      <w:r w:rsidRPr="00215497">
        <w:rPr>
          <w:lang w:val="nl-NL"/>
        </w:rPr>
        <w:t xml:space="preserve"> hát </w:t>
      </w:r>
      <w:r w:rsidR="00106E4A">
        <w:rPr>
          <w:lang w:val="nl-NL"/>
        </w:rPr>
        <w:t>quanh lớp học.</w:t>
      </w:r>
    </w:p>
    <w:p w:rsidR="00787825" w:rsidRPr="00215497" w:rsidRDefault="00787825" w:rsidP="00787825">
      <w:pPr>
        <w:spacing w:line="276" w:lineRule="auto"/>
        <w:rPr>
          <w:b/>
          <w:lang w:val="vi-VN"/>
        </w:rPr>
      </w:pPr>
      <w:r w:rsidRPr="00215497">
        <w:rPr>
          <w:b/>
          <w:lang w:val="nl-NL"/>
        </w:rPr>
        <w:t xml:space="preserve">IV, </w:t>
      </w:r>
      <w:r w:rsidRPr="00215497">
        <w:rPr>
          <w:b/>
          <w:lang w:val="vi-VN"/>
        </w:rPr>
        <w:t xml:space="preserve">Đánh giá cuối ngày </w:t>
      </w:r>
    </w:p>
    <w:p w:rsidR="00787825" w:rsidRPr="00215497" w:rsidRDefault="00787825" w:rsidP="00787825">
      <w:pPr>
        <w:spacing w:line="360" w:lineRule="auto"/>
        <w:rPr>
          <w:lang w:val="nl-NL"/>
        </w:rPr>
      </w:pPr>
      <w:r w:rsidRPr="00215497">
        <w:rPr>
          <w:b/>
          <w:lang w:val="vi-VN"/>
        </w:rPr>
        <w:t>1.Tình trạng sức khoẻ</w:t>
      </w:r>
      <w:r w:rsidRPr="00215497">
        <w:rPr>
          <w:lang w:val="vi-VN"/>
        </w:rPr>
        <w:t xml:space="preserve">  ………………………………………………………………………………………………………………………………………………………………………………………………………………………………………………………………………………</w:t>
      </w:r>
    </w:p>
    <w:p w:rsidR="00787825" w:rsidRPr="00215497" w:rsidRDefault="00787825" w:rsidP="00787825">
      <w:pPr>
        <w:spacing w:line="360" w:lineRule="auto"/>
        <w:rPr>
          <w:lang w:val="nl-NL"/>
        </w:rPr>
      </w:pPr>
      <w:r w:rsidRPr="00215497">
        <w:rPr>
          <w:b/>
          <w:lang w:val="vi-VN"/>
        </w:rPr>
        <w:t>2. Trạng thái cảm xúc</w:t>
      </w:r>
      <w:r w:rsidRPr="00215497">
        <w:rPr>
          <w:lang w:val="vi-VN"/>
        </w:rPr>
        <w:t xml:space="preserve">  ………………………………………………………………………………………………………………………………………………………………………………………………………………………………………………………………………………</w:t>
      </w:r>
    </w:p>
    <w:p w:rsidR="00787825" w:rsidRPr="00215497" w:rsidRDefault="00787825" w:rsidP="00787825">
      <w:pPr>
        <w:spacing w:line="360" w:lineRule="auto"/>
        <w:rPr>
          <w:b/>
          <w:u w:val="single"/>
          <w:lang w:val="nl-NL"/>
        </w:rPr>
      </w:pPr>
      <w:r w:rsidRPr="00215497">
        <w:rPr>
          <w:b/>
          <w:lang w:val="vi-VN"/>
        </w:rPr>
        <w:t>3.Kiến thức kỹ năng</w:t>
      </w:r>
      <w:r w:rsidRPr="00215497">
        <w:rPr>
          <w:lang w:val="vi-VN"/>
        </w:rPr>
        <w:t xml:space="preserve">  ………………………………………………………………………………………………………………………………………………………………………………………………………………………………………………………………………………………………………………………………………………………………………………………………………………………</w:t>
      </w:r>
      <w:r w:rsidRPr="00215497">
        <w:rPr>
          <w:lang w:val="nl-NL"/>
        </w:rPr>
        <w:t>………</w:t>
      </w:r>
      <w:r w:rsidR="00106E4A">
        <w:rPr>
          <w:lang w:val="nl-NL"/>
        </w:rPr>
        <w:t>............................................................................................................................................................................................................................................................................................................................................................................................................</w:t>
      </w:r>
    </w:p>
    <w:p w:rsidR="00787825" w:rsidRPr="00215497" w:rsidRDefault="00106E4A" w:rsidP="00106E4A">
      <w:pPr>
        <w:spacing w:line="288" w:lineRule="auto"/>
        <w:jc w:val="center"/>
        <w:rPr>
          <w:b/>
          <w:lang w:val="nl-NL"/>
        </w:rPr>
      </w:pPr>
      <w:r>
        <w:rPr>
          <w:b/>
          <w:lang w:val="nl-NL"/>
        </w:rPr>
        <w:lastRenderedPageBreak/>
        <w:t>Thứ 6 ngày 2</w:t>
      </w:r>
      <w:r w:rsidR="00787825" w:rsidRPr="00215497">
        <w:rPr>
          <w:b/>
          <w:lang w:val="nl-NL"/>
        </w:rPr>
        <w:t>9</w:t>
      </w:r>
      <w:r w:rsidR="00787825" w:rsidRPr="00215497">
        <w:rPr>
          <w:b/>
          <w:lang w:val="vi-VN"/>
        </w:rPr>
        <w:t xml:space="preserve"> </w:t>
      </w:r>
      <w:r w:rsidR="00787825" w:rsidRPr="00215497">
        <w:rPr>
          <w:b/>
          <w:lang w:val="nl-NL"/>
        </w:rPr>
        <w:t xml:space="preserve">tháng </w:t>
      </w:r>
      <w:r w:rsidR="00787825" w:rsidRPr="00215497">
        <w:rPr>
          <w:b/>
          <w:lang w:val="vi-VN"/>
        </w:rPr>
        <w:t>9</w:t>
      </w:r>
      <w:r>
        <w:rPr>
          <w:b/>
          <w:lang w:val="nl-NL"/>
        </w:rPr>
        <w:t xml:space="preserve"> năm 2023</w:t>
      </w:r>
    </w:p>
    <w:p w:rsidR="00787825" w:rsidRPr="00215497" w:rsidRDefault="00787825" w:rsidP="00787825">
      <w:pPr>
        <w:jc w:val="center"/>
        <w:rPr>
          <w:b/>
          <w:bCs/>
          <w:lang w:val="pt-BR"/>
        </w:rPr>
      </w:pPr>
      <w:r w:rsidRPr="00215497">
        <w:rPr>
          <w:b/>
          <w:bCs/>
          <w:lang w:val="pt-BR"/>
        </w:rPr>
        <w:t>LVPT: TCKNXH-TM</w:t>
      </w:r>
    </w:p>
    <w:p w:rsidR="00787825" w:rsidRPr="00106E4A" w:rsidRDefault="00787825" w:rsidP="00106E4A">
      <w:pPr>
        <w:jc w:val="center"/>
        <w:rPr>
          <w:b/>
          <w:bCs/>
          <w:i/>
          <w:lang w:val="pt-BR"/>
        </w:rPr>
      </w:pPr>
      <w:r w:rsidRPr="00215497">
        <w:rPr>
          <w:b/>
          <w:lang w:val="nl-NL"/>
        </w:rPr>
        <w:t xml:space="preserve">Tên hoạt động chơi – tập có chủ định: </w:t>
      </w:r>
      <w:r w:rsidRPr="00215497">
        <w:rPr>
          <w:b/>
          <w:bCs/>
          <w:lang w:val="pt-BR"/>
        </w:rPr>
        <w:t xml:space="preserve">Đề tài : </w:t>
      </w:r>
      <w:r w:rsidR="00106E4A">
        <w:rPr>
          <w:b/>
          <w:bCs/>
          <w:i/>
          <w:lang w:val="pt-BR"/>
        </w:rPr>
        <w:t xml:space="preserve">Di màu đèn ông sao </w:t>
      </w:r>
    </w:p>
    <w:p w:rsidR="00787825" w:rsidRPr="00215497" w:rsidRDefault="00787825" w:rsidP="00787825">
      <w:pPr>
        <w:rPr>
          <w:b/>
          <w:lang w:val="pt-BR"/>
        </w:rPr>
      </w:pPr>
      <w:r w:rsidRPr="00215497">
        <w:rPr>
          <w:b/>
          <w:lang w:val="pt-BR"/>
        </w:rPr>
        <w:t>I. Mục đích yêu cầu.</w:t>
      </w:r>
    </w:p>
    <w:p w:rsidR="00787825" w:rsidRPr="00215497" w:rsidRDefault="00787825" w:rsidP="00787825">
      <w:pPr>
        <w:rPr>
          <w:lang w:val="pt-BR"/>
        </w:rPr>
      </w:pPr>
      <w:r w:rsidRPr="00215497">
        <w:rPr>
          <w:lang w:val="pt-BR"/>
        </w:rPr>
        <w:t>- Trẻ biết  cầm bút bằng 3 đầu ngón tay , dùng tay phải để di màu đèn ông sao.</w:t>
      </w:r>
    </w:p>
    <w:p w:rsidR="00787825" w:rsidRPr="00215497" w:rsidRDefault="00787825" w:rsidP="00787825">
      <w:pPr>
        <w:rPr>
          <w:lang w:val="pt-BR"/>
        </w:rPr>
      </w:pPr>
      <w:r w:rsidRPr="00215497">
        <w:rPr>
          <w:lang w:val="pt-BR"/>
        </w:rPr>
        <w:t>- Rèn cho trẻ kĩ năng cầm bút ngồi đúng tư thế khi di màu, không chờm ra ngoài.</w:t>
      </w:r>
    </w:p>
    <w:p w:rsidR="00787825" w:rsidRPr="00215497" w:rsidRDefault="00787825" w:rsidP="00787825">
      <w:pPr>
        <w:tabs>
          <w:tab w:val="left" w:pos="8370"/>
        </w:tabs>
        <w:rPr>
          <w:lang w:val="pt-BR"/>
        </w:rPr>
      </w:pPr>
      <w:r w:rsidRPr="00215497">
        <w:rPr>
          <w:lang w:val="pt-BR"/>
        </w:rPr>
        <w:t>- Trẻ hứng thú tham gia vào các hoạt động. Giáo dục trẻ biết giữ gìn sản phẩm của mình, của bạn.</w:t>
      </w:r>
    </w:p>
    <w:p w:rsidR="00787825" w:rsidRPr="00215497" w:rsidRDefault="00787825" w:rsidP="00787825">
      <w:pPr>
        <w:tabs>
          <w:tab w:val="left" w:pos="8370"/>
        </w:tabs>
        <w:rPr>
          <w:b/>
          <w:lang w:val="pt-BR"/>
        </w:rPr>
      </w:pPr>
      <w:r w:rsidRPr="00215497">
        <w:rPr>
          <w:b/>
          <w:lang w:val="pt-BR"/>
        </w:rPr>
        <w:t>II. Chuẩn bị.</w:t>
      </w:r>
    </w:p>
    <w:p w:rsidR="00787825" w:rsidRPr="00215497" w:rsidRDefault="00787825" w:rsidP="00787825">
      <w:pPr>
        <w:rPr>
          <w:lang w:val="pt-BR"/>
        </w:rPr>
      </w:pPr>
      <w:r w:rsidRPr="00215497">
        <w:rPr>
          <w:lang w:val="pt-BR"/>
        </w:rPr>
        <w:t>- Tranh mẫu của cô.</w:t>
      </w:r>
    </w:p>
    <w:p w:rsidR="00787825" w:rsidRPr="00215497" w:rsidRDefault="00787825" w:rsidP="00787825">
      <w:pPr>
        <w:rPr>
          <w:lang w:val="pt-BR"/>
        </w:rPr>
      </w:pPr>
      <w:r w:rsidRPr="00215497">
        <w:rPr>
          <w:lang w:val="pt-BR"/>
        </w:rPr>
        <w:t xml:space="preserve">- Bút sáp màu, giấy A4, bàn ghế. </w:t>
      </w:r>
    </w:p>
    <w:p w:rsidR="00787825" w:rsidRPr="00215497" w:rsidRDefault="00787825" w:rsidP="00787825">
      <w:pPr>
        <w:tabs>
          <w:tab w:val="left" w:pos="8370"/>
        </w:tabs>
        <w:rPr>
          <w:lang w:val="pt-BR"/>
        </w:rPr>
      </w:pPr>
      <w:r w:rsidRPr="00215497">
        <w:rPr>
          <w:lang w:val="pt-BR"/>
        </w:rPr>
        <w:t>- Nhạc bài hát: “Rước đèn”</w:t>
      </w:r>
    </w:p>
    <w:p w:rsidR="00787825" w:rsidRPr="00215497" w:rsidRDefault="00787825" w:rsidP="00787825">
      <w:pPr>
        <w:tabs>
          <w:tab w:val="left" w:pos="8370"/>
        </w:tabs>
        <w:rPr>
          <w:b/>
          <w:lang w:val="pt-BR"/>
        </w:rPr>
      </w:pPr>
      <w:r w:rsidRPr="00215497">
        <w:rPr>
          <w:b/>
          <w:lang w:val="pt-BR"/>
        </w:rPr>
        <w:t>III. Tiến hành</w:t>
      </w:r>
    </w:p>
    <w:p w:rsidR="00787825" w:rsidRPr="00215497" w:rsidRDefault="00106E4A" w:rsidP="00106E4A">
      <w:pPr>
        <w:tabs>
          <w:tab w:val="left" w:pos="8370"/>
        </w:tabs>
        <w:rPr>
          <w:b/>
          <w:iCs/>
          <w:lang w:val="pt-BR"/>
        </w:rPr>
      </w:pPr>
      <w:r>
        <w:rPr>
          <w:b/>
          <w:iCs/>
          <w:lang w:val="pt-BR"/>
        </w:rPr>
        <w:t>1.</w:t>
      </w:r>
      <w:r w:rsidR="00787825" w:rsidRPr="00215497">
        <w:rPr>
          <w:b/>
          <w:iCs/>
          <w:lang w:val="pt-BR"/>
        </w:rPr>
        <w:t>HĐ1: Những chiếc đèn xinh xắn</w:t>
      </w:r>
    </w:p>
    <w:p w:rsidR="00787825" w:rsidRPr="00215497" w:rsidRDefault="00787825" w:rsidP="00787825">
      <w:pPr>
        <w:tabs>
          <w:tab w:val="left" w:pos="8370"/>
        </w:tabs>
        <w:rPr>
          <w:lang w:val="pt-BR"/>
        </w:rPr>
      </w:pPr>
      <w:r w:rsidRPr="00215497">
        <w:rPr>
          <w:lang w:val="pt-BR"/>
        </w:rPr>
        <w:t>- Cô và trẻ hát bài: “Rước đèn ”.</w:t>
      </w:r>
    </w:p>
    <w:p w:rsidR="00787825" w:rsidRPr="00215497" w:rsidRDefault="00787825" w:rsidP="00787825">
      <w:pPr>
        <w:rPr>
          <w:lang w:val="pt-BR"/>
        </w:rPr>
      </w:pPr>
      <w:r w:rsidRPr="00215497">
        <w:rPr>
          <w:lang w:val="pt-BR"/>
        </w:rPr>
        <w:t>+ Con vừa hát bài hát gì?</w:t>
      </w:r>
    </w:p>
    <w:p w:rsidR="00787825" w:rsidRPr="00215497" w:rsidRDefault="00787825" w:rsidP="00787825">
      <w:pPr>
        <w:rPr>
          <w:lang w:val="pt-BR"/>
        </w:rPr>
      </w:pPr>
      <w:r w:rsidRPr="00215497">
        <w:rPr>
          <w:lang w:val="pt-BR"/>
        </w:rPr>
        <w:t>+ Bài hát nói về cái gì?</w:t>
      </w:r>
    </w:p>
    <w:p w:rsidR="00787825" w:rsidRPr="00215497" w:rsidRDefault="00787825" w:rsidP="00787825">
      <w:pPr>
        <w:rPr>
          <w:lang w:val="pt-BR"/>
        </w:rPr>
      </w:pPr>
      <w:r w:rsidRPr="00215497">
        <w:rPr>
          <w:lang w:val="pt-BR"/>
        </w:rPr>
        <w:t>+ Khi nào thì các con được chơi với đèn ông sao?</w:t>
      </w:r>
    </w:p>
    <w:p w:rsidR="00787825" w:rsidRDefault="00787825" w:rsidP="00787825">
      <w:pPr>
        <w:rPr>
          <w:lang w:val="pt-BR"/>
        </w:rPr>
      </w:pPr>
      <w:r w:rsidRPr="00215497">
        <w:rPr>
          <w:lang w:val="pt-BR"/>
        </w:rPr>
        <w:t>- Cô khái quát và cho trẻ xem tranh mẫu của cô.</w:t>
      </w:r>
    </w:p>
    <w:p w:rsidR="00106E4A" w:rsidRPr="00215497" w:rsidRDefault="00106E4A" w:rsidP="00787825">
      <w:pPr>
        <w:rPr>
          <w:lang w:val="pt-BR"/>
        </w:rPr>
      </w:pPr>
      <w:r>
        <w:rPr>
          <w:b/>
          <w:iCs/>
          <w:lang w:val="pt-BR"/>
        </w:rPr>
        <w:t>2.</w:t>
      </w:r>
      <w:r w:rsidRPr="00215497">
        <w:rPr>
          <w:b/>
          <w:iCs/>
          <w:lang w:val="pt-BR"/>
        </w:rPr>
        <w:t>HĐ2: Bé tô màu đèn ông sao</w:t>
      </w:r>
    </w:p>
    <w:p w:rsidR="00787825" w:rsidRPr="00215497" w:rsidRDefault="00787825" w:rsidP="00787825">
      <w:pPr>
        <w:rPr>
          <w:lang w:val="pt-BR"/>
        </w:rPr>
      </w:pPr>
      <w:r w:rsidRPr="00215497">
        <w:rPr>
          <w:lang w:val="pt-BR"/>
        </w:rPr>
        <w:t>- Cô cho trẻ quan sát tranh mẫu của cô và hỏi trẻ :</w:t>
      </w:r>
    </w:p>
    <w:p w:rsidR="00787825" w:rsidRPr="00215497" w:rsidRDefault="00787825" w:rsidP="00787825">
      <w:pPr>
        <w:rPr>
          <w:lang w:val="pt-BR"/>
        </w:rPr>
      </w:pPr>
      <w:r w:rsidRPr="00215497">
        <w:rPr>
          <w:lang w:val="pt-BR"/>
        </w:rPr>
        <w:t xml:space="preserve"> + Cô có bức tranh gì đây?</w:t>
      </w:r>
    </w:p>
    <w:p w:rsidR="00787825" w:rsidRPr="00215497" w:rsidRDefault="00787825" w:rsidP="00787825">
      <w:pPr>
        <w:rPr>
          <w:lang w:val="pt-BR"/>
        </w:rPr>
      </w:pPr>
      <w:r w:rsidRPr="00215497">
        <w:rPr>
          <w:lang w:val="pt-BR"/>
        </w:rPr>
        <w:t xml:space="preserve"> + Đèn ông sao trong tranh có màu gì ?</w:t>
      </w:r>
    </w:p>
    <w:p w:rsidR="00787825" w:rsidRPr="00215497" w:rsidRDefault="00787825" w:rsidP="00787825">
      <w:pPr>
        <w:rPr>
          <w:lang w:val="pt-BR"/>
        </w:rPr>
      </w:pPr>
      <w:r w:rsidRPr="00215497">
        <w:rPr>
          <w:lang w:val="pt-BR"/>
        </w:rPr>
        <w:t xml:space="preserve"> + Đèn ông sao có những gì?</w:t>
      </w:r>
    </w:p>
    <w:p w:rsidR="00787825" w:rsidRPr="00215497" w:rsidRDefault="00787825" w:rsidP="00787825">
      <w:pPr>
        <w:rPr>
          <w:lang w:val="pt-BR"/>
        </w:rPr>
      </w:pPr>
      <w:r w:rsidRPr="00215497">
        <w:rPr>
          <w:lang w:val="pt-BR"/>
        </w:rPr>
        <w:t>- Cô hỏi nhiều trẻ.</w:t>
      </w:r>
    </w:p>
    <w:p w:rsidR="00787825" w:rsidRPr="00215497" w:rsidRDefault="00787825" w:rsidP="00787825">
      <w:pPr>
        <w:rPr>
          <w:lang w:val="pt-BR"/>
        </w:rPr>
      </w:pPr>
      <w:r w:rsidRPr="00215497">
        <w:rPr>
          <w:lang w:val="pt-BR"/>
        </w:rPr>
        <w:t>- Cô khái quát lại câu trả lời của trẻ và động viên khen trẻ..</w:t>
      </w:r>
    </w:p>
    <w:p w:rsidR="00787825" w:rsidRPr="00215497" w:rsidRDefault="00787825" w:rsidP="00787825">
      <w:pPr>
        <w:rPr>
          <w:lang w:val="pt-BR"/>
        </w:rPr>
      </w:pPr>
      <w:r w:rsidRPr="00215497">
        <w:rPr>
          <w:lang w:val="pt-BR"/>
        </w:rPr>
        <w:t>- C/ c có muốn di màu giống cô không?</w:t>
      </w:r>
      <w:r w:rsidR="00106E4A">
        <w:rPr>
          <w:lang w:val="pt-BR"/>
        </w:rPr>
        <w:t xml:space="preserve">                                                                                                                                            </w:t>
      </w:r>
      <w:r w:rsidRPr="00215497">
        <w:rPr>
          <w:lang w:val="pt-BR"/>
        </w:rPr>
        <w:t xml:space="preserve">- Cô di mẫu cho trẻ quan sát: Tay phải cầm bút tay trái giữ giấy. Cô chọn màu đỏ để di màu cánh thứ nhất của chiếc đèn ông sao cô di chậm và di màu đều để không nhoen ra ngoài. Cứ như vậy cô chọn màu xanh và màu vàng để di màu các cánh còn </w:t>
      </w:r>
    </w:p>
    <w:p w:rsidR="00106E4A" w:rsidRDefault="00106E4A" w:rsidP="00787825">
      <w:pPr>
        <w:rPr>
          <w:lang w:val="pt-BR"/>
        </w:rPr>
      </w:pPr>
      <w:r w:rsidRPr="00215497">
        <w:rPr>
          <w:lang w:val="pt-BR"/>
        </w:rPr>
        <w:t>lại.</w:t>
      </w:r>
    </w:p>
    <w:p w:rsidR="00787825" w:rsidRPr="00215497" w:rsidRDefault="00787825" w:rsidP="00787825">
      <w:pPr>
        <w:rPr>
          <w:lang w:val="pt-BR"/>
        </w:rPr>
      </w:pPr>
      <w:r w:rsidRPr="00215497">
        <w:rPr>
          <w:lang w:val="pt-BR"/>
        </w:rPr>
        <w:lastRenderedPageBreak/>
        <w:t>- Cô cho trẻ làm động tác mô phỏng. ( Cầm bút, di màu)</w:t>
      </w:r>
    </w:p>
    <w:p w:rsidR="00787825" w:rsidRPr="00106E4A" w:rsidRDefault="00106E4A" w:rsidP="00106E4A">
      <w:pPr>
        <w:rPr>
          <w:lang w:val="pt-BR"/>
        </w:rPr>
      </w:pPr>
      <w:r>
        <w:rPr>
          <w:lang w:val="pt-BR"/>
        </w:rPr>
        <w:t>- Cô hỏi lại trẻ cách di màu.</w:t>
      </w:r>
    </w:p>
    <w:p w:rsidR="00787825" w:rsidRPr="00215497" w:rsidRDefault="00787825" w:rsidP="00787825">
      <w:pPr>
        <w:rPr>
          <w:lang w:val="pt-BR"/>
        </w:rPr>
      </w:pPr>
      <w:r w:rsidRPr="00215497">
        <w:rPr>
          <w:lang w:val="pt-BR"/>
        </w:rPr>
        <w:t>- Cô cho trẻ lấy đồ dùng về chỗ ngồi di màu.</w:t>
      </w:r>
    </w:p>
    <w:p w:rsidR="00787825" w:rsidRPr="00215497" w:rsidRDefault="00787825" w:rsidP="00787825">
      <w:pPr>
        <w:rPr>
          <w:lang w:val="pt-BR"/>
        </w:rPr>
      </w:pPr>
      <w:r w:rsidRPr="00215497">
        <w:rPr>
          <w:lang w:val="pt-BR"/>
        </w:rPr>
        <w:t>- Trẻ làm cô quan sát bao quát, động viên khuyến khích trẻ di màu nhanh, đẹp.</w:t>
      </w:r>
    </w:p>
    <w:p w:rsidR="00787825" w:rsidRPr="00215497" w:rsidRDefault="00787825" w:rsidP="00787825">
      <w:pPr>
        <w:rPr>
          <w:lang w:val="pt-BR"/>
        </w:rPr>
      </w:pPr>
      <w:r w:rsidRPr="00215497">
        <w:rPr>
          <w:lang w:val="pt-BR"/>
        </w:rPr>
        <w:t>- Trong quá trình trẻ thực hiện cô chú ý tư thế ngồi và cách cầm bút màu của trẻ.</w:t>
      </w:r>
    </w:p>
    <w:p w:rsidR="00787825" w:rsidRPr="00215497" w:rsidRDefault="00787825" w:rsidP="00787825">
      <w:pPr>
        <w:rPr>
          <w:lang w:val="pt-BR"/>
        </w:rPr>
      </w:pPr>
      <w:r w:rsidRPr="00215497">
        <w:rPr>
          <w:lang w:val="pt-BR"/>
        </w:rPr>
        <w:t>- Cô hướng dẫn và giúp đỡ những trẻ chậm, trẻ chưa làm được.</w:t>
      </w:r>
    </w:p>
    <w:p w:rsidR="00787825" w:rsidRPr="00215497" w:rsidRDefault="00106E4A" w:rsidP="00106E4A">
      <w:pPr>
        <w:rPr>
          <w:b/>
          <w:iCs/>
          <w:lang w:val="pt-BR"/>
        </w:rPr>
      </w:pPr>
      <w:r>
        <w:rPr>
          <w:b/>
          <w:iCs/>
          <w:lang w:val="pt-BR"/>
        </w:rPr>
        <w:t>3.</w:t>
      </w:r>
      <w:r w:rsidR="00787825" w:rsidRPr="00215497">
        <w:rPr>
          <w:b/>
          <w:iCs/>
          <w:lang w:val="pt-BR"/>
        </w:rPr>
        <w:t>HĐ3 : Sản phẩm đẹp của bé</w:t>
      </w:r>
    </w:p>
    <w:p w:rsidR="00787825" w:rsidRPr="00215497" w:rsidRDefault="00787825" w:rsidP="00787825">
      <w:pPr>
        <w:rPr>
          <w:lang w:val="pt-BR"/>
        </w:rPr>
      </w:pPr>
      <w:r w:rsidRPr="00215497">
        <w:rPr>
          <w:lang w:val="pt-BR"/>
        </w:rPr>
        <w:t>- Cô cho trẻ cầm sản phẩm của mình lên.</w:t>
      </w:r>
    </w:p>
    <w:p w:rsidR="00787825" w:rsidRPr="00215497" w:rsidRDefault="00787825" w:rsidP="00787825">
      <w:pPr>
        <w:rPr>
          <w:lang w:val="pt-BR"/>
        </w:rPr>
      </w:pPr>
      <w:r w:rsidRPr="00215497">
        <w:rPr>
          <w:lang w:val="pt-BR"/>
        </w:rPr>
        <w:t xml:space="preserve">- Cho trẻ nhận xét sản phẩm: </w:t>
      </w:r>
    </w:p>
    <w:p w:rsidR="00787825" w:rsidRPr="00215497" w:rsidRDefault="00787825" w:rsidP="00787825">
      <w:pPr>
        <w:rPr>
          <w:lang w:val="pt-BR"/>
        </w:rPr>
      </w:pPr>
      <w:r w:rsidRPr="00215497">
        <w:rPr>
          <w:lang w:val="pt-BR"/>
        </w:rPr>
        <w:t xml:space="preserve"> + Con thích bài của bạn nào? </w:t>
      </w:r>
    </w:p>
    <w:p w:rsidR="00787825" w:rsidRPr="00215497" w:rsidRDefault="00787825" w:rsidP="00787825">
      <w:pPr>
        <w:rPr>
          <w:lang w:val="pt-BR"/>
        </w:rPr>
      </w:pPr>
      <w:r w:rsidRPr="00215497">
        <w:rPr>
          <w:lang w:val="pt-BR"/>
        </w:rPr>
        <w:t xml:space="preserve"> + Vì sao con thích?</w:t>
      </w:r>
    </w:p>
    <w:p w:rsidR="00787825" w:rsidRPr="00215497" w:rsidRDefault="00787825" w:rsidP="00787825">
      <w:pPr>
        <w:rPr>
          <w:lang w:val="pt-BR"/>
        </w:rPr>
      </w:pPr>
      <w:r w:rsidRPr="00215497">
        <w:rPr>
          <w:lang w:val="pt-BR"/>
        </w:rPr>
        <w:t>- Cô nhận xét, tuyên dương trẻ.</w:t>
      </w:r>
    </w:p>
    <w:p w:rsidR="00787825" w:rsidRPr="00215497" w:rsidRDefault="00787825" w:rsidP="00787825">
      <w:pPr>
        <w:spacing w:line="360" w:lineRule="auto"/>
        <w:rPr>
          <w:b/>
          <w:lang w:val="pt-BR"/>
        </w:rPr>
      </w:pPr>
      <w:r w:rsidRPr="00215497">
        <w:rPr>
          <w:b/>
          <w:lang w:val="nl-NL"/>
        </w:rPr>
        <w:t>IV, Đánh giá cuối ngày</w:t>
      </w:r>
      <w:r w:rsidRPr="00215497">
        <w:rPr>
          <w:b/>
          <w:lang w:val="pt-BR"/>
        </w:rPr>
        <w:t xml:space="preserve"> </w:t>
      </w:r>
    </w:p>
    <w:p w:rsidR="00787825" w:rsidRPr="00215497" w:rsidRDefault="00787825" w:rsidP="00787825">
      <w:pPr>
        <w:spacing w:line="360" w:lineRule="auto"/>
        <w:rPr>
          <w:lang w:val="pt-BR"/>
        </w:rPr>
      </w:pPr>
      <w:r w:rsidRPr="00215497">
        <w:rPr>
          <w:b/>
          <w:lang w:val="pt-BR"/>
        </w:rPr>
        <w:t>1.Tình trạng sức khỏe của trẻ:</w:t>
      </w:r>
      <w:r w:rsidRPr="00215497">
        <w:rPr>
          <w:lang w:val="pt-BR"/>
        </w:rPr>
        <w:t xml:space="preserve"> ............................................................................................................................................................................................................</w:t>
      </w:r>
    </w:p>
    <w:p w:rsidR="00787825" w:rsidRPr="00215497" w:rsidRDefault="00787825" w:rsidP="00787825">
      <w:pPr>
        <w:spacing w:line="360" w:lineRule="auto"/>
        <w:rPr>
          <w:lang w:val="pt-BR"/>
        </w:rPr>
      </w:pPr>
      <w:r w:rsidRPr="00215497">
        <w:rPr>
          <w:lang w:val="pt-BR"/>
        </w:rPr>
        <w:t>............................................................................................................................................................................................................</w:t>
      </w:r>
    </w:p>
    <w:p w:rsidR="00787825" w:rsidRPr="00215497" w:rsidRDefault="00787825" w:rsidP="00787825">
      <w:pPr>
        <w:spacing w:line="360" w:lineRule="auto"/>
        <w:rPr>
          <w:b/>
          <w:lang w:val="pt-BR"/>
        </w:rPr>
      </w:pPr>
      <w:r w:rsidRPr="00215497">
        <w:rPr>
          <w:b/>
          <w:lang w:val="pt-BR"/>
        </w:rPr>
        <w:t>2. Trạng thái cảm xúc thái độ hành vi:</w:t>
      </w:r>
    </w:p>
    <w:p w:rsidR="00787825" w:rsidRPr="00215497" w:rsidRDefault="00787825" w:rsidP="00787825">
      <w:pPr>
        <w:spacing w:line="360" w:lineRule="auto"/>
        <w:rPr>
          <w:b/>
          <w:lang w:val="pt-BR"/>
        </w:rPr>
      </w:pPr>
      <w:r w:rsidRPr="00215497">
        <w:rPr>
          <w:lang w:val="pt-BR"/>
        </w:rPr>
        <w:t>........................................................................................................................................................................................................................................................................................................................................................................................................................</w:t>
      </w:r>
    </w:p>
    <w:p w:rsidR="00787825" w:rsidRPr="00215497" w:rsidRDefault="00787825" w:rsidP="00787825">
      <w:pPr>
        <w:spacing w:line="360" w:lineRule="auto"/>
        <w:rPr>
          <w:lang w:val="pt-BR"/>
        </w:rPr>
      </w:pPr>
      <w:r w:rsidRPr="00215497">
        <w:rPr>
          <w:b/>
          <w:lang w:val="pt-BR"/>
        </w:rPr>
        <w:t>3.Kiến thức, kĩ năng:</w:t>
      </w:r>
    </w:p>
    <w:p w:rsidR="00787825" w:rsidRPr="00215497" w:rsidRDefault="00787825" w:rsidP="00787825">
      <w:pPr>
        <w:spacing w:line="360" w:lineRule="auto"/>
        <w:rPr>
          <w:b/>
          <w:lang w:val="nl-NL"/>
        </w:rPr>
      </w:pPr>
      <w:r w:rsidRPr="00215497">
        <w:rPr>
          <w:lang w:val="pt-BR"/>
        </w:rPr>
        <w:t>....................................................................................................................................................................................................................................................................................................................................................................................................................................................................................................................................................................................................</w:t>
      </w:r>
      <w:r w:rsidR="00106E4A">
        <w:rPr>
          <w:lang w:val="pt-BR"/>
        </w:rPr>
        <w:t>................................</w:t>
      </w:r>
      <w:r w:rsidRPr="00215497">
        <w:rPr>
          <w:lang w:val="pt-BR"/>
        </w:rPr>
        <w:br w:type="textWrapping" w:clear="all"/>
      </w:r>
    </w:p>
    <w:p w:rsidR="00993F4B" w:rsidRPr="00215497" w:rsidRDefault="00993F4B" w:rsidP="00993F4B">
      <w:pPr>
        <w:spacing w:line="288" w:lineRule="auto"/>
        <w:jc w:val="center"/>
        <w:rPr>
          <w:b/>
          <w:lang w:val="nl-NL"/>
        </w:rPr>
      </w:pPr>
      <w:r>
        <w:rPr>
          <w:b/>
          <w:lang w:val="nl-NL"/>
        </w:rPr>
        <w:lastRenderedPageBreak/>
        <w:t>Thứ 7</w:t>
      </w:r>
      <w:r w:rsidRPr="00215497">
        <w:rPr>
          <w:b/>
          <w:lang w:val="nl-NL"/>
        </w:rPr>
        <w:t xml:space="preserve"> ngày </w:t>
      </w:r>
      <w:r>
        <w:rPr>
          <w:b/>
          <w:lang w:val="nl-NL"/>
        </w:rPr>
        <w:t>30</w:t>
      </w:r>
      <w:r w:rsidRPr="00215497">
        <w:rPr>
          <w:b/>
          <w:lang w:val="vi-VN"/>
        </w:rPr>
        <w:t xml:space="preserve"> </w:t>
      </w:r>
      <w:r w:rsidRPr="00215497">
        <w:rPr>
          <w:b/>
          <w:lang w:val="nl-NL"/>
        </w:rPr>
        <w:t xml:space="preserve">tháng </w:t>
      </w:r>
      <w:r w:rsidRPr="00215497">
        <w:rPr>
          <w:b/>
          <w:lang w:val="vi-VN"/>
        </w:rPr>
        <w:t>9</w:t>
      </w:r>
      <w:r>
        <w:rPr>
          <w:b/>
          <w:lang w:val="nl-NL"/>
        </w:rPr>
        <w:t xml:space="preserve"> năm 2023</w:t>
      </w:r>
    </w:p>
    <w:p w:rsidR="00993F4B" w:rsidRPr="00215497" w:rsidRDefault="00993F4B" w:rsidP="00993F4B">
      <w:pPr>
        <w:pStyle w:val="ListParagraph"/>
        <w:ind w:left="501"/>
        <w:jc w:val="center"/>
        <w:rPr>
          <w:b/>
          <w:lang w:val="nl-NL"/>
        </w:rPr>
      </w:pPr>
      <w:r w:rsidRPr="00215497">
        <w:rPr>
          <w:b/>
          <w:lang w:val="nl-NL"/>
        </w:rPr>
        <w:t>LVPT: PT</w:t>
      </w:r>
      <w:r w:rsidRPr="00215497">
        <w:rPr>
          <w:b/>
          <w:lang w:val="vi-VN"/>
        </w:rPr>
        <w:t>TM – TCKNXH</w:t>
      </w:r>
    </w:p>
    <w:p w:rsidR="00993F4B" w:rsidRPr="00215497" w:rsidRDefault="00993F4B" w:rsidP="00993F4B">
      <w:pPr>
        <w:jc w:val="center"/>
        <w:rPr>
          <w:b/>
          <w:i/>
          <w:lang w:val="nl-NL"/>
        </w:rPr>
      </w:pPr>
      <w:r w:rsidRPr="00215497">
        <w:rPr>
          <w:b/>
          <w:lang w:val="nl-NL"/>
        </w:rPr>
        <w:t xml:space="preserve">Tên hoạt động chơi – tập có chủ định: Đề tài: </w:t>
      </w:r>
      <w:r w:rsidRPr="00215497">
        <w:rPr>
          <w:b/>
          <w:i/>
          <w:lang w:val="nl-NL"/>
        </w:rPr>
        <w:t xml:space="preserve">Dạy </w:t>
      </w:r>
      <w:r w:rsidR="00D27A63">
        <w:rPr>
          <w:b/>
          <w:i/>
          <w:lang w:val="nl-NL"/>
        </w:rPr>
        <w:t>trẻ ôn bài hát</w:t>
      </w:r>
      <w:r w:rsidRPr="00215497">
        <w:rPr>
          <w:b/>
          <w:i/>
          <w:lang w:val="nl-NL"/>
        </w:rPr>
        <w:t>: “ Rước đèn ”</w:t>
      </w:r>
    </w:p>
    <w:p w:rsidR="00993F4B" w:rsidRPr="00215497" w:rsidRDefault="00993F4B" w:rsidP="00993F4B">
      <w:pPr>
        <w:jc w:val="center"/>
        <w:rPr>
          <w:b/>
          <w:i/>
          <w:lang w:val="nl-NL"/>
        </w:rPr>
      </w:pPr>
      <w:r w:rsidRPr="00215497">
        <w:rPr>
          <w:b/>
          <w:i/>
          <w:lang w:val="nl-NL"/>
        </w:rPr>
        <w:t>Nghe hát: “Ánh trăng hòa bình”</w:t>
      </w:r>
    </w:p>
    <w:p w:rsidR="00993F4B" w:rsidRPr="00215497" w:rsidRDefault="00993F4B" w:rsidP="00993F4B">
      <w:pPr>
        <w:jc w:val="center"/>
        <w:rPr>
          <w:b/>
          <w:lang w:val="nl-NL"/>
        </w:rPr>
      </w:pPr>
      <w:r w:rsidRPr="00215497">
        <w:rPr>
          <w:b/>
          <w:i/>
          <w:lang w:val="nl-NL"/>
        </w:rPr>
        <w:t>TCAN: Rước đèn trung thu</w:t>
      </w:r>
    </w:p>
    <w:p w:rsidR="00993F4B" w:rsidRPr="00215497" w:rsidRDefault="00993F4B" w:rsidP="00993F4B">
      <w:pPr>
        <w:spacing w:line="340" w:lineRule="exact"/>
        <w:rPr>
          <w:b/>
          <w:lang w:val="nl-NL"/>
        </w:rPr>
      </w:pPr>
      <w:r w:rsidRPr="00215497">
        <w:rPr>
          <w:b/>
          <w:lang w:val="nl-NL"/>
        </w:rPr>
        <w:t>I.Mục đích yêu cầu</w:t>
      </w:r>
    </w:p>
    <w:p w:rsidR="00D27A63" w:rsidRDefault="00993F4B" w:rsidP="00993F4B">
      <w:pPr>
        <w:shd w:val="clear" w:color="auto" w:fill="FFFFFF"/>
        <w:rPr>
          <w:bdr w:val="none" w:sz="0" w:space="0" w:color="auto" w:frame="1"/>
          <w:shd w:val="clear" w:color="auto" w:fill="FFFFFF"/>
          <w:lang w:val="vi-VN" w:eastAsia="vi-VN"/>
        </w:rPr>
      </w:pPr>
      <w:r w:rsidRPr="00215497">
        <w:rPr>
          <w:lang w:val="vi-VN" w:eastAsia="vi-VN"/>
        </w:rPr>
        <w:t>-</w:t>
      </w:r>
      <w:r w:rsidRPr="00215497">
        <w:rPr>
          <w:lang w:val="nl-NL" w:eastAsia="vi-VN"/>
        </w:rPr>
        <w:t xml:space="preserve"> </w:t>
      </w:r>
      <w:r w:rsidRPr="00215497">
        <w:rPr>
          <w:bdr w:val="none" w:sz="0" w:space="0" w:color="auto" w:frame="1"/>
          <w:shd w:val="clear" w:color="auto" w:fill="FFFFFF"/>
          <w:lang w:val="vi-VN" w:eastAsia="vi-VN"/>
        </w:rPr>
        <w:t>Trẻ nhớ tên bài hát,</w:t>
      </w:r>
      <w:r w:rsidR="00D27A63" w:rsidRPr="00D27A63">
        <w:rPr>
          <w:bdr w:val="none" w:sz="0" w:space="0" w:color="auto" w:frame="1"/>
          <w:shd w:val="clear" w:color="auto" w:fill="FFFFFF"/>
          <w:lang w:val="nl-NL" w:eastAsia="vi-VN"/>
        </w:rPr>
        <w:t xml:space="preserve"> hát thuộc lời bài hát,</w:t>
      </w:r>
      <w:r w:rsidRPr="00215497">
        <w:rPr>
          <w:bdr w:val="none" w:sz="0" w:space="0" w:color="auto" w:frame="1"/>
          <w:shd w:val="clear" w:color="auto" w:fill="FFFFFF"/>
          <w:lang w:val="vi-VN" w:eastAsia="vi-VN"/>
        </w:rPr>
        <w:t xml:space="preserve"> hiểu được nội dung bài hát</w:t>
      </w:r>
      <w:r w:rsidRPr="00215497">
        <w:rPr>
          <w:bdr w:val="none" w:sz="0" w:space="0" w:color="auto" w:frame="1"/>
          <w:shd w:val="clear" w:color="auto" w:fill="FFFFFF"/>
          <w:lang w:val="nl-NL" w:eastAsia="vi-VN"/>
        </w:rPr>
        <w:t>.</w:t>
      </w:r>
      <w:r w:rsidRPr="00215497">
        <w:rPr>
          <w:bdr w:val="none" w:sz="0" w:space="0" w:color="auto" w:frame="1"/>
          <w:shd w:val="clear" w:color="auto" w:fill="FFFFFF"/>
          <w:lang w:val="vi-VN" w:eastAsia="vi-VN"/>
        </w:rPr>
        <w:t xml:space="preserve"> </w:t>
      </w:r>
    </w:p>
    <w:p w:rsidR="00993F4B" w:rsidRPr="00215497" w:rsidRDefault="00993F4B" w:rsidP="00993F4B">
      <w:pPr>
        <w:shd w:val="clear" w:color="auto" w:fill="FFFFFF"/>
        <w:rPr>
          <w:lang w:val="vi-VN" w:eastAsia="vi-VN"/>
        </w:rPr>
      </w:pPr>
      <w:r w:rsidRPr="00215497">
        <w:rPr>
          <w:bdr w:val="none" w:sz="0" w:space="0" w:color="auto" w:frame="1"/>
          <w:lang w:val="vi-VN" w:eastAsia="vi-VN"/>
        </w:rPr>
        <w:t xml:space="preserve">-  </w:t>
      </w:r>
      <w:r w:rsidRPr="00215497">
        <w:rPr>
          <w:bdr w:val="none" w:sz="0" w:space="0" w:color="auto" w:frame="1"/>
          <w:shd w:val="clear" w:color="auto" w:fill="FFFFFF"/>
          <w:lang w:val="vi-VN" w:eastAsia="vi-VN"/>
        </w:rPr>
        <w:t>Rèn cho trẻ kỹ năng tự tin , mạnh dạn  hát đúng nhạc, rõ lời.</w:t>
      </w:r>
    </w:p>
    <w:p w:rsidR="00993F4B" w:rsidRPr="00215497" w:rsidRDefault="00993F4B" w:rsidP="00993F4B">
      <w:pPr>
        <w:shd w:val="clear" w:color="auto" w:fill="FFFFFF"/>
        <w:rPr>
          <w:lang w:val="vi-VN" w:eastAsia="vi-VN"/>
        </w:rPr>
      </w:pPr>
      <w:r w:rsidRPr="00215497">
        <w:rPr>
          <w:bdr w:val="none" w:sz="0" w:space="0" w:color="auto" w:frame="1"/>
          <w:lang w:val="vi-VN" w:eastAsia="vi-VN"/>
        </w:rPr>
        <w:t xml:space="preserve">- Trẻ hứng thú tham gia các hoạt động. Giáo dục trẻ biết biết cất đồ dùng đồ chơi sau khi học xong . </w:t>
      </w:r>
    </w:p>
    <w:p w:rsidR="00993F4B" w:rsidRPr="00215497" w:rsidRDefault="00993F4B" w:rsidP="00993F4B">
      <w:pPr>
        <w:tabs>
          <w:tab w:val="left" w:pos="225"/>
        </w:tabs>
        <w:spacing w:line="340" w:lineRule="exact"/>
        <w:rPr>
          <w:b/>
          <w:lang w:val="vi-VN"/>
        </w:rPr>
      </w:pPr>
      <w:r w:rsidRPr="00215497">
        <w:rPr>
          <w:b/>
          <w:lang w:val="vi-VN"/>
        </w:rPr>
        <w:t>II. Chuẩn bị.</w:t>
      </w:r>
    </w:p>
    <w:p w:rsidR="00993F4B" w:rsidRPr="00215497" w:rsidRDefault="00993F4B" w:rsidP="00993F4B">
      <w:pPr>
        <w:spacing w:line="340" w:lineRule="exact"/>
        <w:rPr>
          <w:lang w:val="vi-VN"/>
        </w:rPr>
      </w:pPr>
      <w:r w:rsidRPr="00215497">
        <w:rPr>
          <w:lang w:val="vi-VN"/>
        </w:rPr>
        <w:t>- Nhạc bài hát”: “ Rước đèn ”, “</w:t>
      </w:r>
      <w:r w:rsidRPr="00D026EA">
        <w:rPr>
          <w:lang w:val="vi-VN"/>
        </w:rPr>
        <w:t>ánh trăng hòa bình</w:t>
      </w:r>
      <w:r w:rsidRPr="00215497">
        <w:rPr>
          <w:lang w:val="vi-VN"/>
        </w:rPr>
        <w:t xml:space="preserve">” </w:t>
      </w:r>
    </w:p>
    <w:p w:rsidR="00993F4B" w:rsidRPr="00D27A63" w:rsidRDefault="00993F4B" w:rsidP="00993F4B">
      <w:pPr>
        <w:tabs>
          <w:tab w:val="left" w:pos="2430"/>
        </w:tabs>
        <w:spacing w:line="340" w:lineRule="exact"/>
        <w:rPr>
          <w:lang w:val="vi-VN"/>
        </w:rPr>
      </w:pPr>
      <w:r w:rsidRPr="00215497">
        <w:rPr>
          <w:lang w:val="vi-VN"/>
        </w:rPr>
        <w:t>- Mỗi trẻ một đèn lồng.</w:t>
      </w:r>
      <w:r w:rsidRPr="00215497">
        <w:rPr>
          <w:lang w:val="vi-VN"/>
        </w:rPr>
        <w:tab/>
      </w:r>
      <w:r w:rsidR="00D27A63" w:rsidRPr="00D27A63">
        <w:rPr>
          <w:lang w:val="vi-VN"/>
        </w:rPr>
        <w:t xml:space="preserve"> </w:t>
      </w:r>
    </w:p>
    <w:p w:rsidR="00993F4B" w:rsidRPr="00215497" w:rsidRDefault="00993F4B" w:rsidP="00993F4B">
      <w:pPr>
        <w:tabs>
          <w:tab w:val="left" w:pos="8370"/>
        </w:tabs>
        <w:spacing w:line="340" w:lineRule="exact"/>
        <w:rPr>
          <w:b/>
          <w:lang w:val="vi-VN"/>
        </w:rPr>
      </w:pPr>
      <w:r w:rsidRPr="00215497">
        <w:rPr>
          <w:b/>
          <w:lang w:val="vi-VN"/>
        </w:rPr>
        <w:t>III. Tiến hành</w:t>
      </w:r>
    </w:p>
    <w:p w:rsidR="00993F4B" w:rsidRPr="00215497" w:rsidRDefault="00993F4B" w:rsidP="00993F4B">
      <w:pPr>
        <w:spacing w:line="340" w:lineRule="exact"/>
        <w:rPr>
          <w:b/>
          <w:lang w:val="vi-VN"/>
        </w:rPr>
      </w:pPr>
      <w:r w:rsidRPr="002E4212">
        <w:rPr>
          <w:b/>
          <w:lang w:val="vi-VN"/>
        </w:rPr>
        <w:t>1.</w:t>
      </w:r>
      <w:r w:rsidRPr="00215497">
        <w:rPr>
          <w:b/>
          <w:lang w:val="vi-VN"/>
        </w:rPr>
        <w:t>HĐ1: Bé vui giải đố</w:t>
      </w:r>
    </w:p>
    <w:p w:rsidR="00993F4B" w:rsidRPr="00215497" w:rsidRDefault="00993F4B" w:rsidP="00993F4B">
      <w:pPr>
        <w:spacing w:line="340" w:lineRule="exact"/>
        <w:rPr>
          <w:lang w:val="vi-VN"/>
        </w:rPr>
      </w:pPr>
      <w:r w:rsidRPr="00215497">
        <w:rPr>
          <w:lang w:val="vi-VN"/>
        </w:rPr>
        <w:t>- Cô đọc câu đố về  đèn ông sao và cho trẻ giải câu đố:</w:t>
      </w:r>
    </w:p>
    <w:p w:rsidR="00993F4B" w:rsidRPr="00215497" w:rsidRDefault="00993F4B" w:rsidP="00993F4B">
      <w:pPr>
        <w:spacing w:line="340" w:lineRule="exact"/>
        <w:jc w:val="center"/>
        <w:rPr>
          <w:lang w:val="vi-VN"/>
        </w:rPr>
      </w:pPr>
      <w:r w:rsidRPr="00215497">
        <w:rPr>
          <w:lang w:val="vi-VN"/>
        </w:rPr>
        <w:t>“Đèn gì giống hệt ông sao</w:t>
      </w:r>
    </w:p>
    <w:p w:rsidR="00993F4B" w:rsidRPr="00215497" w:rsidRDefault="00993F4B" w:rsidP="00993F4B">
      <w:pPr>
        <w:spacing w:line="340" w:lineRule="exact"/>
        <w:jc w:val="center"/>
      </w:pPr>
      <w:r w:rsidRPr="00215497">
        <w:t>Mẹ mua cho bé vào rằm trung thu”</w:t>
      </w:r>
    </w:p>
    <w:p w:rsidR="00993F4B" w:rsidRPr="00215497" w:rsidRDefault="00993F4B" w:rsidP="00993F4B">
      <w:pPr>
        <w:spacing w:line="340" w:lineRule="exact"/>
      </w:pPr>
      <w:r w:rsidRPr="00215497">
        <w:t>-Trò chuyện về câu đố, về ngày tết trung thu:</w:t>
      </w:r>
    </w:p>
    <w:p w:rsidR="00993F4B" w:rsidRPr="00215497" w:rsidRDefault="00993F4B" w:rsidP="00993F4B">
      <w:pPr>
        <w:spacing w:line="340" w:lineRule="exact"/>
      </w:pPr>
      <w:r w:rsidRPr="00215497">
        <w:t xml:space="preserve">+ Ngày trung thu có những gì? </w:t>
      </w:r>
    </w:p>
    <w:p w:rsidR="00993F4B" w:rsidRPr="00215497" w:rsidRDefault="00993F4B" w:rsidP="00993F4B">
      <w:pPr>
        <w:spacing w:line="340" w:lineRule="exact"/>
      </w:pPr>
      <w:r w:rsidRPr="00215497">
        <w:t>+Chúng mình được làm gì?</w:t>
      </w:r>
    </w:p>
    <w:p w:rsidR="00993F4B" w:rsidRPr="00215497" w:rsidRDefault="00993F4B" w:rsidP="00993F4B">
      <w:pPr>
        <w:spacing w:line="340" w:lineRule="exact"/>
      </w:pPr>
      <w:r w:rsidRPr="00215497">
        <w:t xml:space="preserve">- Cô </w:t>
      </w:r>
      <w:r w:rsidR="00D27A63">
        <w:t>khái quát lại và hát cho trẻ nghe bài hát cô đã dạy và cho trẻ đoán tên bài hát</w:t>
      </w:r>
    </w:p>
    <w:p w:rsidR="00993F4B" w:rsidRPr="00215497" w:rsidRDefault="00993F4B" w:rsidP="00993F4B">
      <w:pPr>
        <w:spacing w:line="340" w:lineRule="exact"/>
        <w:rPr>
          <w:b/>
        </w:rPr>
      </w:pPr>
      <w:r>
        <w:rPr>
          <w:b/>
        </w:rPr>
        <w:t>2.</w:t>
      </w:r>
      <w:r w:rsidRPr="00215497">
        <w:rPr>
          <w:b/>
        </w:rPr>
        <w:t>HĐ2: Bé hát cùng cô.</w:t>
      </w:r>
    </w:p>
    <w:p w:rsidR="00993F4B" w:rsidRPr="00215497" w:rsidRDefault="00993F4B" w:rsidP="00993F4B">
      <w:r w:rsidRPr="00215497">
        <w:t xml:space="preserve">- Cô hát cho trẻ nghe 2 lần </w:t>
      </w:r>
    </w:p>
    <w:p w:rsidR="00993F4B" w:rsidRPr="00215497" w:rsidRDefault="00993F4B" w:rsidP="00993F4B">
      <w:r w:rsidRPr="00215497">
        <w:t>- Giảng nội dung bài hát. Bài hát nói về các bạn nhỏ đi rước đèn chơi trung thu.</w:t>
      </w:r>
    </w:p>
    <w:p w:rsidR="00993F4B" w:rsidRPr="00215497" w:rsidRDefault="00993F4B" w:rsidP="00993F4B">
      <w:r>
        <w:t>+</w:t>
      </w:r>
      <w:r w:rsidRPr="00215497">
        <w:t xml:space="preserve"> Cô vừa hát bài hát gì?</w:t>
      </w:r>
    </w:p>
    <w:p w:rsidR="00993F4B" w:rsidRPr="00215497" w:rsidRDefault="00993F4B" w:rsidP="00993F4B">
      <w:r>
        <w:t>+</w:t>
      </w:r>
      <w:r w:rsidRPr="00215497">
        <w:t xml:space="preserve"> Bài hát nói về ai?</w:t>
      </w:r>
    </w:p>
    <w:p w:rsidR="00993F4B" w:rsidRPr="00215497" w:rsidRDefault="00993F4B" w:rsidP="00993F4B">
      <w:pPr>
        <w:shd w:val="clear" w:color="auto" w:fill="FFFFFF"/>
        <w:jc w:val="both"/>
      </w:pPr>
      <w:r w:rsidRPr="00215497">
        <w:t xml:space="preserve">- GD: </w:t>
      </w:r>
      <w:r w:rsidRPr="00215497">
        <w:rPr>
          <w:bdr w:val="none" w:sz="0" w:space="0" w:color="auto" w:frame="1"/>
          <w:lang w:eastAsia="vi-VN"/>
        </w:rPr>
        <w:t xml:space="preserve">Khi chơi </w:t>
      </w:r>
      <w:r>
        <w:rPr>
          <w:bdr w:val="none" w:sz="0" w:space="0" w:color="auto" w:frame="1"/>
          <w:lang w:eastAsia="vi-VN"/>
        </w:rPr>
        <w:t>chúng mình phải cất đồ chơi đúng nơi quy định các con nhé.</w:t>
      </w:r>
    </w:p>
    <w:p w:rsidR="00993F4B" w:rsidRPr="00215497" w:rsidRDefault="00993F4B" w:rsidP="00993F4B">
      <w:r w:rsidRPr="00215497">
        <w:t>- Cô bắt nhịp cho cả lớp hát theo cô nhiều lần ( cô chú ý quan sát sửa sai cho trẻ)</w:t>
      </w:r>
    </w:p>
    <w:p w:rsidR="00993F4B" w:rsidRPr="00215497" w:rsidRDefault="00993F4B" w:rsidP="00993F4B">
      <w:r w:rsidRPr="00215497">
        <w:lastRenderedPageBreak/>
        <w:t>- Cô cho trẻ hát thi đua dưới nhiều hình thức (tổ-nhóm-cá nhân) cô bao quát sửa sai cho trẻ.</w:t>
      </w:r>
    </w:p>
    <w:p w:rsidR="00993F4B" w:rsidRPr="00215497" w:rsidRDefault="00993F4B" w:rsidP="00993F4B">
      <w:r w:rsidRPr="00215497">
        <w:t>- Cho cả lớp hát lại một lần.</w:t>
      </w:r>
    </w:p>
    <w:p w:rsidR="00993F4B" w:rsidRPr="00215497" w:rsidRDefault="00993F4B" w:rsidP="00993F4B">
      <w:pPr>
        <w:spacing w:line="340" w:lineRule="exact"/>
        <w:rPr>
          <w:b/>
        </w:rPr>
      </w:pPr>
      <w:r>
        <w:rPr>
          <w:b/>
        </w:rPr>
        <w:t>3.</w:t>
      </w:r>
      <w:r w:rsidRPr="00215497">
        <w:rPr>
          <w:b/>
        </w:rPr>
        <w:t>HĐ3: Trò chơi bé thích</w:t>
      </w:r>
    </w:p>
    <w:p w:rsidR="00993F4B" w:rsidRPr="00215497" w:rsidRDefault="00993F4B" w:rsidP="00993F4B">
      <w:pPr>
        <w:spacing w:line="340" w:lineRule="exact"/>
      </w:pPr>
      <w:r w:rsidRPr="00215497">
        <w:t>- Cô giới thiệu trò chơi:  “Rước đèn”</w:t>
      </w:r>
    </w:p>
    <w:p w:rsidR="00993F4B" w:rsidRPr="00215497" w:rsidRDefault="00993F4B" w:rsidP="00993F4B">
      <w:pPr>
        <w:spacing w:line="340" w:lineRule="exact"/>
      </w:pPr>
      <w:r w:rsidRPr="00215497">
        <w:t>- Cách chơi: Mỗi bạn sẽ cầm đèn  lồng đi chơi khi nào cô vỗ xắc xô nhanh chúng mình đi nhanh, cô vỗ chậm chúng mình đi chậm, khi cô không gõ thì chúng mình dừng lại .</w:t>
      </w:r>
    </w:p>
    <w:p w:rsidR="00993F4B" w:rsidRPr="00215497" w:rsidRDefault="00993F4B" w:rsidP="00993F4B">
      <w:pPr>
        <w:spacing w:line="340" w:lineRule="exact"/>
      </w:pPr>
      <w:r w:rsidRPr="00215497">
        <w:t>- Cho trẻ chơi 2 lần.</w:t>
      </w:r>
    </w:p>
    <w:p w:rsidR="00993F4B" w:rsidRPr="00215497" w:rsidRDefault="00993F4B" w:rsidP="00993F4B">
      <w:pPr>
        <w:spacing w:line="340" w:lineRule="exact"/>
      </w:pPr>
      <w:r w:rsidRPr="00215497">
        <w:t>- Cô nhận xét, tuyên dương trẻ.</w:t>
      </w:r>
    </w:p>
    <w:p w:rsidR="00993F4B" w:rsidRPr="00215497" w:rsidRDefault="00993F4B" w:rsidP="00993F4B">
      <w:pPr>
        <w:spacing w:line="340" w:lineRule="exact"/>
        <w:rPr>
          <w:b/>
        </w:rPr>
      </w:pPr>
      <w:r>
        <w:rPr>
          <w:b/>
        </w:rPr>
        <w:t>4.</w:t>
      </w:r>
      <w:r w:rsidRPr="00215497">
        <w:rPr>
          <w:b/>
        </w:rPr>
        <w:t>HĐ4: Món quà tặng bé</w:t>
      </w:r>
    </w:p>
    <w:p w:rsidR="00993F4B" w:rsidRPr="00215497" w:rsidRDefault="00993F4B" w:rsidP="00993F4B">
      <w:pPr>
        <w:tabs>
          <w:tab w:val="left" w:pos="8370"/>
        </w:tabs>
        <w:spacing w:line="340" w:lineRule="exact"/>
      </w:pPr>
      <w:r w:rsidRPr="00215497">
        <w:t>- Cô giới thiệu món quà tặng trẻ đó là bài hát: “Ánh trăng hòa bình” sáng tác của nhạc sĩ  Hồ Bắc.</w:t>
      </w:r>
    </w:p>
    <w:p w:rsidR="00993F4B" w:rsidRPr="00215497" w:rsidRDefault="00993F4B" w:rsidP="00993F4B">
      <w:pPr>
        <w:tabs>
          <w:tab w:val="left" w:pos="8370"/>
        </w:tabs>
        <w:spacing w:line="340" w:lineRule="exact"/>
      </w:pPr>
      <w:r w:rsidRPr="00215497">
        <w:t>- Cô hát cho trẻ nghe 2 lần.</w:t>
      </w:r>
    </w:p>
    <w:p w:rsidR="00993F4B" w:rsidRPr="00215497" w:rsidRDefault="00993F4B" w:rsidP="00993F4B">
      <w:pPr>
        <w:tabs>
          <w:tab w:val="left" w:pos="8370"/>
        </w:tabs>
        <w:spacing w:line="340" w:lineRule="exact"/>
      </w:pPr>
      <w:r w:rsidRPr="00215497">
        <w:t>- Lần 2 cô khuyến khích trẻ</w:t>
      </w:r>
      <w:r>
        <w:t xml:space="preserve"> làm động tác minh họa cùng cô.</w:t>
      </w:r>
    </w:p>
    <w:p w:rsidR="00993F4B" w:rsidRPr="00215497" w:rsidRDefault="00993F4B" w:rsidP="00993F4B">
      <w:pPr>
        <w:tabs>
          <w:tab w:val="left" w:pos="420"/>
        </w:tabs>
        <w:spacing w:line="360" w:lineRule="auto"/>
        <w:rPr>
          <w:b/>
        </w:rPr>
      </w:pPr>
      <w:r w:rsidRPr="00215497">
        <w:rPr>
          <w:b/>
          <w:lang w:val="nl-NL"/>
        </w:rPr>
        <w:t>IV, Đánh giá cuối ngày</w:t>
      </w:r>
      <w:r w:rsidRPr="00215497">
        <w:rPr>
          <w:b/>
        </w:rPr>
        <w:t xml:space="preserve"> </w:t>
      </w:r>
    </w:p>
    <w:p w:rsidR="00993F4B" w:rsidRPr="00215497" w:rsidRDefault="00993F4B" w:rsidP="00993F4B">
      <w:pPr>
        <w:tabs>
          <w:tab w:val="left" w:pos="420"/>
        </w:tabs>
        <w:spacing w:line="360" w:lineRule="auto"/>
        <w:rPr>
          <w:b/>
        </w:rPr>
      </w:pPr>
      <w:r w:rsidRPr="00215497">
        <w:rPr>
          <w:b/>
        </w:rPr>
        <w:t xml:space="preserve"> </w:t>
      </w:r>
      <w:r>
        <w:rPr>
          <w:b/>
        </w:rPr>
        <w:t>1. Tình trạng sức khỏe của trẻ:</w:t>
      </w:r>
    </w:p>
    <w:p w:rsidR="00993F4B" w:rsidRPr="00215497" w:rsidRDefault="00993F4B" w:rsidP="00993F4B">
      <w:pPr>
        <w:tabs>
          <w:tab w:val="left" w:pos="420"/>
        </w:tabs>
        <w:spacing w:line="360" w:lineRule="auto"/>
        <w:rPr>
          <w:b/>
        </w:rPr>
      </w:pPr>
      <w:r w:rsidRPr="00215497">
        <w:t>............................................................................................................................................................................................................</w:t>
      </w:r>
      <w:r w:rsidRPr="00215497">
        <w:rPr>
          <w:b/>
        </w:rPr>
        <w:t xml:space="preserve"> 2. Trạng thái cảm xúc, thái độ hành vi:</w:t>
      </w:r>
    </w:p>
    <w:p w:rsidR="00993F4B" w:rsidRPr="00215497" w:rsidRDefault="00993F4B" w:rsidP="00993F4B">
      <w:pPr>
        <w:tabs>
          <w:tab w:val="left" w:pos="420"/>
        </w:tabs>
        <w:spacing w:line="360" w:lineRule="auto"/>
      </w:pPr>
      <w:r w:rsidRPr="00215497">
        <w:t>........................................................................................................................................................................................................................................................................................................................................................................................................................</w:t>
      </w:r>
    </w:p>
    <w:p w:rsidR="00993F4B" w:rsidRPr="00215497" w:rsidRDefault="00993F4B" w:rsidP="00993F4B">
      <w:pPr>
        <w:tabs>
          <w:tab w:val="left" w:pos="420"/>
        </w:tabs>
        <w:spacing w:line="360" w:lineRule="auto"/>
        <w:rPr>
          <w:b/>
        </w:rPr>
      </w:pPr>
      <w:r w:rsidRPr="00215497">
        <w:rPr>
          <w:b/>
        </w:rPr>
        <w:t>3. Kiến thức, kỹ năng:</w:t>
      </w:r>
    </w:p>
    <w:p w:rsidR="00993F4B" w:rsidRPr="00215497" w:rsidRDefault="00993F4B" w:rsidP="00993F4B">
      <w:pPr>
        <w:tabs>
          <w:tab w:val="left" w:pos="8370"/>
        </w:tabs>
        <w:spacing w:line="360" w:lineRule="auto"/>
      </w:pPr>
      <w:r w:rsidRPr="00215497">
        <w:t>............................................................................................................................................................................................................</w:t>
      </w:r>
    </w:p>
    <w:p w:rsidR="00993F4B" w:rsidRPr="00215497" w:rsidRDefault="00993F4B" w:rsidP="00993F4B">
      <w:pPr>
        <w:spacing w:line="360" w:lineRule="auto"/>
      </w:pPr>
      <w:r w:rsidRPr="00215497">
        <w:t>........................................................................................................................................................................................................................................................................................................................................................................................................................</w:t>
      </w:r>
    </w:p>
    <w:p w:rsidR="00FE602D" w:rsidRPr="00215497" w:rsidRDefault="00FE602D" w:rsidP="00FE602D">
      <w:pPr>
        <w:spacing w:line="360" w:lineRule="auto"/>
        <w:rPr>
          <w:lang w:val="pt-BR"/>
        </w:rPr>
      </w:pPr>
    </w:p>
    <w:p w:rsidR="00FE602D" w:rsidRPr="00215497" w:rsidRDefault="00FE602D" w:rsidP="00FE602D">
      <w:pPr>
        <w:rPr>
          <w:lang w:val="pt-BR"/>
        </w:rPr>
      </w:pPr>
    </w:p>
    <w:p w:rsidR="00562331" w:rsidRPr="00215497" w:rsidRDefault="00562331" w:rsidP="00562331">
      <w:pPr>
        <w:rPr>
          <w:b/>
          <w:u w:val="single"/>
          <w:lang w:val="vi-VN"/>
        </w:rPr>
      </w:pPr>
    </w:p>
    <w:p w:rsidR="00562331" w:rsidRPr="00215497" w:rsidRDefault="00562331" w:rsidP="00562331">
      <w:pPr>
        <w:spacing w:line="288" w:lineRule="auto"/>
        <w:jc w:val="center"/>
        <w:rPr>
          <w:b/>
          <w:lang w:val="nl-NL"/>
        </w:rPr>
      </w:pPr>
    </w:p>
    <w:p w:rsidR="00FE602D" w:rsidRPr="00215497" w:rsidRDefault="00FE602D" w:rsidP="00FE602D">
      <w:pPr>
        <w:rPr>
          <w:lang w:val="pt-BR"/>
        </w:rPr>
      </w:pPr>
    </w:p>
    <w:p w:rsidR="007918F5" w:rsidRPr="00215497" w:rsidRDefault="007918F5" w:rsidP="00FE602D">
      <w:pPr>
        <w:spacing w:line="360" w:lineRule="auto"/>
        <w:rPr>
          <w:b/>
          <w:lang w:val="nl-NL"/>
        </w:rPr>
      </w:pPr>
    </w:p>
    <w:p w:rsidR="007918F5" w:rsidRPr="00215497" w:rsidRDefault="007918F5" w:rsidP="00545E04">
      <w:pPr>
        <w:spacing w:line="288" w:lineRule="auto"/>
        <w:jc w:val="center"/>
        <w:rPr>
          <w:b/>
          <w:lang w:val="nl-NL"/>
        </w:rPr>
      </w:pPr>
    </w:p>
    <w:sectPr w:rsidR="007918F5" w:rsidRPr="00215497" w:rsidSect="00A82BF1">
      <w:footerReference w:type="default" r:id="rId8"/>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E77" w:rsidRDefault="00972E77" w:rsidP="00796D1A">
      <w:r>
        <w:separator/>
      </w:r>
    </w:p>
  </w:endnote>
  <w:endnote w:type="continuationSeparator" w:id="0">
    <w:p w:rsidR="00972E77" w:rsidRDefault="00972E7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637555"/>
      <w:docPartObj>
        <w:docPartGallery w:val="Page Numbers (Bottom of Page)"/>
        <w:docPartUnique/>
      </w:docPartObj>
    </w:sdtPr>
    <w:sdtEndPr>
      <w:rPr>
        <w:noProof/>
      </w:rPr>
    </w:sdtEndPr>
    <w:sdtContent>
      <w:p w:rsidR="00D97D82" w:rsidRDefault="00D97D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97D82" w:rsidRDefault="00D97D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E77" w:rsidRDefault="00972E77" w:rsidP="00796D1A">
      <w:r>
        <w:separator/>
      </w:r>
    </w:p>
  </w:footnote>
  <w:footnote w:type="continuationSeparator" w:id="0">
    <w:p w:rsidR="00972E77" w:rsidRDefault="00972E77"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51CD8"/>
    <w:multiLevelType w:val="hybridMultilevel"/>
    <w:tmpl w:val="CC4C0D42"/>
    <w:lvl w:ilvl="0" w:tplc="84845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8A736F"/>
    <w:multiLevelType w:val="multilevel"/>
    <w:tmpl w:val="524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47364"/>
    <w:multiLevelType w:val="hybridMultilevel"/>
    <w:tmpl w:val="8DF67C44"/>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hybridMultilevel"/>
    <w:tmpl w:val="3B325B72"/>
    <w:lvl w:ilvl="0" w:tplc="6C84821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4" w15:restartNumberingAfterBreak="0">
    <w:nsid w:val="609E4FFE"/>
    <w:multiLevelType w:val="hybridMultilevel"/>
    <w:tmpl w:val="D80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C4FE3"/>
    <w:multiLevelType w:val="hybridMultilevel"/>
    <w:tmpl w:val="B1A6A9B4"/>
    <w:lvl w:ilvl="0" w:tplc="6E94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90FC0"/>
    <w:multiLevelType w:val="hybridMultilevel"/>
    <w:tmpl w:val="B3847B4A"/>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10"/>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3"/>
  </w:num>
  <w:num w:numId="9">
    <w:abstractNumId w:val="0"/>
  </w:num>
  <w:num w:numId="10">
    <w:abstractNumId w:val="2"/>
  </w:num>
  <w:num w:numId="11">
    <w:abstractNumId w:val="4"/>
  </w:num>
  <w:num w:numId="12">
    <w:abstractNumId w:val="12"/>
  </w:num>
  <w:num w:numId="13">
    <w:abstractNumId w:val="1"/>
  </w:num>
  <w:num w:numId="14">
    <w:abstractNumId w:val="8"/>
  </w:num>
  <w:num w:numId="15">
    <w:abstractNumId w:val="16"/>
  </w:num>
  <w:num w:numId="16">
    <w:abstractNumId w:val="3"/>
  </w:num>
  <w:num w:numId="17">
    <w:abstractNumId w:val="6"/>
  </w:num>
  <w:num w:numId="18">
    <w:abstractNumId w:val="14"/>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3D23"/>
    <w:rsid w:val="0000484B"/>
    <w:rsid w:val="00004F01"/>
    <w:rsid w:val="000077EE"/>
    <w:rsid w:val="00011344"/>
    <w:rsid w:val="0001428E"/>
    <w:rsid w:val="00030080"/>
    <w:rsid w:val="00030B6F"/>
    <w:rsid w:val="0003272A"/>
    <w:rsid w:val="00042885"/>
    <w:rsid w:val="000456C6"/>
    <w:rsid w:val="00056329"/>
    <w:rsid w:val="0006521F"/>
    <w:rsid w:val="00066265"/>
    <w:rsid w:val="00071164"/>
    <w:rsid w:val="0007421A"/>
    <w:rsid w:val="00074872"/>
    <w:rsid w:val="00075FEF"/>
    <w:rsid w:val="00076601"/>
    <w:rsid w:val="0007780B"/>
    <w:rsid w:val="00077BCB"/>
    <w:rsid w:val="00083375"/>
    <w:rsid w:val="00083C8B"/>
    <w:rsid w:val="00086794"/>
    <w:rsid w:val="00090E15"/>
    <w:rsid w:val="0009424B"/>
    <w:rsid w:val="000944EF"/>
    <w:rsid w:val="00097FD5"/>
    <w:rsid w:val="000A5239"/>
    <w:rsid w:val="000B131C"/>
    <w:rsid w:val="000B3389"/>
    <w:rsid w:val="000B5C1D"/>
    <w:rsid w:val="000B7389"/>
    <w:rsid w:val="000C1A62"/>
    <w:rsid w:val="000C58D0"/>
    <w:rsid w:val="000C64E1"/>
    <w:rsid w:val="000D0D29"/>
    <w:rsid w:val="000D2A9E"/>
    <w:rsid w:val="000D418B"/>
    <w:rsid w:val="000D6475"/>
    <w:rsid w:val="000D7864"/>
    <w:rsid w:val="000E29D9"/>
    <w:rsid w:val="000E7526"/>
    <w:rsid w:val="000F2B34"/>
    <w:rsid w:val="000F593E"/>
    <w:rsid w:val="00106E4A"/>
    <w:rsid w:val="00112A79"/>
    <w:rsid w:val="001150BF"/>
    <w:rsid w:val="00115A0B"/>
    <w:rsid w:val="00122D79"/>
    <w:rsid w:val="001230B7"/>
    <w:rsid w:val="00124BC7"/>
    <w:rsid w:val="00132FCA"/>
    <w:rsid w:val="00154F7F"/>
    <w:rsid w:val="0015775E"/>
    <w:rsid w:val="00170E94"/>
    <w:rsid w:val="001770E5"/>
    <w:rsid w:val="0018251F"/>
    <w:rsid w:val="0018364E"/>
    <w:rsid w:val="0018600D"/>
    <w:rsid w:val="00186A94"/>
    <w:rsid w:val="0019181C"/>
    <w:rsid w:val="00193B8C"/>
    <w:rsid w:val="001A539C"/>
    <w:rsid w:val="001B2916"/>
    <w:rsid w:val="001B6E13"/>
    <w:rsid w:val="001C0268"/>
    <w:rsid w:val="001C3029"/>
    <w:rsid w:val="001C69A8"/>
    <w:rsid w:val="001D77D8"/>
    <w:rsid w:val="001E21DA"/>
    <w:rsid w:val="001F0091"/>
    <w:rsid w:val="001F3131"/>
    <w:rsid w:val="001F414B"/>
    <w:rsid w:val="00202573"/>
    <w:rsid w:val="002054DB"/>
    <w:rsid w:val="002103E5"/>
    <w:rsid w:val="00210AF9"/>
    <w:rsid w:val="002140EB"/>
    <w:rsid w:val="0021436B"/>
    <w:rsid w:val="00215497"/>
    <w:rsid w:val="0021582F"/>
    <w:rsid w:val="0022227B"/>
    <w:rsid w:val="0022572F"/>
    <w:rsid w:val="00225F85"/>
    <w:rsid w:val="0022704B"/>
    <w:rsid w:val="00242C62"/>
    <w:rsid w:val="00245742"/>
    <w:rsid w:val="0024759E"/>
    <w:rsid w:val="00252EF1"/>
    <w:rsid w:val="002534F1"/>
    <w:rsid w:val="00254A81"/>
    <w:rsid w:val="002578A6"/>
    <w:rsid w:val="0026139F"/>
    <w:rsid w:val="002624E1"/>
    <w:rsid w:val="002669B7"/>
    <w:rsid w:val="002724CC"/>
    <w:rsid w:val="00274C26"/>
    <w:rsid w:val="0027683C"/>
    <w:rsid w:val="00280344"/>
    <w:rsid w:val="00281268"/>
    <w:rsid w:val="00283463"/>
    <w:rsid w:val="0028532A"/>
    <w:rsid w:val="00290F0A"/>
    <w:rsid w:val="00291779"/>
    <w:rsid w:val="00297E8D"/>
    <w:rsid w:val="002A12AD"/>
    <w:rsid w:val="002A2D03"/>
    <w:rsid w:val="002A3990"/>
    <w:rsid w:val="002A7181"/>
    <w:rsid w:val="002B1293"/>
    <w:rsid w:val="002B18A0"/>
    <w:rsid w:val="002B40EE"/>
    <w:rsid w:val="002C2A0D"/>
    <w:rsid w:val="002C32F1"/>
    <w:rsid w:val="002C76EC"/>
    <w:rsid w:val="002D27E8"/>
    <w:rsid w:val="002D662C"/>
    <w:rsid w:val="002D76CC"/>
    <w:rsid w:val="002E2180"/>
    <w:rsid w:val="002E4212"/>
    <w:rsid w:val="002F3305"/>
    <w:rsid w:val="00301664"/>
    <w:rsid w:val="00303330"/>
    <w:rsid w:val="00306054"/>
    <w:rsid w:val="00312746"/>
    <w:rsid w:val="00312CC4"/>
    <w:rsid w:val="0031512F"/>
    <w:rsid w:val="00317E65"/>
    <w:rsid w:val="00320D44"/>
    <w:rsid w:val="003224BF"/>
    <w:rsid w:val="00322A1F"/>
    <w:rsid w:val="0032349C"/>
    <w:rsid w:val="003269B5"/>
    <w:rsid w:val="0032762E"/>
    <w:rsid w:val="003325E8"/>
    <w:rsid w:val="00332ECD"/>
    <w:rsid w:val="00332EF7"/>
    <w:rsid w:val="00333827"/>
    <w:rsid w:val="003341FC"/>
    <w:rsid w:val="00343C78"/>
    <w:rsid w:val="0034446A"/>
    <w:rsid w:val="00346426"/>
    <w:rsid w:val="00346A4C"/>
    <w:rsid w:val="00357446"/>
    <w:rsid w:val="0036369B"/>
    <w:rsid w:val="00367E52"/>
    <w:rsid w:val="00374FF2"/>
    <w:rsid w:val="00381AF1"/>
    <w:rsid w:val="00385737"/>
    <w:rsid w:val="00392810"/>
    <w:rsid w:val="003A210C"/>
    <w:rsid w:val="003A2EB7"/>
    <w:rsid w:val="003A536F"/>
    <w:rsid w:val="003B2DDD"/>
    <w:rsid w:val="003C305C"/>
    <w:rsid w:val="003C30F6"/>
    <w:rsid w:val="003D0EDF"/>
    <w:rsid w:val="003D4C8C"/>
    <w:rsid w:val="003D4DDF"/>
    <w:rsid w:val="003E3FD4"/>
    <w:rsid w:val="003E5D28"/>
    <w:rsid w:val="003E609D"/>
    <w:rsid w:val="003F1619"/>
    <w:rsid w:val="003F1C9F"/>
    <w:rsid w:val="00401E34"/>
    <w:rsid w:val="004021C6"/>
    <w:rsid w:val="004027A8"/>
    <w:rsid w:val="00404619"/>
    <w:rsid w:val="00413E87"/>
    <w:rsid w:val="0041707D"/>
    <w:rsid w:val="0042192E"/>
    <w:rsid w:val="0042717F"/>
    <w:rsid w:val="00430F58"/>
    <w:rsid w:val="0043275D"/>
    <w:rsid w:val="00433F17"/>
    <w:rsid w:val="004344C4"/>
    <w:rsid w:val="004366F4"/>
    <w:rsid w:val="00442832"/>
    <w:rsid w:val="00445EC8"/>
    <w:rsid w:val="004474EF"/>
    <w:rsid w:val="004609A6"/>
    <w:rsid w:val="00460ABB"/>
    <w:rsid w:val="00463692"/>
    <w:rsid w:val="00465B15"/>
    <w:rsid w:val="00470A6B"/>
    <w:rsid w:val="00475E54"/>
    <w:rsid w:val="0047656D"/>
    <w:rsid w:val="00477D1F"/>
    <w:rsid w:val="00487978"/>
    <w:rsid w:val="004879D4"/>
    <w:rsid w:val="00490A14"/>
    <w:rsid w:val="00497279"/>
    <w:rsid w:val="004A197F"/>
    <w:rsid w:val="004A37EC"/>
    <w:rsid w:val="004A3812"/>
    <w:rsid w:val="004A4A15"/>
    <w:rsid w:val="004A562E"/>
    <w:rsid w:val="004A7091"/>
    <w:rsid w:val="004B16A0"/>
    <w:rsid w:val="004B55B8"/>
    <w:rsid w:val="004B6149"/>
    <w:rsid w:val="004B7BE1"/>
    <w:rsid w:val="004C0C49"/>
    <w:rsid w:val="004C21F4"/>
    <w:rsid w:val="004D00EE"/>
    <w:rsid w:val="004D0ED8"/>
    <w:rsid w:val="004E0099"/>
    <w:rsid w:val="004E268A"/>
    <w:rsid w:val="004E742D"/>
    <w:rsid w:val="005120A3"/>
    <w:rsid w:val="00517422"/>
    <w:rsid w:val="00521EF2"/>
    <w:rsid w:val="00525653"/>
    <w:rsid w:val="00535B89"/>
    <w:rsid w:val="00541DFC"/>
    <w:rsid w:val="00545BCB"/>
    <w:rsid w:val="00545E04"/>
    <w:rsid w:val="00547A70"/>
    <w:rsid w:val="00552683"/>
    <w:rsid w:val="00560199"/>
    <w:rsid w:val="00562331"/>
    <w:rsid w:val="0058122B"/>
    <w:rsid w:val="005826B6"/>
    <w:rsid w:val="00584E47"/>
    <w:rsid w:val="00595483"/>
    <w:rsid w:val="00596C7F"/>
    <w:rsid w:val="005B256D"/>
    <w:rsid w:val="005B6ECD"/>
    <w:rsid w:val="005C1864"/>
    <w:rsid w:val="005C1E09"/>
    <w:rsid w:val="005D454B"/>
    <w:rsid w:val="005D49B3"/>
    <w:rsid w:val="005D514B"/>
    <w:rsid w:val="005D632D"/>
    <w:rsid w:val="005E2451"/>
    <w:rsid w:val="005E3A31"/>
    <w:rsid w:val="005E66B4"/>
    <w:rsid w:val="005E753B"/>
    <w:rsid w:val="005F2782"/>
    <w:rsid w:val="005F697D"/>
    <w:rsid w:val="00602574"/>
    <w:rsid w:val="006131E9"/>
    <w:rsid w:val="0061383D"/>
    <w:rsid w:val="00623EAE"/>
    <w:rsid w:val="00624144"/>
    <w:rsid w:val="00631F04"/>
    <w:rsid w:val="00636630"/>
    <w:rsid w:val="006432E8"/>
    <w:rsid w:val="00652421"/>
    <w:rsid w:val="00662A4A"/>
    <w:rsid w:val="0066317D"/>
    <w:rsid w:val="00667A05"/>
    <w:rsid w:val="0067069C"/>
    <w:rsid w:val="006726D6"/>
    <w:rsid w:val="00672E9B"/>
    <w:rsid w:val="006810F8"/>
    <w:rsid w:val="00682EA9"/>
    <w:rsid w:val="00683D30"/>
    <w:rsid w:val="00687FAF"/>
    <w:rsid w:val="006909C8"/>
    <w:rsid w:val="00697D32"/>
    <w:rsid w:val="006A09F8"/>
    <w:rsid w:val="006A11DE"/>
    <w:rsid w:val="006A2FC9"/>
    <w:rsid w:val="006B08AC"/>
    <w:rsid w:val="006B18D3"/>
    <w:rsid w:val="006C056E"/>
    <w:rsid w:val="006C371C"/>
    <w:rsid w:val="006C58AA"/>
    <w:rsid w:val="006C5ED0"/>
    <w:rsid w:val="006C5F29"/>
    <w:rsid w:val="006C7534"/>
    <w:rsid w:val="006C7779"/>
    <w:rsid w:val="006E76B0"/>
    <w:rsid w:val="006F2866"/>
    <w:rsid w:val="006F728D"/>
    <w:rsid w:val="006F7905"/>
    <w:rsid w:val="00701F79"/>
    <w:rsid w:val="00705790"/>
    <w:rsid w:val="0070588E"/>
    <w:rsid w:val="00707D2E"/>
    <w:rsid w:val="00715C1E"/>
    <w:rsid w:val="007164EB"/>
    <w:rsid w:val="0072025C"/>
    <w:rsid w:val="00721434"/>
    <w:rsid w:val="00726A5F"/>
    <w:rsid w:val="00734284"/>
    <w:rsid w:val="00745382"/>
    <w:rsid w:val="00751FF3"/>
    <w:rsid w:val="00753052"/>
    <w:rsid w:val="007553C4"/>
    <w:rsid w:val="00761EB8"/>
    <w:rsid w:val="00764BC8"/>
    <w:rsid w:val="00765BD8"/>
    <w:rsid w:val="00770BAA"/>
    <w:rsid w:val="00772A65"/>
    <w:rsid w:val="00773379"/>
    <w:rsid w:val="007771A8"/>
    <w:rsid w:val="00787825"/>
    <w:rsid w:val="007918F5"/>
    <w:rsid w:val="00795C75"/>
    <w:rsid w:val="00796D1A"/>
    <w:rsid w:val="007B4346"/>
    <w:rsid w:val="007B4D37"/>
    <w:rsid w:val="007C1228"/>
    <w:rsid w:val="007C630E"/>
    <w:rsid w:val="007D2E71"/>
    <w:rsid w:val="007D2F17"/>
    <w:rsid w:val="007D6270"/>
    <w:rsid w:val="007E04D1"/>
    <w:rsid w:val="007E44E8"/>
    <w:rsid w:val="007F6953"/>
    <w:rsid w:val="007F6FE2"/>
    <w:rsid w:val="00812A7B"/>
    <w:rsid w:val="00814678"/>
    <w:rsid w:val="00824A8F"/>
    <w:rsid w:val="00831A81"/>
    <w:rsid w:val="00834B55"/>
    <w:rsid w:val="00836077"/>
    <w:rsid w:val="00836983"/>
    <w:rsid w:val="00841B68"/>
    <w:rsid w:val="008455E3"/>
    <w:rsid w:val="008472CA"/>
    <w:rsid w:val="00847BA8"/>
    <w:rsid w:val="008508B6"/>
    <w:rsid w:val="00850AB0"/>
    <w:rsid w:val="0086648E"/>
    <w:rsid w:val="00867F02"/>
    <w:rsid w:val="00877A5D"/>
    <w:rsid w:val="008909A6"/>
    <w:rsid w:val="008909BF"/>
    <w:rsid w:val="00891940"/>
    <w:rsid w:val="00891BB7"/>
    <w:rsid w:val="00896ED6"/>
    <w:rsid w:val="008A483B"/>
    <w:rsid w:val="008B112B"/>
    <w:rsid w:val="008B2C32"/>
    <w:rsid w:val="008B6CD9"/>
    <w:rsid w:val="008B729F"/>
    <w:rsid w:val="008B7DA1"/>
    <w:rsid w:val="008D4086"/>
    <w:rsid w:val="008D6E7A"/>
    <w:rsid w:val="008E1010"/>
    <w:rsid w:val="008E194B"/>
    <w:rsid w:val="008F2CE0"/>
    <w:rsid w:val="008F3449"/>
    <w:rsid w:val="008F42E0"/>
    <w:rsid w:val="008F57CE"/>
    <w:rsid w:val="008F780C"/>
    <w:rsid w:val="00902969"/>
    <w:rsid w:val="00906C1B"/>
    <w:rsid w:val="00911A91"/>
    <w:rsid w:val="00914B4B"/>
    <w:rsid w:val="00914C8D"/>
    <w:rsid w:val="009270C5"/>
    <w:rsid w:val="0093130B"/>
    <w:rsid w:val="00934139"/>
    <w:rsid w:val="00942D93"/>
    <w:rsid w:val="00944465"/>
    <w:rsid w:val="009604F4"/>
    <w:rsid w:val="00972E77"/>
    <w:rsid w:val="00975689"/>
    <w:rsid w:val="0097706E"/>
    <w:rsid w:val="00980F0B"/>
    <w:rsid w:val="0098290E"/>
    <w:rsid w:val="009835BD"/>
    <w:rsid w:val="00986E35"/>
    <w:rsid w:val="00986F57"/>
    <w:rsid w:val="0099210C"/>
    <w:rsid w:val="00993F4B"/>
    <w:rsid w:val="0099574B"/>
    <w:rsid w:val="009A263E"/>
    <w:rsid w:val="009A69CA"/>
    <w:rsid w:val="009B1660"/>
    <w:rsid w:val="009B2B3C"/>
    <w:rsid w:val="009B38D8"/>
    <w:rsid w:val="009B3FDE"/>
    <w:rsid w:val="009B77F1"/>
    <w:rsid w:val="009C322E"/>
    <w:rsid w:val="009C3E1A"/>
    <w:rsid w:val="009D1B05"/>
    <w:rsid w:val="009E0538"/>
    <w:rsid w:val="009E1742"/>
    <w:rsid w:val="009E58BE"/>
    <w:rsid w:val="009F142F"/>
    <w:rsid w:val="009F279B"/>
    <w:rsid w:val="00A01043"/>
    <w:rsid w:val="00A01375"/>
    <w:rsid w:val="00A03EB3"/>
    <w:rsid w:val="00A077AE"/>
    <w:rsid w:val="00A11CE2"/>
    <w:rsid w:val="00A15589"/>
    <w:rsid w:val="00A16715"/>
    <w:rsid w:val="00A2190E"/>
    <w:rsid w:val="00A22BAF"/>
    <w:rsid w:val="00A31A45"/>
    <w:rsid w:val="00A334C1"/>
    <w:rsid w:val="00A40171"/>
    <w:rsid w:val="00A44F60"/>
    <w:rsid w:val="00A455BF"/>
    <w:rsid w:val="00A55580"/>
    <w:rsid w:val="00A55987"/>
    <w:rsid w:val="00A6205E"/>
    <w:rsid w:val="00A64C5E"/>
    <w:rsid w:val="00A660C7"/>
    <w:rsid w:val="00A72A1B"/>
    <w:rsid w:val="00A73CE9"/>
    <w:rsid w:val="00A759D2"/>
    <w:rsid w:val="00A768B8"/>
    <w:rsid w:val="00A77317"/>
    <w:rsid w:val="00A822E9"/>
    <w:rsid w:val="00A82BF1"/>
    <w:rsid w:val="00A8528E"/>
    <w:rsid w:val="00AA39F7"/>
    <w:rsid w:val="00AB2521"/>
    <w:rsid w:val="00AB4992"/>
    <w:rsid w:val="00AC2930"/>
    <w:rsid w:val="00AC3E91"/>
    <w:rsid w:val="00AD1EAC"/>
    <w:rsid w:val="00AD3F8D"/>
    <w:rsid w:val="00AD576C"/>
    <w:rsid w:val="00AD6456"/>
    <w:rsid w:val="00AD76EA"/>
    <w:rsid w:val="00AE32CF"/>
    <w:rsid w:val="00AE5671"/>
    <w:rsid w:val="00AE735B"/>
    <w:rsid w:val="00AE7961"/>
    <w:rsid w:val="00AF07B2"/>
    <w:rsid w:val="00AF6699"/>
    <w:rsid w:val="00AF7EA4"/>
    <w:rsid w:val="00B05251"/>
    <w:rsid w:val="00B05B5C"/>
    <w:rsid w:val="00B102D1"/>
    <w:rsid w:val="00B1098A"/>
    <w:rsid w:val="00B13931"/>
    <w:rsid w:val="00B23574"/>
    <w:rsid w:val="00B262EC"/>
    <w:rsid w:val="00B277A7"/>
    <w:rsid w:val="00B32853"/>
    <w:rsid w:val="00B32F75"/>
    <w:rsid w:val="00B33BEA"/>
    <w:rsid w:val="00B372E4"/>
    <w:rsid w:val="00B40B4C"/>
    <w:rsid w:val="00B47BF8"/>
    <w:rsid w:val="00B534DF"/>
    <w:rsid w:val="00B5484C"/>
    <w:rsid w:val="00B6317E"/>
    <w:rsid w:val="00B6503E"/>
    <w:rsid w:val="00B713CC"/>
    <w:rsid w:val="00B80134"/>
    <w:rsid w:val="00B850CE"/>
    <w:rsid w:val="00B8624A"/>
    <w:rsid w:val="00B966B5"/>
    <w:rsid w:val="00BA0AC1"/>
    <w:rsid w:val="00BA1CF7"/>
    <w:rsid w:val="00BB5EE9"/>
    <w:rsid w:val="00BB63CB"/>
    <w:rsid w:val="00BB7C1E"/>
    <w:rsid w:val="00BC3804"/>
    <w:rsid w:val="00BC65C1"/>
    <w:rsid w:val="00BD03B2"/>
    <w:rsid w:val="00BD2747"/>
    <w:rsid w:val="00BD4287"/>
    <w:rsid w:val="00BD5C3A"/>
    <w:rsid w:val="00BE7355"/>
    <w:rsid w:val="00BF2F25"/>
    <w:rsid w:val="00BF6A64"/>
    <w:rsid w:val="00BF7305"/>
    <w:rsid w:val="00C02CF9"/>
    <w:rsid w:val="00C077F1"/>
    <w:rsid w:val="00C10559"/>
    <w:rsid w:val="00C118F9"/>
    <w:rsid w:val="00C128E3"/>
    <w:rsid w:val="00C14569"/>
    <w:rsid w:val="00C150BA"/>
    <w:rsid w:val="00C31DA5"/>
    <w:rsid w:val="00C35E0A"/>
    <w:rsid w:val="00C37CD6"/>
    <w:rsid w:val="00C46B63"/>
    <w:rsid w:val="00C52627"/>
    <w:rsid w:val="00C52FEF"/>
    <w:rsid w:val="00C54EA7"/>
    <w:rsid w:val="00C62FA1"/>
    <w:rsid w:val="00C76851"/>
    <w:rsid w:val="00C76DB1"/>
    <w:rsid w:val="00C771D1"/>
    <w:rsid w:val="00C77715"/>
    <w:rsid w:val="00C8769C"/>
    <w:rsid w:val="00C877CE"/>
    <w:rsid w:val="00C915E9"/>
    <w:rsid w:val="00CA197B"/>
    <w:rsid w:val="00CA3100"/>
    <w:rsid w:val="00CA669D"/>
    <w:rsid w:val="00CB170B"/>
    <w:rsid w:val="00CB64A8"/>
    <w:rsid w:val="00CC1BB6"/>
    <w:rsid w:val="00CC532C"/>
    <w:rsid w:val="00CC692A"/>
    <w:rsid w:val="00CD4361"/>
    <w:rsid w:val="00CD6061"/>
    <w:rsid w:val="00CE0754"/>
    <w:rsid w:val="00CE2239"/>
    <w:rsid w:val="00CE3917"/>
    <w:rsid w:val="00CE3E1A"/>
    <w:rsid w:val="00CE4AD4"/>
    <w:rsid w:val="00CE565C"/>
    <w:rsid w:val="00CE750F"/>
    <w:rsid w:val="00CF1165"/>
    <w:rsid w:val="00D026EA"/>
    <w:rsid w:val="00D0412B"/>
    <w:rsid w:val="00D06100"/>
    <w:rsid w:val="00D07205"/>
    <w:rsid w:val="00D27A63"/>
    <w:rsid w:val="00D32969"/>
    <w:rsid w:val="00D40553"/>
    <w:rsid w:val="00D468A5"/>
    <w:rsid w:val="00D5088D"/>
    <w:rsid w:val="00D54141"/>
    <w:rsid w:val="00D552AB"/>
    <w:rsid w:val="00D61753"/>
    <w:rsid w:val="00D63237"/>
    <w:rsid w:val="00D634D0"/>
    <w:rsid w:val="00D6452C"/>
    <w:rsid w:val="00D671DA"/>
    <w:rsid w:val="00D67680"/>
    <w:rsid w:val="00D71860"/>
    <w:rsid w:val="00D723B1"/>
    <w:rsid w:val="00D72DB2"/>
    <w:rsid w:val="00D8727E"/>
    <w:rsid w:val="00D933BB"/>
    <w:rsid w:val="00D9501C"/>
    <w:rsid w:val="00D95731"/>
    <w:rsid w:val="00D963D4"/>
    <w:rsid w:val="00D96A20"/>
    <w:rsid w:val="00D97D82"/>
    <w:rsid w:val="00DA24C7"/>
    <w:rsid w:val="00DA2A1C"/>
    <w:rsid w:val="00DA4A8F"/>
    <w:rsid w:val="00DB5569"/>
    <w:rsid w:val="00DC3675"/>
    <w:rsid w:val="00DC391D"/>
    <w:rsid w:val="00DD0F37"/>
    <w:rsid w:val="00DD4D57"/>
    <w:rsid w:val="00DD50F7"/>
    <w:rsid w:val="00DE0B6C"/>
    <w:rsid w:val="00DE5966"/>
    <w:rsid w:val="00DF0224"/>
    <w:rsid w:val="00DF5772"/>
    <w:rsid w:val="00E02289"/>
    <w:rsid w:val="00E04EEC"/>
    <w:rsid w:val="00E0798B"/>
    <w:rsid w:val="00E10702"/>
    <w:rsid w:val="00E1264F"/>
    <w:rsid w:val="00E1760B"/>
    <w:rsid w:val="00E22E25"/>
    <w:rsid w:val="00E25BAC"/>
    <w:rsid w:val="00E31215"/>
    <w:rsid w:val="00E3465A"/>
    <w:rsid w:val="00E37F04"/>
    <w:rsid w:val="00E50980"/>
    <w:rsid w:val="00E55149"/>
    <w:rsid w:val="00E56A8E"/>
    <w:rsid w:val="00E65C0B"/>
    <w:rsid w:val="00E71160"/>
    <w:rsid w:val="00E72A5B"/>
    <w:rsid w:val="00E84B99"/>
    <w:rsid w:val="00E87DC6"/>
    <w:rsid w:val="00E91305"/>
    <w:rsid w:val="00E96577"/>
    <w:rsid w:val="00E96715"/>
    <w:rsid w:val="00EB60F9"/>
    <w:rsid w:val="00EB6320"/>
    <w:rsid w:val="00EC4190"/>
    <w:rsid w:val="00EC56C3"/>
    <w:rsid w:val="00ED0980"/>
    <w:rsid w:val="00ED77DC"/>
    <w:rsid w:val="00EE1106"/>
    <w:rsid w:val="00EE6726"/>
    <w:rsid w:val="00EE7961"/>
    <w:rsid w:val="00EF0956"/>
    <w:rsid w:val="00EF0DCD"/>
    <w:rsid w:val="00EF1BB5"/>
    <w:rsid w:val="00EF5115"/>
    <w:rsid w:val="00EF6FB5"/>
    <w:rsid w:val="00F04EF8"/>
    <w:rsid w:val="00F06CE0"/>
    <w:rsid w:val="00F10961"/>
    <w:rsid w:val="00F27723"/>
    <w:rsid w:val="00F32E5F"/>
    <w:rsid w:val="00F44569"/>
    <w:rsid w:val="00F4597E"/>
    <w:rsid w:val="00F4643F"/>
    <w:rsid w:val="00F46CAE"/>
    <w:rsid w:val="00F52BED"/>
    <w:rsid w:val="00F5720C"/>
    <w:rsid w:val="00F57996"/>
    <w:rsid w:val="00F60679"/>
    <w:rsid w:val="00F60A33"/>
    <w:rsid w:val="00F61650"/>
    <w:rsid w:val="00F631B2"/>
    <w:rsid w:val="00F652A4"/>
    <w:rsid w:val="00F66DC5"/>
    <w:rsid w:val="00F74AEB"/>
    <w:rsid w:val="00F84425"/>
    <w:rsid w:val="00F84F04"/>
    <w:rsid w:val="00F86293"/>
    <w:rsid w:val="00F906A0"/>
    <w:rsid w:val="00F909CC"/>
    <w:rsid w:val="00F90ED7"/>
    <w:rsid w:val="00F9123C"/>
    <w:rsid w:val="00FA08BD"/>
    <w:rsid w:val="00FA43F3"/>
    <w:rsid w:val="00FB1751"/>
    <w:rsid w:val="00FC08DB"/>
    <w:rsid w:val="00FC21AD"/>
    <w:rsid w:val="00FC6A86"/>
    <w:rsid w:val="00FD2421"/>
    <w:rsid w:val="00FE602D"/>
    <w:rsid w:val="00FE6D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82507-6CB2-4450-8B73-6F7C7ADD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B40B4C"/>
    <w:rPr>
      <w:color w:val="0000FF"/>
      <w:u w:val="single"/>
    </w:rPr>
  </w:style>
  <w:style w:type="paragraph" w:styleId="NoSpacing">
    <w:name w:val="No Spacing"/>
    <w:uiPriority w:val="1"/>
    <w:qFormat/>
    <w:rsid w:val="00CE565C"/>
    <w:pPr>
      <w:spacing w:after="0" w:line="240" w:lineRule="auto"/>
    </w:pPr>
    <w:rPr>
      <w:rFonts w:ascii="Times New Roman" w:eastAsia="Times New Roman" w:hAnsi="Times New Roman" w:cs="Times New Roman"/>
      <w:sz w:val="28"/>
      <w:szCs w:val="28"/>
    </w:rPr>
  </w:style>
  <w:style w:type="table" w:customStyle="1" w:styleId="TableGrid1">
    <w:name w:val="Table Grid1"/>
    <w:basedOn w:val="TableNormal"/>
    <w:next w:val="TableGrid"/>
    <w:rsid w:val="001B29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63220">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00292769">
      <w:bodyDiv w:val="1"/>
      <w:marLeft w:val="0"/>
      <w:marRight w:val="0"/>
      <w:marTop w:val="0"/>
      <w:marBottom w:val="0"/>
      <w:divBdr>
        <w:top w:val="none" w:sz="0" w:space="0" w:color="auto"/>
        <w:left w:val="none" w:sz="0" w:space="0" w:color="auto"/>
        <w:bottom w:val="none" w:sz="0" w:space="0" w:color="auto"/>
        <w:right w:val="none" w:sz="0" w:space="0" w:color="auto"/>
      </w:divBdr>
    </w:div>
    <w:div w:id="906454011">
      <w:bodyDiv w:val="1"/>
      <w:marLeft w:val="0"/>
      <w:marRight w:val="0"/>
      <w:marTop w:val="0"/>
      <w:marBottom w:val="0"/>
      <w:divBdr>
        <w:top w:val="none" w:sz="0" w:space="0" w:color="auto"/>
        <w:left w:val="none" w:sz="0" w:space="0" w:color="auto"/>
        <w:bottom w:val="none" w:sz="0" w:space="0" w:color="auto"/>
        <w:right w:val="none" w:sz="0" w:space="0" w:color="auto"/>
      </w:divBdr>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68CD-AAAE-4A6E-8A43-D767DF08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1</Pages>
  <Words>12730</Words>
  <Characters>7256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cp:lastModifiedBy>
  <cp:revision>88</cp:revision>
  <cp:lastPrinted>2023-10-06T05:30:00Z</cp:lastPrinted>
  <dcterms:created xsi:type="dcterms:W3CDTF">2019-08-08T11:08:00Z</dcterms:created>
  <dcterms:modified xsi:type="dcterms:W3CDTF">2023-10-06T05:33:00Z</dcterms:modified>
</cp:coreProperties>
</file>